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D2" w:rsidRPr="00CD66A3" w:rsidRDefault="00707A78">
      <w:bookmarkStart w:id="0" w:name="_GoBack"/>
      <w:bookmarkEnd w:id="0"/>
      <w:r>
        <w:t xml:space="preserve">   </w:t>
      </w:r>
      <w:r w:rsidR="00CD66A3">
        <w:t xml:space="preserve"> </w:t>
      </w:r>
    </w:p>
    <w:p w:rsidR="00EE33D2" w:rsidRDefault="00EE33D2"/>
    <w:p w:rsidR="00EE33D2" w:rsidRPr="00AB2270" w:rsidRDefault="00EE33D2">
      <w:pPr>
        <w:rPr>
          <w:lang w:val="bg-BG"/>
        </w:rPr>
      </w:pPr>
    </w:p>
    <w:p w:rsidR="00EE33D2" w:rsidRDefault="00EE33D2"/>
    <w:p w:rsidR="00EE33D2" w:rsidRDefault="00EE33D2"/>
    <w:p w:rsidR="00EE33D2" w:rsidRDefault="00EE33D2"/>
    <w:p w:rsidR="00EE33D2" w:rsidRDefault="00EE33D2" w:rsidP="00AB2270">
      <w:pPr>
        <w:jc w:val="center"/>
      </w:pPr>
    </w:p>
    <w:p w:rsidR="00EE33D2" w:rsidRDefault="00EE33D2"/>
    <w:p w:rsidR="00EE33D2" w:rsidRDefault="00EE33D2"/>
    <w:p w:rsidR="00EE33D2" w:rsidRDefault="00EE33D2"/>
    <w:p w:rsidR="00EE33D2" w:rsidRDefault="00EE33D2" w:rsidP="00EE33D2">
      <w:pPr>
        <w:jc w:val="center"/>
        <w:rPr>
          <w:rFonts w:ascii="Arial" w:hAnsi="Arial" w:cs="Arial"/>
          <w:b/>
          <w:lang w:val="bg-BG"/>
        </w:rPr>
      </w:pPr>
    </w:p>
    <w:p w:rsidR="00EE33D2" w:rsidRPr="00477950" w:rsidRDefault="00E274B9" w:rsidP="00EE33D2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477950">
        <w:rPr>
          <w:rFonts w:ascii="Arial" w:hAnsi="Arial" w:cs="Arial"/>
          <w:b/>
          <w:sz w:val="36"/>
          <w:szCs w:val="36"/>
          <w:lang w:val="bg-BG"/>
        </w:rPr>
        <w:t>„</w:t>
      </w:r>
      <w:r w:rsidR="004E7270" w:rsidRPr="00477950">
        <w:rPr>
          <w:rFonts w:ascii="Arial" w:hAnsi="Arial" w:cs="Arial"/>
          <w:b/>
          <w:sz w:val="36"/>
          <w:szCs w:val="36"/>
          <w:lang w:val="bg-BG"/>
        </w:rPr>
        <w:t>НОВО СТЪКЛО” ЕАД</w:t>
      </w:r>
    </w:p>
    <w:p w:rsidR="00EE33D2" w:rsidRPr="00477950" w:rsidRDefault="00EE33D2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47795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0C4691" w:rsidRPr="00477950" w:rsidRDefault="00EE33D2" w:rsidP="00EE33D2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477950">
        <w:rPr>
          <w:rFonts w:ascii="Arial" w:hAnsi="Arial" w:cs="Arial"/>
          <w:b/>
          <w:sz w:val="28"/>
          <w:szCs w:val="28"/>
          <w:lang w:val="bg-BG"/>
        </w:rPr>
        <w:t xml:space="preserve">ГОДИШЕН ДОКЛАД ПО ОПАЗВАНЕ НА ОКОЛНАТА СРЕДА </w:t>
      </w:r>
    </w:p>
    <w:p w:rsidR="00EE33D2" w:rsidRPr="00E13CC0" w:rsidRDefault="00E274B9" w:rsidP="00EE33D2">
      <w:pPr>
        <w:jc w:val="center"/>
        <w:rPr>
          <w:rFonts w:ascii="Arial" w:hAnsi="Arial" w:cs="Arial"/>
          <w:b/>
          <w:sz w:val="28"/>
          <w:szCs w:val="28"/>
        </w:rPr>
      </w:pPr>
      <w:r w:rsidRPr="00E13CC0">
        <w:rPr>
          <w:rFonts w:ascii="Arial" w:hAnsi="Arial" w:cs="Arial"/>
          <w:b/>
          <w:sz w:val="28"/>
          <w:szCs w:val="28"/>
          <w:lang w:val="bg-BG"/>
        </w:rPr>
        <w:t xml:space="preserve">ЗА </w:t>
      </w:r>
      <w:r w:rsidR="00506771" w:rsidRPr="00E13CC0">
        <w:rPr>
          <w:rFonts w:ascii="Arial" w:hAnsi="Arial" w:cs="Arial"/>
          <w:b/>
          <w:sz w:val="28"/>
          <w:szCs w:val="28"/>
          <w:lang w:val="bg-BG"/>
        </w:rPr>
        <w:t xml:space="preserve">ПЕРИОДА </w:t>
      </w:r>
      <w:r w:rsidR="00175A97" w:rsidRPr="00E13CC0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506771" w:rsidRPr="00E13CC0">
        <w:rPr>
          <w:rFonts w:ascii="Arial" w:hAnsi="Arial" w:cs="Arial"/>
          <w:b/>
          <w:sz w:val="28"/>
          <w:szCs w:val="28"/>
          <w:lang w:val="bg-BG"/>
        </w:rPr>
        <w:t>20</w:t>
      </w:r>
      <w:r w:rsidR="00477950" w:rsidRPr="00E13CC0">
        <w:rPr>
          <w:rFonts w:ascii="Arial" w:hAnsi="Arial" w:cs="Arial"/>
          <w:b/>
          <w:sz w:val="28"/>
          <w:szCs w:val="28"/>
        </w:rPr>
        <w:t>1</w:t>
      </w:r>
      <w:r w:rsidR="00755BFC" w:rsidRPr="00E13CC0">
        <w:rPr>
          <w:rFonts w:ascii="Arial" w:hAnsi="Arial" w:cs="Arial"/>
          <w:b/>
          <w:sz w:val="28"/>
          <w:szCs w:val="28"/>
          <w:lang w:val="bg-BG"/>
        </w:rPr>
        <w:t>7</w:t>
      </w:r>
      <w:r w:rsidR="004E7270" w:rsidRPr="00E13CC0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EE33D2" w:rsidRPr="00E13CC0">
        <w:rPr>
          <w:rFonts w:ascii="Arial" w:hAnsi="Arial" w:cs="Arial"/>
          <w:b/>
          <w:sz w:val="28"/>
          <w:szCs w:val="28"/>
          <w:lang w:val="bg-BG"/>
        </w:rPr>
        <w:t>г.</w:t>
      </w:r>
      <w:r w:rsidR="003E0E20" w:rsidRPr="00E13CC0">
        <w:rPr>
          <w:rFonts w:ascii="Arial" w:hAnsi="Arial" w:cs="Arial"/>
          <w:b/>
          <w:sz w:val="28"/>
          <w:szCs w:val="28"/>
          <w:lang w:val="bg-BG"/>
        </w:rPr>
        <w:t xml:space="preserve"> </w:t>
      </w:r>
    </w:p>
    <w:p w:rsidR="00017EA7" w:rsidRPr="00E13CC0" w:rsidRDefault="00017EA7" w:rsidP="00EE33D2">
      <w:pPr>
        <w:jc w:val="center"/>
        <w:rPr>
          <w:rFonts w:ascii="Arial" w:hAnsi="Arial" w:cs="Arial"/>
          <w:b/>
          <w:sz w:val="28"/>
          <w:szCs w:val="28"/>
        </w:rPr>
      </w:pPr>
    </w:p>
    <w:p w:rsidR="00EE33D2" w:rsidRPr="00E13CC0" w:rsidRDefault="00E2098A" w:rsidP="00EE33D2">
      <w:pPr>
        <w:jc w:val="center"/>
        <w:rPr>
          <w:rFonts w:ascii="Arial" w:hAnsi="Arial" w:cs="Arial"/>
          <w:b/>
          <w:lang w:val="bg-BG"/>
        </w:rPr>
      </w:pPr>
      <w:r w:rsidRPr="00E13CC0">
        <w:rPr>
          <w:rFonts w:ascii="Arial" w:hAnsi="Arial" w:cs="Arial"/>
          <w:b/>
          <w:sz w:val="28"/>
          <w:szCs w:val="28"/>
          <w:lang w:val="bg-BG"/>
        </w:rPr>
        <w:t>Комплексно разрешително</w:t>
      </w:r>
      <w:r w:rsidR="00EE33D2" w:rsidRPr="00E13CC0">
        <w:rPr>
          <w:rFonts w:ascii="Arial" w:hAnsi="Arial" w:cs="Arial"/>
          <w:b/>
          <w:sz w:val="28"/>
          <w:szCs w:val="28"/>
          <w:lang w:val="bg-BG"/>
        </w:rPr>
        <w:t xml:space="preserve"> №</w:t>
      </w:r>
      <w:r w:rsidR="004E7270" w:rsidRPr="00E13CC0">
        <w:rPr>
          <w:rFonts w:ascii="Arial" w:hAnsi="Arial" w:cs="Arial"/>
          <w:b/>
          <w:sz w:val="28"/>
          <w:szCs w:val="28"/>
          <w:lang w:val="bg-BG"/>
        </w:rPr>
        <w:t>176-Н1</w:t>
      </w:r>
      <w:r w:rsidRPr="00E13CC0">
        <w:rPr>
          <w:rFonts w:ascii="Arial" w:hAnsi="Arial" w:cs="Arial"/>
          <w:b/>
          <w:sz w:val="28"/>
          <w:szCs w:val="28"/>
          <w:lang w:val="bg-BG"/>
        </w:rPr>
        <w:t>-И0-А1/20</w:t>
      </w:r>
      <w:r w:rsidRPr="00E13CC0">
        <w:rPr>
          <w:rFonts w:ascii="Arial" w:hAnsi="Arial" w:cs="Arial"/>
          <w:b/>
          <w:sz w:val="28"/>
          <w:szCs w:val="28"/>
        </w:rPr>
        <w:t>09</w:t>
      </w:r>
      <w:r w:rsidR="004E7270" w:rsidRPr="00E13CC0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EE33D2" w:rsidRPr="00E13CC0">
        <w:rPr>
          <w:rFonts w:ascii="Arial" w:hAnsi="Arial" w:cs="Arial"/>
          <w:b/>
          <w:sz w:val="28"/>
          <w:szCs w:val="28"/>
          <w:lang w:val="bg-BG"/>
        </w:rPr>
        <w:t xml:space="preserve">г. </w:t>
      </w:r>
    </w:p>
    <w:p w:rsidR="00E2098A" w:rsidRPr="00E13CC0" w:rsidRDefault="00E2098A" w:rsidP="00E2098A">
      <w:pPr>
        <w:jc w:val="center"/>
        <w:rPr>
          <w:rFonts w:ascii="Arial" w:hAnsi="Arial" w:cs="Arial"/>
          <w:b/>
          <w:sz w:val="28"/>
          <w:szCs w:val="28"/>
        </w:rPr>
      </w:pPr>
    </w:p>
    <w:p w:rsidR="00E2098A" w:rsidRPr="00E13CC0" w:rsidRDefault="00E2098A" w:rsidP="00E2098A">
      <w:pPr>
        <w:jc w:val="center"/>
        <w:rPr>
          <w:rFonts w:ascii="Arial" w:hAnsi="Arial" w:cs="Arial"/>
          <w:b/>
          <w:lang w:val="bg-BG"/>
        </w:rPr>
      </w:pPr>
      <w:r w:rsidRPr="00E13CC0">
        <w:rPr>
          <w:rFonts w:ascii="Arial" w:hAnsi="Arial" w:cs="Arial"/>
          <w:b/>
          <w:sz w:val="28"/>
          <w:szCs w:val="28"/>
          <w:lang w:val="bg-BG"/>
        </w:rPr>
        <w:t xml:space="preserve">Решение за актуализация №176-Н1-И0-А1/2013 г. </w:t>
      </w:r>
    </w:p>
    <w:p w:rsidR="00EE33D2" w:rsidRPr="00E13CC0" w:rsidRDefault="00EE33D2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AB2270">
      <w:pPr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E274B9" w:rsidP="00EE33D2">
      <w:pPr>
        <w:jc w:val="center"/>
        <w:rPr>
          <w:rFonts w:ascii="Arial" w:hAnsi="Arial" w:cs="Arial"/>
          <w:b/>
          <w:lang w:val="bg-BG"/>
        </w:rPr>
      </w:pPr>
    </w:p>
    <w:p w:rsidR="00E274B9" w:rsidRPr="00E13CC0" w:rsidRDefault="00897F73" w:rsidP="002155F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lang w:val="bg-BG"/>
        </w:rPr>
        <w:t>Май</w:t>
      </w:r>
      <w:r w:rsidR="00B6040D" w:rsidRPr="00E13CC0">
        <w:rPr>
          <w:rFonts w:ascii="Arial" w:hAnsi="Arial" w:cs="Arial"/>
          <w:i/>
          <w:lang w:val="bg-BG"/>
        </w:rPr>
        <w:t>, 20</w:t>
      </w:r>
      <w:r w:rsidR="004E7270" w:rsidRPr="00E13CC0">
        <w:rPr>
          <w:rFonts w:ascii="Arial" w:hAnsi="Arial" w:cs="Arial"/>
          <w:i/>
          <w:lang w:val="bg-BG"/>
        </w:rPr>
        <w:t>1</w:t>
      </w:r>
      <w:r w:rsidR="00755BFC" w:rsidRPr="00E13CC0">
        <w:rPr>
          <w:rFonts w:ascii="Arial" w:hAnsi="Arial" w:cs="Arial"/>
          <w:i/>
          <w:lang w:val="bg-BG"/>
        </w:rPr>
        <w:t>7</w:t>
      </w:r>
      <w:r w:rsidR="00E274B9" w:rsidRPr="00E13CC0">
        <w:rPr>
          <w:rFonts w:ascii="Arial" w:hAnsi="Arial" w:cs="Arial"/>
          <w:i/>
          <w:lang w:val="bg-BG"/>
        </w:rPr>
        <w:t>г.</w:t>
      </w:r>
    </w:p>
    <w:p w:rsidR="00D12240" w:rsidRPr="00A15A86" w:rsidRDefault="003312EF" w:rsidP="00D12240">
      <w:pPr>
        <w:autoSpaceDE w:val="0"/>
        <w:autoSpaceDN w:val="0"/>
        <w:adjustRightInd w:val="0"/>
        <w:jc w:val="center"/>
        <w:rPr>
          <w:b/>
          <w:noProof/>
          <w:lang w:val="bg-BG"/>
        </w:rPr>
      </w:pPr>
      <w:r w:rsidRPr="00E13CC0">
        <w:rPr>
          <w:rFonts w:ascii="Arial" w:hAnsi="Arial" w:cs="Arial"/>
          <w:b/>
          <w:lang w:val="bg-BG"/>
        </w:rPr>
        <w:br w:type="page"/>
      </w:r>
      <w:r w:rsidR="00D12240" w:rsidRPr="00A15A86">
        <w:rPr>
          <w:b/>
          <w:noProof/>
          <w:lang w:val="bg-BG"/>
        </w:rPr>
        <w:lastRenderedPageBreak/>
        <w:t>Съдържание</w:t>
      </w: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ind w:right="-142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УВОД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Наименование на инсталацията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1.1.2.Адрес по местонахождение на инсталацията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3.Регистрационен номер на разрешителното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1.1.4.Дата на подписване на КР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5.Дата на влизане в сила на КР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6.Оператор на инсталацията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7.Адрес,тел.номер,факс,е-mail на собственика/оператора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8.Лице за контакти..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9.Адрес, тел. номер, факс, е-mail на лицето за контакти </w:t>
      </w:r>
    </w:p>
    <w:p w:rsidR="00D12240" w:rsidRPr="00A15A86" w:rsidRDefault="00D12240" w:rsidP="00D12240">
      <w:pPr>
        <w:pStyle w:val="BodyText"/>
        <w:rPr>
          <w:noProof/>
        </w:rPr>
      </w:pP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1.1.10.Кратко описание на дейностите/процесите извършвани в инсталацията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1.1.11.Производствен капацитет на инсталацията 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1.1.12.Организационна структура на фирмата, отнасяща се до управлението на околната среда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1.1.13.РИОСВ на чиято територия е разположена инсталацията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1.1.14.Басейнова дирекция, на чиято територия е разположена инсталацията</w:t>
      </w:r>
    </w:p>
    <w:p w:rsidR="00D12240" w:rsidRPr="00A15A86" w:rsidRDefault="00D12240" w:rsidP="00D12240">
      <w:pPr>
        <w:pStyle w:val="BodyText"/>
        <w:rPr>
          <w:b/>
          <w:noProof/>
        </w:rPr>
      </w:pP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2.СИСТЕМА ЗА УПРАВЛЕНИЕ НА ОКОЛНАТА СРЕДА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1.Структура и отговорност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2.Обучение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2.3.Обмен на информация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4.Документиране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5.Управление на документ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2.6.Оперативно управление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7.Оценка на съответствие, проверка и коригиращи действия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8.Предотвратяване и контрол на аварийни ситуаци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9.Запис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2.10. Докладване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2.11.Актуализация на СУОС </w:t>
      </w:r>
    </w:p>
    <w:p w:rsidR="00D12240" w:rsidRPr="00A15A86" w:rsidRDefault="00D12240" w:rsidP="00D12240">
      <w:pPr>
        <w:pStyle w:val="BodyText"/>
        <w:rPr>
          <w:b/>
          <w:noProof/>
        </w:rPr>
      </w:pPr>
    </w:p>
    <w:p w:rsidR="00D12240" w:rsidRPr="001E2F47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1E2F47">
        <w:rPr>
          <w:b/>
          <w:noProof/>
          <w:lang w:val="bg-BG"/>
        </w:rPr>
        <w:t xml:space="preserve">3.ИЗПОЛЗВАНЕ НА РЕСУРСИ </w:t>
      </w:r>
    </w:p>
    <w:p w:rsidR="00D12240" w:rsidRPr="001E2F47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1E2F47">
        <w:rPr>
          <w:b/>
          <w:noProof/>
          <w:lang w:val="bg-BG"/>
        </w:rPr>
        <w:t>3.1. Използване на вода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3.2.Използване на енергия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3.3.Използване на суровини, спомагателни материали и горива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3.4.Съхранение на суровини, спомагателни материали, горива и продукти </w:t>
      </w:r>
    </w:p>
    <w:p w:rsidR="00D12240" w:rsidRPr="00A15A86" w:rsidRDefault="00D12240" w:rsidP="00D12240">
      <w:pPr>
        <w:pStyle w:val="BodyText"/>
        <w:rPr>
          <w:b/>
          <w:noProof/>
        </w:rPr>
      </w:pP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4.ЕМИСИИ НА ВРЕДНИ И ОПАСНИ ВЕЩЕСТВА В ОКОЛНАТА СРЕДА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4.1.Доклад по Европейския регистър на емисиите на вредни вещества/ЕРЕВВ/ и PRTR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2.Емисии на вредни вещества в атмосферния въздух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3.Емисии на вредни и опасни вещества в отпадъчните води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4.3.1.Емисии на вреди и опасни вещества в производствените отпадъчни вод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3.2.Емисии на вреди и опасни вещества в охлаждащите отпадъчни води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3.3.Емисии на вреди и опасни вещества в битово-фекалните отпадъчни  води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4.3.4.Емисии на вреди и опасни вещества в дъждовните отпадъчни вод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4.Управление на отпадъците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5.Шум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4.6.Опазване на почвата и подземните води от замърсяване. 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 xml:space="preserve">5.ДОКЛАД ПО ИНВЕСТИЦИОННА ПРОГРАМА ЗА ПРИВЕЖДАНЕ В СЪОТВЕТСТВИЕ С УСЛОВИЯТА НА КР /ИППСУКР/ </w:t>
      </w: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6.ПРЕКРАТЯВАНЕ РАБОТАТА НА ИНСТАЛАЦИЯТА ИЛИ ЧАСТИ ОТ ТЯХ</w:t>
      </w: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1E2F47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1E2F47">
        <w:rPr>
          <w:b/>
          <w:noProof/>
          <w:lang w:val="bg-BG"/>
        </w:rPr>
        <w:t>7.СВЪРЗАНИ С ОКОЛНАТА СРЕДА, АВАРИИ, ОПЛАКВАНИЯ И ВЪЗРАЖЕНИЯ</w:t>
      </w:r>
    </w:p>
    <w:p w:rsidR="00D12240" w:rsidRPr="001E2F47" w:rsidRDefault="00D12240" w:rsidP="00D12240">
      <w:pPr>
        <w:autoSpaceDE w:val="0"/>
        <w:autoSpaceDN w:val="0"/>
        <w:adjustRightInd w:val="0"/>
        <w:jc w:val="both"/>
        <w:rPr>
          <w:b/>
          <w:noProof/>
          <w:lang w:val="bg-BG"/>
        </w:rPr>
      </w:pPr>
      <w:r w:rsidRPr="001E2F47">
        <w:rPr>
          <w:b/>
          <w:noProof/>
          <w:lang w:val="bg-BG"/>
        </w:rPr>
        <w:t>7.1. Аварии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7.2.Оплаквания или възражения, свързани с дейността на инсталациите, за които е издадено КР</w:t>
      </w:r>
    </w:p>
    <w:p w:rsidR="00D12240" w:rsidRPr="00A15A86" w:rsidRDefault="00D12240" w:rsidP="00D12240">
      <w:pPr>
        <w:pStyle w:val="BodyText"/>
        <w:rPr>
          <w:b/>
          <w:noProof/>
        </w:rPr>
      </w:pPr>
      <w:r w:rsidRPr="00A15A86">
        <w:rPr>
          <w:b/>
          <w:noProof/>
        </w:rPr>
        <w:t>8. ДЕКЛАРАЦИЯ</w:t>
      </w: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b/>
          <w:noProof/>
          <w:u w:val="single"/>
          <w:lang w:val="bg-BG"/>
        </w:rPr>
      </w:pPr>
      <w:r w:rsidRPr="00A15A86">
        <w:rPr>
          <w:b/>
          <w:noProof/>
          <w:u w:val="single"/>
          <w:lang w:val="bg-BG"/>
        </w:rPr>
        <w:t>Основание за изготвяне на Годишен доклад по околна среда/ГДОС/</w:t>
      </w: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477950">
      <w:pPr>
        <w:pStyle w:val="BodyText"/>
        <w:ind w:firstLine="720"/>
        <w:jc w:val="center"/>
        <w:rPr>
          <w:b/>
          <w:noProof/>
        </w:rPr>
      </w:pPr>
      <w:r w:rsidRPr="00A15A86">
        <w:rPr>
          <w:b/>
          <w:noProof/>
        </w:rPr>
        <w:t>“</w:t>
      </w:r>
      <w:r w:rsidR="00477950">
        <w:rPr>
          <w:b/>
          <w:noProof/>
          <w:lang w:val="bg-BG"/>
        </w:rPr>
        <w:t>Ново стъкло</w:t>
      </w:r>
      <w:r w:rsidRPr="00A15A86">
        <w:rPr>
          <w:b/>
          <w:noProof/>
        </w:rPr>
        <w:t xml:space="preserve"> “</w:t>
      </w:r>
      <w:r w:rsidR="00477950">
        <w:rPr>
          <w:b/>
          <w:noProof/>
          <w:lang w:val="bg-BG"/>
        </w:rPr>
        <w:t>Е</w:t>
      </w:r>
      <w:r w:rsidRPr="00A15A86">
        <w:rPr>
          <w:b/>
          <w:noProof/>
        </w:rPr>
        <w:t xml:space="preserve">АД притежава Комплексно разрешително/КР/ </w:t>
      </w:r>
      <w:r w:rsidR="00651E84" w:rsidRPr="00651E84">
        <w:rPr>
          <w:b/>
          <w:noProof/>
        </w:rPr>
        <w:t>№176-Н1-И0-А1/2013</w:t>
      </w:r>
      <w:r w:rsidRPr="00A15A86">
        <w:rPr>
          <w:b/>
          <w:noProof/>
        </w:rPr>
        <w:t>. Настоящият Годишен доклад по околна среда /ГДОС/ е изготвен на основание чл.125, т.5 от ЗООС и Условие 5.10.2. от цитираното КР, в което притежателят на разрешителното се задължава да изготвя, публикува и представя ежегодно в РИОСВ- Шумен. Годишният доклад за изпълнение на дейностите, за които е предоставено комплексно разрешително се представя в срок до 31 март на съответната година, следваща годината, за която се отнася.</w:t>
      </w:r>
    </w:p>
    <w:p w:rsidR="00D12240" w:rsidRPr="00A15A86" w:rsidRDefault="00D12240" w:rsidP="00D12240">
      <w:pPr>
        <w:pStyle w:val="BodyText"/>
        <w:ind w:firstLine="720"/>
        <w:rPr>
          <w:b/>
          <w:noProof/>
        </w:rPr>
      </w:pPr>
    </w:p>
    <w:p w:rsidR="00D12240" w:rsidRPr="00A15A86" w:rsidRDefault="00D12240" w:rsidP="00D12240">
      <w:pPr>
        <w:pStyle w:val="BodyText"/>
        <w:ind w:firstLine="720"/>
        <w:rPr>
          <w:b/>
          <w:noProof/>
        </w:rPr>
      </w:pPr>
      <w:r w:rsidRPr="00A15A86">
        <w:rPr>
          <w:b/>
          <w:noProof/>
        </w:rPr>
        <w:t>Настоящият доклад е изготвен съгласно Методика за реда и начина за контрол на Комплексното разрешително и Образец на Годишен доклад за изпълнение на дейностите, за които е предоставено Комплексно разрешително утвърдена със Заповед №РД - 806/31.10.2006 г. на Министъра на ОСВ.</w:t>
      </w:r>
    </w:p>
    <w:p w:rsidR="00D12240" w:rsidRPr="00A15A86" w:rsidRDefault="00D12240" w:rsidP="00D12240">
      <w:pPr>
        <w:pStyle w:val="BodyText"/>
        <w:ind w:firstLine="720"/>
        <w:rPr>
          <w:b/>
          <w:noProof/>
        </w:rPr>
      </w:pPr>
    </w:p>
    <w:p w:rsidR="00D12240" w:rsidRPr="00A15A86" w:rsidRDefault="00D12240" w:rsidP="00D12240">
      <w:pPr>
        <w:pStyle w:val="BodyText"/>
        <w:ind w:firstLine="720"/>
        <w:rPr>
          <w:b/>
          <w:noProof/>
        </w:rPr>
      </w:pPr>
      <w:r w:rsidRPr="00A15A86">
        <w:rPr>
          <w:b/>
          <w:noProof/>
        </w:rPr>
        <w:t>Формата му дава възможност необходимата информация лесно да бъде прехвърлена в база данни, с помощта на които България да изпълни поетите ангажименти съгласно Директивата на КПКЗ, Решението за Европейски регистър на емисиите на вредни вещества /EPER/ и Протокола на Икономическата Комисия за Европа/ИКЕ/ на ООН за регистри на емисии и трансфер на замърсяванията /PRTR/. Освен това включва резултатите от собствения мониторинг през 20</w:t>
      </w:r>
      <w:r w:rsidR="00477950">
        <w:rPr>
          <w:b/>
          <w:noProof/>
          <w:lang w:val="bg-BG"/>
        </w:rPr>
        <w:t>1</w:t>
      </w:r>
      <w:r w:rsidR="005C2035">
        <w:rPr>
          <w:b/>
          <w:noProof/>
          <w:lang w:val="en-US"/>
        </w:rPr>
        <w:t>6</w:t>
      </w:r>
      <w:r w:rsidR="00D62F63">
        <w:rPr>
          <w:b/>
          <w:noProof/>
          <w:lang w:val="bg-BG"/>
        </w:rPr>
        <w:t>.</w:t>
      </w:r>
      <w:r w:rsidRPr="00A15A86">
        <w:rPr>
          <w:b/>
          <w:noProof/>
        </w:rPr>
        <w:t>г. и обобщена информация по условията в КР, подлежащи на годишно докладване.</w:t>
      </w:r>
    </w:p>
    <w:p w:rsidR="00D12240" w:rsidRPr="001E2F47" w:rsidRDefault="00D12240" w:rsidP="00D12240">
      <w:pPr>
        <w:pStyle w:val="BodyText"/>
        <w:rPr>
          <w:b/>
          <w:noProof/>
        </w:rPr>
      </w:pPr>
    </w:p>
    <w:p w:rsidR="00D12240" w:rsidRPr="001E2F47" w:rsidRDefault="00D12240" w:rsidP="00D12240">
      <w:pPr>
        <w:autoSpaceDE w:val="0"/>
        <w:autoSpaceDN w:val="0"/>
        <w:adjustRightInd w:val="0"/>
        <w:ind w:firstLine="720"/>
        <w:jc w:val="both"/>
        <w:rPr>
          <w:b/>
          <w:noProof/>
          <w:lang w:val="bg-BG"/>
        </w:rPr>
      </w:pPr>
      <w:r w:rsidRPr="001E2F47">
        <w:rPr>
          <w:b/>
          <w:noProof/>
          <w:lang w:val="bg-BG"/>
        </w:rPr>
        <w:t>Последователността на информацията, представена в Годишния доклад е в съответствие с цитирания по-горе Образец на годишен доклад - запазена е също номерацията на разделите и таблиците.</w:t>
      </w:r>
    </w:p>
    <w:p w:rsidR="00D12240" w:rsidRPr="00A15A86" w:rsidRDefault="00D12240" w:rsidP="00D12240">
      <w:pPr>
        <w:pStyle w:val="BodyText"/>
        <w:rPr>
          <w:b/>
          <w:noProof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D12240" w:rsidRPr="00A15A86" w:rsidRDefault="00D12240" w:rsidP="00D12240">
      <w:pPr>
        <w:autoSpaceDE w:val="0"/>
        <w:autoSpaceDN w:val="0"/>
        <w:adjustRightInd w:val="0"/>
        <w:jc w:val="both"/>
        <w:rPr>
          <w:noProof/>
          <w:lang w:val="bg-BG"/>
        </w:rPr>
      </w:pPr>
    </w:p>
    <w:p w:rsidR="00AB2270" w:rsidRDefault="00AB2270" w:rsidP="00E274B9">
      <w:pPr>
        <w:jc w:val="both"/>
        <w:rPr>
          <w:rFonts w:ascii="Arial" w:hAnsi="Arial" w:cs="Arial"/>
          <w:b/>
          <w:lang w:val="bg-BG"/>
        </w:rPr>
      </w:pPr>
    </w:p>
    <w:p w:rsidR="00E274B9" w:rsidRPr="002E5548" w:rsidRDefault="00E274B9" w:rsidP="00E274B9">
      <w:pPr>
        <w:jc w:val="both"/>
        <w:rPr>
          <w:rFonts w:ascii="Arial" w:hAnsi="Arial" w:cs="Arial"/>
          <w:b/>
          <w:lang w:val="bg-BG"/>
        </w:rPr>
      </w:pPr>
      <w:r w:rsidRPr="002E5548">
        <w:rPr>
          <w:rFonts w:ascii="Arial" w:hAnsi="Arial" w:cs="Arial"/>
          <w:b/>
          <w:lang w:val="bg-BG"/>
        </w:rPr>
        <w:t>І. Увод</w:t>
      </w:r>
    </w:p>
    <w:p w:rsidR="00E274B9" w:rsidRDefault="00E274B9" w:rsidP="00E274B9">
      <w:pPr>
        <w:jc w:val="both"/>
        <w:rPr>
          <w:rFonts w:ascii="Arial" w:hAnsi="Arial" w:cs="Arial"/>
          <w:b/>
          <w:lang w:val="bg-BG"/>
        </w:rPr>
      </w:pPr>
    </w:p>
    <w:p w:rsidR="00E274B9" w:rsidRPr="002E5548" w:rsidRDefault="00E274B9" w:rsidP="00761CE6">
      <w:pPr>
        <w:numPr>
          <w:ilvl w:val="1"/>
          <w:numId w:val="36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Наименование на инсталациите за които е издадено комплексно разрешително</w:t>
      </w:r>
    </w:p>
    <w:p w:rsidR="00E274B9" w:rsidRPr="002E5548" w:rsidRDefault="00E274B9" w:rsidP="00E274B9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74B9" w:rsidRPr="002E5548" w:rsidRDefault="00E274B9" w:rsidP="00E274B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Инсталациите</w:t>
      </w:r>
      <w:r w:rsidR="00067326">
        <w:rPr>
          <w:rFonts w:ascii="Arial" w:hAnsi="Arial" w:cs="Arial"/>
          <w:sz w:val="22"/>
          <w:szCs w:val="22"/>
          <w:lang w:val="bg-BG"/>
        </w:rPr>
        <w:t>,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попадащи в обхвата на </w:t>
      </w:r>
      <w:r w:rsidR="00651E84" w:rsidRPr="00651E84">
        <w:rPr>
          <w:rFonts w:ascii="Arial" w:hAnsi="Arial" w:cs="Arial"/>
          <w:sz w:val="22"/>
          <w:szCs w:val="22"/>
          <w:lang w:val="bg-BG"/>
        </w:rPr>
        <w:t xml:space="preserve">№176-Н1-И0-А1/2013 </w:t>
      </w:r>
      <w:r w:rsidRPr="002E5548">
        <w:rPr>
          <w:rFonts w:ascii="Arial" w:hAnsi="Arial" w:cs="Arial"/>
          <w:sz w:val="22"/>
          <w:szCs w:val="22"/>
          <w:lang w:val="bg-BG"/>
        </w:rPr>
        <w:t>са изброени по</w:t>
      </w:r>
      <w:r w:rsidR="00067326">
        <w:rPr>
          <w:rFonts w:ascii="Arial" w:hAnsi="Arial" w:cs="Arial"/>
          <w:sz w:val="22"/>
          <w:szCs w:val="22"/>
          <w:lang w:val="bg-BG"/>
        </w:rPr>
        <w:t>-</w:t>
      </w:r>
      <w:r w:rsidRPr="002E5548">
        <w:rPr>
          <w:rFonts w:ascii="Arial" w:hAnsi="Arial" w:cs="Arial"/>
          <w:sz w:val="22"/>
          <w:szCs w:val="22"/>
          <w:lang w:val="bg-BG"/>
        </w:rPr>
        <w:t>долу:</w:t>
      </w:r>
    </w:p>
    <w:p w:rsidR="00E274B9" w:rsidRPr="002E5548" w:rsidRDefault="00E274B9" w:rsidP="00E274B9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274B9" w:rsidRPr="002E5548" w:rsidRDefault="00E274B9" w:rsidP="00E274B9">
      <w:pPr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2E5548">
        <w:rPr>
          <w:rFonts w:ascii="Arial" w:hAnsi="Arial" w:cs="Arial"/>
          <w:i/>
          <w:sz w:val="22"/>
          <w:szCs w:val="22"/>
          <w:lang w:val="bg-BG"/>
        </w:rPr>
        <w:t>Инсталации, ко</w:t>
      </w:r>
      <w:r w:rsidR="00067326">
        <w:rPr>
          <w:rFonts w:ascii="Arial" w:hAnsi="Arial" w:cs="Arial"/>
          <w:i/>
          <w:sz w:val="22"/>
          <w:szCs w:val="22"/>
          <w:lang w:val="bg-BG"/>
        </w:rPr>
        <w:t>и</w:t>
      </w:r>
      <w:r w:rsidRPr="002E5548">
        <w:rPr>
          <w:rFonts w:ascii="Arial" w:hAnsi="Arial" w:cs="Arial"/>
          <w:i/>
          <w:sz w:val="22"/>
          <w:szCs w:val="22"/>
          <w:lang w:val="bg-BG"/>
        </w:rPr>
        <w:t>то попадат в Приложение 4 на ЗООС:</w:t>
      </w:r>
    </w:p>
    <w:p w:rsidR="00E274B9" w:rsidRDefault="00E274B9" w:rsidP="00E274B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Инсталация за производство на Домакинско стъкло (т.3.3 от Приложение 4 на ЗООС);</w:t>
      </w:r>
    </w:p>
    <w:p w:rsidR="00BC7F6C" w:rsidRPr="002E5548" w:rsidRDefault="00BC7F6C" w:rsidP="00BC7F6C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p w:rsidR="007F34D8" w:rsidRPr="002E5548" w:rsidRDefault="00921503" w:rsidP="007F34D8">
      <w:pPr>
        <w:jc w:val="both"/>
        <w:rPr>
          <w:rFonts w:ascii="Arial" w:hAnsi="Arial" w:cs="Arial"/>
          <w:i/>
          <w:sz w:val="22"/>
          <w:szCs w:val="22"/>
          <w:lang w:val="bg-BG"/>
        </w:rPr>
      </w:pPr>
      <w:r w:rsidRPr="002E5548">
        <w:rPr>
          <w:rFonts w:ascii="Arial" w:hAnsi="Arial" w:cs="Arial"/>
          <w:i/>
          <w:sz w:val="22"/>
          <w:szCs w:val="22"/>
          <w:lang w:val="bg-BG"/>
        </w:rPr>
        <w:t>Инсталации, които н</w:t>
      </w:r>
      <w:r w:rsidRPr="002E5548">
        <w:rPr>
          <w:rFonts w:ascii="Arial" w:hAnsi="Arial" w:cs="Arial"/>
          <w:i/>
          <w:sz w:val="22"/>
          <w:szCs w:val="22"/>
        </w:rPr>
        <w:t>e</w:t>
      </w:r>
      <w:r w:rsidR="007F34D8" w:rsidRPr="002E5548">
        <w:rPr>
          <w:rFonts w:ascii="Arial" w:hAnsi="Arial" w:cs="Arial"/>
          <w:i/>
          <w:sz w:val="22"/>
          <w:szCs w:val="22"/>
          <w:lang w:val="bg-BG"/>
        </w:rPr>
        <w:t xml:space="preserve"> попадат в Приложение 4 на ЗООС:</w:t>
      </w:r>
    </w:p>
    <w:p w:rsidR="007F34D8" w:rsidRPr="002E5548" w:rsidRDefault="007F34D8" w:rsidP="007F34D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Инсталация </w:t>
      </w:r>
      <w:r w:rsidR="00BC7F6C">
        <w:rPr>
          <w:rFonts w:ascii="Arial" w:hAnsi="Arial" w:cs="Arial"/>
          <w:sz w:val="22"/>
          <w:szCs w:val="22"/>
          <w:lang w:val="bg-BG"/>
        </w:rPr>
        <w:t>за декориране върху стъклени изделия</w:t>
      </w:r>
    </w:p>
    <w:p w:rsidR="00E62E91" w:rsidRPr="002E5548" w:rsidRDefault="00E62E91" w:rsidP="007F34D8">
      <w:pPr>
        <w:jc w:val="both"/>
        <w:rPr>
          <w:rFonts w:ascii="Arial" w:hAnsi="Arial" w:cs="Arial"/>
          <w:sz w:val="22"/>
          <w:szCs w:val="22"/>
        </w:rPr>
      </w:pPr>
    </w:p>
    <w:p w:rsidR="00B6040D" w:rsidRPr="002E5548" w:rsidRDefault="00B6040D" w:rsidP="007F34D8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7F34D8" w:rsidRPr="002E5548" w:rsidRDefault="007F34D8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Адрес по местонахождение на инсталациите</w:t>
      </w:r>
    </w:p>
    <w:p w:rsidR="007F34D8" w:rsidRPr="002E5548" w:rsidRDefault="007F34D8" w:rsidP="007F34D8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F34D8" w:rsidRPr="002E5548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Област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BC7F6C">
        <w:rPr>
          <w:rFonts w:ascii="Arial" w:hAnsi="Arial" w:cs="Arial"/>
          <w:sz w:val="22"/>
          <w:szCs w:val="22"/>
          <w:lang w:val="bg-BG"/>
        </w:rPr>
        <w:t>Шумен</w:t>
      </w:r>
    </w:p>
    <w:p w:rsidR="007F34D8" w:rsidRPr="002E5548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Община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BC7F6C">
        <w:rPr>
          <w:rFonts w:ascii="Arial" w:hAnsi="Arial" w:cs="Arial"/>
          <w:sz w:val="22"/>
          <w:szCs w:val="22"/>
          <w:lang w:val="bg-BG"/>
        </w:rPr>
        <w:t>Нови пазар</w:t>
      </w:r>
    </w:p>
    <w:p w:rsidR="007F34D8" w:rsidRPr="002E5548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Град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BC7F6C">
        <w:rPr>
          <w:rFonts w:ascii="Arial" w:hAnsi="Arial" w:cs="Arial"/>
          <w:sz w:val="22"/>
          <w:szCs w:val="22"/>
          <w:lang w:val="bg-BG"/>
        </w:rPr>
        <w:t>Нови пазар</w:t>
      </w:r>
    </w:p>
    <w:p w:rsidR="007F34D8" w:rsidRPr="002E5548" w:rsidRDefault="00BC7F6C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 </w:t>
      </w:r>
      <w:r w:rsidR="007F34D8" w:rsidRPr="002E5548">
        <w:rPr>
          <w:rFonts w:ascii="Arial" w:hAnsi="Arial" w:cs="Arial"/>
          <w:sz w:val="22"/>
          <w:szCs w:val="22"/>
          <w:lang w:val="bg-BG"/>
        </w:rPr>
        <w:t>„</w:t>
      </w:r>
      <w:r>
        <w:rPr>
          <w:rFonts w:ascii="Arial" w:hAnsi="Arial" w:cs="Arial"/>
          <w:sz w:val="22"/>
          <w:szCs w:val="22"/>
          <w:lang w:val="bg-BG"/>
        </w:rPr>
        <w:t>Ново стъкло</w:t>
      </w:r>
      <w:r w:rsidR="007F34D8" w:rsidRPr="002E5548">
        <w:rPr>
          <w:rFonts w:ascii="Arial" w:hAnsi="Arial" w:cs="Arial"/>
          <w:sz w:val="22"/>
          <w:szCs w:val="22"/>
          <w:lang w:val="bg-BG"/>
        </w:rPr>
        <w:t>” ЕАД</w:t>
      </w:r>
    </w:p>
    <w:p w:rsidR="007F34D8" w:rsidRPr="002E5548" w:rsidRDefault="007F34D8" w:rsidP="007F34D8">
      <w:pPr>
        <w:ind w:left="36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F34D8" w:rsidRPr="005C2035" w:rsidRDefault="007F34D8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5C2035">
        <w:rPr>
          <w:rFonts w:ascii="Arial" w:hAnsi="Arial" w:cs="Arial"/>
          <w:b/>
          <w:sz w:val="22"/>
          <w:szCs w:val="22"/>
          <w:lang w:val="bg-BG"/>
        </w:rPr>
        <w:t>Регистрационен номер на КР</w:t>
      </w:r>
    </w:p>
    <w:p w:rsidR="007F34D8" w:rsidRPr="005C2035" w:rsidRDefault="006D501D" w:rsidP="007F34D8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5C2035">
        <w:rPr>
          <w:rFonts w:ascii="Arial" w:hAnsi="Arial" w:cs="Arial"/>
          <w:sz w:val="22"/>
          <w:szCs w:val="22"/>
          <w:lang w:val="bg-BG"/>
        </w:rPr>
        <w:t>КР №176-Н1-И0-А1/2009 г</w:t>
      </w:r>
      <w:r w:rsidRPr="005C2035">
        <w:rPr>
          <w:rFonts w:ascii="Arial" w:hAnsi="Arial" w:cs="Arial"/>
          <w:b/>
          <w:sz w:val="22"/>
          <w:szCs w:val="22"/>
          <w:lang w:val="bg-BG"/>
        </w:rPr>
        <w:t>.</w:t>
      </w:r>
    </w:p>
    <w:p w:rsidR="007F34D8" w:rsidRPr="005C2035" w:rsidRDefault="006D501D" w:rsidP="007F34D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5C2035">
        <w:rPr>
          <w:rFonts w:ascii="Arial" w:hAnsi="Arial" w:cs="Arial"/>
          <w:sz w:val="22"/>
          <w:szCs w:val="22"/>
          <w:lang w:val="bg-BG"/>
        </w:rPr>
        <w:t>Решение за актуализация</w:t>
      </w:r>
      <w:r w:rsidR="00F00BAC" w:rsidRPr="005C2035">
        <w:rPr>
          <w:rFonts w:ascii="Arial" w:hAnsi="Arial" w:cs="Arial"/>
          <w:sz w:val="22"/>
          <w:szCs w:val="22"/>
          <w:lang w:val="bg-BG"/>
        </w:rPr>
        <w:t xml:space="preserve"> №176-Н1-И0-А1/2013</w:t>
      </w:r>
    </w:p>
    <w:p w:rsidR="007F34D8" w:rsidRPr="005C2035" w:rsidRDefault="007F34D8" w:rsidP="007F34D8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7F34D8" w:rsidRPr="005C2035" w:rsidRDefault="00525628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5C2035">
        <w:rPr>
          <w:rFonts w:ascii="Arial" w:hAnsi="Arial" w:cs="Arial"/>
          <w:b/>
          <w:sz w:val="22"/>
          <w:szCs w:val="22"/>
          <w:lang w:val="bg-BG"/>
        </w:rPr>
        <w:t>Дата на подписване на КР</w:t>
      </w:r>
    </w:p>
    <w:p w:rsidR="00525628" w:rsidRPr="005C2035" w:rsidRDefault="00F15D3B" w:rsidP="00525628">
      <w:pPr>
        <w:jc w:val="both"/>
        <w:rPr>
          <w:rFonts w:ascii="Arial" w:hAnsi="Arial" w:cs="Arial"/>
          <w:sz w:val="22"/>
          <w:szCs w:val="22"/>
          <w:lang w:val="bg-BG"/>
        </w:rPr>
      </w:pPr>
      <w:r w:rsidRPr="005C2035">
        <w:rPr>
          <w:rFonts w:ascii="Arial" w:hAnsi="Arial" w:cs="Arial"/>
          <w:sz w:val="22"/>
          <w:szCs w:val="22"/>
          <w:lang w:val="bg-BG"/>
        </w:rPr>
        <w:t>26</w:t>
      </w:r>
      <w:r w:rsidR="00F00BAC" w:rsidRPr="005C2035">
        <w:rPr>
          <w:rFonts w:ascii="Arial" w:hAnsi="Arial" w:cs="Arial"/>
          <w:sz w:val="22"/>
          <w:szCs w:val="22"/>
          <w:lang w:val="bg-BG"/>
        </w:rPr>
        <w:t>.0</w:t>
      </w:r>
      <w:r w:rsidRPr="005C2035">
        <w:rPr>
          <w:rFonts w:ascii="Arial" w:hAnsi="Arial" w:cs="Arial"/>
          <w:sz w:val="22"/>
          <w:szCs w:val="22"/>
          <w:lang w:val="bg-BG"/>
        </w:rPr>
        <w:t>2</w:t>
      </w:r>
      <w:r w:rsidR="00F00BAC" w:rsidRPr="005C2035">
        <w:rPr>
          <w:rFonts w:ascii="Arial" w:hAnsi="Arial" w:cs="Arial"/>
          <w:sz w:val="22"/>
          <w:szCs w:val="22"/>
          <w:lang w:val="bg-BG"/>
        </w:rPr>
        <w:t>.2013</w:t>
      </w:r>
      <w:r w:rsidR="007D00B1" w:rsidRPr="005C2035">
        <w:rPr>
          <w:rFonts w:ascii="Arial" w:hAnsi="Arial" w:cs="Arial"/>
          <w:sz w:val="22"/>
          <w:szCs w:val="22"/>
          <w:lang w:val="bg-BG"/>
        </w:rPr>
        <w:t>г.</w:t>
      </w:r>
      <w:r w:rsidR="00651E84" w:rsidRPr="005C2035">
        <w:rPr>
          <w:rFonts w:ascii="Arial" w:hAnsi="Arial" w:cs="Arial"/>
          <w:sz w:val="22"/>
          <w:szCs w:val="22"/>
          <w:lang w:val="bg-BG"/>
        </w:rPr>
        <w:t xml:space="preserve"> </w:t>
      </w:r>
      <w:r w:rsidR="006D501D" w:rsidRPr="005C2035">
        <w:rPr>
          <w:rFonts w:ascii="Arial" w:hAnsi="Arial" w:cs="Arial"/>
          <w:sz w:val="22"/>
          <w:szCs w:val="22"/>
          <w:lang w:val="bg-BG"/>
        </w:rPr>
        <w:t>Решение за актуализация</w:t>
      </w:r>
      <w:r w:rsidR="007D00B1" w:rsidRPr="005C2035">
        <w:rPr>
          <w:rFonts w:ascii="Arial" w:hAnsi="Arial" w:cs="Arial"/>
          <w:sz w:val="22"/>
          <w:szCs w:val="22"/>
          <w:lang w:val="bg-BG"/>
        </w:rPr>
        <w:t xml:space="preserve"> №176-Н1-И0-А1/2013</w:t>
      </w:r>
    </w:p>
    <w:p w:rsidR="00525628" w:rsidRPr="005C2035" w:rsidRDefault="00525628" w:rsidP="00525628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25628" w:rsidRPr="005C2035" w:rsidRDefault="00525628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5C2035">
        <w:rPr>
          <w:rFonts w:ascii="Arial" w:hAnsi="Arial" w:cs="Arial"/>
          <w:b/>
          <w:sz w:val="22"/>
          <w:szCs w:val="22"/>
          <w:lang w:val="bg-BG"/>
        </w:rPr>
        <w:t>Дата на влизане в сила</w:t>
      </w:r>
      <w:r w:rsidR="002D788F" w:rsidRPr="005C2035">
        <w:rPr>
          <w:rFonts w:ascii="Arial" w:hAnsi="Arial" w:cs="Arial"/>
          <w:b/>
          <w:sz w:val="22"/>
          <w:szCs w:val="22"/>
          <w:lang w:val="bg-BG"/>
        </w:rPr>
        <w:t xml:space="preserve"> на КР</w:t>
      </w:r>
    </w:p>
    <w:p w:rsidR="00187DC3" w:rsidRPr="005C2035" w:rsidRDefault="00187DC3" w:rsidP="00187DC3">
      <w:pPr>
        <w:ind w:left="108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25628" w:rsidRPr="00187DC3" w:rsidRDefault="007D00B1" w:rsidP="00187DC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5C2035">
        <w:rPr>
          <w:rFonts w:ascii="Arial" w:hAnsi="Arial" w:cs="Arial"/>
          <w:sz w:val="22"/>
          <w:szCs w:val="22"/>
          <w:lang w:val="bg-BG"/>
        </w:rPr>
        <w:t>19.03.</w:t>
      </w:r>
      <w:r w:rsidR="00187DC3" w:rsidRPr="005C2035">
        <w:rPr>
          <w:rFonts w:ascii="Arial" w:hAnsi="Arial" w:cs="Arial"/>
          <w:sz w:val="22"/>
          <w:szCs w:val="22"/>
        </w:rPr>
        <w:t>2013</w:t>
      </w:r>
      <w:r w:rsidR="00525628" w:rsidRPr="005C2035">
        <w:rPr>
          <w:rFonts w:ascii="Arial" w:hAnsi="Arial" w:cs="Arial"/>
          <w:sz w:val="22"/>
          <w:szCs w:val="22"/>
          <w:lang w:val="bg-BG"/>
        </w:rPr>
        <w:t>г</w:t>
      </w:r>
      <w:r w:rsidR="00651E84" w:rsidRPr="005C2035">
        <w:rPr>
          <w:rFonts w:ascii="Arial" w:hAnsi="Arial" w:cs="Arial"/>
          <w:sz w:val="22"/>
          <w:szCs w:val="22"/>
          <w:lang w:val="bg-BG"/>
        </w:rPr>
        <w:t xml:space="preserve"> </w:t>
      </w:r>
      <w:r w:rsidRPr="005C2035">
        <w:rPr>
          <w:rFonts w:ascii="Arial" w:hAnsi="Arial" w:cs="Arial"/>
          <w:sz w:val="22"/>
          <w:szCs w:val="22"/>
          <w:lang w:val="bg-BG"/>
        </w:rPr>
        <w:t xml:space="preserve"> </w:t>
      </w:r>
      <w:r w:rsidR="006D501D" w:rsidRPr="005C2035">
        <w:rPr>
          <w:rFonts w:ascii="Arial" w:hAnsi="Arial" w:cs="Arial"/>
          <w:sz w:val="22"/>
          <w:szCs w:val="22"/>
          <w:lang w:val="bg-BG"/>
        </w:rPr>
        <w:t>Решение за актуализация</w:t>
      </w:r>
      <w:r w:rsidRPr="005C2035">
        <w:rPr>
          <w:rFonts w:ascii="Arial" w:hAnsi="Arial" w:cs="Arial"/>
          <w:sz w:val="22"/>
          <w:szCs w:val="22"/>
          <w:lang w:val="bg-BG"/>
        </w:rPr>
        <w:t xml:space="preserve"> №176-Н1-И0-А1/2013</w:t>
      </w:r>
    </w:p>
    <w:p w:rsidR="00525628" w:rsidRPr="002E5548" w:rsidRDefault="00525628" w:rsidP="00525628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25628" w:rsidRPr="002E5548" w:rsidRDefault="000260B0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Оператор на инсталациите</w:t>
      </w:r>
    </w:p>
    <w:p w:rsidR="000260B0" w:rsidRPr="002E5548" w:rsidRDefault="000260B0" w:rsidP="000260B0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260B0" w:rsidRPr="002E5548" w:rsidRDefault="00287CA3" w:rsidP="000260B0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„Ново стъкло” ЕАД</w:t>
      </w:r>
    </w:p>
    <w:p w:rsidR="000260B0" w:rsidRDefault="000260B0" w:rsidP="000260B0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87618A" w:rsidRPr="0087618A" w:rsidRDefault="0087618A" w:rsidP="00761CE6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260B0" w:rsidRPr="002E5548" w:rsidRDefault="000260B0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Адрес, тел.</w:t>
      </w:r>
      <w:r w:rsidR="0006732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номер, факс, е- </w:t>
      </w:r>
      <w:r w:rsidRPr="002E5548">
        <w:rPr>
          <w:rFonts w:ascii="Arial" w:hAnsi="Arial" w:cs="Arial"/>
          <w:b/>
          <w:sz w:val="22"/>
          <w:szCs w:val="22"/>
        </w:rPr>
        <w:t>mail</w:t>
      </w: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 на оператора</w:t>
      </w:r>
    </w:p>
    <w:p w:rsidR="000260B0" w:rsidRPr="002E5548" w:rsidRDefault="000260B0" w:rsidP="000260B0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260B0" w:rsidRPr="00F26F60" w:rsidRDefault="000260B0" w:rsidP="000260B0">
      <w:pPr>
        <w:jc w:val="both"/>
        <w:rPr>
          <w:rFonts w:ascii="Arial" w:hAnsi="Arial" w:cs="Arial"/>
          <w:sz w:val="22"/>
          <w:szCs w:val="22"/>
        </w:rPr>
      </w:pPr>
      <w:r w:rsidRPr="002E5548">
        <w:rPr>
          <w:rFonts w:ascii="Arial" w:hAnsi="Arial" w:cs="Arial"/>
          <w:sz w:val="22"/>
          <w:szCs w:val="22"/>
          <w:lang w:val="bg-BG"/>
        </w:rPr>
        <w:t>Област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287CA3">
        <w:rPr>
          <w:rFonts w:ascii="Arial" w:hAnsi="Arial" w:cs="Arial"/>
          <w:sz w:val="22"/>
          <w:szCs w:val="22"/>
          <w:lang w:val="bg-BG"/>
        </w:rPr>
        <w:t>Шумен</w:t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287CA3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 xml:space="preserve">телефон </w:t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F26F60">
        <w:rPr>
          <w:rFonts w:ascii="Arial" w:hAnsi="Arial" w:cs="Arial"/>
          <w:sz w:val="22"/>
          <w:szCs w:val="22"/>
          <w:lang w:val="bg-BG"/>
        </w:rPr>
        <w:t>054/8583</w:t>
      </w:r>
      <w:r w:rsidR="00F26F60">
        <w:rPr>
          <w:rFonts w:ascii="Arial" w:hAnsi="Arial" w:cs="Arial"/>
          <w:sz w:val="22"/>
          <w:szCs w:val="22"/>
        </w:rPr>
        <w:t>11</w:t>
      </w:r>
    </w:p>
    <w:p w:rsidR="000260B0" w:rsidRPr="002E5548" w:rsidRDefault="000260B0" w:rsidP="000260B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Община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287CA3">
        <w:rPr>
          <w:rFonts w:ascii="Arial" w:hAnsi="Arial" w:cs="Arial"/>
          <w:sz w:val="22"/>
          <w:szCs w:val="22"/>
          <w:lang w:val="bg-BG"/>
        </w:rPr>
        <w:t>Нови пазар</w:t>
      </w:r>
      <w:r w:rsidR="00287CA3">
        <w:rPr>
          <w:rFonts w:ascii="Arial" w:hAnsi="Arial" w:cs="Arial"/>
          <w:sz w:val="22"/>
          <w:szCs w:val="22"/>
          <w:lang w:val="bg-BG"/>
        </w:rPr>
        <w:tab/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 xml:space="preserve">факс </w:t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273FF1" w:rsidRPr="002E5548">
        <w:rPr>
          <w:rFonts w:ascii="Arial" w:hAnsi="Arial" w:cs="Arial"/>
          <w:sz w:val="22"/>
          <w:szCs w:val="22"/>
          <w:lang w:val="bg-BG"/>
        </w:rPr>
        <w:tab/>
      </w:r>
      <w:r w:rsidR="00287CA3">
        <w:rPr>
          <w:rFonts w:ascii="Arial" w:hAnsi="Arial" w:cs="Arial"/>
          <w:sz w:val="22"/>
          <w:szCs w:val="22"/>
          <w:lang w:val="bg-BG"/>
        </w:rPr>
        <w:t>054/858430</w:t>
      </w:r>
    </w:p>
    <w:p w:rsidR="000260B0" w:rsidRPr="00F26F60" w:rsidRDefault="000260B0" w:rsidP="000260B0">
      <w:pPr>
        <w:tabs>
          <w:tab w:val="left" w:pos="720"/>
          <w:tab w:val="left" w:pos="1440"/>
          <w:tab w:val="left" w:pos="2160"/>
          <w:tab w:val="left" w:pos="5205"/>
        </w:tabs>
        <w:jc w:val="both"/>
        <w:rPr>
          <w:rFonts w:ascii="Arial" w:hAnsi="Arial" w:cs="Arial"/>
          <w:sz w:val="22"/>
          <w:szCs w:val="22"/>
        </w:rPr>
      </w:pPr>
      <w:r w:rsidRPr="002E5548">
        <w:rPr>
          <w:rFonts w:ascii="Arial" w:hAnsi="Arial" w:cs="Arial"/>
          <w:sz w:val="22"/>
          <w:szCs w:val="22"/>
          <w:lang w:val="bg-BG"/>
        </w:rPr>
        <w:lastRenderedPageBreak/>
        <w:t xml:space="preserve">Град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287CA3">
        <w:rPr>
          <w:rFonts w:ascii="Arial" w:hAnsi="Arial" w:cs="Arial"/>
          <w:sz w:val="22"/>
          <w:szCs w:val="22"/>
          <w:lang w:val="bg-BG"/>
        </w:rPr>
        <w:t>Нови пазар</w:t>
      </w:r>
      <w:r w:rsidR="00273FF1" w:rsidRPr="002E5548">
        <w:rPr>
          <w:rFonts w:ascii="Arial" w:hAnsi="Arial" w:cs="Arial"/>
          <w:sz w:val="22"/>
          <w:szCs w:val="22"/>
          <w:lang w:val="bg-BG"/>
        </w:rPr>
        <w:t xml:space="preserve">                         </w:t>
      </w:r>
      <w:r w:rsidR="002D788F">
        <w:rPr>
          <w:rFonts w:ascii="Arial" w:hAnsi="Arial" w:cs="Arial"/>
          <w:sz w:val="22"/>
          <w:szCs w:val="22"/>
          <w:lang w:val="bg-BG"/>
        </w:rPr>
        <w:t xml:space="preserve">    </w:t>
      </w:r>
      <w:r w:rsidR="00273FF1" w:rsidRPr="002E5548">
        <w:rPr>
          <w:rFonts w:ascii="Arial" w:hAnsi="Arial" w:cs="Arial"/>
          <w:sz w:val="22"/>
          <w:szCs w:val="22"/>
          <w:lang w:val="bg-BG"/>
        </w:rPr>
        <w:t xml:space="preserve">е- </w:t>
      </w:r>
      <w:r w:rsidR="00273FF1" w:rsidRPr="002E5548">
        <w:rPr>
          <w:rFonts w:ascii="Arial" w:hAnsi="Arial" w:cs="Arial"/>
          <w:sz w:val="22"/>
          <w:szCs w:val="22"/>
        </w:rPr>
        <w:t>mail</w:t>
      </w:r>
      <w:r w:rsidR="00F26F60">
        <w:rPr>
          <w:rFonts w:ascii="Arial" w:hAnsi="Arial" w:cs="Arial"/>
          <w:sz w:val="22"/>
          <w:szCs w:val="22"/>
          <w:lang w:val="bg-BG"/>
        </w:rPr>
        <w:t xml:space="preserve">: </w:t>
      </w:r>
      <w:r w:rsidR="00F26F60">
        <w:rPr>
          <w:rFonts w:ascii="Arial" w:hAnsi="Arial" w:cs="Arial"/>
          <w:sz w:val="22"/>
          <w:szCs w:val="22"/>
        </w:rPr>
        <w:t xml:space="preserve"> office@newglass.bg</w:t>
      </w:r>
    </w:p>
    <w:p w:rsidR="00287CA3" w:rsidRPr="002E5548" w:rsidRDefault="00287CA3" w:rsidP="00287CA3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„Ново стъкло” ЕАД</w:t>
      </w:r>
    </w:p>
    <w:p w:rsidR="00273FF1" w:rsidRPr="002E5548" w:rsidRDefault="00273FF1" w:rsidP="000260B0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73FF1" w:rsidRPr="002E5548" w:rsidRDefault="00273FF1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Лице за контакти</w:t>
      </w:r>
    </w:p>
    <w:p w:rsidR="00273FF1" w:rsidRDefault="00273FF1" w:rsidP="00273FF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87CA3" w:rsidRDefault="001250E0" w:rsidP="00273FF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Нели Михайлова </w:t>
      </w:r>
      <w:r w:rsidR="00373FE6">
        <w:rPr>
          <w:rFonts w:ascii="Arial" w:hAnsi="Arial" w:cs="Arial"/>
          <w:sz w:val="22"/>
          <w:szCs w:val="22"/>
          <w:lang w:val="bg-BG"/>
        </w:rPr>
        <w:t xml:space="preserve"> – </w:t>
      </w:r>
      <w:r>
        <w:rPr>
          <w:rFonts w:ascii="Arial" w:hAnsi="Arial" w:cs="Arial"/>
          <w:sz w:val="22"/>
          <w:szCs w:val="22"/>
          <w:lang w:val="bg-BG"/>
        </w:rPr>
        <w:t xml:space="preserve"> Еколог</w:t>
      </w:r>
    </w:p>
    <w:p w:rsidR="00277C6C" w:rsidRPr="000873A3" w:rsidRDefault="00277C6C" w:rsidP="00273FF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73FF1" w:rsidRPr="002E5548" w:rsidRDefault="00273FF1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Адрес, тел.номер, факс, е- </w:t>
      </w:r>
      <w:r w:rsidRPr="002E5548">
        <w:rPr>
          <w:rFonts w:ascii="Arial" w:hAnsi="Arial" w:cs="Arial"/>
          <w:b/>
          <w:sz w:val="22"/>
          <w:szCs w:val="22"/>
        </w:rPr>
        <w:t>mail</w:t>
      </w: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 на лицето за контакти</w:t>
      </w:r>
    </w:p>
    <w:p w:rsidR="00273FF1" w:rsidRPr="002E5548" w:rsidRDefault="00273FF1" w:rsidP="00273FF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87CA3" w:rsidRPr="002E5548" w:rsidRDefault="00287CA3" w:rsidP="00287CA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Област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>Шумен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 xml:space="preserve">телефон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>054/858374</w:t>
      </w:r>
    </w:p>
    <w:p w:rsidR="00287CA3" w:rsidRPr="002E5548" w:rsidRDefault="00287CA3" w:rsidP="00287CA3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Община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>Нови пазар</w:t>
      </w:r>
      <w:r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  <w:t xml:space="preserve">факс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>054/858430</w:t>
      </w:r>
    </w:p>
    <w:p w:rsidR="00067326" w:rsidRDefault="00287CA3" w:rsidP="00067326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Град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 w:rsidR="000873A3">
        <w:rPr>
          <w:rFonts w:ascii="Arial" w:hAnsi="Arial" w:cs="Arial"/>
          <w:sz w:val="22"/>
          <w:szCs w:val="22"/>
        </w:rPr>
        <w:t xml:space="preserve">    </w:t>
      </w:r>
      <w:r w:rsidRPr="002E5548"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>Нови пазар</w:t>
      </w:r>
      <w:r w:rsidR="00243DCC">
        <w:rPr>
          <w:rFonts w:ascii="Arial" w:hAnsi="Arial" w:cs="Arial"/>
          <w:sz w:val="22"/>
          <w:szCs w:val="22"/>
          <w:lang w:val="bg-BG"/>
        </w:rPr>
        <w:t xml:space="preserve">                     </w:t>
      </w:r>
      <w:r w:rsidR="000873A3">
        <w:rPr>
          <w:rFonts w:ascii="Arial" w:hAnsi="Arial" w:cs="Arial"/>
          <w:sz w:val="22"/>
          <w:szCs w:val="22"/>
          <w:lang w:val="bg-BG"/>
        </w:rPr>
        <w:t xml:space="preserve">      </w:t>
      </w:r>
      <w:r w:rsidR="00243DCC">
        <w:rPr>
          <w:rFonts w:ascii="Arial" w:hAnsi="Arial" w:cs="Arial"/>
          <w:sz w:val="22"/>
          <w:szCs w:val="22"/>
          <w:lang w:val="bg-BG"/>
        </w:rPr>
        <w:t xml:space="preserve"> 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е- </w:t>
      </w:r>
      <w:r w:rsidRPr="002E5548">
        <w:rPr>
          <w:rFonts w:ascii="Arial" w:hAnsi="Arial" w:cs="Arial"/>
          <w:sz w:val="22"/>
          <w:szCs w:val="22"/>
        </w:rPr>
        <w:t>mail</w:t>
      </w:r>
      <w:r w:rsidR="00067326">
        <w:rPr>
          <w:rFonts w:ascii="Arial" w:hAnsi="Arial" w:cs="Arial"/>
          <w:sz w:val="22"/>
          <w:szCs w:val="22"/>
          <w:lang w:val="bg-BG"/>
        </w:rPr>
        <w:t>:</w:t>
      </w:r>
      <w:r w:rsidR="000873A3">
        <w:rPr>
          <w:rFonts w:ascii="Arial" w:hAnsi="Arial" w:cs="Arial"/>
          <w:sz w:val="22"/>
          <w:szCs w:val="22"/>
          <w:lang w:val="bg-BG"/>
        </w:rPr>
        <w:t xml:space="preserve">    </w:t>
      </w:r>
      <w:hyperlink r:id="rId9" w:history="1">
        <w:r w:rsidR="001250E0" w:rsidRPr="00AA583B">
          <w:rPr>
            <w:rStyle w:val="Hyperlink"/>
            <w:rFonts w:ascii="Arial" w:hAnsi="Arial" w:cs="Arial"/>
            <w:sz w:val="22"/>
            <w:szCs w:val="22"/>
          </w:rPr>
          <w:t>NMihaylova@newglass.bg</w:t>
        </w:r>
      </w:hyperlink>
    </w:p>
    <w:p w:rsidR="00394DF0" w:rsidRPr="00394DF0" w:rsidRDefault="00394DF0" w:rsidP="00067326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Spasova@newglass.bg</w:t>
      </w:r>
    </w:p>
    <w:p w:rsidR="00067326" w:rsidRPr="00067326" w:rsidRDefault="00067326" w:rsidP="00761CE6">
      <w:pPr>
        <w:tabs>
          <w:tab w:val="left" w:pos="720"/>
          <w:tab w:val="left" w:pos="1440"/>
          <w:tab w:val="left" w:pos="2160"/>
        </w:tabs>
        <w:ind w:left="5236"/>
        <w:rPr>
          <w:rFonts w:ascii="Arial" w:hAnsi="Arial" w:cs="Arial"/>
          <w:sz w:val="22"/>
          <w:szCs w:val="22"/>
          <w:lang w:val="bg-BG"/>
        </w:rPr>
      </w:pPr>
    </w:p>
    <w:p w:rsidR="00287CA3" w:rsidRPr="002E5548" w:rsidRDefault="00287CA3" w:rsidP="00067326">
      <w:pPr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„Ново стъкло” ЕАД</w:t>
      </w:r>
    </w:p>
    <w:p w:rsidR="00273FF1" w:rsidRPr="002E5548" w:rsidRDefault="00273FF1" w:rsidP="00273FF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73FF1" w:rsidRPr="002E5548" w:rsidRDefault="00273FF1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Кратко описание на дейностите/ процесите, извършвани в инсталациите</w:t>
      </w:r>
    </w:p>
    <w:p w:rsidR="00273FF1" w:rsidRPr="006367DB" w:rsidRDefault="00273FF1" w:rsidP="00273FF1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82307E" w:rsidRDefault="0082307E" w:rsidP="0082307E">
      <w:pPr>
        <w:jc w:val="both"/>
        <w:rPr>
          <w:lang w:val="tr-TR"/>
        </w:rPr>
      </w:pPr>
    </w:p>
    <w:p w:rsidR="002E5548" w:rsidRDefault="002E5548" w:rsidP="002E5548">
      <w:pPr>
        <w:shd w:val="clear" w:color="auto" w:fill="FFFFFF"/>
        <w:spacing w:before="58" w:line="278" w:lineRule="exact"/>
        <w:ind w:right="5"/>
        <w:jc w:val="center"/>
        <w:rPr>
          <w:lang w:val="bg-BG"/>
        </w:rPr>
      </w:pPr>
    </w:p>
    <w:p w:rsidR="00CA7344" w:rsidRPr="002E5548" w:rsidRDefault="00CA7344" w:rsidP="00761CE6">
      <w:pPr>
        <w:numPr>
          <w:ilvl w:val="3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Инсталация за производство на домакинско стъкло</w:t>
      </w:r>
    </w:p>
    <w:p w:rsidR="00CA7344" w:rsidRPr="002E5548" w:rsidRDefault="00CA7344" w:rsidP="00CA734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CA7344" w:rsidRPr="002E5548" w:rsidRDefault="00CA7344" w:rsidP="00CA734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Основните дейности и процеси, които се извършват в инсталацията за производство на домакинско стъкло</w:t>
      </w:r>
      <w:r w:rsidR="00067326">
        <w:rPr>
          <w:rFonts w:ascii="Arial" w:hAnsi="Arial" w:cs="Arial"/>
          <w:sz w:val="22"/>
          <w:szCs w:val="22"/>
          <w:lang w:val="bg-BG"/>
        </w:rPr>
        <w:t>,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са описани по</w:t>
      </w:r>
      <w:r w:rsidR="001E2F47">
        <w:rPr>
          <w:rFonts w:ascii="Arial" w:hAnsi="Arial" w:cs="Arial"/>
          <w:sz w:val="22"/>
          <w:szCs w:val="22"/>
        </w:rPr>
        <w:t>-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долу</w:t>
      </w:r>
      <w:r w:rsidR="00067326">
        <w:rPr>
          <w:rFonts w:ascii="Arial" w:hAnsi="Arial" w:cs="Arial"/>
          <w:sz w:val="22"/>
          <w:szCs w:val="22"/>
          <w:lang w:val="bg-BG"/>
        </w:rPr>
        <w:t>.</w:t>
      </w:r>
    </w:p>
    <w:p w:rsidR="00CA7344" w:rsidRPr="002E5548" w:rsidRDefault="00CA7344" w:rsidP="00CA734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CA7344" w:rsidRPr="002E5548" w:rsidRDefault="00CA7344" w:rsidP="00CA7344">
      <w:pPr>
        <w:jc w:val="both"/>
        <w:rPr>
          <w:rFonts w:ascii="Arial" w:hAnsi="Arial" w:cs="Arial"/>
          <w:sz w:val="22"/>
          <w:szCs w:val="22"/>
          <w:lang w:val="tr-TR"/>
        </w:rPr>
      </w:pPr>
      <w:r w:rsidRPr="002E5548">
        <w:rPr>
          <w:rFonts w:ascii="Arial" w:hAnsi="Arial" w:cs="Arial"/>
          <w:sz w:val="22"/>
          <w:szCs w:val="22"/>
          <w:lang w:val="ru-RU"/>
        </w:rPr>
        <w:t xml:space="preserve">Процесът на производство на домакинско стъкло е непрекъснат процес, който се състои от три основни раздела: приготвяне на шихта, </w:t>
      </w:r>
      <w:r w:rsidR="00067326">
        <w:rPr>
          <w:rFonts w:ascii="Arial" w:hAnsi="Arial" w:cs="Arial"/>
          <w:sz w:val="22"/>
          <w:szCs w:val="22"/>
          <w:lang w:val="ru-RU"/>
        </w:rPr>
        <w:t xml:space="preserve">образуване на стъкломаса във </w:t>
      </w:r>
      <w:r>
        <w:rPr>
          <w:rFonts w:ascii="Arial" w:hAnsi="Arial" w:cs="Arial"/>
          <w:sz w:val="22"/>
          <w:szCs w:val="22"/>
          <w:lang w:val="ru-RU"/>
        </w:rPr>
        <w:t>ванна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пещ и формуване на стъклените изделия. Голяма част от суровините представляват естественни материали и се доставят в готов вид. Суровините се съхраняват в бункери, от където определени количества</w:t>
      </w:r>
      <w:r w:rsidR="00067326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в зависимост от </w:t>
      </w:r>
      <w:r>
        <w:rPr>
          <w:rFonts w:ascii="Arial" w:hAnsi="Arial" w:cs="Arial"/>
          <w:sz w:val="22"/>
          <w:szCs w:val="22"/>
          <w:lang w:val="ru-RU"/>
        </w:rPr>
        <w:t>рецептата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на стъклото</w:t>
      </w:r>
      <w:r w:rsidR="00067326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се използват за приготвяне на шихта, която отива в пещта за стъкломаса. В пещта между  15</w:t>
      </w:r>
      <w:r>
        <w:rPr>
          <w:rFonts w:ascii="Arial" w:hAnsi="Arial" w:cs="Arial"/>
          <w:sz w:val="22"/>
          <w:szCs w:val="22"/>
          <w:lang w:val="ru-RU"/>
        </w:rPr>
        <w:t>5</w:t>
      </w:r>
      <w:r w:rsidRPr="002E5548">
        <w:rPr>
          <w:rFonts w:ascii="Arial" w:hAnsi="Arial" w:cs="Arial"/>
          <w:sz w:val="22"/>
          <w:szCs w:val="22"/>
          <w:lang w:val="ru-RU"/>
        </w:rPr>
        <w:t>0 - 1580</w:t>
      </w:r>
      <w:r w:rsidRPr="002E5548">
        <w:rPr>
          <w:rFonts w:ascii="Arial" w:hAnsi="Arial" w:cs="Arial"/>
          <w:sz w:val="22"/>
          <w:szCs w:val="22"/>
        </w:rPr>
        <w:sym w:font="Symbol" w:char="F0B0"/>
      </w:r>
      <w:r w:rsidRPr="002E5548">
        <w:rPr>
          <w:rFonts w:ascii="Arial" w:hAnsi="Arial" w:cs="Arial"/>
          <w:sz w:val="22"/>
          <w:szCs w:val="22"/>
        </w:rPr>
        <w:t>C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променяща се температура</w:t>
      </w:r>
      <w:r w:rsidR="00067326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стъклото се топи и от там отива за формуване в производственните машини. Формуваното стъкло преминава през темпериращи </w:t>
      </w:r>
      <w:r>
        <w:rPr>
          <w:rFonts w:ascii="Arial" w:hAnsi="Arial" w:cs="Arial"/>
          <w:sz w:val="22"/>
          <w:szCs w:val="22"/>
          <w:lang w:val="ru-RU"/>
        </w:rPr>
        <w:t>пещи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и се получава готов продукт за опаковане. </w:t>
      </w:r>
    </w:p>
    <w:p w:rsidR="00CA7344" w:rsidRPr="002E5548" w:rsidRDefault="00CA7344" w:rsidP="00CA7344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3E0871" w:rsidRPr="00067326" w:rsidRDefault="00CA7344" w:rsidP="00067326">
      <w:pPr>
        <w:rPr>
          <w:rFonts w:ascii="Arial" w:hAnsi="Arial" w:cs="Arial"/>
          <w:sz w:val="22"/>
          <w:szCs w:val="22"/>
          <w:lang w:val="ru-RU"/>
        </w:rPr>
      </w:pPr>
      <w:r w:rsidRPr="002E5548">
        <w:rPr>
          <w:rFonts w:ascii="Arial" w:hAnsi="Arial" w:cs="Arial"/>
          <w:sz w:val="22"/>
          <w:szCs w:val="22"/>
          <w:lang w:val="ru-RU"/>
        </w:rPr>
        <w:t xml:space="preserve">Основните операции, които се изпълняват при производството на домакинско стъкло са показани на схемата на следващата страница. </w:t>
      </w:r>
      <w:r>
        <w:rPr>
          <w:lang w:val="bg-BG"/>
        </w:rPr>
        <w:br w:type="page"/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7174865</wp:posOffset>
                </wp:positionV>
                <wp:extent cx="614045" cy="408940"/>
                <wp:effectExtent l="12700" t="12065" r="11430" b="7620"/>
                <wp:wrapNone/>
                <wp:docPr id="819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0894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2B" w:rsidRDefault="003B0B2B" w:rsidP="00DB09A4">
                            <w:pPr>
                              <w:pStyle w:val="Footer"/>
                              <w:jc w:val="center"/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</w:pPr>
                          </w:p>
                          <w:p w:rsidR="003B0B2B" w:rsidRPr="00DE0326" w:rsidRDefault="003B0B2B" w:rsidP="00DB09A4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lang w:val="bg-BG"/>
                              </w:rPr>
                              <w:t>Изпичане и темперир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327.25pt;margin-top:564.95pt;width:48.35pt;height:3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" fillcolor="#99f">
                <v:textbox inset="0,0,0,0">
                  <w:txbxContent>
                    <w:p w:rsidR="003B0B2B" w:rsidRDefault="003B0B2B" w:rsidP="00DB09A4">
                      <w:pPr>
                        <w:pStyle w:val="Footer"/>
                        <w:jc w:val="center"/>
                        <w:rPr>
                          <w:rFonts w:ascii="Arial" w:hAnsi="Arial"/>
                          <w:sz w:val="14"/>
                          <w:lang w:val="en-GB"/>
                        </w:rPr>
                      </w:pPr>
                    </w:p>
                    <w:p w:rsidR="003B0B2B" w:rsidRPr="00DE0326" w:rsidRDefault="003B0B2B" w:rsidP="00DB09A4">
                      <w:pPr>
                        <w:pStyle w:val="Footer"/>
                        <w:jc w:val="center"/>
                        <w:rPr>
                          <w:rFonts w:ascii="Arial" w:hAnsi="Arial" w:cs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14"/>
                          <w:lang w:val="bg-BG"/>
                        </w:rPr>
                        <w:t>Изпичане и темпериране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737995</wp:posOffset>
                </wp:positionV>
                <wp:extent cx="677545" cy="234315"/>
                <wp:effectExtent l="0" t="4445" r="1270" b="0"/>
                <wp:wrapNone/>
                <wp:docPr id="81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Захранв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7" style="position:absolute;margin-left:264.55pt;margin-top:136.85pt;width:53.3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Захранване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6717665</wp:posOffset>
                </wp:positionV>
                <wp:extent cx="118745" cy="800100"/>
                <wp:effectExtent l="13335" t="12065" r="10795" b="6985"/>
                <wp:wrapNone/>
                <wp:docPr id="817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528.95pt" to="458.15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7517765</wp:posOffset>
                </wp:positionV>
                <wp:extent cx="949960" cy="0"/>
                <wp:effectExtent l="6350" t="12065" r="5715" b="6985"/>
                <wp:wrapNone/>
                <wp:docPr id="81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591.95pt" to="448.8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7dFQ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7403465</wp:posOffset>
                </wp:positionV>
                <wp:extent cx="356235" cy="0"/>
                <wp:effectExtent l="8890" t="59690" r="15875" b="64135"/>
                <wp:wrapNone/>
                <wp:docPr id="81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582.95pt" to="327.2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" strokeweight=".6pt">
                <v:stroke endarrow="open" endarrowwidth="narrow" endarrowlength="short" endcap="round"/>
              </v:lin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7304405</wp:posOffset>
                </wp:positionV>
                <wp:extent cx="589915" cy="214630"/>
                <wp:effectExtent l="5715" t="8255" r="13970" b="5715"/>
                <wp:wrapNone/>
                <wp:docPr id="81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2146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2B" w:rsidRDefault="003B0B2B" w:rsidP="002E5548">
                            <w:pPr>
                              <w:pStyle w:val="Footer"/>
                              <w:jc w:val="center"/>
                              <w:rPr>
                                <w:rFonts w:ascii="Arial" w:hAnsi="Arial"/>
                                <w:sz w:val="14"/>
                                <w:lang w:val="en-GB"/>
                              </w:rPr>
                            </w:pPr>
                          </w:p>
                          <w:p w:rsidR="003B0B2B" w:rsidRDefault="003B0B2B" w:rsidP="002E5548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Декор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8" style="position:absolute;margin-left:252.45pt;margin-top:575.15pt;width:46.45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" fillcolor="#fcf">
                <v:textbox inset="0,0,0,0">
                  <w:txbxContent>
                    <w:p w:rsidR="003B0B2B" w:rsidRDefault="003B0B2B" w:rsidP="002E5548">
                      <w:pPr>
                        <w:pStyle w:val="Footer"/>
                        <w:jc w:val="center"/>
                        <w:rPr>
                          <w:rFonts w:ascii="Arial" w:hAnsi="Arial"/>
                          <w:sz w:val="14"/>
                          <w:lang w:val="en-GB"/>
                        </w:rPr>
                      </w:pPr>
                    </w:p>
                    <w:p w:rsidR="003B0B2B" w:rsidRDefault="003B0B2B" w:rsidP="002E5548">
                      <w:pPr>
                        <w:pStyle w:val="Footer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Декорация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7418705</wp:posOffset>
                </wp:positionV>
                <wp:extent cx="1103630" cy="0"/>
                <wp:effectExtent l="13335" t="65405" r="16510" b="67945"/>
                <wp:wrapNone/>
                <wp:docPr id="813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584.15pt" to="255.2pt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" strokeweight=".6pt">
                <v:stroke endarrow="open" endarrowwidth="narrow" endarrowlength="short" endcap="round"/>
              </v:lin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190105</wp:posOffset>
                </wp:positionV>
                <wp:extent cx="868680" cy="234315"/>
                <wp:effectExtent l="0" t="0" r="0" b="0"/>
                <wp:wrapNone/>
                <wp:docPr id="812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Домакинско стък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9" style="position:absolute;margin-left:177.65pt;margin-top:566.15pt;width:68.4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Домакинско стъкло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7075805</wp:posOffset>
                </wp:positionV>
                <wp:extent cx="15875" cy="668020"/>
                <wp:effectExtent l="60960" t="8255" r="46990" b="19050"/>
                <wp:wrapNone/>
                <wp:docPr id="81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875" cy="66802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557.15pt" to="169.55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" strokeweight=".6pt">
                <v:stroke endarrow="open" endarrowwidth="narrow" endarrowlength="short" endcap="round"/>
              </v:lin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6275705</wp:posOffset>
                </wp:positionV>
                <wp:extent cx="1508760" cy="800100"/>
                <wp:effectExtent l="5715" t="8255" r="9525" b="10795"/>
                <wp:wrapNone/>
                <wp:docPr id="810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800100"/>
                        </a:xfrm>
                        <a:prstGeom prst="rect">
                          <a:avLst/>
                        </a:prstGeom>
                        <a:solidFill>
                          <a:srgbClr val="E9FF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112.2pt;margin-top:494.15pt;width:118.8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" fillcolor="#e9ffe9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6047740</wp:posOffset>
                </wp:positionV>
                <wp:extent cx="57785" cy="227965"/>
                <wp:effectExtent l="60960" t="8890" r="5080" b="29845"/>
                <wp:wrapNone/>
                <wp:docPr id="809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476.2pt" to="172.8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">
                <v:stroke endarrow="open" endarrowwidth="narrow" endarrowlength="short"/>
              </v:lin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4133215</wp:posOffset>
                </wp:positionV>
                <wp:extent cx="1145540" cy="379095"/>
                <wp:effectExtent l="13335" t="8890" r="12700" b="12065"/>
                <wp:wrapNone/>
                <wp:docPr id="80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308.55pt;margin-top:325.45pt;width:90.2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4512310</wp:posOffset>
                </wp:positionV>
                <wp:extent cx="118110" cy="384810"/>
                <wp:effectExtent l="1270" t="6985" r="4445" b="8255"/>
                <wp:wrapNone/>
                <wp:docPr id="80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384810"/>
                          <a:chOff x="8357" y="8830"/>
                          <a:chExt cx="85" cy="396"/>
                        </a:xfrm>
                      </wpg:grpSpPr>
                      <wps:wsp>
                        <wps:cNvPr id="806" name="Line 341"/>
                        <wps:cNvCnPr/>
                        <wps:spPr bwMode="auto">
                          <a:xfrm flipV="1">
                            <a:off x="8398" y="8830"/>
                            <a:ext cx="1" cy="34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Freeform 342"/>
                        <wps:cNvSpPr>
                          <a:spLocks/>
                        </wps:cNvSpPr>
                        <wps:spPr bwMode="auto">
                          <a:xfrm>
                            <a:off x="8357" y="9141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85"/>
                              <a:gd name="T2" fmla="*/ 43 w 85"/>
                              <a:gd name="T3" fmla="*/ 85 h 85"/>
                              <a:gd name="T4" fmla="*/ 85 w 85"/>
                              <a:gd name="T5" fmla="*/ 0 h 85"/>
                              <a:gd name="T6" fmla="*/ 43 w 85"/>
                              <a:gd name="T7" fmla="*/ 26 h 85"/>
                              <a:gd name="T8" fmla="*/ 0 w 8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0"/>
                                </a:moveTo>
                                <a:lnTo>
                                  <a:pt x="43" y="85"/>
                                </a:lnTo>
                                <a:lnTo>
                                  <a:pt x="85" y="0"/>
                                </a:lnTo>
                                <a:lnTo>
                                  <a:pt x="4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324.85pt;margin-top:355.3pt;width:9.3pt;height:30.3pt;z-index:251680768" coordorigin="8357,8830" coordsize="8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">
                <v:line id="Line 341" o:spid="_x0000_s1027" style="position:absolute;flip:y;visibility:visible;mso-wrap-style:square" from="8398,8830" to="8399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wZucYAAADcAAAADwAAAGRycy9kb3ducmV2LnhtbESPT2vCQBTE7wW/w/IEb3Wj0GBTV9FA&#10;IZBDW9vi9Zl9JsHs25Dd/PHbdwuFHoeZ+Q2z3U+mEQN1rrasYLWMQBAXVtdcKvj6fH3cgHAeWWNj&#10;mRTcycF+N3vYYqLtyB80nHwpAoRdggoq79tESldUZNAtbUscvKvtDPogu1LqDscAN41cR1EsDdYc&#10;FipsKa2ouJ16o8A1x7x/ytL3w/ltPJt88N+X/lmpxXw6vIDwNPn/8F870wo2UQy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sGbnGAAAA3AAAAA8AAAAAAAAA&#10;AAAAAAAAoQIAAGRycy9kb3ducmV2LnhtbFBLBQYAAAAABAAEAPkAAACUAwAAAAA=&#10;" strokeweight=".6pt">
                  <v:stroke endcap="round"/>
                </v:line>
                <v:shape id="Freeform 342" o:spid="_x0000_s1028" style="position:absolute;left:8357;top:9141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J8cA&#10;AADcAAAADwAAAGRycy9kb3ducmV2LnhtbESPW2sCMRSE34X+h3AKvmm2pVrZGkWkBfFSqBdo3w6b&#10;092lm5MlievqrzeC0MdhZr5hxtPWVKIh50vLCp76CQjizOqScwX73UdvBMIHZI2VZVJwJg/TyUNn&#10;jKm2J/6iZhtyESHsU1RQhFCnUvqsIIO+b2vi6P1aZzBE6XKpHZ4i3FTyOUmG0mDJcaHAmuYFZX/b&#10;o1GwdHT4/mzMjxm8rPL3S73ZreVGqe5jO3sDEagN/+F7e6EVjJJXuJ2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CifHAAAA3AAAAA8AAAAAAAAAAAAAAAAAmAIAAGRy&#10;cy9kb3ducmV2LnhtbFBLBQYAAAAABAAEAPUAAACMAwAAAAA=&#10;" path="m,l43,85,85,,43,26,,xe" fillcolor="black" stroked="f">
                  <v:path arrowok="t" o:connecttype="custom" o:connectlocs="0,0;43,85;85,0;43,26;0,0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4380230</wp:posOffset>
                </wp:positionV>
                <wp:extent cx="593725" cy="132080"/>
                <wp:effectExtent l="635" t="8255" r="5715" b="2540"/>
                <wp:wrapNone/>
                <wp:docPr id="80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132080"/>
                          <a:chOff x="6455" y="8299"/>
                          <a:chExt cx="257" cy="85"/>
                        </a:xfrm>
                      </wpg:grpSpPr>
                      <wps:wsp>
                        <wps:cNvPr id="803" name="Line 239"/>
                        <wps:cNvCnPr/>
                        <wps:spPr bwMode="auto">
                          <a:xfrm flipH="1">
                            <a:off x="6506" y="8341"/>
                            <a:ext cx="206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Freeform 240"/>
                        <wps:cNvSpPr>
                          <a:spLocks/>
                        </wps:cNvSpPr>
                        <wps:spPr bwMode="auto">
                          <a:xfrm>
                            <a:off x="6455" y="8299"/>
                            <a:ext cx="83" cy="85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85"/>
                              <a:gd name="T2" fmla="*/ 0 w 83"/>
                              <a:gd name="T3" fmla="*/ 44 h 85"/>
                              <a:gd name="T4" fmla="*/ 83 w 83"/>
                              <a:gd name="T5" fmla="*/ 85 h 85"/>
                              <a:gd name="T6" fmla="*/ 57 w 83"/>
                              <a:gd name="T7" fmla="*/ 44 h 85"/>
                              <a:gd name="T8" fmla="*/ 83 w 83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83" y="0"/>
                                </a:moveTo>
                                <a:lnTo>
                                  <a:pt x="0" y="44"/>
                                </a:lnTo>
                                <a:lnTo>
                                  <a:pt x="83" y="85"/>
                                </a:lnTo>
                                <a:lnTo>
                                  <a:pt x="57" y="4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261.8pt;margin-top:344.9pt;width:46.75pt;height:10.4pt;z-index:251626496" coordorigin="6455,8299" coordsize="25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">
                <v:line id="Line 239" o:spid="_x0000_s1027" style="position:absolute;flip:x;visibility:visible;mso-wrap-style:square" from="6506,8341" to="6712,8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6IcUAAADcAAAADwAAAGRycy9kb3ducmV2LnhtbESPT2vCQBTE70K/w/KE3nSjpUVTV7GC&#10;IHhQo+L1NfuahGbfhuzmT7+9KxQ8DjPzG2ax6k0pWqpdYVnBZByBIE6tLjhTcDlvRzMQziNrLC2T&#10;gj9ysFq+DBYYa9vxidrEZyJA2MWoIPe+iqV0aU4G3dhWxMH7sbVBH2SdSV1jF+CmlNMo+pAGCw4L&#10;OVa0ySn9TRqjwJVf++Z9tzmub4fuZvatv343c6Veh/36E4Sn3j/D/+2dVjCL3uB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u6IcUAAADcAAAADwAAAAAAAAAA&#10;AAAAAAChAgAAZHJzL2Rvd25yZXYueG1sUEsFBgAAAAAEAAQA+QAAAJMDAAAAAA==&#10;" strokeweight=".6pt">
                  <v:stroke endcap="round"/>
                </v:line>
                <v:shape id="Freeform 240" o:spid="_x0000_s1028" style="position:absolute;left:6455;top:8299;width:83;height:85;visibility:visible;mso-wrap-style:square;v-text-anchor:top" coordsize="8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TisUA&#10;AADcAAAADwAAAGRycy9kb3ducmV2LnhtbESPQWvCQBSE70L/w/IK3nRjFWvTbEQEsZ5EW+n1kX3N&#10;hmbfhuyapP31XUHocZiZb5hsPdhadNT6yrGC2TQBQVw4XXGp4ON9N1mB8AFZY+2YFPyQh3X+MMow&#10;1a7nE3XnUIoIYZ+iAhNCk0rpC0MW/dQ1xNH7cq3FEGVbSt1iH+G2lk9JspQWK44LBhvaGiq+z1er&#10;4HTZdL+Hfb+4NN38YD6tfj7OXpQaPw6bVxCBhvAfvrfftIJVsoD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OKxQAAANwAAAAPAAAAAAAAAAAAAAAAAJgCAABkcnMv&#10;ZG93bnJldi54bWxQSwUGAAAAAAQABAD1AAAAigMAAAAA&#10;" path="m83,l,44,83,85,57,44,83,xe" fillcolor="black" stroked="f">
                  <v:path arrowok="t" o:connecttype="custom" o:connectlocs="83,0;0,44;83,85;57,44;83,0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4264660</wp:posOffset>
                </wp:positionV>
                <wp:extent cx="593725" cy="133350"/>
                <wp:effectExtent l="10160" t="6985" r="5715" b="2540"/>
                <wp:wrapNone/>
                <wp:docPr id="79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133350"/>
                          <a:chOff x="6428" y="8441"/>
                          <a:chExt cx="323" cy="85"/>
                        </a:xfrm>
                      </wpg:grpSpPr>
                      <wps:wsp>
                        <wps:cNvPr id="800" name="Line 344"/>
                        <wps:cNvCnPr/>
                        <wps:spPr bwMode="auto">
                          <a:xfrm flipH="1">
                            <a:off x="6428" y="8483"/>
                            <a:ext cx="270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Freeform 345"/>
                        <wps:cNvSpPr>
                          <a:spLocks/>
                        </wps:cNvSpPr>
                        <wps:spPr bwMode="auto">
                          <a:xfrm>
                            <a:off x="6668" y="8441"/>
                            <a:ext cx="83" cy="85"/>
                          </a:xfrm>
                          <a:custGeom>
                            <a:avLst/>
                            <a:gdLst>
                              <a:gd name="T0" fmla="*/ 0 w 83"/>
                              <a:gd name="T1" fmla="*/ 85 h 85"/>
                              <a:gd name="T2" fmla="*/ 83 w 83"/>
                              <a:gd name="T3" fmla="*/ 44 h 85"/>
                              <a:gd name="T4" fmla="*/ 0 w 83"/>
                              <a:gd name="T5" fmla="*/ 0 h 85"/>
                              <a:gd name="T6" fmla="*/ 26 w 83"/>
                              <a:gd name="T7" fmla="*/ 44 h 85"/>
                              <a:gd name="T8" fmla="*/ 0 w 83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0" y="85"/>
                                </a:moveTo>
                                <a:lnTo>
                                  <a:pt x="83" y="44"/>
                                </a:lnTo>
                                <a:lnTo>
                                  <a:pt x="0" y="0"/>
                                </a:lnTo>
                                <a:lnTo>
                                  <a:pt x="26" y="4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margin-left:261.8pt;margin-top:335.8pt;width:46.75pt;height:10.5pt;z-index:251681792" coordorigin="6428,8441" coordsize="32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">
                <v:line id="Line 344" o:spid="_x0000_s1027" style="position:absolute;flip:x;visibility:visible;mso-wrap-style:square" from="6428,8483" to="6698,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kVsIAAADcAAAADwAAAGRycy9kb3ducmV2LnhtbERPy2rCQBTdF/yH4RbcNZMWFBsdRQOF&#10;gItW25LtNXNNgpk7ITN59O+dRcHl4bw3u8k0YqDO1ZYVvEYxCOLC6ppLBT/fHy8rEM4ja2wsk4I/&#10;crDbzp42mGg78omGsy9FCGGXoILK+zaR0hUVGXSRbYkDd7WdQR9gV0rd4RjCTSPf4ngpDdYcGips&#10;Ka2ouJ17o8A1h2O/yNKvff455uY4+N9L/67U/Hnar0F4mvxD/O/OtIJVHOaHM+E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kkVsIAAADcAAAADwAAAAAAAAAAAAAA&#10;AAChAgAAZHJzL2Rvd25yZXYueG1sUEsFBgAAAAAEAAQA+QAAAJADAAAAAA==&#10;" strokeweight=".6pt">
                  <v:stroke endcap="round"/>
                </v:line>
                <v:shape id="Freeform 345" o:spid="_x0000_s1028" style="position:absolute;left:6668;top:8441;width:83;height:85;visibility:visible;mso-wrap-style:square;v-text-anchor:top" coordsize="8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wEsUA&#10;AADcAAAADwAAAGRycy9kb3ducmV2LnhtbESPQWvCQBSE74L/YXmCN91ES9XoKiKU1lNRK70+sq/Z&#10;0OzbkN0mqb/eLRQ8DjPzDbPZ9bYSLTW+dKwgnSYgiHOnSy4UfFxeJksQPiBrrByTgl/ysNsOBxvM&#10;tOv4RO05FCJC2GeowIRQZ1L63JBFP3U1cfS+XGMxRNkUUjfYRbit5CxJnqXFkuOCwZoOhvLv849V&#10;cLru29vxtXu61u38aD6tXrynK6XGo36/BhGoD4/wf/tNK1gmKfyd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TASxQAAANwAAAAPAAAAAAAAAAAAAAAAAJgCAABkcnMv&#10;ZG93bnJldi54bWxQSwUGAAAAAAQABAD1AAAAigMAAAAA&#10;" path="m,85l83,44,,,26,44,,85xe" fillcolor="black" stroked="f">
                  <v:path arrowok="t" o:connecttype="custom" o:connectlocs="0,85;83,44;0,0;26,44;0,85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826510</wp:posOffset>
                </wp:positionV>
                <wp:extent cx="2137410" cy="685165"/>
                <wp:effectExtent l="6350" t="6985" r="8890" b="12700"/>
                <wp:wrapNone/>
                <wp:docPr id="79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685165"/>
                        </a:xfrm>
                        <a:prstGeom prst="rect">
                          <a:avLst/>
                        </a:prstGeom>
                        <a:solidFill>
                          <a:srgbClr val="FFEFF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B0B2B" w:rsidRDefault="003B0B2B" w:rsidP="002E5548">
                            <w:pPr>
                              <w:jc w:val="center"/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 xml:space="preserve">ФОРМУВАЩИ МАШИН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30" style="position:absolute;margin-left:93.5pt;margin-top:301.3pt;width:168.3pt;height:53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" fillcolor="#ffeff7" strokeweight=".25pt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</w:pP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</w:pPr>
                    </w:p>
                    <w:p w:rsidR="003B0B2B" w:rsidRDefault="003B0B2B" w:rsidP="002E5548">
                      <w:pPr>
                        <w:jc w:val="center"/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 xml:space="preserve">ФОРМУВАЩИ МАШИНИ 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5083810</wp:posOffset>
                </wp:positionV>
                <wp:extent cx="1544955" cy="963930"/>
                <wp:effectExtent l="10160" t="6985" r="6985" b="10160"/>
                <wp:wrapNone/>
                <wp:docPr id="79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9639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117.8pt;margin-top:400.3pt;width:121.65pt;height:75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qLJwIAAEAEAAAOAAAAZHJzL2Uyb0RvYy54bWysU9uO0zAQfUfiHyy/0yTddruJ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" fillcolor="#cf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4512310</wp:posOffset>
                </wp:positionV>
                <wp:extent cx="0" cy="571500"/>
                <wp:effectExtent l="65405" t="6985" r="67945" b="21590"/>
                <wp:wrapNone/>
                <wp:docPr id="79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355.3pt" to="177.65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">
                <v:stroke endarrow="open" endarrowwidth="narrow" endarrowlength="short"/>
              </v:lin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683510</wp:posOffset>
                </wp:positionV>
                <wp:extent cx="1073150" cy="205105"/>
                <wp:effectExtent l="0" t="0" r="0" b="0"/>
                <wp:wrapNone/>
                <wp:docPr id="79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Водна </w:t>
                            </w:r>
                          </w:p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охлаждаща систе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1" style="position:absolute;margin-left:252.45pt;margin-top:211.3pt;width:84.5pt;height:16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Водна </w:t>
                      </w:r>
                    </w:p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охлаждаща система 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569210</wp:posOffset>
                </wp:positionV>
                <wp:extent cx="1233805" cy="359410"/>
                <wp:effectExtent l="10795" t="6985" r="12700" b="5080"/>
                <wp:wrapNone/>
                <wp:docPr id="79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243.1pt;margin-top:202.3pt;width:97.15pt;height:28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448560</wp:posOffset>
                </wp:positionV>
                <wp:extent cx="883285" cy="1149350"/>
                <wp:effectExtent l="0" t="635" r="0" b="2540"/>
                <wp:wrapNone/>
                <wp:docPr id="79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328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Кварцов пясък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Калцинирана сода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Варовик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Доломит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Фелдшпат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Стъклени трошки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  <w:t>Микродобавки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  <w:lang w:val="bg-BG"/>
                              </w:rPr>
                            </w:pPr>
                          </w:p>
                          <w:p w:rsidR="003B0B2B" w:rsidRDefault="003B0B2B" w:rsidP="002E554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2" style="position:absolute;margin-left:358.2pt;margin-top:192.8pt;width:69.55pt;height:90.5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Кварцов пясък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Калцинирана сода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Варовик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Доломит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Фелдшпат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Стъклени трошки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  <w:t>Микродобавки</w:t>
                      </w: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  <w:lang w:val="bg-BG"/>
                        </w:rPr>
                      </w:pPr>
                    </w:p>
                    <w:p w:rsidR="003B0B2B" w:rsidRDefault="003B0B2B" w:rsidP="002E5548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6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204720</wp:posOffset>
                </wp:positionV>
                <wp:extent cx="494665" cy="135890"/>
                <wp:effectExtent l="3175" t="4445" r="0" b="2540"/>
                <wp:wrapNone/>
                <wp:docPr id="79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756E2A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и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ксер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33" style="position:absolute;margin-left:307pt;margin-top:173.6pt;width:38.95pt;height:10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rmsQIAAKoFAAAOAAAAZHJzL2Uyb0RvYy54bWysVF1v2yAUfZ+0/4B4d/1RJ7G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" filled="f" stroked="f">
                <v:textbox inset="0,0,0,0">
                  <w:txbxContent>
                    <w:p w:rsidR="003B0B2B" w:rsidRPr="00756E2A" w:rsidRDefault="003B0B2B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и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ксер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6684010</wp:posOffset>
                </wp:positionV>
                <wp:extent cx="2849880" cy="0"/>
                <wp:effectExtent l="15875" t="54610" r="10795" b="59690"/>
                <wp:wrapNone/>
                <wp:docPr id="791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526.3pt" to="458.1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">
                <v:stroke endarrow="block"/>
              </v:lin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5655310</wp:posOffset>
                </wp:positionV>
                <wp:extent cx="302895" cy="205105"/>
                <wp:effectExtent l="0" t="0" r="0" b="0"/>
                <wp:wrapNone/>
                <wp:docPr id="790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Канализ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4" style="position:absolute;margin-left:374pt;margin-top:445.3pt;width:23.85pt;height:1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pCsA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Канализация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5769610</wp:posOffset>
                </wp:positionV>
                <wp:extent cx="160655" cy="54610"/>
                <wp:effectExtent l="6985" t="6985" r="3810" b="5080"/>
                <wp:wrapNone/>
                <wp:docPr id="78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54610"/>
                          <a:chOff x="10111" y="10569"/>
                          <a:chExt cx="262" cy="85"/>
                        </a:xfrm>
                      </wpg:grpSpPr>
                      <wps:wsp>
                        <wps:cNvPr id="788" name="Line 261"/>
                        <wps:cNvCnPr/>
                        <wps:spPr bwMode="auto">
                          <a:xfrm flipH="1">
                            <a:off x="10111" y="10610"/>
                            <a:ext cx="207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Freeform 262"/>
                        <wps:cNvSpPr>
                          <a:spLocks/>
                        </wps:cNvSpPr>
                        <wps:spPr bwMode="auto">
                          <a:xfrm>
                            <a:off x="10288" y="10569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85 w 85"/>
                              <a:gd name="T3" fmla="*/ 41 h 85"/>
                              <a:gd name="T4" fmla="*/ 0 w 85"/>
                              <a:gd name="T5" fmla="*/ 0 h 85"/>
                              <a:gd name="T6" fmla="*/ 26 w 85"/>
                              <a:gd name="T7" fmla="*/ 41 h 85"/>
                              <a:gd name="T8" fmla="*/ 0 w 85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lnTo>
                                  <a:pt x="85" y="41"/>
                                </a:lnTo>
                                <a:lnTo>
                                  <a:pt x="0" y="0"/>
                                </a:lnTo>
                                <a:lnTo>
                                  <a:pt x="26" y="41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355.3pt;margin-top:454.3pt;width:12.65pt;height:4.3pt;z-index:251634688" coordorigin="10111,10569" coordsize="2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">
                <v:line id="Line 261" o:spid="_x0000_s1027" style="position:absolute;flip:x;visibility:visible;mso-wrap-style:square" from="10111,10610" to="10318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/XMIAAADcAAAADwAAAGRycy9kb3ducmV2LnhtbERPy4rCMBTdC/5DuII7TR0YH9UojjAg&#10;uBjHUdxem2tbbG5Kkz78e7MYcHk479WmM4VoqHK5ZQWTcQSCOLE651TB+e97NAfhPLLGwjIpeJKD&#10;zbrfW2Gsbcu/1Jx8KkIIuxgVZN6XsZQuycigG9uSOHB3Wxn0AVap1BW2IdwU8iOKptJgzqEhw5J2&#10;GSWPU20UuOLrUH/ud8ft9ae9mkPjL7d6odRw0G2XIDx1/i3+d++1gtk8rA1nw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i/XMIAAADcAAAADwAAAAAAAAAAAAAA&#10;AAChAgAAZHJzL2Rvd25yZXYueG1sUEsFBgAAAAAEAAQA+QAAAJADAAAAAA==&#10;" strokeweight=".6pt">
                  <v:stroke endcap="round"/>
                </v:line>
                <v:shape id="Freeform 262" o:spid="_x0000_s1028" style="position:absolute;left:10288;top:10569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swscA&#10;AADcAAAADwAAAGRycy9kb3ducmV2LnhtbESPQUvDQBSE74L/YXmCN7uxaE1jNkWKQtFWsK2gt0f2&#10;mQSzb8PuNo399d1CweMwM98w+WwwrejJ+caygttRAoK4tLrhSsF283KTgvABWWNrmRT8kYdZcXmR&#10;Y6btnj+oX4dKRAj7DBXUIXSZlL6syaAf2Y44ej/WGQxRukpqh/sIN60cJ8lEGmw4LtTY0bym8ne9&#10;MwpeHX1+vffm29zfvVXPh261WcqVUtdXw9MjiEBD+A+f2wut4CGdwulMPA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erMLHAAAA3AAAAA8AAAAAAAAAAAAAAAAAmAIAAGRy&#10;cy9kb3ducmV2LnhtbFBLBQYAAAAABAAEAPUAAACMAwAAAAA=&#10;" path="m,85l85,41,,,26,41,,85xe" fillcolor="black" stroked="f">
                  <v:path arrowok="t" o:connecttype="custom" o:connectlocs="0,85;85,41;0,0;26,41;0,85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3597910</wp:posOffset>
                </wp:positionV>
                <wp:extent cx="914400" cy="228600"/>
                <wp:effectExtent l="0" t="0" r="1905" b="2540"/>
                <wp:wrapNone/>
                <wp:docPr id="78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>
                            <w:pPr>
                              <w:rPr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DE0326">
                              <w:rPr>
                                <w:sz w:val="14"/>
                                <w:szCs w:val="14"/>
                                <w:lang w:val="bg-BG"/>
                              </w:rPr>
                              <w:t>Фид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35" type="#_x0000_t202" style="position:absolute;margin-left:196.35pt;margin-top:283.3pt;width:1in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So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" stroked="f">
                <v:textbox>
                  <w:txbxContent>
                    <w:p w:rsidR="003B0B2B" w:rsidRPr="00DE0326" w:rsidRDefault="003B0B2B">
                      <w:pPr>
                        <w:rPr>
                          <w:sz w:val="14"/>
                          <w:szCs w:val="14"/>
                          <w:lang w:val="bg-BG"/>
                        </w:rPr>
                      </w:pPr>
                      <w:r w:rsidRPr="00DE0326">
                        <w:rPr>
                          <w:sz w:val="14"/>
                          <w:szCs w:val="14"/>
                          <w:lang w:val="bg-BG"/>
                        </w:rPr>
                        <w:t>Фидери</w:t>
                      </w:r>
                    </w:p>
                  </w:txbxContent>
                </v:textbox>
              </v:shap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3369310</wp:posOffset>
                </wp:positionV>
                <wp:extent cx="629920" cy="205105"/>
                <wp:effectExtent l="0" t="0" r="1270" b="0"/>
                <wp:wrapNone/>
                <wp:docPr id="78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Работ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ен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 кан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36" style="position:absolute;margin-left:74.8pt;margin-top:265.3pt;width:49.6pt;height: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p7sAIAAKsFAAAOAAAAZHJzL2Uyb0RvYy54bWysVNuO0zAQfUfiHyy/Z3MhbZNo09XSNAhp&#10;gRULH+AmTmPh2MF2my6If2fsNN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Работ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ен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 канал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3456940</wp:posOffset>
                </wp:positionV>
                <wp:extent cx="674370" cy="205740"/>
                <wp:effectExtent l="4445" t="0" r="0" b="4445"/>
                <wp:wrapNone/>
                <wp:docPr id="784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6367DB" w:rsidRDefault="003B0B2B" w:rsidP="00DE0326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1200–1250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:rsidR="003B0B2B" w:rsidRPr="00DE0326" w:rsidRDefault="003B0B2B" w:rsidP="00DE0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37" style="position:absolute;margin-left:152.6pt;margin-top:272.2pt;width:53.1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" filled="f" stroked="f">
                <v:textbox inset="0,0,0,0">
                  <w:txbxContent>
                    <w:p w:rsidR="003B0B2B" w:rsidRPr="006367DB" w:rsidRDefault="003B0B2B" w:rsidP="00DE0326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1200–1250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C</w:t>
                      </w:r>
                    </w:p>
                    <w:p w:rsidR="003B0B2B" w:rsidRPr="00DE0326" w:rsidRDefault="003B0B2B" w:rsidP="00DE0326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68910</wp:posOffset>
                </wp:positionV>
                <wp:extent cx="638175" cy="495935"/>
                <wp:effectExtent l="5080" t="6985" r="13970" b="11430"/>
                <wp:wrapNone/>
                <wp:docPr id="78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495935"/>
                          <a:chOff x="3850" y="15620"/>
                          <a:chExt cx="883" cy="777"/>
                        </a:xfrm>
                      </wpg:grpSpPr>
                      <wps:wsp>
                        <wps:cNvPr id="781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3850" y="15620"/>
                            <a:ext cx="883" cy="7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877" y="15800"/>
                            <a:ext cx="791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50" y="15906"/>
                            <a:ext cx="46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B2B" w:rsidRDefault="003B0B2B" w:rsidP="002E5548">
                              <w:r>
                                <w:rPr>
                                  <w:rFonts w:ascii="Arial TUR" w:hAnsi="Arial TUR" w:cs="Arial TUR"/>
                                  <w:color w:val="000000"/>
                                  <w:sz w:val="16"/>
                                  <w:szCs w:val="16"/>
                                </w:rPr>
                                <w:t>Ком</w:t>
                              </w:r>
                              <w:r>
                                <w:rPr>
                                  <w:rFonts w:ascii="Arial TUR" w:hAnsi="Arial TUR" w:cs="Arial TUR"/>
                                  <w:color w:val="000000"/>
                                  <w:sz w:val="16"/>
                                  <w:szCs w:val="16"/>
                                  <w:lang w:val="bg-BG"/>
                                </w:rPr>
                                <w:t>и</w:t>
                              </w:r>
                              <w:r>
                                <w:rPr>
                                  <w:rFonts w:ascii="Arial TUR" w:hAnsi="Arial TUR" w:cs="Arial TUR"/>
                                  <w:color w:val="000000"/>
                                  <w:sz w:val="16"/>
                                  <w:szCs w:val="16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38" style="position:absolute;margin-left:130.9pt;margin-top:13.3pt;width:50.25pt;height:39.05pt;z-index:251615232" coordorigin="3850,15620" coordsize="883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">
                <v:oval id="Oval 221" o:spid="_x0000_s1039" style="position:absolute;left:3850;top:15620;width:883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qWccA&#10;AADcAAAADwAAAGRycy9kb3ducmV2LnhtbESPW2vCQBSE3wX/w3IKvunGFjREN6FYhEIfWi9Q+nbM&#10;nlza7NmQXWPaX+8WBB+HmfmGWWeDaURPnastK5jPIhDEudU1lwqOh+00BuE8ssbGMin4JQdZOh6t&#10;MdH2wjvq974UAcIuQQWV920ipcsrMuhmtiUOXmE7gz7IrpS6w0uAm0Y+RtFCGqw5LFTY0qai/Gd/&#10;Ngr6t5N8WRT9x+7bPP0V7osP2/dPpSYPw/MKhKfB38O39qtWsIzn8H8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MKlnHAAAA3AAAAA8AAAAAAAAAAAAAAAAAmAIAAGRy&#10;cy9kb3ducmV2LnhtbFBLBQYAAAAABAAEAPUAAACMAwAAAAA=&#10;" strokeweight=".6pt"/>
                <v:rect id="Rectangle 222" o:spid="_x0000_s1040" style="position:absolute;left:3877;top:15800;width:791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hX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X1R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RhXMYAAADcAAAADwAAAAAAAAAAAAAAAACYAgAAZHJz&#10;L2Rvd25yZXYueG1sUEsFBgAAAAAEAAQA9QAAAIsDAAAAAA==&#10;" filled="f" stroked="f"/>
                <v:rect id="Rectangle 223" o:spid="_x0000_s1041" style="position:absolute;left:3950;top:15906;width:46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3B0B2B" w:rsidRDefault="003B0B2B" w:rsidP="002E5548">
                        <w:r>
                          <w:rPr>
                            <w:rFonts w:ascii="Arial TUR" w:hAnsi="Arial TUR" w:cs="Arial TUR"/>
                            <w:color w:val="000000"/>
                            <w:sz w:val="16"/>
                            <w:szCs w:val="16"/>
                          </w:rPr>
                          <w:t>Ком</w:t>
                        </w:r>
                        <w:r>
                          <w:rPr>
                            <w:rFonts w:ascii="Arial TUR" w:hAnsi="Arial TUR" w:cs="Arial TUR"/>
                            <w:color w:val="000000"/>
                            <w:sz w:val="16"/>
                            <w:szCs w:val="16"/>
                            <w:lang w:val="bg-BG"/>
                          </w:rPr>
                          <w:t>и</w:t>
                        </w:r>
                        <w:r>
                          <w:rPr>
                            <w:rFonts w:ascii="Arial TUR" w:hAnsi="Arial TUR" w:cs="Arial TUR"/>
                            <w:color w:val="000000"/>
                            <w:sz w:val="16"/>
                            <w:szCs w:val="16"/>
                          </w:rPr>
                          <w:t>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3597910</wp:posOffset>
                </wp:positionV>
                <wp:extent cx="62865" cy="221615"/>
                <wp:effectExtent l="13970" t="6985" r="8890" b="9525"/>
                <wp:wrapNone/>
                <wp:docPr id="77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49.6pt;margin-top:283.3pt;width:4.95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" fillcolor="#ffe8d1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3597910</wp:posOffset>
                </wp:positionV>
                <wp:extent cx="62865" cy="221615"/>
                <wp:effectExtent l="8890" t="6985" r="13970" b="9525"/>
                <wp:wrapNone/>
                <wp:docPr id="7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158.95pt;margin-top:283.3pt;width:4.95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" fillcolor="#ffe8d1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597910</wp:posOffset>
                </wp:positionV>
                <wp:extent cx="62865" cy="221615"/>
                <wp:effectExtent l="12700" t="6985" r="10160" b="9525"/>
                <wp:wrapNone/>
                <wp:docPr id="7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187pt;margin-top:283.3pt;width:4.9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" fillcolor="#ffe8d1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3597910</wp:posOffset>
                </wp:positionV>
                <wp:extent cx="62865" cy="221615"/>
                <wp:effectExtent l="13335" t="6985" r="9525" b="9525"/>
                <wp:wrapNone/>
                <wp:docPr id="77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168.3pt;margin-top:283.3pt;width:4.95pt;height:1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" fillcolor="#ffe8d1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3597910</wp:posOffset>
                </wp:positionV>
                <wp:extent cx="62865" cy="221615"/>
                <wp:effectExtent l="8255" t="6985" r="5080" b="9525"/>
                <wp:wrapNone/>
                <wp:docPr id="77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221615"/>
                        </a:xfrm>
                        <a:prstGeom prst="rect">
                          <a:avLst/>
                        </a:prstGeom>
                        <a:solidFill>
                          <a:srgbClr val="FFE8D1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177.65pt;margin-top:283.3pt;width:4.95pt;height:1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" fillcolor="#ffe8d1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7907655</wp:posOffset>
                </wp:positionV>
                <wp:extent cx="772160" cy="229870"/>
                <wp:effectExtent l="635" t="1905" r="0" b="0"/>
                <wp:wrapNone/>
                <wp:docPr id="7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42" type="#_x0000_t202" style="position:absolute;margin-left:201.8pt;margin-top:622.65pt;width:60.8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MevAIAAMQ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" filled="f" stroked="f">
                <v:textbox>
                  <w:txbxContent>
                    <w:p w:rsidR="003B0B2B" w:rsidRDefault="003B0B2B" w:rsidP="002E5548">
                      <w:pPr>
                        <w:rPr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8041005</wp:posOffset>
                </wp:positionV>
                <wp:extent cx="868680" cy="234950"/>
                <wp:effectExtent l="0" t="1905" r="0" b="1270"/>
                <wp:wrapNone/>
                <wp:docPr id="7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pStyle w:val="Footer"/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Домакинско стък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43" style="position:absolute;margin-left:120.7pt;margin-top:633.15pt;width:68.4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" filled="f" stroked="f">
                <v:textbox inset="0,0,0,0">
                  <w:txbxContent>
                    <w:p w:rsidR="003B0B2B" w:rsidRDefault="003B0B2B" w:rsidP="002E5548">
                      <w:pPr>
                        <w:pStyle w:val="Footer"/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Домакинско стъкло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6759575</wp:posOffset>
                </wp:positionV>
                <wp:extent cx="1237615" cy="234950"/>
                <wp:effectExtent l="0" t="0" r="1270" b="0"/>
                <wp:wrapNone/>
                <wp:docPr id="77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ОПАКОВКА/ СКЛАДИР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44" style="position:absolute;margin-left:120.7pt;margin-top:532.25pt;width:97.4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ОПАКОВКА/ СКЛАДИРАНЕ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2651760</wp:posOffset>
                </wp:positionV>
                <wp:extent cx="533400" cy="381635"/>
                <wp:effectExtent l="2540" t="3810" r="0" b="0"/>
                <wp:wrapNone/>
                <wp:docPr id="77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Природен газ</w:t>
                            </w:r>
                          </w:p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45" style="position:absolute;margin-left:51.2pt;margin-top:208.8pt;width:42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Природен газ</w:t>
                      </w:r>
                    </w:p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2713990</wp:posOffset>
                </wp:positionV>
                <wp:extent cx="159385" cy="53975"/>
                <wp:effectExtent l="10160" t="8890" r="1905" b="3810"/>
                <wp:wrapNone/>
                <wp:docPr id="76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53975"/>
                          <a:chOff x="3571" y="10245"/>
                          <a:chExt cx="260" cy="85"/>
                        </a:xfrm>
                      </wpg:grpSpPr>
                      <wps:wsp>
                        <wps:cNvPr id="769" name="Line 357"/>
                        <wps:cNvCnPr/>
                        <wps:spPr bwMode="auto">
                          <a:xfrm flipH="1">
                            <a:off x="3571" y="10287"/>
                            <a:ext cx="207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Freeform 358"/>
                        <wps:cNvSpPr>
                          <a:spLocks/>
                        </wps:cNvSpPr>
                        <wps:spPr bwMode="auto">
                          <a:xfrm>
                            <a:off x="3749" y="10245"/>
                            <a:ext cx="82" cy="85"/>
                          </a:xfrm>
                          <a:custGeom>
                            <a:avLst/>
                            <a:gdLst>
                              <a:gd name="T0" fmla="*/ 0 w 82"/>
                              <a:gd name="T1" fmla="*/ 85 h 85"/>
                              <a:gd name="T2" fmla="*/ 82 w 82"/>
                              <a:gd name="T3" fmla="*/ 42 h 85"/>
                              <a:gd name="T4" fmla="*/ 0 w 82"/>
                              <a:gd name="T5" fmla="*/ 0 h 85"/>
                              <a:gd name="T6" fmla="*/ 25 w 82"/>
                              <a:gd name="T7" fmla="*/ 42 h 85"/>
                              <a:gd name="T8" fmla="*/ 0 w 82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5">
                                <a:moveTo>
                                  <a:pt x="0" y="85"/>
                                </a:moveTo>
                                <a:lnTo>
                                  <a:pt x="82" y="42"/>
                                </a:lnTo>
                                <a:lnTo>
                                  <a:pt x="0" y="0"/>
                                </a:lnTo>
                                <a:lnTo>
                                  <a:pt x="25" y="4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99.05pt;margin-top:213.7pt;width:12.55pt;height:4.25pt;z-index:251687936" coordorigin="3571,10245" coordsize="26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">
                <v:line id="Line 357" o:spid="_x0000_s1027" style="position:absolute;flip:x;visibility:visible;mso-wrap-style:square" from="3571,10287" to="3778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j8PcYAAADcAAAADwAAAGRycy9kb3ducmV2LnhtbESPW2vCQBSE3wX/w3KEvtWNhXpJXUWF&#10;guCDGlt8Pc0ek2D2bMhuLv33XaHg4zAz3zDLdW9K0VLtCssKJuMIBHFqdcGZgq/L5+schPPIGkvL&#10;pOCXHKxXw8ESY207PlOb+EwECLsYFeTeV7GULs3JoBvbijh4N1sb9EHWmdQ1dgFuSvkWRVNpsOCw&#10;kGNFu5zSe9IYBa7cHpr3/e60uR67qzm0/vunWSj1Muo3HyA89f4Z/m/vtYLZdAGP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/D3GAAAA3AAAAA8AAAAAAAAA&#10;AAAAAAAAoQIAAGRycy9kb3ducmV2LnhtbFBLBQYAAAAABAAEAPkAAACUAwAAAAA=&#10;" strokeweight=".6pt">
                  <v:stroke endcap="round"/>
                </v:line>
                <v:shape id="Freeform 358" o:spid="_x0000_s1028" style="position:absolute;left:3749;top:10245;width:82;height:85;visibility:visible;mso-wrap-style:square;v-text-anchor:top" coordsize="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casAA&#10;AADcAAAADwAAAGRycy9kb3ducmV2LnhtbERPTYvCMBC9L/gfwgje1rSyqFSjiCDsTXSL6G1sxrbY&#10;TEoSa/335iDs8fG+l+veNKIj52vLCtJxAoK4sLrmUkH+t/ueg/ABWWNjmRS8yMN6NfhaYqbtkw/U&#10;HUMpYgj7DBVUIbSZlL6oyKAf25Y4cjfrDIYIXSm1w2cMN42cJMlUGqw5NlTY0rai4n58GAX7zfl6&#10;T9Lu0v+4c512pzzfP3KlRsN+swARqA//4o/7VyuYzeL8eC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9casAAAADcAAAADwAAAAAAAAAAAAAAAACYAgAAZHJzL2Rvd25y&#10;ZXYueG1sUEsFBgAAAAAEAAQA9QAAAIUDAAAAAA==&#10;" path="m,85l82,42,,,25,42,,85xe" fillcolor="black" stroked="f">
                  <v:path arrowok="t" o:connecttype="custom" o:connectlocs="0,85;82,42;0,0;25,42;0,85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3456940</wp:posOffset>
                </wp:positionV>
                <wp:extent cx="1753235" cy="205740"/>
                <wp:effectExtent l="2540" t="0" r="0" b="4445"/>
                <wp:wrapNone/>
                <wp:docPr id="76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DE0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46" style="position:absolute;margin-left:239.45pt;margin-top:272.2pt;width:138.0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" filled="f" stroked="f">
                <v:textbox inset="0,0,0,0">
                  <w:txbxContent>
                    <w:p w:rsidR="003B0B2B" w:rsidRPr="00DE0326" w:rsidRDefault="003B0B2B" w:rsidP="00DE0326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1849755</wp:posOffset>
                </wp:positionV>
                <wp:extent cx="78740" cy="175895"/>
                <wp:effectExtent l="0" t="1905" r="0" b="3175"/>
                <wp:wrapNone/>
                <wp:docPr id="76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pStyle w:val="Foo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47" style="position:absolute;margin-left:308.95pt;margin-top:145.65pt;width:6.2pt;height:1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06rwIAAKo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" filled="f" stroked="f">
                <v:textbox inset="0,0,0,0">
                  <w:txbxContent>
                    <w:p w:rsidR="003B0B2B" w:rsidRDefault="003B0B2B" w:rsidP="002E5548">
                      <w:pPr>
                        <w:pStyle w:val="Foo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4720590</wp:posOffset>
                </wp:positionV>
                <wp:extent cx="66040" cy="175895"/>
                <wp:effectExtent l="0" t="0" r="4445" b="0"/>
                <wp:wrapNone/>
                <wp:docPr id="76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48" style="position:absolute;margin-left:274.2pt;margin-top:371.7pt;width:5.2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zyrgIAAKo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" filled="f" stroked="f">
                <v:textbox inset="0,0,0,0">
                  <w:txbxContent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4260850</wp:posOffset>
                </wp:positionV>
                <wp:extent cx="78740" cy="176530"/>
                <wp:effectExtent l="3175" t="3175" r="3810" b="1270"/>
                <wp:wrapNone/>
                <wp:docPr id="764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pStyle w:val="Foo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49" style="position:absolute;margin-left:404.5pt;margin-top:335.5pt;width:6.2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" filled="f" stroked="f">
                <v:textbox inset="0,0,0,0">
                  <w:txbxContent>
                    <w:p w:rsidR="003B0B2B" w:rsidRDefault="003B0B2B" w:rsidP="002E5548">
                      <w:pPr>
                        <w:pStyle w:val="Foo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4210050</wp:posOffset>
                </wp:positionV>
                <wp:extent cx="1103630" cy="535940"/>
                <wp:effectExtent l="0" t="0" r="3175" b="0"/>
                <wp:wrapNone/>
                <wp:docPr id="763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DE0326">
                            <w:pPr>
                              <w:pStyle w:val="Foo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E0326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Циркулационна система за олаждаща вода </w:t>
                            </w:r>
                          </w:p>
                          <w:p w:rsidR="003B0B2B" w:rsidRPr="006367DB" w:rsidRDefault="003B0B2B" w:rsidP="002E5548">
                            <w:pPr>
                              <w:pStyle w:val="Heading3"/>
                              <w:rPr>
                                <w:u w:val="single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50" style="position:absolute;margin-left:311.85pt;margin-top:331.5pt;width:86.9pt;height: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" filled="f" stroked="f">
                <v:textbox inset="0,0,0,0">
                  <w:txbxContent>
                    <w:p w:rsidR="003B0B2B" w:rsidRPr="00DE0326" w:rsidRDefault="003B0B2B" w:rsidP="00DE0326">
                      <w:pPr>
                        <w:pStyle w:val="Footer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DE0326">
                        <w:rPr>
                          <w:sz w:val="14"/>
                          <w:szCs w:val="14"/>
                          <w:lang w:val="ru-RU"/>
                        </w:rPr>
                        <w:t xml:space="preserve">Циркулационна система за олаждаща вода </w:t>
                      </w:r>
                    </w:p>
                    <w:p w:rsidR="003B0B2B" w:rsidRPr="006367DB" w:rsidRDefault="003B0B2B" w:rsidP="002E5548">
                      <w:pPr>
                        <w:pStyle w:val="Heading3"/>
                        <w:rPr>
                          <w:u w:val="single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4975860</wp:posOffset>
                </wp:positionV>
                <wp:extent cx="302895" cy="205105"/>
                <wp:effectExtent l="1270" t="3810" r="635" b="635"/>
                <wp:wrapNone/>
                <wp:docPr id="7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Канализация</w:t>
                            </w:r>
                          </w:p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51" style="position:absolute;margin-left:450.85pt;margin-top:391.8pt;width:23.8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7gswIAAKs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Канализация</w:t>
                      </w:r>
                    </w:p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4901565</wp:posOffset>
                </wp:positionV>
                <wp:extent cx="429895" cy="290830"/>
                <wp:effectExtent l="635" t="0" r="0" b="0"/>
                <wp:wrapNone/>
                <wp:docPr id="76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436.55pt;margin-top:385.95pt;width:33.8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ZssQIAAK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" filled="f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1724660</wp:posOffset>
                </wp:positionV>
                <wp:extent cx="603885" cy="159385"/>
                <wp:effectExtent l="1270" t="635" r="4445" b="1905"/>
                <wp:wrapNone/>
                <wp:docPr id="76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262.6pt;margin-top:135.8pt;width:47.5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YYfQIAAP4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899285</wp:posOffset>
                </wp:positionV>
                <wp:extent cx="242570" cy="262890"/>
                <wp:effectExtent l="6350" t="3810" r="8255" b="0"/>
                <wp:wrapNone/>
                <wp:docPr id="73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62890"/>
                          <a:chOff x="6564" y="4577"/>
                          <a:chExt cx="396" cy="412"/>
                        </a:xfrm>
                      </wpg:grpSpPr>
                      <wps:wsp>
                        <wps:cNvPr id="737" name="Freeform 309"/>
                        <wps:cNvSpPr>
                          <a:spLocks/>
                        </wps:cNvSpPr>
                        <wps:spPr bwMode="auto">
                          <a:xfrm>
                            <a:off x="6564" y="4977"/>
                            <a:ext cx="11" cy="12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12"/>
                              <a:gd name="T2" fmla="*/ 0 w 11"/>
                              <a:gd name="T3" fmla="*/ 6 h 12"/>
                              <a:gd name="T4" fmla="*/ 0 w 11"/>
                              <a:gd name="T5" fmla="*/ 6 h 12"/>
                              <a:gd name="T6" fmla="*/ 2 w 11"/>
                              <a:gd name="T7" fmla="*/ 8 h 12"/>
                              <a:gd name="T8" fmla="*/ 4 w 11"/>
                              <a:gd name="T9" fmla="*/ 10 h 12"/>
                              <a:gd name="T10" fmla="*/ 6 w 11"/>
                              <a:gd name="T11" fmla="*/ 12 h 12"/>
                              <a:gd name="T12" fmla="*/ 6 w 11"/>
                              <a:gd name="T13" fmla="*/ 12 h 12"/>
                              <a:gd name="T14" fmla="*/ 8 w 11"/>
                              <a:gd name="T15" fmla="*/ 10 h 12"/>
                              <a:gd name="T16" fmla="*/ 11 w 11"/>
                              <a:gd name="T17" fmla="*/ 10 h 12"/>
                              <a:gd name="T18" fmla="*/ 11 w 11"/>
                              <a:gd name="T19" fmla="*/ 8 h 12"/>
                              <a:gd name="T20" fmla="*/ 11 w 11"/>
                              <a:gd name="T21" fmla="*/ 6 h 12"/>
                              <a:gd name="T22" fmla="*/ 11 w 11"/>
                              <a:gd name="T23" fmla="*/ 4 h 12"/>
                              <a:gd name="T24" fmla="*/ 11 w 11"/>
                              <a:gd name="T25" fmla="*/ 2 h 12"/>
                              <a:gd name="T26" fmla="*/ 9 w 11"/>
                              <a:gd name="T27" fmla="*/ 0 h 12"/>
                              <a:gd name="T28" fmla="*/ 8 w 11"/>
                              <a:gd name="T29" fmla="*/ 0 h 12"/>
                              <a:gd name="T30" fmla="*/ 6 w 11"/>
                              <a:gd name="T31" fmla="*/ 0 h 12"/>
                              <a:gd name="T32" fmla="*/ 4 w 11"/>
                              <a:gd name="T33" fmla="*/ 0 h 12"/>
                              <a:gd name="T34" fmla="*/ 2 w 11"/>
                              <a:gd name="T35" fmla="*/ 2 h 12"/>
                              <a:gd name="T36" fmla="*/ 2 w 11"/>
                              <a:gd name="T3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310"/>
                        <wps:cNvSpPr>
                          <a:spLocks/>
                        </wps:cNvSpPr>
                        <wps:spPr bwMode="auto">
                          <a:xfrm>
                            <a:off x="6579" y="4959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311"/>
                        <wps:cNvSpPr>
                          <a:spLocks/>
                        </wps:cNvSpPr>
                        <wps:spPr bwMode="auto">
                          <a:xfrm>
                            <a:off x="6597" y="4944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1"/>
                              <a:gd name="T2" fmla="*/ 0 w 12"/>
                              <a:gd name="T3" fmla="*/ 4 h 11"/>
                              <a:gd name="T4" fmla="*/ 0 w 12"/>
                              <a:gd name="T5" fmla="*/ 5 h 11"/>
                              <a:gd name="T6" fmla="*/ 0 w 12"/>
                              <a:gd name="T7" fmla="*/ 7 h 11"/>
                              <a:gd name="T8" fmla="*/ 2 w 12"/>
                              <a:gd name="T9" fmla="*/ 9 h 11"/>
                              <a:gd name="T10" fmla="*/ 4 w 12"/>
                              <a:gd name="T11" fmla="*/ 11 h 11"/>
                              <a:gd name="T12" fmla="*/ 6 w 12"/>
                              <a:gd name="T13" fmla="*/ 11 h 11"/>
                              <a:gd name="T14" fmla="*/ 8 w 12"/>
                              <a:gd name="T15" fmla="*/ 9 h 11"/>
                              <a:gd name="T16" fmla="*/ 10 w 12"/>
                              <a:gd name="T17" fmla="*/ 7 h 11"/>
                              <a:gd name="T18" fmla="*/ 10 w 12"/>
                              <a:gd name="T19" fmla="*/ 7 h 11"/>
                              <a:gd name="T20" fmla="*/ 12 w 12"/>
                              <a:gd name="T21" fmla="*/ 5 h 11"/>
                              <a:gd name="T22" fmla="*/ 12 w 12"/>
                              <a:gd name="T23" fmla="*/ 4 h 11"/>
                              <a:gd name="T24" fmla="*/ 10 w 12"/>
                              <a:gd name="T25" fmla="*/ 2 h 11"/>
                              <a:gd name="T26" fmla="*/ 8 w 12"/>
                              <a:gd name="T27" fmla="*/ 0 h 11"/>
                              <a:gd name="T28" fmla="*/ 6 w 12"/>
                              <a:gd name="T29" fmla="*/ 0 h 11"/>
                              <a:gd name="T30" fmla="*/ 4 w 12"/>
                              <a:gd name="T31" fmla="*/ 0 h 11"/>
                              <a:gd name="T32" fmla="*/ 2 w 12"/>
                              <a:gd name="T33" fmla="*/ 0 h 11"/>
                              <a:gd name="T34" fmla="*/ 0 w 12"/>
                              <a:gd name="T35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2" y="5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312"/>
                        <wps:cNvSpPr>
                          <a:spLocks/>
                        </wps:cNvSpPr>
                        <wps:spPr bwMode="auto">
                          <a:xfrm>
                            <a:off x="6613" y="4926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313"/>
                        <wps:cNvSpPr>
                          <a:spLocks/>
                        </wps:cNvSpPr>
                        <wps:spPr bwMode="auto">
                          <a:xfrm>
                            <a:off x="6629" y="4908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14"/>
                        <wps:cNvSpPr>
                          <a:spLocks/>
                        </wps:cNvSpPr>
                        <wps:spPr bwMode="auto">
                          <a:xfrm>
                            <a:off x="6646" y="489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0 w 12"/>
                              <a:gd name="T7" fmla="*/ 8 h 12"/>
                              <a:gd name="T8" fmla="*/ 2 w 12"/>
                              <a:gd name="T9" fmla="*/ 10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0 h 12"/>
                              <a:gd name="T16" fmla="*/ 10 w 12"/>
                              <a:gd name="T17" fmla="*/ 8 h 12"/>
                              <a:gd name="T18" fmla="*/ 10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0 w 12"/>
                              <a:gd name="T25" fmla="*/ 2 h 12"/>
                              <a:gd name="T26" fmla="*/ 8 w 12"/>
                              <a:gd name="T27" fmla="*/ 0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0 h 12"/>
                              <a:gd name="T34" fmla="*/ 0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315"/>
                        <wps:cNvSpPr>
                          <a:spLocks/>
                        </wps:cNvSpPr>
                        <wps:spPr bwMode="auto">
                          <a:xfrm>
                            <a:off x="6662" y="4875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1"/>
                              <a:gd name="T2" fmla="*/ 0 w 12"/>
                              <a:gd name="T3" fmla="*/ 5 h 11"/>
                              <a:gd name="T4" fmla="*/ 0 w 12"/>
                              <a:gd name="T5" fmla="*/ 7 h 11"/>
                              <a:gd name="T6" fmla="*/ 0 w 12"/>
                              <a:gd name="T7" fmla="*/ 9 h 11"/>
                              <a:gd name="T8" fmla="*/ 2 w 12"/>
                              <a:gd name="T9" fmla="*/ 11 h 11"/>
                              <a:gd name="T10" fmla="*/ 4 w 12"/>
                              <a:gd name="T11" fmla="*/ 11 h 11"/>
                              <a:gd name="T12" fmla="*/ 6 w 12"/>
                              <a:gd name="T13" fmla="*/ 11 h 11"/>
                              <a:gd name="T14" fmla="*/ 8 w 12"/>
                              <a:gd name="T15" fmla="*/ 11 h 11"/>
                              <a:gd name="T16" fmla="*/ 10 w 12"/>
                              <a:gd name="T17" fmla="*/ 9 h 11"/>
                              <a:gd name="T18" fmla="*/ 10 w 12"/>
                              <a:gd name="T19" fmla="*/ 9 h 11"/>
                              <a:gd name="T20" fmla="*/ 12 w 12"/>
                              <a:gd name="T21" fmla="*/ 7 h 11"/>
                              <a:gd name="T22" fmla="*/ 12 w 12"/>
                              <a:gd name="T23" fmla="*/ 5 h 11"/>
                              <a:gd name="T24" fmla="*/ 10 w 12"/>
                              <a:gd name="T25" fmla="*/ 4 h 11"/>
                              <a:gd name="T26" fmla="*/ 8 w 12"/>
                              <a:gd name="T27" fmla="*/ 2 h 11"/>
                              <a:gd name="T28" fmla="*/ 6 w 12"/>
                              <a:gd name="T29" fmla="*/ 0 h 11"/>
                              <a:gd name="T30" fmla="*/ 4 w 12"/>
                              <a:gd name="T31" fmla="*/ 0 h 11"/>
                              <a:gd name="T32" fmla="*/ 2 w 12"/>
                              <a:gd name="T33" fmla="*/ 2 h 11"/>
                              <a:gd name="T34" fmla="*/ 0 w 12"/>
                              <a:gd name="T35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316"/>
                        <wps:cNvSpPr>
                          <a:spLocks/>
                        </wps:cNvSpPr>
                        <wps:spPr bwMode="auto">
                          <a:xfrm>
                            <a:off x="6678" y="4857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317"/>
                        <wps:cNvSpPr>
                          <a:spLocks/>
                        </wps:cNvSpPr>
                        <wps:spPr bwMode="auto">
                          <a:xfrm>
                            <a:off x="6696" y="4841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0 w 12"/>
                              <a:gd name="T7" fmla="*/ 8 h 12"/>
                              <a:gd name="T8" fmla="*/ 2 w 12"/>
                              <a:gd name="T9" fmla="*/ 10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0 h 12"/>
                              <a:gd name="T16" fmla="*/ 10 w 12"/>
                              <a:gd name="T17" fmla="*/ 8 h 12"/>
                              <a:gd name="T18" fmla="*/ 10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0 w 12"/>
                              <a:gd name="T25" fmla="*/ 2 h 12"/>
                              <a:gd name="T26" fmla="*/ 8 w 12"/>
                              <a:gd name="T27" fmla="*/ 0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0 h 12"/>
                              <a:gd name="T34" fmla="*/ 0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318"/>
                        <wps:cNvSpPr>
                          <a:spLocks/>
                        </wps:cNvSpPr>
                        <wps:spPr bwMode="auto">
                          <a:xfrm>
                            <a:off x="6712" y="4823"/>
                            <a:ext cx="11" cy="12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12"/>
                              <a:gd name="T2" fmla="*/ 0 w 11"/>
                              <a:gd name="T3" fmla="*/ 6 h 12"/>
                              <a:gd name="T4" fmla="*/ 0 w 11"/>
                              <a:gd name="T5" fmla="*/ 8 h 12"/>
                              <a:gd name="T6" fmla="*/ 0 w 11"/>
                              <a:gd name="T7" fmla="*/ 10 h 12"/>
                              <a:gd name="T8" fmla="*/ 2 w 11"/>
                              <a:gd name="T9" fmla="*/ 12 h 12"/>
                              <a:gd name="T10" fmla="*/ 4 w 11"/>
                              <a:gd name="T11" fmla="*/ 12 h 12"/>
                              <a:gd name="T12" fmla="*/ 5 w 11"/>
                              <a:gd name="T13" fmla="*/ 12 h 12"/>
                              <a:gd name="T14" fmla="*/ 7 w 11"/>
                              <a:gd name="T15" fmla="*/ 12 h 12"/>
                              <a:gd name="T16" fmla="*/ 9 w 11"/>
                              <a:gd name="T17" fmla="*/ 10 h 12"/>
                              <a:gd name="T18" fmla="*/ 9 w 11"/>
                              <a:gd name="T19" fmla="*/ 10 h 12"/>
                              <a:gd name="T20" fmla="*/ 11 w 11"/>
                              <a:gd name="T21" fmla="*/ 8 h 12"/>
                              <a:gd name="T22" fmla="*/ 11 w 11"/>
                              <a:gd name="T23" fmla="*/ 6 h 12"/>
                              <a:gd name="T24" fmla="*/ 9 w 11"/>
                              <a:gd name="T25" fmla="*/ 4 h 12"/>
                              <a:gd name="T26" fmla="*/ 7 w 11"/>
                              <a:gd name="T27" fmla="*/ 2 h 12"/>
                              <a:gd name="T28" fmla="*/ 5 w 11"/>
                              <a:gd name="T29" fmla="*/ 0 h 12"/>
                              <a:gd name="T30" fmla="*/ 4 w 11"/>
                              <a:gd name="T31" fmla="*/ 0 h 12"/>
                              <a:gd name="T32" fmla="*/ 2 w 11"/>
                              <a:gd name="T33" fmla="*/ 2 h 12"/>
                              <a:gd name="T34" fmla="*/ 0 w 11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9" y="4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319"/>
                        <wps:cNvSpPr>
                          <a:spLocks/>
                        </wps:cNvSpPr>
                        <wps:spPr bwMode="auto">
                          <a:xfrm>
                            <a:off x="6727" y="4808"/>
                            <a:ext cx="12" cy="11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1"/>
                              <a:gd name="T2" fmla="*/ 0 w 12"/>
                              <a:gd name="T3" fmla="*/ 3 h 11"/>
                              <a:gd name="T4" fmla="*/ 0 w 12"/>
                              <a:gd name="T5" fmla="*/ 5 h 11"/>
                              <a:gd name="T6" fmla="*/ 2 w 12"/>
                              <a:gd name="T7" fmla="*/ 7 h 11"/>
                              <a:gd name="T8" fmla="*/ 4 w 12"/>
                              <a:gd name="T9" fmla="*/ 9 h 11"/>
                              <a:gd name="T10" fmla="*/ 6 w 12"/>
                              <a:gd name="T11" fmla="*/ 11 h 11"/>
                              <a:gd name="T12" fmla="*/ 8 w 12"/>
                              <a:gd name="T13" fmla="*/ 11 h 11"/>
                              <a:gd name="T14" fmla="*/ 10 w 12"/>
                              <a:gd name="T15" fmla="*/ 9 h 11"/>
                              <a:gd name="T16" fmla="*/ 12 w 12"/>
                              <a:gd name="T17" fmla="*/ 7 h 11"/>
                              <a:gd name="T18" fmla="*/ 12 w 12"/>
                              <a:gd name="T19" fmla="*/ 7 h 11"/>
                              <a:gd name="T20" fmla="*/ 12 w 12"/>
                              <a:gd name="T21" fmla="*/ 5 h 11"/>
                              <a:gd name="T22" fmla="*/ 12 w 12"/>
                              <a:gd name="T23" fmla="*/ 3 h 11"/>
                              <a:gd name="T24" fmla="*/ 12 w 12"/>
                              <a:gd name="T25" fmla="*/ 2 h 11"/>
                              <a:gd name="T26" fmla="*/ 10 w 12"/>
                              <a:gd name="T27" fmla="*/ 0 h 11"/>
                              <a:gd name="T28" fmla="*/ 8 w 12"/>
                              <a:gd name="T29" fmla="*/ 0 h 11"/>
                              <a:gd name="T30" fmla="*/ 6 w 12"/>
                              <a:gd name="T31" fmla="*/ 0 h 11"/>
                              <a:gd name="T32" fmla="*/ 4 w 12"/>
                              <a:gd name="T33" fmla="*/ 0 h 11"/>
                              <a:gd name="T34" fmla="*/ 2 w 12"/>
                              <a:gd name="T35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2" y="2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8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320"/>
                        <wps:cNvSpPr>
                          <a:spLocks/>
                        </wps:cNvSpPr>
                        <wps:spPr bwMode="auto">
                          <a:xfrm>
                            <a:off x="6745" y="4790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0 w 12"/>
                              <a:gd name="T7" fmla="*/ 8 h 12"/>
                              <a:gd name="T8" fmla="*/ 2 w 12"/>
                              <a:gd name="T9" fmla="*/ 10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0 h 12"/>
                              <a:gd name="T16" fmla="*/ 10 w 12"/>
                              <a:gd name="T17" fmla="*/ 8 h 12"/>
                              <a:gd name="T18" fmla="*/ 10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0 w 12"/>
                              <a:gd name="T25" fmla="*/ 2 h 12"/>
                              <a:gd name="T26" fmla="*/ 8 w 12"/>
                              <a:gd name="T27" fmla="*/ 0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0 h 12"/>
                              <a:gd name="T34" fmla="*/ 0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321"/>
                        <wps:cNvSpPr>
                          <a:spLocks/>
                        </wps:cNvSpPr>
                        <wps:spPr bwMode="auto">
                          <a:xfrm>
                            <a:off x="6761" y="477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322"/>
                        <wps:cNvSpPr>
                          <a:spLocks/>
                        </wps:cNvSpPr>
                        <wps:spPr bwMode="auto">
                          <a:xfrm>
                            <a:off x="6777" y="4756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2 w 12"/>
                              <a:gd name="T7" fmla="*/ 8 h 12"/>
                              <a:gd name="T8" fmla="*/ 4 w 12"/>
                              <a:gd name="T9" fmla="*/ 10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0 h 12"/>
                              <a:gd name="T16" fmla="*/ 12 w 12"/>
                              <a:gd name="T17" fmla="*/ 8 h 12"/>
                              <a:gd name="T18" fmla="*/ 12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2 w 12"/>
                              <a:gd name="T25" fmla="*/ 2 h 12"/>
                              <a:gd name="T26" fmla="*/ 10 w 12"/>
                              <a:gd name="T27" fmla="*/ 0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0 h 12"/>
                              <a:gd name="T34" fmla="*/ 2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323"/>
                        <wps:cNvSpPr>
                          <a:spLocks/>
                        </wps:cNvSpPr>
                        <wps:spPr bwMode="auto">
                          <a:xfrm>
                            <a:off x="6794" y="4739"/>
                            <a:ext cx="12" cy="11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11"/>
                              <a:gd name="T2" fmla="*/ 0 w 12"/>
                              <a:gd name="T3" fmla="*/ 3 h 11"/>
                              <a:gd name="T4" fmla="*/ 0 w 12"/>
                              <a:gd name="T5" fmla="*/ 5 h 11"/>
                              <a:gd name="T6" fmla="*/ 0 w 12"/>
                              <a:gd name="T7" fmla="*/ 7 h 11"/>
                              <a:gd name="T8" fmla="*/ 2 w 12"/>
                              <a:gd name="T9" fmla="*/ 9 h 11"/>
                              <a:gd name="T10" fmla="*/ 4 w 12"/>
                              <a:gd name="T11" fmla="*/ 11 h 11"/>
                              <a:gd name="T12" fmla="*/ 6 w 12"/>
                              <a:gd name="T13" fmla="*/ 11 h 11"/>
                              <a:gd name="T14" fmla="*/ 8 w 12"/>
                              <a:gd name="T15" fmla="*/ 9 h 11"/>
                              <a:gd name="T16" fmla="*/ 10 w 12"/>
                              <a:gd name="T17" fmla="*/ 7 h 11"/>
                              <a:gd name="T18" fmla="*/ 10 w 12"/>
                              <a:gd name="T19" fmla="*/ 7 h 11"/>
                              <a:gd name="T20" fmla="*/ 12 w 12"/>
                              <a:gd name="T21" fmla="*/ 5 h 11"/>
                              <a:gd name="T22" fmla="*/ 12 w 12"/>
                              <a:gd name="T23" fmla="*/ 3 h 11"/>
                              <a:gd name="T24" fmla="*/ 10 w 12"/>
                              <a:gd name="T25" fmla="*/ 1 h 11"/>
                              <a:gd name="T26" fmla="*/ 8 w 12"/>
                              <a:gd name="T27" fmla="*/ 0 h 11"/>
                              <a:gd name="T28" fmla="*/ 6 w 12"/>
                              <a:gd name="T29" fmla="*/ 0 h 11"/>
                              <a:gd name="T30" fmla="*/ 4 w 12"/>
                              <a:gd name="T31" fmla="*/ 0 h 11"/>
                              <a:gd name="T32" fmla="*/ 2 w 12"/>
                              <a:gd name="T33" fmla="*/ 0 h 11"/>
                              <a:gd name="T34" fmla="*/ 0 w 12"/>
                              <a:gd name="T3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1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4" y="11"/>
                                </a:lnTo>
                                <a:lnTo>
                                  <a:pt x="6" y="11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324"/>
                        <wps:cNvSpPr>
                          <a:spLocks/>
                        </wps:cNvSpPr>
                        <wps:spPr bwMode="auto">
                          <a:xfrm>
                            <a:off x="6810" y="4721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325"/>
                        <wps:cNvSpPr>
                          <a:spLocks/>
                        </wps:cNvSpPr>
                        <wps:spPr bwMode="auto">
                          <a:xfrm>
                            <a:off x="6826" y="4705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2 w 12"/>
                              <a:gd name="T7" fmla="*/ 8 h 12"/>
                              <a:gd name="T8" fmla="*/ 4 w 12"/>
                              <a:gd name="T9" fmla="*/ 10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0 h 12"/>
                              <a:gd name="T16" fmla="*/ 12 w 12"/>
                              <a:gd name="T17" fmla="*/ 8 h 12"/>
                              <a:gd name="T18" fmla="*/ 12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2 w 12"/>
                              <a:gd name="T25" fmla="*/ 2 h 12"/>
                              <a:gd name="T26" fmla="*/ 10 w 12"/>
                              <a:gd name="T27" fmla="*/ 0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0 h 12"/>
                              <a:gd name="T34" fmla="*/ 2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326"/>
                        <wps:cNvSpPr>
                          <a:spLocks/>
                        </wps:cNvSpPr>
                        <wps:spPr bwMode="auto">
                          <a:xfrm>
                            <a:off x="6842" y="4687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327"/>
                        <wps:cNvSpPr>
                          <a:spLocks/>
                        </wps:cNvSpPr>
                        <wps:spPr bwMode="auto">
                          <a:xfrm>
                            <a:off x="6860" y="4670"/>
                            <a:ext cx="11" cy="11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11"/>
                              <a:gd name="T2" fmla="*/ 0 w 11"/>
                              <a:gd name="T3" fmla="*/ 5 h 11"/>
                              <a:gd name="T4" fmla="*/ 0 w 11"/>
                              <a:gd name="T5" fmla="*/ 7 h 11"/>
                              <a:gd name="T6" fmla="*/ 0 w 11"/>
                              <a:gd name="T7" fmla="*/ 9 h 11"/>
                              <a:gd name="T8" fmla="*/ 2 w 11"/>
                              <a:gd name="T9" fmla="*/ 11 h 11"/>
                              <a:gd name="T10" fmla="*/ 3 w 11"/>
                              <a:gd name="T11" fmla="*/ 11 h 11"/>
                              <a:gd name="T12" fmla="*/ 5 w 11"/>
                              <a:gd name="T13" fmla="*/ 11 h 11"/>
                              <a:gd name="T14" fmla="*/ 7 w 11"/>
                              <a:gd name="T15" fmla="*/ 11 h 11"/>
                              <a:gd name="T16" fmla="*/ 9 w 11"/>
                              <a:gd name="T17" fmla="*/ 9 h 11"/>
                              <a:gd name="T18" fmla="*/ 9 w 11"/>
                              <a:gd name="T19" fmla="*/ 9 h 11"/>
                              <a:gd name="T20" fmla="*/ 11 w 11"/>
                              <a:gd name="T21" fmla="*/ 7 h 11"/>
                              <a:gd name="T22" fmla="*/ 11 w 11"/>
                              <a:gd name="T23" fmla="*/ 5 h 11"/>
                              <a:gd name="T24" fmla="*/ 9 w 11"/>
                              <a:gd name="T25" fmla="*/ 3 h 11"/>
                              <a:gd name="T26" fmla="*/ 7 w 11"/>
                              <a:gd name="T27" fmla="*/ 1 h 11"/>
                              <a:gd name="T28" fmla="*/ 5 w 11"/>
                              <a:gd name="T29" fmla="*/ 0 h 11"/>
                              <a:gd name="T30" fmla="*/ 3 w 11"/>
                              <a:gd name="T31" fmla="*/ 0 h 11"/>
                              <a:gd name="T32" fmla="*/ 2 w 11"/>
                              <a:gd name="T33" fmla="*/ 1 h 11"/>
                              <a:gd name="T34" fmla="*/ 0 w 11"/>
                              <a:gd name="T35" fmla="*/ 3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3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3" y="11"/>
                                </a:lnTo>
                                <a:lnTo>
                                  <a:pt x="5" y="11"/>
                                </a:lnTo>
                                <a:lnTo>
                                  <a:pt x="7" y="11"/>
                                </a:lnTo>
                                <a:lnTo>
                                  <a:pt x="9" y="9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328"/>
                        <wps:cNvSpPr>
                          <a:spLocks/>
                        </wps:cNvSpPr>
                        <wps:spPr bwMode="auto">
                          <a:xfrm>
                            <a:off x="6875" y="4654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2 h 12"/>
                              <a:gd name="T2" fmla="*/ 0 w 12"/>
                              <a:gd name="T3" fmla="*/ 4 h 12"/>
                              <a:gd name="T4" fmla="*/ 0 w 12"/>
                              <a:gd name="T5" fmla="*/ 6 h 12"/>
                              <a:gd name="T6" fmla="*/ 2 w 12"/>
                              <a:gd name="T7" fmla="*/ 8 h 12"/>
                              <a:gd name="T8" fmla="*/ 4 w 12"/>
                              <a:gd name="T9" fmla="*/ 10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0 h 12"/>
                              <a:gd name="T16" fmla="*/ 12 w 12"/>
                              <a:gd name="T17" fmla="*/ 8 h 12"/>
                              <a:gd name="T18" fmla="*/ 12 w 12"/>
                              <a:gd name="T19" fmla="*/ 8 h 12"/>
                              <a:gd name="T20" fmla="*/ 12 w 12"/>
                              <a:gd name="T21" fmla="*/ 6 h 12"/>
                              <a:gd name="T22" fmla="*/ 12 w 12"/>
                              <a:gd name="T23" fmla="*/ 4 h 12"/>
                              <a:gd name="T24" fmla="*/ 12 w 12"/>
                              <a:gd name="T25" fmla="*/ 2 h 12"/>
                              <a:gd name="T26" fmla="*/ 10 w 12"/>
                              <a:gd name="T27" fmla="*/ 0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0 h 12"/>
                              <a:gd name="T34" fmla="*/ 2 w 12"/>
                              <a:gd name="T35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329"/>
                        <wps:cNvSpPr>
                          <a:spLocks/>
                        </wps:cNvSpPr>
                        <wps:spPr bwMode="auto">
                          <a:xfrm>
                            <a:off x="6891" y="4636"/>
                            <a:ext cx="12" cy="12"/>
                          </a:xfrm>
                          <a:custGeom>
                            <a:avLst/>
                            <a:gdLst>
                              <a:gd name="T0" fmla="*/ 2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2 w 12"/>
                              <a:gd name="T7" fmla="*/ 10 h 12"/>
                              <a:gd name="T8" fmla="*/ 4 w 12"/>
                              <a:gd name="T9" fmla="*/ 12 h 12"/>
                              <a:gd name="T10" fmla="*/ 6 w 12"/>
                              <a:gd name="T11" fmla="*/ 12 h 12"/>
                              <a:gd name="T12" fmla="*/ 8 w 12"/>
                              <a:gd name="T13" fmla="*/ 12 h 12"/>
                              <a:gd name="T14" fmla="*/ 10 w 12"/>
                              <a:gd name="T15" fmla="*/ 12 h 12"/>
                              <a:gd name="T16" fmla="*/ 12 w 12"/>
                              <a:gd name="T17" fmla="*/ 10 h 12"/>
                              <a:gd name="T18" fmla="*/ 12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2 w 12"/>
                              <a:gd name="T25" fmla="*/ 4 h 12"/>
                              <a:gd name="T26" fmla="*/ 10 w 12"/>
                              <a:gd name="T27" fmla="*/ 2 h 12"/>
                              <a:gd name="T28" fmla="*/ 8 w 12"/>
                              <a:gd name="T29" fmla="*/ 0 h 12"/>
                              <a:gd name="T30" fmla="*/ 6 w 12"/>
                              <a:gd name="T31" fmla="*/ 0 h 12"/>
                              <a:gd name="T32" fmla="*/ 4 w 12"/>
                              <a:gd name="T33" fmla="*/ 2 h 12"/>
                              <a:gd name="T34" fmla="*/ 2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2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2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330"/>
                        <wps:cNvSpPr>
                          <a:spLocks/>
                        </wps:cNvSpPr>
                        <wps:spPr bwMode="auto">
                          <a:xfrm>
                            <a:off x="6909" y="4618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12"/>
                              <a:gd name="T2" fmla="*/ 0 w 12"/>
                              <a:gd name="T3" fmla="*/ 6 h 12"/>
                              <a:gd name="T4" fmla="*/ 0 w 12"/>
                              <a:gd name="T5" fmla="*/ 8 h 12"/>
                              <a:gd name="T6" fmla="*/ 0 w 12"/>
                              <a:gd name="T7" fmla="*/ 10 h 12"/>
                              <a:gd name="T8" fmla="*/ 2 w 12"/>
                              <a:gd name="T9" fmla="*/ 12 h 12"/>
                              <a:gd name="T10" fmla="*/ 4 w 12"/>
                              <a:gd name="T11" fmla="*/ 12 h 12"/>
                              <a:gd name="T12" fmla="*/ 6 w 12"/>
                              <a:gd name="T13" fmla="*/ 12 h 12"/>
                              <a:gd name="T14" fmla="*/ 8 w 12"/>
                              <a:gd name="T15" fmla="*/ 12 h 12"/>
                              <a:gd name="T16" fmla="*/ 10 w 12"/>
                              <a:gd name="T17" fmla="*/ 10 h 12"/>
                              <a:gd name="T18" fmla="*/ 10 w 12"/>
                              <a:gd name="T19" fmla="*/ 10 h 12"/>
                              <a:gd name="T20" fmla="*/ 12 w 12"/>
                              <a:gd name="T21" fmla="*/ 8 h 12"/>
                              <a:gd name="T22" fmla="*/ 12 w 12"/>
                              <a:gd name="T23" fmla="*/ 6 h 12"/>
                              <a:gd name="T24" fmla="*/ 10 w 12"/>
                              <a:gd name="T25" fmla="*/ 4 h 12"/>
                              <a:gd name="T26" fmla="*/ 8 w 12"/>
                              <a:gd name="T27" fmla="*/ 2 h 12"/>
                              <a:gd name="T28" fmla="*/ 6 w 12"/>
                              <a:gd name="T29" fmla="*/ 0 h 12"/>
                              <a:gd name="T30" fmla="*/ 4 w 12"/>
                              <a:gd name="T31" fmla="*/ 0 h 12"/>
                              <a:gd name="T32" fmla="*/ 2 w 12"/>
                              <a:gd name="T33" fmla="*/ 2 h 12"/>
                              <a:gd name="T34" fmla="*/ 0 w 12"/>
                              <a:gd name="T3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6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2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331"/>
                        <wps:cNvSpPr>
                          <a:spLocks/>
                        </wps:cNvSpPr>
                        <wps:spPr bwMode="auto">
                          <a:xfrm>
                            <a:off x="6873" y="4577"/>
                            <a:ext cx="87" cy="91"/>
                          </a:xfrm>
                          <a:custGeom>
                            <a:avLst/>
                            <a:gdLst>
                              <a:gd name="T0" fmla="*/ 61 w 87"/>
                              <a:gd name="T1" fmla="*/ 91 h 91"/>
                              <a:gd name="T2" fmla="*/ 87 w 87"/>
                              <a:gd name="T3" fmla="*/ 0 h 91"/>
                              <a:gd name="T4" fmla="*/ 0 w 87"/>
                              <a:gd name="T5" fmla="*/ 33 h 91"/>
                              <a:gd name="T6" fmla="*/ 48 w 87"/>
                              <a:gd name="T7" fmla="*/ 43 h 91"/>
                              <a:gd name="T8" fmla="*/ 61 w 87"/>
                              <a:gd name="T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91">
                                <a:moveTo>
                                  <a:pt x="61" y="91"/>
                                </a:moveTo>
                                <a:lnTo>
                                  <a:pt x="87" y="0"/>
                                </a:lnTo>
                                <a:lnTo>
                                  <a:pt x="0" y="33"/>
                                </a:lnTo>
                                <a:lnTo>
                                  <a:pt x="48" y="43"/>
                                </a:lnTo>
                                <a:lnTo>
                                  <a:pt x="6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243.5pt;margin-top:149.55pt;width:19.1pt;height:20.7pt;z-index:251671552" coordorigin="6564,4577" coordsize="39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">
                <v:shape id="Freeform 309" o:spid="_x0000_s1027" style="position:absolute;left:6564;top:4977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NIMYA&#10;AADcAAAADwAAAGRycy9kb3ducmV2LnhtbESPzW7CMBCE75V4B2uRuBWntOInxSCEigqcwHDpbRVv&#10;k0C8jmID4e1xpUocRzPzjWY6b20lrtT40rGCt34CgjhzpuRcwfGweh2D8AHZYOWYFNzJw3zWeZli&#10;atyN93TVIRcRwj5FBUUIdSqlzwqy6PuuJo7er2sshiibXJoGbxFuKzlIkqG0WHJcKLCmZUHZWV+s&#10;gtV4st+x1rvvrf7Yngb3zddp+aNUr9suPkEEasMz/N9eGwWj9xH8nY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DNIMYAAADcAAAADwAAAAAAAAAAAAAAAACYAgAAZHJz&#10;L2Rvd25yZXYueG1sUEsFBgAAAAAEAAQA9QAAAIsDAAAAAA==&#10;" path="m2,4l,6,2,8r2,2l6,12,8,10r3,l11,8r,-2l11,4r,-2l9,,8,,6,,4,,2,2r,2xe" fillcolor="black" stroked="f">
                  <v:path arrowok="t" o:connecttype="custom" o:connectlocs="2,4;0,6;0,6;2,8;4,10;6,12;6,12;8,10;11,10;11,8;11,6;11,4;11,2;9,0;8,0;6,0;4,0;2,2;2,4" o:connectangles="0,0,0,0,0,0,0,0,0,0,0,0,0,0,0,0,0,0,0"/>
                </v:shape>
                <v:shape id="Freeform 310" o:spid="_x0000_s1028" style="position:absolute;left:6579;top:495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+tsEA&#10;AADcAAAADwAAAGRycy9kb3ducmV2LnhtbERPzUoDMRC+C32HMAVvNqvFVbZNS6mIHqTQ6gMMm+nu&#10;2mSyJGObvr05CB4/vv/lOnunzhTTENjA/awCRdwGO3Bn4Ovz9e4ZVBJkiy4wGbhSgvVqcrPExoYL&#10;7+l8kE6VEE4NGuhFxkbr1PbkMc3CSFy4Y4gepcDYaRvxUsK90w9VVWuPA5eGHkfa9tSeDj/ewNt3&#10;XWf3snvM1/nHzoWTxNGLMbfTvFmAEsryL/5zv1sDT/Oytpwp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vrbBAAAA3AAAAA8AAAAAAAAAAAAAAAAAmAIAAGRycy9kb3du&#10;cmV2LnhtbFBLBQYAAAAABAAEAPUAAACGAw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11" o:spid="_x0000_s1029" style="position:absolute;left:6597;top:4944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3rsYA&#10;AADcAAAADwAAAGRycy9kb3ducmV2LnhtbESPzWvCQBTE74L/w/KE3nRTSz+M2YgIhfZQi4kevD2y&#10;Lx80+zZkV43+9V2h0OMwM79hktVgWnGm3jWWFTzOIhDEhdUNVwr2+fv0DYTzyBpby6TgSg5W6XiU&#10;YKzthXd0znwlAoRdjApq77tYSlfUZNDNbEccvNL2Bn2QfSV1j5cAN62cR9GLNNhwWKixo01NxU92&#10;MgrscW/yak1f/PyJp+3tUO7y8luph8mwXoLwNPj/8F/7Qyt4fVr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3rsYAAADcAAAADwAAAAAAAAAAAAAAAACYAgAAZHJz&#10;L2Rvd25yZXYueG1sUEsFBgAAAAAEAAQA9QAAAIsDAAAAAA==&#10;" path="m,2l,4,,5,,7,2,9r2,2l6,11,8,9,10,7,12,5r,-1l10,2,8,,6,,4,,2,,,2xe" fillcolor="black" stroked="f">
                  <v:path arrowok="t" o:connecttype="custom" o:connectlocs="0,2;0,4;0,5;0,7;2,9;4,11;6,11;8,9;10,7;10,7;12,5;12,4;10,2;8,0;6,0;4,0;2,0;0,2" o:connectangles="0,0,0,0,0,0,0,0,0,0,0,0,0,0,0,0,0,0"/>
                </v:shape>
                <v:shape id="Freeform 312" o:spid="_x0000_s1030" style="position:absolute;left:6613;top:492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BzcEA&#10;AADcAAAADwAAAGRycy9kb3ducmV2LnhtbERPzUoDMRC+C75DGMGbzbbqWtampSiiBym09gGGzbi7&#10;bTJZkrFN394cBI8f3/9ilb1TJ4ppCGxgOqlAEbfBDtwZ2H+93c1BJUG26AKTgQslWC2vrxbY2HDm&#10;LZ120qkSwqlBA73I2Gid2p48pkkYiQv3HaJHKTB22kY8l3Dv9Kyqau1x4NLQ40gvPbXH3Y838H6o&#10;6+xeN4/5cv+5ceEocfRizO1NXj+DEsryL/5zf1gDTw9lfjlT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wc3BAAAA3AAAAA8AAAAAAAAAAAAAAAAAmAIAAGRycy9kb3du&#10;cmV2LnhtbFBLBQYAAAAABAAEAPUAAACGAw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13" o:spid="_x0000_s1031" style="position:absolute;left:6629;top:49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kVsQA&#10;AADcAAAADwAAAGRycy9kb3ducmV2LnhtbESPUUsDMRCE3wX/Q1jBN5tr1VPOpqUoog9SaOsPWC7r&#10;3dlkcyRrm/57Iwh9HGbmG2a+zN6pA8U0BDYwnVSgiNtgB+4MfO5ebx5BJUG26AKTgRMlWC4uL+bY&#10;2HDkDR220qkC4dSggV5kbLRObU8e0ySMxMX7CtGjFBk7bSMeC9w7PauqWnscuCz0ONJzT+1+++MN&#10;vH3XdXYv6/t8uv1Yu7CXOHox5voqr55ACWU5h//b79bAw90U/s6U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ZFbEAAAA3AAAAA8AAAAAAAAAAAAAAAAAmAIAAGRycy9k&#10;b3ducmV2LnhtbFBLBQYAAAAABAAEAPUAAACJAw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14" o:spid="_x0000_s1032" style="position:absolute;left:6646;top:489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6IcQA&#10;AADcAAAADwAAAGRycy9kb3ducmV2LnhtbESPUUsDMRCE34X+h7CCbzZn1VPOpqVURB+kYPUHLJf1&#10;7myyOZJtm/57Iwh9HGbmG2a+zN6pA8U0BDZwM61AEbfBDtwZ+Pp8uX4ElQTZogtMBk6UYLmYXMyx&#10;seHIH3TYSqcKhFODBnqRsdE6tT15TNMwEhfvO0SPUmTstI14LHDv9Kyqau1x4LLQ40jrntrddu8N&#10;vP7UdXbPm/t8un3fuLCTOHox5uoyr55ACWU5h//bb9bAw90M/s6U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6+iHEAAAA3AAAAA8AAAAAAAAAAAAAAAAAmAIAAGRycy9k&#10;b3ducmV2LnhtbFBLBQYAAAAABAAEAPUAAACJAwAAAAA=&#10;" path="m,2l,4,,6,,8r2,2l4,12r2,l8,10,10,8,12,6r,-2l10,2,8,,6,,4,,2,,,2xe" fillcolor="black" stroked="f">
                  <v:path arrowok="t" o:connecttype="custom" o:connectlocs="0,2;0,4;0,6;0,8;2,10;4,12;6,12;8,10;10,8;10,8;12,6;12,4;10,2;8,0;6,0;4,0;2,0;0,2" o:connectangles="0,0,0,0,0,0,0,0,0,0,0,0,0,0,0,0,0,0"/>
                </v:shape>
                <v:shape id="Freeform 315" o:spid="_x0000_s1033" style="position:absolute;left:6662;top:4875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zOcYA&#10;AADcAAAADwAAAGRycy9kb3ducmV2LnhtbESPzWvCQBTE74L/w/KE3nRT+yUxGxGh0B5qMdGDt0f2&#10;5YNm34bsqtG/visUehxm5jdMshpMK87Uu8aygsdZBIK4sLrhSsE+f58uQDiPrLG1TAqu5GCVjkcJ&#10;xtpeeEfnzFciQNjFqKD2vouldEVNBt3MdsTBK21v0AfZV1L3eAlw08p5FL1Kgw2HhRo72tRU/GQn&#10;o8Ae9yav1vTFL5942t4O5S4vv5V6mAzrJQhPg/8P/7U/tIK35ye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azOcYAAADcAAAADwAAAAAAAAAAAAAAAACYAgAAZHJz&#10;L2Rvd25yZXYueG1sUEsFBgAAAAAEAAQA9QAAAIsDAAAAAA==&#10;" path="m,4l,5,,7,,9r2,2l4,11r2,l8,11,10,9,12,7r,-2l10,4,8,2,6,,4,,2,2,,4xe" fillcolor="black" stroked="f">
                  <v:path arrowok="t" o:connecttype="custom" o:connectlocs="0,4;0,5;0,7;0,9;2,11;4,11;6,11;8,11;10,9;10,9;12,7;12,5;10,4;8,2;6,0;4,0;2,2;0,4" o:connectangles="0,0,0,0,0,0,0,0,0,0,0,0,0,0,0,0,0,0"/>
                </v:shape>
                <v:shape id="Freeform 316" o:spid="_x0000_s1034" style="position:absolute;left:6678;top:48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/HzsQA&#10;AADcAAAADwAAAGRycy9kb3ducmV2LnhtbESPUUsDMRCE34X+h7CCbzan1lPOpqUoog9SaOsPWC7r&#10;3dlkcyRrm/57Iwh9HGbmG2a+zN6pA8U0BDZwM61AEbfBDtwZ+Ny9Xj+CSoJs0QUmAydKsFxMLubY&#10;2HDkDR220qkC4dSggV5kbLRObU8e0zSMxMX7CtGjFBk7bSMeC9w7fVtVtfY4cFnocaTnntr99scb&#10;ePuu6+xe1vf5dPexdmEvcfRizNVlXj2BEspyDv+3362Bh9kM/s6U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x87EAAAA3AAAAA8AAAAAAAAAAAAAAAAAmAIAAGRycy9k&#10;b3ducmV2LnhtbFBLBQYAAAAABAAEAPUAAACJAw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17" o:spid="_x0000_s1035" style="position:absolute;left:6696;top:484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iVcQA&#10;AADcAAAADwAAAGRycy9kb3ducmV2LnhtbESPUUsDMRCE3wX/Q9iCbzZXtaecTYsoog9SaOsPWC7r&#10;3dlkcyRrm/57Iwh9HGbmG2axyt6pA8U0BDYwm1agiNtgB+4MfO5erx9AJUG26AKTgRMlWC0vLxbY&#10;2HDkDR220qkC4dSggV5kbLRObU8e0zSMxMX7CtGjFBk7bSMeC9w7fVNVtfY4cFnocaTnntr99scb&#10;ePuu6+xe1vN8uv1Yu7CXOHox5mqSnx5BCWU5h//b79bA/d0c/s6U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YlXEAAAA3AAAAA8AAAAAAAAAAAAAAAAAmAIAAGRycy9k&#10;b3ducmV2LnhtbFBLBQYAAAAABAAEAPUAAACJAwAAAAA=&#10;" path="m,2l,4,,6,,8r2,2l4,12r2,l8,10,10,8,12,6r,-2l10,2,8,,6,,4,,2,,,2xe" fillcolor="black" stroked="f">
                  <v:path arrowok="t" o:connecttype="custom" o:connectlocs="0,2;0,4;0,6;0,8;2,10;4,12;6,12;8,10;10,8;10,8;12,6;12,4;10,2;8,0;6,0;4,0;2,0;0,2" o:connectangles="0,0,0,0,0,0,0,0,0,0,0,0,0,0,0,0,0,0"/>
                </v:shape>
                <v:shape id="Freeform 318" o:spid="_x0000_s1036" style="position:absolute;left:6712;top:4823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bxsYA&#10;AADcAAAADwAAAGRycy9kb3ducmV2LnhtbESPT2vCQBTE7wW/w/KE3uqmIv5JXUVEaevJrF68PbKv&#10;SWz2bchuNX77riB4HGbmN8x82dlaXKj1lWMF74MEBHHuTMWFguNh+zYF4QOywdoxKbiRh+Wi9zLH&#10;1LgrZ3TRoRARwj5FBWUITSqlz0uy6AeuIY7ej2sthijbQpoWrxFuazlMkrG0WHFcKLGhdUn5r/6z&#10;CrbTWbZnrfefOz3anYe37815fVLqtd+tPkAE6sIz/Gh/GQWT0Rj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obxsYAAADcAAAADwAAAAAAAAAAAAAAAACYAgAAZHJz&#10;L2Rvd25yZXYueG1sUEsFBgAAAAAEAAQA9QAAAIsDAAAAAA==&#10;" path="m,4l,6,,8r,2l2,12r2,l5,12r2,l9,10,11,8r,-2l9,4,7,2,5,,4,,2,2,,4xe" fillcolor="black" stroked="f">
                  <v:path arrowok="t" o:connecttype="custom" o:connectlocs="0,4;0,6;0,8;0,10;2,12;4,12;5,12;7,12;9,10;9,10;11,8;11,6;9,4;7,2;5,0;4,0;2,2;0,4" o:connectangles="0,0,0,0,0,0,0,0,0,0,0,0,0,0,0,0,0,0"/>
                </v:shape>
                <v:shape id="Freeform 319" o:spid="_x0000_s1037" style="position:absolute;left:6727;top:4808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1OsYA&#10;AADcAAAADwAAAGRycy9kb3ducmV2LnhtbESPzWvCQBTE74L/w/IEb7pRbC2pqwShUA9t0dhDb4/s&#10;ywdm34bs5sP+9d1CocdhZn7D7A6jqUVPrassK1gtIxDEmdUVFwqu6cviCYTzyBpry6TgTg4O++lk&#10;h7G2A5+pv/hCBAi7GBWU3jexlC4ryaBb2oY4eLltDfog20LqFocAN7VcR9GjNFhxWCixoWNJ2e3S&#10;GQX262rSIqE3fjhh9/79mZ/T/EOp+WxMnkF4Gv1/+K/9qhVsN1v4PROO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21OsYAAADcAAAADwAAAAAAAAAAAAAAAACYAgAAZHJz&#10;L2Rvd25yZXYueG1sUEsFBgAAAAAEAAQA9QAAAIsDAAAAAA==&#10;" path="m2,2l,3,,5,2,7,4,9r2,2l8,11,10,9,12,7r,-2l12,3r,-1l10,,8,,6,,4,,2,2xe" fillcolor="black" stroked="f">
                  <v:path arrowok="t" o:connecttype="custom" o:connectlocs="2,2;0,3;0,5;2,7;4,9;6,11;8,11;10,9;12,7;12,7;12,5;12,3;12,2;10,0;8,0;6,0;4,0;2,2" o:connectangles="0,0,0,0,0,0,0,0,0,0,0,0,0,0,0,0,0,0"/>
                </v:shape>
                <v:shape id="Freeform 320" o:spid="_x0000_s1038" style="position:absolute;left:6745;top:479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Ny8EA&#10;AADcAAAADwAAAGRycy9kb3ducmV2LnhtbERPzUoDMRC+C75DGMGbzbbqWtampSiiBym09gGGzbi7&#10;bTJZkrFN394cBI8f3/9ilb1TJ4ppCGxgOqlAEbfBDtwZ2H+93c1BJUG26AKTgQslWC2vrxbY2HDm&#10;LZ120qkSwqlBA73I2Gid2p48pkkYiQv3HaJHKTB22kY8l3Dv9Kyqau1x4NLQ40gvPbXH3Y838H6o&#10;6+xeN4/5cv+5ceEocfRizO1NXj+DEsryL/5zf1gDTw9lbTlT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zcvBAAAA3AAAAA8AAAAAAAAAAAAAAAAAmAIAAGRycy9kb3du&#10;cmV2LnhtbFBLBQYAAAAABAAEAPUAAACGAwAAAAA=&#10;" path="m,2l,4,,6,,8r2,2l4,12r2,l8,10,10,8,12,6r,-2l10,2,8,,6,,4,,2,,,2xe" fillcolor="black" stroked="f">
                  <v:path arrowok="t" o:connecttype="custom" o:connectlocs="0,2;0,4;0,6;0,8;2,10;4,12;6,12;8,10;10,8;10,8;12,6;12,4;10,2;8,0;6,0;4,0;2,0;0,2" o:connectangles="0,0,0,0,0,0,0,0,0,0,0,0,0,0,0,0,0,0"/>
                </v:shape>
                <v:shape id="Freeform 321" o:spid="_x0000_s1039" style="position:absolute;left:6761;top:477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oUMQA&#10;AADcAAAADwAAAGRycy9kb3ducmV2LnhtbESP3UoDMRSE7wXfIZyCdzZbf1ZdmxZRpF5IweoDHDbH&#10;3bXJyZIc2/TtG0Ho5TAz3zDzZfZO7SimIbCB2bQCRdwGO3Bn4Ovz9fIeVBJkiy4wGThQguXi/GyO&#10;jQ17/qDdRjpVIJwaNNCLjI3Wqe3JY5qGkbh43yF6lCJjp23EfYF7p6+qqtYeBy4LPY703FO73fx6&#10;A6ufus7uZX2bD9fvaxe2EkcvxlxM8tMjKKEsp/B/+80auLt5gL8z5Qjox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aFDEAAAA3AAAAA8AAAAAAAAAAAAAAAAAmAIAAGRycy9k&#10;b3ducmV2LnhtbFBLBQYAAAAABAAEAPUAAACJAw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22" o:spid="_x0000_s1040" style="position:absolute;left:6777;top:475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XEMEA&#10;AADcAAAADwAAAGRycy9kb3ducmV2LnhtbERPzUoDMRC+C32HMAVvNqvSVbZNS6mIHqTQ6gMMm+nu&#10;2mSyJGObvr05CB4/vv/lOnunzhTTENjA/awCRdwGO3Bn4Ovz9e4ZVBJkiy4wGbhSgvVqcrPExoYL&#10;7+l8kE6VEE4NGuhFxkbr1PbkMc3CSFy4Y4gepcDYaRvxUsK90w9VVWuPA5eGHkfa9tSeDj/ewNt3&#10;XWf3spvn6+PHzoWTxNGLMbfTvFmAEsryL/5zv1sDT/Myv5wp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9VxDBAAAA3AAAAA8AAAAAAAAAAAAAAAAAmAIAAGRycy9kb3du&#10;cmV2LnhtbFBLBQYAAAAABAAEAPUAAACGAwAAAAA=&#10;" path="m2,2l,4,,6,2,8r2,2l6,12r2,l10,10,12,8r,-2l12,4r,-2l10,,8,,6,,4,,2,2xe" fillcolor="black" stroked="f">
                  <v:path arrowok="t" o:connecttype="custom" o:connectlocs="2,2;0,4;0,6;2,8;4,10;6,12;8,12;10,10;12,8;12,8;12,6;12,4;12,2;10,0;8,0;6,0;4,0;2,2" o:connectangles="0,0,0,0,0,0,0,0,0,0,0,0,0,0,0,0,0,0"/>
                </v:shape>
                <v:shape id="Freeform 323" o:spid="_x0000_s1041" style="position:absolute;left:6794;top:4739;width:12;height:11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eCMYA&#10;AADcAAAADwAAAGRycy9kb3ducmV2LnhtbESPT2vCQBTE74LfYXmCN7OxkLakWUUEoR5s0ejB2yP7&#10;8odm34bsamI/fbdQ6HGYmd8w2Xo0rbhT7xrLCpZRDIK4sLrhSsE53y1eQTiPrLG1TAoe5GC9mk4y&#10;TLUd+Ej3k69EgLBLUUHtfZdK6YqaDLrIdsTBK21v0AfZV1L3OAS4aeVTHD9Lgw2HhRo72tZUfJ1u&#10;RoG9nk1ebejAyR5vH9+X8piXn0rNZ+PmDYSn0f+H/9rvWsFLsoT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EeCMYAAADcAAAADwAAAAAAAAAAAAAAAACYAgAAZHJz&#10;L2Rvd25yZXYueG1sUEsFBgAAAAAEAAQA9QAAAIsDAAAAAA==&#10;" path="m,1l,3,,5,,7,2,9r2,2l6,11,8,9,10,7,12,5r,-2l10,1,8,,6,,4,,2,,,1xe" fillcolor="black" stroked="f">
                  <v:path arrowok="t" o:connecttype="custom" o:connectlocs="0,1;0,3;0,5;0,7;2,9;4,11;6,11;8,9;10,7;10,7;12,5;12,3;10,1;8,0;6,0;4,0;2,0;0,1" o:connectangles="0,0,0,0,0,0,0,0,0,0,0,0,0,0,0,0,0,0"/>
                </v:shape>
                <v:shape id="Freeform 324" o:spid="_x0000_s1042" style="position:absolute;left:6810;top:47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s/MQA&#10;AADcAAAADwAAAGRycy9kb3ducmV2LnhtbESPUUsDMRCE3wX/Q1jBN5uz0lPOpqVUxD5IodUfsFzW&#10;u7PJ5kjWNv33jSD4OMzMN8x8mb1TR4ppCGzgflKBIm6DHbgz8PnxevcEKgmyRReYDJwpwXJxfTXH&#10;xoYT7+i4l04VCKcGDfQiY6N1anvymCZhJC7eV4gepcjYaRvxVODe6WlV1drjwGWhx5HWPbWH/Y83&#10;8PZd19m9bGf5/PC+deEgcfRizO1NXj2DEsryH/5rb6yBx9kUfs+U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bPzEAAAA3AAAAA8AAAAAAAAAAAAAAAAAmAIAAGRycy9k&#10;b3ducmV2LnhtbFBLBQYAAAAABAAEAPUAAACJAw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25" o:spid="_x0000_s1043" style="position:absolute;left:6826;top:470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JZ8QA&#10;AADcAAAADwAAAGRycy9kb3ducmV2LnhtbESPUUsDMRCE3wX/Q1ihbzanpaecTUupSH2QQqs/YLms&#10;d2eTzZGsbfrvjSD4OMzMN8xilb1TJ4ppCGzgblqBIm6DHbgz8PH+cvsIKgmyRReYDFwowWp5fbXA&#10;xoYz7+l0kE4VCKcGDfQiY6N1anvymKZhJC7eZ4gepcjYaRvxXODe6fuqqrXHgctCjyNtemqPh29v&#10;YPtV19k97+b5MnvbuXCUOHoxZnKT10+ghLL8h//ar9bAw3wGv2fK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yWfEAAAA3AAAAA8AAAAAAAAAAAAAAAAAmAIAAGRycy9k&#10;b3ducmV2LnhtbFBLBQYAAAAABAAEAPUAAACJAwAAAAA=&#10;" path="m2,2l,4,,6,2,8r2,2l6,12r2,l10,10,12,8r,-2l12,4r,-2l10,,8,,6,,4,,2,2xe" fillcolor="black" stroked="f">
                  <v:path arrowok="t" o:connecttype="custom" o:connectlocs="2,2;0,4;0,6;2,8;4,10;6,12;8,12;10,10;12,8;12,8;12,6;12,4;12,2;10,0;8,0;6,0;4,0;2,2" o:connectangles="0,0,0,0,0,0,0,0,0,0,0,0,0,0,0,0,0,0"/>
                </v:shape>
                <v:shape id="Freeform 326" o:spid="_x0000_s1044" style="position:absolute;left:6842;top:468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RE8QA&#10;AADcAAAADwAAAGRycy9kb3ducmV2LnhtbESPUUsDMRCE3wX/Q9iCbzZXtaecTYsoog9SaOsPWC7r&#10;3dlkcyRrm/57Iwh9HGbmG2axyt6pA8U0BDYwm1agiNtgB+4MfO5erx9AJUG26AKTgRMlWC0vLxbY&#10;2HDkDR220qkC4dSggV5kbLRObU8e0zSMxMX7CtGjFBk7bSMeC9w7fVNVtfY4cFnocaTnntr99scb&#10;ePuu6+xe1vN8uv1Yu7CXOHox5mqSnx5BCWU5h//b79bA/fwO/s6U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URPEAAAA3AAAAA8AAAAAAAAAAAAAAAAAmAIAAGRycy9k&#10;b3ducmV2LnhtbFBLBQYAAAAABAAEAPUAAACJAw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27" o:spid="_x0000_s1045" style="position:absolute;left:6860;top:467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GjcQA&#10;AADcAAAADwAAAGRycy9kb3ducmV2LnhtbESPQUvDQBSE7wX/w/KE3uzGhtQSuy1qEcWbben5kX0m&#10;wezbNfvaJv/eFYQeh5n5hlltBtepM/Wx9WzgfpaBIq68bbk2cNi/3i1BRUG22HkmAyNF2KxvJiss&#10;rb/wJ513UqsE4ViigUYklFrHqiGHceYDcfK+fO9QkuxrbXu8JLjr9DzLFtphy2mhwUAvDVXfu5Mz&#10;UDyPvJXTMSxCTj9j8fEm8zw3Zno7PD2CEhrkGv5vv1sDD0UB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ho3EAAAA3AAAAA8AAAAAAAAAAAAAAAAAmAIAAGRycy9k&#10;b3ducmV2LnhtbFBLBQYAAAAABAAEAPUAAACJAwAAAAA=&#10;" path="m,3l,5,,7,,9r2,2l3,11r2,l7,11,9,9,11,7r,-2l9,3,7,1,5,,3,,2,1,,3xe" fillcolor="black" stroked="f">
                  <v:path arrowok="t" o:connecttype="custom" o:connectlocs="0,3;0,5;0,7;0,9;2,11;3,11;5,11;7,11;9,9;9,9;11,7;11,5;9,3;7,1;5,0;3,0;2,1;0,3" o:connectangles="0,0,0,0,0,0,0,0,0,0,0,0,0,0,0,0,0,0"/>
                </v:shape>
                <v:shape id="Freeform 328" o:spid="_x0000_s1046" style="position:absolute;left:6875;top:465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q/8QA&#10;AADcAAAADwAAAGRycy9kb3ducmV2LnhtbESPUUsDMRCE3wX/Q9iCbzZXpWe5Ni2iiH2QgtUfsFzW&#10;u7PJ5kjWNv33jSD4OMzMN8xqk71TR4ppCGxgNq1AEbfBDtwZ+Px4uV2ASoJs0QUmA2dKsFlfX62w&#10;seHE73TcS6cKhFODBnqRsdE6tT15TNMwEhfvK0SPUmTstI14KnDv9F1V1drjwGWhx5GeemoP+x9v&#10;4PW7rrN73s3z+f5t58JB4ujFmJtJflyCEsryH/5rb62Bh3kNv2fKEd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av/EAAAA3AAAAA8AAAAAAAAAAAAAAAAAmAIAAGRycy9k&#10;b3ducmV2LnhtbFBLBQYAAAAABAAEAPUAAACJAwAAAAA=&#10;" path="m2,2l,4,,6,2,8r2,2l6,12r2,l10,10,12,8r,-2l12,4r,-2l10,,8,,6,,4,,2,2xe" fillcolor="black" stroked="f">
                  <v:path arrowok="t" o:connecttype="custom" o:connectlocs="2,2;0,4;0,6;2,8;4,10;6,12;8,12;10,10;12,8;12,8;12,6;12,4;12,2;10,0;8,0;6,0;4,0;2,2" o:connectangles="0,0,0,0,0,0,0,0,0,0,0,0,0,0,0,0,0,0"/>
                </v:shape>
                <v:shape id="Freeform 329" o:spid="_x0000_s1047" style="position:absolute;left:6891;top:463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PZMQA&#10;AADcAAAADwAAAGRycy9kb3ducmV2LnhtbESPUUsDMRCE3wX/Q9iCbzZXpVc5mxZRxD5IodUfsFzW&#10;u7PJ5kjWNv33jSD4OMzMN8xynb1TR4ppCGxgNq1AEbfBDtwZ+Px4vX0AlQTZogtMBs6UYL26vlpi&#10;Y8OJd3TcS6cKhFODBnqRsdE6tT15TNMwEhfvK0SPUmTstI14KnDv9F1V1drjwGWhx5Gee2oP+x9v&#10;4O27rrN72c7z+f5968JB4ujFmJtJfnoEJZTlP/zX3lgDi/kCfs+U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z2TEAAAA3AAAAA8AAAAAAAAAAAAAAAAAmAIAAGRycy9k&#10;b3ducmV2LnhtbFBLBQYAAAAABAAEAPUAAACJAwAAAAA=&#10;" path="m2,4l,6,,8r2,2l4,12r2,l8,12r2,l12,10r,-2l12,6r,-2l10,2,8,,6,,4,2,2,4xe" fillcolor="black" stroked="f">
                  <v:path arrowok="t" o:connecttype="custom" o:connectlocs="2,4;0,6;0,8;2,10;4,12;6,12;8,12;10,12;12,10;12,10;12,8;12,6;12,4;10,2;8,0;6,0;4,2;2,4" o:connectangles="0,0,0,0,0,0,0,0,0,0,0,0,0,0,0,0,0,0"/>
                </v:shape>
                <v:shape id="Freeform 330" o:spid="_x0000_s1048" style="position:absolute;left:6909;top:461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bFsEA&#10;AADcAAAADwAAAGRycy9kb3ducmV2LnhtbERPzUoDMRC+C32HMAVvNqvSVbZNS6mIHqTQ6gMMm+nu&#10;2mSyJGObvr05CB4/vv/lOnunzhTTENjA/awCRdwGO3Bn4Ovz9e4ZVBJkiy4wGbhSgvVqcrPExoYL&#10;7+l8kE6VEE4NGuhFxkbr1PbkMc3CSFy4Y4gepcDYaRvxUsK90w9VVWuPA5eGHkfa9tSeDj/ewNt3&#10;XWf3spvn6+PHzoWTxNGLMbfTvFmAEsryL/5zv1sDT/Oytpwp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WxbBAAAA3AAAAA8AAAAAAAAAAAAAAAAAmAIAAGRycy9kb3du&#10;cmV2LnhtbFBLBQYAAAAABAAEAPUAAACGAwAAAAA=&#10;" path="m,4l,6,,8r,2l2,12r2,l6,12r2,l10,10,12,8r,-2l10,4,8,2,6,,4,,2,2,,4xe" fillcolor="black" stroked="f">
                  <v:path arrowok="t" o:connecttype="custom" o:connectlocs="0,4;0,6;0,8;0,10;2,12;4,12;6,12;8,12;10,10;10,10;12,8;12,6;10,4;8,2;6,0;4,0;2,2;0,4" o:connectangles="0,0,0,0,0,0,0,0,0,0,0,0,0,0,0,0,0,0"/>
                </v:shape>
                <v:shape id="Freeform 331" o:spid="_x0000_s1049" style="position:absolute;left:6873;top:4577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p6cIA&#10;AADcAAAADwAAAGRycy9kb3ducmV2LnhtbESP32rCMBTG74W9QziD3chMHahb17SobKKX6h7g0Jw1&#10;pclJaTLt3n4ZCF5+fH9+fEU1OisuNITWs4L5LANBXHvdcqPg6/z5/AoiRGSN1jMp+KUAVfkwKTDX&#10;/spHupxiI9IIhxwVmBj7XMpQG3IYZr4nTt63HxzGJIdG6gGvadxZ+ZJlS+mw5UQw2NPWUN2dflzi&#10;Hsxm99FN536sbb8nS+1iS0o9PY7rdxCRxngP39p7rWC1eIP/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anpwgAAANwAAAAPAAAAAAAAAAAAAAAAAJgCAABkcnMvZG93&#10;bnJldi54bWxQSwUGAAAAAAQABAD1AAAAhwMAAAAA&#10;" path="m61,91l87,,,33,48,43,61,91xe" fillcolor="black" stroked="f">
                  <v:path arrowok="t" o:connecttype="custom" o:connectlocs="61,91;87,0;0,33;48,43;61,91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158365</wp:posOffset>
                </wp:positionV>
                <wp:extent cx="102235" cy="174625"/>
                <wp:effectExtent l="5080" t="5715" r="6985" b="10160"/>
                <wp:wrapNone/>
                <wp:docPr id="73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235.15pt;margin-top:169.95pt;width:8.0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641350</wp:posOffset>
                </wp:positionV>
                <wp:extent cx="120015" cy="259080"/>
                <wp:effectExtent l="8255" t="12700" r="5080" b="13970"/>
                <wp:wrapNone/>
                <wp:docPr id="73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119.15pt;margin-top:50.5pt;width:9.4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641350</wp:posOffset>
                </wp:positionV>
                <wp:extent cx="326390" cy="99060"/>
                <wp:effectExtent l="7620" t="12700" r="8890" b="12065"/>
                <wp:wrapNone/>
                <wp:docPr id="73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22.85pt;margin-top:50.5pt;width:25.7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046480</wp:posOffset>
                </wp:positionV>
                <wp:extent cx="150495" cy="97790"/>
                <wp:effectExtent l="8890" t="8255" r="12065" b="8255"/>
                <wp:wrapNone/>
                <wp:docPr id="73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145.45pt;margin-top:82.4pt;width:11.8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930910</wp:posOffset>
                </wp:positionV>
                <wp:extent cx="620395" cy="205105"/>
                <wp:effectExtent l="3175" t="0" r="0" b="0"/>
                <wp:wrapNone/>
                <wp:docPr id="73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Инж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52" style="position:absolute;margin-left:91.75pt;margin-top:73.3pt;width:48.8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" filled="f" stroked="f">
                <v:textbox inset="0,0,0,0">
                  <w:txbxContent>
                    <w:p w:rsidR="003B0B2B" w:rsidRPr="00DE0326" w:rsidRDefault="003B0B2B" w:rsidP="002E5548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Инжектор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924560</wp:posOffset>
                </wp:positionV>
                <wp:extent cx="666115" cy="350520"/>
                <wp:effectExtent l="12700" t="10160" r="6985" b="10795"/>
                <wp:wrapNone/>
                <wp:docPr id="7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91.75pt;margin-top:72.8pt;width:52.4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946785</wp:posOffset>
                </wp:positionV>
                <wp:extent cx="380365" cy="327025"/>
                <wp:effectExtent l="13970" t="13335" r="15240" b="12065"/>
                <wp:wrapNone/>
                <wp:docPr id="729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custGeom>
                          <a:avLst/>
                          <a:gdLst>
                            <a:gd name="T0" fmla="*/ 0 w 621"/>
                            <a:gd name="T1" fmla="*/ 0 h 513"/>
                            <a:gd name="T2" fmla="*/ 156 w 621"/>
                            <a:gd name="T3" fmla="*/ 513 h 513"/>
                            <a:gd name="T4" fmla="*/ 466 w 621"/>
                            <a:gd name="T5" fmla="*/ 513 h 513"/>
                            <a:gd name="T6" fmla="*/ 621 w 621"/>
                            <a:gd name="T7" fmla="*/ 0 h 513"/>
                            <a:gd name="T8" fmla="*/ 0 w 621"/>
                            <a:gd name="T9" fmla="*/ 0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1" h="513">
                              <a:moveTo>
                                <a:pt x="0" y="0"/>
                              </a:moveTo>
                              <a:lnTo>
                                <a:pt x="156" y="513"/>
                              </a:lnTo>
                              <a:lnTo>
                                <a:pt x="466" y="513"/>
                              </a:lnTo>
                              <a:lnTo>
                                <a:pt x="6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1" o:spid="_x0000_s1026" style="position:absolute;margin-left:154.85pt;margin-top:74.55pt;width:29.9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" path="m,l156,513r310,l621,,,xe" strokeweight=".6pt">
                <v:stroke endcap="round"/>
                <v:path arrowok="t" o:connecttype="custom" o:connectlocs="0,0;95551,327025;285427,327025;380365,0;0,0" o:connectangles="0,0,0,0,0"/>
              </v:shap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454150</wp:posOffset>
                </wp:positionV>
                <wp:extent cx="588010" cy="205105"/>
                <wp:effectExtent l="0" t="0" r="3175" b="0"/>
                <wp:wrapNone/>
                <wp:docPr id="72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Лява</w:t>
                            </w:r>
                          </w:p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53" style="position:absolute;margin-left:184.45pt;margin-top:114.5pt;width:46.3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Лява</w:t>
                      </w:r>
                    </w:p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камера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377315</wp:posOffset>
                </wp:positionV>
                <wp:extent cx="393065" cy="488315"/>
                <wp:effectExtent l="0" t="0" r="0" b="1270"/>
                <wp:wrapNone/>
                <wp:docPr id="72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84.45pt;margin-top:108.45pt;width:30.95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cgfwIAAP4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627505</wp:posOffset>
                </wp:positionV>
                <wp:extent cx="66040" cy="175895"/>
                <wp:effectExtent l="0" t="0" r="2540" b="0"/>
                <wp:wrapNone/>
                <wp:docPr id="72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54" style="position:absolute;margin-left:134.85pt;margin-top:128.15pt;width:5.2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" filled="f" stroked="f">
                <v:textbox inset="0,0,0,0">
                  <w:txbxContent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454150</wp:posOffset>
                </wp:positionV>
                <wp:extent cx="514985" cy="205105"/>
                <wp:effectExtent l="0" t="0" r="2540" b="0"/>
                <wp:wrapNone/>
                <wp:docPr id="72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ясна 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55" style="position:absolute;margin-left:126.5pt;margin-top:114.5pt;width:40.5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ясна камера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380490</wp:posOffset>
                </wp:positionV>
                <wp:extent cx="572135" cy="488950"/>
                <wp:effectExtent l="0" t="0" r="1905" b="0"/>
                <wp:wrapNone/>
                <wp:docPr id="72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19.8pt;margin-top:108.7pt;width:45.0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/fw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003425</wp:posOffset>
                </wp:positionV>
                <wp:extent cx="168910" cy="175895"/>
                <wp:effectExtent l="2540" t="3175" r="0" b="1905"/>
                <wp:wrapNone/>
                <wp:docPr id="72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56" style="position:absolute;margin-left:162.2pt;margin-top:157.75pt;width:13.3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cysQIAAKs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991360</wp:posOffset>
                </wp:positionV>
                <wp:extent cx="398145" cy="99060"/>
                <wp:effectExtent l="0" t="635" r="2540" b="0"/>
                <wp:wrapNone/>
                <wp:docPr id="72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52.95pt;margin-top:156.8pt;width:31.35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rafg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975485</wp:posOffset>
                </wp:positionV>
                <wp:extent cx="215265" cy="153035"/>
                <wp:effectExtent l="17780" t="13335" r="14605" b="5080"/>
                <wp:wrapNone/>
                <wp:docPr id="720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53035"/>
                        </a:xfrm>
                        <a:custGeom>
                          <a:avLst/>
                          <a:gdLst>
                            <a:gd name="T0" fmla="*/ 0 w 351"/>
                            <a:gd name="T1" fmla="*/ 0 h 239"/>
                            <a:gd name="T2" fmla="*/ 86 w 351"/>
                            <a:gd name="T3" fmla="*/ 239 h 239"/>
                            <a:gd name="T4" fmla="*/ 262 w 351"/>
                            <a:gd name="T5" fmla="*/ 239 h 239"/>
                            <a:gd name="T6" fmla="*/ 351 w 351"/>
                            <a:gd name="T7" fmla="*/ 0 h 239"/>
                            <a:gd name="T8" fmla="*/ 0 w 351"/>
                            <a:gd name="T9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239">
                              <a:moveTo>
                                <a:pt x="0" y="0"/>
                              </a:moveTo>
                              <a:lnTo>
                                <a:pt x="86" y="239"/>
                              </a:lnTo>
                              <a:lnTo>
                                <a:pt x="262" y="239"/>
                              </a:lnTo>
                              <a:lnTo>
                                <a:pt x="3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3" o:spid="_x0000_s1026" style="position:absolute;margin-left:191.15pt;margin-top:155.55pt;width:16.9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" path="m,l86,239r176,l351,,,xe" strokeweight=".6pt">
                <v:stroke endcap="round"/>
                <v:path arrowok="t" o:connecttype="custom" o:connectlocs="0,0;52743,153035;160682,153035;215265,0;0,0" o:connectangles="0,0,0,0,0"/>
              </v:shap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975485</wp:posOffset>
                </wp:positionV>
                <wp:extent cx="215265" cy="153035"/>
                <wp:effectExtent l="19050" t="13335" r="13335" b="5080"/>
                <wp:wrapNone/>
                <wp:docPr id="719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53035"/>
                        </a:xfrm>
                        <a:custGeom>
                          <a:avLst/>
                          <a:gdLst>
                            <a:gd name="T0" fmla="*/ 0 w 351"/>
                            <a:gd name="T1" fmla="*/ 0 h 239"/>
                            <a:gd name="T2" fmla="*/ 87 w 351"/>
                            <a:gd name="T3" fmla="*/ 239 h 239"/>
                            <a:gd name="T4" fmla="*/ 263 w 351"/>
                            <a:gd name="T5" fmla="*/ 239 h 239"/>
                            <a:gd name="T6" fmla="*/ 351 w 351"/>
                            <a:gd name="T7" fmla="*/ 0 h 239"/>
                            <a:gd name="T8" fmla="*/ 0 w 351"/>
                            <a:gd name="T9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239">
                              <a:moveTo>
                                <a:pt x="0" y="0"/>
                              </a:moveTo>
                              <a:lnTo>
                                <a:pt x="87" y="239"/>
                              </a:lnTo>
                              <a:lnTo>
                                <a:pt x="263" y="239"/>
                              </a:lnTo>
                              <a:lnTo>
                                <a:pt x="3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2" o:spid="_x0000_s1026" style="position:absolute;margin-left:133.5pt;margin-top:155.55pt;width:16.95pt;height:1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" path="m,l87,239r176,l351,,,xe" strokeweight=".6pt">
                <v:stroke endcap="round"/>
                <v:path arrowok="t" o:connecttype="custom" o:connectlocs="0,0;53356,153035;161295,153035;215265,0;0,0" o:connectangles="0,0,0,0,0"/>
              </v:shape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328420</wp:posOffset>
                </wp:positionV>
                <wp:extent cx="644525" cy="631825"/>
                <wp:effectExtent l="13970" t="13970" r="8255" b="11430"/>
                <wp:wrapNone/>
                <wp:docPr id="718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73.6pt;margin-top:104.6pt;width:50.75pt;height:4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328420</wp:posOffset>
                </wp:positionV>
                <wp:extent cx="635635" cy="631825"/>
                <wp:effectExtent l="12700" t="13970" r="8890" b="11430"/>
                <wp:wrapNone/>
                <wp:docPr id="7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17.25pt;margin-top:104.6pt;width:50.05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2997835</wp:posOffset>
                </wp:positionV>
                <wp:extent cx="127000" cy="410845"/>
                <wp:effectExtent l="8255" t="6985" r="7620" b="10795"/>
                <wp:wrapNone/>
                <wp:docPr id="71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410845"/>
                        </a:xfrm>
                        <a:prstGeom prst="rect">
                          <a:avLst/>
                        </a:prstGeom>
                        <a:solidFill>
                          <a:srgbClr val="DBC9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68.65pt;margin-top:236.05pt;width:10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" fillcolor="#dbc9ff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3138170</wp:posOffset>
                </wp:positionV>
                <wp:extent cx="491490" cy="234950"/>
                <wp:effectExtent l="0" t="4445" r="4445" b="0"/>
                <wp:wrapNone/>
                <wp:docPr id="71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Про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57" style="position:absolute;margin-left:120.7pt;margin-top:247.1pt;width:38.7pt;height: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bg-BG"/>
                        </w:rPr>
                        <w:t>Проток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3126740</wp:posOffset>
                </wp:positionV>
                <wp:extent cx="374015" cy="174625"/>
                <wp:effectExtent l="3810" t="2540" r="3175" b="3810"/>
                <wp:wrapNone/>
                <wp:docPr id="71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139.8pt;margin-top:246.2pt;width:29.45pt;height: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416300</wp:posOffset>
                </wp:positionV>
                <wp:extent cx="1367790" cy="151765"/>
                <wp:effectExtent l="5715" t="6350" r="7620" b="13335"/>
                <wp:wrapNone/>
                <wp:docPr id="71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1765"/>
                        </a:xfrm>
                        <a:prstGeom prst="rect">
                          <a:avLst/>
                        </a:prstGeom>
                        <a:solidFill>
                          <a:srgbClr val="F2E5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124.2pt;margin-top:269pt;width:107.7pt;height:1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" fillcolor="#f2e5ff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5405120</wp:posOffset>
                </wp:positionV>
                <wp:extent cx="516255" cy="693420"/>
                <wp:effectExtent l="0" t="4445" r="1270" b="0"/>
                <wp:wrapNone/>
                <wp:docPr id="71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55.25pt;margin-top:425.6pt;width:40.65pt;height:5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" stroked="f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4997450</wp:posOffset>
                </wp:positionV>
                <wp:extent cx="159385" cy="53975"/>
                <wp:effectExtent l="10795" t="6350" r="1270" b="6350"/>
                <wp:wrapNone/>
                <wp:docPr id="70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53975"/>
                          <a:chOff x="10227" y="9433"/>
                          <a:chExt cx="260" cy="85"/>
                        </a:xfrm>
                      </wpg:grpSpPr>
                      <wps:wsp>
                        <wps:cNvPr id="710" name="Line 275"/>
                        <wps:cNvCnPr/>
                        <wps:spPr bwMode="auto">
                          <a:xfrm flipH="1">
                            <a:off x="10227" y="9475"/>
                            <a:ext cx="207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Freeform 276"/>
                        <wps:cNvSpPr>
                          <a:spLocks/>
                        </wps:cNvSpPr>
                        <wps:spPr bwMode="auto">
                          <a:xfrm>
                            <a:off x="10404" y="9433"/>
                            <a:ext cx="83" cy="85"/>
                          </a:xfrm>
                          <a:custGeom>
                            <a:avLst/>
                            <a:gdLst>
                              <a:gd name="T0" fmla="*/ 0 w 83"/>
                              <a:gd name="T1" fmla="*/ 85 h 85"/>
                              <a:gd name="T2" fmla="*/ 83 w 83"/>
                              <a:gd name="T3" fmla="*/ 42 h 85"/>
                              <a:gd name="T4" fmla="*/ 0 w 83"/>
                              <a:gd name="T5" fmla="*/ 0 h 85"/>
                              <a:gd name="T6" fmla="*/ 26 w 83"/>
                              <a:gd name="T7" fmla="*/ 42 h 85"/>
                              <a:gd name="T8" fmla="*/ 0 w 83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5">
                                <a:moveTo>
                                  <a:pt x="0" y="85"/>
                                </a:moveTo>
                                <a:lnTo>
                                  <a:pt x="83" y="42"/>
                                </a:lnTo>
                                <a:lnTo>
                                  <a:pt x="0" y="0"/>
                                </a:lnTo>
                                <a:lnTo>
                                  <a:pt x="26" y="4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434.35pt;margin-top:393.5pt;width:12.55pt;height:4.25pt;z-index:251644928" coordorigin="10227,9433" coordsize="26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">
                <v:line id="Line 275" o:spid="_x0000_s1027" style="position:absolute;flip:x;visibility:visible;mso-wrap-style:square" from="10227,9475" to="10434,9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m3cEAAADcAAAADwAAAGRycy9kb3ducmV2LnhtbERPy4rCMBTdC/5DuMLsNFWYcaxGUUEQ&#10;XIw6ittrc22LzU1p0sf8/WQhuDyc92LVmUI0VLncsoLxKAJBnFidc6rg8rsbfoNwHlljYZkU/JGD&#10;1bLfW2Csbcsnas4+FSGEXYwKMu/LWEqXZGTQjWxJHLiHrQz6AKtU6grbEG4KOYmiL2kw59CQYUnb&#10;jJLnuTYKXLE51J/77XF9+2lv5tD4672eKfUx6NZzEJ46/xa/3HutYDoO88OZc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CbdwQAAANwAAAAPAAAAAAAAAAAAAAAA&#10;AKECAABkcnMvZG93bnJldi54bWxQSwUGAAAAAAQABAD5AAAAjwMAAAAA&#10;" strokeweight=".6pt">
                  <v:stroke endcap="round"/>
                </v:line>
                <v:shape id="Freeform 276" o:spid="_x0000_s1028" style="position:absolute;left:10404;top:9433;width:83;height:85;visibility:visible;mso-wrap-style:square;v-text-anchor:top" coordsize="8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ymcUA&#10;AADcAAAADwAAAGRycy9kb3ducmV2LnhtbESPT2vCQBTE7wW/w/KE3uomWqpGV5GCtJ6K//D6yD6z&#10;wezbkN0maT99tyB4HGbmN8xy3dtKtNT40rGCdJSAIM6dLrlQcDpuX2YgfEDWWDkmBT/kYb0aPC0x&#10;067jPbWHUIgIYZ+hAhNCnUnpc0MW/cjVxNG7usZiiLIppG6wi3BbyXGSvEmLJccFgzW9G8pvh2+r&#10;YH/etL+7j+71XLeTnblYPf1K50o9D/vNAkSgPjzC9/anVjBNU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DKZxQAAANwAAAAPAAAAAAAAAAAAAAAAAJgCAABkcnMv&#10;ZG93bnJldi54bWxQSwUGAAAAAAQABAD1AAAAigMAAAAA&#10;" path="m,85l83,42,,,26,42,,85xe" fillcolor="black" stroked="f">
                  <v:path arrowok="t" o:connecttype="custom" o:connectlocs="0,85;83,42;0,0;26,42;0,85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409565</wp:posOffset>
                </wp:positionV>
                <wp:extent cx="66675" cy="175895"/>
                <wp:effectExtent l="0" t="0" r="0" b="0"/>
                <wp:wrapNone/>
                <wp:docPr id="70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8" style="position:absolute;margin-left:369.75pt;margin-top:425.95pt;width:5.25pt;height:1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" filled="f" stroked="f">
                <v:textbox inset="0,0,0,0">
                  <w:txbxContent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4605655</wp:posOffset>
                </wp:positionV>
                <wp:extent cx="66040" cy="175895"/>
                <wp:effectExtent l="0" t="0" r="1270" b="0"/>
                <wp:wrapNone/>
                <wp:docPr id="70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59" style="position:absolute;margin-left:413.2pt;margin-top:362.65pt;width:5.2pt;height:13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CVrwIAAKo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" filled="f" stroked="f">
                <v:textbox inset="0,0,0,0">
                  <w:txbxContent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4899025</wp:posOffset>
                </wp:positionV>
                <wp:extent cx="662305" cy="410845"/>
                <wp:effectExtent l="0" t="3175" r="0" b="0"/>
                <wp:wrapNone/>
                <wp:docPr id="70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sz w:val="16"/>
                                <w:lang w:val="bg-BG"/>
                              </w:rPr>
                            </w:pPr>
                            <w:r>
                              <w:rPr>
                                <w:sz w:val="16"/>
                                <w:lang w:val="bg-BG"/>
                              </w:rPr>
                              <w:t>Каломаслоуловители</w:t>
                            </w:r>
                          </w:p>
                          <w:p w:rsidR="003B0B2B" w:rsidRDefault="003B0B2B" w:rsidP="002E55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60" style="position:absolute;margin-left:375.55pt;margin-top:385.75pt;width:52.15pt;height:3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BsAIAAKs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sz w:val="16"/>
                          <w:lang w:val="bg-BG"/>
                        </w:rPr>
                      </w:pPr>
                      <w:r>
                        <w:rPr>
                          <w:sz w:val="16"/>
                          <w:lang w:val="bg-BG"/>
                        </w:rPr>
                        <w:t>Каломаслоуловители</w:t>
                      </w:r>
                    </w:p>
                    <w:p w:rsidR="003B0B2B" w:rsidRDefault="003B0B2B" w:rsidP="002E55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4899025</wp:posOffset>
                </wp:positionV>
                <wp:extent cx="765810" cy="346710"/>
                <wp:effectExtent l="6985" t="12700" r="8255" b="12065"/>
                <wp:wrapNone/>
                <wp:docPr id="70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4671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370.3pt;margin-top:385.75pt;width:60.3pt;height:2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" fillcolor="#9c0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4967605</wp:posOffset>
                </wp:positionV>
                <wp:extent cx="104140" cy="53975"/>
                <wp:effectExtent l="11430" t="5080" r="8255" b="7620"/>
                <wp:wrapNone/>
                <wp:docPr id="3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3975"/>
                          <a:chOff x="8996" y="9386"/>
                          <a:chExt cx="170" cy="85"/>
                        </a:xfrm>
                      </wpg:grpSpPr>
                      <wps:wsp>
                        <wps:cNvPr id="31" name="Line 268"/>
                        <wps:cNvCnPr/>
                        <wps:spPr bwMode="auto">
                          <a:xfrm flipH="1">
                            <a:off x="8996" y="9427"/>
                            <a:ext cx="114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Freeform 269"/>
                        <wps:cNvSpPr>
                          <a:spLocks/>
                        </wps:cNvSpPr>
                        <wps:spPr bwMode="auto">
                          <a:xfrm>
                            <a:off x="9081" y="9386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85 w 85"/>
                              <a:gd name="T3" fmla="*/ 41 h 85"/>
                              <a:gd name="T4" fmla="*/ 0 w 85"/>
                              <a:gd name="T5" fmla="*/ 0 h 85"/>
                              <a:gd name="T6" fmla="*/ 25 w 85"/>
                              <a:gd name="T7" fmla="*/ 41 h 85"/>
                              <a:gd name="T8" fmla="*/ 0 w 85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lnTo>
                                  <a:pt x="85" y="41"/>
                                </a:lnTo>
                                <a:lnTo>
                                  <a:pt x="0" y="0"/>
                                </a:lnTo>
                                <a:lnTo>
                                  <a:pt x="25" y="41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360.9pt;margin-top:391.15pt;width:8.2pt;height:4.25pt;z-index:251639808" coordorigin="8996,9386" coordsize="17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">
                <v:line id="Line 268" o:spid="_x0000_s1027" style="position:absolute;flip:x;visibility:visible;mso-wrap-style:square" from="8996,9427" to="9110,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3N2MUAAADbAAAADwAAAGRycy9kb3ducmV2LnhtbESPW2vCQBSE3wv+h+UIvtWNiqWm2YgK&#10;guBDWy/4epo9TUKzZ0N2c/Hfu4VCH4eZ+YZJ1oOpREeNKy0rmE0jEMSZ1SXnCi7n/fMrCOeRNVaW&#10;ScGdHKzT0VOCsbY9f1J38rkIEHYxKii8r2MpXVaQQTe1NXHwvm1j0AfZ5FI32Ae4qeQ8il6kwZLD&#10;QoE17QrKfk6tUeCq7bFdHnYfm9t7fzPHzl+/2pVSk/GweQPhafD/4b/2QStYzOD3S/gBM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3N2MUAAADbAAAADwAAAAAAAAAA&#10;AAAAAAChAgAAZHJzL2Rvd25yZXYueG1sUEsFBgAAAAAEAAQA+QAAAJMDAAAAAA==&#10;" strokeweight=".6pt">
                  <v:stroke endcap="round"/>
                </v:line>
                <v:shape id="Freeform 269" o:spid="_x0000_s1028" style="position:absolute;left:9081;top:9386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ABsYA&#10;AADcAAAADwAAAGRycy9kb3ducmV2LnhtbESP3WoCMRSE74W+QziF3mlW0VZWoxRpodRa8A/07rA5&#10;7i7dnCxJuq4+vSkUvBxm5htmOm9NJRpyvrSsoN9LQBBnVpecK9ht37tjED4ga6wsk4ILeZjPHjpT&#10;TLU985qaTchFhLBPUUERQp1K6bOCDPqerYmjd7LOYIjS5VI7PEe4qeQgSZ6lwZLjQoE1LQrKfja/&#10;RsGno/3huzFHMxou87drvdp+yZVST4/t6wREoDbcw//tD63gJRnC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wABsYAAADcAAAADwAAAAAAAAAAAAAAAACYAgAAZHJz&#10;L2Rvd25yZXYueG1sUEsFBgAAAAAEAAQA9QAAAIsDAAAAAA==&#10;" path="m,85l85,41,,,25,41,,85xe" fillcolor="black" stroked="f">
                  <v:path arrowok="t" o:connecttype="custom" o:connectlocs="0,85;85,41;0,0;25,41;0,85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4937760</wp:posOffset>
                </wp:positionV>
                <wp:extent cx="650875" cy="205740"/>
                <wp:effectExtent l="3810" t="3810" r="2540" b="0"/>
                <wp:wrapNone/>
                <wp:docPr id="2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Отпадъчни 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61" style="position:absolute;margin-left:315.3pt;margin-top:388.8pt;width:51.25pt;height:1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Отпадъчни води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4897120</wp:posOffset>
                </wp:positionV>
                <wp:extent cx="683260" cy="236855"/>
                <wp:effectExtent l="12065" t="10795" r="9525" b="9525"/>
                <wp:wrapNone/>
                <wp:docPr id="2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306.95pt;margin-top:385.6pt;width:53.8pt;height:1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5603875</wp:posOffset>
                </wp:positionV>
                <wp:extent cx="427990" cy="288925"/>
                <wp:effectExtent l="0" t="3175" r="0" b="3175"/>
                <wp:wrapNone/>
                <wp:docPr id="27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431.65pt;margin-top:441.25pt;width:33.7pt;height:2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1brQIAAKc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" filled="f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5664835</wp:posOffset>
                </wp:positionV>
                <wp:extent cx="935990" cy="205105"/>
                <wp:effectExtent l="4445" t="0" r="2540" b="0"/>
                <wp:wrapNone/>
                <wp:docPr id="2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jc w:val="center"/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Битови отпадъчни 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62" style="position:absolute;margin-left:277.1pt;margin-top:446.05pt;width:73.7pt;height:16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" filled="f" stroked="f">
                <v:textbox inset="0,0,0,0">
                  <w:txbxContent>
                    <w:p w:rsidR="003B0B2B" w:rsidRDefault="003B0B2B" w:rsidP="002E5548">
                      <w:pPr>
                        <w:jc w:val="center"/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Битови отпадъчни води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5588000</wp:posOffset>
                </wp:positionV>
                <wp:extent cx="970280" cy="375285"/>
                <wp:effectExtent l="13970" t="6350" r="6350" b="8890"/>
                <wp:wrapNone/>
                <wp:docPr id="25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277.1pt;margin-top:440pt;width:76.4pt;height:29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911350</wp:posOffset>
                </wp:positionV>
                <wp:extent cx="903605" cy="410845"/>
                <wp:effectExtent l="2540" t="0" r="0" b="1905"/>
                <wp:wrapNone/>
                <wp:docPr id="2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Натоварване на шихт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63" style="position:absolute;margin-left:243.2pt;margin-top:150.5pt;width:71.15pt;height:32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</w:p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</w:p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Натоварване на шихта 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2064385</wp:posOffset>
                </wp:positionV>
                <wp:extent cx="542925" cy="358140"/>
                <wp:effectExtent l="12065" t="6985" r="6985" b="6350"/>
                <wp:wrapNone/>
                <wp:docPr id="2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243.2pt;margin-top:162.55pt;width:42.75pt;height:28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2216150</wp:posOffset>
                </wp:positionV>
                <wp:extent cx="175895" cy="76200"/>
                <wp:effectExtent l="8255" t="6350" r="6350" b="3175"/>
                <wp:wrapNone/>
                <wp:docPr id="2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76200"/>
                          <a:chOff x="7453" y="5074"/>
                          <a:chExt cx="310" cy="84"/>
                        </a:xfrm>
                      </wpg:grpSpPr>
                      <wps:wsp>
                        <wps:cNvPr id="21" name="Line 244"/>
                        <wps:cNvCnPr/>
                        <wps:spPr bwMode="auto">
                          <a:xfrm flipH="1">
                            <a:off x="7505" y="5115"/>
                            <a:ext cx="258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245"/>
                        <wps:cNvSpPr>
                          <a:spLocks/>
                        </wps:cNvSpPr>
                        <wps:spPr bwMode="auto">
                          <a:xfrm>
                            <a:off x="7453" y="5074"/>
                            <a:ext cx="83" cy="84"/>
                          </a:xfrm>
                          <a:custGeom>
                            <a:avLst/>
                            <a:gdLst>
                              <a:gd name="T0" fmla="*/ 83 w 83"/>
                              <a:gd name="T1" fmla="*/ 0 h 84"/>
                              <a:gd name="T2" fmla="*/ 0 w 83"/>
                              <a:gd name="T3" fmla="*/ 43 h 84"/>
                              <a:gd name="T4" fmla="*/ 83 w 83"/>
                              <a:gd name="T5" fmla="*/ 84 h 84"/>
                              <a:gd name="T6" fmla="*/ 58 w 83"/>
                              <a:gd name="T7" fmla="*/ 43 h 84"/>
                              <a:gd name="T8" fmla="*/ 83 w 83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84">
                                <a:moveTo>
                                  <a:pt x="83" y="0"/>
                                </a:moveTo>
                                <a:lnTo>
                                  <a:pt x="0" y="43"/>
                                </a:lnTo>
                                <a:lnTo>
                                  <a:pt x="83" y="84"/>
                                </a:lnTo>
                                <a:lnTo>
                                  <a:pt x="58" y="4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286.4pt;margin-top:174.5pt;width:13.85pt;height:6pt;z-index:251629568" coordorigin="7453,5074" coordsize="31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">
                <v:line id="Line 244" o:spid="_x0000_s1027" style="position:absolute;flip:x;visibility:visible;mso-wrap-style:square" from="7505,5115" to="7763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bBcMAAADbAAAADwAAAGRycy9kb3ducmV2LnhtbESPS4vCQBCE78L+h6EX9qYTBReNjuIK&#10;guBhfeK1zbRJ2ExPyEwe++8dQfBYVNVX1HzZmUI0VLncsoLhIAJBnFidc6rgfNr0JyCcR9ZYWCYF&#10;/+RgufjozTHWtuUDNUefigBhF6OCzPsyltIlGRl0A1sSB+9uK4M+yCqVusI2wE0hR1H0LQ3mHBYy&#10;LGmdUfJ3rI0CV/zs6vF2vV9df9ur2TX+cqunSn19dqsZCE+df4df7a1WMBr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WwXDAAAA2wAAAA8AAAAAAAAAAAAA&#10;AAAAoQIAAGRycy9kb3ducmV2LnhtbFBLBQYAAAAABAAEAPkAAACRAwAAAAA=&#10;" strokeweight=".6pt">
                  <v:stroke endcap="round"/>
                </v:line>
                <v:shape id="Freeform 245" o:spid="_x0000_s1028" style="position:absolute;left:7453;top:5074;width:83;height:84;visibility:visible;mso-wrap-style:square;v-text-anchor:top" coordsize="8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V/cYA&#10;AADbAAAADwAAAGRycy9kb3ducmV2LnhtbESPQWvCQBSE7wX/w/KEXkrdmEII0U0QRRDaIk168fbI&#10;viah2bchu2rqr+8WhB6HmfmGWReT6cWFRtdZVrBcRCCIa6s7bhR8VvvnFITzyBp7y6TghxwU+exh&#10;jZm2V/6gS+kbESDsMlTQej9kUrq6JYNuYQfi4H3Z0aAPcmykHvEa4KaXcRQl0mDHYaHFgbYt1d/l&#10;2Sh4iqM6MbvT+SV9v73h7dhVr/utUo/zabMC4Wny/+F7+6AVxDH8fQ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V/cYAAADbAAAADwAAAAAAAAAAAAAAAACYAgAAZHJz&#10;L2Rvd25yZXYueG1sUEsFBgAAAAAEAAQA9QAAAIsDAAAAAA==&#10;" path="m83,l,43,83,84,58,43,83,xe" fillcolor="black" stroked="f">
                  <v:path arrowok="t" o:connecttype="custom" o:connectlocs="83,0;0,43;83,84;58,43;83,0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2120900</wp:posOffset>
                </wp:positionV>
                <wp:extent cx="574040" cy="281940"/>
                <wp:effectExtent l="12700" t="6350" r="13335" b="6985"/>
                <wp:wrapNone/>
                <wp:docPr id="1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303.25pt;margin-top:167pt;width:45.2pt;height:2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" strokeweight=".6pt">
                <v:stroke endcap="round"/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660650</wp:posOffset>
                </wp:positionV>
                <wp:extent cx="66040" cy="175895"/>
                <wp:effectExtent l="0" t="3175" r="0" b="1905"/>
                <wp:wrapNone/>
                <wp:docPr id="18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64" style="position:absolute;margin-left:262.9pt;margin-top:209.5pt;width:5.2pt;height:13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" filled="f" stroked="f">
                <v:textbox inset="0,0,0,0">
                  <w:txbxContent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745490</wp:posOffset>
                </wp:positionV>
                <wp:extent cx="535940" cy="308610"/>
                <wp:effectExtent l="1905" t="2540" r="0" b="3175"/>
                <wp:wrapNone/>
                <wp:docPr id="1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pP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Димни газове</w:t>
                            </w:r>
                          </w:p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lang w:val="bg-BG"/>
                              </w:rPr>
                              <w:t>450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65" style="position:absolute;margin-left:196.65pt;margin-top:58.7pt;width:42.2pt;height:24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" filled="f" stroked="f">
                <v:textbox inset="0,0,0,0">
                  <w:txbxContent>
                    <w:p w:rsidR="003B0B2B" w:rsidRDefault="003B0B2B" w:rsidP="002E5548">
                      <w:pP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Димни газове</w:t>
                      </w:r>
                    </w:p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lang w:val="bg-BG"/>
                        </w:rPr>
                        <w:t>450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732790</wp:posOffset>
                </wp:positionV>
                <wp:extent cx="389255" cy="236855"/>
                <wp:effectExtent l="635" t="0" r="635" b="1905"/>
                <wp:wrapNone/>
                <wp:docPr id="1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194.3pt;margin-top:57.7pt;width:30.65pt;height:18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" filled="f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2437765</wp:posOffset>
                </wp:positionV>
                <wp:extent cx="66040" cy="175895"/>
                <wp:effectExtent l="0" t="0" r="2540" b="0"/>
                <wp:wrapNone/>
                <wp:docPr id="1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66" style="position:absolute;margin-left:80.1pt;margin-top:191.95pt;width:5.2pt;height:13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" filled="f" stroked="f">
                <v:textbox inset="0,0,0,0">
                  <w:txbxContent>
                    <w:p w:rsidR="003B0B2B" w:rsidRDefault="003B0B2B" w:rsidP="002E5548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330450</wp:posOffset>
                </wp:positionV>
                <wp:extent cx="687705" cy="205740"/>
                <wp:effectExtent l="4445" t="0" r="3175" b="0"/>
                <wp:wrapNone/>
                <wp:docPr id="1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 xml:space="preserve">Охлаждаща вод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67" style="position:absolute;margin-left:68.6pt;margin-top:183.5pt;width:54.15pt;height:16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 xml:space="preserve">Охлаждаща вода 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317750</wp:posOffset>
                </wp:positionV>
                <wp:extent cx="389255" cy="236855"/>
                <wp:effectExtent l="0" t="3175" r="0" b="0"/>
                <wp:wrapNone/>
                <wp:docPr id="1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78.4pt;margin-top:182.5pt;width:30.65pt;height:18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" filled="f" stroked="f"/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245995</wp:posOffset>
                </wp:positionV>
                <wp:extent cx="455295" cy="54610"/>
                <wp:effectExtent l="13335" t="7620" r="7620" b="4445"/>
                <wp:wrapNone/>
                <wp:docPr id="1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54610"/>
                          <a:chOff x="3157" y="5121"/>
                          <a:chExt cx="742" cy="85"/>
                        </a:xfrm>
                      </wpg:grpSpPr>
                      <wps:wsp>
                        <wps:cNvPr id="11" name="Line 228"/>
                        <wps:cNvCnPr/>
                        <wps:spPr bwMode="auto">
                          <a:xfrm flipH="1">
                            <a:off x="3157" y="5162"/>
                            <a:ext cx="686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229"/>
                        <wps:cNvSpPr>
                          <a:spLocks/>
                        </wps:cNvSpPr>
                        <wps:spPr bwMode="auto">
                          <a:xfrm>
                            <a:off x="3814" y="5121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85 h 85"/>
                              <a:gd name="T2" fmla="*/ 85 w 85"/>
                              <a:gd name="T3" fmla="*/ 43 h 85"/>
                              <a:gd name="T4" fmla="*/ 0 w 85"/>
                              <a:gd name="T5" fmla="*/ 0 h 85"/>
                              <a:gd name="T6" fmla="*/ 25 w 85"/>
                              <a:gd name="T7" fmla="*/ 43 h 85"/>
                              <a:gd name="T8" fmla="*/ 0 w 85"/>
                              <a:gd name="T9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85"/>
                                </a:moveTo>
                                <a:lnTo>
                                  <a:pt x="85" y="43"/>
                                </a:ln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79.05pt;margin-top:176.85pt;width:35.85pt;height:4.3pt;z-index:251617280" coordorigin="3157,5121" coordsize="74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">
                <v:line id="Line 228" o:spid="_x0000_s1027" style="position:absolute;flip:x;visibility:visible;mso-wrap-style:square" from="3157,5162" to="3843,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RuMEAAADbAAAADwAAAGRycy9kb3ducmV2LnhtbERPS4vCMBC+L/gfwgje1lRhl7UaRYUF&#10;wcO6PvA6NmNbbCalSR/+eyMI3ubje85s0ZlCNFS53LKC0TACQZxYnXOq4Hj4/fwB4TyyxsIyKbiT&#10;g8W89zHDWNuW/6nZ+1SEEHYxKsi8L2MpXZKRQTe0JXHgrrYy6AOsUqkrbEO4KeQ4ir6lwZxDQ4Yl&#10;rTNKbvvaKHDFalt/bda75fmvPZtt40+XeqLUoN8tpyA8df4tfrk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SJG4wQAAANsAAAAPAAAAAAAAAAAAAAAA&#10;AKECAABkcnMvZG93bnJldi54bWxQSwUGAAAAAAQABAD5AAAAjwMAAAAA&#10;" strokeweight=".6pt">
                  <v:stroke endcap="round"/>
                </v:line>
                <v:shape id="Freeform 229" o:spid="_x0000_s1028" style="position:absolute;left:3814;top:5121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SecMA&#10;AADbAAAADwAAAGRycy9kb3ducmV2LnhtbERP22oCMRB9F/yHMELfNKvUIlujiLRQvIHaQn0bNuPu&#10;4mayJOm6+vVNoeDbHM51pvPWVKIh50vLCoaDBARxZnXJuYLP43t/AsIHZI2VZVJwIw/zWbczxVTb&#10;K++pOYRcxBD2KSooQqhTKX1WkEE/sDVx5M7WGQwRulxqh9cYbio5SpIXabDk2FBgTcuCssvhxyhY&#10;Ofr63jXmZMbP6/ztXm+PG7lV6qnXLl5BBGrDQ/zv/tBx/gj+fo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SecMAAADbAAAADwAAAAAAAAAAAAAAAACYAgAAZHJzL2Rv&#10;d25yZXYueG1sUEsFBgAAAAAEAAQA9QAAAIgDAAAAAA==&#10;" path="m,85l85,43,,,25,43,,85xe" fillcolor="black" stroked="f">
                  <v:path arrowok="t" o:connecttype="custom" o:connectlocs="0,85;85,43;0,0;25,43;0,85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2238375</wp:posOffset>
                </wp:positionV>
                <wp:extent cx="142875" cy="54610"/>
                <wp:effectExtent l="1905" t="0" r="7620" b="2540"/>
                <wp:wrapNone/>
                <wp:docPr id="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54610"/>
                          <a:chOff x="8763" y="5109"/>
                          <a:chExt cx="233" cy="85"/>
                        </a:xfrm>
                      </wpg:grpSpPr>
                      <wps:wsp>
                        <wps:cNvPr id="8" name="Line 225"/>
                        <wps:cNvCnPr/>
                        <wps:spPr bwMode="auto">
                          <a:xfrm flipH="1">
                            <a:off x="8816" y="515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26"/>
                        <wps:cNvSpPr>
                          <a:spLocks/>
                        </wps:cNvSpPr>
                        <wps:spPr bwMode="auto">
                          <a:xfrm>
                            <a:off x="8763" y="5109"/>
                            <a:ext cx="85" cy="85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85"/>
                              <a:gd name="T2" fmla="*/ 0 w 85"/>
                              <a:gd name="T3" fmla="*/ 44 h 85"/>
                              <a:gd name="T4" fmla="*/ 85 w 85"/>
                              <a:gd name="T5" fmla="*/ 85 h 85"/>
                              <a:gd name="T6" fmla="*/ 59 w 85"/>
                              <a:gd name="T7" fmla="*/ 44 h 85"/>
                              <a:gd name="T8" fmla="*/ 85 w 8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85" y="0"/>
                                </a:moveTo>
                                <a:lnTo>
                                  <a:pt x="0" y="44"/>
                                </a:lnTo>
                                <a:lnTo>
                                  <a:pt x="85" y="85"/>
                                </a:lnTo>
                                <a:lnTo>
                                  <a:pt x="59" y="4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49.65pt;margin-top:176.25pt;width:11.25pt;height:4.3pt;z-index:251616256" coordorigin="8763,5109" coordsize="233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">
                <v:line id="Line 225" o:spid="_x0000_s1027" style="position:absolute;flip:x;visibility:visible;mso-wrap-style:square" from="8816,5151" to="8996,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mQ8EAAADaAAAADwAAAGRycy9kb3ducmV2LnhtbERPy2rCQBTdC/2H4Ra6M5MKLTU6igYK&#10;ARdto5LtNXNNQjN3Qmby6N93FoUuD+e93c+mFSP1rrGs4DmKQRCXVjdcKbic35dvIJxH1thaJgU/&#10;5GC/e1hsMdF24i8ac1+JEMIuQQW1910ipStrMugi2xEH7m57gz7AvpK6xymEm1au4vhVGmw4NNTY&#10;UVpT+Z0PRoFrj6fhJUs/D8XHVJjT6K+3Ya3U0+N82IDwNPt/8Z870wrC1nAl3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KZDwQAAANoAAAAPAAAAAAAAAAAAAAAA&#10;AKECAABkcnMvZG93bnJldi54bWxQSwUGAAAAAAQABAD5AAAAjwMAAAAA&#10;" strokeweight=".6pt">
                  <v:stroke endcap="round"/>
                </v:line>
                <v:shape id="Freeform 226" o:spid="_x0000_s1028" style="position:absolute;left:8763;top:5109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XY8UA&#10;AADaAAAADwAAAGRycy9kb3ducmV2LnhtbESP3WoCMRSE7wt9h3AE72rWUouuRimlBdFa8A/07rA5&#10;7i7dnCxJXFefvikUvBxm5htmMmtNJRpyvrSsoN9LQBBnVpecK9htP5+GIHxA1lhZJgVX8jCbPj5M&#10;MNX2wmtqNiEXEcI+RQVFCHUqpc8KMuh7tiaO3sk6gyFKl0vt8BLhppLPSfIqDZYcFwqs6b2g7Gdz&#10;NgoWjvaH78YczeBlmX/c6tX2S66U6nbatzGIQG24h//bc61gBH9X4g2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ldjxQAAANoAAAAPAAAAAAAAAAAAAAAAAJgCAABkcnMv&#10;ZG93bnJldi54bWxQSwUGAAAAAAQABAD1AAAAigMAAAAA&#10;" path="m85,l,44,85,85,59,44,85,xe" fillcolor="black" stroked="f">
                  <v:path arrowok="t" o:connecttype="custom" o:connectlocs="85,0;0,44;85,85;59,44;85,0" o:connectangles="0,0,0,0,0"/>
                </v:shape>
              </v:group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219325</wp:posOffset>
                </wp:positionV>
                <wp:extent cx="1038225" cy="714375"/>
                <wp:effectExtent l="13335" t="9525" r="5715" b="9525"/>
                <wp:wrapNone/>
                <wp:docPr id="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2B" w:rsidRPr="006367DB" w:rsidRDefault="003B0B2B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</w:rPr>
                              <w:t>85</w:t>
                            </w:r>
                            <w:r w:rsidRPr="006367DB"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т/ден</w:t>
                            </w:r>
                          </w:p>
                          <w:p w:rsidR="003B0B2B" w:rsidRPr="006367DB" w:rsidRDefault="003B0B2B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3B0B2B" w:rsidRPr="006367DB" w:rsidRDefault="003B0B2B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67DB"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ВАНА ЗА РАЗТАПЯНЕ</w:t>
                            </w:r>
                          </w:p>
                          <w:p w:rsidR="003B0B2B" w:rsidRPr="006367DB" w:rsidRDefault="003B0B2B" w:rsidP="002E5548">
                            <w:pPr>
                              <w:jc w:val="center"/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1550 – 1580 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8" style="position:absolute;margin-left:132.3pt;margin-top:174.75pt;width:81.75pt;height:56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" fillcolor="#ffc">
                <v:textbox inset="0,0,0,0">
                  <w:txbxContent>
                    <w:p w:rsidR="003B0B2B" w:rsidRPr="006367DB" w:rsidRDefault="003B0B2B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</w:rPr>
                        <w:t>85</w:t>
                      </w:r>
                      <w:r w:rsidRPr="006367DB"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т/ден</w:t>
                      </w:r>
                    </w:p>
                    <w:p w:rsidR="003B0B2B" w:rsidRPr="006367DB" w:rsidRDefault="003B0B2B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3B0B2B" w:rsidRPr="006367DB" w:rsidRDefault="003B0B2B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6367DB"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>ВАНА ЗА РАЗТАПЯНЕ</w:t>
                      </w:r>
                    </w:p>
                    <w:p w:rsidR="003B0B2B" w:rsidRPr="006367DB" w:rsidRDefault="003B0B2B" w:rsidP="002E5548">
                      <w:pPr>
                        <w:jc w:val="center"/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1550 – 1580 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592955</wp:posOffset>
                </wp:positionV>
                <wp:extent cx="787400" cy="234950"/>
                <wp:effectExtent l="2540" t="1905" r="635" b="1270"/>
                <wp:wrapNone/>
                <wp:docPr id="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DE0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69" style="position:absolute;margin-left:259.7pt;margin-top:361.65pt;width:62pt;height:1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" filled="f" stroked="f">
                <v:textbox inset="0,0,0,0">
                  <w:txbxContent>
                    <w:p w:rsidR="003B0B2B" w:rsidRPr="00DE0326" w:rsidRDefault="003B0B2B" w:rsidP="00DE0326"/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5610860</wp:posOffset>
                </wp:positionV>
                <wp:extent cx="643255" cy="234950"/>
                <wp:effectExtent l="0" t="635" r="0" b="2540"/>
                <wp:wrapNone/>
                <wp:docPr id="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Pr="00DE0326" w:rsidRDefault="003B0B2B" w:rsidP="002E554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Темперир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70" style="position:absolute;margin-left:149.7pt;margin-top:441.8pt;width:50.65pt;height:1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hLsAIAAKk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" filled="f" stroked="f">
                <v:textbox inset="0,0,0,0">
                  <w:txbxContent>
                    <w:p w:rsidR="003B0B2B" w:rsidRPr="00DE0326" w:rsidRDefault="003B0B2B" w:rsidP="002E554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lang w:val="bg-BG"/>
                        </w:rPr>
                        <w:t>Темпериране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066290</wp:posOffset>
                </wp:positionV>
                <wp:extent cx="1000760" cy="205740"/>
                <wp:effectExtent l="3810" t="0" r="0" b="4445"/>
                <wp:wrapNone/>
                <wp:docPr id="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4"/>
                                <w:szCs w:val="14"/>
                              </w:rPr>
                              <w:t>Охлаждащи вентилато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71" style="position:absolute;margin-left:28.05pt;margin-top:162.7pt;width:78.8pt;height:16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4"/>
                          <w:szCs w:val="14"/>
                        </w:rPr>
                        <w:t>Охлаждащи вентилатори</w:t>
                      </w:r>
                    </w:p>
                  </w:txbxContent>
                </v:textbox>
              </v:rect>
            </w:pict>
          </mc:Fallback>
        </mc:AlternateContent>
      </w:r>
      <w:r w:rsidR="0030364B">
        <w:rPr>
          <w:rFonts w:ascii="Arial" w:hAnsi="Arial" w:cs="Arial"/>
          <w:noProof/>
          <w:spacing w:val="-3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2154555</wp:posOffset>
                </wp:positionV>
                <wp:extent cx="903605" cy="234950"/>
                <wp:effectExtent l="0" t="1905" r="4445" b="1270"/>
                <wp:wrapNone/>
                <wp:docPr id="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2B" w:rsidRDefault="003B0B2B" w:rsidP="002E5548">
                            <w:r>
                              <w:rPr>
                                <w:rFonts w:ascii="Arial TUR" w:hAnsi="Arial TUR" w:cs="Arial TUR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Силози за сурови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72" style="position:absolute;margin-left:362.75pt;margin-top:169.65pt;width:71.15pt;height:1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" filled="f" stroked="f">
                <v:textbox inset="0,0,0,0">
                  <w:txbxContent>
                    <w:p w:rsidR="003B0B2B" w:rsidRDefault="003B0B2B" w:rsidP="002E5548">
                      <w:r>
                        <w:rPr>
                          <w:rFonts w:ascii="Arial TUR" w:hAnsi="Arial TUR" w:cs="Arial TUR"/>
                          <w:color w:val="000000"/>
                          <w:sz w:val="16"/>
                          <w:szCs w:val="16"/>
                          <w:u w:val="single"/>
                        </w:rPr>
                        <w:t>Силози за суровини</w:t>
                      </w:r>
                    </w:p>
                  </w:txbxContent>
                </v:textbox>
              </v:rect>
            </w:pict>
          </mc:Fallback>
        </mc:AlternateContent>
      </w:r>
      <w:r w:rsidR="0082307E" w:rsidRPr="004572F7">
        <w:rPr>
          <w:rFonts w:ascii="Arial" w:hAnsi="Arial" w:cs="Arial"/>
          <w:spacing w:val="-3"/>
          <w:sz w:val="22"/>
          <w:szCs w:val="22"/>
          <w:lang w:val="ru-RU"/>
        </w:rPr>
        <w:br w:type="page"/>
      </w:r>
      <w:r w:rsidR="003E0871" w:rsidRPr="003E0871">
        <w:rPr>
          <w:rFonts w:ascii="Arial" w:hAnsi="Arial" w:cs="Arial"/>
          <w:spacing w:val="-3"/>
          <w:sz w:val="22"/>
          <w:szCs w:val="22"/>
          <w:lang w:val="ru-RU"/>
        </w:rPr>
        <w:lastRenderedPageBreak/>
        <w:t xml:space="preserve"> </w:t>
      </w:r>
    </w:p>
    <w:p w:rsidR="00DB09A4" w:rsidRPr="006367DB" w:rsidRDefault="00DB09A4" w:rsidP="00DB09A4">
      <w:pPr>
        <w:shd w:val="clear" w:color="auto" w:fill="FFFFFF"/>
        <w:spacing w:before="58" w:line="278" w:lineRule="exact"/>
        <w:ind w:right="5"/>
        <w:rPr>
          <w:rFonts w:ascii="Arial" w:hAnsi="Arial" w:cs="Arial"/>
          <w:b/>
          <w:bCs/>
          <w:color w:val="000000"/>
          <w:spacing w:val="1"/>
          <w:sz w:val="22"/>
          <w:szCs w:val="22"/>
          <w:lang w:val="ru-RU"/>
        </w:rPr>
      </w:pPr>
      <w:r w:rsidRPr="006367DB">
        <w:rPr>
          <w:rFonts w:ascii="Arial" w:hAnsi="Arial" w:cs="Arial"/>
          <w:b/>
          <w:sz w:val="22"/>
          <w:szCs w:val="22"/>
          <w:lang w:val="ru-RU"/>
        </w:rPr>
        <w:t>Система за приготвяне на шихта</w:t>
      </w:r>
    </w:p>
    <w:p w:rsidR="00DB09A4" w:rsidRPr="002E5548" w:rsidRDefault="00DB09A4" w:rsidP="00DB09A4">
      <w:pPr>
        <w:pStyle w:val="BodyText"/>
        <w:rPr>
          <w:rFonts w:ascii="Arial" w:hAnsi="Arial" w:cs="Arial"/>
          <w:sz w:val="22"/>
          <w:szCs w:val="22"/>
        </w:rPr>
      </w:pPr>
    </w:p>
    <w:p w:rsidR="00DB09A4" w:rsidRPr="002E5548" w:rsidRDefault="00DB09A4" w:rsidP="00DB09A4">
      <w:pPr>
        <w:pStyle w:val="BodyText"/>
        <w:rPr>
          <w:rFonts w:ascii="Arial" w:hAnsi="Arial" w:cs="Arial"/>
          <w:sz w:val="22"/>
          <w:szCs w:val="22"/>
        </w:rPr>
      </w:pPr>
      <w:r w:rsidRPr="002E5548">
        <w:rPr>
          <w:rFonts w:ascii="Arial" w:hAnsi="Arial" w:cs="Arial"/>
          <w:sz w:val="22"/>
          <w:szCs w:val="22"/>
        </w:rPr>
        <w:t xml:space="preserve">Системата за приготвяне на шихта 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за домакинско стъкло </w:t>
      </w:r>
      <w:r w:rsidRPr="002E5548">
        <w:rPr>
          <w:rFonts w:ascii="Arial" w:hAnsi="Arial" w:cs="Arial"/>
          <w:sz w:val="22"/>
          <w:szCs w:val="22"/>
        </w:rPr>
        <w:t xml:space="preserve">е 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разделена на </w:t>
      </w:r>
      <w:r w:rsidRPr="002E5548">
        <w:rPr>
          <w:rFonts w:ascii="Arial" w:hAnsi="Arial" w:cs="Arial"/>
          <w:sz w:val="22"/>
          <w:szCs w:val="22"/>
        </w:rPr>
        <w:t>две групи -</w:t>
      </w:r>
      <w:r w:rsidRPr="002E5548">
        <w:rPr>
          <w:rFonts w:ascii="Arial" w:hAnsi="Arial" w:cs="Arial"/>
          <w:sz w:val="22"/>
          <w:szCs w:val="22"/>
          <w:lang w:val="ru-RU"/>
        </w:rPr>
        <w:t>основна и спомагателна група</w:t>
      </w:r>
      <w:r w:rsidR="004572F7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</w:t>
      </w:r>
      <w:r w:rsidRPr="002E5548">
        <w:rPr>
          <w:rFonts w:ascii="Arial" w:hAnsi="Arial" w:cs="Arial"/>
          <w:sz w:val="22"/>
          <w:szCs w:val="22"/>
        </w:rPr>
        <w:t xml:space="preserve">в зависимост от 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количеството на </w:t>
      </w:r>
      <w:r w:rsidRPr="002E5548">
        <w:rPr>
          <w:rFonts w:ascii="Arial" w:hAnsi="Arial" w:cs="Arial"/>
          <w:sz w:val="22"/>
          <w:szCs w:val="22"/>
        </w:rPr>
        <w:t xml:space="preserve"> използваните </w:t>
      </w:r>
      <w:r w:rsidRPr="002E5548">
        <w:rPr>
          <w:rFonts w:ascii="Arial" w:hAnsi="Arial" w:cs="Arial"/>
          <w:sz w:val="22"/>
          <w:szCs w:val="22"/>
          <w:lang w:val="ru-RU"/>
        </w:rPr>
        <w:t>суровини</w:t>
      </w:r>
      <w:r w:rsidRPr="002E5548">
        <w:rPr>
          <w:rFonts w:ascii="Arial" w:hAnsi="Arial" w:cs="Arial"/>
          <w:sz w:val="22"/>
          <w:szCs w:val="22"/>
        </w:rPr>
        <w:t xml:space="preserve">: </w:t>
      </w:r>
    </w:p>
    <w:p w:rsidR="00DB09A4" w:rsidRPr="002E5548" w:rsidRDefault="00DB09A4" w:rsidP="00DB09A4">
      <w:pPr>
        <w:pStyle w:val="BodyText"/>
        <w:rPr>
          <w:rFonts w:ascii="Arial" w:hAnsi="Arial" w:cs="Arial"/>
          <w:strike/>
          <w:sz w:val="22"/>
          <w:szCs w:val="22"/>
          <w:lang w:val="ru-RU"/>
        </w:rPr>
      </w:pPr>
    </w:p>
    <w:p w:rsidR="00DB09A4" w:rsidRPr="002E5548" w:rsidRDefault="00DB09A4" w:rsidP="004572F7">
      <w:pPr>
        <w:ind w:left="3619" w:hanging="3600"/>
        <w:rPr>
          <w:sz w:val="22"/>
          <w:szCs w:val="22"/>
          <w:lang w:val="tr-TR"/>
        </w:rPr>
      </w:pPr>
      <w:r w:rsidRPr="002E5548">
        <w:rPr>
          <w:rFonts w:ascii="Arial" w:hAnsi="Arial" w:cs="Arial"/>
          <w:b/>
          <w:sz w:val="22"/>
          <w:szCs w:val="22"/>
          <w:lang w:val="ru-RU"/>
        </w:rPr>
        <w:t>Основните суровини са: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CA7344">
        <w:rPr>
          <w:rFonts w:ascii="Arial" w:hAnsi="Arial" w:cs="Arial"/>
          <w:sz w:val="22"/>
          <w:szCs w:val="22"/>
          <w:lang w:val="ru-RU"/>
        </w:rPr>
        <w:t>Кварцов п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ясък, </w:t>
      </w:r>
      <w:r>
        <w:rPr>
          <w:rFonts w:ascii="Arial" w:hAnsi="Arial" w:cs="Arial"/>
          <w:sz w:val="22"/>
          <w:szCs w:val="22"/>
          <w:lang w:val="ru-RU"/>
        </w:rPr>
        <w:t>Калцинирана с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ода, </w:t>
      </w:r>
      <w:r w:rsidRPr="002E5548">
        <w:rPr>
          <w:rFonts w:ascii="Arial" w:hAnsi="Arial" w:cs="Arial"/>
          <w:sz w:val="22"/>
          <w:szCs w:val="22"/>
          <w:lang w:val="bg-BG"/>
        </w:rPr>
        <w:t>варовик</w:t>
      </w:r>
      <w:r w:rsidRPr="002E5548">
        <w:rPr>
          <w:rFonts w:ascii="Arial" w:hAnsi="Arial" w:cs="Arial"/>
          <w:sz w:val="22"/>
          <w:szCs w:val="22"/>
          <w:lang w:val="ru-RU"/>
        </w:rPr>
        <w:t>, Доломит, Фелдшпат, Стъклени трошки</w:t>
      </w:r>
    </w:p>
    <w:p w:rsidR="00DB09A4" w:rsidRPr="002E5548" w:rsidRDefault="00DB09A4" w:rsidP="00DB09A4">
      <w:pPr>
        <w:ind w:left="3619" w:hanging="3600"/>
        <w:jc w:val="both"/>
        <w:rPr>
          <w:sz w:val="22"/>
          <w:szCs w:val="22"/>
          <w:lang w:val="tr-TR"/>
        </w:rPr>
      </w:pPr>
    </w:p>
    <w:p w:rsidR="00DB09A4" w:rsidRPr="002E5548" w:rsidRDefault="00DB09A4" w:rsidP="00DB09A4">
      <w:pPr>
        <w:pStyle w:val="Heading3"/>
        <w:spacing w:before="0"/>
        <w:jc w:val="both"/>
        <w:rPr>
          <w:b w:val="0"/>
          <w:sz w:val="22"/>
          <w:szCs w:val="22"/>
          <w:lang w:val="ru-RU"/>
        </w:rPr>
      </w:pPr>
      <w:r w:rsidRPr="002E5548">
        <w:rPr>
          <w:b w:val="0"/>
          <w:sz w:val="22"/>
          <w:szCs w:val="22"/>
          <w:lang w:val="ru-RU"/>
        </w:rPr>
        <w:t>Суровините се съхраняват в склад</w:t>
      </w:r>
      <w:r w:rsidRPr="002E5548">
        <w:rPr>
          <w:b w:val="0"/>
          <w:sz w:val="22"/>
          <w:szCs w:val="22"/>
          <w:lang w:val="bg-BG"/>
        </w:rPr>
        <w:t>овите</w:t>
      </w:r>
      <w:r>
        <w:rPr>
          <w:b w:val="0"/>
          <w:sz w:val="22"/>
          <w:szCs w:val="22"/>
          <w:lang w:val="ru-RU"/>
        </w:rPr>
        <w:t xml:space="preserve"> площадки, намиращи се на открито, насипно или в оригиналните опаковки</w:t>
      </w:r>
      <w:r w:rsidRPr="002E5548">
        <w:rPr>
          <w:b w:val="0"/>
          <w:sz w:val="22"/>
          <w:szCs w:val="22"/>
          <w:lang w:val="ru-RU"/>
        </w:rPr>
        <w:t xml:space="preserve"> и в бункери за зареждане. В стъкларската шихта в най-голямо количество се съдържа пясък, който се доставя до мяс</w:t>
      </w:r>
      <w:r>
        <w:rPr>
          <w:b w:val="0"/>
          <w:sz w:val="22"/>
          <w:szCs w:val="22"/>
          <w:lang w:val="ru-RU"/>
        </w:rPr>
        <w:t>тото на складиране</w:t>
      </w:r>
      <w:r w:rsidR="004572F7">
        <w:rPr>
          <w:b w:val="0"/>
          <w:sz w:val="22"/>
          <w:szCs w:val="22"/>
          <w:lang w:val="ru-RU"/>
        </w:rPr>
        <w:t xml:space="preserve"> с камиони, също така и варовикът</w:t>
      </w:r>
      <w:r>
        <w:rPr>
          <w:b w:val="0"/>
          <w:sz w:val="22"/>
          <w:szCs w:val="22"/>
          <w:lang w:val="ru-RU"/>
        </w:rPr>
        <w:t xml:space="preserve"> се доставя в насипно състояние. Доломит</w:t>
      </w:r>
      <w:r w:rsidR="004572F7">
        <w:rPr>
          <w:b w:val="0"/>
          <w:sz w:val="22"/>
          <w:szCs w:val="22"/>
          <w:lang w:val="ru-RU"/>
        </w:rPr>
        <w:t>ът</w:t>
      </w:r>
      <w:r>
        <w:rPr>
          <w:b w:val="0"/>
          <w:sz w:val="22"/>
          <w:szCs w:val="22"/>
          <w:lang w:val="ru-RU"/>
        </w:rPr>
        <w:t>, фелдшпат</w:t>
      </w:r>
      <w:r w:rsidR="004572F7">
        <w:rPr>
          <w:b w:val="0"/>
          <w:sz w:val="22"/>
          <w:szCs w:val="22"/>
          <w:lang w:val="ru-RU"/>
        </w:rPr>
        <w:t>ът</w:t>
      </w:r>
      <w:r>
        <w:rPr>
          <w:b w:val="0"/>
          <w:sz w:val="22"/>
          <w:szCs w:val="22"/>
          <w:lang w:val="ru-RU"/>
        </w:rPr>
        <w:t xml:space="preserve"> и калцинирана</w:t>
      </w:r>
      <w:r w:rsidR="004572F7">
        <w:rPr>
          <w:b w:val="0"/>
          <w:sz w:val="22"/>
          <w:szCs w:val="22"/>
          <w:lang w:val="ru-RU"/>
        </w:rPr>
        <w:t>та</w:t>
      </w:r>
      <w:r>
        <w:rPr>
          <w:b w:val="0"/>
          <w:sz w:val="22"/>
          <w:szCs w:val="22"/>
          <w:lang w:val="ru-RU"/>
        </w:rPr>
        <w:t xml:space="preserve"> сода</w:t>
      </w:r>
      <w:r w:rsidRPr="002E5548">
        <w:rPr>
          <w:b w:val="0"/>
          <w:sz w:val="22"/>
          <w:szCs w:val="22"/>
          <w:lang w:val="bg-BG"/>
        </w:rPr>
        <w:t xml:space="preserve"> </w:t>
      </w:r>
      <w:r w:rsidRPr="002E5548">
        <w:rPr>
          <w:b w:val="0"/>
          <w:sz w:val="22"/>
          <w:szCs w:val="22"/>
          <w:lang w:val="ru-RU"/>
        </w:rPr>
        <w:t>се до</w:t>
      </w:r>
      <w:r w:rsidR="004572F7">
        <w:rPr>
          <w:b w:val="0"/>
          <w:sz w:val="22"/>
          <w:szCs w:val="22"/>
          <w:lang w:val="ru-RU"/>
        </w:rPr>
        <w:t>ставя</w:t>
      </w:r>
      <w:r w:rsidRPr="002E5548">
        <w:rPr>
          <w:b w:val="0"/>
          <w:sz w:val="22"/>
          <w:szCs w:val="22"/>
          <w:lang w:val="ru-RU"/>
        </w:rPr>
        <w:t xml:space="preserve">т с помощта на МПС </w:t>
      </w:r>
      <w:r>
        <w:rPr>
          <w:b w:val="0"/>
          <w:sz w:val="22"/>
          <w:szCs w:val="22"/>
          <w:lang w:val="ru-RU"/>
        </w:rPr>
        <w:t>в опаковки /бигбегси/ и така се съхраняват на територията на площадката</w:t>
      </w:r>
      <w:r w:rsidRPr="002E5548">
        <w:rPr>
          <w:b w:val="0"/>
          <w:sz w:val="22"/>
          <w:szCs w:val="22"/>
          <w:lang w:val="ru-RU"/>
        </w:rPr>
        <w:t xml:space="preserve">. </w:t>
      </w:r>
      <w:r>
        <w:rPr>
          <w:b w:val="0"/>
          <w:sz w:val="22"/>
          <w:szCs w:val="22"/>
          <w:lang w:val="ru-RU"/>
        </w:rPr>
        <w:t>Всички дозатори са херметически затворени за предотвратяване на разпиляване и запрашаване в цех Материален.</w:t>
      </w:r>
    </w:p>
    <w:p w:rsidR="00DB09A4" w:rsidRPr="002E5548" w:rsidRDefault="00DB09A4" w:rsidP="00DB09A4">
      <w:pPr>
        <w:tabs>
          <w:tab w:val="left" w:pos="2700"/>
        </w:tabs>
        <w:ind w:left="2700" w:hanging="2700"/>
        <w:jc w:val="both"/>
        <w:rPr>
          <w:sz w:val="22"/>
          <w:szCs w:val="22"/>
          <w:lang w:val="ru-RU"/>
        </w:rPr>
      </w:pPr>
    </w:p>
    <w:p w:rsidR="00DB09A4" w:rsidRDefault="00DB09A4" w:rsidP="00DB09A4">
      <w:pPr>
        <w:tabs>
          <w:tab w:val="left" w:pos="2700"/>
        </w:tabs>
        <w:ind w:left="2700" w:hanging="2700"/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ru-RU"/>
        </w:rPr>
        <w:t xml:space="preserve">Спомагателни суровини: 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Натриев сулфат, </w:t>
      </w:r>
      <w:r>
        <w:rPr>
          <w:rFonts w:ascii="Arial" w:hAnsi="Arial" w:cs="Arial"/>
          <w:sz w:val="22"/>
          <w:szCs w:val="22"/>
          <w:lang w:val="ru-RU"/>
        </w:rPr>
        <w:t>Натриев нитрат, Цинк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селенит, </w:t>
      </w:r>
      <w:r w:rsidRPr="002E5548">
        <w:rPr>
          <w:rFonts w:ascii="Arial" w:hAnsi="Arial" w:cs="Arial"/>
          <w:sz w:val="22"/>
          <w:szCs w:val="22"/>
        </w:rPr>
        <w:t>Ko</w:t>
      </w:r>
      <w:r w:rsidRPr="002E5548">
        <w:rPr>
          <w:rFonts w:ascii="Arial" w:hAnsi="Arial" w:cs="Arial"/>
          <w:sz w:val="22"/>
          <w:szCs w:val="22"/>
          <w:lang w:val="ru-RU"/>
        </w:rPr>
        <w:t>балтов окс</w:t>
      </w:r>
      <w:r w:rsidRPr="002E5548">
        <w:rPr>
          <w:rFonts w:ascii="Arial" w:hAnsi="Arial" w:cs="Arial"/>
          <w:sz w:val="22"/>
          <w:szCs w:val="22"/>
          <w:lang w:val="bg-BG"/>
        </w:rPr>
        <w:t>ид</w:t>
      </w:r>
      <w:r>
        <w:rPr>
          <w:rFonts w:ascii="Arial" w:hAnsi="Arial" w:cs="Arial"/>
          <w:sz w:val="22"/>
          <w:szCs w:val="22"/>
          <w:lang w:val="bg-BG"/>
        </w:rPr>
        <w:t>, Двуантимонов триокис</w:t>
      </w:r>
    </w:p>
    <w:p w:rsidR="00DB09A4" w:rsidRPr="002E5548" w:rsidRDefault="00DB09A4" w:rsidP="00DB09A4">
      <w:pPr>
        <w:tabs>
          <w:tab w:val="left" w:pos="2700"/>
        </w:tabs>
        <w:ind w:left="2700" w:hanging="2700"/>
        <w:jc w:val="both"/>
        <w:rPr>
          <w:rFonts w:ascii="Arial" w:hAnsi="Arial" w:cs="Arial"/>
          <w:sz w:val="22"/>
          <w:szCs w:val="22"/>
          <w:lang w:val="ru-RU"/>
        </w:rPr>
      </w:pPr>
      <w:r w:rsidRPr="002E5548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</w:t>
      </w:r>
    </w:p>
    <w:p w:rsidR="00DB09A4" w:rsidRPr="002E5548" w:rsidRDefault="00DB09A4" w:rsidP="00DB09A4">
      <w:pPr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ru-RU"/>
        </w:rPr>
        <w:t>Натриевият сулфат и Натриев</w:t>
      </w:r>
      <w:r w:rsidR="004572F7">
        <w:rPr>
          <w:rFonts w:ascii="Arial" w:hAnsi="Arial" w:cs="Arial"/>
          <w:sz w:val="22"/>
          <w:szCs w:val="22"/>
          <w:lang w:val="ru-RU"/>
        </w:rPr>
        <w:t>ият</w:t>
      </w:r>
      <w:r>
        <w:rPr>
          <w:rFonts w:ascii="Arial" w:hAnsi="Arial" w:cs="Arial"/>
          <w:sz w:val="22"/>
          <w:szCs w:val="22"/>
          <w:lang w:val="ru-RU"/>
        </w:rPr>
        <w:t xml:space="preserve"> нитрат се доставя</w:t>
      </w:r>
      <w:r w:rsidR="004572F7">
        <w:rPr>
          <w:rFonts w:ascii="Arial" w:hAnsi="Arial" w:cs="Arial"/>
          <w:sz w:val="22"/>
          <w:szCs w:val="22"/>
          <w:lang w:val="ru-RU"/>
        </w:rPr>
        <w:t>т</w:t>
      </w:r>
      <w:r>
        <w:rPr>
          <w:rFonts w:ascii="Arial" w:hAnsi="Arial" w:cs="Arial"/>
          <w:sz w:val="22"/>
          <w:szCs w:val="22"/>
          <w:lang w:val="ru-RU"/>
        </w:rPr>
        <w:t xml:space="preserve"> в опаковки </w:t>
      </w:r>
      <w:r w:rsidRPr="002E5548">
        <w:rPr>
          <w:rFonts w:ascii="Arial" w:hAnsi="Arial" w:cs="Arial"/>
          <w:sz w:val="22"/>
          <w:szCs w:val="22"/>
          <w:lang w:val="ru-RU"/>
        </w:rPr>
        <w:t>и се складира</w:t>
      </w:r>
      <w:r w:rsidR="004572F7">
        <w:rPr>
          <w:rFonts w:ascii="Arial" w:hAnsi="Arial" w:cs="Arial"/>
          <w:sz w:val="22"/>
          <w:szCs w:val="22"/>
          <w:lang w:val="ru-RU"/>
        </w:rPr>
        <w:t>т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върху палети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х Материален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Цинк селенитът се доставя в метални опаковки по 25 кг, двуантимоновия</w:t>
      </w:r>
      <w:r w:rsidR="004572F7">
        <w:rPr>
          <w:rFonts w:ascii="Arial" w:hAnsi="Arial" w:cs="Arial"/>
          <w:sz w:val="22"/>
          <w:szCs w:val="22"/>
          <w:lang w:val="ru-RU"/>
        </w:rPr>
        <w:t>т</w:t>
      </w:r>
      <w:r>
        <w:rPr>
          <w:rFonts w:ascii="Arial" w:hAnsi="Arial" w:cs="Arial"/>
          <w:sz w:val="22"/>
          <w:szCs w:val="22"/>
          <w:lang w:val="ru-RU"/>
        </w:rPr>
        <w:t xml:space="preserve"> триокис се доставя в хартиени опаковки по 25 кг., кобалтовия</w:t>
      </w:r>
      <w:r w:rsidR="004572F7">
        <w:rPr>
          <w:rFonts w:ascii="Arial" w:hAnsi="Arial" w:cs="Arial"/>
          <w:sz w:val="22"/>
          <w:szCs w:val="22"/>
          <w:lang w:val="ru-RU"/>
        </w:rPr>
        <w:t>т</w:t>
      </w:r>
      <w:r>
        <w:rPr>
          <w:rFonts w:ascii="Arial" w:hAnsi="Arial" w:cs="Arial"/>
          <w:sz w:val="22"/>
          <w:szCs w:val="22"/>
          <w:lang w:val="ru-RU"/>
        </w:rPr>
        <w:t xml:space="preserve"> окис се доставя в найлонови опаковки</w:t>
      </w:r>
      <w:r w:rsidR="004572F7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и трите суровини се съхраняват в цех Материален.</w:t>
      </w:r>
    </w:p>
    <w:p w:rsidR="00DB09A4" w:rsidRPr="002E5548" w:rsidRDefault="00DB09A4" w:rsidP="00DB09A4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DB09A4" w:rsidRPr="001049CD" w:rsidRDefault="00DB09A4" w:rsidP="00DB09A4">
      <w:pPr>
        <w:jc w:val="both"/>
        <w:rPr>
          <w:sz w:val="22"/>
          <w:szCs w:val="22"/>
          <w:lang w:val="ru-RU"/>
        </w:rPr>
      </w:pPr>
      <w:r w:rsidRPr="001049CD">
        <w:rPr>
          <w:rFonts w:ascii="Arial" w:hAnsi="Arial" w:cs="Arial"/>
          <w:sz w:val="22"/>
          <w:szCs w:val="22"/>
          <w:lang w:val="ru-RU"/>
        </w:rPr>
        <w:t>Шихтата може да се замърси с чужди елементи като (желязо, мед, хром и др.)</w:t>
      </w:r>
      <w:r w:rsidR="004572F7">
        <w:rPr>
          <w:rFonts w:ascii="Arial" w:hAnsi="Arial" w:cs="Arial"/>
          <w:sz w:val="22"/>
          <w:szCs w:val="22"/>
          <w:lang w:val="ru-RU"/>
        </w:rPr>
        <w:t>,</w:t>
      </w:r>
      <w:r w:rsidRPr="001049CD">
        <w:rPr>
          <w:rFonts w:ascii="Arial" w:hAnsi="Arial" w:cs="Arial"/>
          <w:sz w:val="22"/>
          <w:szCs w:val="22"/>
          <w:lang w:val="ru-RU"/>
        </w:rPr>
        <w:t xml:space="preserve"> които </w:t>
      </w:r>
      <w:r w:rsidRPr="001049CD">
        <w:rPr>
          <w:rFonts w:ascii="Arial" w:hAnsi="Arial" w:cs="Arial"/>
          <w:sz w:val="22"/>
          <w:szCs w:val="22"/>
          <w:lang w:val="bg-BG"/>
        </w:rPr>
        <w:t>променят</w:t>
      </w:r>
      <w:r w:rsidRPr="001049CD">
        <w:rPr>
          <w:rFonts w:ascii="Arial" w:hAnsi="Arial" w:cs="Arial"/>
          <w:sz w:val="22"/>
          <w:szCs w:val="22"/>
          <w:lang w:val="ru-RU"/>
        </w:rPr>
        <w:t xml:space="preserve"> цвета на стъклото. Тези замърсители могат да се съдържат в някои суровини или да попаднат в шихтата като външни замърсители. Желязото придава на стъклото светло жълто - зелен нюанс. За превръщането на този нюанс в синьо –зелен  се добавя кобалтов окис, който придава син цвят.</w:t>
      </w:r>
      <w:r w:rsidRPr="001049CD">
        <w:rPr>
          <w:rFonts w:ascii="Arial" w:hAnsi="Arial" w:cs="Arial"/>
          <w:sz w:val="22"/>
          <w:szCs w:val="22"/>
          <w:lang w:val="tr-TR"/>
        </w:rPr>
        <w:t xml:space="preserve"> А за обезцветяването на </w:t>
      </w:r>
      <w:r w:rsidRPr="001049CD">
        <w:rPr>
          <w:rFonts w:ascii="Arial" w:hAnsi="Arial" w:cs="Arial"/>
          <w:sz w:val="22"/>
          <w:szCs w:val="22"/>
          <w:lang w:val="ru-RU"/>
        </w:rPr>
        <w:t xml:space="preserve">синьо- зеления нюанс се използва цинков селенит, който придава розов цвят. </w:t>
      </w:r>
      <w:r w:rsidRPr="001049CD">
        <w:rPr>
          <w:rFonts w:ascii="Arial" w:hAnsi="Arial" w:cs="Arial"/>
          <w:sz w:val="22"/>
          <w:szCs w:val="22"/>
          <w:lang w:val="bg-BG"/>
        </w:rPr>
        <w:t>Двуантимонов триокис</w:t>
      </w:r>
      <w:r w:rsidRPr="001049CD">
        <w:rPr>
          <w:rFonts w:ascii="Arial" w:hAnsi="Arial" w:cs="Arial"/>
          <w:sz w:val="22"/>
          <w:szCs w:val="22"/>
          <w:lang w:val="ru-RU"/>
        </w:rPr>
        <w:t xml:space="preserve"> се добавя в шихтата</w:t>
      </w:r>
      <w:r w:rsidR="004572F7">
        <w:rPr>
          <w:rFonts w:ascii="Arial" w:hAnsi="Arial" w:cs="Arial"/>
          <w:sz w:val="22"/>
          <w:szCs w:val="22"/>
          <w:lang w:val="ru-RU"/>
        </w:rPr>
        <w:t>,</w:t>
      </w:r>
      <w:r w:rsidRPr="001049CD">
        <w:rPr>
          <w:rFonts w:ascii="Arial" w:hAnsi="Arial" w:cs="Arial"/>
          <w:sz w:val="22"/>
          <w:szCs w:val="22"/>
          <w:lang w:val="ru-RU"/>
        </w:rPr>
        <w:t xml:space="preserve"> с цел да подпомогне дегазирането и избистрянето на стъкломасата, да стабилизира ролята на цинковия селенит и да стабилизира цвета на стъклото.</w:t>
      </w:r>
      <w:r w:rsidRPr="001049CD">
        <w:rPr>
          <w:sz w:val="22"/>
          <w:szCs w:val="22"/>
          <w:lang w:val="ru-RU"/>
        </w:rPr>
        <w:t xml:space="preserve"> </w:t>
      </w:r>
    </w:p>
    <w:p w:rsidR="00DB09A4" w:rsidRPr="006367DB" w:rsidRDefault="00DB09A4" w:rsidP="00DB09A4">
      <w:pPr>
        <w:pStyle w:val="Heading2"/>
        <w:rPr>
          <w:i w:val="0"/>
          <w:sz w:val="22"/>
          <w:szCs w:val="22"/>
          <w:lang w:val="ru-RU"/>
        </w:rPr>
      </w:pPr>
      <w:r w:rsidRPr="002E5548">
        <w:rPr>
          <w:i w:val="0"/>
          <w:sz w:val="22"/>
          <w:szCs w:val="22"/>
          <w:lang w:val="ru-RU"/>
        </w:rPr>
        <w:t xml:space="preserve">Система за контролиране на шихтата </w:t>
      </w:r>
    </w:p>
    <w:p w:rsidR="00DB09A4" w:rsidRPr="002E5548" w:rsidRDefault="00DB09A4" w:rsidP="00DB09A4">
      <w:pPr>
        <w:rPr>
          <w:b/>
          <w:sz w:val="22"/>
          <w:szCs w:val="22"/>
          <w:lang w:val="tr-TR"/>
        </w:rPr>
      </w:pPr>
    </w:p>
    <w:p w:rsidR="00DB09A4" w:rsidRPr="002E5548" w:rsidRDefault="00DB09A4" w:rsidP="00DB09A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1049CD">
        <w:rPr>
          <w:rFonts w:ascii="Arial" w:hAnsi="Arial" w:cs="Arial"/>
          <w:sz w:val="22"/>
          <w:szCs w:val="22"/>
          <w:lang w:val="ru-RU"/>
        </w:rPr>
        <w:t>Системата за контролиране на шихтата е устроена за автоматично, полу-автоматично и ръчно приготвяне на шихтата. Суровините се пренасят към кантарите от сило</w:t>
      </w:r>
      <w:r w:rsidRPr="001049CD">
        <w:rPr>
          <w:rFonts w:ascii="Arial" w:hAnsi="Arial" w:cs="Arial"/>
          <w:sz w:val="22"/>
          <w:szCs w:val="22"/>
          <w:lang w:val="bg-BG"/>
        </w:rPr>
        <w:t>з</w:t>
      </w:r>
      <w:r w:rsidRPr="001049CD">
        <w:rPr>
          <w:rFonts w:ascii="Arial" w:hAnsi="Arial" w:cs="Arial"/>
          <w:sz w:val="22"/>
          <w:szCs w:val="22"/>
          <w:lang w:val="ru-RU"/>
        </w:rPr>
        <w:t>ите с помощта на транспортни съоръжения и материалите се претеглят в количества, предварително въведени в системата, и последователно един върху друг  се изпразват от кантарите върху шихтовата лента. Конвейерите са напълно закрити. Суровините се пренасят с помощта на конве</w:t>
      </w:r>
      <w:r w:rsidRPr="001049CD">
        <w:rPr>
          <w:rFonts w:ascii="Arial" w:hAnsi="Arial" w:cs="Arial"/>
          <w:sz w:val="22"/>
          <w:szCs w:val="22"/>
          <w:lang w:val="bg-BG"/>
        </w:rPr>
        <w:t>й</w:t>
      </w:r>
      <w:r w:rsidRPr="001049CD">
        <w:rPr>
          <w:rFonts w:ascii="Arial" w:hAnsi="Arial" w:cs="Arial"/>
          <w:sz w:val="22"/>
          <w:szCs w:val="22"/>
          <w:lang w:val="ru-RU"/>
        </w:rPr>
        <w:t>ра към миксера за разбъркване. Върху миксера се намират съоръжения за задържане на праха, които заедно с намаляване на вътрешното налягане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</w:t>
      </w:r>
      <w:r w:rsidRPr="002E5548">
        <w:rPr>
          <w:rFonts w:ascii="Arial" w:hAnsi="Arial" w:cs="Arial"/>
          <w:sz w:val="22"/>
          <w:szCs w:val="22"/>
          <w:lang w:val="ru-RU"/>
        </w:rPr>
        <w:lastRenderedPageBreak/>
        <w:t>на миксера задържат праха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2E5548">
        <w:rPr>
          <w:rFonts w:ascii="Arial" w:hAnsi="Arial" w:cs="Arial"/>
          <w:sz w:val="22"/>
          <w:szCs w:val="22"/>
          <w:lang w:val="ru-RU"/>
        </w:rPr>
        <w:t>Добре разбърканата шихта се пренася с конве</w:t>
      </w:r>
      <w:r w:rsidRPr="002E5548">
        <w:rPr>
          <w:rFonts w:ascii="Arial" w:hAnsi="Arial" w:cs="Arial"/>
          <w:sz w:val="22"/>
          <w:szCs w:val="22"/>
          <w:lang w:val="bg-BG"/>
        </w:rPr>
        <w:t>й</w:t>
      </w:r>
      <w:r w:rsidRPr="002E5548">
        <w:rPr>
          <w:rFonts w:ascii="Arial" w:hAnsi="Arial" w:cs="Arial"/>
          <w:sz w:val="22"/>
          <w:szCs w:val="22"/>
          <w:lang w:val="ru-RU"/>
        </w:rPr>
        <w:t>рна лента от миксера в пещния бункер. Върху тази шихта от кулата за стъклени трошки се изсипват стъклени трошки в определено количество (около 30 % от общото количество на шихтата). Стъклените продукти, счетени за дефектни след провеждането на качествения контрол след производство, преминават през машината за трошене, а също така в случай на аварии и при промени в производството</w:t>
      </w:r>
      <w:r w:rsidR="004572F7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неоформените стъкла не се направляват към </w:t>
      </w:r>
      <w:r>
        <w:rPr>
          <w:rFonts w:ascii="Arial" w:hAnsi="Arial" w:cs="Arial"/>
          <w:sz w:val="22"/>
          <w:szCs w:val="22"/>
          <w:lang w:val="ru-RU"/>
        </w:rPr>
        <w:t>машината за формо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ване,а преминават през </w:t>
      </w:r>
      <w:r>
        <w:rPr>
          <w:rFonts w:ascii="Arial" w:hAnsi="Arial" w:cs="Arial"/>
          <w:sz w:val="22"/>
          <w:szCs w:val="22"/>
          <w:lang w:val="ru-RU"/>
        </w:rPr>
        <w:t>редлерите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. Парчетата стъкло, доведени по този начин до желаните размери, се използват повторно като суровини за системата.   </w:t>
      </w:r>
    </w:p>
    <w:p w:rsidR="00DB09A4" w:rsidRPr="006367DB" w:rsidRDefault="00DB09A4" w:rsidP="00DB09A4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DB09A4" w:rsidRPr="002E5548" w:rsidRDefault="00DB09A4" w:rsidP="00DB09A4">
      <w:pPr>
        <w:rPr>
          <w:rFonts w:ascii="Arial" w:hAnsi="Arial" w:cs="Arial"/>
          <w:b/>
          <w:sz w:val="22"/>
          <w:szCs w:val="22"/>
          <w:lang w:val="ru-RU"/>
        </w:rPr>
      </w:pPr>
      <w:r w:rsidRPr="002E5548">
        <w:rPr>
          <w:rFonts w:ascii="Arial" w:hAnsi="Arial" w:cs="Arial"/>
          <w:b/>
          <w:sz w:val="22"/>
          <w:szCs w:val="22"/>
          <w:lang w:val="ru-RU"/>
        </w:rPr>
        <w:t xml:space="preserve">Пещ </w:t>
      </w:r>
    </w:p>
    <w:p w:rsidR="00DB09A4" w:rsidRPr="002E5548" w:rsidRDefault="00DB09A4" w:rsidP="00DB09A4">
      <w:pPr>
        <w:rPr>
          <w:sz w:val="22"/>
          <w:szCs w:val="22"/>
          <w:lang w:val="bg-BG"/>
        </w:rPr>
      </w:pPr>
    </w:p>
    <w:p w:rsidR="00DB09A4" w:rsidRPr="00954E0B" w:rsidRDefault="00DB09A4" w:rsidP="00DB09A4">
      <w:pPr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>От бункера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954E0B">
        <w:rPr>
          <w:rFonts w:ascii="Arial" w:hAnsi="Arial" w:cs="Arial"/>
          <w:sz w:val="22"/>
          <w:szCs w:val="22"/>
        </w:rPr>
        <w:t xml:space="preserve">  с помощта на дозиращо устройство, монтирано към пещта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954E0B">
        <w:rPr>
          <w:rFonts w:ascii="Arial" w:hAnsi="Arial" w:cs="Arial"/>
          <w:sz w:val="22"/>
          <w:szCs w:val="22"/>
        </w:rPr>
        <w:t xml:space="preserve"> сместа постъпва в топилния басейн, където топенето на стъклото протича при следните стадии:</w:t>
      </w:r>
    </w:p>
    <w:p w:rsidR="00DB09A4" w:rsidRPr="00954E0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>Силикатообразуване – под действието на висока температура от 240 до 1200</w:t>
      </w:r>
      <w:r w:rsidRPr="00954E0B">
        <w:rPr>
          <w:rFonts w:ascii="Arial" w:hAnsi="Arial" w:cs="Arial"/>
          <w:sz w:val="22"/>
          <w:szCs w:val="22"/>
          <w:vertAlign w:val="superscript"/>
        </w:rPr>
        <w:t>0</w:t>
      </w:r>
      <w:r w:rsidRPr="00954E0B">
        <w:rPr>
          <w:rFonts w:ascii="Arial" w:hAnsi="Arial" w:cs="Arial"/>
          <w:sz w:val="22"/>
          <w:szCs w:val="22"/>
        </w:rPr>
        <w:t>С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954E0B">
        <w:rPr>
          <w:rFonts w:ascii="Arial" w:hAnsi="Arial" w:cs="Arial"/>
          <w:sz w:val="22"/>
          <w:szCs w:val="22"/>
        </w:rPr>
        <w:t xml:space="preserve"> в началото на нагряването се извършва изпаряването на влагата, полиморфно превръщане и термично разлагане на компонентите; след това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954E0B">
        <w:rPr>
          <w:rFonts w:ascii="Arial" w:hAnsi="Arial" w:cs="Arial"/>
          <w:sz w:val="22"/>
          <w:szCs w:val="22"/>
        </w:rPr>
        <w:t xml:space="preserve"> между отделните компоненти настъпват химични реакции, в резултат на което се образуват нови съединения, които в повечето случаи са силикати;</w:t>
      </w:r>
    </w:p>
    <w:p w:rsidR="00DB09A4" w:rsidRPr="00954E0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>Стъклообразуване - след завършването на процеса на силикатообразуването  остават около 25% неразтворени пясъчни зърна; разтварянето на свободния кварц в силикатната стопилка, както и едновременното взаимно разтваряне на силикатите един в друг, представлява стадия на стъклообразуване - температурата в пещта се увеличава до 1400 – 1450</w:t>
      </w:r>
      <w:r w:rsidRPr="00954E0B">
        <w:rPr>
          <w:rFonts w:ascii="Arial" w:hAnsi="Arial" w:cs="Arial"/>
          <w:sz w:val="22"/>
          <w:szCs w:val="22"/>
          <w:vertAlign w:val="superscript"/>
        </w:rPr>
        <w:t>0</w:t>
      </w:r>
      <w:r w:rsidRPr="00954E0B">
        <w:rPr>
          <w:rFonts w:ascii="Arial" w:hAnsi="Arial" w:cs="Arial"/>
          <w:sz w:val="22"/>
          <w:szCs w:val="22"/>
        </w:rPr>
        <w:t>С;</w:t>
      </w:r>
    </w:p>
    <w:p w:rsidR="00DB09A4" w:rsidRPr="00954E0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>Избистряне -  стъкломасата се освобождава от газовите включения като се поддържа постоянен състав и налягане на пещната атмосфера;</w:t>
      </w:r>
    </w:p>
    <w:p w:rsidR="00DB09A4" w:rsidRPr="00954E0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 xml:space="preserve">Хомогенизиране – изравняване на химичния състав на стъкломасата </w:t>
      </w:r>
      <w:r>
        <w:rPr>
          <w:rFonts w:ascii="Arial" w:hAnsi="Arial" w:cs="Arial"/>
          <w:sz w:val="22"/>
          <w:szCs w:val="22"/>
        </w:rPr>
        <w:t>.</w:t>
      </w:r>
    </w:p>
    <w:p w:rsidR="00DB09A4" w:rsidRPr="00954E0B" w:rsidRDefault="00DB09A4" w:rsidP="00DB09A4">
      <w:pPr>
        <w:widowControl w:val="0"/>
        <w:numPr>
          <w:ilvl w:val="0"/>
          <w:numId w:val="30"/>
        </w:numPr>
        <w:tabs>
          <w:tab w:val="clear" w:pos="14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>Охлаждане – последния</w:t>
      </w:r>
      <w:r w:rsidR="00A222BD">
        <w:rPr>
          <w:rFonts w:ascii="Arial" w:hAnsi="Arial" w:cs="Arial"/>
          <w:sz w:val="22"/>
          <w:szCs w:val="22"/>
          <w:lang w:val="bg-BG"/>
        </w:rPr>
        <w:t>т</w:t>
      </w:r>
      <w:r w:rsidRPr="00954E0B">
        <w:rPr>
          <w:rFonts w:ascii="Arial" w:hAnsi="Arial" w:cs="Arial"/>
          <w:sz w:val="22"/>
          <w:szCs w:val="22"/>
        </w:rPr>
        <w:t xml:space="preserve"> стадий на топене на стъклото - понижаване на температурата на стъкломасата и съответно повишаване на вискозитета</w:t>
      </w:r>
      <w:r>
        <w:rPr>
          <w:rFonts w:ascii="Arial" w:hAnsi="Arial" w:cs="Arial"/>
          <w:sz w:val="22"/>
          <w:szCs w:val="22"/>
        </w:rPr>
        <w:t xml:space="preserve"> й до степен, позволяваща форм</w:t>
      </w:r>
      <w:r>
        <w:rPr>
          <w:rFonts w:ascii="Arial" w:hAnsi="Arial" w:cs="Arial"/>
          <w:sz w:val="22"/>
          <w:szCs w:val="22"/>
          <w:lang w:val="bg-BG"/>
        </w:rPr>
        <w:t>ов</w:t>
      </w:r>
      <w:r w:rsidRPr="00954E0B">
        <w:rPr>
          <w:rFonts w:ascii="Arial" w:hAnsi="Arial" w:cs="Arial"/>
          <w:sz w:val="22"/>
          <w:szCs w:val="22"/>
        </w:rPr>
        <w:t xml:space="preserve">ането на стъклени изделия; температурата се понижава до 1000 – </w:t>
      </w:r>
      <w:r w:rsidRPr="001049CD">
        <w:rPr>
          <w:rFonts w:ascii="Arial" w:hAnsi="Arial" w:cs="Arial"/>
          <w:sz w:val="22"/>
          <w:szCs w:val="22"/>
        </w:rPr>
        <w:t>1200</w:t>
      </w:r>
      <w:r w:rsidRPr="001049CD">
        <w:rPr>
          <w:rFonts w:ascii="Arial" w:hAnsi="Arial" w:cs="Arial"/>
          <w:sz w:val="22"/>
          <w:szCs w:val="22"/>
          <w:vertAlign w:val="superscript"/>
        </w:rPr>
        <w:t>0</w:t>
      </w:r>
      <w:r w:rsidRPr="001049CD">
        <w:rPr>
          <w:rFonts w:ascii="Arial" w:hAnsi="Arial" w:cs="Arial"/>
          <w:sz w:val="22"/>
          <w:szCs w:val="22"/>
        </w:rPr>
        <w:t>С.</w:t>
      </w:r>
      <w:r w:rsidRPr="001049CD">
        <w:rPr>
          <w:rFonts w:ascii="Arial" w:hAnsi="Arial" w:cs="Arial"/>
          <w:sz w:val="22"/>
          <w:szCs w:val="22"/>
          <w:lang w:val="bg-BG"/>
        </w:rPr>
        <w:t xml:space="preserve"> Процесът протича в </w:t>
      </w:r>
      <w:r w:rsidRPr="001049CD">
        <w:rPr>
          <w:rFonts w:ascii="Arial" w:hAnsi="Arial" w:cs="Arial"/>
          <w:sz w:val="22"/>
          <w:szCs w:val="22"/>
        </w:rPr>
        <w:t>работната зона на пещта</w:t>
      </w:r>
      <w:r w:rsidRPr="001049CD">
        <w:rPr>
          <w:rFonts w:ascii="Arial" w:hAnsi="Arial" w:cs="Arial"/>
          <w:sz w:val="22"/>
          <w:szCs w:val="22"/>
          <w:lang w:val="bg-BG"/>
        </w:rPr>
        <w:t>.</w:t>
      </w:r>
    </w:p>
    <w:p w:rsidR="00DB09A4" w:rsidRPr="00954E0B" w:rsidRDefault="00DB09A4" w:rsidP="00DB09A4">
      <w:pPr>
        <w:jc w:val="both"/>
        <w:rPr>
          <w:rFonts w:ascii="Arial" w:hAnsi="Arial" w:cs="Arial"/>
          <w:sz w:val="22"/>
          <w:szCs w:val="22"/>
        </w:rPr>
      </w:pPr>
      <w:r w:rsidRPr="00954E0B">
        <w:rPr>
          <w:rFonts w:ascii="Arial" w:hAnsi="Arial" w:cs="Arial"/>
          <w:sz w:val="22"/>
          <w:szCs w:val="22"/>
        </w:rPr>
        <w:t>След охлаждането на стъклената маса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954E0B">
        <w:rPr>
          <w:rFonts w:ascii="Arial" w:hAnsi="Arial" w:cs="Arial"/>
          <w:sz w:val="22"/>
          <w:szCs w:val="22"/>
        </w:rPr>
        <w:t xml:space="preserve"> тя постъпва във фидерите на пещта. Фидерът представлява дълъг канал, изграден от огнеупорни материали, чието начало е свързано с работната зона на пещта, а краят завършва с така наречената чаша. Отдолу  е поставен огнеупорен детайл наречен очко, през който изтича стъкломасата. Под очкото е монтирана ножица, която отрязва отделните порции – капки. </w:t>
      </w:r>
    </w:p>
    <w:p w:rsidR="00DB09A4" w:rsidRPr="002E5548" w:rsidRDefault="00DB09A4" w:rsidP="00DB09A4">
      <w:pPr>
        <w:jc w:val="both"/>
        <w:rPr>
          <w:sz w:val="22"/>
          <w:szCs w:val="22"/>
          <w:lang w:val="tr-TR"/>
        </w:rPr>
      </w:pPr>
    </w:p>
    <w:p w:rsidR="00DB09A4" w:rsidRPr="00251B87" w:rsidRDefault="00DB09A4" w:rsidP="00DB09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</w:t>
      </w:r>
      <w:r>
        <w:rPr>
          <w:rFonts w:ascii="Arial" w:hAnsi="Arial" w:cs="Arial"/>
          <w:sz w:val="22"/>
          <w:szCs w:val="22"/>
          <w:lang w:val="bg-BG"/>
        </w:rPr>
        <w:t>оването</w:t>
      </w:r>
      <w:r w:rsidRPr="00251B87">
        <w:rPr>
          <w:rFonts w:ascii="Arial" w:hAnsi="Arial" w:cs="Arial"/>
          <w:sz w:val="22"/>
          <w:szCs w:val="22"/>
        </w:rPr>
        <w:t xml:space="preserve"> на стъклените изделия става в автоматични формовъчни маши</w:t>
      </w:r>
      <w:r w:rsidR="00A222BD">
        <w:rPr>
          <w:rFonts w:ascii="Arial" w:hAnsi="Arial" w:cs="Arial"/>
          <w:sz w:val="22"/>
          <w:szCs w:val="22"/>
        </w:rPr>
        <w:t>ни тип MDR  – 3 бр. (тип “Линч”</w:t>
      </w:r>
      <w:r w:rsidRPr="00251B87">
        <w:rPr>
          <w:rFonts w:ascii="Arial" w:hAnsi="Arial" w:cs="Arial"/>
          <w:sz w:val="22"/>
          <w:szCs w:val="22"/>
        </w:rPr>
        <w:t>, “Фузо”</w:t>
      </w:r>
      <w:r w:rsidR="00A222BD">
        <w:rPr>
          <w:rFonts w:ascii="Arial" w:hAnsi="Arial" w:cs="Arial"/>
          <w:sz w:val="22"/>
          <w:szCs w:val="22"/>
          <w:lang w:val="bg-BG"/>
        </w:rPr>
        <w:t xml:space="preserve"> </w:t>
      </w:r>
      <w:r w:rsidRPr="00251B87">
        <w:rPr>
          <w:rFonts w:ascii="Arial" w:hAnsi="Arial" w:cs="Arial"/>
          <w:sz w:val="22"/>
          <w:szCs w:val="22"/>
        </w:rPr>
        <w:t>и</w:t>
      </w:r>
      <w:r w:rsidR="00A222BD">
        <w:rPr>
          <w:rFonts w:ascii="Arial" w:hAnsi="Arial" w:cs="Arial"/>
          <w:sz w:val="22"/>
          <w:szCs w:val="22"/>
          <w:lang w:val="bg-BG"/>
        </w:rPr>
        <w:t xml:space="preserve"> </w:t>
      </w:r>
      <w:r w:rsidRPr="00251B87">
        <w:rPr>
          <w:rFonts w:ascii="Arial" w:hAnsi="Arial" w:cs="Arial"/>
          <w:sz w:val="22"/>
          <w:szCs w:val="22"/>
        </w:rPr>
        <w:t>”Линч-2”</w:t>
      </w:r>
      <w:r>
        <w:rPr>
          <w:rFonts w:ascii="Arial" w:hAnsi="Arial" w:cs="Arial"/>
          <w:sz w:val="22"/>
          <w:szCs w:val="22"/>
        </w:rPr>
        <w:t>) и Н</w:t>
      </w:r>
      <w:r w:rsidRPr="00251B87">
        <w:rPr>
          <w:rFonts w:ascii="Arial" w:hAnsi="Arial" w:cs="Arial"/>
          <w:sz w:val="22"/>
          <w:szCs w:val="22"/>
        </w:rPr>
        <w:t>12 и H18 – 2 бр.</w:t>
      </w:r>
      <w:r w:rsidR="00A222BD">
        <w:rPr>
          <w:rFonts w:ascii="Arial" w:hAnsi="Arial" w:cs="Arial"/>
          <w:sz w:val="22"/>
          <w:szCs w:val="22"/>
          <w:lang w:val="bg-BG"/>
        </w:rPr>
        <w:t xml:space="preserve"> </w:t>
      </w:r>
      <w:r w:rsidRPr="00251B87">
        <w:rPr>
          <w:rFonts w:ascii="Arial" w:hAnsi="Arial" w:cs="Arial"/>
          <w:sz w:val="22"/>
          <w:szCs w:val="22"/>
        </w:rPr>
        <w:t>(тип “Хар</w:t>
      </w:r>
      <w:r>
        <w:rPr>
          <w:rFonts w:ascii="Arial" w:hAnsi="Arial" w:cs="Arial"/>
          <w:sz w:val="22"/>
          <w:szCs w:val="22"/>
          <w:lang w:val="bg-BG"/>
        </w:rPr>
        <w:t>т</w:t>
      </w:r>
      <w:r w:rsidRPr="00251B87">
        <w:rPr>
          <w:rFonts w:ascii="Arial" w:hAnsi="Arial" w:cs="Arial"/>
          <w:sz w:val="22"/>
          <w:szCs w:val="22"/>
        </w:rPr>
        <w:t>форд”). При формоването се използва вакуум и сгъстен въздух.</w:t>
      </w:r>
    </w:p>
    <w:p w:rsidR="00DB09A4" w:rsidRDefault="00DB09A4" w:rsidP="00DB09A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51B87">
        <w:rPr>
          <w:rFonts w:ascii="Arial" w:hAnsi="Arial" w:cs="Arial"/>
          <w:sz w:val="22"/>
          <w:szCs w:val="22"/>
        </w:rPr>
        <w:t xml:space="preserve">След формовъчните машини изделията преминават през полиращи машини - конвейери (при трите пресови линии - МДР-30) и през изтеглящи и режещи машини (за двете пресово-издуващи линии - Н 28). </w:t>
      </w:r>
    </w:p>
    <w:p w:rsidR="00DB09A4" w:rsidRDefault="00DB09A4" w:rsidP="00DB09A4">
      <w:pPr>
        <w:jc w:val="both"/>
        <w:rPr>
          <w:rFonts w:ascii="Arial" w:hAnsi="Arial" w:cs="Arial"/>
          <w:sz w:val="22"/>
          <w:szCs w:val="22"/>
        </w:rPr>
      </w:pPr>
    </w:p>
    <w:p w:rsidR="00DB09A4" w:rsidRPr="00251B87" w:rsidRDefault="00DB09A4" w:rsidP="00DB09A4">
      <w:pPr>
        <w:jc w:val="both"/>
        <w:rPr>
          <w:rFonts w:ascii="Arial" w:hAnsi="Arial" w:cs="Arial"/>
          <w:sz w:val="22"/>
          <w:szCs w:val="22"/>
        </w:rPr>
      </w:pPr>
      <w:r w:rsidRPr="00251B87">
        <w:rPr>
          <w:rFonts w:ascii="Arial" w:hAnsi="Arial" w:cs="Arial"/>
          <w:sz w:val="22"/>
          <w:szCs w:val="22"/>
        </w:rPr>
        <w:lastRenderedPageBreak/>
        <w:t>Некачествените изделия след формовъчните машини, както и стъклото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</w:rPr>
        <w:t xml:space="preserve"> подавано от фидерите към машините, в случай на краткосрочно спиране на линията, падат в двата редлера,  монтирани на к</w:t>
      </w:r>
      <w:r w:rsidR="00A222BD">
        <w:rPr>
          <w:rFonts w:ascii="Arial" w:hAnsi="Arial" w:cs="Arial"/>
          <w:sz w:val="22"/>
          <w:szCs w:val="22"/>
          <w:lang w:val="bg-BG"/>
        </w:rPr>
        <w:t xml:space="preserve"> </w:t>
      </w:r>
      <w:r w:rsidRPr="00251B87">
        <w:rPr>
          <w:rFonts w:ascii="Arial" w:hAnsi="Arial" w:cs="Arial"/>
          <w:sz w:val="22"/>
          <w:szCs w:val="22"/>
        </w:rPr>
        <w:t>–4,40 м. Редлерът представлява метален резервоар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</w:rPr>
        <w:t xml:space="preserve"> пълен с вода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</w:rPr>
        <w:t xml:space="preserve"> в който се движи верижен транспортьор, предназначението на който е да извади от водата счупените и некачествени охладени стъклени изделия. По система от лентови транспортьори тези изделия постъпват в трошачна машина. След натрошване, стъклените трошки се подават в бункер за натрошено (за рециклиране) стъкло и оттам се връщат в пещта за повторна обработка. Трошките през автоматично дозиращо устройство се подават върху транспортната лента, отвеждаща приготвената в смесителите шихта към елеватор, транспортна лента и бункер, зареждащ ванната пещ. </w:t>
      </w:r>
    </w:p>
    <w:p w:rsidR="00DB09A4" w:rsidRPr="006550EC" w:rsidRDefault="00DB09A4" w:rsidP="006550EC">
      <w:pPr>
        <w:jc w:val="both"/>
        <w:rPr>
          <w:sz w:val="22"/>
          <w:szCs w:val="22"/>
        </w:rPr>
      </w:pPr>
    </w:p>
    <w:p w:rsidR="00DB09A4" w:rsidRDefault="00DB09A4" w:rsidP="00DB09A4">
      <w:pPr>
        <w:jc w:val="both"/>
        <w:rPr>
          <w:rFonts w:ascii="Arial" w:hAnsi="Arial" w:cs="Arial"/>
          <w:b/>
          <w:sz w:val="22"/>
          <w:szCs w:val="22"/>
        </w:rPr>
      </w:pPr>
      <w:r w:rsidRPr="002E5548">
        <w:rPr>
          <w:rFonts w:ascii="Arial" w:hAnsi="Arial" w:cs="Arial"/>
          <w:b/>
          <w:sz w:val="22"/>
          <w:szCs w:val="22"/>
          <w:lang w:val="ru-RU"/>
        </w:rPr>
        <w:t>Отстраняване на вътрешното напрежение и темпериране на стъклото</w:t>
      </w:r>
    </w:p>
    <w:p w:rsidR="006550EC" w:rsidRPr="006550EC" w:rsidRDefault="006550EC" w:rsidP="00DB09A4">
      <w:pPr>
        <w:jc w:val="both"/>
        <w:rPr>
          <w:rFonts w:ascii="Arial" w:hAnsi="Arial" w:cs="Arial"/>
          <w:sz w:val="22"/>
          <w:szCs w:val="22"/>
        </w:rPr>
      </w:pPr>
    </w:p>
    <w:p w:rsidR="00DB09A4" w:rsidRPr="00251B87" w:rsidRDefault="00DB09A4" w:rsidP="00DB09A4">
      <w:pPr>
        <w:jc w:val="both"/>
        <w:rPr>
          <w:rFonts w:ascii="Arial" w:hAnsi="Arial" w:cs="Arial"/>
          <w:sz w:val="22"/>
          <w:szCs w:val="22"/>
        </w:rPr>
      </w:pPr>
      <w:r w:rsidRPr="00251B87">
        <w:rPr>
          <w:rFonts w:ascii="Arial" w:hAnsi="Arial" w:cs="Arial"/>
          <w:sz w:val="22"/>
          <w:szCs w:val="22"/>
        </w:rPr>
        <w:t>И при петте линии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</w:rPr>
        <w:t xml:space="preserve"> посредством транспортьори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</w:rPr>
        <w:t xml:space="preserve"> готовите изделия се подава</w:t>
      </w:r>
      <w:r>
        <w:rPr>
          <w:rFonts w:ascii="Arial" w:hAnsi="Arial" w:cs="Arial"/>
          <w:sz w:val="22"/>
          <w:szCs w:val="22"/>
        </w:rPr>
        <w:t>т в темперни пещи</w:t>
      </w:r>
      <w:r w:rsidRPr="00251B87">
        <w:rPr>
          <w:rFonts w:ascii="Arial" w:hAnsi="Arial" w:cs="Arial"/>
          <w:sz w:val="22"/>
          <w:szCs w:val="22"/>
        </w:rPr>
        <w:t xml:space="preserve"> за намаляване на вътрешните напрежения на стъклото. Темперирането се извършва в четири стадия: нагряване на изделието до горната температура на темпериране, задържане при тази температура, бавно охлаждане и ускорено охлаждане до нормална температура</w:t>
      </w:r>
      <w:r w:rsidR="00A222BD">
        <w:rPr>
          <w:rFonts w:ascii="Arial" w:hAnsi="Arial" w:cs="Arial"/>
          <w:sz w:val="22"/>
          <w:szCs w:val="22"/>
          <w:lang w:val="bg-BG"/>
        </w:rPr>
        <w:t xml:space="preserve"> </w:t>
      </w:r>
      <w:r w:rsidRPr="00251B87">
        <w:rPr>
          <w:rFonts w:ascii="Arial" w:hAnsi="Arial" w:cs="Arial"/>
          <w:sz w:val="22"/>
          <w:szCs w:val="22"/>
        </w:rPr>
        <w:t>(тази на околната среда).</w:t>
      </w:r>
    </w:p>
    <w:p w:rsidR="00DB09A4" w:rsidRPr="002E5548" w:rsidRDefault="00DB09A4" w:rsidP="00DB09A4">
      <w:pPr>
        <w:ind w:firstLine="851"/>
        <w:jc w:val="both"/>
        <w:rPr>
          <w:sz w:val="22"/>
          <w:szCs w:val="22"/>
          <w:lang w:val="ru-RU"/>
        </w:rPr>
      </w:pPr>
    </w:p>
    <w:p w:rsidR="00DB09A4" w:rsidRPr="006367DB" w:rsidRDefault="00DB09A4" w:rsidP="00DB09A4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2E5548">
        <w:rPr>
          <w:rFonts w:ascii="Arial" w:hAnsi="Arial" w:cs="Arial"/>
          <w:b/>
          <w:sz w:val="22"/>
          <w:szCs w:val="22"/>
          <w:lang w:val="ru-RU"/>
        </w:rPr>
        <w:t xml:space="preserve">Процес на сортиране и опаковка </w:t>
      </w:r>
    </w:p>
    <w:p w:rsidR="00DB09A4" w:rsidRPr="002E5548" w:rsidRDefault="00DB09A4" w:rsidP="00DB09A4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:rsidR="00DB09A4" w:rsidRDefault="00DB09A4" w:rsidP="00DB09A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E5548">
        <w:rPr>
          <w:rFonts w:ascii="Arial" w:hAnsi="Arial" w:cs="Arial"/>
          <w:sz w:val="22"/>
          <w:szCs w:val="22"/>
          <w:lang w:val="ru-RU"/>
        </w:rPr>
        <w:t>Продуктите, излизащи от тунелите за охлаждане и темпериране</w:t>
      </w:r>
      <w:r w:rsidR="00A222BD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се събират върху транспортната лента, с която се довежда</w:t>
      </w:r>
      <w:r w:rsidR="00A222BD">
        <w:rPr>
          <w:rFonts w:ascii="Arial" w:hAnsi="Arial" w:cs="Arial"/>
          <w:sz w:val="22"/>
          <w:szCs w:val="22"/>
          <w:lang w:val="ru-RU"/>
        </w:rPr>
        <w:t>т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до мястото на сортиране по качествените стандарти.  При тази сортировка качествен</w:t>
      </w:r>
      <w:r w:rsidR="00A222BD">
        <w:rPr>
          <w:rFonts w:ascii="Arial" w:hAnsi="Arial" w:cs="Arial"/>
          <w:sz w:val="22"/>
          <w:szCs w:val="22"/>
          <w:lang w:val="ru-RU"/>
        </w:rPr>
        <w:t>ите се пакетират, некачестве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ните се отделят за брак. Пакетираните продукти се контролират чрез вземане на образци от страна на </w:t>
      </w:r>
      <w:r>
        <w:rPr>
          <w:rFonts w:ascii="Arial" w:hAnsi="Arial" w:cs="Arial"/>
          <w:sz w:val="22"/>
          <w:szCs w:val="22"/>
          <w:lang w:val="ru-RU"/>
        </w:rPr>
        <w:t>КК</w:t>
      </w:r>
      <w:r w:rsidRPr="002E5548">
        <w:rPr>
          <w:rFonts w:ascii="Arial" w:hAnsi="Arial" w:cs="Arial"/>
          <w:sz w:val="22"/>
          <w:szCs w:val="22"/>
          <w:lang w:val="ru-RU"/>
        </w:rPr>
        <w:t>. В резултат на този контрол</w:t>
      </w:r>
      <w:r w:rsidR="00A222BD">
        <w:rPr>
          <w:rFonts w:ascii="Arial" w:hAnsi="Arial" w:cs="Arial"/>
          <w:sz w:val="22"/>
          <w:szCs w:val="22"/>
          <w:lang w:val="ru-RU"/>
        </w:rPr>
        <w:t>,</w:t>
      </w:r>
      <w:r w:rsidRPr="002E5548">
        <w:rPr>
          <w:rFonts w:ascii="Arial" w:hAnsi="Arial" w:cs="Arial"/>
          <w:sz w:val="22"/>
          <w:szCs w:val="22"/>
          <w:lang w:val="ru-RU"/>
        </w:rPr>
        <w:t xml:space="preserve"> качествените продукти се изпращат в склада за готова продукция. </w:t>
      </w:r>
    </w:p>
    <w:p w:rsidR="00DB09A4" w:rsidRDefault="00DB09A4" w:rsidP="00DB09A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B09A4" w:rsidRDefault="00DB09A4" w:rsidP="00DB09A4">
      <w:pPr>
        <w:jc w:val="both"/>
        <w:rPr>
          <w:rFonts w:ascii="Arial" w:hAnsi="Arial" w:cs="Arial"/>
          <w:b/>
          <w:sz w:val="22"/>
          <w:szCs w:val="22"/>
        </w:rPr>
      </w:pPr>
      <w:r w:rsidRPr="00251B87">
        <w:rPr>
          <w:rFonts w:ascii="Arial" w:hAnsi="Arial" w:cs="Arial"/>
          <w:b/>
          <w:sz w:val="22"/>
          <w:szCs w:val="22"/>
          <w:lang w:val="bg-BG"/>
        </w:rPr>
        <w:t>Процес Декорация на стъклени изделия</w:t>
      </w:r>
    </w:p>
    <w:p w:rsidR="006550EC" w:rsidRPr="006550EC" w:rsidRDefault="006550EC" w:rsidP="00DB09A4">
      <w:pPr>
        <w:jc w:val="both"/>
        <w:rPr>
          <w:rFonts w:ascii="Arial" w:hAnsi="Arial" w:cs="Arial"/>
          <w:b/>
          <w:sz w:val="22"/>
          <w:szCs w:val="22"/>
        </w:rPr>
      </w:pPr>
    </w:p>
    <w:p w:rsidR="00DB09A4" w:rsidRPr="00251B87" w:rsidRDefault="00DB09A4" w:rsidP="00DB09A4">
      <w:pPr>
        <w:pStyle w:val="Header"/>
        <w:rPr>
          <w:rFonts w:ascii="Arial" w:hAnsi="Arial" w:cs="Arial"/>
          <w:sz w:val="22"/>
          <w:szCs w:val="22"/>
          <w:lang w:val="bg-BG"/>
        </w:rPr>
      </w:pPr>
      <w:r w:rsidRPr="00251B87">
        <w:rPr>
          <w:rFonts w:ascii="Arial" w:hAnsi="Arial" w:cs="Arial"/>
          <w:sz w:val="22"/>
          <w:szCs w:val="22"/>
          <w:lang w:val="bg-BG"/>
        </w:rPr>
        <w:t>Инсталацията се състои от 2 бр. декориращи линии със следните елементи на всяка от тях:</w:t>
      </w:r>
    </w:p>
    <w:p w:rsidR="00DB09A4" w:rsidRPr="00251B87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251B87">
        <w:rPr>
          <w:rFonts w:ascii="Arial" w:hAnsi="Arial" w:cs="Arial"/>
          <w:sz w:val="22"/>
          <w:szCs w:val="22"/>
          <w:lang w:val="bg-BG"/>
        </w:rPr>
        <w:t>Машина за декорация</w:t>
      </w:r>
    </w:p>
    <w:p w:rsidR="00DB09A4" w:rsidRPr="00251B87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251B87">
        <w:rPr>
          <w:rFonts w:ascii="Arial" w:hAnsi="Arial" w:cs="Arial"/>
          <w:sz w:val="22"/>
          <w:szCs w:val="22"/>
          <w:lang w:val="bg-BG"/>
        </w:rPr>
        <w:t>Лента</w:t>
      </w:r>
    </w:p>
    <w:p w:rsidR="00DB09A4" w:rsidRPr="00251B87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251B87">
        <w:rPr>
          <w:rFonts w:ascii="Arial" w:hAnsi="Arial" w:cs="Arial"/>
          <w:sz w:val="22"/>
          <w:szCs w:val="22"/>
          <w:lang w:val="bg-BG"/>
        </w:rPr>
        <w:t>Стакер</w:t>
      </w:r>
    </w:p>
    <w:p w:rsidR="00EE5E9A" w:rsidRPr="00472E84" w:rsidRDefault="00EE5E9A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472E84">
        <w:rPr>
          <w:rFonts w:ascii="Arial" w:hAnsi="Arial" w:cs="Arial"/>
          <w:sz w:val="22"/>
          <w:szCs w:val="22"/>
          <w:lang w:val="bg-BG"/>
        </w:rPr>
        <w:t>Темпер</w:t>
      </w:r>
    </w:p>
    <w:p w:rsidR="00DB09A4" w:rsidRPr="00472E84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472E84">
        <w:rPr>
          <w:rFonts w:ascii="Arial" w:hAnsi="Arial" w:cs="Arial"/>
          <w:sz w:val="22"/>
          <w:szCs w:val="22"/>
          <w:lang w:val="bg-BG"/>
        </w:rPr>
        <w:t>Транспортна лента</w:t>
      </w:r>
    </w:p>
    <w:p w:rsidR="00DB09A4" w:rsidRPr="00472E84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472E84">
        <w:rPr>
          <w:rFonts w:ascii="Arial" w:hAnsi="Arial" w:cs="Arial"/>
          <w:sz w:val="22"/>
          <w:szCs w:val="22"/>
          <w:lang w:val="bg-BG"/>
        </w:rPr>
        <w:t>Стреч машина</w:t>
      </w:r>
    </w:p>
    <w:p w:rsidR="00DB09A4" w:rsidRPr="00472E84" w:rsidRDefault="00DB09A4" w:rsidP="00DB09A4">
      <w:pPr>
        <w:pStyle w:val="Header"/>
        <w:numPr>
          <w:ilvl w:val="2"/>
          <w:numId w:val="31"/>
        </w:numPr>
        <w:tabs>
          <w:tab w:val="clear" w:pos="4536"/>
          <w:tab w:val="clear" w:pos="9072"/>
          <w:tab w:val="center" w:pos="4320"/>
          <w:tab w:val="right" w:pos="8640"/>
        </w:tabs>
        <w:rPr>
          <w:rFonts w:ascii="Arial" w:hAnsi="Arial" w:cs="Arial"/>
          <w:sz w:val="22"/>
          <w:szCs w:val="22"/>
          <w:lang w:val="bg-BG"/>
        </w:rPr>
      </w:pPr>
      <w:r w:rsidRPr="00472E84">
        <w:rPr>
          <w:rFonts w:ascii="Arial" w:hAnsi="Arial" w:cs="Arial"/>
          <w:sz w:val="22"/>
          <w:szCs w:val="22"/>
          <w:lang w:val="bg-BG"/>
        </w:rPr>
        <w:t>Фолираща машина</w:t>
      </w:r>
    </w:p>
    <w:p w:rsidR="00DB09A4" w:rsidRPr="00251B87" w:rsidRDefault="00DB09A4" w:rsidP="00DB09A4">
      <w:pPr>
        <w:pStyle w:val="Header"/>
        <w:rPr>
          <w:rFonts w:ascii="Arial" w:hAnsi="Arial" w:cs="Arial"/>
          <w:sz w:val="22"/>
          <w:szCs w:val="22"/>
          <w:lang w:val="bg-BG"/>
        </w:rPr>
      </w:pPr>
      <w:r w:rsidRPr="00472E84">
        <w:rPr>
          <w:rFonts w:ascii="Arial" w:hAnsi="Arial" w:cs="Arial"/>
          <w:sz w:val="22"/>
          <w:szCs w:val="22"/>
          <w:lang w:val="bg-BG"/>
        </w:rPr>
        <w:t xml:space="preserve">            Върху стъклените изделия по метода на ситопечата в машината за декорация се нанася декоративното покритие, след което изделията</w:t>
      </w:r>
      <w:r w:rsidR="00A222BD" w:rsidRPr="00472E84">
        <w:rPr>
          <w:rFonts w:ascii="Arial" w:hAnsi="Arial" w:cs="Arial"/>
          <w:sz w:val="22"/>
          <w:szCs w:val="22"/>
          <w:lang w:val="bg-BG"/>
        </w:rPr>
        <w:t>,</w:t>
      </w:r>
      <w:r w:rsidRPr="00472E84">
        <w:rPr>
          <w:rFonts w:ascii="Arial" w:hAnsi="Arial" w:cs="Arial"/>
          <w:sz w:val="22"/>
          <w:szCs w:val="22"/>
          <w:lang w:val="bg-BG"/>
        </w:rPr>
        <w:t xml:space="preserve"> посредством лента и стакер</w:t>
      </w:r>
      <w:r w:rsidR="00A222BD" w:rsidRPr="00472E84">
        <w:rPr>
          <w:rFonts w:ascii="Arial" w:hAnsi="Arial" w:cs="Arial"/>
          <w:sz w:val="22"/>
          <w:szCs w:val="22"/>
          <w:lang w:val="bg-BG"/>
        </w:rPr>
        <w:t>,</w:t>
      </w:r>
      <w:r w:rsidRPr="00472E84">
        <w:rPr>
          <w:rFonts w:ascii="Arial" w:hAnsi="Arial" w:cs="Arial"/>
          <w:sz w:val="22"/>
          <w:szCs w:val="22"/>
          <w:lang w:val="bg-BG"/>
        </w:rPr>
        <w:t xml:space="preserve"> се подават в</w:t>
      </w:r>
      <w:r w:rsidR="00EE5E9A" w:rsidRPr="00472E84">
        <w:rPr>
          <w:rFonts w:ascii="Arial" w:hAnsi="Arial" w:cs="Arial"/>
          <w:sz w:val="22"/>
          <w:szCs w:val="22"/>
          <w:lang w:val="bg-BG"/>
        </w:rPr>
        <w:t xml:space="preserve"> темпер</w:t>
      </w:r>
      <w:r w:rsidRPr="00472E84">
        <w:rPr>
          <w:rFonts w:ascii="Arial" w:hAnsi="Arial" w:cs="Arial"/>
          <w:sz w:val="22"/>
          <w:szCs w:val="22"/>
          <w:lang w:val="bg-BG"/>
        </w:rPr>
        <w:t>, където е</w:t>
      </w:r>
      <w:r w:rsidRPr="00251B87">
        <w:rPr>
          <w:rFonts w:ascii="Arial" w:hAnsi="Arial" w:cs="Arial"/>
          <w:sz w:val="22"/>
          <w:szCs w:val="22"/>
          <w:lang w:val="bg-BG"/>
        </w:rPr>
        <w:t xml:space="preserve">дновременно става изпичането на декоративното покритие и темпериране на изделието за премахване на повърхностните напрежения. На студения </w:t>
      </w:r>
      <w:r w:rsidRPr="00251B87">
        <w:rPr>
          <w:rFonts w:ascii="Arial" w:hAnsi="Arial" w:cs="Arial"/>
          <w:sz w:val="22"/>
          <w:szCs w:val="22"/>
          <w:lang w:val="bg-BG"/>
        </w:rPr>
        <w:lastRenderedPageBreak/>
        <w:t xml:space="preserve">край на съответната линия изделията се окачествяват и се опаковат в кашони </w:t>
      </w:r>
      <w:r>
        <w:rPr>
          <w:rFonts w:ascii="Arial" w:hAnsi="Arial" w:cs="Arial"/>
          <w:sz w:val="22"/>
          <w:szCs w:val="22"/>
          <w:lang w:val="bg-BG"/>
        </w:rPr>
        <w:t>и палети, след което се подреждат</w:t>
      </w:r>
      <w:r w:rsidRPr="00251B87">
        <w:rPr>
          <w:rFonts w:ascii="Arial" w:hAnsi="Arial" w:cs="Arial"/>
          <w:sz w:val="22"/>
          <w:szCs w:val="22"/>
          <w:lang w:val="bg-BG"/>
        </w:rPr>
        <w:t xml:space="preserve"> в склад за готова продукция.</w:t>
      </w:r>
    </w:p>
    <w:p w:rsidR="00DB09A4" w:rsidRPr="00251B87" w:rsidRDefault="00DB09A4" w:rsidP="00DB09A4">
      <w:pPr>
        <w:pStyle w:val="Header"/>
        <w:rPr>
          <w:rFonts w:ascii="Arial" w:hAnsi="Arial" w:cs="Arial"/>
          <w:sz w:val="22"/>
          <w:szCs w:val="22"/>
          <w:lang w:val="bg-BG"/>
        </w:rPr>
      </w:pPr>
      <w:r w:rsidRPr="00251B87">
        <w:rPr>
          <w:rFonts w:ascii="Arial" w:hAnsi="Arial" w:cs="Arial"/>
          <w:sz w:val="22"/>
          <w:szCs w:val="22"/>
          <w:lang w:val="bg-BG"/>
        </w:rPr>
        <w:t xml:space="preserve">            В процеса на декориране на изделия не се използва вода и не се образуват отпадни води.</w:t>
      </w:r>
      <w:r w:rsidRPr="00251B87">
        <w:rPr>
          <w:rFonts w:ascii="Arial" w:hAnsi="Arial" w:cs="Arial"/>
          <w:sz w:val="22"/>
          <w:szCs w:val="22"/>
          <w:lang w:val="bg-BG"/>
        </w:rPr>
        <w:br/>
        <w:t xml:space="preserve">            Декоративните покрития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  <w:lang w:val="bg-BG"/>
        </w:rPr>
        <w:t xml:space="preserve"> използвани при декорацията</w:t>
      </w:r>
      <w:r w:rsidR="00A222BD">
        <w:rPr>
          <w:rFonts w:ascii="Arial" w:hAnsi="Arial" w:cs="Arial"/>
          <w:sz w:val="22"/>
          <w:szCs w:val="22"/>
          <w:lang w:val="bg-BG"/>
        </w:rPr>
        <w:t>,</w:t>
      </w:r>
      <w:r w:rsidRPr="00251B87">
        <w:rPr>
          <w:rFonts w:ascii="Arial" w:hAnsi="Arial" w:cs="Arial"/>
          <w:sz w:val="22"/>
          <w:szCs w:val="22"/>
          <w:lang w:val="bg-BG"/>
        </w:rPr>
        <w:t xml:space="preserve"> представляват стъкло – керамична боя, която съдържа лесно топимо стъкло,</w:t>
      </w:r>
      <w:r w:rsidR="00A222BD">
        <w:rPr>
          <w:rFonts w:ascii="Arial" w:hAnsi="Arial" w:cs="Arial"/>
          <w:sz w:val="22"/>
          <w:szCs w:val="22"/>
          <w:lang w:val="bg-BG"/>
        </w:rPr>
        <w:t xml:space="preserve"> </w:t>
      </w:r>
      <w:r w:rsidRPr="00251B87">
        <w:rPr>
          <w:rFonts w:ascii="Arial" w:hAnsi="Arial" w:cs="Arial"/>
          <w:sz w:val="22"/>
          <w:szCs w:val="22"/>
          <w:lang w:val="bg-BG"/>
        </w:rPr>
        <w:t>мастни алкохоли и киселини, масл</w:t>
      </w:r>
      <w:r w:rsidR="00A222BD">
        <w:rPr>
          <w:rFonts w:ascii="Arial" w:hAnsi="Arial" w:cs="Arial"/>
          <w:sz w:val="22"/>
          <w:szCs w:val="22"/>
          <w:lang w:val="bg-BG"/>
        </w:rPr>
        <w:t>а</w:t>
      </w:r>
      <w:r w:rsidRPr="00251B87">
        <w:rPr>
          <w:rFonts w:ascii="Arial" w:hAnsi="Arial" w:cs="Arial"/>
          <w:sz w:val="22"/>
          <w:szCs w:val="22"/>
          <w:lang w:val="bg-BG"/>
        </w:rPr>
        <w:t xml:space="preserve">, терпентини и др. </w:t>
      </w:r>
    </w:p>
    <w:p w:rsidR="00DB09A4" w:rsidRPr="00251B87" w:rsidRDefault="00DB09A4" w:rsidP="00DB09A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B09A4" w:rsidRDefault="00DB09A4" w:rsidP="00DB09A4">
      <w:pPr>
        <w:ind w:left="36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B09A4" w:rsidRPr="002E5548" w:rsidRDefault="00DB09A4" w:rsidP="00761CE6">
      <w:pPr>
        <w:numPr>
          <w:ilvl w:val="2"/>
          <w:numId w:val="35"/>
        </w:num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Произво</w:t>
      </w:r>
      <w:r w:rsidR="0039375E">
        <w:rPr>
          <w:rFonts w:ascii="Arial" w:hAnsi="Arial" w:cs="Arial"/>
          <w:b/>
          <w:sz w:val="22"/>
          <w:szCs w:val="22"/>
          <w:lang w:val="bg-BG"/>
        </w:rPr>
        <w:t>дствен капацитет на инсталацията</w:t>
      </w:r>
    </w:p>
    <w:p w:rsidR="00DB09A4" w:rsidRPr="002E5548" w:rsidRDefault="00DB09A4" w:rsidP="00DB09A4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DB09A4" w:rsidRDefault="00DB09A4" w:rsidP="00DB09A4">
      <w:pPr>
        <w:ind w:right="246"/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В таблица </w:t>
      </w:r>
      <w:r w:rsidRPr="006367DB">
        <w:rPr>
          <w:rFonts w:ascii="Arial" w:hAnsi="Arial" w:cs="Arial"/>
          <w:sz w:val="22"/>
          <w:szCs w:val="22"/>
          <w:lang w:val="ru-RU"/>
        </w:rPr>
        <w:t>11-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1 по-долу </w:t>
      </w:r>
      <w:r>
        <w:rPr>
          <w:rFonts w:ascii="Arial" w:hAnsi="Arial" w:cs="Arial"/>
          <w:sz w:val="22"/>
          <w:szCs w:val="22"/>
          <w:lang w:val="bg-BG"/>
        </w:rPr>
        <w:t>са представени определените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с Усл</w:t>
      </w:r>
      <w:r>
        <w:rPr>
          <w:rFonts w:ascii="Arial" w:hAnsi="Arial" w:cs="Arial"/>
          <w:sz w:val="22"/>
          <w:szCs w:val="22"/>
          <w:lang w:val="bg-BG"/>
        </w:rPr>
        <w:t xml:space="preserve">овие 4 на </w:t>
      </w:r>
      <w:r w:rsidR="00017EA7">
        <w:rPr>
          <w:rFonts w:ascii="Arial" w:hAnsi="Arial" w:cs="Arial"/>
          <w:sz w:val="22"/>
          <w:szCs w:val="22"/>
          <w:lang w:val="bg-BG"/>
        </w:rPr>
        <w:t xml:space="preserve">КР 176-Н1/2009 г и </w:t>
      </w:r>
      <w:r>
        <w:rPr>
          <w:rFonts w:ascii="Arial" w:hAnsi="Arial" w:cs="Arial"/>
          <w:sz w:val="22"/>
          <w:szCs w:val="22"/>
          <w:lang w:val="bg-BG"/>
        </w:rPr>
        <w:t>КР 176-Н1</w:t>
      </w:r>
      <w:r w:rsidR="00175A97">
        <w:rPr>
          <w:rFonts w:ascii="Arial" w:hAnsi="Arial" w:cs="Arial"/>
          <w:sz w:val="22"/>
          <w:szCs w:val="22"/>
          <w:lang w:val="bg-BG"/>
        </w:rPr>
        <w:t>-И0-А1/2013</w:t>
      </w:r>
      <w:r>
        <w:rPr>
          <w:rFonts w:ascii="Arial" w:hAnsi="Arial" w:cs="Arial"/>
          <w:sz w:val="22"/>
          <w:szCs w:val="22"/>
          <w:lang w:val="bg-BG"/>
        </w:rPr>
        <w:t xml:space="preserve"> г. максимални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капацитет</w:t>
      </w:r>
      <w:r>
        <w:rPr>
          <w:rFonts w:ascii="Arial" w:hAnsi="Arial" w:cs="Arial"/>
          <w:sz w:val="22"/>
          <w:szCs w:val="22"/>
          <w:lang w:val="bg-BG"/>
        </w:rPr>
        <w:t>и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на инсталаци</w:t>
      </w:r>
      <w:r>
        <w:rPr>
          <w:rFonts w:ascii="Arial" w:hAnsi="Arial" w:cs="Arial"/>
          <w:sz w:val="22"/>
          <w:szCs w:val="22"/>
          <w:lang w:val="bg-BG"/>
        </w:rPr>
        <w:t>ята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по Условие 2 от него, както 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и произведеното </w:t>
      </w:r>
      <w:r>
        <w:rPr>
          <w:rFonts w:ascii="Arial" w:hAnsi="Arial" w:cs="Arial"/>
          <w:sz w:val="22"/>
          <w:szCs w:val="22"/>
          <w:lang w:val="bg-BG"/>
        </w:rPr>
        <w:t>средно к</w:t>
      </w:r>
      <w:r w:rsidRPr="002E5548">
        <w:rPr>
          <w:rFonts w:ascii="Arial" w:hAnsi="Arial" w:cs="Arial"/>
          <w:sz w:val="22"/>
          <w:szCs w:val="22"/>
          <w:lang w:val="bg-BG"/>
        </w:rPr>
        <w:t>оличество продукция</w:t>
      </w:r>
      <w:r>
        <w:rPr>
          <w:rFonts w:ascii="Arial" w:hAnsi="Arial" w:cs="Arial"/>
          <w:sz w:val="22"/>
          <w:szCs w:val="22"/>
          <w:lang w:val="bg-BG"/>
        </w:rPr>
        <w:t xml:space="preserve"> за 24 часа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от нея.</w:t>
      </w:r>
    </w:p>
    <w:p w:rsidR="00606077" w:rsidRDefault="00606077" w:rsidP="00AD4B51">
      <w:pPr>
        <w:ind w:right="246"/>
        <w:jc w:val="both"/>
        <w:rPr>
          <w:rFonts w:ascii="Arial" w:hAnsi="Arial" w:cs="Arial"/>
          <w:sz w:val="22"/>
          <w:szCs w:val="22"/>
          <w:lang w:val="ru-RU"/>
        </w:rPr>
      </w:pPr>
    </w:p>
    <w:p w:rsidR="00C20126" w:rsidRPr="006550EC" w:rsidRDefault="00C20126" w:rsidP="00AD4B51">
      <w:pPr>
        <w:ind w:right="246"/>
        <w:jc w:val="both"/>
        <w:rPr>
          <w:rFonts w:ascii="Arial" w:hAnsi="Arial" w:cs="Arial"/>
          <w:sz w:val="22"/>
          <w:szCs w:val="22"/>
        </w:rPr>
      </w:pPr>
    </w:p>
    <w:p w:rsidR="00017EA7" w:rsidRDefault="001348AE" w:rsidP="00AD4B51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Таблица</w:t>
      </w:r>
      <w:r w:rsidR="002D0A07">
        <w:rPr>
          <w:rFonts w:ascii="Arial" w:hAnsi="Arial" w:cs="Arial"/>
          <w:b/>
          <w:sz w:val="22"/>
          <w:szCs w:val="22"/>
          <w:lang w:val="bg-BG"/>
        </w:rPr>
        <w:t xml:space="preserve"> 11-</w:t>
      </w:r>
      <w:r w:rsidR="0039375E">
        <w:rPr>
          <w:rFonts w:ascii="Arial" w:hAnsi="Arial" w:cs="Arial"/>
          <w:b/>
          <w:sz w:val="22"/>
          <w:szCs w:val="22"/>
          <w:lang w:val="bg-BG"/>
        </w:rPr>
        <w:t xml:space="preserve"> 1. Капацитет на инсталаци</w:t>
      </w:r>
      <w:r w:rsidR="00950B11">
        <w:rPr>
          <w:rFonts w:ascii="Arial" w:hAnsi="Arial" w:cs="Arial"/>
          <w:b/>
          <w:sz w:val="22"/>
          <w:szCs w:val="22"/>
          <w:lang w:val="bg-BG"/>
        </w:rPr>
        <w:t>я</w:t>
      </w:r>
    </w:p>
    <w:p w:rsidR="00017EA7" w:rsidRDefault="00017EA7" w:rsidP="00AD4B51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17EA7" w:rsidRPr="00017EA7" w:rsidRDefault="00017EA7" w:rsidP="00AD4B51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>
        <w:rPr>
          <w:rFonts w:ascii="Arial" w:hAnsi="Arial" w:cs="Arial"/>
          <w:sz w:val="22"/>
          <w:szCs w:val="22"/>
          <w:lang w:val="bg-BG"/>
        </w:rPr>
        <w:t>КР 176-Н1-И0-А1/2013 г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015"/>
        <w:gridCol w:w="1653"/>
        <w:gridCol w:w="1508"/>
        <w:gridCol w:w="1878"/>
      </w:tblGrid>
      <w:tr w:rsidR="00884C3D" w:rsidRPr="00DA5DE5">
        <w:tc>
          <w:tcPr>
            <w:tcW w:w="2913" w:type="dxa"/>
            <w:shd w:val="clear" w:color="auto" w:fill="CCECFF"/>
            <w:vAlign w:val="center"/>
          </w:tcPr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Инсталация</w:t>
            </w:r>
          </w:p>
          <w:p w:rsidR="00884C3D" w:rsidRPr="00DA5DE5" w:rsidRDefault="00884C3D" w:rsidP="00573E1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:rsidR="00884C3D" w:rsidRPr="00DA5DE5" w:rsidRDefault="00884C3D" w:rsidP="00573E1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057" w:type="dxa"/>
            <w:shd w:val="clear" w:color="auto" w:fill="CCECFF"/>
            <w:vAlign w:val="center"/>
          </w:tcPr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озиция на дейноста по Приложение 4, ЗООС</w:t>
            </w:r>
          </w:p>
        </w:tc>
        <w:tc>
          <w:tcPr>
            <w:tcW w:w="1683" w:type="dxa"/>
            <w:shd w:val="clear" w:color="auto" w:fill="CCECFF"/>
            <w:vAlign w:val="center"/>
          </w:tcPr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Капацитет съгластно КР 176-Н1/2009 г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C3D" w:rsidRPr="00DA5DE5" w:rsidRDefault="00AE679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Годишно</w:t>
            </w:r>
            <w:r w:rsidR="00884C3D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количество </w:t>
            </w:r>
          </w:p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оизведена продукция</w:t>
            </w:r>
          </w:p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906" w:type="dxa"/>
            <w:shd w:val="clear" w:color="auto" w:fill="CCECFF"/>
            <w:vAlign w:val="center"/>
          </w:tcPr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Средно количество </w:t>
            </w:r>
          </w:p>
          <w:p w:rsidR="00884C3D" w:rsidRPr="00DA5DE5" w:rsidRDefault="00884C3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оизведена продукция</w:t>
            </w:r>
          </w:p>
        </w:tc>
      </w:tr>
      <w:tr w:rsidR="00884C3D" w:rsidRPr="00DA5DE5">
        <w:tc>
          <w:tcPr>
            <w:tcW w:w="2913" w:type="dxa"/>
          </w:tcPr>
          <w:p w:rsidR="00884C3D" w:rsidRPr="00DA5DE5" w:rsidRDefault="00884C3D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Инсталация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за производство на домакинско стъкло</w:t>
            </w:r>
          </w:p>
        </w:tc>
        <w:tc>
          <w:tcPr>
            <w:tcW w:w="2057" w:type="dxa"/>
            <w:vAlign w:val="center"/>
          </w:tcPr>
          <w:p w:rsidR="00884C3D" w:rsidRPr="00DA5DE5" w:rsidRDefault="00884C3D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т.3.3</w:t>
            </w:r>
          </w:p>
        </w:tc>
        <w:tc>
          <w:tcPr>
            <w:tcW w:w="1683" w:type="dxa"/>
            <w:vAlign w:val="center"/>
          </w:tcPr>
          <w:p w:rsidR="00884C3D" w:rsidRPr="000076CC" w:rsidRDefault="00175A9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105</w:t>
            </w:r>
            <w:r w:rsidR="00884C3D" w:rsidRPr="000076CC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884C3D" w:rsidRPr="000076CC">
              <w:rPr>
                <w:rFonts w:ascii="Arial" w:hAnsi="Arial" w:cs="Arial"/>
                <w:sz w:val="20"/>
                <w:szCs w:val="20"/>
              </w:rPr>
              <w:t>t</w:t>
            </w:r>
            <w:r w:rsidR="00884C3D" w:rsidRPr="000076CC">
              <w:rPr>
                <w:rFonts w:ascii="Arial" w:hAnsi="Arial" w:cs="Arial"/>
                <w:sz w:val="20"/>
                <w:szCs w:val="20"/>
                <w:lang w:val="bg-BG"/>
              </w:rPr>
              <w:t>/24</w:t>
            </w:r>
            <w:r w:rsidR="00884C3D" w:rsidRPr="000076C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309" w:type="dxa"/>
            <w:vAlign w:val="center"/>
          </w:tcPr>
          <w:p w:rsidR="00884C3D" w:rsidRPr="000076CC" w:rsidRDefault="000076CC" w:rsidP="004A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6CC">
              <w:rPr>
                <w:rFonts w:ascii="Arial" w:hAnsi="Arial" w:cs="Arial"/>
                <w:sz w:val="20"/>
                <w:lang w:val="bg-BG"/>
              </w:rPr>
              <w:t>34240.811</w:t>
            </w:r>
            <w:r w:rsidR="009F2D4A" w:rsidRPr="000076CC">
              <w:rPr>
                <w:rFonts w:ascii="Arial" w:hAnsi="Arial" w:cs="Arial"/>
                <w:sz w:val="20"/>
                <w:lang w:val="bg-BG"/>
              </w:rPr>
              <w:t>,</w:t>
            </w:r>
            <w:r w:rsidR="00884C3D" w:rsidRPr="000076CC">
              <w:rPr>
                <w:rFonts w:ascii="Arial" w:hAnsi="Arial" w:cs="Arial"/>
                <w:sz w:val="20"/>
                <w:lang w:val="bg-BG"/>
              </w:rPr>
              <w:t xml:space="preserve"> </w:t>
            </w:r>
            <w:r w:rsidR="00884C3D" w:rsidRPr="000076CC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906" w:type="dxa"/>
            <w:vAlign w:val="center"/>
          </w:tcPr>
          <w:p w:rsidR="00884C3D" w:rsidRPr="000076CC" w:rsidRDefault="000076CC" w:rsidP="004A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01.90</w:t>
            </w:r>
            <w:r w:rsidR="00884C3D" w:rsidRPr="000076CC">
              <w:rPr>
                <w:rFonts w:ascii="Arial" w:hAnsi="Arial" w:cs="Arial"/>
                <w:sz w:val="20"/>
                <w:szCs w:val="20"/>
              </w:rPr>
              <w:t>t/24h</w:t>
            </w:r>
          </w:p>
        </w:tc>
      </w:tr>
    </w:tbl>
    <w:p w:rsidR="00963CD2" w:rsidRDefault="00963CD2" w:rsidP="00AD4B51">
      <w:pPr>
        <w:jc w:val="both"/>
        <w:rPr>
          <w:rFonts w:ascii="Arial" w:hAnsi="Arial" w:cs="Arial"/>
          <w:b/>
        </w:rPr>
      </w:pPr>
    </w:p>
    <w:p w:rsidR="006550EC" w:rsidRDefault="005F51C9" w:rsidP="00AD4B51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Ежемесечно са правени проверки за съответствие с условията на КР. За целият период на 201</w:t>
      </w:r>
      <w:r w:rsidR="00261F8A">
        <w:rPr>
          <w:rFonts w:ascii="Arial" w:hAnsi="Arial" w:cs="Arial"/>
          <w:lang w:val="bg-BG"/>
        </w:rPr>
        <w:t>7</w:t>
      </w:r>
      <w:r>
        <w:rPr>
          <w:rFonts w:ascii="Arial" w:hAnsi="Arial" w:cs="Arial"/>
          <w:lang w:val="bg-BG"/>
        </w:rPr>
        <w:t>г са извършени</w:t>
      </w:r>
      <w:r w:rsidR="004505A2" w:rsidRPr="00202A58">
        <w:rPr>
          <w:rFonts w:ascii="Arial" w:hAnsi="Arial" w:cs="Arial"/>
          <w:lang w:val="bg-BG"/>
        </w:rPr>
        <w:t xml:space="preserve"> </w:t>
      </w:r>
      <w:r w:rsidR="001250E0" w:rsidRPr="00202A58">
        <w:rPr>
          <w:rFonts w:ascii="Arial" w:hAnsi="Arial" w:cs="Arial"/>
          <w:lang w:val="bg-BG"/>
        </w:rPr>
        <w:t>12</w:t>
      </w:r>
      <w:r w:rsidR="004505A2" w:rsidRPr="00202A58">
        <w:rPr>
          <w:rFonts w:ascii="Arial" w:hAnsi="Arial" w:cs="Arial"/>
          <w:lang w:val="bg-BG"/>
        </w:rPr>
        <w:t xml:space="preserve"> б</w:t>
      </w:r>
      <w:r w:rsidR="00202A58" w:rsidRPr="00202A58">
        <w:rPr>
          <w:rFonts w:ascii="Arial" w:hAnsi="Arial" w:cs="Arial"/>
          <w:lang w:val="bg-BG"/>
        </w:rPr>
        <w:t xml:space="preserve">роя проверки, </w:t>
      </w:r>
      <w:r w:rsidR="00707D9A">
        <w:rPr>
          <w:rFonts w:ascii="Arial" w:hAnsi="Arial" w:cs="Arial"/>
        </w:rPr>
        <w:t xml:space="preserve"> </w:t>
      </w:r>
      <w:r w:rsidR="00707D9A">
        <w:rPr>
          <w:rFonts w:ascii="Arial" w:hAnsi="Arial" w:cs="Arial"/>
          <w:lang w:val="bg-BG"/>
        </w:rPr>
        <w:t xml:space="preserve">не са </w:t>
      </w:r>
      <w:r w:rsidR="00202A58" w:rsidRPr="00202A58">
        <w:rPr>
          <w:rFonts w:ascii="Arial" w:hAnsi="Arial" w:cs="Arial"/>
          <w:lang w:val="bg-BG"/>
        </w:rPr>
        <w:t xml:space="preserve">констатирани </w:t>
      </w:r>
      <w:r w:rsidR="004505A2" w:rsidRPr="00202A58">
        <w:rPr>
          <w:rFonts w:ascii="Arial" w:hAnsi="Arial" w:cs="Arial"/>
          <w:lang w:val="bg-BG"/>
        </w:rPr>
        <w:t>несъответствия</w:t>
      </w:r>
      <w:r w:rsidR="001250E0" w:rsidRPr="00202A58">
        <w:rPr>
          <w:rFonts w:ascii="Arial" w:hAnsi="Arial" w:cs="Arial"/>
          <w:lang w:val="bg-BG"/>
        </w:rPr>
        <w:t>.</w:t>
      </w:r>
      <w:r w:rsidR="0087618A">
        <w:rPr>
          <w:rFonts w:ascii="Arial" w:hAnsi="Arial" w:cs="Arial"/>
        </w:rPr>
        <w:t xml:space="preserve"> </w:t>
      </w:r>
    </w:p>
    <w:p w:rsidR="000227CA" w:rsidRPr="00277D85" w:rsidRDefault="000227CA" w:rsidP="00AD4B51">
      <w:pPr>
        <w:jc w:val="both"/>
        <w:rPr>
          <w:rFonts w:ascii="Arial" w:hAnsi="Arial" w:cs="Arial"/>
          <w:b/>
          <w:lang w:val="bg-BG"/>
        </w:rPr>
      </w:pPr>
    </w:p>
    <w:p w:rsidR="00B9446F" w:rsidRPr="002E5548" w:rsidRDefault="00B9446F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Организационна структура на фирмата отнасяща се до управлението на околната среда</w:t>
      </w:r>
    </w:p>
    <w:p w:rsidR="00B9446F" w:rsidRPr="002E5548" w:rsidRDefault="00B9446F" w:rsidP="00B9446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9446F" w:rsidRDefault="00956DCA" w:rsidP="00B9446F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Организационната сруктура на управлени в </w:t>
      </w:r>
      <w:r w:rsidR="00DB09A4">
        <w:rPr>
          <w:rFonts w:ascii="Arial" w:hAnsi="Arial" w:cs="Arial"/>
          <w:sz w:val="22"/>
          <w:szCs w:val="22"/>
          <w:lang w:val="bg-BG"/>
        </w:rPr>
        <w:t>Ново стъкло</w:t>
      </w:r>
      <w:r>
        <w:rPr>
          <w:rFonts w:ascii="Arial" w:hAnsi="Arial" w:cs="Arial"/>
          <w:sz w:val="22"/>
          <w:szCs w:val="22"/>
          <w:lang w:val="bg-BG"/>
        </w:rPr>
        <w:t xml:space="preserve"> ЕАД включително часта и отнасяща се до управлението на околната среда е посочена в схемата по-долу:</w:t>
      </w:r>
    </w:p>
    <w:p w:rsidR="00E82F78" w:rsidRDefault="00E82F78" w:rsidP="00956DCA">
      <w:pPr>
        <w:jc w:val="both"/>
        <w:rPr>
          <w:spacing w:val="20"/>
          <w:lang w:val="tr-TR"/>
        </w:rPr>
        <w:sectPr w:rsidR="00E82F78" w:rsidSect="00D2175D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56DCA" w:rsidRDefault="008269C7" w:rsidP="00956DCA">
      <w:pPr>
        <w:jc w:val="both"/>
        <w:rPr>
          <w:spacing w:val="20"/>
          <w:lang w:val="tr-TR"/>
        </w:rPr>
      </w:pPr>
      <w:r>
        <w:rPr>
          <w:noProof/>
          <w:spacing w:val="20"/>
          <w:lang w:val="bg-BG" w:eastAsia="bg-BG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140335</wp:posOffset>
            </wp:positionV>
            <wp:extent cx="8939530" cy="5029200"/>
            <wp:effectExtent l="38100" t="0" r="13970" b="0"/>
            <wp:wrapNone/>
            <wp:docPr id="721" name="Организационна диаграма 7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E82F78" w:rsidRPr="00FF5ECB" w:rsidRDefault="00E82F78" w:rsidP="00FF5ECB">
      <w:pPr>
        <w:jc w:val="center"/>
        <w:rPr>
          <w:spacing w:val="20"/>
          <w:lang w:val="bg-BG"/>
        </w:rPr>
        <w:sectPr w:rsidR="00E82F78" w:rsidRPr="00FF5ECB" w:rsidSect="00A222BD">
          <w:pgSz w:w="15840" w:h="12240" w:orient="landscape" w:code="1"/>
          <w:pgMar w:top="1440" w:right="1440" w:bottom="1440" w:left="748" w:header="720" w:footer="720" w:gutter="0"/>
          <w:cols w:space="720"/>
          <w:docGrid w:linePitch="360"/>
        </w:sectPr>
      </w:pPr>
    </w:p>
    <w:p w:rsidR="00956DCA" w:rsidRPr="00FF5ECB" w:rsidRDefault="00956DCA" w:rsidP="00B9446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675FC" w:rsidRPr="002E5548" w:rsidRDefault="00E41562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РИОСВ, на чи</w:t>
      </w:r>
      <w:r w:rsidR="005675FC" w:rsidRPr="002E5548">
        <w:rPr>
          <w:rFonts w:ascii="Arial" w:hAnsi="Arial" w:cs="Arial"/>
          <w:b/>
          <w:sz w:val="22"/>
          <w:szCs w:val="22"/>
          <w:lang w:val="bg-BG"/>
        </w:rPr>
        <w:t>ято територия са разположени инсталациите</w:t>
      </w:r>
    </w:p>
    <w:p w:rsidR="005675FC" w:rsidRPr="002E5548" w:rsidRDefault="005675FC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675FC" w:rsidRPr="002E5548" w:rsidRDefault="005675FC" w:rsidP="005675F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Инсталаци</w:t>
      </w:r>
      <w:r w:rsidR="00A6677A">
        <w:rPr>
          <w:rFonts w:ascii="Arial" w:hAnsi="Arial" w:cs="Arial"/>
          <w:sz w:val="22"/>
          <w:szCs w:val="22"/>
          <w:lang w:val="bg-BG"/>
        </w:rPr>
        <w:t>ята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към „</w:t>
      </w:r>
      <w:r w:rsidR="00A6677A">
        <w:rPr>
          <w:rFonts w:ascii="Arial" w:hAnsi="Arial" w:cs="Arial"/>
          <w:sz w:val="22"/>
          <w:szCs w:val="22"/>
          <w:lang w:val="bg-BG"/>
        </w:rPr>
        <w:t>Ново стъкло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” ЕАД </w:t>
      </w:r>
      <w:r w:rsidR="00A6677A">
        <w:rPr>
          <w:rFonts w:ascii="Arial" w:hAnsi="Arial" w:cs="Arial"/>
          <w:sz w:val="22"/>
          <w:szCs w:val="22"/>
          <w:lang w:val="bg-BG"/>
        </w:rPr>
        <w:t>е</w:t>
      </w:r>
      <w:r w:rsidR="00080A35" w:rsidRPr="002E5548">
        <w:rPr>
          <w:rFonts w:ascii="Arial" w:hAnsi="Arial" w:cs="Arial"/>
          <w:sz w:val="22"/>
          <w:szCs w:val="22"/>
          <w:lang w:val="bg-BG"/>
        </w:rPr>
        <w:t xml:space="preserve"> разположен</w:t>
      </w:r>
      <w:r w:rsidR="00A6677A">
        <w:rPr>
          <w:rFonts w:ascii="Arial" w:hAnsi="Arial" w:cs="Arial"/>
          <w:sz w:val="22"/>
          <w:szCs w:val="22"/>
          <w:lang w:val="bg-BG"/>
        </w:rPr>
        <w:t>а</w:t>
      </w:r>
      <w:r w:rsidR="00080A35" w:rsidRPr="002E5548">
        <w:rPr>
          <w:rFonts w:ascii="Arial" w:hAnsi="Arial" w:cs="Arial"/>
          <w:sz w:val="22"/>
          <w:szCs w:val="22"/>
          <w:lang w:val="bg-BG"/>
        </w:rPr>
        <w:t xml:space="preserve"> на територията на РИОСВ гр.</w:t>
      </w:r>
      <w:r w:rsidR="009103B1">
        <w:rPr>
          <w:rFonts w:ascii="Arial" w:hAnsi="Arial" w:cs="Arial"/>
          <w:sz w:val="22"/>
          <w:szCs w:val="22"/>
          <w:lang w:val="bg-BG"/>
        </w:rPr>
        <w:t xml:space="preserve"> </w:t>
      </w:r>
      <w:r w:rsidR="00080A35" w:rsidRPr="002E5548">
        <w:rPr>
          <w:rFonts w:ascii="Arial" w:hAnsi="Arial" w:cs="Arial"/>
          <w:sz w:val="22"/>
          <w:szCs w:val="22"/>
          <w:lang w:val="bg-BG"/>
        </w:rPr>
        <w:t>Шумен.</w:t>
      </w:r>
    </w:p>
    <w:p w:rsidR="00080A35" w:rsidRPr="002E5548" w:rsidRDefault="00080A35" w:rsidP="00080A35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0A35" w:rsidRPr="002E5548" w:rsidRDefault="00080A35" w:rsidP="00761CE6">
      <w:pPr>
        <w:numPr>
          <w:ilvl w:val="2"/>
          <w:numId w:val="35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>Басейнова дирекция, на чиято територия са разположени инсталациите</w:t>
      </w:r>
    </w:p>
    <w:p w:rsidR="00080A35" w:rsidRPr="002E5548" w:rsidRDefault="00080A35" w:rsidP="00080A35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0A35" w:rsidRPr="002E5548" w:rsidRDefault="00A6677A" w:rsidP="00080A35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Инсталаци</w:t>
      </w:r>
      <w:r>
        <w:rPr>
          <w:rFonts w:ascii="Arial" w:hAnsi="Arial" w:cs="Arial"/>
          <w:sz w:val="22"/>
          <w:szCs w:val="22"/>
          <w:lang w:val="bg-BG"/>
        </w:rPr>
        <w:t>ята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към „</w:t>
      </w:r>
      <w:r>
        <w:rPr>
          <w:rFonts w:ascii="Arial" w:hAnsi="Arial" w:cs="Arial"/>
          <w:sz w:val="22"/>
          <w:szCs w:val="22"/>
          <w:lang w:val="bg-BG"/>
        </w:rPr>
        <w:t>Ново стъкло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” ЕАД </w:t>
      </w:r>
      <w:r>
        <w:rPr>
          <w:rFonts w:ascii="Arial" w:hAnsi="Arial" w:cs="Arial"/>
          <w:sz w:val="22"/>
          <w:szCs w:val="22"/>
          <w:lang w:val="bg-BG"/>
        </w:rPr>
        <w:t>е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разположен</w:t>
      </w:r>
      <w:r>
        <w:rPr>
          <w:rFonts w:ascii="Arial" w:hAnsi="Arial" w:cs="Arial"/>
          <w:sz w:val="22"/>
          <w:szCs w:val="22"/>
          <w:lang w:val="bg-BG"/>
        </w:rPr>
        <w:t>а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</w:t>
      </w:r>
      <w:r w:rsidR="00080A35" w:rsidRPr="002E5548">
        <w:rPr>
          <w:rFonts w:ascii="Arial" w:hAnsi="Arial" w:cs="Arial"/>
          <w:sz w:val="22"/>
          <w:szCs w:val="22"/>
          <w:lang w:val="bg-BG"/>
        </w:rPr>
        <w:t>на територията на Басейнова Дирекция гр. Варна, Черноморски район.</w:t>
      </w:r>
    </w:p>
    <w:p w:rsidR="00080A35" w:rsidRDefault="00080A35" w:rsidP="00080A3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56DCA" w:rsidRPr="002E5548" w:rsidRDefault="00956DCA" w:rsidP="00080A35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0A35" w:rsidRPr="002E5548" w:rsidRDefault="00340121" w:rsidP="00080A35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ІІ. </w:t>
      </w:r>
      <w:r w:rsidRPr="00761CE6">
        <w:rPr>
          <w:rFonts w:ascii="Arial" w:hAnsi="Arial" w:cs="Arial"/>
          <w:b/>
          <w:szCs w:val="22"/>
          <w:lang w:val="bg-BG"/>
        </w:rPr>
        <w:t>Система за управление на околната среда</w:t>
      </w:r>
    </w:p>
    <w:p w:rsidR="00340121" w:rsidRPr="002E5548" w:rsidRDefault="00340121" w:rsidP="00080A35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Default="00761CE6" w:rsidP="000853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1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Структура и отговорности</w:t>
      </w:r>
    </w:p>
    <w:p w:rsidR="00EC477F" w:rsidRPr="00EC477F" w:rsidRDefault="00EC477F" w:rsidP="000853A1">
      <w:pPr>
        <w:jc w:val="both"/>
        <w:rPr>
          <w:rFonts w:ascii="Arial" w:hAnsi="Arial" w:cs="Arial"/>
          <w:b/>
          <w:sz w:val="22"/>
          <w:szCs w:val="22"/>
        </w:rPr>
      </w:pPr>
    </w:p>
    <w:p w:rsidR="00E82F78" w:rsidRDefault="002D0A07" w:rsidP="002D0A07">
      <w:pPr>
        <w:pStyle w:val="BodyText2"/>
        <w:rPr>
          <w:rFonts w:ascii="Arial" w:hAnsi="Arial" w:cs="Arial"/>
          <w:lang w:val="bg-BG"/>
        </w:rPr>
      </w:pPr>
      <w:r w:rsidRPr="002D0A07">
        <w:rPr>
          <w:rFonts w:ascii="Arial" w:hAnsi="Arial" w:cs="Arial"/>
          <w:lang w:val="bg-BG"/>
        </w:rPr>
        <w:t xml:space="preserve">В настоящия етап има </w:t>
      </w:r>
      <w:r w:rsidR="001250E0">
        <w:rPr>
          <w:rFonts w:ascii="Arial" w:hAnsi="Arial" w:cs="Arial"/>
          <w:lang w:val="bg-BG"/>
        </w:rPr>
        <w:t>Еколог</w:t>
      </w:r>
      <w:r w:rsidRPr="002D0A07">
        <w:rPr>
          <w:rFonts w:ascii="Arial" w:hAnsi="Arial" w:cs="Arial"/>
          <w:lang w:val="bg-BG"/>
        </w:rPr>
        <w:t>, ко</w:t>
      </w:r>
      <w:r w:rsidR="001250E0">
        <w:rPr>
          <w:rFonts w:ascii="Arial" w:hAnsi="Arial" w:cs="Arial"/>
          <w:lang w:val="bg-BG"/>
        </w:rPr>
        <w:t>йто</w:t>
      </w:r>
      <w:r w:rsidRPr="002D0A07">
        <w:rPr>
          <w:rFonts w:ascii="Arial" w:hAnsi="Arial" w:cs="Arial"/>
          <w:lang w:val="bg-BG"/>
        </w:rPr>
        <w:t xml:space="preserve"> </w:t>
      </w:r>
      <w:r w:rsidR="001250E0">
        <w:rPr>
          <w:rFonts w:ascii="Arial" w:hAnsi="Arial" w:cs="Arial"/>
          <w:lang w:val="bg-BG"/>
        </w:rPr>
        <w:t>е</w:t>
      </w:r>
      <w:r w:rsidR="00A6677A">
        <w:rPr>
          <w:rFonts w:ascii="Arial" w:hAnsi="Arial" w:cs="Arial"/>
          <w:lang w:val="bg-BG"/>
        </w:rPr>
        <w:t xml:space="preserve"> </w:t>
      </w:r>
      <w:r w:rsidR="001250E0">
        <w:rPr>
          <w:rFonts w:ascii="Arial" w:hAnsi="Arial" w:cs="Arial"/>
          <w:lang w:val="bg-BG"/>
        </w:rPr>
        <w:t>отговорен</w:t>
      </w:r>
      <w:r w:rsidRPr="002D0A07">
        <w:rPr>
          <w:rFonts w:ascii="Arial" w:hAnsi="Arial" w:cs="Arial"/>
          <w:lang w:val="bg-BG"/>
        </w:rPr>
        <w:t xml:space="preserve"> за координирането на всички въпроси</w:t>
      </w:r>
      <w:r w:rsidR="00752A0A">
        <w:rPr>
          <w:rFonts w:ascii="Arial" w:hAnsi="Arial" w:cs="Arial"/>
          <w:lang w:val="bg-BG"/>
        </w:rPr>
        <w:t>,</w:t>
      </w:r>
      <w:r w:rsidRPr="002D0A07">
        <w:rPr>
          <w:rFonts w:ascii="Arial" w:hAnsi="Arial" w:cs="Arial"/>
          <w:lang w:val="bg-BG"/>
        </w:rPr>
        <w:t xml:space="preserve"> свързан</w:t>
      </w:r>
      <w:r w:rsidR="00A6677A">
        <w:rPr>
          <w:rFonts w:ascii="Arial" w:hAnsi="Arial" w:cs="Arial"/>
          <w:lang w:val="bg-BG"/>
        </w:rPr>
        <w:t>и с екологията на „Ново стъкло</w:t>
      </w:r>
      <w:r w:rsidRPr="002D0A07">
        <w:rPr>
          <w:rFonts w:ascii="Arial" w:hAnsi="Arial" w:cs="Arial"/>
          <w:lang w:val="bg-BG"/>
        </w:rPr>
        <w:t>”</w:t>
      </w:r>
      <w:r w:rsidR="00A6677A">
        <w:rPr>
          <w:rFonts w:ascii="Arial" w:hAnsi="Arial" w:cs="Arial"/>
          <w:lang w:val="bg-BG"/>
        </w:rPr>
        <w:t xml:space="preserve"> </w:t>
      </w:r>
      <w:r w:rsidRPr="002D0A07">
        <w:rPr>
          <w:rFonts w:ascii="Arial" w:hAnsi="Arial" w:cs="Arial"/>
          <w:lang w:val="bg-BG"/>
        </w:rPr>
        <w:t xml:space="preserve">ЕАД. </w:t>
      </w:r>
      <w:r w:rsidR="001250E0">
        <w:rPr>
          <w:rFonts w:ascii="Arial" w:hAnsi="Arial" w:cs="Arial"/>
          <w:lang w:val="bg-BG"/>
        </w:rPr>
        <w:t>Той</w:t>
      </w:r>
      <w:r w:rsidR="00A6677A">
        <w:rPr>
          <w:rFonts w:ascii="Arial" w:hAnsi="Arial" w:cs="Arial"/>
          <w:lang w:val="bg-BG"/>
        </w:rPr>
        <w:t xml:space="preserve"> </w:t>
      </w:r>
      <w:r w:rsidRPr="002D0A07">
        <w:rPr>
          <w:rFonts w:ascii="Arial" w:hAnsi="Arial" w:cs="Arial"/>
          <w:lang w:val="bg-BG"/>
        </w:rPr>
        <w:t>работ</w:t>
      </w:r>
      <w:r w:rsidR="001250E0">
        <w:rPr>
          <w:rFonts w:ascii="Arial" w:hAnsi="Arial" w:cs="Arial"/>
          <w:lang w:val="bg-BG"/>
        </w:rPr>
        <w:t>и</w:t>
      </w:r>
      <w:r w:rsidRPr="002D0A07">
        <w:rPr>
          <w:rFonts w:ascii="Arial" w:hAnsi="Arial" w:cs="Arial"/>
          <w:lang w:val="bg-BG"/>
        </w:rPr>
        <w:t xml:space="preserve"> директно с </w:t>
      </w:r>
      <w:r w:rsidR="00A6677A">
        <w:rPr>
          <w:rFonts w:ascii="Arial" w:hAnsi="Arial" w:cs="Arial"/>
          <w:lang w:val="bg-BG"/>
        </w:rPr>
        <w:t>Д</w:t>
      </w:r>
      <w:r w:rsidR="001E2F47">
        <w:rPr>
          <w:rFonts w:ascii="Arial" w:hAnsi="Arial" w:cs="Arial"/>
          <w:lang w:val="bg-BG"/>
        </w:rPr>
        <w:t>иректор</w:t>
      </w:r>
      <w:r w:rsidR="001E2F47">
        <w:rPr>
          <w:rFonts w:ascii="Arial" w:hAnsi="Arial" w:cs="Arial"/>
          <w:lang w:val="en-US"/>
        </w:rPr>
        <w:t>a</w:t>
      </w:r>
      <w:r w:rsidRPr="002D0A07">
        <w:rPr>
          <w:rFonts w:ascii="Arial" w:hAnsi="Arial" w:cs="Arial"/>
          <w:lang w:val="bg-BG"/>
        </w:rPr>
        <w:t xml:space="preserve">  на Завода, като получава</w:t>
      </w:r>
      <w:r w:rsidR="00E82F78">
        <w:rPr>
          <w:rFonts w:ascii="Arial" w:hAnsi="Arial" w:cs="Arial"/>
          <w:lang w:val="bg-BG"/>
        </w:rPr>
        <w:t>т</w:t>
      </w:r>
      <w:r w:rsidRPr="002D0A07">
        <w:rPr>
          <w:rFonts w:ascii="Arial" w:hAnsi="Arial" w:cs="Arial"/>
          <w:lang w:val="bg-BG"/>
        </w:rPr>
        <w:t xml:space="preserve"> необходимата подкрепа </w:t>
      </w:r>
      <w:r w:rsidR="00752A0A">
        <w:rPr>
          <w:rFonts w:ascii="Arial" w:hAnsi="Arial" w:cs="Arial"/>
          <w:lang w:val="bg-BG"/>
        </w:rPr>
        <w:t xml:space="preserve">и </w:t>
      </w:r>
      <w:r w:rsidRPr="002D0A07">
        <w:rPr>
          <w:rFonts w:ascii="Arial" w:hAnsi="Arial" w:cs="Arial"/>
          <w:lang w:val="bg-BG"/>
        </w:rPr>
        <w:t xml:space="preserve">от </w:t>
      </w:r>
      <w:r w:rsidR="00E82F78">
        <w:rPr>
          <w:rFonts w:ascii="Arial" w:hAnsi="Arial" w:cs="Arial"/>
          <w:lang w:val="bg-BG"/>
        </w:rPr>
        <w:t xml:space="preserve">ръководителите на други отдели. </w:t>
      </w:r>
    </w:p>
    <w:p w:rsidR="004E53A7" w:rsidRDefault="00E82F78" w:rsidP="002D0A07">
      <w:pPr>
        <w:pStyle w:val="BodyText2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Компанията има</w:t>
      </w:r>
      <w:r w:rsidR="004E53A7">
        <w:rPr>
          <w:rFonts w:ascii="Arial" w:hAnsi="Arial" w:cs="Arial"/>
          <w:lang w:val="bg-BG"/>
        </w:rPr>
        <w:t xml:space="preserve"> изгра</w:t>
      </w:r>
      <w:r>
        <w:rPr>
          <w:rFonts w:ascii="Arial" w:hAnsi="Arial" w:cs="Arial"/>
          <w:lang w:val="bg-BG"/>
        </w:rPr>
        <w:t>дена</w:t>
      </w:r>
      <w:r w:rsidR="004E53A7">
        <w:rPr>
          <w:rFonts w:ascii="Arial" w:hAnsi="Arial" w:cs="Arial"/>
          <w:lang w:val="bg-BG"/>
        </w:rPr>
        <w:t xml:space="preserve"> СУОС</w:t>
      </w:r>
      <w:r w:rsidR="00752A0A">
        <w:rPr>
          <w:rFonts w:ascii="Arial" w:hAnsi="Arial" w:cs="Arial"/>
          <w:lang w:val="bg-BG"/>
        </w:rPr>
        <w:t>, съгласно стандарт</w:t>
      </w:r>
      <w:r w:rsidR="004E53A7">
        <w:rPr>
          <w:rFonts w:ascii="Arial" w:hAnsi="Arial" w:cs="Arial"/>
          <w:lang w:val="bg-BG"/>
        </w:rPr>
        <w:t xml:space="preserve"> </w:t>
      </w:r>
      <w:r w:rsidR="004E53A7" w:rsidRPr="006D04BC">
        <w:rPr>
          <w:rFonts w:ascii="Arial" w:hAnsi="Arial" w:cs="Arial"/>
          <w:lang w:val="en-US"/>
        </w:rPr>
        <w:t>ISO</w:t>
      </w:r>
      <w:r w:rsidR="004E53A7" w:rsidRPr="006D04BC">
        <w:rPr>
          <w:rFonts w:ascii="Arial" w:hAnsi="Arial" w:cs="Arial"/>
        </w:rPr>
        <w:t xml:space="preserve"> 14001</w:t>
      </w:r>
      <w:r w:rsidR="00752A0A">
        <w:rPr>
          <w:rFonts w:ascii="Arial" w:hAnsi="Arial" w:cs="Arial"/>
          <w:lang w:val="bg-BG"/>
        </w:rPr>
        <w:t>:2004</w:t>
      </w:r>
      <w:r w:rsidR="002022B5">
        <w:rPr>
          <w:rFonts w:ascii="Arial" w:hAnsi="Arial" w:cs="Arial"/>
          <w:lang w:val="bg-BG"/>
        </w:rPr>
        <w:t>, която е сертифицирана през април 2009г.</w:t>
      </w:r>
    </w:p>
    <w:p w:rsidR="000853A1" w:rsidRDefault="004B47E8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 точното дефиниране на отговорностите на лицата</w:t>
      </w:r>
      <w:r w:rsidR="00752A0A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отговарящи за изпълнение на условията на КР, като и отговорните лица</w:t>
      </w:r>
      <w:r w:rsidR="00752A0A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са съставени списъци, включващи необходимата информация.</w:t>
      </w:r>
    </w:p>
    <w:p w:rsidR="004B47E8" w:rsidRPr="002E5548" w:rsidRDefault="004B47E8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2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Обучение</w:t>
      </w:r>
    </w:p>
    <w:p w:rsidR="0078405C" w:rsidRPr="002E5548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65C06" w:rsidRPr="007B4792" w:rsidRDefault="00197C44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7B4792">
        <w:rPr>
          <w:rFonts w:ascii="Arial" w:hAnsi="Arial" w:cs="Arial"/>
          <w:sz w:val="22"/>
          <w:szCs w:val="22"/>
          <w:lang w:val="bg-BG"/>
        </w:rPr>
        <w:t>През 20</w:t>
      </w:r>
      <w:r w:rsidR="001250E0" w:rsidRPr="007B4792">
        <w:rPr>
          <w:rFonts w:ascii="Arial" w:hAnsi="Arial" w:cs="Arial"/>
          <w:sz w:val="22"/>
          <w:szCs w:val="22"/>
        </w:rPr>
        <w:t>1</w:t>
      </w:r>
      <w:r w:rsidR="00261F8A">
        <w:rPr>
          <w:rFonts w:ascii="Arial" w:hAnsi="Arial" w:cs="Arial"/>
          <w:sz w:val="22"/>
          <w:szCs w:val="22"/>
          <w:lang w:val="bg-BG"/>
        </w:rPr>
        <w:t>6</w:t>
      </w:r>
      <w:r w:rsidR="00AD647E" w:rsidRPr="007B4792">
        <w:rPr>
          <w:rFonts w:ascii="Arial" w:hAnsi="Arial" w:cs="Arial"/>
          <w:sz w:val="22"/>
          <w:szCs w:val="22"/>
        </w:rPr>
        <w:t xml:space="preserve"> </w:t>
      </w:r>
      <w:r w:rsidR="0078405C" w:rsidRPr="007B4792">
        <w:rPr>
          <w:rFonts w:ascii="Arial" w:hAnsi="Arial" w:cs="Arial"/>
          <w:sz w:val="22"/>
          <w:szCs w:val="22"/>
          <w:lang w:val="bg-BG"/>
        </w:rPr>
        <w:t xml:space="preserve">г. </w:t>
      </w:r>
      <w:r w:rsidRPr="007B4792">
        <w:rPr>
          <w:rFonts w:ascii="Arial" w:hAnsi="Arial" w:cs="Arial"/>
          <w:sz w:val="22"/>
          <w:szCs w:val="22"/>
          <w:lang w:val="bg-BG"/>
        </w:rPr>
        <w:t>във връзка с</w:t>
      </w:r>
      <w:r w:rsidR="00752A0A" w:rsidRPr="007B4792">
        <w:rPr>
          <w:rFonts w:ascii="Arial" w:hAnsi="Arial" w:cs="Arial"/>
          <w:sz w:val="22"/>
          <w:szCs w:val="22"/>
          <w:lang w:val="bg-BG"/>
        </w:rPr>
        <w:t>ъс</w:t>
      </w:r>
      <w:r w:rsidRPr="007B4792">
        <w:rPr>
          <w:rFonts w:ascii="Arial" w:hAnsi="Arial" w:cs="Arial"/>
          <w:sz w:val="22"/>
          <w:szCs w:val="22"/>
          <w:lang w:val="bg-BG"/>
        </w:rPr>
        <w:t xml:space="preserve"> </w:t>
      </w:r>
      <w:r w:rsidR="000852DB" w:rsidRPr="007B4792">
        <w:rPr>
          <w:rFonts w:ascii="Arial" w:hAnsi="Arial" w:cs="Arial"/>
          <w:sz w:val="22"/>
          <w:szCs w:val="22"/>
          <w:lang w:val="bg-BG"/>
        </w:rPr>
        <w:t>СУОС бяха извършени следните обу</w:t>
      </w:r>
      <w:r w:rsidRPr="007B4792">
        <w:rPr>
          <w:rFonts w:ascii="Arial" w:hAnsi="Arial" w:cs="Arial"/>
          <w:sz w:val="22"/>
          <w:szCs w:val="22"/>
          <w:lang w:val="bg-BG"/>
        </w:rPr>
        <w:t>чения на персонала на инсталациите:</w:t>
      </w:r>
    </w:p>
    <w:p w:rsidR="00197C44" w:rsidRPr="007B4792" w:rsidRDefault="00197C44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3167"/>
        <w:gridCol w:w="3167"/>
      </w:tblGrid>
      <w:tr w:rsidR="00197C44" w:rsidRPr="00DA5DE5">
        <w:tc>
          <w:tcPr>
            <w:tcW w:w="3058" w:type="dxa"/>
            <w:shd w:val="clear" w:color="auto" w:fill="CDE6FF"/>
          </w:tcPr>
          <w:p w:rsidR="00197C44" w:rsidRPr="00DA5DE5" w:rsidRDefault="00197C4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ема на обучението</w:t>
            </w:r>
          </w:p>
        </w:tc>
        <w:tc>
          <w:tcPr>
            <w:tcW w:w="3167" w:type="dxa"/>
            <w:shd w:val="clear" w:color="auto" w:fill="CDE6FF"/>
          </w:tcPr>
          <w:p w:rsidR="00197C44" w:rsidRPr="00DA5DE5" w:rsidRDefault="00CF1E5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Дата на провеж</w:t>
            </w:r>
            <w:r w:rsidR="00197C44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е на обучението</w:t>
            </w:r>
          </w:p>
        </w:tc>
        <w:tc>
          <w:tcPr>
            <w:tcW w:w="3167" w:type="dxa"/>
            <w:shd w:val="clear" w:color="auto" w:fill="CDE6FF"/>
          </w:tcPr>
          <w:p w:rsidR="00197C44" w:rsidRPr="00DA5DE5" w:rsidRDefault="00197C4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обучени</w:t>
            </w:r>
          </w:p>
        </w:tc>
      </w:tr>
      <w:tr w:rsidR="00220DE8" w:rsidRPr="0059251F">
        <w:trPr>
          <w:trHeight w:val="753"/>
        </w:trPr>
        <w:tc>
          <w:tcPr>
            <w:tcW w:w="3058" w:type="dxa"/>
            <w:vAlign w:val="bottom"/>
          </w:tcPr>
          <w:p w:rsidR="00220DE8" w:rsidRPr="0073327F" w:rsidRDefault="00261F8A" w:rsidP="00DD5FF9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3327F">
              <w:rPr>
                <w:rFonts w:ascii="Arial" w:hAnsi="Arial" w:cs="Arial"/>
                <w:sz w:val="20"/>
                <w:szCs w:val="20"/>
                <w:lang w:val="bg-BG"/>
              </w:rPr>
              <w:t>Разделно събиране на отпадъци</w:t>
            </w:r>
          </w:p>
        </w:tc>
        <w:tc>
          <w:tcPr>
            <w:tcW w:w="3167" w:type="dxa"/>
            <w:vAlign w:val="center"/>
          </w:tcPr>
          <w:p w:rsidR="00220DE8" w:rsidRPr="0073327F" w:rsidRDefault="00261F8A" w:rsidP="00261F8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3327F">
              <w:rPr>
                <w:rFonts w:ascii="Arial" w:hAnsi="Arial" w:cs="Arial"/>
                <w:sz w:val="20"/>
                <w:szCs w:val="20"/>
                <w:lang w:val="bg-BG"/>
              </w:rPr>
              <w:t>Ноември</w:t>
            </w:r>
            <w:r w:rsidR="00E474A2" w:rsidRPr="0073327F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7A6118" w:rsidRPr="0073327F">
              <w:rPr>
                <w:rFonts w:ascii="Arial" w:hAnsi="Arial" w:cs="Arial"/>
                <w:sz w:val="20"/>
                <w:szCs w:val="20"/>
                <w:lang w:val="bg-BG"/>
              </w:rPr>
              <w:t xml:space="preserve"> 201</w:t>
            </w:r>
            <w:r w:rsidRPr="0073327F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  <w:r w:rsidR="00220DE8" w:rsidRPr="0073327F">
              <w:rPr>
                <w:rFonts w:ascii="Arial" w:hAnsi="Arial" w:cs="Arial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167" w:type="dxa"/>
            <w:vAlign w:val="center"/>
          </w:tcPr>
          <w:p w:rsidR="00220DE8" w:rsidRPr="0073327F" w:rsidRDefault="00261F8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3327F">
              <w:rPr>
                <w:rFonts w:ascii="Arial" w:hAnsi="Arial" w:cs="Arial"/>
                <w:sz w:val="20"/>
                <w:szCs w:val="20"/>
                <w:lang w:val="bg-BG"/>
              </w:rPr>
              <w:t>501</w:t>
            </w:r>
          </w:p>
        </w:tc>
      </w:tr>
    </w:tbl>
    <w:p w:rsidR="00197C44" w:rsidRDefault="00197C44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4B47E8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3.Обмен на информация</w:t>
      </w:r>
    </w:p>
    <w:p w:rsidR="000853A1" w:rsidRPr="002E5548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6364F" w:rsidRPr="000076CC" w:rsidRDefault="0078405C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Обмен</w:t>
      </w:r>
      <w:r w:rsidR="00752A0A">
        <w:rPr>
          <w:rFonts w:ascii="Arial" w:hAnsi="Arial" w:cs="Arial"/>
          <w:sz w:val="22"/>
          <w:szCs w:val="22"/>
          <w:lang w:val="bg-BG"/>
        </w:rPr>
        <w:t>ът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на информация се осъществява по указания в процед</w:t>
      </w:r>
      <w:r w:rsidR="00861C7D" w:rsidRPr="002E5548">
        <w:rPr>
          <w:rFonts w:ascii="Arial" w:hAnsi="Arial" w:cs="Arial"/>
          <w:sz w:val="22"/>
          <w:szCs w:val="22"/>
          <w:lang w:val="bg-BG"/>
        </w:rPr>
        <w:t>урите и инструкциите от СУО</w:t>
      </w:r>
      <w:r w:rsidRPr="002E5548">
        <w:rPr>
          <w:rFonts w:ascii="Arial" w:hAnsi="Arial" w:cs="Arial"/>
          <w:sz w:val="22"/>
          <w:szCs w:val="22"/>
          <w:lang w:val="bg-BG"/>
        </w:rPr>
        <w:t>С ред</w:t>
      </w:r>
      <w:r w:rsidRPr="000076CC">
        <w:rPr>
          <w:rFonts w:ascii="Arial" w:hAnsi="Arial" w:cs="Arial"/>
          <w:sz w:val="22"/>
          <w:szCs w:val="22"/>
          <w:lang w:val="bg-BG"/>
        </w:rPr>
        <w:t>.</w:t>
      </w:r>
      <w:r w:rsidR="00752A0A" w:rsidRPr="000076CC">
        <w:rPr>
          <w:rFonts w:ascii="Arial" w:hAnsi="Arial" w:cs="Arial"/>
          <w:sz w:val="22"/>
          <w:szCs w:val="22"/>
          <w:lang w:val="bg-BG"/>
        </w:rPr>
        <w:t xml:space="preserve"> </w:t>
      </w:r>
      <w:r w:rsidR="0006364F" w:rsidRPr="000076CC">
        <w:rPr>
          <w:rFonts w:ascii="Arial" w:hAnsi="Arial" w:cs="Arial"/>
          <w:sz w:val="22"/>
          <w:szCs w:val="22"/>
          <w:lang w:val="bg-BG"/>
        </w:rPr>
        <w:t xml:space="preserve">Изготвен е и се поддържа списък на лицата отговорни за изпълнение на изискванията в КР – списъкът е съставен съгласно изискванията на усл. 5.3.1 на КР. Списъкът е достъпен за служителите на дружеството. </w:t>
      </w:r>
    </w:p>
    <w:p w:rsidR="0006364F" w:rsidRDefault="0006364F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0076CC">
        <w:rPr>
          <w:rFonts w:ascii="Arial" w:hAnsi="Arial" w:cs="Arial"/>
          <w:sz w:val="22"/>
          <w:szCs w:val="22"/>
          <w:lang w:val="bg-BG"/>
        </w:rPr>
        <w:lastRenderedPageBreak/>
        <w:t>Съгласно усл.5.3.2 е изготвен и достъпен за служителите списък на лицата и компетентнитеоргани за уведомяване в случй на необходимост</w:t>
      </w:r>
      <w:r w:rsidR="000F1EE5" w:rsidRPr="000076CC">
        <w:rPr>
          <w:rFonts w:ascii="Arial" w:hAnsi="Arial" w:cs="Arial"/>
          <w:sz w:val="22"/>
          <w:szCs w:val="22"/>
          <w:lang w:val="bg-BG"/>
        </w:rPr>
        <w:t xml:space="preserve"> </w:t>
      </w:r>
      <w:r w:rsidR="00D407DE" w:rsidRPr="000076CC">
        <w:rPr>
          <w:rFonts w:ascii="Arial" w:hAnsi="Arial" w:cs="Arial"/>
          <w:sz w:val="22"/>
          <w:szCs w:val="22"/>
          <w:lang w:val="bg-BG"/>
        </w:rPr>
        <w:t xml:space="preserve"> </w:t>
      </w:r>
      <w:r w:rsidRPr="000076CC">
        <w:rPr>
          <w:rFonts w:ascii="Arial" w:hAnsi="Arial" w:cs="Arial"/>
          <w:sz w:val="22"/>
          <w:szCs w:val="22"/>
          <w:lang w:val="bg-BG"/>
        </w:rPr>
        <w:t>.</w:t>
      </w:r>
    </w:p>
    <w:p w:rsidR="008E172A" w:rsidRDefault="008E172A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8E172A" w:rsidRPr="002E5548" w:rsidRDefault="008E172A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78405C" w:rsidRPr="002E5548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4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Документиране</w:t>
      </w:r>
    </w:p>
    <w:p w:rsidR="0078405C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8405C" w:rsidRDefault="002432AA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зготвен е списък на документите и записите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влизащи в обхвата на СУОС. Съставен е актуален списък на нормативната уредба. </w:t>
      </w:r>
    </w:p>
    <w:p w:rsidR="002432AA" w:rsidRDefault="002432AA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2E5548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5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Упр</w:t>
      </w:r>
      <w:r w:rsidR="002022B5">
        <w:rPr>
          <w:rFonts w:ascii="Arial" w:hAnsi="Arial" w:cs="Arial"/>
          <w:b/>
          <w:sz w:val="22"/>
          <w:szCs w:val="22"/>
          <w:lang w:val="bg-BG"/>
        </w:rPr>
        <w:t>а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вление на документи</w:t>
      </w:r>
    </w:p>
    <w:p w:rsidR="00BB6D48" w:rsidRPr="002E5548" w:rsidRDefault="00BB6D48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B6D48" w:rsidRPr="002E5548" w:rsidRDefault="00EE45F4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Документирането се извършва в съотвествие с изготвената процедура за управление на документите, част от СУОС</w:t>
      </w:r>
      <w:r>
        <w:rPr>
          <w:rFonts w:ascii="Arial" w:hAnsi="Arial" w:cs="Arial"/>
          <w:sz w:val="22"/>
          <w:szCs w:val="22"/>
          <w:lang w:val="bg-BG"/>
        </w:rPr>
        <w:t>, чрез която са регламентирани номерацията и датирането на документите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част от СУОС,</w:t>
      </w:r>
      <w:r w:rsidR="001B5757">
        <w:rPr>
          <w:rFonts w:ascii="Arial" w:hAnsi="Arial" w:cs="Arial"/>
          <w:sz w:val="22"/>
          <w:szCs w:val="22"/>
          <w:lang w:val="bg-BG"/>
        </w:rPr>
        <w:t xml:space="preserve"> по отношение на това,</w:t>
      </w:r>
      <w:r>
        <w:rPr>
          <w:rFonts w:ascii="Arial" w:hAnsi="Arial" w:cs="Arial"/>
          <w:sz w:val="22"/>
          <w:szCs w:val="22"/>
          <w:lang w:val="bg-BG"/>
        </w:rPr>
        <w:t xml:space="preserve"> кои са отговорните лица за одобрение на документите, кои са лицата, които могат да и</w:t>
      </w:r>
      <w:r w:rsidR="00645476">
        <w:rPr>
          <w:rFonts w:ascii="Arial" w:hAnsi="Arial" w:cs="Arial"/>
          <w:sz w:val="22"/>
          <w:szCs w:val="22"/>
          <w:lang w:val="bg-BG"/>
        </w:rPr>
        <w:t>з</w:t>
      </w:r>
      <w:r>
        <w:rPr>
          <w:rFonts w:ascii="Arial" w:hAnsi="Arial" w:cs="Arial"/>
          <w:sz w:val="22"/>
          <w:szCs w:val="22"/>
          <w:lang w:val="bg-BG"/>
        </w:rPr>
        <w:t>готвят документите и  да внасят редакции в тях, какъв е редът и начинът за внасяне на редакция в документа и за новото му издаване, по какъв начин се регистрира редакцията или новото издание, по ка</w:t>
      </w:r>
      <w:r w:rsidR="001B5757">
        <w:rPr>
          <w:rFonts w:ascii="Arial" w:hAnsi="Arial" w:cs="Arial"/>
          <w:sz w:val="22"/>
          <w:szCs w:val="22"/>
          <w:lang w:val="bg-BG"/>
        </w:rPr>
        <w:t>к</w:t>
      </w:r>
      <w:r>
        <w:rPr>
          <w:rFonts w:ascii="Arial" w:hAnsi="Arial" w:cs="Arial"/>
          <w:sz w:val="22"/>
          <w:szCs w:val="22"/>
          <w:lang w:val="bg-BG"/>
        </w:rPr>
        <w:t>ъв начин се регистрират външните документи,</w:t>
      </w:r>
      <w:r w:rsidR="002432AA">
        <w:rPr>
          <w:rFonts w:ascii="Arial" w:hAnsi="Arial" w:cs="Arial"/>
          <w:sz w:val="22"/>
          <w:szCs w:val="22"/>
          <w:lang w:val="bg-BG"/>
        </w:rPr>
        <w:t xml:space="preserve"> из</w:t>
      </w:r>
      <w:r w:rsidR="001B5757">
        <w:rPr>
          <w:rFonts w:ascii="Arial" w:hAnsi="Arial" w:cs="Arial"/>
          <w:sz w:val="22"/>
          <w:szCs w:val="22"/>
          <w:lang w:val="bg-BG"/>
        </w:rPr>
        <w:t>з</w:t>
      </w:r>
      <w:r w:rsidR="002432AA">
        <w:rPr>
          <w:rFonts w:ascii="Arial" w:hAnsi="Arial" w:cs="Arial"/>
          <w:sz w:val="22"/>
          <w:szCs w:val="22"/>
          <w:lang w:val="bg-BG"/>
        </w:rPr>
        <w:t>емването на невалидните документи,</w:t>
      </w:r>
      <w:r>
        <w:rPr>
          <w:rFonts w:ascii="Arial" w:hAnsi="Arial" w:cs="Arial"/>
          <w:sz w:val="22"/>
          <w:szCs w:val="22"/>
          <w:lang w:val="bg-BG"/>
        </w:rPr>
        <w:t xml:space="preserve"> периода на съхранение на документите</w:t>
      </w:r>
      <w:r w:rsidR="002432AA">
        <w:rPr>
          <w:rFonts w:ascii="Arial" w:hAnsi="Arial" w:cs="Arial"/>
          <w:sz w:val="22"/>
          <w:szCs w:val="22"/>
          <w:lang w:val="bg-BG"/>
        </w:rPr>
        <w:t xml:space="preserve"> и записите</w:t>
      </w:r>
      <w:r>
        <w:rPr>
          <w:rFonts w:ascii="Arial" w:hAnsi="Arial" w:cs="Arial"/>
          <w:sz w:val="22"/>
          <w:szCs w:val="22"/>
          <w:lang w:val="bg-BG"/>
        </w:rPr>
        <w:t xml:space="preserve"> и др. </w:t>
      </w:r>
      <w:r w:rsidR="00107A66">
        <w:rPr>
          <w:rFonts w:ascii="Arial" w:hAnsi="Arial" w:cs="Arial"/>
          <w:sz w:val="22"/>
          <w:szCs w:val="22"/>
          <w:lang w:val="bg-BG"/>
        </w:rPr>
        <w:t>и</w:t>
      </w:r>
      <w:r>
        <w:rPr>
          <w:rFonts w:ascii="Arial" w:hAnsi="Arial" w:cs="Arial"/>
          <w:sz w:val="22"/>
          <w:szCs w:val="22"/>
          <w:lang w:val="bg-BG"/>
        </w:rPr>
        <w:t>зисквания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свързани с управлението на документите.</w:t>
      </w:r>
    </w:p>
    <w:p w:rsidR="000853A1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2E5548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6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Оперативно управление</w:t>
      </w:r>
    </w:p>
    <w:p w:rsidR="000853A1" w:rsidRPr="002E5548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053C7" w:rsidRPr="002E5548" w:rsidRDefault="000053C7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Изготвени са инструкциите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 изисквани с </w:t>
      </w:r>
      <w:r w:rsidR="00C43C3E">
        <w:rPr>
          <w:rFonts w:ascii="Arial" w:hAnsi="Arial" w:cs="Arial"/>
          <w:sz w:val="22"/>
          <w:szCs w:val="22"/>
        </w:rPr>
        <w:t>K</w:t>
      </w:r>
      <w:r w:rsidR="00C43C3E">
        <w:rPr>
          <w:rFonts w:ascii="Arial" w:hAnsi="Arial" w:cs="Arial"/>
          <w:sz w:val="22"/>
          <w:szCs w:val="22"/>
          <w:lang w:val="bg-BG"/>
        </w:rPr>
        <w:t xml:space="preserve">Р </w:t>
      </w:r>
      <w:r w:rsidR="002022B5">
        <w:rPr>
          <w:rFonts w:ascii="Arial" w:hAnsi="Arial" w:cs="Arial"/>
          <w:sz w:val="22"/>
          <w:szCs w:val="22"/>
          <w:lang w:val="bg-BG"/>
        </w:rPr>
        <w:t>176-Н1</w:t>
      </w:r>
      <w:r w:rsidR="000227CA">
        <w:rPr>
          <w:rFonts w:ascii="Arial" w:hAnsi="Arial" w:cs="Arial"/>
          <w:sz w:val="22"/>
          <w:szCs w:val="22"/>
          <w:lang w:val="bg-BG"/>
        </w:rPr>
        <w:t>-И0-А1</w:t>
      </w:r>
      <w:r w:rsidRPr="002E5548">
        <w:rPr>
          <w:rFonts w:ascii="Arial" w:hAnsi="Arial" w:cs="Arial"/>
          <w:sz w:val="22"/>
          <w:szCs w:val="22"/>
          <w:lang w:val="bg-BG"/>
        </w:rPr>
        <w:t>/20</w:t>
      </w:r>
      <w:r w:rsidR="000227CA">
        <w:rPr>
          <w:rFonts w:ascii="Arial" w:hAnsi="Arial" w:cs="Arial"/>
          <w:sz w:val="22"/>
          <w:szCs w:val="22"/>
          <w:lang w:val="bg-BG"/>
        </w:rPr>
        <w:t>13</w:t>
      </w:r>
      <w:r w:rsidR="002022B5">
        <w:rPr>
          <w:rFonts w:ascii="Arial" w:hAnsi="Arial" w:cs="Arial"/>
          <w:sz w:val="22"/>
          <w:szCs w:val="22"/>
          <w:lang w:val="bg-BG"/>
        </w:rPr>
        <w:t xml:space="preserve"> </w:t>
      </w:r>
      <w:r w:rsidRPr="002E5548">
        <w:rPr>
          <w:rFonts w:ascii="Arial" w:hAnsi="Arial" w:cs="Arial"/>
          <w:sz w:val="22"/>
          <w:szCs w:val="22"/>
          <w:lang w:val="bg-BG"/>
        </w:rPr>
        <w:t>г., съхраняват се на площадката и се предоставят на компетентният орган при поискване.</w:t>
      </w:r>
    </w:p>
    <w:p w:rsidR="000053C7" w:rsidRDefault="000053C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E21F67" w:rsidRPr="002E5548" w:rsidRDefault="00E21F6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7.</w:t>
      </w:r>
      <w:r w:rsidR="001B5757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Оценка на съответствие, проверка и коригиращи действия</w:t>
      </w:r>
    </w:p>
    <w:p w:rsidR="000853A1" w:rsidRPr="002E5548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053C7" w:rsidRPr="002E5548" w:rsidRDefault="00931856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Съставени са инструкции за мониторинг на емисион</w:t>
      </w:r>
      <w:r w:rsidR="001B5757">
        <w:rPr>
          <w:rFonts w:ascii="Arial" w:hAnsi="Arial" w:cs="Arial"/>
          <w:sz w:val="22"/>
          <w:szCs w:val="22"/>
          <w:lang w:val="bg-BG"/>
        </w:rPr>
        <w:t>н</w:t>
      </w:r>
      <w:r w:rsidRPr="002E5548">
        <w:rPr>
          <w:rFonts w:ascii="Arial" w:hAnsi="Arial" w:cs="Arial"/>
          <w:sz w:val="22"/>
          <w:szCs w:val="22"/>
          <w:lang w:val="bg-BG"/>
        </w:rPr>
        <w:t>ите и техническите показатели, съгласно условията в разрешителното, както и за установяване на несъответствията и предприемането на коригиращи действия.</w:t>
      </w:r>
      <w:r w:rsidR="001B5757">
        <w:rPr>
          <w:rFonts w:ascii="Arial" w:hAnsi="Arial" w:cs="Arial"/>
          <w:sz w:val="22"/>
          <w:szCs w:val="22"/>
          <w:lang w:val="bg-BG"/>
        </w:rPr>
        <w:t xml:space="preserve"> Съглас</w:t>
      </w:r>
      <w:r w:rsidR="006D04BC">
        <w:rPr>
          <w:rFonts w:ascii="Arial" w:hAnsi="Arial" w:cs="Arial"/>
          <w:sz w:val="22"/>
          <w:szCs w:val="22"/>
          <w:lang w:val="bg-BG"/>
        </w:rPr>
        <w:t>но тези инструкции се извър</w:t>
      </w:r>
      <w:r w:rsidR="002432AA">
        <w:rPr>
          <w:rFonts w:ascii="Arial" w:hAnsi="Arial" w:cs="Arial"/>
          <w:sz w:val="22"/>
          <w:szCs w:val="22"/>
          <w:lang w:val="bg-BG"/>
        </w:rPr>
        <w:t>ш</w:t>
      </w:r>
      <w:r w:rsidR="006D04BC">
        <w:rPr>
          <w:rFonts w:ascii="Arial" w:hAnsi="Arial" w:cs="Arial"/>
          <w:sz w:val="22"/>
          <w:szCs w:val="22"/>
          <w:lang w:val="bg-BG"/>
        </w:rPr>
        <w:t>ва оценка на съответствието, проверка и коригиращи действия.</w:t>
      </w:r>
    </w:p>
    <w:p w:rsidR="00A33BE5" w:rsidRPr="006367DB" w:rsidRDefault="00A33BE5" w:rsidP="000853A1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7C07BC" w:rsidRDefault="007C07B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25D20" w:rsidRDefault="00F25D20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8.</w:t>
      </w:r>
      <w:r w:rsidR="001B5757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Предотвратяване и контрол на аварийни ситуации</w:t>
      </w:r>
    </w:p>
    <w:p w:rsidR="000A0C02" w:rsidRPr="002E5548" w:rsidRDefault="000A0C02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AE0BB2" w:rsidRDefault="000A0C02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За предотвратяване </w:t>
      </w:r>
      <w:r w:rsidR="00BB6D48" w:rsidRPr="002E5548">
        <w:rPr>
          <w:rFonts w:ascii="Arial" w:hAnsi="Arial" w:cs="Arial"/>
          <w:sz w:val="22"/>
          <w:szCs w:val="22"/>
          <w:lang w:val="bg-BG"/>
        </w:rPr>
        <w:t xml:space="preserve">и контрол </w:t>
      </w:r>
      <w:r w:rsidRPr="002E5548">
        <w:rPr>
          <w:rFonts w:ascii="Arial" w:hAnsi="Arial" w:cs="Arial"/>
          <w:sz w:val="22"/>
          <w:szCs w:val="22"/>
          <w:lang w:val="bg-BG"/>
        </w:rPr>
        <w:t>на аварийните</w:t>
      </w:r>
      <w:r w:rsidR="00BB6D48" w:rsidRPr="002E5548">
        <w:rPr>
          <w:rFonts w:ascii="Arial" w:hAnsi="Arial" w:cs="Arial"/>
          <w:sz w:val="22"/>
          <w:szCs w:val="22"/>
          <w:lang w:val="bg-BG"/>
        </w:rPr>
        <w:t xml:space="preserve"> ситуации е изготвен Авариен план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 w:rsidR="00BB6D48" w:rsidRPr="002E5548">
        <w:rPr>
          <w:rFonts w:ascii="Arial" w:hAnsi="Arial" w:cs="Arial"/>
          <w:sz w:val="22"/>
          <w:szCs w:val="22"/>
          <w:lang w:val="bg-BG"/>
        </w:rPr>
        <w:t xml:space="preserve"> съгласуван с </w:t>
      </w:r>
      <w:r w:rsidR="002022B5">
        <w:rPr>
          <w:rFonts w:ascii="Arial" w:hAnsi="Arial" w:cs="Arial"/>
          <w:sz w:val="22"/>
          <w:szCs w:val="22"/>
          <w:lang w:val="bg-BG"/>
        </w:rPr>
        <w:t xml:space="preserve">Кмета на общината, </w:t>
      </w:r>
      <w:r w:rsidR="00BB6D48" w:rsidRPr="002E5548">
        <w:rPr>
          <w:rFonts w:ascii="Arial" w:hAnsi="Arial" w:cs="Arial"/>
          <w:sz w:val="22"/>
          <w:szCs w:val="22"/>
          <w:lang w:val="bg-BG"/>
        </w:rPr>
        <w:t xml:space="preserve">Гражданска защита и </w:t>
      </w:r>
      <w:r w:rsidR="006D04BC">
        <w:rPr>
          <w:rFonts w:ascii="Arial" w:hAnsi="Arial" w:cs="Arial"/>
          <w:sz w:val="22"/>
          <w:szCs w:val="22"/>
          <w:lang w:val="bg-BG"/>
        </w:rPr>
        <w:t xml:space="preserve">Служба по противопожарна </w:t>
      </w:r>
      <w:r w:rsidR="006D04BC">
        <w:rPr>
          <w:rFonts w:ascii="Arial" w:hAnsi="Arial" w:cs="Arial"/>
          <w:sz w:val="22"/>
          <w:szCs w:val="22"/>
          <w:lang w:val="bg-BG"/>
        </w:rPr>
        <w:lastRenderedPageBreak/>
        <w:t>безопаснос</w:t>
      </w:r>
      <w:r w:rsidR="002022B5">
        <w:rPr>
          <w:rFonts w:ascii="Arial" w:hAnsi="Arial" w:cs="Arial"/>
          <w:sz w:val="22"/>
          <w:szCs w:val="22"/>
          <w:lang w:val="bg-BG"/>
        </w:rPr>
        <w:t>т</w:t>
      </w:r>
      <w:r w:rsidR="006D04BC">
        <w:rPr>
          <w:rFonts w:ascii="Arial" w:hAnsi="Arial" w:cs="Arial"/>
          <w:sz w:val="22"/>
          <w:szCs w:val="22"/>
          <w:lang w:val="bg-BG"/>
        </w:rPr>
        <w:t xml:space="preserve">. Неизменна част от плана са разгледаните в него сценарии за действие в случаи на земетресния, наводнения, </w:t>
      </w:r>
      <w:r w:rsidR="00954743">
        <w:rPr>
          <w:rFonts w:ascii="Arial" w:hAnsi="Arial" w:cs="Arial"/>
          <w:sz w:val="22"/>
          <w:szCs w:val="22"/>
          <w:lang w:val="bg-BG"/>
        </w:rPr>
        <w:t>снегонавявани</w:t>
      </w:r>
      <w:r w:rsidR="00067A28">
        <w:rPr>
          <w:rFonts w:ascii="Arial" w:hAnsi="Arial" w:cs="Arial"/>
          <w:sz w:val="22"/>
          <w:szCs w:val="22"/>
          <w:lang w:val="bg-BG"/>
        </w:rPr>
        <w:t>я</w:t>
      </w:r>
      <w:r w:rsidR="00954743">
        <w:rPr>
          <w:rFonts w:ascii="Arial" w:hAnsi="Arial" w:cs="Arial"/>
          <w:sz w:val="22"/>
          <w:szCs w:val="22"/>
          <w:lang w:val="bg-BG"/>
        </w:rPr>
        <w:t>, о</w:t>
      </w:r>
      <w:r w:rsidR="00A33BE5">
        <w:rPr>
          <w:rFonts w:ascii="Arial" w:hAnsi="Arial" w:cs="Arial"/>
          <w:sz w:val="22"/>
          <w:szCs w:val="22"/>
          <w:lang w:val="bg-BG"/>
        </w:rPr>
        <w:t>бледенявания, свлачища и пожари</w:t>
      </w:r>
      <w:r w:rsidR="002022B5">
        <w:rPr>
          <w:rFonts w:ascii="Arial" w:hAnsi="Arial" w:cs="Arial"/>
          <w:sz w:val="22"/>
          <w:szCs w:val="22"/>
          <w:lang w:val="bg-BG"/>
        </w:rPr>
        <w:t xml:space="preserve"> и</w:t>
      </w:r>
      <w:r w:rsidR="00954743">
        <w:rPr>
          <w:rFonts w:ascii="Arial" w:hAnsi="Arial" w:cs="Arial"/>
          <w:sz w:val="22"/>
          <w:szCs w:val="22"/>
          <w:lang w:val="bg-BG"/>
        </w:rPr>
        <w:t xml:space="preserve"> промишлени аварии</w:t>
      </w:r>
      <w:r w:rsidR="001B5757">
        <w:rPr>
          <w:rFonts w:ascii="Arial" w:hAnsi="Arial" w:cs="Arial"/>
          <w:sz w:val="22"/>
          <w:szCs w:val="22"/>
          <w:lang w:val="bg-BG"/>
        </w:rPr>
        <w:t>. Неизменна част от аварийния</w:t>
      </w:r>
      <w:r w:rsidR="00067A28">
        <w:rPr>
          <w:rFonts w:ascii="Arial" w:hAnsi="Arial" w:cs="Arial"/>
          <w:sz w:val="22"/>
          <w:szCs w:val="22"/>
          <w:lang w:val="bg-BG"/>
        </w:rPr>
        <w:t xml:space="preserve"> план са </w:t>
      </w:r>
      <w:r w:rsidR="001B5757">
        <w:rPr>
          <w:rFonts w:ascii="Arial" w:hAnsi="Arial" w:cs="Arial"/>
          <w:sz w:val="22"/>
          <w:szCs w:val="22"/>
          <w:lang w:val="bg-BG"/>
        </w:rPr>
        <w:t>и ев</w:t>
      </w:r>
      <w:r w:rsidR="00060FB8">
        <w:rPr>
          <w:rFonts w:ascii="Arial" w:hAnsi="Arial" w:cs="Arial"/>
          <w:sz w:val="22"/>
          <w:szCs w:val="22"/>
          <w:lang w:val="bg-BG"/>
        </w:rPr>
        <w:t>акуацион</w:t>
      </w:r>
      <w:r w:rsidR="001B5757">
        <w:rPr>
          <w:rFonts w:ascii="Arial" w:hAnsi="Arial" w:cs="Arial"/>
          <w:sz w:val="22"/>
          <w:szCs w:val="22"/>
          <w:lang w:val="bg-BG"/>
        </w:rPr>
        <w:t>н</w:t>
      </w:r>
      <w:r w:rsidR="00060FB8">
        <w:rPr>
          <w:rFonts w:ascii="Arial" w:hAnsi="Arial" w:cs="Arial"/>
          <w:sz w:val="22"/>
          <w:szCs w:val="22"/>
          <w:lang w:val="bg-BG"/>
        </w:rPr>
        <w:t>ите схеми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 w:rsidR="00060FB8">
        <w:rPr>
          <w:rFonts w:ascii="Arial" w:hAnsi="Arial" w:cs="Arial"/>
          <w:sz w:val="22"/>
          <w:szCs w:val="22"/>
          <w:lang w:val="bg-BG"/>
        </w:rPr>
        <w:t xml:space="preserve"> с отбелязани на тях сбо</w:t>
      </w:r>
      <w:r w:rsidR="00067A28">
        <w:rPr>
          <w:rFonts w:ascii="Arial" w:hAnsi="Arial" w:cs="Arial"/>
          <w:sz w:val="22"/>
          <w:szCs w:val="22"/>
          <w:lang w:val="bg-BG"/>
        </w:rPr>
        <w:t>р</w:t>
      </w:r>
      <w:r w:rsidR="00060FB8">
        <w:rPr>
          <w:rFonts w:ascii="Arial" w:hAnsi="Arial" w:cs="Arial"/>
          <w:sz w:val="22"/>
          <w:szCs w:val="22"/>
          <w:lang w:val="bg-BG"/>
        </w:rPr>
        <w:t>ните пуктове и бе</w:t>
      </w:r>
      <w:r w:rsidR="001B5757">
        <w:rPr>
          <w:rFonts w:ascii="Arial" w:hAnsi="Arial" w:cs="Arial"/>
          <w:sz w:val="22"/>
          <w:szCs w:val="22"/>
          <w:lang w:val="bg-BG"/>
        </w:rPr>
        <w:t>з</w:t>
      </w:r>
      <w:r w:rsidR="00060FB8">
        <w:rPr>
          <w:rFonts w:ascii="Arial" w:hAnsi="Arial" w:cs="Arial"/>
          <w:sz w:val="22"/>
          <w:szCs w:val="22"/>
          <w:lang w:val="bg-BG"/>
        </w:rPr>
        <w:t>опасните пътища</w:t>
      </w:r>
      <w:r w:rsidR="00A33BE5" w:rsidRPr="006367DB">
        <w:rPr>
          <w:rFonts w:ascii="Arial" w:hAnsi="Arial" w:cs="Arial"/>
          <w:sz w:val="22"/>
          <w:szCs w:val="22"/>
          <w:lang w:val="ru-RU"/>
        </w:rPr>
        <w:t xml:space="preserve"> </w:t>
      </w:r>
      <w:r w:rsidR="00A33BE5">
        <w:rPr>
          <w:rFonts w:ascii="Arial" w:hAnsi="Arial" w:cs="Arial"/>
          <w:sz w:val="22"/>
          <w:szCs w:val="22"/>
          <w:lang w:val="bg-BG"/>
        </w:rPr>
        <w:t>за евакуация</w:t>
      </w:r>
      <w:r w:rsidR="00060FB8">
        <w:rPr>
          <w:rFonts w:ascii="Arial" w:hAnsi="Arial" w:cs="Arial"/>
          <w:sz w:val="22"/>
          <w:szCs w:val="22"/>
          <w:lang w:val="bg-BG"/>
        </w:rPr>
        <w:t>.  На територията на площадката са осигурени аварийни лични предпазни средства</w:t>
      </w:r>
      <w:r w:rsidR="00ED41D6">
        <w:rPr>
          <w:rFonts w:ascii="Arial" w:hAnsi="Arial" w:cs="Arial"/>
          <w:sz w:val="22"/>
          <w:szCs w:val="22"/>
          <w:lang w:val="bg-BG"/>
        </w:rPr>
        <w:t xml:space="preserve"> </w:t>
      </w:r>
      <w:r w:rsidR="00060FB8">
        <w:rPr>
          <w:rFonts w:ascii="Arial" w:hAnsi="Arial" w:cs="Arial"/>
          <w:sz w:val="22"/>
          <w:szCs w:val="22"/>
          <w:lang w:val="bg-BG"/>
        </w:rPr>
        <w:t>и средства за потушаване на аврията. Съставени са заповеди с</w:t>
      </w:r>
      <w:r w:rsidR="00A33BE5">
        <w:rPr>
          <w:rFonts w:ascii="Arial" w:hAnsi="Arial" w:cs="Arial"/>
          <w:sz w:val="22"/>
          <w:szCs w:val="22"/>
          <w:lang w:val="bg-BG"/>
        </w:rPr>
        <w:t>ъс</w:t>
      </w:r>
      <w:r w:rsidR="00060FB8">
        <w:rPr>
          <w:rFonts w:ascii="Arial" w:hAnsi="Arial" w:cs="Arial"/>
          <w:sz w:val="22"/>
          <w:szCs w:val="22"/>
          <w:lang w:val="bg-BG"/>
        </w:rPr>
        <w:t xml:space="preserve"> списък на персонала, отговорен за изпълнение на действията в Аварийният план,</w:t>
      </w:r>
      <w:r w:rsidR="00727470">
        <w:rPr>
          <w:rFonts w:ascii="Arial" w:hAnsi="Arial" w:cs="Arial"/>
          <w:sz w:val="22"/>
          <w:szCs w:val="22"/>
          <w:lang w:val="bg-BG"/>
        </w:rPr>
        <w:t xml:space="preserve"> за назначаване на Постоян</w:t>
      </w:r>
      <w:r w:rsidR="001B5757">
        <w:rPr>
          <w:rFonts w:ascii="Arial" w:hAnsi="Arial" w:cs="Arial"/>
          <w:sz w:val="22"/>
          <w:szCs w:val="22"/>
          <w:lang w:val="bg-BG"/>
        </w:rPr>
        <w:t>н</w:t>
      </w:r>
      <w:r w:rsidR="00727470">
        <w:rPr>
          <w:rFonts w:ascii="Arial" w:hAnsi="Arial" w:cs="Arial"/>
          <w:sz w:val="22"/>
          <w:szCs w:val="22"/>
          <w:lang w:val="bg-BG"/>
        </w:rPr>
        <w:t>и обектови комисии</w:t>
      </w:r>
      <w:r w:rsidR="00A33BE5">
        <w:rPr>
          <w:rFonts w:ascii="Arial" w:hAnsi="Arial" w:cs="Arial"/>
          <w:sz w:val="22"/>
          <w:szCs w:val="22"/>
          <w:lang w:val="bg-BG"/>
        </w:rPr>
        <w:t xml:space="preserve"> </w:t>
      </w:r>
      <w:r w:rsidR="00727470">
        <w:rPr>
          <w:rFonts w:ascii="Arial" w:hAnsi="Arial" w:cs="Arial"/>
          <w:sz w:val="22"/>
          <w:szCs w:val="22"/>
          <w:lang w:val="bg-BG"/>
        </w:rPr>
        <w:t>и Аварийно спасителни групи</w:t>
      </w:r>
      <w:r w:rsidR="00A33BE5">
        <w:rPr>
          <w:rFonts w:ascii="Arial" w:hAnsi="Arial" w:cs="Arial"/>
          <w:sz w:val="22"/>
          <w:szCs w:val="22"/>
          <w:lang w:val="bg-BG"/>
        </w:rPr>
        <w:t xml:space="preserve"> за </w:t>
      </w:r>
      <w:r w:rsidR="00727470">
        <w:rPr>
          <w:rFonts w:ascii="Arial" w:hAnsi="Arial" w:cs="Arial"/>
          <w:sz w:val="22"/>
          <w:szCs w:val="22"/>
          <w:lang w:val="bg-BG"/>
        </w:rPr>
        <w:t>инсталациите</w:t>
      </w:r>
      <w:r w:rsidR="001B5757">
        <w:rPr>
          <w:rFonts w:ascii="Arial" w:hAnsi="Arial" w:cs="Arial"/>
          <w:sz w:val="22"/>
          <w:szCs w:val="22"/>
          <w:lang w:val="bg-BG"/>
        </w:rPr>
        <w:t>,</w:t>
      </w:r>
      <w:r w:rsidR="00060FB8">
        <w:rPr>
          <w:rFonts w:ascii="Arial" w:hAnsi="Arial" w:cs="Arial"/>
          <w:sz w:val="22"/>
          <w:szCs w:val="22"/>
          <w:lang w:val="bg-BG"/>
        </w:rPr>
        <w:t xml:space="preserve"> както и сх</w:t>
      </w:r>
      <w:r w:rsidR="00067A28">
        <w:rPr>
          <w:rFonts w:ascii="Arial" w:hAnsi="Arial" w:cs="Arial"/>
          <w:sz w:val="22"/>
          <w:szCs w:val="22"/>
          <w:lang w:val="bg-BG"/>
        </w:rPr>
        <w:t>ема за оповестяване. После</w:t>
      </w:r>
      <w:r w:rsidR="00A9398B">
        <w:rPr>
          <w:rFonts w:ascii="Arial" w:hAnsi="Arial" w:cs="Arial"/>
          <w:sz w:val="22"/>
          <w:szCs w:val="22"/>
          <w:lang w:val="bg-BG"/>
        </w:rPr>
        <w:t>дната актуализация на Аварийния</w:t>
      </w:r>
      <w:r w:rsidR="00067A28">
        <w:rPr>
          <w:rFonts w:ascii="Arial" w:hAnsi="Arial" w:cs="Arial"/>
          <w:sz w:val="22"/>
          <w:szCs w:val="22"/>
          <w:lang w:val="bg-BG"/>
        </w:rPr>
        <w:t xml:space="preserve"> план е направена </w:t>
      </w:r>
      <w:r w:rsidR="00722764">
        <w:rPr>
          <w:rFonts w:ascii="Arial" w:hAnsi="Arial" w:cs="Arial"/>
          <w:sz w:val="22"/>
          <w:szCs w:val="22"/>
          <w:lang w:val="bg-BG"/>
        </w:rPr>
        <w:t>през 201</w:t>
      </w:r>
      <w:r w:rsidR="00637107">
        <w:rPr>
          <w:rFonts w:ascii="Arial" w:hAnsi="Arial" w:cs="Arial"/>
          <w:sz w:val="22"/>
          <w:szCs w:val="22"/>
          <w:lang w:val="bg-BG"/>
        </w:rPr>
        <w:t>3</w:t>
      </w:r>
      <w:r w:rsidR="002022B5">
        <w:rPr>
          <w:rFonts w:ascii="Arial" w:hAnsi="Arial" w:cs="Arial"/>
          <w:sz w:val="22"/>
          <w:szCs w:val="22"/>
          <w:lang w:val="bg-BG"/>
        </w:rPr>
        <w:t xml:space="preserve"> </w:t>
      </w:r>
      <w:r w:rsidR="00067A28">
        <w:rPr>
          <w:rFonts w:ascii="Arial" w:hAnsi="Arial" w:cs="Arial"/>
          <w:sz w:val="22"/>
          <w:szCs w:val="22"/>
          <w:lang w:val="bg-BG"/>
        </w:rPr>
        <w:t>г.</w:t>
      </w:r>
      <w:r w:rsidR="001D785F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CC75A9" w:rsidRDefault="00CC75A9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50133" w:rsidRPr="002E5548" w:rsidRDefault="00950133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9.</w:t>
      </w:r>
      <w:r w:rsidR="00A9398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Записи</w:t>
      </w:r>
    </w:p>
    <w:p w:rsidR="000053C7" w:rsidRPr="002E5548" w:rsidRDefault="000053C7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053C7" w:rsidRPr="002E5548" w:rsidRDefault="006D46A4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писите се изготвят съглас</w:t>
      </w:r>
      <w:r w:rsidR="0078405C" w:rsidRPr="002E5548">
        <w:rPr>
          <w:rFonts w:ascii="Arial" w:hAnsi="Arial" w:cs="Arial"/>
          <w:sz w:val="22"/>
          <w:szCs w:val="22"/>
          <w:lang w:val="bg-BG"/>
        </w:rPr>
        <w:t>но определения в процедурите и инструкциите ред.</w:t>
      </w:r>
    </w:p>
    <w:p w:rsidR="000853A1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50133" w:rsidRPr="002E5548" w:rsidRDefault="00950133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10.</w:t>
      </w:r>
      <w:r w:rsidR="00A9398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Докладване</w:t>
      </w:r>
    </w:p>
    <w:p w:rsidR="0078405C" w:rsidRPr="002E5548" w:rsidRDefault="0078405C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853A1" w:rsidRDefault="00647EA5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зготвен е ГДОС за 20</w:t>
      </w:r>
      <w:r w:rsidR="00477950">
        <w:rPr>
          <w:rFonts w:ascii="Arial" w:hAnsi="Arial" w:cs="Arial"/>
          <w:sz w:val="22"/>
          <w:szCs w:val="22"/>
        </w:rPr>
        <w:t>1</w:t>
      </w:r>
      <w:r w:rsidR="00261F8A">
        <w:rPr>
          <w:rFonts w:ascii="Arial" w:hAnsi="Arial" w:cs="Arial"/>
          <w:sz w:val="22"/>
          <w:szCs w:val="22"/>
          <w:lang w:val="bg-BG"/>
        </w:rPr>
        <w:t>6</w:t>
      </w:r>
      <w:r w:rsidR="00941F1F">
        <w:rPr>
          <w:rFonts w:ascii="Arial" w:hAnsi="Arial" w:cs="Arial"/>
          <w:sz w:val="22"/>
          <w:szCs w:val="22"/>
          <w:lang w:val="bg-BG"/>
        </w:rPr>
        <w:t xml:space="preserve"> </w:t>
      </w:r>
      <w:r w:rsidR="0078405C" w:rsidRPr="002E5548">
        <w:rPr>
          <w:rFonts w:ascii="Arial" w:hAnsi="Arial" w:cs="Arial"/>
          <w:sz w:val="22"/>
          <w:szCs w:val="22"/>
          <w:lang w:val="bg-BG"/>
        </w:rPr>
        <w:t>г.</w:t>
      </w:r>
    </w:p>
    <w:p w:rsidR="00A9398B" w:rsidRDefault="00A9398B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A9398B" w:rsidRPr="00A9398B" w:rsidRDefault="00A9398B" w:rsidP="000853A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53A1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2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11.</w:t>
      </w:r>
      <w:r w:rsidR="00A9398B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Актуализация на СУОС</w:t>
      </w:r>
    </w:p>
    <w:p w:rsidR="00ED41D6" w:rsidRPr="00F10DB0" w:rsidRDefault="00ED41D6" w:rsidP="000853A1">
      <w:pPr>
        <w:jc w:val="both"/>
        <w:rPr>
          <w:rFonts w:ascii="Arial" w:hAnsi="Arial" w:cs="Arial"/>
          <w:b/>
          <w:lang w:val="bg-BG"/>
        </w:rPr>
      </w:pPr>
    </w:p>
    <w:p w:rsidR="000853A1" w:rsidRPr="002E5548" w:rsidRDefault="00DB4119" w:rsidP="000853A1">
      <w:pPr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Внедрена е </w:t>
      </w:r>
      <w:r w:rsidR="0045782E">
        <w:rPr>
          <w:rFonts w:ascii="Arial" w:hAnsi="Arial" w:cs="Arial"/>
          <w:sz w:val="22"/>
          <w:szCs w:val="22"/>
          <w:lang w:val="bg-BG"/>
        </w:rPr>
        <w:t xml:space="preserve"> СУОС в „Ново стъкло” ЕАД </w:t>
      </w:r>
      <w:r>
        <w:rPr>
          <w:rFonts w:ascii="Arial" w:hAnsi="Arial" w:cs="Arial"/>
          <w:sz w:val="22"/>
          <w:szCs w:val="22"/>
          <w:lang w:val="bg-BG"/>
        </w:rPr>
        <w:t xml:space="preserve">, която се преразглежда ежегодно и при необходимост се актуализира. </w:t>
      </w:r>
      <w:r w:rsidR="000853A1" w:rsidRPr="002E5548">
        <w:rPr>
          <w:rFonts w:ascii="Arial" w:hAnsi="Arial" w:cs="Arial"/>
          <w:b/>
          <w:lang w:val="bg-BG"/>
        </w:rPr>
        <w:t>ІІІ. Използване на ресурси</w:t>
      </w:r>
    </w:p>
    <w:p w:rsidR="000853A1" w:rsidRDefault="000853A1" w:rsidP="000853A1">
      <w:pPr>
        <w:jc w:val="both"/>
        <w:rPr>
          <w:rFonts w:ascii="Arial" w:hAnsi="Arial" w:cs="Arial"/>
          <w:b/>
          <w:sz w:val="28"/>
          <w:szCs w:val="28"/>
          <w:lang w:val="bg-BG"/>
        </w:rPr>
      </w:pPr>
    </w:p>
    <w:p w:rsidR="000853A1" w:rsidRPr="002E5548" w:rsidRDefault="00761CE6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3.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1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0853A1" w:rsidRPr="002E5548">
        <w:rPr>
          <w:rFonts w:ascii="Arial" w:hAnsi="Arial" w:cs="Arial"/>
          <w:b/>
          <w:sz w:val="22"/>
          <w:szCs w:val="22"/>
          <w:lang w:val="bg-BG"/>
        </w:rPr>
        <w:t>Използване на вода</w:t>
      </w:r>
    </w:p>
    <w:p w:rsidR="000853A1" w:rsidRPr="002E5548" w:rsidRDefault="000853A1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D2408" w:rsidRPr="002E5548" w:rsidRDefault="009538AE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Използването на вода се извършва</w:t>
      </w:r>
      <w:r w:rsidR="00BA66A0" w:rsidRPr="002E5548">
        <w:rPr>
          <w:rFonts w:ascii="Arial" w:hAnsi="Arial" w:cs="Arial"/>
          <w:sz w:val="22"/>
          <w:szCs w:val="22"/>
          <w:lang w:val="bg-BG"/>
        </w:rPr>
        <w:t xml:space="preserve"> въз основа на актуален договор</w:t>
      </w:r>
      <w:r w:rsidR="00A9398B">
        <w:rPr>
          <w:rFonts w:ascii="Arial" w:hAnsi="Arial" w:cs="Arial"/>
          <w:sz w:val="22"/>
          <w:szCs w:val="22"/>
          <w:lang w:val="bg-BG"/>
        </w:rPr>
        <w:t>,</w:t>
      </w:r>
      <w:r w:rsidR="00BA66A0" w:rsidRPr="002E5548">
        <w:rPr>
          <w:rFonts w:ascii="Arial" w:hAnsi="Arial" w:cs="Arial"/>
          <w:sz w:val="22"/>
          <w:szCs w:val="22"/>
          <w:lang w:val="bg-BG"/>
        </w:rPr>
        <w:t xml:space="preserve"> сключен с В</w:t>
      </w:r>
      <w:r w:rsidR="00A9398B">
        <w:rPr>
          <w:rFonts w:ascii="Arial" w:hAnsi="Arial" w:cs="Arial"/>
          <w:sz w:val="22"/>
          <w:szCs w:val="22"/>
          <w:lang w:val="bg-BG"/>
        </w:rPr>
        <w:t xml:space="preserve"> </w:t>
      </w:r>
      <w:r w:rsidR="00BA66A0" w:rsidRPr="002E5548">
        <w:rPr>
          <w:rFonts w:ascii="Arial" w:hAnsi="Arial" w:cs="Arial"/>
          <w:sz w:val="22"/>
          <w:szCs w:val="22"/>
          <w:lang w:val="bg-BG"/>
        </w:rPr>
        <w:t>и</w:t>
      </w:r>
      <w:r w:rsidR="00A9398B">
        <w:rPr>
          <w:rFonts w:ascii="Arial" w:hAnsi="Arial" w:cs="Arial"/>
          <w:sz w:val="22"/>
          <w:szCs w:val="22"/>
          <w:lang w:val="bg-BG"/>
        </w:rPr>
        <w:t xml:space="preserve"> </w:t>
      </w:r>
      <w:r w:rsidR="00BA66A0" w:rsidRPr="002E5548">
        <w:rPr>
          <w:rFonts w:ascii="Arial" w:hAnsi="Arial" w:cs="Arial"/>
          <w:sz w:val="22"/>
          <w:szCs w:val="22"/>
          <w:lang w:val="bg-BG"/>
        </w:rPr>
        <w:t>К гр.</w:t>
      </w:r>
      <w:r w:rsidR="00FB207C">
        <w:rPr>
          <w:rFonts w:ascii="Arial" w:hAnsi="Arial" w:cs="Arial"/>
          <w:sz w:val="22"/>
          <w:szCs w:val="22"/>
          <w:lang w:val="bg-BG"/>
        </w:rPr>
        <w:t>Шумен</w:t>
      </w:r>
      <w:r w:rsidR="007A388B" w:rsidRPr="002E5548">
        <w:rPr>
          <w:rFonts w:ascii="Arial" w:hAnsi="Arial" w:cs="Arial"/>
          <w:sz w:val="22"/>
          <w:szCs w:val="22"/>
          <w:lang w:val="bg-BG"/>
        </w:rPr>
        <w:t>.</w:t>
      </w:r>
      <w:r w:rsidR="00F5542C" w:rsidRPr="002E5548">
        <w:rPr>
          <w:rFonts w:ascii="Arial" w:hAnsi="Arial" w:cs="Arial"/>
          <w:sz w:val="22"/>
          <w:szCs w:val="22"/>
          <w:lang w:val="bg-BG"/>
        </w:rPr>
        <w:t xml:space="preserve"> Отчитането на изразходваното количество вода за отделните производства се извършва чрез разходомерните устройства</w:t>
      </w:r>
      <w:r w:rsidR="00A9398B">
        <w:rPr>
          <w:rFonts w:ascii="Arial" w:hAnsi="Arial" w:cs="Arial"/>
          <w:sz w:val="22"/>
          <w:szCs w:val="22"/>
          <w:lang w:val="bg-BG"/>
        </w:rPr>
        <w:t>,</w:t>
      </w:r>
      <w:r w:rsidR="00F5542C" w:rsidRPr="002E5548">
        <w:rPr>
          <w:rFonts w:ascii="Arial" w:hAnsi="Arial" w:cs="Arial"/>
          <w:sz w:val="22"/>
          <w:szCs w:val="22"/>
          <w:lang w:val="bg-BG"/>
        </w:rPr>
        <w:t xml:space="preserve"> обозначени н</w:t>
      </w:r>
      <w:r w:rsidR="00637107">
        <w:rPr>
          <w:rFonts w:ascii="Arial" w:hAnsi="Arial" w:cs="Arial"/>
          <w:sz w:val="22"/>
          <w:szCs w:val="22"/>
          <w:lang w:val="bg-BG"/>
        </w:rPr>
        <w:t>а генералния план</w:t>
      </w:r>
      <w:r w:rsidR="00F5542C" w:rsidRPr="002E5548">
        <w:rPr>
          <w:rFonts w:ascii="Arial" w:hAnsi="Arial" w:cs="Arial"/>
          <w:sz w:val="22"/>
          <w:szCs w:val="22"/>
          <w:lang w:val="bg-BG"/>
        </w:rPr>
        <w:t>.</w:t>
      </w:r>
      <w:r w:rsidR="00B0651E" w:rsidRPr="002E5548">
        <w:rPr>
          <w:rFonts w:ascii="Arial" w:hAnsi="Arial" w:cs="Arial"/>
          <w:sz w:val="22"/>
          <w:szCs w:val="22"/>
          <w:lang w:val="bg-BG"/>
        </w:rPr>
        <w:t xml:space="preserve"> </w:t>
      </w:r>
      <w:r w:rsidR="00BD2408" w:rsidRPr="002E5548">
        <w:rPr>
          <w:rFonts w:ascii="Arial" w:hAnsi="Arial" w:cs="Arial"/>
          <w:sz w:val="22"/>
          <w:szCs w:val="22"/>
          <w:lang w:val="bg-BG"/>
        </w:rPr>
        <w:t xml:space="preserve">За намаляване на разхода на вода </w:t>
      </w:r>
      <w:r w:rsidR="00C11979" w:rsidRPr="002E5548">
        <w:rPr>
          <w:rFonts w:ascii="Arial" w:hAnsi="Arial" w:cs="Arial"/>
          <w:sz w:val="22"/>
          <w:szCs w:val="22"/>
          <w:lang w:val="bg-BG"/>
        </w:rPr>
        <w:t>в произв</w:t>
      </w:r>
      <w:r w:rsidR="00AB02F8">
        <w:rPr>
          <w:rFonts w:ascii="Arial" w:hAnsi="Arial" w:cs="Arial"/>
          <w:sz w:val="22"/>
          <w:szCs w:val="22"/>
          <w:lang w:val="bg-BG"/>
        </w:rPr>
        <w:t>о</w:t>
      </w:r>
      <w:r w:rsidR="00C11979" w:rsidRPr="002E5548">
        <w:rPr>
          <w:rFonts w:ascii="Arial" w:hAnsi="Arial" w:cs="Arial"/>
          <w:sz w:val="22"/>
          <w:szCs w:val="22"/>
          <w:lang w:val="bg-BG"/>
        </w:rPr>
        <w:t>дствената дейност се използват следните методи:</w:t>
      </w:r>
    </w:p>
    <w:p w:rsidR="00C11979" w:rsidRPr="002E5548" w:rsidRDefault="00B41130" w:rsidP="00C1197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Използване на оборотни води в производствения цикъл.</w:t>
      </w:r>
    </w:p>
    <w:p w:rsidR="000853A1" w:rsidRDefault="00B0651E" w:rsidP="00C11979">
      <w:pPr>
        <w:ind w:left="57"/>
        <w:jc w:val="both"/>
        <w:rPr>
          <w:rFonts w:ascii="Arial" w:hAnsi="Arial" w:cs="Arial"/>
          <w:sz w:val="22"/>
          <w:szCs w:val="22"/>
          <w:lang w:val="tr-TR"/>
        </w:rPr>
      </w:pPr>
      <w:r w:rsidRPr="002E5548">
        <w:rPr>
          <w:rFonts w:ascii="Arial" w:hAnsi="Arial" w:cs="Arial"/>
          <w:sz w:val="22"/>
          <w:szCs w:val="22"/>
          <w:lang w:val="bg-BG"/>
        </w:rPr>
        <w:t>Основният консумат</w:t>
      </w:r>
      <w:r w:rsidR="00B41130">
        <w:rPr>
          <w:rFonts w:ascii="Arial" w:hAnsi="Arial" w:cs="Arial"/>
          <w:sz w:val="22"/>
          <w:szCs w:val="22"/>
          <w:lang w:val="bg-BG"/>
        </w:rPr>
        <w:t>о</w:t>
      </w:r>
      <w:r w:rsidRPr="002E5548">
        <w:rPr>
          <w:rFonts w:ascii="Arial" w:hAnsi="Arial" w:cs="Arial"/>
          <w:sz w:val="22"/>
          <w:szCs w:val="22"/>
          <w:lang w:val="bg-BG"/>
        </w:rPr>
        <w:t xml:space="preserve">р на вода е </w:t>
      </w:r>
      <w:r w:rsidR="00B41130">
        <w:rPr>
          <w:rFonts w:ascii="Arial" w:hAnsi="Arial" w:cs="Arial"/>
          <w:sz w:val="22"/>
          <w:szCs w:val="22"/>
          <w:lang w:val="bg-BG"/>
        </w:rPr>
        <w:t xml:space="preserve">омекотителна станция, като омекотената вода се използва за охлаждане на </w:t>
      </w:r>
      <w:r w:rsidR="00645476">
        <w:rPr>
          <w:rFonts w:ascii="Arial" w:hAnsi="Arial" w:cs="Arial"/>
          <w:sz w:val="22"/>
          <w:szCs w:val="22"/>
          <w:lang w:val="bg-BG"/>
        </w:rPr>
        <w:t>автомати за формоване на стъклени изделия.</w:t>
      </w:r>
    </w:p>
    <w:p w:rsidR="00314501" w:rsidRPr="00314501" w:rsidRDefault="00314501" w:rsidP="00C11979">
      <w:pPr>
        <w:ind w:left="5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 цел рационалното използване на водопроводната мрежа</w:t>
      </w:r>
      <w:r w:rsidR="00A9398B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е съставена и</w:t>
      </w:r>
      <w:r w:rsidR="00AB274F">
        <w:rPr>
          <w:rFonts w:ascii="Arial" w:hAnsi="Arial" w:cs="Arial"/>
          <w:sz w:val="22"/>
          <w:szCs w:val="22"/>
          <w:lang w:val="bg-BG"/>
        </w:rPr>
        <w:t>н</w:t>
      </w:r>
      <w:r>
        <w:rPr>
          <w:rFonts w:ascii="Arial" w:hAnsi="Arial" w:cs="Arial"/>
          <w:sz w:val="22"/>
          <w:szCs w:val="22"/>
          <w:lang w:val="bg-BG"/>
        </w:rPr>
        <w:t>струкция за проверка на техническото състо</w:t>
      </w:r>
      <w:r w:rsidR="00C55848">
        <w:rPr>
          <w:rFonts w:ascii="Arial" w:hAnsi="Arial" w:cs="Arial"/>
          <w:sz w:val="22"/>
          <w:szCs w:val="22"/>
          <w:lang w:val="bg-BG"/>
        </w:rPr>
        <w:t>яние на водопроводната мрежа, установяване</w:t>
      </w:r>
      <w:r>
        <w:rPr>
          <w:rFonts w:ascii="Arial" w:hAnsi="Arial" w:cs="Arial"/>
          <w:sz w:val="22"/>
          <w:szCs w:val="22"/>
          <w:lang w:val="bg-BG"/>
        </w:rPr>
        <w:t xml:space="preserve"> на течове и предприемане на действия </w:t>
      </w:r>
      <w:r w:rsidR="00A9398B">
        <w:rPr>
          <w:rFonts w:ascii="Arial" w:hAnsi="Arial" w:cs="Arial"/>
          <w:sz w:val="22"/>
          <w:szCs w:val="22"/>
          <w:lang w:val="bg-BG"/>
        </w:rPr>
        <w:t>за тяхното отстраняване. Съглас</w:t>
      </w:r>
      <w:r>
        <w:rPr>
          <w:rFonts w:ascii="Arial" w:hAnsi="Arial" w:cs="Arial"/>
          <w:sz w:val="22"/>
          <w:szCs w:val="22"/>
          <w:lang w:val="bg-BG"/>
        </w:rPr>
        <w:t>но текста на инструкцията</w:t>
      </w:r>
      <w:r w:rsidR="00A9398B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отговорните за про</w:t>
      </w:r>
      <w:r w:rsidR="00CD7626">
        <w:rPr>
          <w:rFonts w:ascii="Arial" w:hAnsi="Arial" w:cs="Arial"/>
          <w:sz w:val="22"/>
          <w:szCs w:val="22"/>
          <w:lang w:val="bg-BG"/>
        </w:rPr>
        <w:t>верката лица</w:t>
      </w:r>
      <w:r w:rsidR="00A9398B">
        <w:rPr>
          <w:rFonts w:ascii="Arial" w:hAnsi="Arial" w:cs="Arial"/>
          <w:sz w:val="22"/>
          <w:szCs w:val="22"/>
          <w:lang w:val="bg-BG"/>
        </w:rPr>
        <w:t>,</w:t>
      </w:r>
      <w:r w:rsidR="00CD7626">
        <w:rPr>
          <w:rFonts w:ascii="Arial" w:hAnsi="Arial" w:cs="Arial"/>
          <w:sz w:val="22"/>
          <w:szCs w:val="22"/>
          <w:lang w:val="bg-BG"/>
        </w:rPr>
        <w:t xml:space="preserve"> след извършването й</w:t>
      </w:r>
      <w:r w:rsidR="00A9398B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попълват формуляр</w:t>
      </w:r>
      <w:r w:rsidR="00C55848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C55848">
        <w:rPr>
          <w:rFonts w:ascii="Arial" w:hAnsi="Arial" w:cs="Arial"/>
          <w:sz w:val="22"/>
          <w:szCs w:val="22"/>
          <w:lang w:val="bg-BG"/>
        </w:rPr>
        <w:t>в който накратко отразяват нарушенията в техническото състояние и наличието на течове, както и предприетите мерки за отстраняването им. В инструкцията са предвидени проверки на водоснабдителната мрежа</w:t>
      </w:r>
      <w:r w:rsidR="00CD7626">
        <w:rPr>
          <w:rFonts w:ascii="Arial" w:hAnsi="Arial" w:cs="Arial"/>
          <w:sz w:val="22"/>
          <w:szCs w:val="22"/>
          <w:lang w:val="bg-BG"/>
        </w:rPr>
        <w:t xml:space="preserve">. </w:t>
      </w:r>
      <w:r w:rsidR="00CD7626" w:rsidRPr="0082662B">
        <w:rPr>
          <w:rFonts w:ascii="Arial" w:hAnsi="Arial" w:cs="Arial"/>
          <w:sz w:val="22"/>
          <w:szCs w:val="22"/>
          <w:lang w:val="bg-BG"/>
        </w:rPr>
        <w:t>За изминалата 20</w:t>
      </w:r>
      <w:r w:rsidR="0042520E" w:rsidRPr="0082662B">
        <w:rPr>
          <w:rFonts w:ascii="Arial" w:hAnsi="Arial" w:cs="Arial"/>
          <w:sz w:val="22"/>
          <w:szCs w:val="22"/>
          <w:lang w:val="bg-BG"/>
        </w:rPr>
        <w:t>1</w:t>
      </w:r>
      <w:r w:rsidR="00261F8A">
        <w:rPr>
          <w:rFonts w:ascii="Arial" w:hAnsi="Arial" w:cs="Arial"/>
          <w:sz w:val="22"/>
          <w:szCs w:val="22"/>
          <w:lang w:val="bg-BG"/>
        </w:rPr>
        <w:t>6</w:t>
      </w:r>
      <w:r w:rsidR="00FB0C38" w:rsidRPr="0082662B">
        <w:rPr>
          <w:rFonts w:ascii="Arial" w:hAnsi="Arial" w:cs="Arial"/>
          <w:sz w:val="22"/>
          <w:szCs w:val="22"/>
          <w:lang w:val="bg-BG"/>
        </w:rPr>
        <w:t xml:space="preserve"> </w:t>
      </w:r>
      <w:r w:rsidR="0042520E" w:rsidRPr="0082662B">
        <w:rPr>
          <w:rFonts w:ascii="Arial" w:hAnsi="Arial" w:cs="Arial"/>
          <w:sz w:val="22"/>
          <w:szCs w:val="22"/>
          <w:lang w:val="bg-BG"/>
        </w:rPr>
        <w:t>при</w:t>
      </w:r>
      <w:r w:rsidR="007C07BC" w:rsidRPr="0082662B">
        <w:rPr>
          <w:rFonts w:ascii="Arial" w:hAnsi="Arial" w:cs="Arial"/>
          <w:sz w:val="22"/>
          <w:szCs w:val="22"/>
          <w:lang w:val="bg-BG"/>
        </w:rPr>
        <w:t xml:space="preserve"> </w:t>
      </w:r>
      <w:r w:rsidR="00FB0C38" w:rsidRPr="0082662B">
        <w:rPr>
          <w:rFonts w:ascii="Arial" w:hAnsi="Arial" w:cs="Arial"/>
          <w:sz w:val="22"/>
          <w:szCs w:val="22"/>
          <w:lang w:val="bg-BG"/>
        </w:rPr>
        <w:t>проверки</w:t>
      </w:r>
      <w:r w:rsidR="00107A66" w:rsidRPr="0082662B">
        <w:rPr>
          <w:rFonts w:ascii="Arial" w:hAnsi="Arial" w:cs="Arial"/>
          <w:sz w:val="22"/>
          <w:szCs w:val="22"/>
          <w:lang w:val="bg-BG"/>
        </w:rPr>
        <w:t xml:space="preserve">те </w:t>
      </w:r>
      <w:r w:rsidR="00FB0C38" w:rsidRPr="0082662B">
        <w:rPr>
          <w:rFonts w:ascii="Arial" w:hAnsi="Arial" w:cs="Arial"/>
          <w:sz w:val="22"/>
          <w:szCs w:val="22"/>
          <w:lang w:val="bg-BG"/>
        </w:rPr>
        <w:t xml:space="preserve">не са установени </w:t>
      </w:r>
      <w:r w:rsidR="00C92748" w:rsidRPr="0082662B">
        <w:rPr>
          <w:rFonts w:ascii="Arial" w:hAnsi="Arial" w:cs="Arial"/>
          <w:sz w:val="22"/>
          <w:szCs w:val="22"/>
          <w:lang w:val="bg-BG"/>
        </w:rPr>
        <w:lastRenderedPageBreak/>
        <w:t>нарушения в</w:t>
      </w:r>
      <w:r w:rsidR="00FB0C38" w:rsidRPr="0082662B">
        <w:rPr>
          <w:rFonts w:ascii="Arial" w:hAnsi="Arial" w:cs="Arial"/>
          <w:sz w:val="22"/>
          <w:szCs w:val="22"/>
          <w:lang w:val="bg-BG"/>
        </w:rPr>
        <w:t xml:space="preserve"> техническото състояние на</w:t>
      </w:r>
      <w:r w:rsidR="00192B06" w:rsidRPr="0082662B">
        <w:rPr>
          <w:rFonts w:ascii="Arial" w:hAnsi="Arial" w:cs="Arial"/>
          <w:sz w:val="22"/>
          <w:szCs w:val="22"/>
          <w:lang w:val="bg-BG"/>
        </w:rPr>
        <w:t xml:space="preserve"> </w:t>
      </w:r>
      <w:r w:rsidR="00FB0C38" w:rsidRPr="0082662B">
        <w:rPr>
          <w:rFonts w:ascii="Arial" w:hAnsi="Arial" w:cs="Arial"/>
          <w:sz w:val="22"/>
          <w:szCs w:val="22"/>
          <w:lang w:val="bg-BG"/>
        </w:rPr>
        <w:t>водоснабдителната мрежа</w:t>
      </w:r>
      <w:r w:rsidR="007351ED" w:rsidRPr="0082662B">
        <w:rPr>
          <w:rFonts w:ascii="Arial" w:hAnsi="Arial" w:cs="Arial"/>
          <w:sz w:val="22"/>
          <w:szCs w:val="22"/>
          <w:lang w:val="bg-BG"/>
        </w:rPr>
        <w:t>,</w:t>
      </w:r>
      <w:r w:rsidR="00FB0C38" w:rsidRPr="0082662B">
        <w:rPr>
          <w:rFonts w:ascii="Arial" w:hAnsi="Arial" w:cs="Arial"/>
          <w:sz w:val="22"/>
          <w:szCs w:val="22"/>
          <w:lang w:val="bg-BG"/>
        </w:rPr>
        <w:t xml:space="preserve"> </w:t>
      </w:r>
      <w:r w:rsidR="00C92748" w:rsidRPr="0082662B">
        <w:rPr>
          <w:rFonts w:ascii="Arial" w:hAnsi="Arial" w:cs="Arial"/>
          <w:sz w:val="22"/>
          <w:szCs w:val="22"/>
          <w:lang w:val="bg-BG"/>
        </w:rPr>
        <w:t>както и течове, поради което не са предприемани кор</w:t>
      </w:r>
      <w:r w:rsidR="00192B06" w:rsidRPr="0082662B">
        <w:rPr>
          <w:rFonts w:ascii="Arial" w:hAnsi="Arial" w:cs="Arial"/>
          <w:sz w:val="22"/>
          <w:szCs w:val="22"/>
          <w:lang w:val="bg-BG"/>
        </w:rPr>
        <w:t xml:space="preserve">игиращи </w:t>
      </w:r>
      <w:r w:rsidR="00C92748" w:rsidRPr="0082662B">
        <w:rPr>
          <w:rFonts w:ascii="Arial" w:hAnsi="Arial" w:cs="Arial"/>
          <w:sz w:val="22"/>
          <w:szCs w:val="22"/>
          <w:lang w:val="bg-BG"/>
        </w:rPr>
        <w:t>действия.</w:t>
      </w:r>
    </w:p>
    <w:p w:rsidR="00BD2408" w:rsidRPr="002E5548" w:rsidRDefault="006479B8" w:rsidP="000853A1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 xml:space="preserve">В Таблици </w:t>
      </w:r>
      <w:r w:rsidR="00AE0BB2">
        <w:rPr>
          <w:rFonts w:ascii="Arial" w:hAnsi="Arial" w:cs="Arial"/>
          <w:sz w:val="22"/>
          <w:szCs w:val="22"/>
          <w:lang w:val="bg-BG"/>
        </w:rPr>
        <w:t>1-1</w:t>
      </w:r>
      <w:r w:rsidR="00C11979" w:rsidRPr="002E5548">
        <w:rPr>
          <w:rFonts w:ascii="Arial" w:hAnsi="Arial" w:cs="Arial"/>
          <w:sz w:val="22"/>
          <w:szCs w:val="22"/>
          <w:lang w:val="bg-BG"/>
        </w:rPr>
        <w:t xml:space="preserve"> </w:t>
      </w:r>
      <w:r w:rsidR="009665A1">
        <w:rPr>
          <w:rFonts w:ascii="Arial" w:hAnsi="Arial" w:cs="Arial"/>
          <w:sz w:val="22"/>
          <w:szCs w:val="22"/>
          <w:lang w:val="bg-BG"/>
        </w:rPr>
        <w:t xml:space="preserve">са представени </w:t>
      </w:r>
      <w:r w:rsidR="00C11979" w:rsidRPr="002E5548">
        <w:rPr>
          <w:rFonts w:ascii="Arial" w:hAnsi="Arial" w:cs="Arial"/>
          <w:sz w:val="22"/>
          <w:szCs w:val="22"/>
          <w:lang w:val="bg-BG"/>
        </w:rPr>
        <w:t>годишните количес</w:t>
      </w:r>
      <w:r w:rsidR="009665A1">
        <w:rPr>
          <w:rFonts w:ascii="Arial" w:hAnsi="Arial" w:cs="Arial"/>
          <w:sz w:val="22"/>
          <w:szCs w:val="22"/>
          <w:lang w:val="bg-BG"/>
        </w:rPr>
        <w:t>т</w:t>
      </w:r>
      <w:r w:rsidR="00C11979" w:rsidRPr="002E5548">
        <w:rPr>
          <w:rFonts w:ascii="Arial" w:hAnsi="Arial" w:cs="Arial"/>
          <w:sz w:val="22"/>
          <w:szCs w:val="22"/>
          <w:lang w:val="bg-BG"/>
        </w:rPr>
        <w:t>ва използвана вода, както и количеството вода</w:t>
      </w:r>
      <w:r w:rsidR="007351ED">
        <w:rPr>
          <w:rFonts w:ascii="Arial" w:hAnsi="Arial" w:cs="Arial"/>
          <w:sz w:val="22"/>
          <w:szCs w:val="22"/>
          <w:lang w:val="bg-BG"/>
        </w:rPr>
        <w:t>,</w:t>
      </w:r>
      <w:r w:rsidR="00C11979" w:rsidRPr="002E5548">
        <w:rPr>
          <w:rFonts w:ascii="Arial" w:hAnsi="Arial" w:cs="Arial"/>
          <w:sz w:val="22"/>
          <w:szCs w:val="22"/>
          <w:lang w:val="bg-BG"/>
        </w:rPr>
        <w:t xml:space="preserve"> използвана за единица продукт. Таблиците съдържат и оценка на съответствието на да</w:t>
      </w:r>
      <w:r w:rsidR="00192B06">
        <w:rPr>
          <w:rFonts w:ascii="Arial" w:hAnsi="Arial" w:cs="Arial"/>
          <w:sz w:val="22"/>
          <w:szCs w:val="22"/>
          <w:lang w:val="bg-BG"/>
        </w:rPr>
        <w:t>н</w:t>
      </w:r>
      <w:r w:rsidR="009665A1">
        <w:rPr>
          <w:rFonts w:ascii="Arial" w:hAnsi="Arial" w:cs="Arial"/>
          <w:sz w:val="22"/>
          <w:szCs w:val="22"/>
          <w:lang w:val="bg-BG"/>
        </w:rPr>
        <w:t>ните с определените такива в КР 176-Н1</w:t>
      </w:r>
      <w:r w:rsidR="00637107">
        <w:rPr>
          <w:rFonts w:ascii="Arial" w:hAnsi="Arial" w:cs="Arial"/>
          <w:sz w:val="22"/>
          <w:szCs w:val="22"/>
          <w:lang w:val="bg-BG"/>
        </w:rPr>
        <w:t>-И0-А1</w:t>
      </w:r>
      <w:r w:rsidR="00C11979" w:rsidRPr="002E5548">
        <w:rPr>
          <w:rFonts w:ascii="Arial" w:hAnsi="Arial" w:cs="Arial"/>
          <w:sz w:val="22"/>
          <w:szCs w:val="22"/>
          <w:lang w:val="bg-BG"/>
        </w:rPr>
        <w:t>/2</w:t>
      </w:r>
      <w:r w:rsidR="009665A1">
        <w:rPr>
          <w:rFonts w:ascii="Arial" w:hAnsi="Arial" w:cs="Arial"/>
          <w:sz w:val="22"/>
          <w:szCs w:val="22"/>
          <w:lang w:val="bg-BG"/>
        </w:rPr>
        <w:t>0</w:t>
      </w:r>
      <w:r w:rsidR="00637107">
        <w:rPr>
          <w:rFonts w:ascii="Arial" w:hAnsi="Arial" w:cs="Arial"/>
          <w:sz w:val="22"/>
          <w:szCs w:val="22"/>
          <w:lang w:val="bg-BG"/>
        </w:rPr>
        <w:t>13</w:t>
      </w:r>
      <w:r w:rsidR="009665A1">
        <w:rPr>
          <w:rFonts w:ascii="Arial" w:hAnsi="Arial" w:cs="Arial"/>
          <w:sz w:val="22"/>
          <w:szCs w:val="22"/>
          <w:lang w:val="bg-BG"/>
        </w:rPr>
        <w:t xml:space="preserve"> </w:t>
      </w:r>
      <w:r w:rsidR="00C11979" w:rsidRPr="002E5548">
        <w:rPr>
          <w:rFonts w:ascii="Arial" w:hAnsi="Arial" w:cs="Arial"/>
          <w:sz w:val="22"/>
          <w:szCs w:val="22"/>
          <w:lang w:val="bg-BG"/>
        </w:rPr>
        <w:t>г.</w:t>
      </w:r>
    </w:p>
    <w:p w:rsidR="009538AE" w:rsidRPr="002E5548" w:rsidRDefault="009538AE" w:rsidP="000853A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01A96" w:rsidRDefault="00601A96" w:rsidP="005675FC">
      <w:pPr>
        <w:jc w:val="both"/>
        <w:rPr>
          <w:rFonts w:ascii="Arial" w:hAnsi="Arial" w:cs="Arial"/>
          <w:b/>
          <w:lang w:val="bg-BG"/>
        </w:rPr>
      </w:pPr>
    </w:p>
    <w:p w:rsidR="009538AE" w:rsidRDefault="009538AE" w:rsidP="009538AE">
      <w:pPr>
        <w:jc w:val="both"/>
        <w:rPr>
          <w:rFonts w:ascii="Arial" w:hAnsi="Arial" w:cs="Arial"/>
          <w:b/>
          <w:sz w:val="22"/>
          <w:szCs w:val="22"/>
        </w:rPr>
      </w:pP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Таблица </w:t>
      </w:r>
      <w:r w:rsidR="00AE0BB2">
        <w:rPr>
          <w:rFonts w:ascii="Arial" w:hAnsi="Arial" w:cs="Arial"/>
          <w:b/>
          <w:sz w:val="22"/>
          <w:szCs w:val="22"/>
          <w:lang w:val="bg-BG"/>
        </w:rPr>
        <w:t>1-</w:t>
      </w:r>
      <w:r w:rsidR="009665A1">
        <w:rPr>
          <w:rFonts w:ascii="Arial" w:hAnsi="Arial" w:cs="Arial"/>
          <w:b/>
          <w:sz w:val="22"/>
          <w:szCs w:val="22"/>
          <w:lang w:val="bg-BG"/>
        </w:rPr>
        <w:t>1</w:t>
      </w:r>
      <w:r w:rsidR="002D1607">
        <w:rPr>
          <w:rFonts w:ascii="Arial" w:hAnsi="Arial" w:cs="Arial"/>
          <w:b/>
          <w:sz w:val="22"/>
          <w:szCs w:val="22"/>
          <w:lang w:val="bg-BG"/>
        </w:rPr>
        <w:t>. Използвано количество вода</w:t>
      </w:r>
      <w:r w:rsidRPr="002E5548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2B665B">
        <w:rPr>
          <w:rFonts w:ascii="Arial" w:hAnsi="Arial" w:cs="Arial"/>
          <w:b/>
          <w:sz w:val="22"/>
          <w:szCs w:val="22"/>
          <w:lang w:val="bg-BG"/>
        </w:rPr>
        <w:t>- о</w:t>
      </w:r>
      <w:r w:rsidR="009665A1">
        <w:rPr>
          <w:rFonts w:ascii="Arial" w:hAnsi="Arial" w:cs="Arial"/>
          <w:b/>
          <w:sz w:val="22"/>
          <w:szCs w:val="22"/>
          <w:lang w:val="bg-BG"/>
        </w:rPr>
        <w:t>бщо за инсталацията</w:t>
      </w:r>
    </w:p>
    <w:p w:rsidR="009415AC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415AC" w:rsidRPr="00017EA7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BC6F40" w:rsidRPr="00BC6F40" w:rsidRDefault="00BC6F40" w:rsidP="009538AE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9538AE" w:rsidRPr="00DA5DE5">
        <w:tc>
          <w:tcPr>
            <w:tcW w:w="1596" w:type="dxa"/>
            <w:shd w:val="clear" w:color="auto" w:fill="CDE6FF"/>
            <w:vAlign w:val="center"/>
          </w:tcPr>
          <w:p w:rsidR="009538AE" w:rsidRPr="00DA5DE5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Източник на вода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DA5DE5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одишно количество съгластно КР </w:t>
            </w:r>
            <w:r w:rsidR="009665A1"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176-Н1/2009*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DA5DE5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КР </w:t>
            </w:r>
            <w:r w:rsidR="009665A1"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176-Н1/2009</w:t>
            </w:r>
            <w:r w:rsidR="009665A1" w:rsidRPr="00DA5DE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DA5DE5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олзвано годишно</w:t>
            </w:r>
            <w:r w:rsidR="00AE6DEF"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</w:t>
            </w:r>
          </w:p>
          <w:p w:rsidR="00AE6DEF" w:rsidRPr="00DA5DE5" w:rsidRDefault="00AE6DE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/м³/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DA5DE5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олзвано количество за единица продукт *</w:t>
            </w:r>
          </w:p>
        </w:tc>
        <w:tc>
          <w:tcPr>
            <w:tcW w:w="1596" w:type="dxa"/>
            <w:shd w:val="clear" w:color="auto" w:fill="CDE6FF"/>
            <w:vAlign w:val="center"/>
          </w:tcPr>
          <w:p w:rsidR="009538AE" w:rsidRPr="00DA5DE5" w:rsidRDefault="009538AE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9538AE" w:rsidRPr="000076CC">
        <w:tc>
          <w:tcPr>
            <w:tcW w:w="1596" w:type="dxa"/>
            <w:vAlign w:val="center"/>
          </w:tcPr>
          <w:p w:rsidR="009538AE" w:rsidRPr="000076CC" w:rsidRDefault="009538A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В</w:t>
            </w:r>
            <w:r w:rsidR="007351ED" w:rsidRPr="000076CC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и</w:t>
            </w:r>
            <w:r w:rsidR="007351ED" w:rsidRPr="000076CC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К гр.</w:t>
            </w:r>
            <w:r w:rsidR="009665A1" w:rsidRPr="000076CC">
              <w:rPr>
                <w:rFonts w:ascii="Arial" w:hAnsi="Arial" w:cs="Arial"/>
                <w:sz w:val="20"/>
                <w:szCs w:val="20"/>
                <w:lang w:val="bg-BG"/>
              </w:rPr>
              <w:t>Нови пазар</w:t>
            </w:r>
          </w:p>
        </w:tc>
        <w:tc>
          <w:tcPr>
            <w:tcW w:w="1596" w:type="dxa"/>
            <w:vAlign w:val="center"/>
          </w:tcPr>
          <w:p w:rsidR="009538AE" w:rsidRPr="000076CC" w:rsidRDefault="00637B9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96" w:type="dxa"/>
            <w:vAlign w:val="center"/>
          </w:tcPr>
          <w:p w:rsidR="009538AE" w:rsidRPr="000076CC" w:rsidRDefault="0063710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9665A1" w:rsidRPr="000076CC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1596" w:type="dxa"/>
            <w:vAlign w:val="center"/>
          </w:tcPr>
          <w:p w:rsidR="009538AE" w:rsidRPr="000076CC" w:rsidRDefault="00CA2C1E" w:rsidP="000138B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  <w:r w:rsidR="000138BA" w:rsidRPr="000076CC">
              <w:rPr>
                <w:rFonts w:ascii="Arial" w:hAnsi="Arial" w:cs="Arial"/>
                <w:sz w:val="20"/>
                <w:szCs w:val="20"/>
                <w:lang w:val="bg-BG"/>
              </w:rPr>
              <w:t>08 702</w:t>
            </w:r>
          </w:p>
        </w:tc>
        <w:tc>
          <w:tcPr>
            <w:tcW w:w="1596" w:type="dxa"/>
            <w:vAlign w:val="center"/>
          </w:tcPr>
          <w:p w:rsidR="009538AE" w:rsidRPr="000076CC" w:rsidRDefault="000138BA" w:rsidP="00CA2C1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3,17</w:t>
            </w:r>
          </w:p>
        </w:tc>
        <w:tc>
          <w:tcPr>
            <w:tcW w:w="1596" w:type="dxa"/>
            <w:vAlign w:val="center"/>
          </w:tcPr>
          <w:p w:rsidR="009538AE" w:rsidRPr="000076CC" w:rsidRDefault="000138B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9538AE" w:rsidRDefault="009538AE" w:rsidP="009538AE">
      <w:pPr>
        <w:jc w:val="both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b/>
          <w:lang w:val="bg-BG"/>
        </w:rPr>
        <w:t>*</w:t>
      </w:r>
      <w:r>
        <w:rPr>
          <w:rFonts w:ascii="Arial" w:hAnsi="Arial" w:cs="Arial"/>
          <w:sz w:val="18"/>
          <w:szCs w:val="18"/>
          <w:lang w:val="bg-BG"/>
        </w:rPr>
        <w:t xml:space="preserve"> В</w:t>
      </w:r>
      <w:r w:rsidR="009665A1">
        <w:rPr>
          <w:rFonts w:ascii="Arial" w:hAnsi="Arial" w:cs="Arial"/>
          <w:sz w:val="18"/>
          <w:szCs w:val="18"/>
          <w:lang w:val="bg-BG"/>
        </w:rPr>
        <w:t xml:space="preserve"> КР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="009665A1" w:rsidRPr="009665A1">
        <w:rPr>
          <w:rFonts w:ascii="Arial" w:hAnsi="Arial" w:cs="Arial"/>
          <w:sz w:val="18"/>
          <w:szCs w:val="18"/>
          <w:lang w:val="bg-BG"/>
        </w:rPr>
        <w:t>176-Н1</w:t>
      </w:r>
      <w:r w:rsidR="00637107">
        <w:rPr>
          <w:rFonts w:ascii="Arial" w:hAnsi="Arial" w:cs="Arial"/>
          <w:sz w:val="18"/>
          <w:szCs w:val="18"/>
          <w:lang w:val="bg-BG"/>
        </w:rPr>
        <w:t>-И0-А1</w:t>
      </w:r>
      <w:r w:rsidR="009665A1" w:rsidRPr="009665A1">
        <w:rPr>
          <w:rFonts w:ascii="Arial" w:hAnsi="Arial" w:cs="Arial"/>
          <w:sz w:val="18"/>
          <w:szCs w:val="18"/>
          <w:lang w:val="bg-BG"/>
        </w:rPr>
        <w:t>/20</w:t>
      </w:r>
      <w:r w:rsidR="00637107">
        <w:rPr>
          <w:rFonts w:ascii="Arial" w:hAnsi="Arial" w:cs="Arial"/>
          <w:sz w:val="18"/>
          <w:szCs w:val="18"/>
          <w:lang w:val="bg-BG"/>
        </w:rPr>
        <w:t>13</w:t>
      </w:r>
      <w:r w:rsidR="009665A1">
        <w:rPr>
          <w:rFonts w:ascii="Arial" w:hAnsi="Arial" w:cs="Arial"/>
          <w:sz w:val="18"/>
          <w:szCs w:val="18"/>
          <w:lang w:val="bg-BG"/>
        </w:rPr>
        <w:t xml:space="preserve"> г. няма определено максимално годишно </w:t>
      </w:r>
      <w:r>
        <w:rPr>
          <w:rFonts w:ascii="Arial" w:hAnsi="Arial" w:cs="Arial"/>
          <w:sz w:val="18"/>
          <w:szCs w:val="18"/>
          <w:lang w:val="bg-BG"/>
        </w:rPr>
        <w:t>вода за площадката</w:t>
      </w:r>
    </w:p>
    <w:p w:rsidR="000138BA" w:rsidRPr="00EC506A" w:rsidRDefault="000138BA" w:rsidP="009538AE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0138BA" w:rsidRPr="00F35BB1" w:rsidRDefault="000138BA" w:rsidP="000138BA">
      <w:pPr>
        <w:jc w:val="both"/>
        <w:rPr>
          <w:rFonts w:ascii="Arial" w:hAnsi="Arial" w:cs="Arial"/>
          <w:lang w:val="bg-BG"/>
        </w:rPr>
      </w:pPr>
      <w:r w:rsidRPr="00CD05FF">
        <w:rPr>
          <w:rFonts w:ascii="Arial" w:hAnsi="Arial" w:cs="Arial"/>
          <w:sz w:val="22"/>
          <w:szCs w:val="22"/>
          <w:lang w:val="bg-BG"/>
        </w:rPr>
        <w:t xml:space="preserve">От докладваните изразходвани количества </w:t>
      </w:r>
      <w:r w:rsidR="000076CC">
        <w:rPr>
          <w:rFonts w:ascii="Arial" w:hAnsi="Arial" w:cs="Arial"/>
          <w:sz w:val="22"/>
          <w:szCs w:val="22"/>
          <w:lang w:val="bg-BG"/>
        </w:rPr>
        <w:t>вода</w:t>
      </w:r>
      <w:r w:rsidRPr="00CD05FF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от Оператора се вижда, че ням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отчетени</w:t>
      </w:r>
      <w:r w:rsidRPr="00CD05FF">
        <w:rPr>
          <w:rFonts w:ascii="Arial" w:hAnsi="Arial" w:cs="Arial"/>
          <w:sz w:val="22"/>
          <w:szCs w:val="22"/>
          <w:lang w:val="bg-BG"/>
        </w:rPr>
        <w:t xml:space="preserve"> несъответствия и не с</w:t>
      </w:r>
      <w:r>
        <w:rPr>
          <w:rFonts w:ascii="Arial" w:hAnsi="Arial" w:cs="Arial"/>
          <w:sz w:val="22"/>
          <w:szCs w:val="22"/>
          <w:lang w:val="bg-BG"/>
        </w:rPr>
        <w:t xml:space="preserve">е налага предприемане на </w:t>
      </w:r>
      <w:r w:rsidRPr="00CD05FF">
        <w:rPr>
          <w:rFonts w:ascii="Arial" w:hAnsi="Arial" w:cs="Arial"/>
          <w:sz w:val="22"/>
          <w:szCs w:val="22"/>
          <w:lang w:val="bg-BG"/>
        </w:rPr>
        <w:t xml:space="preserve"> коригиращи действия</w:t>
      </w:r>
      <w:r>
        <w:rPr>
          <w:rFonts w:ascii="Arial" w:hAnsi="Arial" w:cs="Arial"/>
          <w:lang w:val="bg-BG"/>
        </w:rPr>
        <w:t>.</w:t>
      </w:r>
    </w:p>
    <w:p w:rsidR="00CD05FF" w:rsidRDefault="00CD05FF" w:rsidP="005675FC">
      <w:pPr>
        <w:jc w:val="both"/>
        <w:rPr>
          <w:rFonts w:ascii="Arial" w:hAnsi="Arial" w:cs="Arial"/>
          <w:sz w:val="22"/>
          <w:szCs w:val="22"/>
        </w:rPr>
      </w:pPr>
    </w:p>
    <w:p w:rsidR="00E542F2" w:rsidRDefault="00E542F2" w:rsidP="005675F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538AE" w:rsidRPr="002E5548" w:rsidRDefault="00761CE6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3.</w:t>
      </w:r>
      <w:r w:rsidR="009538AE" w:rsidRPr="002E5548">
        <w:rPr>
          <w:rFonts w:ascii="Arial" w:hAnsi="Arial" w:cs="Arial"/>
          <w:b/>
          <w:sz w:val="22"/>
          <w:szCs w:val="22"/>
          <w:lang w:val="bg-BG"/>
        </w:rPr>
        <w:t>2. Използване на енергия</w:t>
      </w:r>
    </w:p>
    <w:p w:rsidR="009538AE" w:rsidRPr="002E5548" w:rsidRDefault="009538AE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3E6BE2" w:rsidRPr="002E5548" w:rsidRDefault="007056A8" w:rsidP="005675FC">
      <w:pPr>
        <w:jc w:val="both"/>
        <w:rPr>
          <w:rFonts w:ascii="Arial" w:hAnsi="Arial" w:cs="Arial"/>
          <w:sz w:val="22"/>
          <w:szCs w:val="22"/>
          <w:lang w:val="bg-BG"/>
        </w:rPr>
      </w:pPr>
      <w:r w:rsidRPr="002E5548">
        <w:rPr>
          <w:rFonts w:ascii="Arial" w:hAnsi="Arial" w:cs="Arial"/>
          <w:sz w:val="22"/>
          <w:szCs w:val="22"/>
          <w:lang w:val="bg-BG"/>
        </w:rPr>
        <w:t>Отчитането на изразходваното количество електроенергия се извършва чрез измервателни устройства</w:t>
      </w:r>
      <w:r w:rsidR="00740920">
        <w:rPr>
          <w:rFonts w:ascii="Arial" w:hAnsi="Arial" w:cs="Arial"/>
          <w:sz w:val="22"/>
          <w:szCs w:val="22"/>
          <w:lang w:val="bg-BG"/>
        </w:rPr>
        <w:t>.</w:t>
      </w:r>
      <w:r w:rsidR="00C57127" w:rsidRPr="006367DB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3E6BE2" w:rsidRPr="002E5548" w:rsidRDefault="003E6BE2" w:rsidP="005675FC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6479B8" w:rsidRPr="00740920" w:rsidRDefault="00DE54A8" w:rsidP="006479B8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В Таблиц</w:t>
      </w:r>
      <w:r w:rsidR="009665A1">
        <w:rPr>
          <w:rFonts w:ascii="Arial" w:hAnsi="Arial" w:cs="Arial"/>
          <w:sz w:val="22"/>
          <w:szCs w:val="22"/>
          <w:lang w:val="bg-BG"/>
        </w:rPr>
        <w:t xml:space="preserve">а 2-1, </w:t>
      </w:r>
      <w:r w:rsidR="007351ED">
        <w:rPr>
          <w:rFonts w:ascii="Arial" w:hAnsi="Arial" w:cs="Arial"/>
          <w:sz w:val="22"/>
          <w:szCs w:val="22"/>
          <w:lang w:val="bg-BG"/>
        </w:rPr>
        <w:t>по-</w:t>
      </w:r>
      <w:r w:rsidR="00982090">
        <w:rPr>
          <w:rFonts w:ascii="Arial" w:hAnsi="Arial" w:cs="Arial"/>
          <w:sz w:val="22"/>
          <w:szCs w:val="22"/>
          <w:lang w:val="bg-BG"/>
        </w:rPr>
        <w:t>долу е</w:t>
      </w:r>
      <w:r w:rsidR="006479B8" w:rsidRPr="002E5548">
        <w:rPr>
          <w:rFonts w:ascii="Arial" w:hAnsi="Arial" w:cs="Arial"/>
          <w:sz w:val="22"/>
          <w:szCs w:val="22"/>
          <w:lang w:val="bg-BG"/>
        </w:rPr>
        <w:t xml:space="preserve"> представен</w:t>
      </w:r>
      <w:r w:rsidR="00982090">
        <w:rPr>
          <w:rFonts w:ascii="Arial" w:hAnsi="Arial" w:cs="Arial"/>
          <w:sz w:val="22"/>
          <w:szCs w:val="22"/>
          <w:lang w:val="bg-BG"/>
        </w:rPr>
        <w:t>о</w:t>
      </w:r>
      <w:r w:rsidR="006479B8" w:rsidRPr="002E5548">
        <w:rPr>
          <w:rFonts w:ascii="Arial" w:hAnsi="Arial" w:cs="Arial"/>
          <w:sz w:val="22"/>
          <w:szCs w:val="22"/>
          <w:lang w:val="bg-BG"/>
        </w:rPr>
        <w:t xml:space="preserve"> количеството електроенергия</w:t>
      </w:r>
      <w:r w:rsidR="007351ED">
        <w:rPr>
          <w:rFonts w:ascii="Arial" w:hAnsi="Arial" w:cs="Arial"/>
          <w:sz w:val="22"/>
          <w:szCs w:val="22"/>
          <w:lang w:val="bg-BG"/>
        </w:rPr>
        <w:t>,</w:t>
      </w:r>
      <w:r w:rsidR="006479B8" w:rsidRPr="002E5548">
        <w:rPr>
          <w:rFonts w:ascii="Arial" w:hAnsi="Arial" w:cs="Arial"/>
          <w:sz w:val="22"/>
          <w:szCs w:val="22"/>
          <w:lang w:val="bg-BG"/>
        </w:rPr>
        <w:t xml:space="preserve"> използван</w:t>
      </w:r>
      <w:r w:rsidR="00982090">
        <w:rPr>
          <w:rFonts w:ascii="Arial" w:hAnsi="Arial" w:cs="Arial"/>
          <w:sz w:val="22"/>
          <w:szCs w:val="22"/>
          <w:lang w:val="bg-BG"/>
        </w:rPr>
        <w:t>о</w:t>
      </w:r>
      <w:r w:rsidR="006479B8" w:rsidRPr="002E5548">
        <w:rPr>
          <w:rFonts w:ascii="Arial" w:hAnsi="Arial" w:cs="Arial"/>
          <w:sz w:val="22"/>
          <w:szCs w:val="22"/>
          <w:lang w:val="bg-BG"/>
        </w:rPr>
        <w:t xml:space="preserve"> за единица продукт. Таблиците съдържат и оценка на съответствието на даните с определените такива в КР</w:t>
      </w:r>
      <w:r w:rsidR="00740920" w:rsidRPr="00740920">
        <w:rPr>
          <w:rFonts w:ascii="Arial" w:hAnsi="Arial" w:cs="Arial"/>
          <w:sz w:val="22"/>
          <w:szCs w:val="22"/>
          <w:lang w:val="bg-BG"/>
        </w:rPr>
        <w:t>176-Н1-И0-А1/2013</w:t>
      </w:r>
    </w:p>
    <w:p w:rsidR="007C07BC" w:rsidRDefault="007C07BC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6479B8" w:rsidRDefault="00DE54A8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Таблица 2-1</w:t>
      </w:r>
      <w:r w:rsidR="006479B8" w:rsidRPr="002E5548">
        <w:rPr>
          <w:rFonts w:ascii="Arial" w:hAnsi="Arial" w:cs="Arial"/>
          <w:b/>
          <w:sz w:val="22"/>
          <w:szCs w:val="22"/>
          <w:lang w:val="bg-BG"/>
        </w:rPr>
        <w:t>. Консумация на енергия</w:t>
      </w:r>
      <w:r w:rsidR="007351ED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6479B8" w:rsidRPr="002E5548">
        <w:rPr>
          <w:rFonts w:ascii="Arial" w:hAnsi="Arial" w:cs="Arial"/>
          <w:b/>
          <w:sz w:val="22"/>
          <w:szCs w:val="22"/>
          <w:lang w:val="bg-BG"/>
        </w:rPr>
        <w:t xml:space="preserve">- Инсталация за производство на </w:t>
      </w:r>
      <w:r w:rsidR="00D85111">
        <w:rPr>
          <w:rFonts w:ascii="Arial" w:hAnsi="Arial" w:cs="Arial"/>
          <w:b/>
          <w:sz w:val="22"/>
          <w:szCs w:val="22"/>
          <w:lang w:val="bg-BG"/>
        </w:rPr>
        <w:t xml:space="preserve">домакинско </w:t>
      </w:r>
      <w:r w:rsidR="006479B8" w:rsidRPr="002E5548">
        <w:rPr>
          <w:rFonts w:ascii="Arial" w:hAnsi="Arial" w:cs="Arial"/>
          <w:b/>
          <w:sz w:val="22"/>
          <w:szCs w:val="22"/>
          <w:lang w:val="bg-BG"/>
        </w:rPr>
        <w:t>стъкло</w:t>
      </w:r>
    </w:p>
    <w:p w:rsidR="007C07BC" w:rsidRPr="000765D4" w:rsidRDefault="007C07BC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415AC" w:rsidRPr="00017EA7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1B796D" w:rsidRPr="002E5548" w:rsidRDefault="001B796D" w:rsidP="005675FC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184"/>
        <w:gridCol w:w="2009"/>
        <w:gridCol w:w="1639"/>
        <w:gridCol w:w="1606"/>
      </w:tblGrid>
      <w:tr w:rsidR="00885F52" w:rsidRPr="00DA5DE5">
        <w:tc>
          <w:tcPr>
            <w:tcW w:w="2138" w:type="dxa"/>
            <w:shd w:val="clear" w:color="auto" w:fill="CDE6FF"/>
            <w:vAlign w:val="center"/>
          </w:tcPr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Електроенергия/ Топлоенергия</w:t>
            </w:r>
          </w:p>
        </w:tc>
        <w:tc>
          <w:tcPr>
            <w:tcW w:w="2184" w:type="dxa"/>
            <w:shd w:val="clear" w:color="auto" w:fill="CDE6FF"/>
            <w:vAlign w:val="center"/>
          </w:tcPr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 за единица продукт, съгластно 176-Н1/2009</w:t>
            </w:r>
            <w:r w:rsidRPr="00DA5DE5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. </w:t>
            </w:r>
          </w:p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(М</w:t>
            </w:r>
            <w:r w:rsidRPr="00DA5DE5">
              <w:rPr>
                <w:rFonts w:ascii="Arial" w:hAnsi="Arial" w:cs="Arial"/>
                <w:b/>
                <w:sz w:val="18"/>
                <w:szCs w:val="18"/>
              </w:rPr>
              <w:t xml:space="preserve">Wh/t 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одукт)</w:t>
            </w:r>
          </w:p>
        </w:tc>
        <w:tc>
          <w:tcPr>
            <w:tcW w:w="2009" w:type="dxa"/>
            <w:shd w:val="clear" w:color="auto" w:fill="CDE6FF"/>
            <w:vAlign w:val="center"/>
          </w:tcPr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олзвано количество за единица продукт (М</w:t>
            </w:r>
            <w:r w:rsidRPr="00DA5DE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A5DE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родукт) </w:t>
            </w:r>
          </w:p>
        </w:tc>
        <w:tc>
          <w:tcPr>
            <w:tcW w:w="1639" w:type="dxa"/>
            <w:shd w:val="clear" w:color="auto" w:fill="CDE6FF"/>
            <w:vAlign w:val="center"/>
          </w:tcPr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-во</w:t>
            </w:r>
          </w:p>
          <w:p w:rsidR="00885F52" w:rsidRPr="00DA5DE5" w:rsidRDefault="002C1EB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е</w:t>
            </w:r>
            <w:r w:rsidR="00885F52"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лектроенергия</w:t>
            </w:r>
          </w:p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(М</w:t>
            </w:r>
            <w:r w:rsidR="00C93EF5" w:rsidRPr="00DA5DE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606" w:type="dxa"/>
            <w:shd w:val="clear" w:color="auto" w:fill="CDE6FF"/>
            <w:vAlign w:val="center"/>
          </w:tcPr>
          <w:p w:rsidR="00885F52" w:rsidRPr="00DA5DE5" w:rsidRDefault="00885F52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885F52" w:rsidRPr="000076CC">
        <w:tc>
          <w:tcPr>
            <w:tcW w:w="2138" w:type="dxa"/>
            <w:vAlign w:val="center"/>
          </w:tcPr>
          <w:p w:rsidR="00885F52" w:rsidRPr="000076CC" w:rsidRDefault="00885F5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Електроенергия</w:t>
            </w:r>
          </w:p>
        </w:tc>
        <w:tc>
          <w:tcPr>
            <w:tcW w:w="2184" w:type="dxa"/>
            <w:vAlign w:val="center"/>
          </w:tcPr>
          <w:p w:rsidR="00885F52" w:rsidRPr="000076CC" w:rsidRDefault="00885F5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0,773</w:t>
            </w:r>
          </w:p>
        </w:tc>
        <w:tc>
          <w:tcPr>
            <w:tcW w:w="2009" w:type="dxa"/>
            <w:vAlign w:val="center"/>
          </w:tcPr>
          <w:p w:rsidR="00885F52" w:rsidRPr="000076CC" w:rsidRDefault="00885F52" w:rsidP="000138B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="007E40E0" w:rsidRPr="000076CC">
              <w:rPr>
                <w:rFonts w:ascii="Arial" w:hAnsi="Arial" w:cs="Arial"/>
                <w:sz w:val="20"/>
                <w:szCs w:val="20"/>
              </w:rPr>
              <w:t>5</w:t>
            </w:r>
            <w:r w:rsidR="000138BA" w:rsidRPr="000076CC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639" w:type="dxa"/>
            <w:vAlign w:val="center"/>
          </w:tcPr>
          <w:p w:rsidR="00885F52" w:rsidRPr="000076CC" w:rsidRDefault="007E40E0" w:rsidP="000138B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0138BA" w:rsidRPr="000076CC">
              <w:rPr>
                <w:rFonts w:ascii="Arial" w:hAnsi="Arial" w:cs="Arial"/>
                <w:sz w:val="20"/>
                <w:szCs w:val="20"/>
                <w:lang w:val="bg-BG"/>
              </w:rPr>
              <w:t>724</w:t>
            </w:r>
            <w:r w:rsidR="004D0059" w:rsidRPr="000076CC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="000138BA" w:rsidRPr="000076CC">
              <w:rPr>
                <w:rFonts w:ascii="Arial" w:hAnsi="Arial" w:cs="Arial"/>
                <w:sz w:val="20"/>
                <w:szCs w:val="20"/>
                <w:lang w:val="bg-BG"/>
              </w:rPr>
              <w:t>273</w:t>
            </w:r>
          </w:p>
        </w:tc>
        <w:tc>
          <w:tcPr>
            <w:tcW w:w="1606" w:type="dxa"/>
            <w:vAlign w:val="center"/>
          </w:tcPr>
          <w:p w:rsidR="00885F52" w:rsidRPr="000076CC" w:rsidRDefault="00766AC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076CC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885F52" w:rsidRPr="000076CC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</w:tbl>
    <w:p w:rsidR="00CD05FF" w:rsidRDefault="00CD05FF" w:rsidP="004242BD">
      <w:pPr>
        <w:jc w:val="both"/>
        <w:rPr>
          <w:rFonts w:ascii="Arial" w:hAnsi="Arial" w:cs="Arial"/>
          <w:sz w:val="22"/>
          <w:szCs w:val="22"/>
        </w:rPr>
      </w:pPr>
    </w:p>
    <w:p w:rsidR="004242BD" w:rsidRDefault="004242BD" w:rsidP="004242BD">
      <w:pPr>
        <w:jc w:val="both"/>
        <w:rPr>
          <w:rFonts w:ascii="Arial" w:hAnsi="Arial" w:cs="Arial"/>
          <w:lang w:val="bg-BG"/>
        </w:rPr>
      </w:pPr>
      <w:r w:rsidRPr="00CD05FF">
        <w:rPr>
          <w:rFonts w:ascii="Arial" w:hAnsi="Arial" w:cs="Arial"/>
          <w:sz w:val="22"/>
          <w:szCs w:val="22"/>
          <w:lang w:val="bg-BG"/>
        </w:rPr>
        <w:lastRenderedPageBreak/>
        <w:t xml:space="preserve">От докладваните </w:t>
      </w:r>
      <w:r w:rsidR="00E818FA" w:rsidRPr="00CD05FF">
        <w:rPr>
          <w:rFonts w:ascii="Arial" w:hAnsi="Arial" w:cs="Arial"/>
          <w:sz w:val="22"/>
          <w:szCs w:val="22"/>
          <w:lang w:val="bg-BG"/>
        </w:rPr>
        <w:t>изразходвани количества електроенергия</w:t>
      </w:r>
      <w:r w:rsidRPr="00CD05FF">
        <w:rPr>
          <w:rFonts w:ascii="Arial" w:hAnsi="Arial" w:cs="Arial"/>
          <w:sz w:val="22"/>
          <w:szCs w:val="22"/>
          <w:lang w:val="bg-BG"/>
        </w:rPr>
        <w:t xml:space="preserve"> </w:t>
      </w:r>
      <w:r w:rsidR="00E0416F">
        <w:rPr>
          <w:rFonts w:ascii="Arial" w:hAnsi="Arial" w:cs="Arial"/>
          <w:sz w:val="22"/>
          <w:szCs w:val="22"/>
          <w:lang w:val="bg-BG"/>
        </w:rPr>
        <w:t>от Оператора се вижда, че няма</w:t>
      </w:r>
      <w:r w:rsidR="002F3311">
        <w:rPr>
          <w:rFonts w:ascii="Arial" w:hAnsi="Arial" w:cs="Arial"/>
          <w:sz w:val="22"/>
          <w:szCs w:val="22"/>
        </w:rPr>
        <w:t xml:space="preserve"> </w:t>
      </w:r>
      <w:r w:rsidR="002F3311">
        <w:rPr>
          <w:rFonts w:ascii="Arial" w:hAnsi="Arial" w:cs="Arial"/>
          <w:sz w:val="22"/>
          <w:szCs w:val="22"/>
          <w:lang w:val="bg-BG"/>
        </w:rPr>
        <w:t>от</w:t>
      </w:r>
      <w:r w:rsidR="00E0416F">
        <w:rPr>
          <w:rFonts w:ascii="Arial" w:hAnsi="Arial" w:cs="Arial"/>
          <w:sz w:val="22"/>
          <w:szCs w:val="22"/>
          <w:lang w:val="bg-BG"/>
        </w:rPr>
        <w:t>четени</w:t>
      </w:r>
      <w:r w:rsidRPr="00CD05FF">
        <w:rPr>
          <w:rFonts w:ascii="Arial" w:hAnsi="Arial" w:cs="Arial"/>
          <w:sz w:val="22"/>
          <w:szCs w:val="22"/>
          <w:lang w:val="bg-BG"/>
        </w:rPr>
        <w:t xml:space="preserve"> несъответствия и не с</w:t>
      </w:r>
      <w:r w:rsidR="00E0416F">
        <w:rPr>
          <w:rFonts w:ascii="Arial" w:hAnsi="Arial" w:cs="Arial"/>
          <w:sz w:val="22"/>
          <w:szCs w:val="22"/>
          <w:lang w:val="bg-BG"/>
        </w:rPr>
        <w:t xml:space="preserve">е налага предприемане на </w:t>
      </w:r>
      <w:r w:rsidRPr="00CD05FF">
        <w:rPr>
          <w:rFonts w:ascii="Arial" w:hAnsi="Arial" w:cs="Arial"/>
          <w:sz w:val="22"/>
          <w:szCs w:val="22"/>
          <w:lang w:val="bg-BG"/>
        </w:rPr>
        <w:t xml:space="preserve"> коригиращи действия</w:t>
      </w:r>
      <w:r>
        <w:rPr>
          <w:rFonts w:ascii="Arial" w:hAnsi="Arial" w:cs="Arial"/>
          <w:lang w:val="bg-BG"/>
        </w:rPr>
        <w:t>.</w:t>
      </w:r>
    </w:p>
    <w:p w:rsidR="0024784C" w:rsidRPr="00F35BB1" w:rsidRDefault="0024784C" w:rsidP="004242BD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По предварително утвърден план се извършват профилактични проверки и профилактични дейности по електрическото оборудване на ванната пещ, която е основен консуматор на енергия. Дейностите са извършени по график и няма констатирани несъответствия.</w:t>
      </w:r>
    </w:p>
    <w:p w:rsidR="00CD05FF" w:rsidRPr="003336F2" w:rsidRDefault="00CD05FF" w:rsidP="005675FC">
      <w:pPr>
        <w:jc w:val="both"/>
        <w:rPr>
          <w:rFonts w:ascii="Arial" w:hAnsi="Arial" w:cs="Arial"/>
          <w:lang w:val="bg-BG"/>
        </w:rPr>
      </w:pPr>
    </w:p>
    <w:p w:rsidR="00A52CA9" w:rsidRPr="00F90AD7" w:rsidRDefault="00C31997" w:rsidP="007765FD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3.</w:t>
      </w:r>
      <w:r w:rsidR="00A52CA9" w:rsidRPr="00F90AD7">
        <w:rPr>
          <w:rFonts w:ascii="Arial" w:hAnsi="Arial" w:cs="Arial"/>
          <w:b/>
          <w:sz w:val="22"/>
          <w:szCs w:val="22"/>
          <w:lang w:val="bg-BG"/>
        </w:rPr>
        <w:t>3. Използване на суровини, спомагателни материали и горива</w:t>
      </w:r>
    </w:p>
    <w:p w:rsidR="007765FD" w:rsidRPr="00F90AD7" w:rsidRDefault="007765FD" w:rsidP="007765FD">
      <w:pPr>
        <w:jc w:val="both"/>
        <w:rPr>
          <w:sz w:val="22"/>
          <w:szCs w:val="22"/>
          <w:lang w:val="bg-BG"/>
        </w:rPr>
      </w:pPr>
    </w:p>
    <w:p w:rsidR="006817D4" w:rsidRPr="00042CA8" w:rsidRDefault="00EC2942" w:rsidP="00042CA8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F90AD7">
        <w:rPr>
          <w:rFonts w:ascii="Arial" w:hAnsi="Arial" w:cs="Arial"/>
          <w:sz w:val="22"/>
          <w:szCs w:val="22"/>
          <w:lang w:val="bg-BG"/>
        </w:rPr>
        <w:t>Използваните количества суровини, спомагателни материали и горива за инсталаци</w:t>
      </w:r>
      <w:r w:rsidR="003312EF">
        <w:rPr>
          <w:rFonts w:ascii="Arial" w:hAnsi="Arial" w:cs="Arial"/>
          <w:sz w:val="22"/>
          <w:szCs w:val="22"/>
          <w:lang w:val="bg-BG"/>
        </w:rPr>
        <w:t>ята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</w:t>
      </w:r>
      <w:r w:rsidR="003312EF">
        <w:rPr>
          <w:rFonts w:ascii="Arial" w:hAnsi="Arial" w:cs="Arial"/>
          <w:sz w:val="22"/>
          <w:szCs w:val="22"/>
          <w:lang w:val="bg-BG"/>
        </w:rPr>
        <w:t>по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условие 2 </w:t>
      </w:r>
      <w:r w:rsidR="009415AC">
        <w:rPr>
          <w:rFonts w:ascii="Arial" w:hAnsi="Arial" w:cs="Arial"/>
          <w:sz w:val="22"/>
          <w:szCs w:val="22"/>
          <w:lang w:val="bg-BG"/>
        </w:rPr>
        <w:t xml:space="preserve">КР 176-Н1-И0-А1/2013 г </w:t>
      </w:r>
      <w:r w:rsidR="003312EF">
        <w:rPr>
          <w:rFonts w:ascii="Arial" w:hAnsi="Arial" w:cs="Arial"/>
          <w:sz w:val="22"/>
          <w:szCs w:val="22"/>
          <w:lang w:val="bg-BG"/>
        </w:rPr>
        <w:t xml:space="preserve"> попадаща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в обхвата на Приложение 4 от ЗООС са представени в Таблици </w:t>
      </w:r>
      <w:r w:rsidR="00DE54A8">
        <w:rPr>
          <w:rFonts w:ascii="Arial" w:hAnsi="Arial" w:cs="Arial"/>
          <w:sz w:val="22"/>
          <w:szCs w:val="22"/>
          <w:lang w:val="bg-BG"/>
        </w:rPr>
        <w:t>3-1</w:t>
      </w:r>
      <w:r w:rsidR="000E0D39" w:rsidRPr="00F90AD7">
        <w:rPr>
          <w:rFonts w:ascii="Arial" w:hAnsi="Arial" w:cs="Arial"/>
          <w:sz w:val="22"/>
          <w:szCs w:val="22"/>
          <w:lang w:val="bg-BG"/>
        </w:rPr>
        <w:t xml:space="preserve"> </w:t>
      </w:r>
      <w:r w:rsidR="007351ED">
        <w:rPr>
          <w:rFonts w:ascii="Arial" w:hAnsi="Arial" w:cs="Arial"/>
          <w:sz w:val="22"/>
          <w:szCs w:val="22"/>
          <w:lang w:val="bg-BG"/>
        </w:rPr>
        <w:t>по-</w:t>
      </w:r>
      <w:r w:rsidRPr="00F90AD7">
        <w:rPr>
          <w:rFonts w:ascii="Arial" w:hAnsi="Arial" w:cs="Arial"/>
          <w:sz w:val="22"/>
          <w:szCs w:val="22"/>
          <w:lang w:val="bg-BG"/>
        </w:rPr>
        <w:t>долу</w:t>
      </w:r>
      <w:r w:rsidR="007351ED">
        <w:rPr>
          <w:rFonts w:ascii="Arial" w:hAnsi="Arial" w:cs="Arial"/>
          <w:sz w:val="22"/>
          <w:szCs w:val="22"/>
          <w:lang w:val="bg-BG"/>
        </w:rPr>
        <w:t>,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изразени като годишно количество и количество за производство на единица продукт. </w:t>
      </w:r>
    </w:p>
    <w:p w:rsidR="00D24DAC" w:rsidRPr="00CD05FF" w:rsidRDefault="00D24DAC" w:rsidP="007765FD">
      <w:pPr>
        <w:jc w:val="both"/>
        <w:rPr>
          <w:rFonts w:ascii="Arial" w:hAnsi="Arial" w:cs="Arial"/>
          <w:sz w:val="22"/>
          <w:szCs w:val="22"/>
        </w:rPr>
      </w:pPr>
    </w:p>
    <w:p w:rsidR="006E0D56" w:rsidRDefault="00DE54A8" w:rsidP="007765FD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Таблица 3-1</w:t>
      </w:r>
      <w:r w:rsidR="007445CC" w:rsidRPr="00F90AD7">
        <w:rPr>
          <w:rFonts w:ascii="Arial" w:hAnsi="Arial" w:cs="Arial"/>
          <w:b/>
          <w:sz w:val="22"/>
          <w:szCs w:val="22"/>
          <w:lang w:val="bg-BG"/>
        </w:rPr>
        <w:t>. Използване на суровини, спомагателни материали и горива- Инст</w:t>
      </w:r>
      <w:r w:rsidR="000C7D26">
        <w:rPr>
          <w:rFonts w:ascii="Arial" w:hAnsi="Arial" w:cs="Arial"/>
          <w:b/>
          <w:sz w:val="22"/>
          <w:szCs w:val="22"/>
          <w:lang w:val="bg-BG"/>
        </w:rPr>
        <w:t>алация за производство на домакинско</w:t>
      </w:r>
      <w:r w:rsidR="007445CC" w:rsidRPr="00F90AD7">
        <w:rPr>
          <w:rFonts w:ascii="Arial" w:hAnsi="Arial" w:cs="Arial"/>
          <w:b/>
          <w:sz w:val="22"/>
          <w:szCs w:val="22"/>
          <w:lang w:val="bg-BG"/>
        </w:rPr>
        <w:t xml:space="preserve"> стъкло</w:t>
      </w:r>
    </w:p>
    <w:p w:rsidR="009415AC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BC6F40" w:rsidRPr="0059251F" w:rsidRDefault="00BC6F40" w:rsidP="007765FD">
      <w:pPr>
        <w:jc w:val="both"/>
        <w:rPr>
          <w:rFonts w:ascii="Arial" w:hAnsi="Arial" w:cs="Arial"/>
          <w:b/>
          <w:color w:val="FF0000"/>
          <w:sz w:val="22"/>
          <w:szCs w:val="22"/>
          <w:lang w:val="bg-BG"/>
        </w:rPr>
      </w:pPr>
    </w:p>
    <w:p w:rsidR="00BC6F40" w:rsidRPr="003E49BC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E49BC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3E49BC">
        <w:rPr>
          <w:rFonts w:ascii="Arial" w:hAnsi="Arial" w:cs="Arial"/>
          <w:sz w:val="22"/>
          <w:szCs w:val="22"/>
          <w:lang w:val="bg-BG"/>
        </w:rPr>
        <w:t>КР 176-Н1-И0-А1/2013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384"/>
        <w:gridCol w:w="1562"/>
        <w:gridCol w:w="1562"/>
        <w:gridCol w:w="1562"/>
        <w:gridCol w:w="1584"/>
      </w:tblGrid>
      <w:tr w:rsidR="007445CC" w:rsidRPr="003E49BC">
        <w:tc>
          <w:tcPr>
            <w:tcW w:w="1922" w:type="dxa"/>
            <w:shd w:val="clear" w:color="auto" w:fill="CDE6FF"/>
            <w:vAlign w:val="center"/>
          </w:tcPr>
          <w:p w:rsidR="007445CC" w:rsidRPr="003E49BC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Суровини</w:t>
            </w:r>
          </w:p>
        </w:tc>
        <w:tc>
          <w:tcPr>
            <w:tcW w:w="1384" w:type="dxa"/>
            <w:shd w:val="clear" w:color="auto" w:fill="CDE6FF"/>
            <w:vAlign w:val="center"/>
          </w:tcPr>
          <w:p w:rsidR="007445CC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одишно количество съгластно </w:t>
            </w:r>
            <w:r w:rsidR="00E22A22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7445CC" w:rsidRPr="003E49BC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(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7445CC" w:rsidRPr="003E49BC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Употребено годишно количество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(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7445CC" w:rsidRPr="003E49BC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 за единица продукт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(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="00D134CB"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84" w:type="dxa"/>
            <w:shd w:val="clear" w:color="auto" w:fill="CDE6FF"/>
            <w:vAlign w:val="center"/>
          </w:tcPr>
          <w:p w:rsidR="007445CC" w:rsidRPr="003E49BC" w:rsidRDefault="007445CC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64409B" w:rsidRPr="0059251F">
        <w:tc>
          <w:tcPr>
            <w:tcW w:w="1922" w:type="dxa"/>
            <w:vAlign w:val="center"/>
          </w:tcPr>
          <w:p w:rsidR="0064409B" w:rsidRPr="00FC5355" w:rsidRDefault="003312E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Доломит</w:t>
            </w:r>
          </w:p>
        </w:tc>
        <w:tc>
          <w:tcPr>
            <w:tcW w:w="1384" w:type="dxa"/>
            <w:vAlign w:val="center"/>
          </w:tcPr>
          <w:p w:rsidR="0064409B" w:rsidRPr="00FC5355" w:rsidRDefault="00E22A2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4409B" w:rsidRPr="00FC5355" w:rsidRDefault="0064409B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0.</w:t>
            </w:r>
            <w:r w:rsidR="0033417F" w:rsidRPr="00FC5355">
              <w:rPr>
                <w:rFonts w:ascii="Arial" w:hAnsi="Arial" w:cs="Arial"/>
                <w:sz w:val="18"/>
                <w:szCs w:val="18"/>
                <w:lang w:val="bg-BG"/>
              </w:rPr>
              <w:t>1135</w:t>
            </w:r>
          </w:p>
        </w:tc>
        <w:tc>
          <w:tcPr>
            <w:tcW w:w="1562" w:type="dxa"/>
            <w:vAlign w:val="center"/>
          </w:tcPr>
          <w:p w:rsidR="0064409B" w:rsidRPr="003E49BC" w:rsidRDefault="003E49BC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855,9670</w:t>
            </w:r>
          </w:p>
        </w:tc>
        <w:tc>
          <w:tcPr>
            <w:tcW w:w="1562" w:type="dxa"/>
            <w:vAlign w:val="center"/>
          </w:tcPr>
          <w:p w:rsidR="0064409B" w:rsidRPr="003E49BC" w:rsidRDefault="00FC5355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FC5355">
              <w:rPr>
                <w:rFonts w:ascii="Arial" w:hAnsi="Arial" w:cs="Arial"/>
                <w:sz w:val="20"/>
                <w:szCs w:val="20"/>
              </w:rPr>
              <w:t>0,08</w:t>
            </w:r>
            <w:r w:rsidR="003E49BC">
              <w:rPr>
                <w:rFonts w:ascii="Arial" w:hAnsi="Arial" w:cs="Arial"/>
                <w:sz w:val="20"/>
                <w:szCs w:val="20"/>
                <w:lang w:val="bg-BG"/>
              </w:rPr>
              <w:t>31</w:t>
            </w:r>
          </w:p>
        </w:tc>
        <w:tc>
          <w:tcPr>
            <w:tcW w:w="1584" w:type="dxa"/>
            <w:vAlign w:val="center"/>
          </w:tcPr>
          <w:p w:rsidR="0064409B" w:rsidRPr="00FC5355" w:rsidRDefault="00766AC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Д</w:t>
            </w:r>
            <w:r w:rsidR="0064409B" w:rsidRPr="00FC5355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</w:p>
        </w:tc>
      </w:tr>
      <w:tr w:rsidR="0064409B" w:rsidRPr="0059251F">
        <w:tc>
          <w:tcPr>
            <w:tcW w:w="1922" w:type="dxa"/>
            <w:vAlign w:val="center"/>
          </w:tcPr>
          <w:p w:rsidR="0064409B" w:rsidRPr="00FC5355" w:rsidRDefault="003312E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Фелдшпат</w:t>
            </w:r>
          </w:p>
        </w:tc>
        <w:tc>
          <w:tcPr>
            <w:tcW w:w="1384" w:type="dxa"/>
            <w:vAlign w:val="center"/>
          </w:tcPr>
          <w:p w:rsidR="0064409B" w:rsidRPr="00FC5355" w:rsidRDefault="00E22A2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4409B" w:rsidRPr="00FC5355" w:rsidRDefault="0064409B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0.</w:t>
            </w:r>
            <w:r w:rsidR="0033417F" w:rsidRPr="00FC5355">
              <w:rPr>
                <w:rFonts w:ascii="Arial" w:hAnsi="Arial" w:cs="Arial"/>
                <w:sz w:val="18"/>
                <w:szCs w:val="18"/>
                <w:lang w:val="bg-BG"/>
              </w:rPr>
              <w:t>0512</w:t>
            </w:r>
          </w:p>
        </w:tc>
        <w:tc>
          <w:tcPr>
            <w:tcW w:w="1562" w:type="dxa"/>
            <w:vAlign w:val="center"/>
          </w:tcPr>
          <w:p w:rsidR="0064409B" w:rsidRPr="003E49BC" w:rsidRDefault="00FC5355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FC5355">
              <w:rPr>
                <w:rFonts w:ascii="Arial" w:hAnsi="Arial" w:cs="Arial"/>
                <w:sz w:val="20"/>
                <w:szCs w:val="20"/>
              </w:rPr>
              <w:t>15</w:t>
            </w:r>
            <w:r w:rsidR="003E49BC">
              <w:rPr>
                <w:rFonts w:ascii="Arial" w:hAnsi="Arial" w:cs="Arial"/>
                <w:sz w:val="20"/>
                <w:szCs w:val="20"/>
                <w:lang w:val="bg-BG"/>
              </w:rPr>
              <w:t>58,233</w:t>
            </w:r>
          </w:p>
        </w:tc>
        <w:tc>
          <w:tcPr>
            <w:tcW w:w="1562" w:type="dxa"/>
            <w:vAlign w:val="center"/>
          </w:tcPr>
          <w:p w:rsidR="0064409B" w:rsidRPr="003E49BC" w:rsidRDefault="00FC5355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FC5355">
              <w:rPr>
                <w:rFonts w:ascii="Arial" w:hAnsi="Arial" w:cs="Arial"/>
                <w:sz w:val="20"/>
                <w:szCs w:val="20"/>
              </w:rPr>
              <w:t>0,04</w:t>
            </w:r>
            <w:r w:rsidR="003E49BC">
              <w:rPr>
                <w:rFonts w:ascii="Arial" w:hAnsi="Arial" w:cs="Arial"/>
                <w:sz w:val="20"/>
                <w:szCs w:val="20"/>
                <w:lang w:val="bg-BG"/>
              </w:rPr>
              <w:t>53421</w:t>
            </w:r>
          </w:p>
        </w:tc>
        <w:tc>
          <w:tcPr>
            <w:tcW w:w="1584" w:type="dxa"/>
            <w:vAlign w:val="center"/>
          </w:tcPr>
          <w:p w:rsidR="0064409B" w:rsidRPr="00FC5355" w:rsidRDefault="00766AC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Д</w:t>
            </w:r>
            <w:r w:rsidR="00F020AE" w:rsidRPr="00FC5355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</w:p>
        </w:tc>
      </w:tr>
      <w:tr w:rsidR="00504437" w:rsidRPr="00FC5355">
        <w:tc>
          <w:tcPr>
            <w:tcW w:w="1922" w:type="dxa"/>
            <w:vAlign w:val="center"/>
          </w:tcPr>
          <w:p w:rsidR="00504437" w:rsidRPr="00FC5355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Натриев сулфат</w:t>
            </w:r>
          </w:p>
        </w:tc>
        <w:tc>
          <w:tcPr>
            <w:tcW w:w="1384" w:type="dxa"/>
            <w:vAlign w:val="center"/>
          </w:tcPr>
          <w:p w:rsidR="00504437" w:rsidRPr="00FC5355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 xml:space="preserve"> -</w:t>
            </w:r>
          </w:p>
        </w:tc>
        <w:tc>
          <w:tcPr>
            <w:tcW w:w="1562" w:type="dxa"/>
            <w:vAlign w:val="center"/>
          </w:tcPr>
          <w:p w:rsidR="00504437" w:rsidRPr="00FC5355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0.178</w:t>
            </w:r>
          </w:p>
        </w:tc>
        <w:tc>
          <w:tcPr>
            <w:tcW w:w="1562" w:type="dxa"/>
            <w:vAlign w:val="center"/>
          </w:tcPr>
          <w:p w:rsidR="00504437" w:rsidRPr="003E49BC" w:rsidRDefault="00FC5355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FC5355">
              <w:rPr>
                <w:rFonts w:ascii="Arial" w:hAnsi="Arial" w:cs="Arial"/>
                <w:sz w:val="20"/>
                <w:szCs w:val="20"/>
              </w:rPr>
              <w:t>1</w:t>
            </w:r>
            <w:r w:rsidR="003E49BC">
              <w:rPr>
                <w:rFonts w:ascii="Arial" w:hAnsi="Arial" w:cs="Arial"/>
                <w:sz w:val="20"/>
                <w:szCs w:val="20"/>
                <w:lang w:val="bg-BG"/>
              </w:rPr>
              <w:t>44,813</w:t>
            </w:r>
          </w:p>
        </w:tc>
        <w:tc>
          <w:tcPr>
            <w:tcW w:w="1562" w:type="dxa"/>
            <w:vAlign w:val="center"/>
          </w:tcPr>
          <w:p w:rsidR="00504437" w:rsidRPr="003E49BC" w:rsidRDefault="00FC5355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FC5355">
              <w:rPr>
                <w:rFonts w:ascii="Arial" w:hAnsi="Arial" w:cs="Arial"/>
                <w:sz w:val="20"/>
                <w:szCs w:val="20"/>
              </w:rPr>
              <w:t>0,0</w:t>
            </w:r>
            <w:r w:rsidR="003E49BC">
              <w:rPr>
                <w:rFonts w:ascii="Arial" w:hAnsi="Arial" w:cs="Arial"/>
                <w:sz w:val="20"/>
                <w:szCs w:val="20"/>
                <w:lang w:val="bg-BG"/>
              </w:rPr>
              <w:t>04215</w:t>
            </w:r>
          </w:p>
        </w:tc>
        <w:tc>
          <w:tcPr>
            <w:tcW w:w="1584" w:type="dxa"/>
            <w:vAlign w:val="center"/>
          </w:tcPr>
          <w:p w:rsidR="00504437" w:rsidRPr="00FC5355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355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33417F" w:rsidRPr="0059251F">
        <w:tc>
          <w:tcPr>
            <w:tcW w:w="192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Спомагателни материали</w:t>
            </w:r>
          </w:p>
        </w:tc>
        <w:tc>
          <w:tcPr>
            <w:tcW w:w="1384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Годишно количество съгластно </w:t>
            </w:r>
            <w:r w:rsidR="005F477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съгластно </w:t>
            </w:r>
            <w:r w:rsidR="005F477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176-Н1-И0-А1/2013 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(</w:t>
            </w:r>
            <w:r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Употребено годишно количество (</w:t>
            </w:r>
            <w:r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личество за единица продукт (</w:t>
            </w:r>
            <w:r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/</w:t>
            </w:r>
            <w:r w:rsidRPr="003E49BC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)</w:t>
            </w:r>
          </w:p>
        </w:tc>
        <w:tc>
          <w:tcPr>
            <w:tcW w:w="1584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2A27CC" w:rsidRPr="0059251F" w:rsidTr="003E49BC">
        <w:trPr>
          <w:trHeight w:val="70"/>
        </w:trPr>
        <w:tc>
          <w:tcPr>
            <w:tcW w:w="1922" w:type="dxa"/>
            <w:vAlign w:val="center"/>
          </w:tcPr>
          <w:p w:rsidR="002A27CC" w:rsidRPr="003E49BC" w:rsidRDefault="00FC5355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33417F" w:rsidRPr="003E49BC">
              <w:rPr>
                <w:rFonts w:ascii="Arial" w:hAnsi="Arial" w:cs="Arial"/>
                <w:sz w:val="18"/>
                <w:szCs w:val="18"/>
                <w:lang w:val="bg-BG"/>
              </w:rPr>
              <w:t>Натриев нитрат</w:t>
            </w:r>
          </w:p>
        </w:tc>
        <w:tc>
          <w:tcPr>
            <w:tcW w:w="1384" w:type="dxa"/>
            <w:vAlign w:val="center"/>
          </w:tcPr>
          <w:p w:rsidR="002A27CC" w:rsidRPr="003E49BC" w:rsidRDefault="006F762C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2A27CC" w:rsidRPr="003E49BC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0,</w:t>
            </w:r>
            <w:r w:rsidR="006F762C" w:rsidRPr="003E49BC">
              <w:rPr>
                <w:rFonts w:ascii="Arial" w:hAnsi="Arial" w:cs="Arial"/>
                <w:sz w:val="18"/>
                <w:szCs w:val="18"/>
                <w:lang w:val="bg-BG"/>
              </w:rPr>
              <w:t>032</w:t>
            </w:r>
          </w:p>
        </w:tc>
        <w:tc>
          <w:tcPr>
            <w:tcW w:w="1562" w:type="dxa"/>
            <w:vAlign w:val="center"/>
          </w:tcPr>
          <w:p w:rsidR="002A27CC" w:rsidRPr="003E49BC" w:rsidRDefault="003E49BC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100,437</w:t>
            </w:r>
          </w:p>
        </w:tc>
        <w:tc>
          <w:tcPr>
            <w:tcW w:w="1562" w:type="dxa"/>
            <w:vAlign w:val="center"/>
          </w:tcPr>
          <w:p w:rsidR="002A27CC" w:rsidRPr="003E49BC" w:rsidRDefault="00722E80" w:rsidP="003E49B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0,002</w:t>
            </w:r>
            <w:r w:rsidR="003E49BC" w:rsidRPr="003E49BC">
              <w:rPr>
                <w:rFonts w:ascii="Arial" w:hAnsi="Arial" w:cs="Arial"/>
                <w:sz w:val="18"/>
                <w:szCs w:val="18"/>
                <w:lang w:val="bg-BG"/>
              </w:rPr>
              <w:t>9241</w:t>
            </w:r>
          </w:p>
        </w:tc>
        <w:tc>
          <w:tcPr>
            <w:tcW w:w="1584" w:type="dxa"/>
            <w:vAlign w:val="center"/>
          </w:tcPr>
          <w:p w:rsidR="002A27CC" w:rsidRPr="003E49BC" w:rsidRDefault="00472E84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67540F" w:rsidRPr="0059251F">
        <w:tc>
          <w:tcPr>
            <w:tcW w:w="1922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Кобалтов оксид</w:t>
            </w:r>
          </w:p>
        </w:tc>
        <w:tc>
          <w:tcPr>
            <w:tcW w:w="1384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1.8х10</w:t>
            </w:r>
            <w:r w:rsidRPr="003E49BC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 xml:space="preserve"> -6</w:t>
            </w:r>
          </w:p>
        </w:tc>
        <w:tc>
          <w:tcPr>
            <w:tcW w:w="1562" w:type="dxa"/>
            <w:vAlign w:val="bottom"/>
          </w:tcPr>
          <w:p w:rsidR="0067540F" w:rsidRPr="003E49BC" w:rsidRDefault="00FC5355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E49BC">
              <w:rPr>
                <w:rFonts w:ascii="Arial" w:hAnsi="Arial" w:cs="Arial"/>
                <w:sz w:val="20"/>
                <w:szCs w:val="20"/>
              </w:rPr>
              <w:t>0,04</w:t>
            </w:r>
            <w:r w:rsidR="003E49BC" w:rsidRPr="003E49BC">
              <w:rPr>
                <w:rFonts w:ascii="Arial" w:hAnsi="Arial" w:cs="Arial"/>
                <w:sz w:val="20"/>
                <w:szCs w:val="20"/>
                <w:lang w:val="bg-BG"/>
              </w:rPr>
              <w:t>502</w:t>
            </w:r>
          </w:p>
        </w:tc>
        <w:tc>
          <w:tcPr>
            <w:tcW w:w="1562" w:type="dxa"/>
            <w:vAlign w:val="center"/>
          </w:tcPr>
          <w:p w:rsidR="0067540F" w:rsidRPr="003E49BC" w:rsidRDefault="00722E80" w:rsidP="003E49B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E49BC">
              <w:rPr>
                <w:rFonts w:ascii="Arial" w:hAnsi="Arial" w:cs="Arial"/>
                <w:sz w:val="20"/>
                <w:szCs w:val="20"/>
              </w:rPr>
              <w:t>0,00000</w:t>
            </w:r>
            <w:r w:rsidR="003E49BC" w:rsidRPr="003E49BC">
              <w:rPr>
                <w:rFonts w:ascii="Arial" w:hAnsi="Arial" w:cs="Arial"/>
                <w:sz w:val="20"/>
                <w:szCs w:val="20"/>
                <w:lang w:val="bg-BG"/>
              </w:rPr>
              <w:t>132</w:t>
            </w:r>
          </w:p>
        </w:tc>
        <w:tc>
          <w:tcPr>
            <w:tcW w:w="1584" w:type="dxa"/>
          </w:tcPr>
          <w:p w:rsidR="0067540F" w:rsidRPr="003E49BC" w:rsidRDefault="0067540F" w:rsidP="00DA5DE5">
            <w:pPr>
              <w:jc w:val="center"/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67540F" w:rsidRPr="0059251F">
        <w:tc>
          <w:tcPr>
            <w:tcW w:w="1922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Двуантимонов триоксид</w:t>
            </w:r>
          </w:p>
        </w:tc>
        <w:tc>
          <w:tcPr>
            <w:tcW w:w="1384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7540F" w:rsidRPr="003E49BC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1.6</w:t>
            </w:r>
            <w:r w:rsidR="0067540F" w:rsidRPr="003E49BC">
              <w:rPr>
                <w:rFonts w:ascii="Arial" w:hAnsi="Arial" w:cs="Arial"/>
                <w:sz w:val="18"/>
                <w:szCs w:val="18"/>
                <w:lang w:val="bg-BG"/>
              </w:rPr>
              <w:t xml:space="preserve">х10 </w:t>
            </w:r>
            <w:r w:rsidR="0067540F" w:rsidRPr="003E49BC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>-4</w:t>
            </w:r>
          </w:p>
        </w:tc>
        <w:tc>
          <w:tcPr>
            <w:tcW w:w="1562" w:type="dxa"/>
            <w:vAlign w:val="bottom"/>
          </w:tcPr>
          <w:p w:rsidR="0067540F" w:rsidRPr="003E49BC" w:rsidRDefault="003E49BC" w:rsidP="00BE4D5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5,07664</w:t>
            </w:r>
          </w:p>
        </w:tc>
        <w:tc>
          <w:tcPr>
            <w:tcW w:w="1562" w:type="dxa"/>
            <w:vAlign w:val="center"/>
          </w:tcPr>
          <w:p w:rsidR="0067540F" w:rsidRPr="003E49BC" w:rsidRDefault="00BE4D55" w:rsidP="003E49B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0,00014</w:t>
            </w:r>
            <w:r w:rsidR="003E49BC" w:rsidRPr="003E49BC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1584" w:type="dxa"/>
            <w:vAlign w:val="center"/>
          </w:tcPr>
          <w:p w:rsidR="0067540F" w:rsidRPr="003E49BC" w:rsidRDefault="0067540F" w:rsidP="00DA5DE5">
            <w:pPr>
              <w:jc w:val="center"/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67540F" w:rsidRPr="0059251F">
        <w:tc>
          <w:tcPr>
            <w:tcW w:w="1922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Цинк селенит</w:t>
            </w:r>
          </w:p>
        </w:tc>
        <w:tc>
          <w:tcPr>
            <w:tcW w:w="1384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1.7х10 -</w:t>
            </w:r>
            <w:r w:rsidRPr="003E49BC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>5</w:t>
            </w:r>
          </w:p>
        </w:tc>
        <w:tc>
          <w:tcPr>
            <w:tcW w:w="1562" w:type="dxa"/>
            <w:vAlign w:val="bottom"/>
          </w:tcPr>
          <w:p w:rsidR="0067540F" w:rsidRPr="003E49BC" w:rsidRDefault="003079EF" w:rsidP="003E49B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</w:rPr>
              <w:t>0,2</w:t>
            </w:r>
            <w:r w:rsidR="003E49BC" w:rsidRPr="003E49BC">
              <w:rPr>
                <w:rFonts w:ascii="Arial" w:hAnsi="Arial" w:cs="Arial"/>
                <w:sz w:val="18"/>
                <w:szCs w:val="18"/>
                <w:lang w:val="bg-BG"/>
              </w:rPr>
              <w:t>7528</w:t>
            </w:r>
          </w:p>
        </w:tc>
        <w:tc>
          <w:tcPr>
            <w:tcW w:w="1562" w:type="dxa"/>
            <w:vAlign w:val="center"/>
          </w:tcPr>
          <w:p w:rsidR="0067540F" w:rsidRPr="003E49BC" w:rsidRDefault="003079EF" w:rsidP="003E49B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0,00000</w:t>
            </w:r>
            <w:r w:rsidR="003E49BC" w:rsidRPr="003E49BC">
              <w:rPr>
                <w:rFonts w:ascii="Arial" w:hAnsi="Arial" w:cs="Arial"/>
                <w:sz w:val="18"/>
                <w:szCs w:val="18"/>
                <w:lang w:val="bg-BG"/>
              </w:rPr>
              <w:t>800</w:t>
            </w:r>
          </w:p>
        </w:tc>
        <w:tc>
          <w:tcPr>
            <w:tcW w:w="1584" w:type="dxa"/>
            <w:vAlign w:val="center"/>
          </w:tcPr>
          <w:p w:rsidR="0067540F" w:rsidRPr="003E49BC" w:rsidRDefault="0067540F" w:rsidP="00DA5DE5">
            <w:pPr>
              <w:jc w:val="center"/>
              <w:rPr>
                <w:rFonts w:ascii="Arial" w:hAnsi="Arial" w:cs="Arial"/>
                <w:lang w:val="bg-BG"/>
              </w:rPr>
            </w:pPr>
            <w:r w:rsidRPr="003E49BC">
              <w:rPr>
                <w:rFonts w:ascii="Arial" w:hAnsi="Arial" w:cs="Arial"/>
                <w:sz w:val="18"/>
                <w:lang w:val="bg-BG"/>
              </w:rPr>
              <w:t>Да</w:t>
            </w:r>
          </w:p>
        </w:tc>
      </w:tr>
      <w:tr w:rsidR="0033417F" w:rsidRPr="0059251F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Кислор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417F" w:rsidRPr="0073327F" w:rsidRDefault="006F762C" w:rsidP="00DA5DE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 xml:space="preserve">0,03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73327F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1124,074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CF4F21" w:rsidP="0073327F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</w:rPr>
              <w:t>0,0</w:t>
            </w:r>
            <w:r w:rsidR="0073327F" w:rsidRPr="0073327F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3417F" w:rsidRPr="0073327F" w:rsidRDefault="00472E84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33417F" w:rsidRPr="0059251F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Ацетилен/С-4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417F" w:rsidRPr="0073327F" w:rsidRDefault="006F762C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0,001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73327F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25,018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3417F" w:rsidRPr="0073327F" w:rsidRDefault="00B01A20" w:rsidP="0073327F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0,000</w:t>
            </w:r>
            <w:r w:rsidR="0073327F" w:rsidRPr="0073327F"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3417F" w:rsidRPr="0073327F" w:rsidRDefault="00B01A20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504437" w:rsidRPr="0059251F"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504437" w:rsidRPr="0073327F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Фламал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04437" w:rsidRPr="0073327F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4437" w:rsidRPr="0073327F" w:rsidRDefault="00504437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 xml:space="preserve">1,57х10 </w:t>
            </w:r>
            <w:r w:rsidRPr="0073327F">
              <w:rPr>
                <w:rFonts w:ascii="Arial" w:hAnsi="Arial" w:cs="Arial"/>
                <w:sz w:val="18"/>
                <w:szCs w:val="18"/>
                <w:vertAlign w:val="superscript"/>
                <w:lang w:val="bg-BG"/>
              </w:rPr>
              <w:t>-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4437" w:rsidRPr="0073327F" w:rsidRDefault="0073327F" w:rsidP="0096167C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47,345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04437" w:rsidRPr="0073327F" w:rsidRDefault="00FD2A52" w:rsidP="0073327F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</w:rPr>
              <w:t>0,001</w:t>
            </w:r>
            <w:r w:rsidR="0073327F" w:rsidRPr="0073327F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504437" w:rsidRPr="0073327F" w:rsidRDefault="00FD2A52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3327F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  <w:tr w:rsidR="0033417F" w:rsidRPr="0059251F">
        <w:tc>
          <w:tcPr>
            <w:tcW w:w="192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Горива</w:t>
            </w:r>
          </w:p>
        </w:tc>
        <w:tc>
          <w:tcPr>
            <w:tcW w:w="1384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</w:t>
            </w:r>
            <w:r w:rsidR="007351ED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,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съгластно </w:t>
            </w:r>
            <w:r w:rsidR="005F477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КР176-Н1-И0-А1/2013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 xml:space="preserve">Количество за единица продукт </w:t>
            </w: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 xml:space="preserve">съгластно </w:t>
            </w:r>
            <w:r w:rsidR="005F477B"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КР176-Н1-И0-А1/2013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 xml:space="preserve">Употребено годишно количество </w:t>
            </w:r>
          </w:p>
        </w:tc>
        <w:tc>
          <w:tcPr>
            <w:tcW w:w="1562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оличество за единица продукт </w:t>
            </w:r>
          </w:p>
        </w:tc>
        <w:tc>
          <w:tcPr>
            <w:tcW w:w="1584" w:type="dxa"/>
            <w:shd w:val="clear" w:color="auto" w:fill="CDE6FF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33417F" w:rsidRPr="0059251F">
        <w:tc>
          <w:tcPr>
            <w:tcW w:w="1922" w:type="dxa"/>
            <w:vAlign w:val="center"/>
          </w:tcPr>
          <w:p w:rsidR="0033417F" w:rsidRPr="003E49BC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Природен газ</w:t>
            </w:r>
          </w:p>
        </w:tc>
        <w:tc>
          <w:tcPr>
            <w:tcW w:w="1384" w:type="dxa"/>
            <w:vAlign w:val="center"/>
          </w:tcPr>
          <w:p w:rsidR="0033417F" w:rsidRPr="003E49BC" w:rsidRDefault="00F8012D" w:rsidP="00DA5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562" w:type="dxa"/>
            <w:vAlign w:val="center"/>
          </w:tcPr>
          <w:p w:rsidR="0033417F" w:rsidRPr="003E49BC" w:rsidRDefault="000172E1" w:rsidP="00DA5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309</w:t>
            </w:r>
            <w:r w:rsidR="0033417F" w:rsidRPr="003E49BC">
              <w:rPr>
                <w:rFonts w:ascii="Arial" w:hAnsi="Arial" w:cs="Arial"/>
                <w:sz w:val="18"/>
                <w:szCs w:val="18"/>
              </w:rPr>
              <w:t xml:space="preserve">  Nm</w:t>
            </w:r>
            <w:r w:rsidR="0033417F" w:rsidRPr="003E49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33417F" w:rsidRPr="003E49BC">
              <w:rPr>
                <w:rFonts w:ascii="Arial" w:hAnsi="Arial" w:cs="Arial"/>
                <w:sz w:val="18"/>
                <w:szCs w:val="18"/>
              </w:rPr>
              <w:t>/</w:t>
            </w:r>
            <w:r w:rsidRPr="003E49BC">
              <w:rPr>
                <w:rFonts w:ascii="Arial" w:hAnsi="Arial" w:cs="Arial"/>
                <w:sz w:val="18"/>
                <w:szCs w:val="18"/>
              </w:rPr>
              <w:t>t</w:t>
            </w:r>
            <w:r w:rsidR="0033417F" w:rsidRPr="003E49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FC09EA" w:rsidRPr="003E49BC" w:rsidRDefault="003E49BC" w:rsidP="00FC09E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E49BC">
              <w:rPr>
                <w:rFonts w:ascii="Arial" w:hAnsi="Arial" w:cs="Arial"/>
                <w:sz w:val="20"/>
                <w:szCs w:val="20"/>
                <w:lang w:val="bg-BG"/>
              </w:rPr>
              <w:t>8866087</w:t>
            </w:r>
            <w:r w:rsidR="00FC09EA" w:rsidRPr="003E49BC">
              <w:rPr>
                <w:rFonts w:ascii="Arial" w:hAnsi="Arial" w:cs="Arial"/>
                <w:sz w:val="20"/>
                <w:szCs w:val="20"/>
              </w:rPr>
              <w:t>,</w:t>
            </w:r>
            <w:r w:rsidRPr="003E49BC">
              <w:rPr>
                <w:rFonts w:ascii="Arial" w:hAnsi="Arial" w:cs="Arial"/>
                <w:sz w:val="20"/>
                <w:szCs w:val="20"/>
                <w:lang w:val="bg-BG"/>
              </w:rPr>
              <w:t>00</w:t>
            </w:r>
          </w:p>
          <w:p w:rsidR="0033417F" w:rsidRPr="003E49BC" w:rsidRDefault="00783014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</w:rPr>
              <w:t>Nm</w:t>
            </w:r>
            <w:r w:rsidRPr="003E49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E49BC">
              <w:rPr>
                <w:rFonts w:ascii="Arial" w:hAnsi="Arial" w:cs="Arial"/>
                <w:sz w:val="18"/>
                <w:szCs w:val="18"/>
              </w:rPr>
              <w:t>/y</w:t>
            </w:r>
          </w:p>
        </w:tc>
        <w:tc>
          <w:tcPr>
            <w:tcW w:w="1562" w:type="dxa"/>
            <w:vAlign w:val="center"/>
          </w:tcPr>
          <w:p w:rsidR="00FC09EA" w:rsidRPr="003E49BC" w:rsidRDefault="003E49BC" w:rsidP="00FC09E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E49BC">
              <w:rPr>
                <w:rFonts w:ascii="Arial" w:hAnsi="Arial" w:cs="Arial"/>
                <w:sz w:val="20"/>
                <w:szCs w:val="20"/>
                <w:lang w:val="bg-BG"/>
              </w:rPr>
              <w:t>258</w:t>
            </w:r>
            <w:r w:rsidR="00FC09EA" w:rsidRPr="003E49BC">
              <w:rPr>
                <w:rFonts w:ascii="Arial" w:hAnsi="Arial" w:cs="Arial"/>
                <w:sz w:val="20"/>
                <w:szCs w:val="20"/>
              </w:rPr>
              <w:t>,1</w:t>
            </w:r>
            <w:r w:rsidRPr="003E49BC">
              <w:rPr>
                <w:rFonts w:ascii="Arial" w:hAnsi="Arial" w:cs="Arial"/>
                <w:sz w:val="20"/>
                <w:szCs w:val="20"/>
                <w:lang w:val="bg-BG"/>
              </w:rPr>
              <w:t>933</w:t>
            </w:r>
          </w:p>
          <w:p w:rsidR="0033417F" w:rsidRPr="003E49BC" w:rsidRDefault="0033417F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</w:rPr>
              <w:t>Nm</w:t>
            </w:r>
            <w:r w:rsidRPr="003E49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E49BC">
              <w:rPr>
                <w:rFonts w:ascii="Arial" w:hAnsi="Arial" w:cs="Arial"/>
                <w:sz w:val="18"/>
                <w:szCs w:val="18"/>
              </w:rPr>
              <w:t>/</w:t>
            </w:r>
            <w:r w:rsidR="000172E1" w:rsidRPr="003E49BC">
              <w:rPr>
                <w:rFonts w:ascii="Arial" w:hAnsi="Arial" w:cs="Arial"/>
                <w:sz w:val="18"/>
                <w:szCs w:val="18"/>
              </w:rPr>
              <w:t>t</w:t>
            </w:r>
            <w:r w:rsidRPr="003E49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33417F" w:rsidRPr="003E49BC" w:rsidRDefault="003E49BC" w:rsidP="00DA5DE5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E49BC">
              <w:rPr>
                <w:rFonts w:ascii="Arial" w:hAnsi="Arial" w:cs="Arial"/>
                <w:sz w:val="18"/>
                <w:szCs w:val="18"/>
                <w:lang w:val="bg-BG"/>
              </w:rPr>
              <w:t>Да</w:t>
            </w:r>
          </w:p>
        </w:tc>
      </w:tr>
    </w:tbl>
    <w:p w:rsidR="00D24DAC" w:rsidRPr="0059251F" w:rsidRDefault="00D24DAC" w:rsidP="000E0D39">
      <w:pPr>
        <w:jc w:val="both"/>
        <w:rPr>
          <w:rFonts w:ascii="Arial" w:hAnsi="Arial" w:cs="Arial"/>
          <w:color w:val="FF0000"/>
          <w:sz w:val="22"/>
          <w:szCs w:val="22"/>
          <w:lang w:val="bg-BG"/>
        </w:rPr>
      </w:pPr>
    </w:p>
    <w:p w:rsidR="002441FE" w:rsidRPr="00F43460" w:rsidRDefault="002441FE" w:rsidP="00F901AB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3E6535" w:rsidRDefault="0039375E" w:rsidP="00F8012D">
      <w:pPr>
        <w:pStyle w:val="Header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  <w:rPr>
          <w:lang w:val="bg-BG"/>
        </w:rPr>
      </w:pPr>
      <w:r w:rsidRPr="006110FB">
        <w:rPr>
          <w:lang w:val="bg-BG"/>
        </w:rPr>
        <w:t xml:space="preserve">Съгласно Условие </w:t>
      </w:r>
      <w:r w:rsidR="00BC34B5" w:rsidRPr="006110FB">
        <w:rPr>
          <w:lang w:val="bg-BG"/>
        </w:rPr>
        <w:t xml:space="preserve">8.3 </w:t>
      </w:r>
      <w:r w:rsidR="006110FB" w:rsidRPr="006110FB">
        <w:rPr>
          <w:lang w:val="bg-BG"/>
        </w:rPr>
        <w:t>няма</w:t>
      </w:r>
      <w:r w:rsidR="00BC34B5" w:rsidRPr="006110FB">
        <w:rPr>
          <w:lang w:val="bg-BG"/>
        </w:rPr>
        <w:t xml:space="preserve"> в общо </w:t>
      </w:r>
      <w:r w:rsidRPr="006110FB">
        <w:rPr>
          <w:lang w:val="bg-BG"/>
        </w:rPr>
        <w:t>годишните количества  на суровините, спомагателните материали  и горивата</w:t>
      </w:r>
      <w:r w:rsidR="007522E8" w:rsidRPr="006110FB">
        <w:t>.</w:t>
      </w:r>
      <w:r w:rsidR="00D80C01" w:rsidRPr="006110FB">
        <w:rPr>
          <w:lang w:val="bg-BG"/>
        </w:rPr>
        <w:t xml:space="preserve"> </w:t>
      </w:r>
    </w:p>
    <w:p w:rsidR="006110FB" w:rsidRPr="006110FB" w:rsidRDefault="006110FB" w:rsidP="00F8012D">
      <w:pPr>
        <w:pStyle w:val="Header"/>
        <w:tabs>
          <w:tab w:val="clear" w:pos="4536"/>
          <w:tab w:val="clear" w:pos="9072"/>
          <w:tab w:val="left" w:pos="720"/>
          <w:tab w:val="center" w:pos="4153"/>
          <w:tab w:val="right" w:pos="8306"/>
        </w:tabs>
        <w:jc w:val="both"/>
      </w:pPr>
    </w:p>
    <w:p w:rsidR="000E0D39" w:rsidRPr="00273DA6" w:rsidRDefault="000E0D39" w:rsidP="00C31997">
      <w:pPr>
        <w:numPr>
          <w:ilvl w:val="1"/>
          <w:numId w:val="38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73DA6">
        <w:rPr>
          <w:rFonts w:ascii="Arial" w:hAnsi="Arial" w:cs="Arial"/>
          <w:b/>
          <w:sz w:val="22"/>
          <w:szCs w:val="22"/>
          <w:lang w:val="bg-BG"/>
        </w:rPr>
        <w:t>Съхранение на суровини, спомагателни материали, горива и продукти</w:t>
      </w:r>
    </w:p>
    <w:p w:rsidR="008416D5" w:rsidRPr="00F90AD7" w:rsidRDefault="008416D5" w:rsidP="008416D5">
      <w:pPr>
        <w:ind w:left="36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0E0D39" w:rsidRDefault="003F33B0" w:rsidP="000E0D3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F90AD7">
        <w:rPr>
          <w:rFonts w:ascii="Arial" w:hAnsi="Arial" w:cs="Arial"/>
          <w:sz w:val="22"/>
          <w:szCs w:val="22"/>
          <w:lang w:val="bg-BG"/>
        </w:rPr>
        <w:t>Транспортирането на прахообразните суровини се извъ</w:t>
      </w:r>
      <w:r w:rsidR="00216387">
        <w:rPr>
          <w:rFonts w:ascii="Arial" w:hAnsi="Arial" w:cs="Arial"/>
          <w:sz w:val="22"/>
          <w:szCs w:val="22"/>
          <w:lang w:val="bg-BG"/>
        </w:rPr>
        <w:t>ршва постредством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затворени конвей</w:t>
      </w:r>
      <w:r w:rsidR="006A6476">
        <w:rPr>
          <w:rFonts w:ascii="Arial" w:hAnsi="Arial" w:cs="Arial"/>
          <w:sz w:val="22"/>
          <w:szCs w:val="22"/>
          <w:lang w:val="bg-BG"/>
        </w:rPr>
        <w:t>е</w:t>
      </w:r>
      <w:r w:rsidRPr="00F90AD7">
        <w:rPr>
          <w:rFonts w:ascii="Arial" w:hAnsi="Arial" w:cs="Arial"/>
          <w:sz w:val="22"/>
          <w:szCs w:val="22"/>
          <w:lang w:val="bg-BG"/>
        </w:rPr>
        <w:t>рни линии. За всички химични вещества, препарати, спомагателни материали и горива, класифицирани в един или по</w:t>
      </w:r>
      <w:r w:rsidR="00862356">
        <w:rPr>
          <w:rFonts w:ascii="Arial" w:hAnsi="Arial" w:cs="Arial"/>
          <w:sz w:val="22"/>
          <w:szCs w:val="22"/>
          <w:lang w:val="bg-BG"/>
        </w:rPr>
        <w:t>вече класове на опасност</w:t>
      </w:r>
      <w:r w:rsidR="007351ED">
        <w:rPr>
          <w:rFonts w:ascii="Arial" w:hAnsi="Arial" w:cs="Arial"/>
          <w:sz w:val="22"/>
          <w:szCs w:val="22"/>
          <w:lang w:val="bg-BG"/>
        </w:rPr>
        <w:t>,</w:t>
      </w:r>
      <w:r w:rsidR="00862356">
        <w:rPr>
          <w:rFonts w:ascii="Arial" w:hAnsi="Arial" w:cs="Arial"/>
          <w:sz w:val="22"/>
          <w:szCs w:val="22"/>
          <w:lang w:val="bg-BG"/>
        </w:rPr>
        <w:t xml:space="preserve"> съглас</w:t>
      </w:r>
      <w:r w:rsidRPr="00F90AD7">
        <w:rPr>
          <w:rFonts w:ascii="Arial" w:hAnsi="Arial" w:cs="Arial"/>
          <w:sz w:val="22"/>
          <w:szCs w:val="22"/>
          <w:lang w:val="bg-BG"/>
        </w:rPr>
        <w:t>но ЗЗВВХВП</w:t>
      </w:r>
      <w:r w:rsidR="001566F6">
        <w:rPr>
          <w:rFonts w:ascii="Arial" w:hAnsi="Arial" w:cs="Arial"/>
          <w:sz w:val="22"/>
          <w:szCs w:val="22"/>
          <w:lang w:val="bg-BG"/>
        </w:rPr>
        <w:t>,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са налице информацио</w:t>
      </w:r>
      <w:r w:rsidR="001566F6">
        <w:rPr>
          <w:rFonts w:ascii="Arial" w:hAnsi="Arial" w:cs="Arial"/>
          <w:sz w:val="22"/>
          <w:szCs w:val="22"/>
          <w:lang w:val="bg-BG"/>
        </w:rPr>
        <w:t>н</w:t>
      </w:r>
      <w:r w:rsidRPr="00F90AD7">
        <w:rPr>
          <w:rFonts w:ascii="Arial" w:hAnsi="Arial" w:cs="Arial"/>
          <w:sz w:val="22"/>
          <w:szCs w:val="22"/>
          <w:lang w:val="bg-BG"/>
        </w:rPr>
        <w:t>ни листи за безопасност</w:t>
      </w:r>
      <w:r w:rsidR="00F15B7A">
        <w:rPr>
          <w:rFonts w:ascii="Arial" w:hAnsi="Arial" w:cs="Arial"/>
          <w:sz w:val="22"/>
          <w:szCs w:val="22"/>
          <w:lang w:val="bg-BG"/>
        </w:rPr>
        <w:t>,</w:t>
      </w:r>
      <w:r w:rsidR="003303C0" w:rsidRPr="00F90AD7">
        <w:rPr>
          <w:rFonts w:ascii="Arial" w:hAnsi="Arial" w:cs="Arial"/>
          <w:sz w:val="22"/>
          <w:szCs w:val="22"/>
          <w:lang w:val="bg-BG"/>
        </w:rPr>
        <w:t xml:space="preserve"> к</w:t>
      </w:r>
      <w:r w:rsidR="001566F6">
        <w:rPr>
          <w:rFonts w:ascii="Arial" w:hAnsi="Arial" w:cs="Arial"/>
          <w:sz w:val="22"/>
          <w:szCs w:val="22"/>
          <w:lang w:val="bg-BG"/>
        </w:rPr>
        <w:t>ои</w:t>
      </w:r>
      <w:r w:rsidR="003303C0" w:rsidRPr="00F90AD7">
        <w:rPr>
          <w:rFonts w:ascii="Arial" w:hAnsi="Arial" w:cs="Arial"/>
          <w:sz w:val="22"/>
          <w:szCs w:val="22"/>
          <w:lang w:val="bg-BG"/>
        </w:rPr>
        <w:t>то се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 съхраняват </w:t>
      </w:r>
      <w:r w:rsidR="00862356">
        <w:rPr>
          <w:rFonts w:ascii="Arial" w:hAnsi="Arial" w:cs="Arial"/>
          <w:sz w:val="22"/>
          <w:szCs w:val="22"/>
          <w:lang w:val="bg-BG"/>
        </w:rPr>
        <w:t>съглас</w:t>
      </w:r>
      <w:r w:rsidR="003303C0" w:rsidRPr="00F90AD7">
        <w:rPr>
          <w:rFonts w:ascii="Arial" w:hAnsi="Arial" w:cs="Arial"/>
          <w:sz w:val="22"/>
          <w:szCs w:val="22"/>
          <w:lang w:val="bg-BG"/>
        </w:rPr>
        <w:t>но условията за съхранение</w:t>
      </w:r>
      <w:r w:rsidR="001566F6">
        <w:rPr>
          <w:rFonts w:ascii="Arial" w:hAnsi="Arial" w:cs="Arial"/>
          <w:sz w:val="22"/>
          <w:szCs w:val="22"/>
          <w:lang w:val="bg-BG"/>
        </w:rPr>
        <w:t>,</w:t>
      </w:r>
      <w:r w:rsidR="003303C0" w:rsidRPr="00F90AD7">
        <w:rPr>
          <w:rFonts w:ascii="Arial" w:hAnsi="Arial" w:cs="Arial"/>
          <w:sz w:val="22"/>
          <w:szCs w:val="22"/>
          <w:lang w:val="bg-BG"/>
        </w:rPr>
        <w:t xml:space="preserve"> посочени в тях</w:t>
      </w:r>
      <w:r w:rsidR="001566F6">
        <w:rPr>
          <w:rFonts w:ascii="Arial" w:hAnsi="Arial" w:cs="Arial"/>
          <w:sz w:val="22"/>
          <w:szCs w:val="22"/>
          <w:lang w:val="bg-BG"/>
        </w:rPr>
        <w:t>,</w:t>
      </w:r>
      <w:r w:rsidR="003303C0" w:rsidRPr="00F90AD7">
        <w:rPr>
          <w:rFonts w:ascii="Arial" w:hAnsi="Arial" w:cs="Arial"/>
          <w:sz w:val="22"/>
          <w:szCs w:val="22"/>
          <w:lang w:val="bg-BG"/>
        </w:rPr>
        <w:t xml:space="preserve"> в указнит</w:t>
      </w:r>
      <w:r w:rsidR="00C40515">
        <w:rPr>
          <w:rFonts w:ascii="Arial" w:hAnsi="Arial" w:cs="Arial"/>
          <w:sz w:val="22"/>
          <w:szCs w:val="22"/>
          <w:lang w:val="bg-BG"/>
        </w:rPr>
        <w:t>е</w:t>
      </w:r>
      <w:r w:rsidR="003303C0" w:rsidRPr="00F90AD7">
        <w:rPr>
          <w:rFonts w:ascii="Arial" w:hAnsi="Arial" w:cs="Arial"/>
          <w:sz w:val="22"/>
          <w:szCs w:val="22"/>
          <w:lang w:val="bg-BG"/>
        </w:rPr>
        <w:t xml:space="preserve"> за целта места. </w:t>
      </w:r>
      <w:r w:rsidR="00CD0A6C">
        <w:rPr>
          <w:rFonts w:ascii="Arial" w:hAnsi="Arial" w:cs="Arial"/>
          <w:sz w:val="22"/>
          <w:szCs w:val="22"/>
          <w:lang w:val="bg-BG"/>
        </w:rPr>
        <w:t>Информацион</w:t>
      </w:r>
      <w:r w:rsidR="001566F6">
        <w:rPr>
          <w:rFonts w:ascii="Arial" w:hAnsi="Arial" w:cs="Arial"/>
          <w:sz w:val="22"/>
          <w:szCs w:val="22"/>
          <w:lang w:val="bg-BG"/>
        </w:rPr>
        <w:t>н</w:t>
      </w:r>
      <w:r w:rsidR="00CD0A6C">
        <w:rPr>
          <w:rFonts w:ascii="Arial" w:hAnsi="Arial" w:cs="Arial"/>
          <w:sz w:val="22"/>
          <w:szCs w:val="22"/>
          <w:lang w:val="bg-BG"/>
        </w:rPr>
        <w:t>ите листове за безопасност са разпростран</w:t>
      </w:r>
      <w:r w:rsidR="00F15B7A">
        <w:rPr>
          <w:rFonts w:ascii="Arial" w:hAnsi="Arial" w:cs="Arial"/>
          <w:sz w:val="22"/>
          <w:szCs w:val="22"/>
          <w:lang w:val="bg-BG"/>
        </w:rPr>
        <w:t>ени по работните места, където</w:t>
      </w:r>
      <w:r w:rsidR="00CD0A6C">
        <w:rPr>
          <w:rFonts w:ascii="Arial" w:hAnsi="Arial" w:cs="Arial"/>
          <w:sz w:val="22"/>
          <w:szCs w:val="22"/>
          <w:lang w:val="bg-BG"/>
        </w:rPr>
        <w:t xml:space="preserve"> се</w:t>
      </w:r>
      <w:r w:rsidR="001566F6">
        <w:rPr>
          <w:rFonts w:ascii="Arial" w:hAnsi="Arial" w:cs="Arial"/>
          <w:sz w:val="22"/>
          <w:szCs w:val="22"/>
          <w:lang w:val="bg-BG"/>
        </w:rPr>
        <w:t xml:space="preserve"> използват и е осигурен достъп</w:t>
      </w:r>
      <w:r w:rsidR="00CD0A6C">
        <w:rPr>
          <w:rFonts w:ascii="Arial" w:hAnsi="Arial" w:cs="Arial"/>
          <w:sz w:val="22"/>
          <w:szCs w:val="22"/>
          <w:lang w:val="bg-BG"/>
        </w:rPr>
        <w:t xml:space="preserve"> до тях на работещите с химични вещества.</w:t>
      </w:r>
    </w:p>
    <w:p w:rsidR="003303C0" w:rsidRDefault="003303C0" w:rsidP="000E0D39">
      <w:pPr>
        <w:jc w:val="both"/>
        <w:rPr>
          <w:rFonts w:ascii="Arial" w:hAnsi="Arial" w:cs="Arial"/>
          <w:sz w:val="22"/>
          <w:szCs w:val="22"/>
        </w:rPr>
      </w:pPr>
      <w:r w:rsidRPr="00F90AD7">
        <w:rPr>
          <w:rFonts w:ascii="Arial" w:hAnsi="Arial" w:cs="Arial"/>
          <w:sz w:val="22"/>
          <w:szCs w:val="22"/>
          <w:lang w:val="bg-BG"/>
        </w:rPr>
        <w:t xml:space="preserve">Съдовете под </w:t>
      </w:r>
      <w:r w:rsidR="001566F6">
        <w:rPr>
          <w:rFonts w:ascii="Arial" w:hAnsi="Arial" w:cs="Arial"/>
          <w:sz w:val="22"/>
          <w:szCs w:val="22"/>
          <w:lang w:val="bg-BG"/>
        </w:rPr>
        <w:t>налягане се експлоатират съглас</w:t>
      </w:r>
      <w:r w:rsidRPr="00F90AD7">
        <w:rPr>
          <w:rFonts w:ascii="Arial" w:hAnsi="Arial" w:cs="Arial"/>
          <w:sz w:val="22"/>
          <w:szCs w:val="22"/>
          <w:lang w:val="bg-BG"/>
        </w:rPr>
        <w:t>но изискванията на Наредба 28 за устройство и безопасна експлоатация на съдове, работещи под налягане, като за целта са заведени ревизион</w:t>
      </w:r>
      <w:r w:rsidR="00A36FF9">
        <w:rPr>
          <w:rFonts w:ascii="Arial" w:hAnsi="Arial" w:cs="Arial"/>
          <w:sz w:val="22"/>
          <w:szCs w:val="22"/>
          <w:lang w:val="bg-BG"/>
        </w:rPr>
        <w:t>н</w:t>
      </w:r>
      <w:r w:rsidRPr="00F90AD7">
        <w:rPr>
          <w:rFonts w:ascii="Arial" w:hAnsi="Arial" w:cs="Arial"/>
          <w:sz w:val="22"/>
          <w:szCs w:val="22"/>
          <w:lang w:val="bg-BG"/>
        </w:rPr>
        <w:t xml:space="preserve">и книги, а самите съдове подлежат на периодична проверка от експертите към службата по </w:t>
      </w:r>
      <w:r w:rsidR="00C40515">
        <w:rPr>
          <w:rFonts w:ascii="Arial" w:hAnsi="Arial" w:cs="Arial"/>
          <w:sz w:val="22"/>
          <w:szCs w:val="22"/>
          <w:lang w:val="bg-BG"/>
        </w:rPr>
        <w:t xml:space="preserve">Държавен </w:t>
      </w:r>
      <w:r w:rsidRPr="00F90AD7">
        <w:rPr>
          <w:rFonts w:ascii="Arial" w:hAnsi="Arial" w:cs="Arial"/>
          <w:sz w:val="22"/>
          <w:szCs w:val="22"/>
          <w:lang w:val="bg-BG"/>
        </w:rPr>
        <w:t>технически надзор.</w:t>
      </w:r>
    </w:p>
    <w:p w:rsidR="00111F43" w:rsidRPr="003E49BC" w:rsidRDefault="00111F43" w:rsidP="00111F43">
      <w:pPr>
        <w:tabs>
          <w:tab w:val="left" w:pos="2310"/>
        </w:tabs>
        <w:jc w:val="both"/>
        <w:rPr>
          <w:rFonts w:ascii="Arial" w:hAnsi="Arial" w:cs="Arial"/>
          <w:b/>
          <w:lang w:val="bg-BG"/>
        </w:rPr>
      </w:pPr>
      <w:r w:rsidRPr="003E49BC">
        <w:rPr>
          <w:rFonts w:ascii="Arial" w:hAnsi="Arial" w:cs="Arial"/>
          <w:sz w:val="22"/>
          <w:szCs w:val="22"/>
          <w:lang w:val="bg-BG"/>
        </w:rPr>
        <w:t>По Усл. 8.3.6.1 - през 201</w:t>
      </w:r>
      <w:r w:rsidR="003E49BC" w:rsidRPr="003E49BC">
        <w:rPr>
          <w:rFonts w:ascii="Arial" w:hAnsi="Arial" w:cs="Arial"/>
          <w:sz w:val="22"/>
          <w:szCs w:val="22"/>
          <w:lang w:val="bg-BG"/>
        </w:rPr>
        <w:t>6</w:t>
      </w:r>
      <w:r w:rsidRPr="003E49BC">
        <w:rPr>
          <w:rFonts w:ascii="Arial" w:hAnsi="Arial" w:cs="Arial"/>
          <w:sz w:val="22"/>
          <w:szCs w:val="22"/>
          <w:lang w:val="bg-BG"/>
        </w:rPr>
        <w:t xml:space="preserve"> г. са извършени</w:t>
      </w:r>
      <w:r w:rsidR="003E49BC" w:rsidRPr="003E49BC">
        <w:rPr>
          <w:rFonts w:ascii="Arial" w:hAnsi="Arial" w:cs="Arial"/>
          <w:sz w:val="22"/>
          <w:szCs w:val="22"/>
          <w:lang w:val="bg-BG"/>
        </w:rPr>
        <w:t xml:space="preserve"> </w:t>
      </w:r>
      <w:r w:rsidRPr="003E49BC">
        <w:rPr>
          <w:rFonts w:ascii="Arial" w:hAnsi="Arial" w:cs="Arial"/>
          <w:sz w:val="22"/>
          <w:szCs w:val="22"/>
          <w:lang w:val="bg-BG"/>
        </w:rPr>
        <w:t>12 проверк</w:t>
      </w:r>
      <w:r w:rsidRPr="003E49BC">
        <w:rPr>
          <w:rFonts w:ascii="Arial" w:hAnsi="Arial" w:cs="Arial"/>
          <w:sz w:val="22"/>
          <w:szCs w:val="22"/>
        </w:rPr>
        <w:t>и</w:t>
      </w:r>
      <w:r w:rsidRPr="003E49BC">
        <w:rPr>
          <w:rFonts w:ascii="Arial" w:hAnsi="Arial" w:cs="Arial"/>
          <w:sz w:val="22"/>
          <w:szCs w:val="22"/>
          <w:lang w:val="bg-BG"/>
        </w:rPr>
        <w:t xml:space="preserve"> на площадките за съхранение на суровини и не са открити несъответствия.</w:t>
      </w:r>
      <w:r w:rsidRPr="003E49BC">
        <w:rPr>
          <w:rFonts w:ascii="Arial" w:hAnsi="Arial" w:cs="Arial"/>
          <w:b/>
          <w:lang w:val="bg-BG"/>
        </w:rPr>
        <w:tab/>
      </w:r>
    </w:p>
    <w:p w:rsidR="00111F43" w:rsidRPr="003E49BC" w:rsidRDefault="00111F43" w:rsidP="00111F43">
      <w:pPr>
        <w:jc w:val="both"/>
        <w:rPr>
          <w:rFonts w:ascii="Arial" w:hAnsi="Arial" w:cs="Arial"/>
          <w:sz w:val="22"/>
          <w:szCs w:val="22"/>
        </w:rPr>
      </w:pPr>
      <w:r w:rsidRPr="003E49BC">
        <w:rPr>
          <w:rFonts w:ascii="Arial" w:hAnsi="Arial" w:cs="Arial"/>
          <w:sz w:val="22"/>
          <w:szCs w:val="22"/>
          <w:lang w:val="bg-BG"/>
        </w:rPr>
        <w:t>По Усл.8.3.6.2 - през 201</w:t>
      </w:r>
      <w:r w:rsidR="003E49BC" w:rsidRPr="003E49BC">
        <w:rPr>
          <w:rFonts w:ascii="Arial" w:hAnsi="Arial" w:cs="Arial"/>
          <w:sz w:val="22"/>
          <w:szCs w:val="22"/>
          <w:lang w:val="bg-BG"/>
        </w:rPr>
        <w:t>6</w:t>
      </w:r>
      <w:r w:rsidRPr="003E49BC">
        <w:rPr>
          <w:rFonts w:ascii="Arial" w:hAnsi="Arial" w:cs="Arial"/>
          <w:sz w:val="22"/>
          <w:szCs w:val="22"/>
          <w:lang w:val="bg-BG"/>
        </w:rPr>
        <w:t xml:space="preserve"> г. са извършени 12 проверки за установяване и отстраняване на течове по тръбната преносна мрежа за горива, няма констатирани несъответствия.</w:t>
      </w:r>
    </w:p>
    <w:p w:rsidR="00111F43" w:rsidRPr="0059251F" w:rsidRDefault="00111F43" w:rsidP="00111F43">
      <w:pPr>
        <w:jc w:val="both"/>
        <w:rPr>
          <w:rFonts w:ascii="Arial" w:hAnsi="Arial" w:cs="Arial"/>
          <w:b/>
          <w:color w:val="FF0000"/>
          <w:lang w:val="bg-BG"/>
        </w:rPr>
      </w:pPr>
    </w:p>
    <w:p w:rsidR="00111F43" w:rsidRPr="00111F43" w:rsidRDefault="00111F43" w:rsidP="000E0D39">
      <w:pPr>
        <w:jc w:val="both"/>
        <w:rPr>
          <w:rFonts w:ascii="Arial" w:hAnsi="Arial" w:cs="Arial"/>
          <w:sz w:val="22"/>
          <w:szCs w:val="22"/>
        </w:rPr>
      </w:pPr>
    </w:p>
    <w:p w:rsidR="002A32BA" w:rsidRDefault="002A32BA" w:rsidP="000E0D39">
      <w:pPr>
        <w:jc w:val="both"/>
        <w:rPr>
          <w:rFonts w:ascii="Arial" w:hAnsi="Arial" w:cs="Arial"/>
          <w:b/>
          <w:lang w:val="bg-BG"/>
        </w:rPr>
      </w:pPr>
    </w:p>
    <w:p w:rsidR="00C92E94" w:rsidRPr="00F90AD7" w:rsidRDefault="00C92E94" w:rsidP="000E0D39">
      <w:pPr>
        <w:jc w:val="both"/>
        <w:rPr>
          <w:rFonts w:ascii="Arial" w:hAnsi="Arial" w:cs="Arial"/>
          <w:b/>
          <w:lang w:val="bg-BG"/>
        </w:rPr>
      </w:pPr>
      <w:r w:rsidRPr="00F90AD7">
        <w:rPr>
          <w:rFonts w:ascii="Arial" w:hAnsi="Arial" w:cs="Arial"/>
          <w:b/>
          <w:lang w:val="bg-BG"/>
        </w:rPr>
        <w:t>І</w:t>
      </w:r>
      <w:r w:rsidRPr="00F90AD7">
        <w:rPr>
          <w:rFonts w:ascii="Arial" w:hAnsi="Arial" w:cs="Arial"/>
          <w:b/>
        </w:rPr>
        <w:t>V</w:t>
      </w:r>
      <w:r w:rsidRPr="00F90AD7">
        <w:rPr>
          <w:rFonts w:ascii="Arial" w:hAnsi="Arial" w:cs="Arial"/>
          <w:b/>
          <w:lang w:val="bg-BG"/>
        </w:rPr>
        <w:t>. Емисии на вредни и опасни вещества в околната среда</w:t>
      </w:r>
    </w:p>
    <w:p w:rsidR="00C92E94" w:rsidRDefault="00C92E94" w:rsidP="000E0D39">
      <w:pPr>
        <w:jc w:val="both"/>
        <w:rPr>
          <w:rFonts w:ascii="Arial" w:hAnsi="Arial" w:cs="Arial"/>
          <w:b/>
          <w:lang w:val="bg-BG"/>
        </w:rPr>
      </w:pPr>
    </w:p>
    <w:p w:rsidR="00C92E94" w:rsidRPr="00F90AD7" w:rsidRDefault="00C31997" w:rsidP="009E5F3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4.</w:t>
      </w:r>
      <w:r w:rsidR="009E5F31" w:rsidRPr="00F90AD7">
        <w:rPr>
          <w:rFonts w:ascii="Arial" w:hAnsi="Arial" w:cs="Arial"/>
          <w:b/>
          <w:sz w:val="22"/>
          <w:szCs w:val="22"/>
          <w:lang w:val="bg-BG"/>
        </w:rPr>
        <w:t>1.</w:t>
      </w:r>
      <w:r w:rsidR="00930CF3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C92E94" w:rsidRPr="00F90AD7">
        <w:rPr>
          <w:rFonts w:ascii="Arial" w:hAnsi="Arial" w:cs="Arial"/>
          <w:b/>
          <w:sz w:val="22"/>
          <w:szCs w:val="22"/>
          <w:lang w:val="bg-BG"/>
        </w:rPr>
        <w:t xml:space="preserve">Доклад по европейския регистър на </w:t>
      </w:r>
      <w:r w:rsidR="009E5F31" w:rsidRPr="00F90AD7">
        <w:rPr>
          <w:rFonts w:ascii="Arial" w:hAnsi="Arial" w:cs="Arial"/>
          <w:b/>
          <w:sz w:val="22"/>
          <w:szCs w:val="22"/>
          <w:lang w:val="bg-BG"/>
        </w:rPr>
        <w:t xml:space="preserve">емисиите на вредни вещества (ЕРЕВВ) и </w:t>
      </w:r>
      <w:r w:rsidR="009E5F31" w:rsidRPr="00F90AD7">
        <w:rPr>
          <w:rFonts w:ascii="Arial" w:hAnsi="Arial" w:cs="Arial"/>
          <w:b/>
          <w:sz w:val="22"/>
          <w:szCs w:val="22"/>
        </w:rPr>
        <w:t>PRTR</w:t>
      </w:r>
    </w:p>
    <w:p w:rsidR="009E5F31" w:rsidRPr="00F90AD7" w:rsidRDefault="009E5F31" w:rsidP="009E5F31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278DB" w:rsidRDefault="00924F87" w:rsidP="009E5F31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Докладването,</w:t>
      </w:r>
      <w:r w:rsidR="00E62E91" w:rsidRPr="00F90AD7">
        <w:rPr>
          <w:rFonts w:ascii="Arial" w:hAnsi="Arial" w:cs="Arial"/>
          <w:sz w:val="22"/>
          <w:szCs w:val="22"/>
          <w:lang w:val="bg-BG"/>
        </w:rPr>
        <w:t xml:space="preserve"> свързано с оценка на емисиите в атмос</w:t>
      </w:r>
      <w:r w:rsidR="0044425D">
        <w:rPr>
          <w:rFonts w:ascii="Arial" w:hAnsi="Arial" w:cs="Arial"/>
          <w:sz w:val="22"/>
          <w:szCs w:val="22"/>
          <w:lang w:val="bg-BG"/>
        </w:rPr>
        <w:t>ф</w:t>
      </w:r>
      <w:r w:rsidR="00930CF3">
        <w:rPr>
          <w:rFonts w:ascii="Arial" w:hAnsi="Arial" w:cs="Arial"/>
          <w:sz w:val="22"/>
          <w:szCs w:val="22"/>
          <w:lang w:val="bg-BG"/>
        </w:rPr>
        <w:t>ерния</w:t>
      </w:r>
      <w:r w:rsidR="00E62E91" w:rsidRPr="00F90AD7">
        <w:rPr>
          <w:rFonts w:ascii="Arial" w:hAnsi="Arial" w:cs="Arial"/>
          <w:sz w:val="22"/>
          <w:szCs w:val="22"/>
          <w:lang w:val="bg-BG"/>
        </w:rPr>
        <w:t xml:space="preserve"> </w:t>
      </w:r>
      <w:r w:rsidR="00C60C52">
        <w:rPr>
          <w:rFonts w:ascii="Arial" w:hAnsi="Arial" w:cs="Arial"/>
          <w:sz w:val="22"/>
          <w:szCs w:val="22"/>
          <w:lang w:val="bg-BG"/>
        </w:rPr>
        <w:t>въздух, водните обекти</w:t>
      </w:r>
      <w:r w:rsidR="00E62E91" w:rsidRPr="00F90AD7">
        <w:rPr>
          <w:rFonts w:ascii="Arial" w:hAnsi="Arial" w:cs="Arial"/>
          <w:sz w:val="22"/>
          <w:szCs w:val="22"/>
          <w:lang w:val="bg-BG"/>
        </w:rPr>
        <w:t xml:space="preserve"> преносът на замърсители </w:t>
      </w:r>
      <w:r w:rsidR="00862356">
        <w:rPr>
          <w:rFonts w:ascii="Arial" w:hAnsi="Arial" w:cs="Arial"/>
          <w:sz w:val="22"/>
          <w:szCs w:val="22"/>
          <w:lang w:val="bg-BG"/>
        </w:rPr>
        <w:t>извън площадката, съглас</w:t>
      </w:r>
      <w:r w:rsidR="00F278DB" w:rsidRPr="00F90AD7">
        <w:rPr>
          <w:rFonts w:ascii="Arial" w:hAnsi="Arial" w:cs="Arial"/>
          <w:sz w:val="22"/>
          <w:szCs w:val="22"/>
          <w:lang w:val="bg-BG"/>
        </w:rPr>
        <w:t>но Решението на Европейската комисия по ЕРЕВВ</w:t>
      </w:r>
      <w:r>
        <w:rPr>
          <w:rFonts w:ascii="Arial" w:hAnsi="Arial" w:cs="Arial"/>
          <w:sz w:val="22"/>
          <w:szCs w:val="22"/>
          <w:lang w:val="bg-BG"/>
        </w:rPr>
        <w:t>,</w:t>
      </w:r>
      <w:r w:rsidR="00F278DB" w:rsidRPr="00F90AD7">
        <w:rPr>
          <w:rFonts w:ascii="Arial" w:hAnsi="Arial" w:cs="Arial"/>
          <w:sz w:val="22"/>
          <w:szCs w:val="22"/>
          <w:lang w:val="bg-BG"/>
        </w:rPr>
        <w:t xml:space="preserve"> е представено в </w:t>
      </w:r>
      <w:r w:rsidR="00531FF1" w:rsidRPr="00F90AD7">
        <w:rPr>
          <w:rFonts w:ascii="Arial" w:hAnsi="Arial" w:cs="Arial"/>
          <w:sz w:val="22"/>
          <w:szCs w:val="22"/>
          <w:lang w:val="bg-BG"/>
        </w:rPr>
        <w:t>Приложение 1</w:t>
      </w:r>
      <w:r w:rsidR="00F278DB" w:rsidRPr="00F90AD7">
        <w:rPr>
          <w:rFonts w:ascii="Arial" w:hAnsi="Arial" w:cs="Arial"/>
          <w:sz w:val="22"/>
          <w:szCs w:val="22"/>
          <w:lang w:val="bg-BG"/>
        </w:rPr>
        <w:t>,</w:t>
      </w:r>
      <w:r w:rsidR="00F278DB" w:rsidRPr="00F90AD7">
        <w:rPr>
          <w:rFonts w:ascii="Arial" w:hAnsi="Arial" w:cs="Arial"/>
          <w:color w:val="FF0000"/>
          <w:sz w:val="22"/>
          <w:szCs w:val="22"/>
          <w:lang w:val="bg-BG"/>
        </w:rPr>
        <w:t xml:space="preserve"> </w:t>
      </w:r>
      <w:r w:rsidR="00F278DB" w:rsidRPr="00F90AD7">
        <w:rPr>
          <w:rFonts w:ascii="Arial" w:hAnsi="Arial" w:cs="Arial"/>
          <w:sz w:val="22"/>
          <w:szCs w:val="22"/>
          <w:lang w:val="bg-BG"/>
        </w:rPr>
        <w:t>Таблица 1</w:t>
      </w:r>
      <w:r>
        <w:rPr>
          <w:rFonts w:ascii="Arial" w:hAnsi="Arial" w:cs="Arial"/>
          <w:sz w:val="22"/>
          <w:szCs w:val="22"/>
          <w:lang w:val="bg-BG"/>
        </w:rPr>
        <w:t>,</w:t>
      </w:r>
      <w:r w:rsidR="00F278DB" w:rsidRPr="00F90AD7">
        <w:rPr>
          <w:rFonts w:ascii="Arial" w:hAnsi="Arial" w:cs="Arial"/>
          <w:sz w:val="22"/>
          <w:szCs w:val="22"/>
          <w:lang w:val="bg-BG"/>
        </w:rPr>
        <w:t xml:space="preserve"> в</w:t>
      </w:r>
      <w:r w:rsidR="00862356">
        <w:rPr>
          <w:rFonts w:ascii="Arial" w:hAnsi="Arial" w:cs="Arial"/>
          <w:sz w:val="22"/>
          <w:szCs w:val="22"/>
          <w:lang w:val="bg-BG"/>
        </w:rPr>
        <w:t>ъв формата</w:t>
      </w:r>
      <w:r>
        <w:rPr>
          <w:rFonts w:ascii="Arial" w:hAnsi="Arial" w:cs="Arial"/>
          <w:sz w:val="22"/>
          <w:szCs w:val="22"/>
          <w:lang w:val="bg-BG"/>
        </w:rPr>
        <w:t>,</w:t>
      </w:r>
      <w:r w:rsidR="00862356">
        <w:rPr>
          <w:rFonts w:ascii="Arial" w:hAnsi="Arial" w:cs="Arial"/>
          <w:sz w:val="22"/>
          <w:szCs w:val="22"/>
          <w:lang w:val="bg-BG"/>
        </w:rPr>
        <w:t xml:space="preserve"> пу</w:t>
      </w:r>
      <w:r w:rsidR="00F278DB" w:rsidRPr="00F90AD7">
        <w:rPr>
          <w:rFonts w:ascii="Arial" w:hAnsi="Arial" w:cs="Arial"/>
          <w:sz w:val="22"/>
          <w:szCs w:val="22"/>
          <w:lang w:val="bg-BG"/>
        </w:rPr>
        <w:t>бликуван</w:t>
      </w:r>
      <w:r w:rsidR="00862356">
        <w:rPr>
          <w:rFonts w:ascii="Arial" w:hAnsi="Arial" w:cs="Arial"/>
          <w:sz w:val="22"/>
          <w:szCs w:val="22"/>
          <w:lang w:val="bg-BG"/>
        </w:rPr>
        <w:t>а</w:t>
      </w:r>
      <w:r w:rsidR="00F278DB" w:rsidRPr="00F90AD7">
        <w:rPr>
          <w:rFonts w:ascii="Arial" w:hAnsi="Arial" w:cs="Arial"/>
          <w:sz w:val="22"/>
          <w:szCs w:val="22"/>
          <w:lang w:val="bg-BG"/>
        </w:rPr>
        <w:t xml:space="preserve"> в образеца на ГД</w:t>
      </w:r>
      <w:r w:rsidR="00C47C84" w:rsidRPr="00F90AD7">
        <w:rPr>
          <w:rFonts w:ascii="Arial" w:hAnsi="Arial" w:cs="Arial"/>
          <w:sz w:val="22"/>
          <w:szCs w:val="22"/>
          <w:lang w:val="bg-BG"/>
        </w:rPr>
        <w:t>ОС</w:t>
      </w:r>
      <w:r w:rsidR="00F278DB" w:rsidRPr="00F90AD7">
        <w:rPr>
          <w:rFonts w:ascii="Arial" w:hAnsi="Arial" w:cs="Arial"/>
          <w:sz w:val="22"/>
          <w:szCs w:val="22"/>
          <w:lang w:val="bg-BG"/>
        </w:rPr>
        <w:t>.</w:t>
      </w:r>
      <w:r w:rsidR="00531FF1" w:rsidRPr="00F90AD7">
        <w:rPr>
          <w:rFonts w:ascii="Arial" w:hAnsi="Arial" w:cs="Arial"/>
          <w:sz w:val="22"/>
          <w:szCs w:val="22"/>
          <w:lang w:val="bg-BG"/>
        </w:rPr>
        <w:t xml:space="preserve"> Всички останали таблици</w:t>
      </w:r>
      <w:r>
        <w:rPr>
          <w:rFonts w:ascii="Arial" w:hAnsi="Arial" w:cs="Arial"/>
          <w:sz w:val="22"/>
          <w:szCs w:val="22"/>
          <w:lang w:val="bg-BG"/>
        </w:rPr>
        <w:t>,</w:t>
      </w:r>
      <w:r w:rsidR="00531FF1" w:rsidRPr="00F90AD7">
        <w:rPr>
          <w:rFonts w:ascii="Arial" w:hAnsi="Arial" w:cs="Arial"/>
          <w:sz w:val="22"/>
          <w:szCs w:val="22"/>
          <w:lang w:val="bg-BG"/>
        </w:rPr>
        <w:t xml:space="preserve"> определени с формата на ГДОС са представени също в Приложение 1</w:t>
      </w:r>
      <w:r w:rsidR="00C60C52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044A19" w:rsidRPr="00044A19" w:rsidRDefault="00044A19" w:rsidP="00044A1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044A19">
        <w:rPr>
          <w:rFonts w:ascii="Arial" w:hAnsi="Arial" w:cs="Arial"/>
          <w:sz w:val="22"/>
          <w:szCs w:val="22"/>
          <w:lang w:val="bg-BG"/>
        </w:rPr>
        <w:t xml:space="preserve">            Таблица 1 на Приложение 1  е попълнена, с отразени параметри: за отпадъчните газове от горивни неподвижни източници</w:t>
      </w:r>
      <w:r>
        <w:rPr>
          <w:rFonts w:ascii="Arial" w:hAnsi="Arial" w:cs="Arial"/>
          <w:sz w:val="22"/>
          <w:szCs w:val="22"/>
          <w:lang w:val="bg-BG"/>
        </w:rPr>
        <w:t>: ванна пещ „</w:t>
      </w:r>
      <w:r>
        <w:rPr>
          <w:rFonts w:ascii="Arial" w:hAnsi="Arial" w:cs="Arial"/>
          <w:sz w:val="22"/>
          <w:szCs w:val="22"/>
        </w:rPr>
        <w:t>SORG</w:t>
      </w:r>
      <w:r w:rsidR="00924F87">
        <w:rPr>
          <w:rFonts w:ascii="Arial" w:hAnsi="Arial" w:cs="Arial"/>
          <w:sz w:val="22"/>
          <w:szCs w:val="22"/>
          <w:lang w:val="bg-BG"/>
        </w:rPr>
        <w:t>” /К1</w:t>
      </w:r>
      <w:r>
        <w:rPr>
          <w:rFonts w:ascii="Arial" w:hAnsi="Arial" w:cs="Arial"/>
          <w:sz w:val="22"/>
          <w:szCs w:val="22"/>
          <w:lang w:val="bg-BG"/>
        </w:rPr>
        <w:t>/</w:t>
      </w:r>
      <w:r w:rsidR="00924F87">
        <w:rPr>
          <w:rFonts w:ascii="Arial" w:hAnsi="Arial" w:cs="Arial"/>
          <w:sz w:val="22"/>
          <w:szCs w:val="22"/>
          <w:lang w:val="bg-BG"/>
        </w:rPr>
        <w:t>,</w:t>
      </w:r>
      <w:r w:rsidRPr="00044A19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вентилация на декорираща линия /К6 и К7/</w:t>
      </w:r>
      <w:r w:rsidRPr="00044A19">
        <w:rPr>
          <w:rFonts w:ascii="Arial" w:hAnsi="Arial" w:cs="Arial"/>
          <w:sz w:val="22"/>
          <w:szCs w:val="22"/>
          <w:lang w:val="bg-BG"/>
        </w:rPr>
        <w:t xml:space="preserve">   и параметри за</w:t>
      </w:r>
      <w:r w:rsidR="00924F87">
        <w:rPr>
          <w:rFonts w:ascii="Arial" w:hAnsi="Arial" w:cs="Arial"/>
          <w:sz w:val="22"/>
          <w:szCs w:val="22"/>
          <w:lang w:val="bg-BG"/>
        </w:rPr>
        <w:t xml:space="preserve"> заустван</w:t>
      </w:r>
      <w:r>
        <w:rPr>
          <w:rFonts w:ascii="Arial" w:hAnsi="Arial" w:cs="Arial"/>
          <w:sz w:val="22"/>
          <w:szCs w:val="22"/>
          <w:lang w:val="bg-BG"/>
        </w:rPr>
        <w:t>и производствени отпадъчни води в градската канализационна мрежа.</w:t>
      </w:r>
    </w:p>
    <w:p w:rsidR="00044A19" w:rsidRPr="00044A19" w:rsidRDefault="00044A19" w:rsidP="00044A1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044A19">
        <w:rPr>
          <w:rFonts w:ascii="Arial" w:hAnsi="Arial" w:cs="Arial"/>
          <w:sz w:val="22"/>
          <w:szCs w:val="22"/>
          <w:lang w:val="bg-BG"/>
        </w:rPr>
        <w:lastRenderedPageBreak/>
        <w:t xml:space="preserve">         </w:t>
      </w:r>
      <w:r w:rsidR="00D64CB2">
        <w:rPr>
          <w:rFonts w:ascii="Arial" w:hAnsi="Arial" w:cs="Arial"/>
          <w:sz w:val="22"/>
          <w:szCs w:val="22"/>
          <w:lang w:val="bg-BG"/>
        </w:rPr>
        <w:t>За докладваня период</w:t>
      </w:r>
      <w:r w:rsidRPr="00044A19">
        <w:rPr>
          <w:rFonts w:ascii="Arial" w:hAnsi="Arial" w:cs="Arial"/>
          <w:sz w:val="22"/>
          <w:szCs w:val="22"/>
          <w:lang w:val="bg-BG"/>
        </w:rPr>
        <w:t xml:space="preserve">. е извършен собствен мониторинг на отпадните газове  по утвърден график за горивни неподвижни източници: </w:t>
      </w:r>
    </w:p>
    <w:p w:rsidR="00C92C99" w:rsidRPr="00486252" w:rsidRDefault="00044A19" w:rsidP="00044A1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486252">
        <w:rPr>
          <w:rFonts w:ascii="Arial" w:hAnsi="Arial" w:cs="Arial"/>
          <w:sz w:val="22"/>
          <w:szCs w:val="22"/>
          <w:lang w:val="bg-BG"/>
        </w:rPr>
        <w:t xml:space="preserve">           Отчетените годишни количества на замърсителите</w:t>
      </w:r>
      <w:r w:rsidR="009B48AF" w:rsidRPr="00486252">
        <w:rPr>
          <w:rFonts w:ascii="Arial" w:hAnsi="Arial" w:cs="Arial"/>
          <w:sz w:val="22"/>
          <w:szCs w:val="22"/>
          <w:lang w:val="bg-BG"/>
        </w:rPr>
        <w:t xml:space="preserve"> от пречистените отпадъчни води</w:t>
      </w:r>
      <w:r w:rsidRPr="00486252">
        <w:rPr>
          <w:rFonts w:ascii="Arial" w:hAnsi="Arial" w:cs="Arial"/>
          <w:sz w:val="22"/>
          <w:szCs w:val="22"/>
          <w:lang w:val="bg-BG"/>
        </w:rPr>
        <w:t xml:space="preserve">, заустени в </w:t>
      </w:r>
      <w:r w:rsidR="00C82A54" w:rsidRPr="00486252">
        <w:rPr>
          <w:rFonts w:ascii="Arial" w:hAnsi="Arial" w:cs="Arial"/>
          <w:sz w:val="22"/>
          <w:szCs w:val="22"/>
          <w:lang w:val="bg-BG"/>
        </w:rPr>
        <w:t>градската канализационна мрежа</w:t>
      </w:r>
      <w:r w:rsidR="009B48AF" w:rsidRPr="00486252">
        <w:rPr>
          <w:rFonts w:ascii="Arial" w:hAnsi="Arial" w:cs="Arial"/>
          <w:sz w:val="22"/>
          <w:szCs w:val="22"/>
          <w:lang w:val="bg-BG"/>
        </w:rPr>
        <w:t>, са изчислени на база о</w:t>
      </w:r>
      <w:r w:rsidRPr="00486252">
        <w:rPr>
          <w:rFonts w:ascii="Arial" w:hAnsi="Arial" w:cs="Arial"/>
          <w:sz w:val="22"/>
          <w:szCs w:val="22"/>
          <w:lang w:val="bg-BG"/>
        </w:rPr>
        <w:t xml:space="preserve">среднена стойност от </w:t>
      </w:r>
      <w:r w:rsidR="008E0907" w:rsidRPr="00486252">
        <w:rPr>
          <w:rFonts w:ascii="Arial" w:hAnsi="Arial" w:cs="Arial"/>
          <w:sz w:val="22"/>
          <w:szCs w:val="22"/>
          <w:lang w:val="bg-BG"/>
        </w:rPr>
        <w:t>резултатите</w:t>
      </w:r>
      <w:r w:rsidRPr="00486252">
        <w:rPr>
          <w:rFonts w:ascii="Arial" w:hAnsi="Arial" w:cs="Arial"/>
          <w:sz w:val="22"/>
          <w:szCs w:val="22"/>
          <w:lang w:val="bg-BG"/>
        </w:rPr>
        <w:t xml:space="preserve"> </w:t>
      </w:r>
      <w:r w:rsidR="00545777" w:rsidRPr="00486252">
        <w:rPr>
          <w:rFonts w:ascii="Arial" w:hAnsi="Arial" w:cs="Arial"/>
          <w:sz w:val="22"/>
          <w:szCs w:val="22"/>
          <w:lang w:val="bg-BG"/>
        </w:rPr>
        <w:t>от собствените периодични измервания</w:t>
      </w:r>
      <w:r w:rsidR="009B48AF" w:rsidRPr="00486252">
        <w:rPr>
          <w:rFonts w:ascii="Arial" w:hAnsi="Arial" w:cs="Arial"/>
          <w:sz w:val="22"/>
          <w:szCs w:val="22"/>
          <w:lang w:val="bg-BG"/>
        </w:rPr>
        <w:t>,</w:t>
      </w:r>
      <w:r w:rsidR="00545777" w:rsidRPr="00486252">
        <w:rPr>
          <w:rFonts w:ascii="Arial" w:hAnsi="Arial" w:cs="Arial"/>
          <w:sz w:val="22"/>
          <w:szCs w:val="22"/>
          <w:lang w:val="bg-BG"/>
        </w:rPr>
        <w:t xml:space="preserve"> </w:t>
      </w:r>
      <w:r w:rsidRPr="00486252">
        <w:rPr>
          <w:rFonts w:ascii="Arial" w:hAnsi="Arial" w:cs="Arial"/>
          <w:sz w:val="22"/>
          <w:szCs w:val="22"/>
          <w:lang w:val="bg-BG"/>
        </w:rPr>
        <w:t>умножено по годишното количество на заустени води</w:t>
      </w:r>
      <w:r w:rsidR="00C92C99" w:rsidRPr="00486252">
        <w:rPr>
          <w:rFonts w:ascii="Arial" w:hAnsi="Arial" w:cs="Arial"/>
          <w:sz w:val="22"/>
          <w:szCs w:val="22"/>
          <w:lang w:val="bg-BG"/>
        </w:rPr>
        <w:t xml:space="preserve"> за цялата 201</w:t>
      </w:r>
      <w:r w:rsidR="003E49BC" w:rsidRPr="00486252">
        <w:rPr>
          <w:rFonts w:ascii="Arial" w:hAnsi="Arial" w:cs="Arial"/>
          <w:sz w:val="22"/>
          <w:szCs w:val="22"/>
          <w:lang w:val="bg-BG"/>
        </w:rPr>
        <w:t>6</w:t>
      </w:r>
      <w:r w:rsidR="00C92C99" w:rsidRPr="00486252">
        <w:rPr>
          <w:rFonts w:ascii="Arial" w:hAnsi="Arial" w:cs="Arial"/>
          <w:sz w:val="22"/>
          <w:szCs w:val="22"/>
          <w:lang w:val="bg-BG"/>
        </w:rPr>
        <w:t xml:space="preserve"> г</w:t>
      </w:r>
      <w:r w:rsidRPr="00486252">
        <w:rPr>
          <w:rFonts w:ascii="Arial" w:hAnsi="Arial" w:cs="Arial"/>
          <w:sz w:val="22"/>
          <w:szCs w:val="22"/>
          <w:lang w:val="bg-BG"/>
        </w:rPr>
        <w:t xml:space="preserve">: </w:t>
      </w:r>
      <w:r w:rsidR="00E90549" w:rsidRPr="00486252">
        <w:rPr>
          <w:rFonts w:ascii="Arial" w:hAnsi="Arial" w:cs="Arial"/>
          <w:sz w:val="22"/>
          <w:szCs w:val="22"/>
          <w:lang w:val="bg-BG"/>
        </w:rPr>
        <w:t xml:space="preserve">40 288 </w:t>
      </w:r>
      <w:r w:rsidR="0016232E" w:rsidRPr="00486252">
        <w:rPr>
          <w:rFonts w:ascii="Arial" w:hAnsi="Arial" w:cs="Arial"/>
          <w:sz w:val="22"/>
          <w:szCs w:val="22"/>
          <w:lang w:val="bg-BG"/>
        </w:rPr>
        <w:t>м3</w:t>
      </w:r>
    </w:p>
    <w:p w:rsidR="00131E69" w:rsidRPr="00131E69" w:rsidRDefault="00131E69" w:rsidP="00131E69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      </w:t>
      </w:r>
      <w:r w:rsidRPr="00131E69">
        <w:rPr>
          <w:rFonts w:ascii="Arial" w:hAnsi="Arial" w:cs="Arial"/>
          <w:sz w:val="22"/>
          <w:szCs w:val="22"/>
          <w:lang w:val="bg-BG"/>
        </w:rPr>
        <w:t xml:space="preserve">Собственият мониторинг и извършеният контрол </w:t>
      </w:r>
      <w:r w:rsidR="009B48AF">
        <w:rPr>
          <w:rFonts w:ascii="Arial" w:hAnsi="Arial" w:cs="Arial"/>
          <w:sz w:val="22"/>
          <w:szCs w:val="22"/>
          <w:lang w:val="bg-BG"/>
        </w:rPr>
        <w:t xml:space="preserve"> на пречистените отпадъчни води</w:t>
      </w:r>
      <w:r w:rsidRPr="00131E69">
        <w:rPr>
          <w:rFonts w:ascii="Arial" w:hAnsi="Arial" w:cs="Arial"/>
          <w:sz w:val="22"/>
          <w:szCs w:val="22"/>
          <w:lang w:val="bg-BG"/>
        </w:rPr>
        <w:t xml:space="preserve">, заустени в </w:t>
      </w:r>
      <w:r>
        <w:rPr>
          <w:rFonts w:ascii="Arial" w:hAnsi="Arial" w:cs="Arial"/>
          <w:sz w:val="22"/>
          <w:szCs w:val="22"/>
          <w:lang w:val="bg-BG"/>
        </w:rPr>
        <w:t>градската канализационна мрежа</w:t>
      </w:r>
      <w:r w:rsidR="009B48AF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доказват</w:t>
      </w:r>
      <w:r w:rsidRPr="00131E69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131E69">
        <w:rPr>
          <w:rFonts w:ascii="Arial" w:hAnsi="Arial" w:cs="Arial"/>
          <w:sz w:val="22"/>
          <w:szCs w:val="22"/>
          <w:lang w:val="bg-BG"/>
        </w:rPr>
        <w:t xml:space="preserve">че емисиите на замърсителите не надвишават посочените прагове, поради което в Таблица 1, колона 1b в скоби са посочени реалните стойности.           </w:t>
      </w:r>
    </w:p>
    <w:p w:rsidR="006C256F" w:rsidRPr="006C256F" w:rsidRDefault="006C256F" w:rsidP="006C256F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D85111">
        <w:rPr>
          <w:rFonts w:ascii="Arial" w:hAnsi="Arial" w:cs="Arial"/>
          <w:sz w:val="22"/>
          <w:szCs w:val="22"/>
          <w:lang w:val="bg-BG"/>
        </w:rPr>
        <w:t>Отпадъци – за пренос на замърсители извън площадката / Таблица 1, кол.2 /  не извършваме.</w:t>
      </w:r>
      <w:r w:rsidRPr="006C256F">
        <w:rPr>
          <w:rFonts w:ascii="Arial" w:hAnsi="Arial" w:cs="Arial"/>
          <w:sz w:val="22"/>
          <w:szCs w:val="22"/>
          <w:lang w:val="bg-BG"/>
        </w:rPr>
        <w:t xml:space="preserve"> Посочените замърсители в Таблица 1, кол.3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6C256F">
        <w:rPr>
          <w:rFonts w:ascii="Arial" w:hAnsi="Arial" w:cs="Arial"/>
          <w:sz w:val="22"/>
          <w:szCs w:val="22"/>
          <w:lang w:val="bg-BG"/>
        </w:rPr>
        <w:t>-</w:t>
      </w:r>
      <w:r>
        <w:rPr>
          <w:rFonts w:ascii="Arial" w:hAnsi="Arial" w:cs="Arial"/>
          <w:sz w:val="22"/>
          <w:szCs w:val="22"/>
          <w:lang w:val="bg-BG"/>
        </w:rPr>
        <w:t xml:space="preserve"> н</w:t>
      </w:r>
      <w:r w:rsidRPr="006C256F">
        <w:rPr>
          <w:rFonts w:ascii="Arial" w:hAnsi="Arial" w:cs="Arial"/>
          <w:sz w:val="22"/>
          <w:szCs w:val="22"/>
          <w:lang w:val="bg-BG"/>
        </w:rPr>
        <w:t>е използваме в производството, не обработваме или употребяваме, поради което колона 3 не е попълнена.</w:t>
      </w:r>
    </w:p>
    <w:p w:rsidR="00C82A54" w:rsidRDefault="00C82A54" w:rsidP="009E5F3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6E0D56" w:rsidRPr="00ED38F1" w:rsidRDefault="00ED38F1" w:rsidP="009E5F31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ED38F1">
        <w:rPr>
          <w:rFonts w:ascii="Arial" w:hAnsi="Arial" w:cs="Arial"/>
          <w:b/>
          <w:sz w:val="22"/>
          <w:szCs w:val="22"/>
          <w:lang w:val="bg-BG"/>
        </w:rPr>
        <w:t>Емисии в отпадните води отделени за тон продукция</w:t>
      </w:r>
    </w:p>
    <w:p w:rsidR="0036087B" w:rsidRPr="00ED38F1" w:rsidRDefault="0036087B" w:rsidP="009E5F3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537"/>
        <w:gridCol w:w="2700"/>
      </w:tblGrid>
      <w:tr w:rsidR="00ED38F1" w:rsidRPr="00486252">
        <w:tc>
          <w:tcPr>
            <w:tcW w:w="2431" w:type="dxa"/>
            <w:vMerge w:val="restart"/>
            <w:shd w:val="clear" w:color="auto" w:fill="CCECFF"/>
            <w:vAlign w:val="center"/>
          </w:tcPr>
          <w:p w:rsidR="00ED38F1" w:rsidRPr="00486252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2537" w:type="dxa"/>
            <w:shd w:val="clear" w:color="auto" w:fill="CCECFF"/>
            <w:vAlign w:val="center"/>
          </w:tcPr>
          <w:p w:rsidR="00ED38F1" w:rsidRPr="00486252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Емисионни прагове (колона 1)</w:t>
            </w:r>
          </w:p>
        </w:tc>
        <w:tc>
          <w:tcPr>
            <w:tcW w:w="2700" w:type="dxa"/>
            <w:vMerge w:val="restart"/>
            <w:shd w:val="clear" w:color="auto" w:fill="CCECFF"/>
            <w:vAlign w:val="center"/>
          </w:tcPr>
          <w:p w:rsidR="00ED38F1" w:rsidRPr="00486252" w:rsidRDefault="00ED38F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86252">
              <w:rPr>
                <w:rFonts w:ascii="Arial" w:hAnsi="Arial" w:cs="Arial"/>
                <w:b/>
                <w:sz w:val="18"/>
                <w:szCs w:val="18"/>
                <w:lang w:val="bg-BG"/>
              </w:rPr>
              <w:t>Емисии за тон продукция</w:t>
            </w:r>
          </w:p>
        </w:tc>
      </w:tr>
      <w:tr w:rsidR="00ED38F1" w:rsidRPr="00486252">
        <w:trPr>
          <w:trHeight w:val="685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D38F1" w:rsidRPr="00486252" w:rsidRDefault="00ED38F1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ED38F1" w:rsidRPr="00486252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оди (колона1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86252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  <w:r w:rsidRPr="00486252"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1"/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D38F1" w:rsidRPr="00486252" w:rsidRDefault="00ED38F1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ED38F1" w:rsidRPr="00486252">
        <w:tc>
          <w:tcPr>
            <w:tcW w:w="2431" w:type="dxa"/>
            <w:vMerge/>
            <w:shd w:val="clear" w:color="auto" w:fill="CCECFF"/>
          </w:tcPr>
          <w:p w:rsidR="00ED38F1" w:rsidRPr="00486252" w:rsidRDefault="00ED38F1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shd w:val="clear" w:color="auto" w:fill="CCECFF"/>
            <w:vAlign w:val="center"/>
          </w:tcPr>
          <w:p w:rsidR="00ED38F1" w:rsidRPr="00486252" w:rsidRDefault="00ED38F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2700" w:type="dxa"/>
            <w:shd w:val="clear" w:color="auto" w:fill="CCECFF"/>
            <w:vAlign w:val="center"/>
          </w:tcPr>
          <w:p w:rsidR="00ED38F1" w:rsidRPr="00486252" w:rsidRDefault="00A24A7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="00ED38F1" w:rsidRPr="0048625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Общ азот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0000</w:t>
            </w:r>
          </w:p>
          <w:p w:rsidR="00486252" w:rsidRPr="00486252" w:rsidRDefault="00486252" w:rsidP="00A960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A960DD">
              <w:rPr>
                <w:rFonts w:ascii="Arial" w:hAnsi="Arial" w:cs="Arial"/>
                <w:b/>
                <w:sz w:val="20"/>
                <w:szCs w:val="20"/>
                <w:lang w:val="bg-BG"/>
              </w:rPr>
              <w:t>18339.1472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C63806" w:rsidP="00A960D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0.0</w:t>
            </w:r>
            <w:r w:rsidR="00A960DD">
              <w:rPr>
                <w:rFonts w:ascii="Arial" w:hAnsi="Arial" w:cs="Arial"/>
                <w:sz w:val="20"/>
                <w:szCs w:val="20"/>
                <w:lang w:val="bg-BG"/>
              </w:rPr>
              <w:t>53712139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000</w:t>
            </w:r>
          </w:p>
          <w:p w:rsidR="00486252" w:rsidRPr="00486252" w:rsidRDefault="00486252" w:rsidP="00A960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A960DD">
              <w:rPr>
                <w:rFonts w:ascii="Arial" w:hAnsi="Arial" w:cs="Arial"/>
                <w:b/>
                <w:sz w:val="20"/>
                <w:szCs w:val="20"/>
                <w:lang w:val="bg-BG"/>
              </w:rPr>
              <w:t>18.6332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A960D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00</w:t>
            </w:r>
            <w:r w:rsidR="00A960DD">
              <w:rPr>
                <w:rFonts w:ascii="Arial" w:hAnsi="Arial" w:cs="Arial"/>
                <w:sz w:val="20"/>
                <w:szCs w:val="20"/>
                <w:lang w:val="bg-BG"/>
              </w:rPr>
              <w:t>00054418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Арсен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As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486252" w:rsidRPr="00486252" w:rsidRDefault="00486252" w:rsidP="00A960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A960DD">
              <w:rPr>
                <w:rFonts w:ascii="Arial" w:hAnsi="Arial" w:cs="Arial"/>
                <w:b/>
                <w:sz w:val="20"/>
                <w:szCs w:val="20"/>
                <w:lang w:val="bg-BG"/>
              </w:rPr>
              <w:t>0.20144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00</w:t>
            </w:r>
            <w:r w:rsidR="00A960DD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05883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Кадмий и съединения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Cd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486252" w:rsidRPr="00486252" w:rsidRDefault="00486252" w:rsidP="00A960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A960DD">
              <w:rPr>
                <w:rFonts w:ascii="Arial" w:hAnsi="Arial" w:cs="Arial"/>
                <w:b/>
                <w:sz w:val="20"/>
                <w:szCs w:val="20"/>
                <w:lang w:val="bg-BG"/>
              </w:rPr>
              <w:t>0.0443168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000</w:t>
            </w:r>
            <w:r w:rsidR="00A960DD">
              <w:rPr>
                <w:rFonts w:ascii="Arial" w:hAnsi="Arial" w:cs="Arial"/>
                <w:sz w:val="20"/>
                <w:szCs w:val="20"/>
                <w:lang w:val="bg-BG"/>
              </w:rPr>
              <w:t>0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129</w:t>
            </w:r>
            <w:r w:rsidR="00A960DD">
              <w:rPr>
                <w:rFonts w:ascii="Arial" w:hAnsi="Arial" w:cs="Arial"/>
                <w:sz w:val="20"/>
                <w:szCs w:val="20"/>
                <w:lang w:val="bg-BG"/>
              </w:rPr>
              <w:t>42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Хром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Cr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bottom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50 </w:t>
            </w:r>
          </w:p>
          <w:p w:rsidR="00486252" w:rsidRPr="00486252" w:rsidRDefault="00486252" w:rsidP="005C20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2.</w:t>
            </w:r>
            <w:r w:rsidR="00BE2D4F">
              <w:rPr>
                <w:rFonts w:ascii="Arial" w:hAnsi="Arial" w:cs="Arial"/>
                <w:b/>
                <w:sz w:val="20"/>
                <w:szCs w:val="20"/>
                <w:lang w:val="bg-BG"/>
              </w:rPr>
              <w:t>21584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700" w:type="dxa"/>
            <w:vAlign w:val="center"/>
          </w:tcPr>
          <w:p w:rsidR="00486252" w:rsidRPr="00486252" w:rsidRDefault="00486252" w:rsidP="00BE2D4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="00BE2D4F">
              <w:rPr>
                <w:rFonts w:ascii="Arial" w:hAnsi="Arial" w:cs="Arial"/>
                <w:sz w:val="20"/>
                <w:szCs w:val="20"/>
                <w:lang w:val="bg-BG"/>
              </w:rPr>
              <w:t>0647134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Мед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Cu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  <w:p w:rsidR="00486252" w:rsidRPr="00486252" w:rsidRDefault="00486252" w:rsidP="00BE2D4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/</w:t>
            </w:r>
            <w:r w:rsidR="00BE2D4F">
              <w:rPr>
                <w:rFonts w:ascii="Arial" w:hAnsi="Arial" w:cs="Arial"/>
                <w:b/>
                <w:sz w:val="20"/>
                <w:szCs w:val="20"/>
                <w:lang w:val="bg-BG"/>
              </w:rPr>
              <w:t>0.3343904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00</w:t>
            </w:r>
            <w:r w:rsidR="00BE2D4F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976</w:t>
            </w:r>
            <w:r w:rsidR="00BE2D4F">
              <w:rPr>
                <w:rFonts w:ascii="Arial" w:hAnsi="Arial" w:cs="Arial"/>
                <w:sz w:val="20"/>
                <w:szCs w:val="20"/>
                <w:lang w:val="bg-BG"/>
              </w:rPr>
              <w:t>58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Живак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Hg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1 </w:t>
            </w:r>
          </w:p>
          <w:p w:rsidR="00486252" w:rsidRPr="00486252" w:rsidRDefault="00486252" w:rsidP="005C20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BE2D4F"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4028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00</w:t>
            </w:r>
            <w:r w:rsidR="00BE2D4F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117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Никел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Ni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486252" w:rsidRPr="00486252" w:rsidRDefault="00584C7E" w:rsidP="005C20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/0,1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9741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12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00</w:t>
            </w:r>
            <w:r w:rsidR="00584C7E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76</w:t>
            </w:r>
            <w:r w:rsidR="00584C7E">
              <w:rPr>
                <w:rFonts w:ascii="Arial" w:hAnsi="Arial" w:cs="Arial"/>
                <w:sz w:val="20"/>
                <w:szCs w:val="20"/>
                <w:lang w:val="bg-BG"/>
              </w:rPr>
              <w:t>54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Олово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Pb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486252" w:rsidRPr="00486252" w:rsidRDefault="00486252" w:rsidP="005C203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57354">
              <w:rPr>
                <w:rFonts w:ascii="Arial" w:hAnsi="Arial" w:cs="Arial"/>
                <w:b/>
                <w:sz w:val="20"/>
                <w:szCs w:val="20"/>
                <w:lang w:val="bg-BG"/>
              </w:rPr>
              <w:t>0.2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1352</w:t>
            </w:r>
            <w:r w:rsidR="00E57354">
              <w:rPr>
                <w:rFonts w:ascii="Arial" w:hAnsi="Arial" w:cs="Arial"/>
                <w:b/>
                <w:sz w:val="20"/>
                <w:szCs w:val="20"/>
                <w:lang w:val="bg-BG"/>
              </w:rPr>
              <w:t>64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="00E57354">
              <w:rPr>
                <w:rFonts w:ascii="Arial" w:hAnsi="Arial" w:cs="Arial"/>
                <w:sz w:val="20"/>
                <w:szCs w:val="20"/>
                <w:lang w:val="bg-BG"/>
              </w:rPr>
              <w:t>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623</w:t>
            </w:r>
            <w:r w:rsidR="00E57354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Цинк и съединенията му (като </w:t>
            </w:r>
            <w:r w:rsidRPr="00486252">
              <w:rPr>
                <w:rFonts w:ascii="Arial" w:hAnsi="Arial" w:cs="Arial"/>
                <w:sz w:val="20"/>
                <w:szCs w:val="20"/>
              </w:rPr>
              <w:t>Zn</w:t>
            </w:r>
            <w:r w:rsidRPr="00486252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</w:p>
          <w:p w:rsidR="00486252" w:rsidRPr="00486252" w:rsidRDefault="00E57354" w:rsidP="005C203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/2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.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890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784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697</w:t>
            </w:r>
            <w:r w:rsidR="00E57354">
              <w:rPr>
                <w:rFonts w:ascii="Arial" w:hAnsi="Arial" w:cs="Arial"/>
                <w:sz w:val="20"/>
                <w:szCs w:val="20"/>
                <w:lang w:val="bg-BG"/>
              </w:rPr>
              <w:t>7283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Феноли (като общ С</w:t>
            </w:r>
            <w:r w:rsidRPr="004862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486252" w:rsidRPr="00486252" w:rsidRDefault="00486252" w:rsidP="005C20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lastRenderedPageBreak/>
              <w:t>/1,7807</w:t>
            </w:r>
            <w:r w:rsidR="00E57354">
              <w:rPr>
                <w:rFonts w:ascii="Arial" w:hAnsi="Arial" w:cs="Arial"/>
                <w:b/>
                <w:sz w:val="20"/>
                <w:szCs w:val="20"/>
                <w:lang w:val="bg-BG"/>
              </w:rPr>
              <w:t>296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0.</w:t>
            </w:r>
            <w:r w:rsidRPr="00486252">
              <w:rPr>
                <w:rFonts w:ascii="Arial" w:hAnsi="Arial" w:cs="Arial"/>
                <w:sz w:val="20"/>
                <w:szCs w:val="20"/>
              </w:rPr>
              <w:t>0000</w:t>
            </w: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20</w:t>
            </w:r>
            <w:r w:rsidR="00E57354">
              <w:rPr>
                <w:rFonts w:ascii="Arial" w:hAnsi="Arial" w:cs="Arial"/>
                <w:sz w:val="20"/>
                <w:szCs w:val="20"/>
                <w:lang w:val="bg-BG"/>
              </w:rPr>
              <w:t>061</w:t>
            </w:r>
          </w:p>
        </w:tc>
      </w:tr>
      <w:tr w:rsidR="00486252" w:rsidRPr="00486252">
        <w:tc>
          <w:tcPr>
            <w:tcW w:w="2431" w:type="dxa"/>
            <w:vAlign w:val="center"/>
          </w:tcPr>
          <w:p w:rsidR="00486252" w:rsidRPr="00486252" w:rsidRDefault="00486252" w:rsidP="00D54CDB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Общ органичен въглерод (ТОС) (като общ С или ХПК/3)</w:t>
            </w:r>
          </w:p>
        </w:tc>
        <w:tc>
          <w:tcPr>
            <w:tcW w:w="2537" w:type="dxa"/>
            <w:vAlign w:val="center"/>
          </w:tcPr>
          <w:p w:rsidR="00486252" w:rsidRPr="00486252" w:rsidRDefault="00486252" w:rsidP="005C203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486252" w:rsidRPr="00486252" w:rsidRDefault="00486252" w:rsidP="00564BF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8</w:t>
            </w:r>
            <w:r w:rsidR="00564BF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057</w:t>
            </w:r>
            <w:r w:rsidR="00564BF1">
              <w:rPr>
                <w:rFonts w:ascii="Arial" w:hAnsi="Arial" w:cs="Arial"/>
                <w:b/>
                <w:sz w:val="20"/>
                <w:szCs w:val="20"/>
                <w:lang w:val="bg-BG"/>
              </w:rPr>
              <w:t>.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600/</w:t>
            </w:r>
          </w:p>
        </w:tc>
        <w:tc>
          <w:tcPr>
            <w:tcW w:w="2700" w:type="dxa"/>
            <w:vAlign w:val="center"/>
          </w:tcPr>
          <w:p w:rsidR="00486252" w:rsidRPr="00486252" w:rsidRDefault="00486252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2353</w:t>
            </w:r>
          </w:p>
        </w:tc>
      </w:tr>
    </w:tbl>
    <w:p w:rsidR="002A1885" w:rsidRDefault="002A1885" w:rsidP="002A1885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Отчетените годишни товари на замърсителите от пречистените отпадъчни води, заустени в градската канализационна мрежа /Таблица 1, кол.1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g-BG"/>
        </w:rPr>
        <w:t>/, са изчислени на база осреднена стойност от четирите измервания за 201</w:t>
      </w:r>
      <w:r w:rsidR="00D863AC">
        <w:rPr>
          <w:rFonts w:ascii="Arial" w:hAnsi="Arial" w:cs="Arial"/>
          <w:sz w:val="22"/>
          <w:szCs w:val="22"/>
          <w:lang w:val="bg-BG"/>
        </w:rPr>
        <w:t>6</w:t>
      </w:r>
      <w:r>
        <w:rPr>
          <w:rFonts w:ascii="Arial" w:hAnsi="Arial" w:cs="Arial"/>
          <w:sz w:val="22"/>
          <w:szCs w:val="22"/>
          <w:lang w:val="bg-BG"/>
        </w:rPr>
        <w:t xml:space="preserve"> г.. от собствените периодични измервания, умножено по годишното количество на заустени води:  </w:t>
      </w:r>
      <w:r w:rsidR="00D863AC" w:rsidRPr="00486252">
        <w:rPr>
          <w:rFonts w:ascii="Arial" w:hAnsi="Arial" w:cs="Arial"/>
          <w:sz w:val="22"/>
          <w:szCs w:val="22"/>
          <w:lang w:val="bg-BG"/>
        </w:rPr>
        <w:t>40 288 м3</w:t>
      </w:r>
      <w:r>
        <w:rPr>
          <w:rFonts w:ascii="Arial" w:hAnsi="Arial" w:cs="Arial"/>
          <w:sz w:val="22"/>
          <w:szCs w:val="22"/>
          <w:lang w:val="bg-BG"/>
        </w:rPr>
        <w:t xml:space="preserve"> ³.</w:t>
      </w:r>
    </w:p>
    <w:p w:rsidR="0036087B" w:rsidRPr="00486252" w:rsidRDefault="0036087B" w:rsidP="009E5F31">
      <w:pPr>
        <w:jc w:val="both"/>
        <w:rPr>
          <w:rFonts w:ascii="Arial" w:hAnsi="Arial" w:cs="Arial"/>
          <w:sz w:val="22"/>
          <w:szCs w:val="22"/>
        </w:rPr>
      </w:pPr>
    </w:p>
    <w:p w:rsidR="0036087B" w:rsidRDefault="0036087B" w:rsidP="009E5F31">
      <w:pPr>
        <w:jc w:val="both"/>
        <w:rPr>
          <w:rFonts w:ascii="Arial" w:hAnsi="Arial" w:cs="Arial"/>
          <w:sz w:val="22"/>
          <w:szCs w:val="22"/>
        </w:rPr>
      </w:pPr>
    </w:p>
    <w:p w:rsidR="0036087B" w:rsidRPr="0036087B" w:rsidRDefault="0036087B" w:rsidP="009E5F31">
      <w:pPr>
        <w:jc w:val="both"/>
        <w:rPr>
          <w:rFonts w:ascii="Arial" w:hAnsi="Arial" w:cs="Arial"/>
          <w:sz w:val="22"/>
          <w:szCs w:val="22"/>
        </w:rPr>
      </w:pPr>
    </w:p>
    <w:p w:rsidR="006E0D56" w:rsidRPr="00F90AD7" w:rsidRDefault="006E0D56" w:rsidP="009E5F31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A33858" w:rsidRPr="003E37D2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4.</w:t>
      </w:r>
      <w:r w:rsidR="00F278DB" w:rsidRPr="003E37D2">
        <w:rPr>
          <w:rFonts w:ascii="Arial" w:hAnsi="Arial" w:cs="Arial"/>
          <w:b/>
          <w:sz w:val="22"/>
          <w:szCs w:val="22"/>
          <w:lang w:val="bg-BG"/>
        </w:rPr>
        <w:t>2.</w:t>
      </w: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F278DB" w:rsidRPr="003E37D2">
        <w:rPr>
          <w:rFonts w:ascii="Arial" w:hAnsi="Arial" w:cs="Arial"/>
          <w:b/>
          <w:sz w:val="22"/>
          <w:szCs w:val="22"/>
          <w:lang w:val="bg-BG"/>
        </w:rPr>
        <w:t>Емисии на вредни вещества в атмосферният въздух</w:t>
      </w:r>
    </w:p>
    <w:p w:rsidR="00F278DB" w:rsidRPr="003E37D2" w:rsidRDefault="00F278DB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81394C" w:rsidRPr="003E37D2" w:rsidRDefault="00531FF1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E37D2">
        <w:rPr>
          <w:rFonts w:ascii="Arial" w:hAnsi="Arial" w:cs="Arial"/>
          <w:sz w:val="22"/>
          <w:szCs w:val="22"/>
          <w:lang w:val="bg-BG"/>
        </w:rPr>
        <w:t xml:space="preserve">Данните от докладването на емисиите в атмосферния въздух </w:t>
      </w:r>
      <w:r w:rsidR="00677542">
        <w:rPr>
          <w:rFonts w:ascii="Arial" w:hAnsi="Arial" w:cs="Arial"/>
          <w:sz w:val="22"/>
          <w:szCs w:val="22"/>
          <w:lang w:val="bg-BG"/>
        </w:rPr>
        <w:t>са представени в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Таблица 1 от Приложение 1. </w:t>
      </w:r>
    </w:p>
    <w:p w:rsidR="00A33858" w:rsidRDefault="00C901C5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рез</w:t>
      </w:r>
      <w:r w:rsidR="00D64CB2">
        <w:rPr>
          <w:rFonts w:ascii="Arial" w:hAnsi="Arial" w:cs="Arial"/>
          <w:sz w:val="22"/>
          <w:szCs w:val="22"/>
          <w:lang w:val="bg-BG"/>
        </w:rPr>
        <w:t xml:space="preserve"> докладвания период за </w:t>
      </w:r>
      <w:r>
        <w:rPr>
          <w:rFonts w:ascii="Arial" w:hAnsi="Arial" w:cs="Arial"/>
          <w:sz w:val="22"/>
          <w:szCs w:val="22"/>
          <w:lang w:val="bg-BG"/>
        </w:rPr>
        <w:t xml:space="preserve"> 20</w:t>
      </w:r>
      <w:r w:rsidR="008E0907">
        <w:rPr>
          <w:rFonts w:ascii="Arial" w:hAnsi="Arial" w:cs="Arial"/>
          <w:sz w:val="22"/>
          <w:szCs w:val="22"/>
          <w:lang w:val="bg-BG"/>
        </w:rPr>
        <w:t>1</w:t>
      </w:r>
      <w:r w:rsidR="0076191F">
        <w:rPr>
          <w:rFonts w:ascii="Arial" w:hAnsi="Arial" w:cs="Arial"/>
          <w:sz w:val="22"/>
          <w:szCs w:val="22"/>
          <w:lang w:val="bg-BG"/>
        </w:rPr>
        <w:t>6</w:t>
      </w:r>
      <w:r w:rsidR="0044425D">
        <w:rPr>
          <w:rFonts w:ascii="Arial" w:hAnsi="Arial" w:cs="Arial"/>
          <w:sz w:val="22"/>
          <w:szCs w:val="22"/>
          <w:lang w:val="bg-BG"/>
        </w:rPr>
        <w:t xml:space="preserve">г. </w:t>
      </w:r>
      <w:r w:rsidR="002F3311">
        <w:rPr>
          <w:rFonts w:ascii="Arial" w:hAnsi="Arial" w:cs="Arial"/>
          <w:sz w:val="22"/>
          <w:szCs w:val="22"/>
          <w:lang w:val="bg-BG"/>
        </w:rPr>
        <w:t>с</w:t>
      </w:r>
      <w:r w:rsidR="008E0907">
        <w:rPr>
          <w:rFonts w:ascii="Arial" w:hAnsi="Arial" w:cs="Arial"/>
          <w:sz w:val="22"/>
          <w:szCs w:val="22"/>
          <w:lang w:val="bg-BG"/>
        </w:rPr>
        <w:t xml:space="preserve">а </w:t>
      </w:r>
      <w:r w:rsidR="0044425D">
        <w:rPr>
          <w:rFonts w:ascii="Arial" w:hAnsi="Arial" w:cs="Arial"/>
          <w:sz w:val="22"/>
          <w:szCs w:val="22"/>
          <w:lang w:val="bg-BG"/>
        </w:rPr>
        <w:t xml:space="preserve">направени собствени периодични измервания. </w:t>
      </w:r>
    </w:p>
    <w:p w:rsidR="009E0E30" w:rsidRDefault="008A1F75" w:rsidP="009E0E30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В</w:t>
      </w:r>
      <w:r w:rsidR="00A33858" w:rsidRPr="00A33858">
        <w:rPr>
          <w:rFonts w:ascii="Arial" w:hAnsi="Arial" w:cs="Arial"/>
          <w:sz w:val="22"/>
          <w:szCs w:val="22"/>
          <w:lang w:val="bg-BG"/>
        </w:rPr>
        <w:t xml:space="preserve"> Таблица 2</w:t>
      </w:r>
      <w:r>
        <w:rPr>
          <w:rFonts w:ascii="Arial" w:hAnsi="Arial" w:cs="Arial"/>
          <w:sz w:val="22"/>
          <w:szCs w:val="22"/>
          <w:lang w:val="bg-BG"/>
        </w:rPr>
        <w:t>.1,</w:t>
      </w:r>
      <w:r w:rsidR="00A33858" w:rsidRPr="00A33858">
        <w:rPr>
          <w:rFonts w:ascii="Arial" w:hAnsi="Arial" w:cs="Arial"/>
          <w:sz w:val="22"/>
          <w:szCs w:val="22"/>
          <w:lang w:val="bg-BG"/>
        </w:rPr>
        <w:t xml:space="preserve"> Таблица 2.2</w:t>
      </w:r>
      <w:r>
        <w:rPr>
          <w:rFonts w:ascii="Arial" w:hAnsi="Arial" w:cs="Arial"/>
          <w:sz w:val="22"/>
          <w:szCs w:val="22"/>
          <w:lang w:val="bg-BG"/>
        </w:rPr>
        <w:t xml:space="preserve"> и </w:t>
      </w:r>
      <w:r w:rsidRPr="00A33858">
        <w:rPr>
          <w:rFonts w:ascii="Arial" w:hAnsi="Arial" w:cs="Arial"/>
          <w:sz w:val="22"/>
          <w:szCs w:val="22"/>
          <w:lang w:val="bg-BG"/>
        </w:rPr>
        <w:t>Таблица 2</w:t>
      </w:r>
      <w:r>
        <w:rPr>
          <w:rFonts w:ascii="Arial" w:hAnsi="Arial" w:cs="Arial"/>
          <w:sz w:val="22"/>
          <w:szCs w:val="22"/>
          <w:lang w:val="bg-BG"/>
        </w:rPr>
        <w:t>.3</w:t>
      </w:r>
      <w:r w:rsidRPr="00A33858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A33858">
        <w:rPr>
          <w:rFonts w:ascii="Arial" w:hAnsi="Arial" w:cs="Arial"/>
          <w:sz w:val="22"/>
          <w:szCs w:val="22"/>
          <w:lang w:val="bg-BG"/>
        </w:rPr>
        <w:t>са отразени резултатите от собствения мониторинг на вредни вещества</w:t>
      </w:r>
      <w:r w:rsidR="009B48AF">
        <w:rPr>
          <w:rFonts w:ascii="Arial" w:hAnsi="Arial" w:cs="Arial"/>
          <w:sz w:val="22"/>
          <w:szCs w:val="22"/>
          <w:lang w:val="bg-BG"/>
        </w:rPr>
        <w:t>,</w:t>
      </w:r>
      <w:r w:rsidR="00A33858" w:rsidRPr="00A33858">
        <w:rPr>
          <w:rFonts w:ascii="Arial" w:hAnsi="Arial" w:cs="Arial"/>
          <w:sz w:val="22"/>
          <w:szCs w:val="22"/>
          <w:lang w:val="bg-BG"/>
        </w:rPr>
        <w:t xml:space="preserve"> изпускани в атмосферата от комин</w:t>
      </w:r>
      <w:r>
        <w:rPr>
          <w:rFonts w:ascii="Arial" w:hAnsi="Arial" w:cs="Arial"/>
          <w:sz w:val="22"/>
          <w:szCs w:val="22"/>
          <w:lang w:val="bg-BG"/>
        </w:rPr>
        <w:t>ите</w:t>
      </w:r>
      <w:r w:rsidR="00A33858" w:rsidRPr="00A33858">
        <w:rPr>
          <w:rFonts w:ascii="Arial" w:hAnsi="Arial" w:cs="Arial"/>
          <w:sz w:val="22"/>
          <w:szCs w:val="22"/>
          <w:lang w:val="bg-BG"/>
        </w:rPr>
        <w:t xml:space="preserve"> на неподвижни източници: </w:t>
      </w:r>
      <w:r>
        <w:rPr>
          <w:rFonts w:ascii="Arial" w:hAnsi="Arial" w:cs="Arial"/>
          <w:sz w:val="22"/>
          <w:szCs w:val="22"/>
          <w:lang w:val="bg-BG"/>
        </w:rPr>
        <w:t>К1, К6 и К7.</w:t>
      </w:r>
      <w:r w:rsidR="009B48AF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A33858">
        <w:rPr>
          <w:rFonts w:ascii="Arial" w:hAnsi="Arial" w:cs="Arial"/>
          <w:sz w:val="22"/>
          <w:szCs w:val="22"/>
          <w:lang w:val="bg-BG"/>
        </w:rPr>
        <w:t>Собственият мониторинг се възлага и изпълнява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A33858">
        <w:rPr>
          <w:rFonts w:ascii="Arial" w:hAnsi="Arial" w:cs="Arial"/>
          <w:sz w:val="22"/>
          <w:szCs w:val="22"/>
          <w:lang w:val="bg-BG"/>
        </w:rPr>
        <w:t>от акредитирана изпитателна лаборатория  за атмосферен въздух към “</w:t>
      </w:r>
      <w:r>
        <w:rPr>
          <w:rFonts w:ascii="Arial" w:hAnsi="Arial" w:cs="Arial"/>
          <w:sz w:val="22"/>
          <w:szCs w:val="22"/>
          <w:lang w:val="bg-BG"/>
        </w:rPr>
        <w:t>Пехливанов инженеринг</w:t>
      </w:r>
      <w:r w:rsidR="00A33858" w:rsidRPr="00A33858">
        <w:rPr>
          <w:rFonts w:ascii="Arial" w:hAnsi="Arial" w:cs="Arial"/>
          <w:sz w:val="22"/>
          <w:szCs w:val="22"/>
          <w:lang w:val="bg-BG"/>
        </w:rPr>
        <w:t>“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A33858">
        <w:rPr>
          <w:rFonts w:ascii="Arial" w:hAnsi="Arial" w:cs="Arial"/>
          <w:sz w:val="22"/>
          <w:szCs w:val="22"/>
          <w:lang w:val="bg-BG"/>
        </w:rPr>
        <w:t>ООД</w:t>
      </w:r>
      <w:r>
        <w:rPr>
          <w:rFonts w:ascii="Arial" w:hAnsi="Arial" w:cs="Arial"/>
          <w:sz w:val="22"/>
          <w:szCs w:val="22"/>
          <w:lang w:val="bg-BG"/>
        </w:rPr>
        <w:t xml:space="preserve"> -София</w:t>
      </w:r>
      <w:r w:rsidR="00A33858" w:rsidRPr="00A33858">
        <w:rPr>
          <w:rFonts w:ascii="Arial" w:hAnsi="Arial" w:cs="Arial"/>
          <w:sz w:val="22"/>
          <w:szCs w:val="22"/>
          <w:lang w:val="bg-BG"/>
        </w:rPr>
        <w:t xml:space="preserve">, по методи за изпитване: на концентрация за азотни оксиди, серен диоксид и въглероден оксид </w:t>
      </w:r>
      <w:r w:rsidR="00312C58">
        <w:rPr>
          <w:rFonts w:ascii="Arial" w:hAnsi="Arial" w:cs="Arial"/>
          <w:sz w:val="22"/>
          <w:szCs w:val="22"/>
          <w:lang w:val="bg-BG"/>
        </w:rPr>
        <w:t>и</w:t>
      </w:r>
      <w:r w:rsidR="00A33858" w:rsidRPr="00A33858">
        <w:rPr>
          <w:rFonts w:ascii="Arial" w:hAnsi="Arial" w:cs="Arial"/>
          <w:sz w:val="22"/>
          <w:szCs w:val="22"/>
          <w:lang w:val="bg-BG"/>
        </w:rPr>
        <w:t xml:space="preserve"> за концетрация на прах</w:t>
      </w:r>
      <w:r w:rsidR="009B48AF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A33858">
        <w:rPr>
          <w:rFonts w:ascii="Arial" w:hAnsi="Arial" w:cs="Arial"/>
          <w:sz w:val="22"/>
          <w:szCs w:val="22"/>
          <w:lang w:val="bg-BG"/>
        </w:rPr>
        <w:t>- ISO 9096.</w:t>
      </w:r>
      <w:r w:rsidR="00312C58">
        <w:rPr>
          <w:rFonts w:ascii="Arial" w:hAnsi="Arial" w:cs="Arial"/>
          <w:sz w:val="22"/>
          <w:szCs w:val="22"/>
          <w:lang w:val="bg-BG"/>
        </w:rPr>
        <w:t xml:space="preserve"> </w:t>
      </w:r>
      <w:r w:rsidR="00A33858" w:rsidRPr="00A33858">
        <w:rPr>
          <w:rFonts w:ascii="Arial" w:hAnsi="Arial" w:cs="Arial"/>
          <w:sz w:val="22"/>
          <w:szCs w:val="22"/>
          <w:lang w:val="bg-BG"/>
        </w:rPr>
        <w:t>Получените резултати за прах, азотни оксиди, серен диоксид и въглероден оксид са под емисионните норми , поставени в КР №</w:t>
      </w:r>
      <w:r w:rsidR="00312C58">
        <w:rPr>
          <w:rFonts w:ascii="Arial" w:hAnsi="Arial" w:cs="Arial"/>
          <w:sz w:val="22"/>
          <w:szCs w:val="22"/>
          <w:lang w:val="bg-BG"/>
        </w:rPr>
        <w:t xml:space="preserve"> 176-Н1</w:t>
      </w:r>
      <w:r w:rsidR="00D64CB2">
        <w:rPr>
          <w:rFonts w:ascii="Arial" w:hAnsi="Arial" w:cs="Arial"/>
          <w:sz w:val="22"/>
          <w:szCs w:val="22"/>
          <w:lang w:val="bg-BG"/>
        </w:rPr>
        <w:t>-И0-А1</w:t>
      </w:r>
      <w:r w:rsidR="00312C58">
        <w:rPr>
          <w:rFonts w:ascii="Arial" w:hAnsi="Arial" w:cs="Arial"/>
          <w:sz w:val="22"/>
          <w:szCs w:val="22"/>
          <w:lang w:val="bg-BG"/>
        </w:rPr>
        <w:t>/20</w:t>
      </w:r>
      <w:r w:rsidR="00D64CB2">
        <w:rPr>
          <w:rFonts w:ascii="Arial" w:hAnsi="Arial" w:cs="Arial"/>
          <w:sz w:val="22"/>
          <w:szCs w:val="22"/>
          <w:lang w:val="bg-BG"/>
        </w:rPr>
        <w:t>13</w:t>
      </w:r>
      <w:r w:rsidR="00312C58">
        <w:rPr>
          <w:rFonts w:ascii="Arial" w:hAnsi="Arial" w:cs="Arial"/>
          <w:sz w:val="22"/>
          <w:szCs w:val="22"/>
          <w:lang w:val="bg-BG"/>
        </w:rPr>
        <w:t xml:space="preserve"> г.</w:t>
      </w:r>
      <w:r w:rsidR="00A33858" w:rsidRPr="00A33858">
        <w:rPr>
          <w:rFonts w:ascii="Arial" w:hAnsi="Arial" w:cs="Arial"/>
          <w:sz w:val="22"/>
          <w:szCs w:val="22"/>
          <w:lang w:val="bg-BG"/>
        </w:rPr>
        <w:t>.</w:t>
      </w:r>
    </w:p>
    <w:p w:rsidR="009E0E30" w:rsidRPr="009E0E30" w:rsidRDefault="009E0E30" w:rsidP="009E0E30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9E0E30">
        <w:rPr>
          <w:rFonts w:ascii="Arial" w:hAnsi="Arial" w:cs="Arial"/>
          <w:sz w:val="22"/>
          <w:szCs w:val="22"/>
          <w:lang w:val="bg-BG"/>
        </w:rPr>
        <w:t>В Дружеството няма неорганизирани източници на емисии, замърсяващи атмосферния въздух.</w:t>
      </w:r>
      <w:r w:rsidR="009B48AF">
        <w:rPr>
          <w:rFonts w:ascii="Arial" w:hAnsi="Arial" w:cs="Arial"/>
          <w:sz w:val="22"/>
          <w:szCs w:val="22"/>
          <w:lang w:val="bg-BG"/>
        </w:rPr>
        <w:t xml:space="preserve"> </w:t>
      </w:r>
      <w:r w:rsidRPr="009E0E30">
        <w:rPr>
          <w:rFonts w:ascii="Arial" w:hAnsi="Arial" w:cs="Arial"/>
          <w:sz w:val="22"/>
          <w:szCs w:val="22"/>
          <w:lang w:val="bg-BG"/>
        </w:rPr>
        <w:t>Технологичните съоръжения се поддържат в изправност.</w:t>
      </w:r>
    </w:p>
    <w:p w:rsidR="004119C9" w:rsidRDefault="004119C9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23168" w:rsidRDefault="0044425D" w:rsidP="00F278DB">
      <w:pPr>
        <w:jc w:val="both"/>
        <w:rPr>
          <w:rFonts w:ascii="Arial" w:hAnsi="Arial" w:cs="Arial"/>
          <w:sz w:val="22"/>
          <w:szCs w:val="22"/>
        </w:rPr>
      </w:pPr>
      <w:r w:rsidRPr="00C91371">
        <w:rPr>
          <w:rFonts w:ascii="Arial" w:hAnsi="Arial" w:cs="Arial"/>
          <w:sz w:val="22"/>
          <w:szCs w:val="22"/>
          <w:lang w:val="bg-BG"/>
        </w:rPr>
        <w:t xml:space="preserve">Съгласно условие </w:t>
      </w:r>
      <w:r w:rsidR="00D64CB2">
        <w:rPr>
          <w:rFonts w:ascii="Arial" w:hAnsi="Arial" w:cs="Arial"/>
          <w:sz w:val="22"/>
          <w:szCs w:val="22"/>
          <w:lang w:val="bg-BG"/>
        </w:rPr>
        <w:t>в КР</w:t>
      </w:r>
      <w:r w:rsidRPr="00C91371">
        <w:rPr>
          <w:rFonts w:ascii="Arial" w:hAnsi="Arial" w:cs="Arial"/>
          <w:sz w:val="22"/>
          <w:szCs w:val="22"/>
          <w:lang w:val="bg-BG"/>
        </w:rPr>
        <w:t xml:space="preserve"> е съставена инструкция </w:t>
      </w:r>
      <w:r w:rsidR="00745211" w:rsidRPr="00C91371">
        <w:rPr>
          <w:rFonts w:ascii="Arial" w:hAnsi="Arial" w:cs="Arial"/>
          <w:sz w:val="22"/>
          <w:szCs w:val="22"/>
          <w:lang w:val="bg-BG"/>
        </w:rPr>
        <w:t xml:space="preserve">оценяване възможността за образуване на </w:t>
      </w:r>
      <w:r w:rsidR="00D85111" w:rsidRPr="00C91371">
        <w:rPr>
          <w:rFonts w:ascii="Arial" w:hAnsi="Arial" w:cs="Arial"/>
          <w:sz w:val="22"/>
          <w:szCs w:val="22"/>
          <w:lang w:val="bg-BG"/>
        </w:rPr>
        <w:t>неорганизирани емисии</w:t>
      </w:r>
      <w:r w:rsidR="00C91371" w:rsidRPr="00C91371">
        <w:rPr>
          <w:rFonts w:ascii="Arial" w:hAnsi="Arial" w:cs="Arial"/>
          <w:sz w:val="22"/>
          <w:szCs w:val="22"/>
          <w:lang w:val="bg-BG"/>
        </w:rPr>
        <w:t>. Направени</w:t>
      </w:r>
      <w:r w:rsidR="00C91371">
        <w:rPr>
          <w:rFonts w:ascii="Arial" w:hAnsi="Arial" w:cs="Arial"/>
          <w:sz w:val="22"/>
          <w:szCs w:val="22"/>
          <w:lang w:val="bg-BG"/>
        </w:rPr>
        <w:t xml:space="preserve"> са седем проверки.</w:t>
      </w:r>
    </w:p>
    <w:p w:rsidR="000E67C6" w:rsidRPr="000E67C6" w:rsidRDefault="000E67C6" w:rsidP="00F278DB">
      <w:pPr>
        <w:jc w:val="both"/>
        <w:rPr>
          <w:rFonts w:ascii="Arial" w:hAnsi="Arial" w:cs="Arial"/>
          <w:sz w:val="22"/>
          <w:szCs w:val="22"/>
        </w:rPr>
      </w:pPr>
    </w:p>
    <w:p w:rsidR="00FD301A" w:rsidRDefault="00FD301A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6C52F0" w:rsidRDefault="006C52F0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6C52F0">
        <w:rPr>
          <w:rFonts w:ascii="Arial" w:hAnsi="Arial" w:cs="Arial"/>
          <w:sz w:val="22"/>
          <w:szCs w:val="22"/>
          <w:lang w:val="bg-BG"/>
        </w:rPr>
        <w:t>Не са получавани оплаквания за миризми</w:t>
      </w:r>
      <w:r w:rsidR="009B48AF">
        <w:rPr>
          <w:rFonts w:ascii="Arial" w:hAnsi="Arial" w:cs="Arial"/>
          <w:sz w:val="22"/>
          <w:szCs w:val="22"/>
          <w:lang w:val="bg-BG"/>
        </w:rPr>
        <w:t>,</w:t>
      </w:r>
      <w:r w:rsidRPr="006C52F0">
        <w:rPr>
          <w:rFonts w:ascii="Arial" w:hAnsi="Arial" w:cs="Arial"/>
          <w:sz w:val="22"/>
          <w:szCs w:val="22"/>
          <w:lang w:val="bg-BG"/>
        </w:rPr>
        <w:t xml:space="preserve"> в резултат от дейностите на и</w:t>
      </w:r>
      <w:r w:rsidR="00DF022E">
        <w:rPr>
          <w:rFonts w:ascii="Arial" w:hAnsi="Arial" w:cs="Arial"/>
          <w:sz w:val="22"/>
          <w:szCs w:val="22"/>
          <w:lang w:val="bg-BG"/>
        </w:rPr>
        <w:t>н</w:t>
      </w:r>
      <w:r w:rsidRPr="006C52F0">
        <w:rPr>
          <w:rFonts w:ascii="Arial" w:hAnsi="Arial" w:cs="Arial"/>
          <w:sz w:val="22"/>
          <w:szCs w:val="22"/>
          <w:lang w:val="bg-BG"/>
        </w:rPr>
        <w:t>сталациите на площадката.</w:t>
      </w:r>
    </w:p>
    <w:p w:rsidR="006F4300" w:rsidRDefault="006F4300" w:rsidP="006F4300">
      <w:pPr>
        <w:shd w:val="clear" w:color="auto" w:fill="FFFFFF"/>
        <w:ind w:left="14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Извършени са </w:t>
      </w:r>
      <w:r w:rsidR="000E67C6">
        <w:rPr>
          <w:rFonts w:ascii="Arial" w:hAnsi="Arial" w:cs="Arial"/>
          <w:sz w:val="22"/>
          <w:szCs w:val="22"/>
          <w:lang w:val="bg-BG"/>
        </w:rPr>
        <w:t>седем</w:t>
      </w:r>
      <w:r w:rsidRPr="00CE18B5">
        <w:rPr>
          <w:rFonts w:ascii="Arial" w:hAnsi="Arial" w:cs="Arial"/>
          <w:sz w:val="22"/>
          <w:szCs w:val="22"/>
          <w:lang w:val="bg-BG"/>
        </w:rPr>
        <w:t xml:space="preserve"> прове</w:t>
      </w:r>
      <w:r>
        <w:rPr>
          <w:rFonts w:ascii="Arial" w:hAnsi="Arial" w:cs="Arial"/>
          <w:sz w:val="22"/>
          <w:szCs w:val="22"/>
          <w:lang w:val="bg-BG"/>
        </w:rPr>
        <w:t>р</w:t>
      </w:r>
      <w:r w:rsidRPr="00CE18B5">
        <w:rPr>
          <w:rFonts w:ascii="Arial" w:hAnsi="Arial" w:cs="Arial"/>
          <w:sz w:val="22"/>
          <w:szCs w:val="22"/>
          <w:lang w:val="bg-BG"/>
        </w:rPr>
        <w:t>ки</w:t>
      </w:r>
      <w:r>
        <w:rPr>
          <w:rFonts w:ascii="Arial" w:hAnsi="Arial" w:cs="Arial"/>
          <w:sz w:val="22"/>
          <w:szCs w:val="22"/>
          <w:lang w:val="bg-BG"/>
        </w:rPr>
        <w:t xml:space="preserve"> за оценяване възможността за образуване на емисии на интензивно миришещи вещества, няма констатирани несъответствия.</w:t>
      </w:r>
    </w:p>
    <w:p w:rsidR="00CC2EA9" w:rsidRDefault="00CC2EA9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F26E70" w:rsidRDefault="00F26E7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F26E70" w:rsidRPr="0059251F" w:rsidRDefault="00F26E70" w:rsidP="00F278DB">
      <w:pPr>
        <w:jc w:val="both"/>
        <w:rPr>
          <w:rFonts w:ascii="Arial" w:hAnsi="Arial" w:cs="Arial"/>
          <w:color w:val="FF0000"/>
          <w:sz w:val="22"/>
          <w:szCs w:val="22"/>
          <w:lang w:val="bg-BG"/>
        </w:rPr>
      </w:pPr>
    </w:p>
    <w:p w:rsidR="00F26E70" w:rsidRPr="0059251F" w:rsidRDefault="00F26E70" w:rsidP="00F278DB">
      <w:pPr>
        <w:jc w:val="both"/>
        <w:rPr>
          <w:rFonts w:ascii="Arial" w:hAnsi="Arial" w:cs="Arial"/>
          <w:color w:val="FF0000"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537"/>
        <w:gridCol w:w="2700"/>
      </w:tblGrid>
      <w:tr w:rsidR="00F26E70" w:rsidRPr="0059251F">
        <w:tc>
          <w:tcPr>
            <w:tcW w:w="2431" w:type="dxa"/>
            <w:vMerge w:val="restart"/>
            <w:shd w:val="clear" w:color="auto" w:fill="CCECFF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2537" w:type="dxa"/>
            <w:shd w:val="clear" w:color="auto" w:fill="CCECFF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Емисионни прагове (колона 1)</w:t>
            </w:r>
          </w:p>
        </w:tc>
        <w:tc>
          <w:tcPr>
            <w:tcW w:w="2700" w:type="dxa"/>
            <w:vMerge w:val="restart"/>
            <w:shd w:val="clear" w:color="auto" w:fill="CCECFF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86252">
              <w:rPr>
                <w:rFonts w:ascii="Arial" w:hAnsi="Arial" w:cs="Arial"/>
                <w:b/>
                <w:sz w:val="18"/>
                <w:szCs w:val="18"/>
                <w:lang w:val="bg-BG"/>
              </w:rPr>
              <w:t>Емисии за тон продукция</w:t>
            </w:r>
          </w:p>
        </w:tc>
      </w:tr>
      <w:tr w:rsidR="00F26E70" w:rsidRPr="0059251F">
        <w:trPr>
          <w:trHeight w:val="685"/>
        </w:trPr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26E70" w:rsidRPr="00486252" w:rsidRDefault="00F26E70" w:rsidP="00153E8C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ъздуха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26E70" w:rsidRPr="00486252" w:rsidRDefault="00F26E70" w:rsidP="00153E8C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F26E70" w:rsidRPr="0059251F">
        <w:tc>
          <w:tcPr>
            <w:tcW w:w="2431" w:type="dxa"/>
            <w:vMerge/>
            <w:shd w:val="clear" w:color="auto" w:fill="CCECFF"/>
          </w:tcPr>
          <w:p w:rsidR="00F26E70" w:rsidRPr="00486252" w:rsidRDefault="00F26E70" w:rsidP="00153E8C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537" w:type="dxa"/>
            <w:shd w:val="clear" w:color="auto" w:fill="CCECFF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2700" w:type="dxa"/>
            <w:shd w:val="clear" w:color="auto" w:fill="CCECFF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F26E70" w:rsidRPr="0059251F">
        <w:tc>
          <w:tcPr>
            <w:tcW w:w="2431" w:type="dxa"/>
            <w:vAlign w:val="center"/>
          </w:tcPr>
          <w:p w:rsidR="00F26E70" w:rsidRPr="00486252" w:rsidRDefault="00F26E70" w:rsidP="00153E8C">
            <w:pPr>
              <w:rPr>
                <w:rFonts w:ascii="Arial" w:hAnsi="Arial" w:cs="Arial"/>
                <w:sz w:val="20"/>
                <w:szCs w:val="20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Азотни оксиди (</w:t>
            </w:r>
            <w:r w:rsidRPr="00486252">
              <w:rPr>
                <w:rFonts w:ascii="Arial" w:hAnsi="Arial" w:cs="Arial"/>
                <w:sz w:val="20"/>
                <w:szCs w:val="20"/>
              </w:rPr>
              <w:t>NOx/NO</w:t>
            </w:r>
            <w:r w:rsidRPr="0048625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4862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7" w:type="dxa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 xml:space="preserve">100 000 </w:t>
            </w:r>
          </w:p>
          <w:p w:rsidR="00F26E70" w:rsidRPr="00486252" w:rsidRDefault="00F26E70" w:rsidP="004862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26810</w:t>
            </w:r>
            <w:r w:rsidRPr="004862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55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F26E70" w:rsidRPr="00486252" w:rsidRDefault="00486252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,7829</w:t>
            </w:r>
          </w:p>
        </w:tc>
      </w:tr>
      <w:tr w:rsidR="00F26E70" w:rsidRPr="0059251F">
        <w:tc>
          <w:tcPr>
            <w:tcW w:w="2431" w:type="dxa"/>
            <w:vAlign w:val="center"/>
          </w:tcPr>
          <w:p w:rsidR="00F26E70" w:rsidRPr="00486252" w:rsidRDefault="00F26E70" w:rsidP="00153E8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Фини прахови частици &lt;10μм (РМ 10)</w:t>
            </w:r>
          </w:p>
        </w:tc>
        <w:tc>
          <w:tcPr>
            <w:tcW w:w="2537" w:type="dxa"/>
            <w:vAlign w:val="center"/>
          </w:tcPr>
          <w:p w:rsidR="00F26E70" w:rsidRPr="00486252" w:rsidRDefault="00F26E70" w:rsidP="00153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F26E70" w:rsidRPr="00486252" w:rsidRDefault="00F26E70" w:rsidP="004862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486252"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3828,12</w:t>
            </w:r>
            <w:r w:rsidRPr="0048625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2700" w:type="dxa"/>
            <w:vAlign w:val="center"/>
          </w:tcPr>
          <w:p w:rsidR="00F26E70" w:rsidRPr="00486252" w:rsidRDefault="00F26E70" w:rsidP="0048625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86252">
              <w:rPr>
                <w:rFonts w:ascii="Arial" w:hAnsi="Arial" w:cs="Arial"/>
                <w:sz w:val="20"/>
                <w:szCs w:val="20"/>
                <w:lang w:val="bg-BG"/>
              </w:rPr>
              <w:t>0.</w:t>
            </w:r>
            <w:r w:rsidR="00486252" w:rsidRPr="00486252">
              <w:rPr>
                <w:rFonts w:ascii="Arial" w:hAnsi="Arial" w:cs="Arial"/>
                <w:sz w:val="20"/>
                <w:szCs w:val="20"/>
                <w:lang w:val="bg-BG"/>
              </w:rPr>
              <w:t>1117</w:t>
            </w:r>
          </w:p>
        </w:tc>
      </w:tr>
    </w:tbl>
    <w:p w:rsidR="00F26E70" w:rsidRPr="0059251F" w:rsidRDefault="00F26E70" w:rsidP="00F278DB">
      <w:pPr>
        <w:jc w:val="both"/>
        <w:rPr>
          <w:rFonts w:ascii="Arial" w:hAnsi="Arial" w:cs="Arial"/>
          <w:color w:val="FF0000"/>
          <w:sz w:val="22"/>
          <w:szCs w:val="22"/>
          <w:lang w:val="bg-BG"/>
        </w:rPr>
      </w:pPr>
    </w:p>
    <w:p w:rsidR="0076191F" w:rsidRDefault="0076191F" w:rsidP="00F278DB">
      <w:pPr>
        <w:jc w:val="both"/>
        <w:rPr>
          <w:rFonts w:ascii="Arial" w:hAnsi="Arial" w:cs="Arial"/>
          <w:b/>
          <w:color w:val="FF0000"/>
          <w:sz w:val="22"/>
          <w:szCs w:val="22"/>
          <w:lang w:val="bg-BG"/>
        </w:rPr>
      </w:pPr>
    </w:p>
    <w:p w:rsidR="0076191F" w:rsidRDefault="0076191F" w:rsidP="00F278DB">
      <w:pPr>
        <w:jc w:val="both"/>
        <w:rPr>
          <w:rFonts w:ascii="Arial" w:hAnsi="Arial" w:cs="Arial"/>
          <w:b/>
          <w:color w:val="FF0000"/>
          <w:sz w:val="22"/>
          <w:szCs w:val="22"/>
          <w:lang w:val="bg-BG"/>
        </w:rPr>
      </w:pPr>
    </w:p>
    <w:p w:rsidR="0081394C" w:rsidRPr="00486252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486252">
        <w:rPr>
          <w:rFonts w:ascii="Arial" w:hAnsi="Arial" w:cs="Arial"/>
          <w:b/>
          <w:sz w:val="22"/>
          <w:szCs w:val="22"/>
          <w:lang w:val="bg-BG"/>
        </w:rPr>
        <w:t>4.</w:t>
      </w:r>
      <w:r w:rsidR="0081394C" w:rsidRPr="00486252">
        <w:rPr>
          <w:rFonts w:ascii="Arial" w:hAnsi="Arial" w:cs="Arial"/>
          <w:b/>
          <w:sz w:val="22"/>
          <w:szCs w:val="22"/>
          <w:lang w:val="bg-BG"/>
        </w:rPr>
        <w:t>3. Емисии на вредни и опасни вещества в отпадъчните води</w:t>
      </w:r>
    </w:p>
    <w:p w:rsidR="00F278DB" w:rsidRPr="003E37D2" w:rsidRDefault="00F278DB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278DB" w:rsidRPr="003E37D2" w:rsidRDefault="0081394C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E37D2">
        <w:rPr>
          <w:rFonts w:ascii="Arial" w:hAnsi="Arial" w:cs="Arial"/>
          <w:sz w:val="22"/>
          <w:szCs w:val="22"/>
          <w:lang w:val="bg-BG"/>
        </w:rPr>
        <w:t>Данните от докладването на емисиите в отпадъчните води</w:t>
      </w:r>
      <w:r w:rsidR="009B48AF">
        <w:rPr>
          <w:rFonts w:ascii="Arial" w:hAnsi="Arial" w:cs="Arial"/>
          <w:sz w:val="22"/>
          <w:szCs w:val="22"/>
          <w:lang w:val="bg-BG"/>
        </w:rPr>
        <w:t>,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освен в Таблица 1 от Приложени</w:t>
      </w:r>
      <w:r w:rsidR="00DA6D7C">
        <w:rPr>
          <w:rFonts w:ascii="Arial" w:hAnsi="Arial" w:cs="Arial"/>
          <w:sz w:val="22"/>
          <w:szCs w:val="22"/>
          <w:lang w:val="bg-BG"/>
        </w:rPr>
        <w:t>е 1</w:t>
      </w:r>
      <w:r w:rsidR="009B48AF">
        <w:rPr>
          <w:rFonts w:ascii="Arial" w:hAnsi="Arial" w:cs="Arial"/>
          <w:sz w:val="22"/>
          <w:szCs w:val="22"/>
          <w:lang w:val="bg-BG"/>
        </w:rPr>
        <w:t>,</w:t>
      </w:r>
      <w:r w:rsidR="00DA6D7C">
        <w:rPr>
          <w:rFonts w:ascii="Arial" w:hAnsi="Arial" w:cs="Arial"/>
          <w:sz w:val="22"/>
          <w:szCs w:val="22"/>
          <w:lang w:val="bg-BG"/>
        </w:rPr>
        <w:t xml:space="preserve"> са представени и в Таблиц</w:t>
      </w:r>
      <w:r w:rsidR="000E71E1">
        <w:rPr>
          <w:rFonts w:ascii="Arial" w:hAnsi="Arial" w:cs="Arial"/>
          <w:sz w:val="22"/>
          <w:szCs w:val="22"/>
          <w:lang w:val="bg-BG"/>
        </w:rPr>
        <w:t>а</w:t>
      </w:r>
      <w:r w:rsidR="00DA6D7C">
        <w:rPr>
          <w:rFonts w:ascii="Arial" w:hAnsi="Arial" w:cs="Arial"/>
          <w:sz w:val="22"/>
          <w:szCs w:val="22"/>
          <w:lang w:val="bg-BG"/>
        </w:rPr>
        <w:t xml:space="preserve"> 3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от същото приложение.</w:t>
      </w:r>
    </w:p>
    <w:p w:rsidR="00606077" w:rsidRPr="003E37D2" w:rsidRDefault="00606077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1C59A0" w:rsidRPr="003E37D2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4.</w:t>
      </w:r>
      <w:r w:rsidR="001C59A0" w:rsidRPr="003E37D2">
        <w:rPr>
          <w:rFonts w:ascii="Arial" w:hAnsi="Arial" w:cs="Arial"/>
          <w:b/>
          <w:sz w:val="22"/>
          <w:szCs w:val="22"/>
          <w:lang w:val="bg-BG"/>
        </w:rPr>
        <w:t>3.1</w:t>
      </w:r>
      <w:r>
        <w:rPr>
          <w:rFonts w:ascii="Arial" w:hAnsi="Arial" w:cs="Arial"/>
          <w:b/>
          <w:sz w:val="22"/>
          <w:szCs w:val="22"/>
          <w:lang w:val="bg-BG"/>
        </w:rPr>
        <w:t>.</w:t>
      </w:r>
      <w:r w:rsidR="001C59A0" w:rsidRPr="003E37D2">
        <w:rPr>
          <w:rFonts w:ascii="Arial" w:hAnsi="Arial" w:cs="Arial"/>
          <w:b/>
          <w:sz w:val="22"/>
          <w:szCs w:val="22"/>
          <w:lang w:val="bg-BG"/>
        </w:rPr>
        <w:t xml:space="preserve"> Производствени отпадъчни води</w:t>
      </w:r>
    </w:p>
    <w:p w:rsidR="001C59A0" w:rsidRPr="003E37D2" w:rsidRDefault="001C59A0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E45595" w:rsidRDefault="001C59A0" w:rsidP="00F278DB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E37D2">
        <w:rPr>
          <w:rFonts w:ascii="Arial" w:hAnsi="Arial" w:cs="Arial"/>
          <w:sz w:val="22"/>
          <w:szCs w:val="22"/>
          <w:lang w:val="bg-BG"/>
        </w:rPr>
        <w:t>В</w:t>
      </w:r>
      <w:r w:rsidR="00745211">
        <w:rPr>
          <w:rFonts w:ascii="Arial" w:hAnsi="Arial" w:cs="Arial"/>
          <w:sz w:val="22"/>
          <w:szCs w:val="22"/>
          <w:lang w:val="bg-BG"/>
        </w:rPr>
        <w:t xml:space="preserve"> КР </w:t>
      </w:r>
      <w:r w:rsidR="00745211" w:rsidRPr="003312EF">
        <w:rPr>
          <w:rFonts w:ascii="Arial" w:hAnsi="Arial" w:cs="Arial"/>
          <w:sz w:val="22"/>
          <w:szCs w:val="22"/>
          <w:lang w:val="bg-BG"/>
        </w:rPr>
        <w:t>176-Н1</w:t>
      </w:r>
      <w:r w:rsidR="00D64CB2">
        <w:rPr>
          <w:rFonts w:ascii="Arial" w:hAnsi="Arial" w:cs="Arial"/>
          <w:sz w:val="22"/>
          <w:szCs w:val="22"/>
          <w:lang w:val="bg-BG"/>
        </w:rPr>
        <w:t>-и0-А1</w:t>
      </w:r>
      <w:r w:rsidR="00745211" w:rsidRPr="003312EF">
        <w:rPr>
          <w:rFonts w:ascii="Arial" w:hAnsi="Arial" w:cs="Arial"/>
          <w:sz w:val="22"/>
          <w:szCs w:val="22"/>
          <w:lang w:val="bg-BG"/>
        </w:rPr>
        <w:t>/20</w:t>
      </w:r>
      <w:r w:rsidR="00D64CB2">
        <w:rPr>
          <w:rFonts w:ascii="Arial" w:hAnsi="Arial" w:cs="Arial"/>
          <w:sz w:val="22"/>
          <w:szCs w:val="22"/>
          <w:lang w:val="bg-BG"/>
        </w:rPr>
        <w:t>13</w:t>
      </w:r>
      <w:r w:rsidR="00745211" w:rsidRPr="003312EF">
        <w:rPr>
          <w:rFonts w:ascii="Arial" w:hAnsi="Arial" w:cs="Arial"/>
          <w:sz w:val="22"/>
          <w:szCs w:val="22"/>
          <w:lang w:val="bg-BG"/>
        </w:rPr>
        <w:t>г</w:t>
      </w:r>
      <w:r w:rsidR="00745211" w:rsidRPr="006479B8">
        <w:rPr>
          <w:rFonts w:ascii="Arial" w:hAnsi="Arial" w:cs="Arial"/>
          <w:b/>
          <w:sz w:val="18"/>
          <w:szCs w:val="18"/>
          <w:lang w:val="bg-BG"/>
        </w:rPr>
        <w:t>.</w:t>
      </w:r>
      <w:r w:rsidR="00BE0A77">
        <w:rPr>
          <w:rFonts w:ascii="Arial" w:hAnsi="Arial" w:cs="Arial"/>
          <w:sz w:val="22"/>
          <w:szCs w:val="22"/>
          <w:lang w:val="bg-BG"/>
        </w:rPr>
        <w:t xml:space="preserve"> е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</w:t>
      </w:r>
      <w:r w:rsidR="000977A1">
        <w:rPr>
          <w:rFonts w:ascii="Arial" w:hAnsi="Arial" w:cs="Arial"/>
          <w:sz w:val="22"/>
          <w:szCs w:val="22"/>
          <w:lang w:val="bg-BG"/>
        </w:rPr>
        <w:t xml:space="preserve">посочен </w:t>
      </w:r>
      <w:r w:rsidR="00B9730F">
        <w:rPr>
          <w:rFonts w:ascii="Arial" w:hAnsi="Arial" w:cs="Arial"/>
          <w:sz w:val="22"/>
          <w:szCs w:val="22"/>
          <w:lang w:val="bg-BG"/>
        </w:rPr>
        <w:t>един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</w:t>
      </w:r>
      <w:r w:rsidR="00B9730F">
        <w:rPr>
          <w:rFonts w:ascii="Arial" w:hAnsi="Arial" w:cs="Arial"/>
          <w:sz w:val="22"/>
          <w:szCs w:val="22"/>
          <w:lang w:val="bg-BG"/>
        </w:rPr>
        <w:t xml:space="preserve">смесен </w:t>
      </w:r>
      <w:r w:rsidRPr="003E37D2">
        <w:rPr>
          <w:rFonts w:ascii="Arial" w:hAnsi="Arial" w:cs="Arial"/>
          <w:sz w:val="22"/>
          <w:szCs w:val="22"/>
          <w:lang w:val="bg-BG"/>
        </w:rPr>
        <w:t>поток</w:t>
      </w:r>
      <w:r w:rsidR="00B9730F">
        <w:rPr>
          <w:rFonts w:ascii="Arial" w:hAnsi="Arial" w:cs="Arial"/>
          <w:sz w:val="22"/>
          <w:szCs w:val="22"/>
          <w:lang w:val="bg-BG"/>
        </w:rPr>
        <w:t xml:space="preserve"> отпадъчни води, включващ производствени, битово-фекални и дъждовни води, </w:t>
      </w:r>
      <w:r w:rsidR="00443509" w:rsidRPr="003E37D2">
        <w:rPr>
          <w:rFonts w:ascii="Arial" w:hAnsi="Arial" w:cs="Arial"/>
          <w:sz w:val="22"/>
          <w:szCs w:val="22"/>
          <w:lang w:val="bg-BG"/>
        </w:rPr>
        <w:t xml:space="preserve">генерирани в резултат от дейноста на </w:t>
      </w:r>
      <w:r w:rsidR="00B9730F">
        <w:rPr>
          <w:rFonts w:ascii="Arial" w:hAnsi="Arial" w:cs="Arial"/>
          <w:sz w:val="22"/>
          <w:szCs w:val="22"/>
          <w:lang w:val="bg-BG"/>
        </w:rPr>
        <w:t>площа</w:t>
      </w:r>
      <w:r w:rsidR="002441FE">
        <w:rPr>
          <w:rFonts w:ascii="Arial" w:hAnsi="Arial" w:cs="Arial"/>
          <w:sz w:val="22"/>
          <w:szCs w:val="22"/>
          <w:lang w:val="bg-BG"/>
        </w:rPr>
        <w:t>д</w:t>
      </w:r>
      <w:r w:rsidR="00B9730F">
        <w:rPr>
          <w:rFonts w:ascii="Arial" w:hAnsi="Arial" w:cs="Arial"/>
          <w:sz w:val="22"/>
          <w:szCs w:val="22"/>
          <w:lang w:val="bg-BG"/>
        </w:rPr>
        <w:t>ката на „Ново стъкло” ЕАД.</w:t>
      </w:r>
      <w:r w:rsidR="00443509" w:rsidRPr="003E37D2">
        <w:rPr>
          <w:rFonts w:ascii="Arial" w:hAnsi="Arial" w:cs="Arial"/>
          <w:sz w:val="22"/>
          <w:szCs w:val="22"/>
          <w:lang w:val="bg-BG"/>
        </w:rPr>
        <w:t xml:space="preserve"> </w:t>
      </w:r>
      <w:r w:rsidR="000977A1">
        <w:rPr>
          <w:rFonts w:ascii="Arial" w:hAnsi="Arial" w:cs="Arial"/>
          <w:sz w:val="22"/>
          <w:szCs w:val="22"/>
          <w:lang w:val="bg-BG"/>
        </w:rPr>
        <w:t>В текста по</w:t>
      </w:r>
      <w:r w:rsidR="00BE0A77">
        <w:rPr>
          <w:rFonts w:ascii="Arial" w:hAnsi="Arial" w:cs="Arial"/>
          <w:sz w:val="22"/>
          <w:szCs w:val="22"/>
          <w:lang w:val="bg-BG"/>
        </w:rPr>
        <w:t>-</w:t>
      </w:r>
      <w:r w:rsidR="000977A1">
        <w:rPr>
          <w:rFonts w:ascii="Arial" w:hAnsi="Arial" w:cs="Arial"/>
          <w:sz w:val="22"/>
          <w:szCs w:val="22"/>
          <w:lang w:val="bg-BG"/>
        </w:rPr>
        <w:t xml:space="preserve">долу е </w:t>
      </w:r>
      <w:r w:rsidR="00B9730F">
        <w:rPr>
          <w:rFonts w:ascii="Arial" w:hAnsi="Arial" w:cs="Arial"/>
          <w:sz w:val="22"/>
          <w:szCs w:val="22"/>
          <w:lang w:val="bg-BG"/>
        </w:rPr>
        <w:t>представена информация за  него.</w:t>
      </w:r>
    </w:p>
    <w:p w:rsidR="00C901C5" w:rsidRPr="003E37D2" w:rsidRDefault="00C901C5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CE08A0" w:rsidRDefault="00CE08A0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43509" w:rsidRPr="003E37D2" w:rsidRDefault="00C31997" w:rsidP="00F278DB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4.</w:t>
      </w:r>
      <w:r w:rsidR="00443509" w:rsidRPr="003E37D2">
        <w:rPr>
          <w:rFonts w:ascii="Arial" w:hAnsi="Arial" w:cs="Arial"/>
          <w:b/>
          <w:sz w:val="22"/>
          <w:szCs w:val="22"/>
          <w:lang w:val="bg-BG"/>
        </w:rPr>
        <w:t>3.1.1</w:t>
      </w:r>
      <w:r>
        <w:rPr>
          <w:rFonts w:ascii="Arial" w:hAnsi="Arial" w:cs="Arial"/>
          <w:b/>
          <w:sz w:val="22"/>
          <w:szCs w:val="22"/>
          <w:lang w:val="bg-BG"/>
        </w:rPr>
        <w:t>.</w:t>
      </w:r>
      <w:r w:rsidR="00443509" w:rsidRPr="003E37D2">
        <w:rPr>
          <w:rFonts w:ascii="Arial" w:hAnsi="Arial" w:cs="Arial"/>
          <w:b/>
          <w:sz w:val="22"/>
          <w:szCs w:val="22"/>
          <w:lang w:val="bg-BG"/>
        </w:rPr>
        <w:t xml:space="preserve"> Производствени отпадъчни води от Инсталацията за производство на </w:t>
      </w:r>
      <w:r w:rsidR="004119C9">
        <w:rPr>
          <w:rFonts w:ascii="Arial" w:hAnsi="Arial" w:cs="Arial"/>
          <w:b/>
          <w:sz w:val="22"/>
          <w:szCs w:val="22"/>
          <w:lang w:val="bg-BG"/>
        </w:rPr>
        <w:t>д</w:t>
      </w:r>
      <w:r w:rsidR="00443509" w:rsidRPr="003E37D2">
        <w:rPr>
          <w:rFonts w:ascii="Arial" w:hAnsi="Arial" w:cs="Arial"/>
          <w:b/>
          <w:sz w:val="22"/>
          <w:szCs w:val="22"/>
          <w:lang w:val="bg-BG"/>
        </w:rPr>
        <w:t>омакинско стъкло</w:t>
      </w:r>
    </w:p>
    <w:p w:rsidR="00443509" w:rsidRPr="003E37D2" w:rsidRDefault="00443509" w:rsidP="00F278D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663B3" w:rsidRDefault="001A3929" w:rsidP="002663B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82739">
        <w:rPr>
          <w:rFonts w:ascii="Arial" w:hAnsi="Arial" w:cs="Arial"/>
          <w:sz w:val="22"/>
          <w:szCs w:val="22"/>
          <w:lang w:val="ru-RU"/>
        </w:rPr>
        <w:t>Производственните отпадъчни</w:t>
      </w:r>
      <w:r w:rsidR="00B9730F" w:rsidRPr="00782739">
        <w:rPr>
          <w:rFonts w:ascii="Arial" w:hAnsi="Arial" w:cs="Arial"/>
          <w:sz w:val="22"/>
          <w:szCs w:val="22"/>
          <w:lang w:val="ru-RU"/>
        </w:rPr>
        <w:t xml:space="preserve"> води се генерират преди всичко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 по време на </w:t>
      </w:r>
      <w:r w:rsidR="00B9730F" w:rsidRPr="00782739">
        <w:rPr>
          <w:rFonts w:ascii="Arial" w:hAnsi="Arial" w:cs="Arial"/>
          <w:sz w:val="22"/>
          <w:szCs w:val="22"/>
          <w:lang w:val="ru-RU"/>
        </w:rPr>
        <w:t>циркулация на охлаждащата вода</w:t>
      </w:r>
      <w:r w:rsidR="00BE0A77">
        <w:rPr>
          <w:rFonts w:ascii="Arial" w:hAnsi="Arial" w:cs="Arial"/>
          <w:sz w:val="22"/>
          <w:szCs w:val="22"/>
          <w:lang w:val="ru-RU"/>
        </w:rPr>
        <w:t>,</w:t>
      </w:r>
      <w:r w:rsidR="00B9730F" w:rsidRPr="00782739">
        <w:rPr>
          <w:rFonts w:ascii="Arial" w:hAnsi="Arial" w:cs="Arial"/>
          <w:sz w:val="22"/>
          <w:szCs w:val="22"/>
          <w:lang w:val="ru-RU"/>
        </w:rPr>
        <w:t xml:space="preserve"> при автоматите №</w:t>
      </w:r>
      <w:r w:rsidR="002E6A11" w:rsidRPr="00782739">
        <w:rPr>
          <w:rFonts w:ascii="Arial" w:hAnsi="Arial" w:cs="Arial"/>
          <w:sz w:val="22"/>
          <w:szCs w:val="22"/>
          <w:lang w:val="ru-RU"/>
        </w:rPr>
        <w:t xml:space="preserve"> </w:t>
      </w:r>
      <w:r w:rsidR="00B9730F" w:rsidRPr="00782739">
        <w:rPr>
          <w:rFonts w:ascii="Arial" w:hAnsi="Arial" w:cs="Arial"/>
          <w:sz w:val="22"/>
          <w:szCs w:val="22"/>
          <w:lang w:val="ru-RU"/>
        </w:rPr>
        <w:t>4 и №</w:t>
      </w:r>
      <w:r w:rsidR="002E6A11" w:rsidRPr="00782739">
        <w:rPr>
          <w:rFonts w:ascii="Arial" w:hAnsi="Arial" w:cs="Arial"/>
          <w:sz w:val="22"/>
          <w:szCs w:val="22"/>
          <w:lang w:val="ru-RU"/>
        </w:rPr>
        <w:t xml:space="preserve"> </w:t>
      </w:r>
      <w:r w:rsidR="00B9730F" w:rsidRPr="00782739">
        <w:rPr>
          <w:rFonts w:ascii="Arial" w:hAnsi="Arial" w:cs="Arial"/>
          <w:sz w:val="22"/>
          <w:szCs w:val="22"/>
          <w:lang w:val="ru-RU"/>
        </w:rPr>
        <w:t>5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. От друга страна, отпадъчните води от </w:t>
      </w:r>
      <w:r w:rsidR="00B9730F" w:rsidRPr="00782739">
        <w:rPr>
          <w:rFonts w:ascii="Arial" w:hAnsi="Arial" w:cs="Arial"/>
          <w:sz w:val="22"/>
          <w:szCs w:val="22"/>
          <w:lang w:val="ru-RU"/>
        </w:rPr>
        <w:t>омекотителна станция също се насочват към канализацията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. Отпадъчните  води от тези процеси се </w:t>
      </w:r>
      <w:r w:rsidR="00B9730F" w:rsidRPr="00782739">
        <w:rPr>
          <w:rFonts w:ascii="Arial" w:hAnsi="Arial" w:cs="Arial"/>
          <w:sz w:val="22"/>
          <w:szCs w:val="22"/>
          <w:lang w:val="ru-RU"/>
        </w:rPr>
        <w:t>пречистват от следните съоръжения: Каломаслоуловител в Цех 202,</w:t>
      </w:r>
      <w:r w:rsidR="00BE0A77">
        <w:rPr>
          <w:rFonts w:ascii="Arial" w:hAnsi="Arial" w:cs="Arial"/>
          <w:sz w:val="22"/>
          <w:szCs w:val="22"/>
          <w:lang w:val="ru-RU"/>
        </w:rPr>
        <w:t xml:space="preserve"> </w:t>
      </w:r>
      <w:r w:rsidR="00B9730F" w:rsidRPr="00782739">
        <w:rPr>
          <w:rFonts w:ascii="Arial" w:hAnsi="Arial" w:cs="Arial"/>
          <w:sz w:val="22"/>
          <w:szCs w:val="22"/>
          <w:lang w:val="ru-RU"/>
        </w:rPr>
        <w:t xml:space="preserve"> утайници и каломаслоуловител преди заустване в градската канализационна мрежа</w:t>
      </w:r>
      <w:r w:rsidRPr="00782739">
        <w:rPr>
          <w:rFonts w:ascii="Arial" w:hAnsi="Arial" w:cs="Arial"/>
          <w:sz w:val="22"/>
          <w:szCs w:val="22"/>
          <w:lang w:val="ru-RU"/>
        </w:rPr>
        <w:t>, след което се отвеждат до точката на заустване.</w:t>
      </w:r>
      <w:r w:rsidR="002663B3" w:rsidRPr="00782739">
        <w:rPr>
          <w:rFonts w:ascii="Arial" w:hAnsi="Arial" w:cs="Arial"/>
          <w:sz w:val="22"/>
          <w:szCs w:val="22"/>
          <w:lang w:val="ru-RU"/>
        </w:rPr>
        <w:t xml:space="preserve"> </w:t>
      </w:r>
      <w:r w:rsidR="00A000F7" w:rsidRPr="00782739">
        <w:rPr>
          <w:rFonts w:ascii="Arial" w:hAnsi="Arial" w:cs="Arial"/>
          <w:sz w:val="22"/>
          <w:szCs w:val="22"/>
          <w:lang w:val="ru-RU"/>
        </w:rPr>
        <w:t>Точката на заустване в градската канализационна мрежа №</w:t>
      </w:r>
      <w:r w:rsidR="002E6A11" w:rsidRPr="00782739">
        <w:rPr>
          <w:rFonts w:ascii="Arial" w:hAnsi="Arial" w:cs="Arial"/>
          <w:sz w:val="22"/>
          <w:szCs w:val="22"/>
          <w:lang w:val="ru-RU"/>
        </w:rPr>
        <w:t xml:space="preserve"> </w:t>
      </w:r>
      <w:r w:rsidR="00A000F7" w:rsidRPr="00782739">
        <w:rPr>
          <w:rFonts w:ascii="Arial" w:hAnsi="Arial" w:cs="Arial"/>
          <w:sz w:val="22"/>
          <w:szCs w:val="22"/>
          <w:lang w:val="ru-RU"/>
        </w:rPr>
        <w:t xml:space="preserve">4 е с координати 43°20’28,111 СШ и 27°11’12,870 ИД. </w:t>
      </w:r>
      <w:r w:rsidR="002663B3" w:rsidRPr="00782739">
        <w:rPr>
          <w:rFonts w:ascii="Arial" w:hAnsi="Arial" w:cs="Arial"/>
          <w:sz w:val="22"/>
          <w:szCs w:val="22"/>
          <w:lang w:val="ru-RU"/>
        </w:rPr>
        <w:t xml:space="preserve">За </w:t>
      </w:r>
      <w:r w:rsidR="00C92B22">
        <w:rPr>
          <w:rFonts w:ascii="Arial" w:hAnsi="Arial" w:cs="Arial"/>
          <w:sz w:val="22"/>
          <w:szCs w:val="22"/>
          <w:lang w:val="ru-RU"/>
        </w:rPr>
        <w:t>-</w:t>
      </w:r>
      <w:r w:rsidR="00A000F7" w:rsidRPr="00782739">
        <w:rPr>
          <w:rFonts w:ascii="Arial" w:hAnsi="Arial" w:cs="Arial"/>
          <w:sz w:val="22"/>
          <w:szCs w:val="22"/>
          <w:lang w:val="ru-RU"/>
        </w:rPr>
        <w:t>последна шахта преди заустване, с координати 43°20’21,8 СШ и 27°11’14,7 ИД.</w:t>
      </w:r>
    </w:p>
    <w:p w:rsidR="002663B3" w:rsidRPr="00273DA6" w:rsidRDefault="002663B3" w:rsidP="002663B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82739">
        <w:rPr>
          <w:rFonts w:ascii="Arial" w:hAnsi="Arial" w:cs="Arial"/>
          <w:sz w:val="22"/>
          <w:szCs w:val="22"/>
          <w:lang w:val="ru-RU"/>
        </w:rPr>
        <w:t>Също така е съставена Процедура за наблюдени</w:t>
      </w:r>
      <w:r w:rsidR="004304CB">
        <w:rPr>
          <w:rFonts w:ascii="Arial" w:hAnsi="Arial" w:cs="Arial"/>
          <w:sz w:val="22"/>
          <w:szCs w:val="22"/>
          <w:lang w:val="ru-RU"/>
        </w:rPr>
        <w:t>е и измерване, вкючваща списъка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 на инструкциите</w:t>
      </w:r>
      <w:r w:rsidR="00BE0A77">
        <w:rPr>
          <w:rFonts w:ascii="Arial" w:hAnsi="Arial" w:cs="Arial"/>
          <w:sz w:val="22"/>
          <w:szCs w:val="22"/>
          <w:lang w:val="ru-RU"/>
        </w:rPr>
        <w:t>,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 част от СУОС</w:t>
      </w:r>
      <w:r w:rsidR="00BE0A77">
        <w:rPr>
          <w:rFonts w:ascii="Arial" w:hAnsi="Arial" w:cs="Arial"/>
          <w:sz w:val="22"/>
          <w:szCs w:val="22"/>
          <w:lang w:val="ru-RU"/>
        </w:rPr>
        <w:t>,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 и формулярите към тях</w:t>
      </w:r>
      <w:r w:rsidR="00BE0A77">
        <w:rPr>
          <w:rFonts w:ascii="Arial" w:hAnsi="Arial" w:cs="Arial"/>
          <w:sz w:val="22"/>
          <w:szCs w:val="22"/>
          <w:lang w:val="ru-RU"/>
        </w:rPr>
        <w:t>,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 чрез които се води отчетност, длъжностите</w:t>
      </w:r>
      <w:r w:rsidR="00BE0A77">
        <w:rPr>
          <w:rFonts w:ascii="Arial" w:hAnsi="Arial" w:cs="Arial"/>
          <w:sz w:val="22"/>
          <w:szCs w:val="22"/>
          <w:lang w:val="ru-RU"/>
        </w:rPr>
        <w:t>,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 до които трябва да бъдат сведени</w:t>
      </w:r>
      <w:r w:rsidR="004D5749" w:rsidRPr="00782739">
        <w:rPr>
          <w:rFonts w:ascii="Arial" w:hAnsi="Arial" w:cs="Arial"/>
          <w:sz w:val="22"/>
          <w:szCs w:val="22"/>
          <w:lang w:val="ru-RU"/>
        </w:rPr>
        <w:t xml:space="preserve"> данните</w:t>
      </w:r>
      <w:r w:rsidRPr="00782739">
        <w:rPr>
          <w:rFonts w:ascii="Arial" w:hAnsi="Arial" w:cs="Arial"/>
          <w:sz w:val="22"/>
          <w:szCs w:val="22"/>
          <w:lang w:val="ru-RU"/>
        </w:rPr>
        <w:t xml:space="preserve">, както и мерките, които трябва </w:t>
      </w:r>
      <w:r w:rsidRPr="00273DA6">
        <w:rPr>
          <w:rFonts w:ascii="Arial" w:hAnsi="Arial" w:cs="Arial"/>
          <w:sz w:val="22"/>
          <w:szCs w:val="22"/>
          <w:lang w:val="ru-RU"/>
        </w:rPr>
        <w:t>да бъдат предприети</w:t>
      </w:r>
      <w:r w:rsidR="007D0EA5">
        <w:rPr>
          <w:rFonts w:ascii="Arial" w:hAnsi="Arial" w:cs="Arial"/>
          <w:sz w:val="22"/>
          <w:szCs w:val="22"/>
        </w:rPr>
        <w:t>,</w:t>
      </w:r>
      <w:r w:rsidRPr="00273DA6">
        <w:rPr>
          <w:rFonts w:ascii="Arial" w:hAnsi="Arial" w:cs="Arial"/>
          <w:sz w:val="22"/>
          <w:szCs w:val="22"/>
          <w:lang w:val="ru-RU"/>
        </w:rPr>
        <w:t xml:space="preserve"> когато това се налага.</w:t>
      </w:r>
    </w:p>
    <w:p w:rsidR="00C7069B" w:rsidRDefault="00C7069B" w:rsidP="00BA0DCC">
      <w:pPr>
        <w:rPr>
          <w:rFonts w:ascii="Arial" w:hAnsi="Arial" w:cs="Arial"/>
          <w:sz w:val="22"/>
          <w:szCs w:val="22"/>
          <w:lang w:val="ru-RU"/>
        </w:rPr>
      </w:pPr>
    </w:p>
    <w:p w:rsidR="00A96FDE" w:rsidRPr="00486252" w:rsidRDefault="00C7069B" w:rsidP="00E51AF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86252">
        <w:rPr>
          <w:rFonts w:ascii="Arial" w:hAnsi="Arial" w:cs="Arial"/>
          <w:sz w:val="22"/>
          <w:szCs w:val="22"/>
          <w:lang w:val="ru-RU"/>
        </w:rPr>
        <w:t xml:space="preserve">За </w:t>
      </w:r>
      <w:r w:rsidR="00911E6E" w:rsidRPr="00486252">
        <w:rPr>
          <w:rFonts w:ascii="Arial" w:hAnsi="Arial" w:cs="Arial"/>
          <w:sz w:val="22"/>
          <w:szCs w:val="22"/>
          <w:lang w:val="ru-RU"/>
        </w:rPr>
        <w:t>отчетния период</w:t>
      </w:r>
      <w:r w:rsidR="00A96FDE" w:rsidRPr="00486252">
        <w:rPr>
          <w:rFonts w:ascii="Arial" w:hAnsi="Arial" w:cs="Arial"/>
          <w:sz w:val="22"/>
          <w:szCs w:val="22"/>
          <w:lang w:val="ru-RU"/>
        </w:rPr>
        <w:t>.</w:t>
      </w:r>
      <w:r w:rsidRPr="00486252">
        <w:rPr>
          <w:rFonts w:ascii="Arial" w:hAnsi="Arial" w:cs="Arial"/>
          <w:sz w:val="22"/>
          <w:szCs w:val="22"/>
          <w:lang w:val="ru-RU"/>
        </w:rPr>
        <w:t xml:space="preserve"> са и</w:t>
      </w:r>
      <w:r w:rsidR="00BA0DCC" w:rsidRPr="00486252">
        <w:rPr>
          <w:rFonts w:ascii="Arial" w:hAnsi="Arial" w:cs="Arial"/>
          <w:sz w:val="22"/>
          <w:szCs w:val="22"/>
          <w:lang w:val="ru-RU"/>
        </w:rPr>
        <w:t>звършени</w:t>
      </w:r>
      <w:r w:rsidR="00A96FDE" w:rsidRPr="00486252">
        <w:rPr>
          <w:rFonts w:ascii="Arial" w:hAnsi="Arial" w:cs="Arial"/>
          <w:sz w:val="22"/>
          <w:szCs w:val="22"/>
          <w:lang w:val="ru-RU"/>
        </w:rPr>
        <w:t>те проверки на пречиствателните съоръжения са</w:t>
      </w:r>
      <w:r w:rsidR="007D0EA5" w:rsidRPr="00486252">
        <w:rPr>
          <w:rFonts w:ascii="Arial" w:hAnsi="Arial" w:cs="Arial"/>
          <w:sz w:val="22"/>
          <w:szCs w:val="22"/>
          <w:lang w:val="ru-RU"/>
        </w:rPr>
        <w:t xml:space="preserve"> съответно</w:t>
      </w:r>
      <w:r w:rsidR="0076191F" w:rsidRPr="00486252">
        <w:rPr>
          <w:rFonts w:ascii="Arial" w:hAnsi="Arial" w:cs="Arial"/>
          <w:sz w:val="22"/>
          <w:szCs w:val="22"/>
          <w:lang w:val="ru-RU"/>
        </w:rPr>
        <w:t>, съгласно действащата инструкция</w:t>
      </w:r>
      <w:r w:rsidR="00A96FDE" w:rsidRPr="00486252">
        <w:rPr>
          <w:rFonts w:ascii="Arial" w:hAnsi="Arial" w:cs="Arial"/>
          <w:szCs w:val="22"/>
          <w:lang w:val="ru-RU"/>
        </w:rPr>
        <w:t>;</w:t>
      </w:r>
    </w:p>
    <w:p w:rsidR="00BA0DCC" w:rsidRPr="00486252" w:rsidRDefault="00BA0DCC" w:rsidP="00E51AF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86252">
        <w:rPr>
          <w:rFonts w:ascii="Arial" w:hAnsi="Arial" w:cs="Arial"/>
          <w:sz w:val="22"/>
          <w:szCs w:val="22"/>
          <w:lang w:val="ru-RU"/>
        </w:rPr>
        <w:t>Няма констатирани несъответствия.</w:t>
      </w:r>
    </w:p>
    <w:p w:rsidR="00C7069B" w:rsidRPr="00486252" w:rsidRDefault="001C59A0" w:rsidP="00E51AF7">
      <w:pPr>
        <w:jc w:val="both"/>
        <w:rPr>
          <w:rFonts w:ascii="Arial" w:hAnsi="Arial" w:cs="Arial"/>
          <w:sz w:val="22"/>
          <w:lang w:val="ru-RU"/>
        </w:rPr>
      </w:pPr>
      <w:r w:rsidRPr="00486252">
        <w:rPr>
          <w:rFonts w:ascii="Arial" w:hAnsi="Arial" w:cs="Arial"/>
          <w:sz w:val="22"/>
          <w:lang w:val="ru-RU"/>
        </w:rPr>
        <w:t>Съгласно изготвената в съотвествие с условията на КР Инструкция за периодична проверка на канализац</w:t>
      </w:r>
      <w:r w:rsidR="004304CB" w:rsidRPr="00486252">
        <w:rPr>
          <w:rFonts w:ascii="Arial" w:hAnsi="Arial" w:cs="Arial"/>
          <w:sz w:val="22"/>
          <w:lang w:val="ru-RU"/>
        </w:rPr>
        <w:t>ионата мрежа</w:t>
      </w:r>
      <w:r w:rsidR="00911E6E" w:rsidRPr="00486252">
        <w:rPr>
          <w:rFonts w:ascii="Arial" w:hAnsi="Arial" w:cs="Arial"/>
          <w:sz w:val="22"/>
          <w:lang w:val="ru-RU"/>
        </w:rPr>
        <w:t>,</w:t>
      </w:r>
      <w:r w:rsidR="00E51AF7" w:rsidRPr="00486252">
        <w:rPr>
          <w:rFonts w:ascii="Arial" w:hAnsi="Arial" w:cs="Arial"/>
          <w:sz w:val="22"/>
          <w:lang w:val="ru-RU"/>
        </w:rPr>
        <w:t>.</w:t>
      </w:r>
      <w:r w:rsidR="00911E6E" w:rsidRPr="00486252">
        <w:rPr>
          <w:rFonts w:ascii="Arial" w:hAnsi="Arial" w:cs="Arial"/>
          <w:sz w:val="22"/>
          <w:lang w:val="ru-RU"/>
        </w:rPr>
        <w:t>о</w:t>
      </w:r>
      <w:r w:rsidR="00E51AF7" w:rsidRPr="00486252">
        <w:rPr>
          <w:rFonts w:ascii="Arial" w:hAnsi="Arial" w:cs="Arial"/>
          <w:sz w:val="22"/>
          <w:lang w:val="ru-RU"/>
        </w:rPr>
        <w:t>бщо за 201</w:t>
      </w:r>
      <w:r w:rsidR="0076191F" w:rsidRPr="00486252">
        <w:rPr>
          <w:rFonts w:ascii="Arial" w:hAnsi="Arial" w:cs="Arial"/>
          <w:sz w:val="22"/>
          <w:lang w:val="ru-RU"/>
        </w:rPr>
        <w:t>6</w:t>
      </w:r>
      <w:r w:rsidR="00E51AF7" w:rsidRPr="00486252">
        <w:rPr>
          <w:rFonts w:ascii="Arial" w:hAnsi="Arial" w:cs="Arial"/>
          <w:sz w:val="22"/>
          <w:lang w:val="ru-RU"/>
        </w:rPr>
        <w:t xml:space="preserve">г. проверките са 4 бр. </w:t>
      </w:r>
      <w:r w:rsidR="00C7069B" w:rsidRPr="00486252">
        <w:rPr>
          <w:rFonts w:ascii="Arial" w:hAnsi="Arial" w:cs="Arial"/>
          <w:sz w:val="22"/>
          <w:lang w:val="ru-RU"/>
        </w:rPr>
        <w:t>С</w:t>
      </w:r>
      <w:r w:rsidR="00A302AA" w:rsidRPr="00486252">
        <w:rPr>
          <w:rFonts w:ascii="Arial" w:hAnsi="Arial" w:cs="Arial"/>
          <w:sz w:val="22"/>
          <w:lang w:val="ru-RU"/>
        </w:rPr>
        <w:t xml:space="preserve">ъгласно </w:t>
      </w:r>
      <w:r w:rsidR="00A302AA" w:rsidRPr="00486252">
        <w:rPr>
          <w:rFonts w:ascii="Arial" w:hAnsi="Arial" w:cs="Arial"/>
          <w:sz w:val="22"/>
          <w:lang w:val="ru-RU"/>
        </w:rPr>
        <w:lastRenderedPageBreak/>
        <w:t xml:space="preserve">условие 13.2 е изготвена работна инструкция- направени са </w:t>
      </w:r>
      <w:r w:rsidR="00911E6E" w:rsidRPr="00486252">
        <w:rPr>
          <w:rFonts w:ascii="Arial" w:hAnsi="Arial" w:cs="Arial"/>
          <w:sz w:val="22"/>
          <w:lang w:val="ru-RU"/>
        </w:rPr>
        <w:t>12</w:t>
      </w:r>
      <w:r w:rsidR="00A302AA" w:rsidRPr="00486252">
        <w:rPr>
          <w:rFonts w:ascii="Arial" w:hAnsi="Arial" w:cs="Arial"/>
          <w:sz w:val="22"/>
          <w:lang w:val="ru-RU"/>
        </w:rPr>
        <w:t xml:space="preserve"> проверки- няма констатирани несъответствия</w:t>
      </w:r>
    </w:p>
    <w:p w:rsidR="001C59A0" w:rsidRPr="00486252" w:rsidRDefault="008373B8" w:rsidP="00E51AF7">
      <w:pPr>
        <w:jc w:val="both"/>
        <w:rPr>
          <w:rFonts w:ascii="Arial" w:hAnsi="Arial" w:cs="Arial"/>
          <w:sz w:val="22"/>
          <w:szCs w:val="22"/>
          <w:lang w:val="bg-BG"/>
        </w:rPr>
      </w:pPr>
      <w:r w:rsidRPr="00486252">
        <w:rPr>
          <w:rFonts w:ascii="Arial" w:hAnsi="Arial" w:cs="Arial"/>
          <w:sz w:val="22"/>
          <w:szCs w:val="22"/>
          <w:lang w:val="ru-RU"/>
        </w:rPr>
        <w:t>З</w:t>
      </w:r>
      <w:r w:rsidR="004304CB" w:rsidRPr="00486252">
        <w:rPr>
          <w:rFonts w:ascii="Arial" w:hAnsi="Arial" w:cs="Arial"/>
          <w:sz w:val="22"/>
          <w:szCs w:val="22"/>
          <w:lang w:val="ru-RU"/>
        </w:rPr>
        <w:t>аведен</w:t>
      </w:r>
      <w:r w:rsidR="001C59A0" w:rsidRPr="00486252">
        <w:rPr>
          <w:rFonts w:ascii="Arial" w:hAnsi="Arial" w:cs="Arial"/>
          <w:sz w:val="22"/>
          <w:szCs w:val="22"/>
          <w:lang w:val="ru-RU"/>
        </w:rPr>
        <w:t xml:space="preserve"> </w:t>
      </w:r>
      <w:r w:rsidRPr="00486252">
        <w:rPr>
          <w:rFonts w:ascii="Arial" w:hAnsi="Arial" w:cs="Arial"/>
          <w:sz w:val="22"/>
          <w:szCs w:val="22"/>
          <w:lang w:val="ru-RU"/>
        </w:rPr>
        <w:t>е дневник</w:t>
      </w:r>
      <w:r w:rsidR="001C59A0" w:rsidRPr="00486252">
        <w:rPr>
          <w:rFonts w:ascii="Arial" w:hAnsi="Arial" w:cs="Arial"/>
          <w:sz w:val="22"/>
          <w:szCs w:val="22"/>
          <w:lang w:val="ru-RU"/>
        </w:rPr>
        <w:t xml:space="preserve"> за заустваните </w:t>
      </w:r>
      <w:r w:rsidR="005F6E54" w:rsidRPr="00486252">
        <w:rPr>
          <w:rFonts w:ascii="Arial" w:hAnsi="Arial" w:cs="Arial"/>
          <w:sz w:val="22"/>
          <w:szCs w:val="22"/>
          <w:lang w:val="ru-RU"/>
        </w:rPr>
        <w:t>количества производствени отпадни води, не са отчетени несъответствия</w:t>
      </w:r>
      <w:r w:rsidR="001C59A0" w:rsidRPr="00486252">
        <w:rPr>
          <w:rFonts w:ascii="Arial" w:hAnsi="Arial" w:cs="Arial"/>
          <w:sz w:val="22"/>
          <w:szCs w:val="22"/>
          <w:lang w:val="ru-RU"/>
        </w:rPr>
        <w:t>.</w:t>
      </w:r>
      <w:r w:rsidR="003804C8" w:rsidRPr="00486252">
        <w:rPr>
          <w:rFonts w:ascii="Arial" w:hAnsi="Arial" w:cs="Arial"/>
          <w:sz w:val="22"/>
          <w:szCs w:val="22"/>
          <w:lang w:val="ru-RU"/>
        </w:rPr>
        <w:t xml:space="preserve"> Отчитането на водните количества се извършва чрез разходомерно устройство</w:t>
      </w:r>
      <w:r w:rsidR="004304CB" w:rsidRPr="00486252">
        <w:rPr>
          <w:rFonts w:ascii="Arial" w:hAnsi="Arial" w:cs="Arial"/>
          <w:sz w:val="22"/>
          <w:szCs w:val="22"/>
          <w:lang w:val="ru-RU"/>
        </w:rPr>
        <w:t>,</w:t>
      </w:r>
      <w:r w:rsidR="003804C8" w:rsidRPr="00486252">
        <w:rPr>
          <w:rFonts w:ascii="Arial" w:hAnsi="Arial" w:cs="Arial"/>
          <w:sz w:val="22"/>
          <w:szCs w:val="22"/>
          <w:lang w:val="ru-RU"/>
        </w:rPr>
        <w:t xml:space="preserve"> монтирано преди </w:t>
      </w:r>
      <w:r w:rsidRPr="00486252">
        <w:rPr>
          <w:rFonts w:ascii="Arial" w:hAnsi="Arial" w:cs="Arial"/>
          <w:sz w:val="22"/>
          <w:szCs w:val="22"/>
          <w:lang w:val="ru-RU"/>
        </w:rPr>
        <w:t>заустване</w:t>
      </w:r>
      <w:r w:rsidR="003804C8" w:rsidRPr="00486252">
        <w:rPr>
          <w:rFonts w:ascii="Arial" w:hAnsi="Arial" w:cs="Arial"/>
          <w:sz w:val="22"/>
          <w:szCs w:val="22"/>
          <w:lang w:val="ru-RU"/>
        </w:rPr>
        <w:t xml:space="preserve"> на </w:t>
      </w:r>
      <w:r w:rsidRPr="00486252">
        <w:rPr>
          <w:rFonts w:ascii="Arial" w:hAnsi="Arial" w:cs="Arial"/>
          <w:sz w:val="22"/>
          <w:szCs w:val="22"/>
          <w:lang w:val="ru-RU"/>
        </w:rPr>
        <w:t xml:space="preserve">смесения </w:t>
      </w:r>
      <w:r w:rsidR="003804C8" w:rsidRPr="00486252">
        <w:rPr>
          <w:rFonts w:ascii="Arial" w:hAnsi="Arial" w:cs="Arial"/>
          <w:sz w:val="22"/>
          <w:szCs w:val="22"/>
          <w:lang w:val="ru-RU"/>
        </w:rPr>
        <w:t xml:space="preserve">поток. </w:t>
      </w:r>
      <w:r w:rsidR="00A6163E" w:rsidRPr="00486252">
        <w:rPr>
          <w:rFonts w:ascii="Arial" w:hAnsi="Arial" w:cs="Arial"/>
          <w:sz w:val="22"/>
          <w:szCs w:val="22"/>
          <w:lang w:val="bg-BG"/>
        </w:rPr>
        <w:t>Отчетеното количествп заустени отпадъчни води за 201</w:t>
      </w:r>
      <w:r w:rsidR="00486252" w:rsidRPr="00486252">
        <w:rPr>
          <w:rFonts w:ascii="Arial" w:hAnsi="Arial" w:cs="Arial"/>
          <w:sz w:val="22"/>
          <w:szCs w:val="22"/>
          <w:lang w:val="bg-BG"/>
        </w:rPr>
        <w:t>6</w:t>
      </w:r>
      <w:r w:rsidR="00A6163E" w:rsidRPr="00486252">
        <w:rPr>
          <w:rFonts w:ascii="Arial" w:hAnsi="Arial" w:cs="Arial"/>
          <w:sz w:val="22"/>
          <w:szCs w:val="22"/>
          <w:lang w:val="bg-BG"/>
        </w:rPr>
        <w:t xml:space="preserve">г. е </w:t>
      </w:r>
      <w:r w:rsidR="0076191F" w:rsidRPr="00486252">
        <w:rPr>
          <w:rFonts w:ascii="Arial" w:hAnsi="Arial" w:cs="Arial"/>
          <w:sz w:val="22"/>
          <w:szCs w:val="22"/>
          <w:lang w:val="bg-BG"/>
        </w:rPr>
        <w:t>40 288</w:t>
      </w:r>
      <w:r w:rsidR="00A6163E" w:rsidRPr="00486252">
        <w:rPr>
          <w:rFonts w:ascii="Arial" w:hAnsi="Arial" w:cs="Arial"/>
          <w:sz w:val="22"/>
          <w:szCs w:val="22"/>
          <w:lang w:val="bg-BG"/>
        </w:rPr>
        <w:t xml:space="preserve"> куб.м.</w:t>
      </w:r>
    </w:p>
    <w:p w:rsidR="005E7AB2" w:rsidRPr="00486252" w:rsidRDefault="00677542" w:rsidP="00E51AF7">
      <w:pPr>
        <w:jc w:val="both"/>
        <w:rPr>
          <w:rFonts w:ascii="Arial" w:hAnsi="Arial" w:cs="Arial"/>
          <w:sz w:val="22"/>
          <w:szCs w:val="22"/>
          <w:lang w:val="bg-BG"/>
        </w:rPr>
      </w:pPr>
      <w:r w:rsidRPr="00486252">
        <w:rPr>
          <w:rFonts w:ascii="Arial" w:hAnsi="Arial" w:cs="Arial"/>
          <w:sz w:val="22"/>
          <w:szCs w:val="22"/>
          <w:lang w:val="bg-BG"/>
        </w:rPr>
        <w:t>В</w:t>
      </w:r>
      <w:r w:rsidR="005F0003" w:rsidRPr="00486252">
        <w:rPr>
          <w:rFonts w:ascii="Arial" w:hAnsi="Arial" w:cs="Arial"/>
          <w:sz w:val="22"/>
          <w:szCs w:val="22"/>
          <w:lang w:val="bg-BG"/>
        </w:rPr>
        <w:t xml:space="preserve"> Таблица 1 от Приложение 1</w:t>
      </w:r>
      <w:r w:rsidR="00EB42E2" w:rsidRPr="00486252">
        <w:rPr>
          <w:rFonts w:ascii="Arial" w:hAnsi="Arial" w:cs="Arial"/>
          <w:sz w:val="22"/>
          <w:szCs w:val="22"/>
          <w:lang w:val="bg-BG"/>
        </w:rPr>
        <w:t xml:space="preserve"> </w:t>
      </w:r>
      <w:r w:rsidR="005F0003" w:rsidRPr="00486252">
        <w:rPr>
          <w:rFonts w:ascii="Arial" w:hAnsi="Arial" w:cs="Arial"/>
          <w:sz w:val="22"/>
          <w:szCs w:val="22"/>
          <w:lang w:val="bg-BG"/>
        </w:rPr>
        <w:t>- докладване по ЕРЕВВ,</w:t>
      </w:r>
      <w:r w:rsidR="003C424A" w:rsidRPr="00486252">
        <w:rPr>
          <w:rFonts w:ascii="Arial" w:hAnsi="Arial" w:cs="Arial"/>
          <w:sz w:val="22"/>
          <w:szCs w:val="22"/>
          <w:lang w:val="bg-BG"/>
        </w:rPr>
        <w:t xml:space="preserve"> </w:t>
      </w:r>
      <w:r w:rsidRPr="00486252">
        <w:rPr>
          <w:rFonts w:ascii="Arial" w:hAnsi="Arial" w:cs="Arial"/>
          <w:sz w:val="22"/>
          <w:szCs w:val="22"/>
          <w:lang w:val="bg-BG"/>
        </w:rPr>
        <w:t xml:space="preserve">са представени емисиите в отпадъчни води, </w:t>
      </w:r>
      <w:r w:rsidR="003C424A" w:rsidRPr="00486252">
        <w:rPr>
          <w:rFonts w:ascii="Arial" w:hAnsi="Arial" w:cs="Arial"/>
          <w:sz w:val="22"/>
          <w:szCs w:val="22"/>
          <w:lang w:val="bg-BG"/>
        </w:rPr>
        <w:t xml:space="preserve">изразени като килограм на година от производствените отпадъчни </w:t>
      </w:r>
      <w:r w:rsidR="00635C38" w:rsidRPr="00486252">
        <w:rPr>
          <w:rFonts w:ascii="Arial" w:hAnsi="Arial" w:cs="Arial"/>
          <w:sz w:val="22"/>
          <w:szCs w:val="22"/>
          <w:lang w:val="bg-BG"/>
        </w:rPr>
        <w:t xml:space="preserve">води </w:t>
      </w:r>
      <w:r w:rsidR="00881C69" w:rsidRPr="00486252">
        <w:rPr>
          <w:rFonts w:ascii="Arial" w:hAnsi="Arial" w:cs="Arial"/>
          <w:sz w:val="22"/>
          <w:szCs w:val="22"/>
          <w:lang w:val="bg-BG"/>
        </w:rPr>
        <w:t xml:space="preserve">от инсталацията за производство на домакинско стъкло. </w:t>
      </w:r>
    </w:p>
    <w:p w:rsidR="00CC2EA9" w:rsidRPr="0059251F" w:rsidRDefault="00826AF8" w:rsidP="00E51AF7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486252">
        <w:rPr>
          <w:rFonts w:ascii="Arial" w:hAnsi="Arial" w:cs="Arial"/>
          <w:sz w:val="22"/>
          <w:szCs w:val="22"/>
          <w:lang w:val="bg-BG"/>
        </w:rPr>
        <w:t>Води се експлоатационен дневник за съ</w:t>
      </w:r>
      <w:r w:rsidR="00C7069B" w:rsidRPr="00486252">
        <w:rPr>
          <w:rFonts w:ascii="Arial" w:hAnsi="Arial" w:cs="Arial"/>
          <w:sz w:val="22"/>
          <w:szCs w:val="22"/>
          <w:lang w:val="bg-BG"/>
        </w:rPr>
        <w:t>стоянието и почистването на ЛПС.</w:t>
      </w:r>
      <w:r w:rsidR="007C25E5" w:rsidRPr="00486252">
        <w:rPr>
          <w:rFonts w:ascii="Arial" w:hAnsi="Arial" w:cs="Arial"/>
          <w:sz w:val="22"/>
          <w:szCs w:val="22"/>
          <w:lang w:val="bg-BG"/>
        </w:rPr>
        <w:t xml:space="preserve"> </w:t>
      </w:r>
      <w:r w:rsidR="00C7069B" w:rsidRPr="00486252">
        <w:rPr>
          <w:rFonts w:ascii="Arial" w:hAnsi="Arial" w:cs="Arial"/>
          <w:sz w:val="22"/>
          <w:szCs w:val="22"/>
          <w:lang w:val="bg-BG"/>
        </w:rPr>
        <w:t>ЛПС се почистват съгласно работна инструкция по условие на КР</w:t>
      </w:r>
      <w:r w:rsidR="00C7069B" w:rsidRPr="0059251F">
        <w:rPr>
          <w:rFonts w:ascii="Arial" w:hAnsi="Arial" w:cs="Arial"/>
          <w:color w:val="FF0000"/>
          <w:sz w:val="22"/>
          <w:szCs w:val="22"/>
          <w:lang w:val="bg-BG"/>
        </w:rPr>
        <w:t>.</w:t>
      </w:r>
    </w:p>
    <w:p w:rsidR="001514E9" w:rsidRPr="0059251F" w:rsidRDefault="001514E9" w:rsidP="001514E9">
      <w:pPr>
        <w:shd w:val="clear" w:color="auto" w:fill="FFFFFF"/>
        <w:ind w:left="43"/>
        <w:jc w:val="both"/>
        <w:rPr>
          <w:rFonts w:ascii="Arial" w:hAnsi="Arial" w:cs="Arial"/>
          <w:color w:val="FF0000"/>
          <w:sz w:val="22"/>
          <w:szCs w:val="22"/>
          <w:lang w:val="bg-BG"/>
        </w:rPr>
      </w:pPr>
    </w:p>
    <w:p w:rsidR="00E7150F" w:rsidRPr="008D1C42" w:rsidRDefault="00E7150F" w:rsidP="00C31997">
      <w:pPr>
        <w:numPr>
          <w:ilvl w:val="1"/>
          <w:numId w:val="39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D1C42">
        <w:rPr>
          <w:rFonts w:ascii="Arial" w:hAnsi="Arial" w:cs="Arial"/>
          <w:b/>
          <w:sz w:val="22"/>
          <w:szCs w:val="22"/>
          <w:lang w:val="ru-RU"/>
        </w:rPr>
        <w:t>Управление на отпадъците</w:t>
      </w:r>
    </w:p>
    <w:p w:rsidR="00937634" w:rsidRPr="008D1C42" w:rsidRDefault="00937634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37634" w:rsidRPr="008D1C42" w:rsidRDefault="00D47B4C" w:rsidP="00937634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  <w:lang w:val="ru-RU"/>
        </w:rPr>
      </w:pPr>
      <w:r w:rsidRPr="008D1C42">
        <w:rPr>
          <w:rFonts w:ascii="Arial" w:hAnsi="Arial" w:cs="Arial"/>
          <w:sz w:val="22"/>
          <w:szCs w:val="22"/>
          <w:lang w:val="ru-RU"/>
        </w:rPr>
        <w:t>Информация за количествата образувани, времено съхранени и предадени извън площадката от</w:t>
      </w:r>
      <w:r w:rsidR="00143082" w:rsidRPr="008D1C42">
        <w:rPr>
          <w:rFonts w:ascii="Arial" w:hAnsi="Arial" w:cs="Arial"/>
          <w:sz w:val="22"/>
          <w:szCs w:val="22"/>
          <w:lang w:val="ru-RU"/>
        </w:rPr>
        <w:t xml:space="preserve">падъци е представена в Таблици 4 </w:t>
      </w:r>
      <w:r w:rsidRPr="008D1C42">
        <w:rPr>
          <w:rFonts w:ascii="Arial" w:hAnsi="Arial" w:cs="Arial"/>
          <w:sz w:val="22"/>
          <w:szCs w:val="22"/>
          <w:lang w:val="ru-RU"/>
        </w:rPr>
        <w:t>от Приложение 1.</w:t>
      </w:r>
    </w:p>
    <w:p w:rsidR="00D47B4C" w:rsidRPr="008D1C42" w:rsidRDefault="00251ABE" w:rsidP="00E41562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  <w:lang w:val="bg-BG"/>
        </w:rPr>
      </w:pPr>
      <w:r w:rsidRPr="008D1C42">
        <w:rPr>
          <w:rFonts w:ascii="Arial" w:hAnsi="Arial" w:cs="Arial"/>
          <w:sz w:val="22"/>
          <w:szCs w:val="22"/>
          <w:lang w:val="ru-RU"/>
        </w:rPr>
        <w:t>Съгласно условие 11.1.2.</w:t>
      </w:r>
      <w:r w:rsidR="00D47B4C" w:rsidRPr="008D1C42">
        <w:rPr>
          <w:rFonts w:ascii="Arial" w:hAnsi="Arial" w:cs="Arial"/>
          <w:sz w:val="22"/>
          <w:szCs w:val="22"/>
          <w:lang w:val="ru-RU"/>
        </w:rPr>
        <w:t xml:space="preserve"> на КР</w:t>
      </w:r>
      <w:r w:rsidR="003F2FC4" w:rsidRPr="008D1C42">
        <w:rPr>
          <w:rFonts w:ascii="Arial" w:hAnsi="Arial" w:cs="Arial"/>
          <w:sz w:val="22"/>
          <w:szCs w:val="22"/>
          <w:lang w:val="ru-RU"/>
        </w:rPr>
        <w:t>.,</w:t>
      </w:r>
      <w:r w:rsidR="00D47B4C" w:rsidRPr="008D1C42">
        <w:rPr>
          <w:rFonts w:ascii="Arial" w:hAnsi="Arial" w:cs="Arial"/>
          <w:sz w:val="22"/>
          <w:szCs w:val="22"/>
          <w:lang w:val="ru-RU"/>
        </w:rPr>
        <w:t xml:space="preserve"> в РИОСВ Шумен</w:t>
      </w:r>
      <w:r w:rsidR="0020656D" w:rsidRPr="008D1C42">
        <w:rPr>
          <w:rFonts w:ascii="Arial" w:hAnsi="Arial" w:cs="Arial"/>
          <w:sz w:val="22"/>
          <w:szCs w:val="22"/>
          <w:lang w:val="ru-RU"/>
        </w:rPr>
        <w:t xml:space="preserve"> </w:t>
      </w:r>
      <w:r w:rsidR="00E92648" w:rsidRPr="008D1C42">
        <w:rPr>
          <w:rFonts w:ascii="Arial" w:hAnsi="Arial" w:cs="Arial"/>
          <w:sz w:val="22"/>
          <w:szCs w:val="22"/>
          <w:lang w:val="ru-RU"/>
        </w:rPr>
        <w:t>беше</w:t>
      </w:r>
      <w:r w:rsidR="0020656D" w:rsidRPr="008D1C42">
        <w:rPr>
          <w:rFonts w:ascii="Arial" w:hAnsi="Arial" w:cs="Arial"/>
          <w:sz w:val="22"/>
          <w:szCs w:val="22"/>
          <w:lang w:val="ru-RU"/>
        </w:rPr>
        <w:t xml:space="preserve"> </w:t>
      </w:r>
      <w:r w:rsidR="00D47B4C" w:rsidRPr="008D1C42">
        <w:rPr>
          <w:rFonts w:ascii="Arial" w:hAnsi="Arial" w:cs="Arial"/>
          <w:sz w:val="22"/>
          <w:szCs w:val="22"/>
          <w:lang w:val="ru-RU"/>
        </w:rPr>
        <w:t>представена</w:t>
      </w:r>
      <w:r w:rsidR="00253D8C" w:rsidRPr="008D1C42">
        <w:rPr>
          <w:rFonts w:ascii="Arial" w:hAnsi="Arial" w:cs="Arial"/>
          <w:sz w:val="22"/>
          <w:szCs w:val="22"/>
        </w:rPr>
        <w:t xml:space="preserve"> </w:t>
      </w:r>
      <w:r w:rsidR="00253D8C" w:rsidRPr="008D1C42">
        <w:rPr>
          <w:rFonts w:ascii="Arial" w:hAnsi="Arial" w:cs="Arial"/>
          <w:sz w:val="22"/>
          <w:szCs w:val="22"/>
          <w:lang w:val="bg-BG"/>
        </w:rPr>
        <w:t>и утвърдена</w:t>
      </w:r>
      <w:r w:rsidR="00F2110E" w:rsidRPr="008D1C42">
        <w:rPr>
          <w:rFonts w:ascii="Arial" w:hAnsi="Arial" w:cs="Arial"/>
          <w:sz w:val="22"/>
          <w:szCs w:val="22"/>
          <w:lang w:val="bg-BG"/>
        </w:rPr>
        <w:t xml:space="preserve"> с Решение № 356/11.10.2010г.</w:t>
      </w:r>
      <w:r w:rsidR="00D47B4C" w:rsidRPr="008D1C42">
        <w:rPr>
          <w:rFonts w:ascii="Arial" w:hAnsi="Arial" w:cs="Arial"/>
          <w:sz w:val="22"/>
          <w:szCs w:val="22"/>
          <w:lang w:val="ru-RU"/>
        </w:rPr>
        <w:t xml:space="preserve"> </w:t>
      </w:r>
      <w:r w:rsidR="0020656D" w:rsidRPr="008D1C42">
        <w:rPr>
          <w:rFonts w:ascii="Arial" w:hAnsi="Arial" w:cs="Arial"/>
          <w:sz w:val="22"/>
          <w:szCs w:val="22"/>
          <w:lang w:val="ru-RU"/>
        </w:rPr>
        <w:t xml:space="preserve">актуализирана </w:t>
      </w:r>
      <w:r w:rsidR="00D47B4C" w:rsidRPr="008D1C42">
        <w:rPr>
          <w:rFonts w:ascii="Arial" w:hAnsi="Arial" w:cs="Arial"/>
          <w:sz w:val="22"/>
          <w:szCs w:val="22"/>
          <w:lang w:val="ru-RU"/>
        </w:rPr>
        <w:t xml:space="preserve">програма за управление на дейностите с отпадъци. </w:t>
      </w:r>
    </w:p>
    <w:p w:rsidR="00534FA7" w:rsidRDefault="0020656D" w:rsidP="00610F75">
      <w:pPr>
        <w:jc w:val="both"/>
        <w:rPr>
          <w:rFonts w:ascii="Arial" w:hAnsi="Arial" w:cs="Arial"/>
          <w:sz w:val="22"/>
          <w:szCs w:val="22"/>
          <w:lang w:val="bg-BG"/>
        </w:rPr>
      </w:pPr>
      <w:r w:rsidRPr="008D1C42">
        <w:rPr>
          <w:rFonts w:ascii="Arial" w:hAnsi="Arial" w:cs="Arial"/>
          <w:sz w:val="22"/>
          <w:szCs w:val="22"/>
          <w:lang w:val="bg-BG"/>
        </w:rPr>
        <w:t>Отпадъците от хартия, картон и</w:t>
      </w:r>
      <w:r w:rsidR="006E5E61" w:rsidRPr="008D1C42">
        <w:rPr>
          <w:rFonts w:ascii="Arial" w:hAnsi="Arial" w:cs="Arial"/>
          <w:sz w:val="22"/>
          <w:szCs w:val="22"/>
          <w:lang w:val="bg-BG"/>
        </w:rPr>
        <w:t xml:space="preserve"> пластмасови опаковки се транспортират от м</w:t>
      </w:r>
      <w:r w:rsidR="00E92648" w:rsidRPr="008D1C42">
        <w:rPr>
          <w:rFonts w:ascii="Arial" w:hAnsi="Arial" w:cs="Arial"/>
          <w:sz w:val="22"/>
          <w:szCs w:val="22"/>
          <w:lang w:val="bg-BG"/>
        </w:rPr>
        <w:t>я</w:t>
      </w:r>
      <w:r w:rsidR="006E5E61" w:rsidRPr="008D1C42">
        <w:rPr>
          <w:rFonts w:ascii="Arial" w:hAnsi="Arial" w:cs="Arial"/>
          <w:sz w:val="22"/>
          <w:szCs w:val="22"/>
          <w:lang w:val="bg-BG"/>
        </w:rPr>
        <w:t>стото на образуването им до определе</w:t>
      </w:r>
      <w:r w:rsidR="00143082" w:rsidRPr="008D1C42">
        <w:rPr>
          <w:rFonts w:ascii="Arial" w:hAnsi="Arial" w:cs="Arial"/>
          <w:sz w:val="22"/>
          <w:szCs w:val="22"/>
          <w:lang w:val="bg-BG"/>
        </w:rPr>
        <w:t>ните  за тях места на площадките</w:t>
      </w:r>
      <w:r w:rsidR="006E5E61" w:rsidRPr="008D1C42">
        <w:rPr>
          <w:rFonts w:ascii="Arial" w:hAnsi="Arial" w:cs="Arial"/>
          <w:sz w:val="22"/>
          <w:szCs w:val="22"/>
          <w:lang w:val="bg-BG"/>
        </w:rPr>
        <w:t xml:space="preserve"> за времено съхранение</w:t>
      </w:r>
      <w:r w:rsidR="00143082" w:rsidRPr="008D1C42">
        <w:rPr>
          <w:rFonts w:ascii="Arial" w:hAnsi="Arial" w:cs="Arial"/>
          <w:sz w:val="22"/>
          <w:szCs w:val="22"/>
          <w:lang w:val="bg-BG"/>
        </w:rPr>
        <w:t xml:space="preserve"> на отпадъците</w:t>
      </w:r>
      <w:r w:rsidR="003F2FC4" w:rsidRPr="008D1C42">
        <w:rPr>
          <w:rFonts w:ascii="Arial" w:hAnsi="Arial" w:cs="Arial"/>
          <w:sz w:val="22"/>
          <w:szCs w:val="22"/>
          <w:lang w:val="bg-BG"/>
        </w:rPr>
        <w:t>,</w:t>
      </w:r>
      <w:r w:rsidR="006E5E61" w:rsidRPr="008D1C42">
        <w:rPr>
          <w:rFonts w:ascii="Arial" w:hAnsi="Arial" w:cs="Arial"/>
          <w:sz w:val="22"/>
          <w:szCs w:val="22"/>
          <w:lang w:val="bg-BG"/>
        </w:rPr>
        <w:t xml:space="preserve"> чрез вътрешно ведомствен транспорт.</w:t>
      </w:r>
      <w:r w:rsidR="008D11C6" w:rsidRPr="008D1C42">
        <w:rPr>
          <w:rFonts w:ascii="Arial" w:hAnsi="Arial" w:cs="Arial"/>
          <w:sz w:val="22"/>
          <w:szCs w:val="22"/>
          <w:lang w:val="bg-BG"/>
        </w:rPr>
        <w:t xml:space="preserve"> </w:t>
      </w:r>
      <w:r w:rsidR="006E5E61" w:rsidRPr="008D1C42">
        <w:rPr>
          <w:rFonts w:ascii="Arial" w:hAnsi="Arial" w:cs="Arial"/>
          <w:sz w:val="22"/>
          <w:szCs w:val="22"/>
          <w:lang w:val="bg-BG"/>
        </w:rPr>
        <w:t>В последствие</w:t>
      </w:r>
      <w:r w:rsidR="003F2FC4" w:rsidRPr="008D1C42">
        <w:rPr>
          <w:rFonts w:ascii="Arial" w:hAnsi="Arial" w:cs="Arial"/>
          <w:sz w:val="22"/>
          <w:szCs w:val="22"/>
          <w:lang w:val="bg-BG"/>
        </w:rPr>
        <w:t>,</w:t>
      </w:r>
      <w:r w:rsidR="006E5E61" w:rsidRPr="008D1C42">
        <w:rPr>
          <w:rFonts w:ascii="Arial" w:hAnsi="Arial" w:cs="Arial"/>
          <w:sz w:val="22"/>
          <w:szCs w:val="22"/>
          <w:lang w:val="bg-BG"/>
        </w:rPr>
        <w:t xml:space="preserve"> фирмите, с които имаме сключен договор</w:t>
      </w:r>
      <w:r w:rsidR="003F2FC4" w:rsidRPr="008D1C42">
        <w:rPr>
          <w:rFonts w:ascii="Arial" w:hAnsi="Arial" w:cs="Arial"/>
          <w:sz w:val="22"/>
          <w:szCs w:val="22"/>
          <w:lang w:val="bg-BG"/>
        </w:rPr>
        <w:t>, натоварват съответния</w:t>
      </w:r>
      <w:r w:rsidR="006E5E61" w:rsidRPr="00211053">
        <w:rPr>
          <w:rFonts w:ascii="Arial" w:hAnsi="Arial" w:cs="Arial"/>
          <w:sz w:val="22"/>
          <w:szCs w:val="22"/>
          <w:lang w:val="bg-BG"/>
        </w:rPr>
        <w:t xml:space="preserve"> отпадък от площадката за временно съхранение на отпадъци и го извоз</w:t>
      </w:r>
      <w:r w:rsidR="003F2FC4">
        <w:rPr>
          <w:rFonts w:ascii="Arial" w:hAnsi="Arial" w:cs="Arial"/>
          <w:sz w:val="22"/>
          <w:szCs w:val="22"/>
          <w:lang w:val="bg-BG"/>
        </w:rPr>
        <w:t>ват. Количеството на съответния</w:t>
      </w:r>
      <w:r w:rsidR="006E5E61" w:rsidRPr="00211053">
        <w:rPr>
          <w:rFonts w:ascii="Arial" w:hAnsi="Arial" w:cs="Arial"/>
          <w:sz w:val="22"/>
          <w:szCs w:val="22"/>
          <w:lang w:val="bg-BG"/>
        </w:rPr>
        <w:t xml:space="preserve"> отпадък се определя</w:t>
      </w:r>
      <w:r>
        <w:rPr>
          <w:rFonts w:ascii="Arial" w:hAnsi="Arial" w:cs="Arial"/>
          <w:sz w:val="22"/>
          <w:szCs w:val="22"/>
          <w:lang w:val="bg-BG"/>
        </w:rPr>
        <w:t xml:space="preserve"> чрез претеглянето му на кантар. </w:t>
      </w:r>
      <w:r w:rsidR="006E5E61" w:rsidRPr="00211053">
        <w:rPr>
          <w:rFonts w:ascii="Arial" w:hAnsi="Arial" w:cs="Arial"/>
          <w:sz w:val="22"/>
          <w:szCs w:val="22"/>
          <w:lang w:val="bg-BG"/>
        </w:rPr>
        <w:t xml:space="preserve">Маслата </w:t>
      </w:r>
      <w:r>
        <w:rPr>
          <w:rFonts w:ascii="Arial" w:hAnsi="Arial" w:cs="Arial"/>
          <w:sz w:val="22"/>
          <w:szCs w:val="22"/>
          <w:lang w:val="bg-BG"/>
        </w:rPr>
        <w:t>се събират съответно в</w:t>
      </w:r>
      <w:r w:rsidR="003F2FC4">
        <w:rPr>
          <w:rFonts w:ascii="Arial" w:hAnsi="Arial" w:cs="Arial"/>
          <w:sz w:val="22"/>
          <w:szCs w:val="22"/>
          <w:lang w:val="bg-BG"/>
        </w:rPr>
        <w:t>ъв</w:t>
      </w:r>
      <w:r>
        <w:rPr>
          <w:rFonts w:ascii="Arial" w:hAnsi="Arial" w:cs="Arial"/>
          <w:sz w:val="22"/>
          <w:szCs w:val="22"/>
          <w:lang w:val="bg-BG"/>
        </w:rPr>
        <w:t xml:space="preserve"> варели. </w:t>
      </w:r>
      <w:r w:rsidR="006E5E61" w:rsidRPr="00211053">
        <w:rPr>
          <w:rFonts w:ascii="Arial" w:hAnsi="Arial" w:cs="Arial"/>
          <w:sz w:val="22"/>
          <w:szCs w:val="22"/>
          <w:lang w:val="bg-BG"/>
        </w:rPr>
        <w:t xml:space="preserve">Те се подреждат върху палети и чрез мотокар се транспортират до съответните места на площадката за временно съхранение на отпадъците. </w:t>
      </w:r>
    </w:p>
    <w:p w:rsidR="00DF2F71" w:rsidRDefault="00DF2F71" w:rsidP="00265B75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</w:rPr>
      </w:pPr>
      <w:r w:rsidRPr="00211053">
        <w:rPr>
          <w:rFonts w:ascii="Arial" w:hAnsi="Arial" w:cs="Arial"/>
          <w:sz w:val="22"/>
          <w:szCs w:val="22"/>
          <w:lang w:val="ru-RU"/>
        </w:rPr>
        <w:t>В таблица 4.1 по</w:t>
      </w:r>
      <w:r w:rsidR="000329E3">
        <w:rPr>
          <w:rFonts w:ascii="Arial" w:hAnsi="Arial" w:cs="Arial"/>
          <w:sz w:val="22"/>
          <w:szCs w:val="22"/>
          <w:lang w:val="ru-RU"/>
        </w:rPr>
        <w:t>-</w:t>
      </w:r>
      <w:r w:rsidRPr="00211053">
        <w:rPr>
          <w:rFonts w:ascii="Arial" w:hAnsi="Arial" w:cs="Arial"/>
          <w:sz w:val="22"/>
          <w:szCs w:val="22"/>
          <w:lang w:val="ru-RU"/>
        </w:rPr>
        <w:t xml:space="preserve">долу е представена информация </w:t>
      </w:r>
      <w:r w:rsidR="00E92648">
        <w:rPr>
          <w:rFonts w:ascii="Arial" w:hAnsi="Arial" w:cs="Arial"/>
          <w:sz w:val="22"/>
          <w:szCs w:val="22"/>
          <w:lang w:val="ru-RU"/>
        </w:rPr>
        <w:t>за отпадъците</w:t>
      </w:r>
      <w:r w:rsidR="000329E3">
        <w:rPr>
          <w:rFonts w:ascii="Arial" w:hAnsi="Arial" w:cs="Arial"/>
          <w:sz w:val="22"/>
          <w:szCs w:val="22"/>
          <w:lang w:val="ru-RU"/>
        </w:rPr>
        <w:t>,</w:t>
      </w:r>
      <w:r w:rsidR="00E92648">
        <w:rPr>
          <w:rFonts w:ascii="Arial" w:hAnsi="Arial" w:cs="Arial"/>
          <w:sz w:val="22"/>
          <w:szCs w:val="22"/>
          <w:lang w:val="ru-RU"/>
        </w:rPr>
        <w:t xml:space="preserve"> предадени за</w:t>
      </w:r>
      <w:r w:rsidRPr="00211053">
        <w:rPr>
          <w:rFonts w:ascii="Arial" w:hAnsi="Arial" w:cs="Arial"/>
          <w:sz w:val="22"/>
          <w:szCs w:val="22"/>
          <w:lang w:val="ru-RU"/>
        </w:rPr>
        <w:t xml:space="preserve"> оползотворяване</w:t>
      </w:r>
      <w:r w:rsidR="00BE7FC9">
        <w:rPr>
          <w:rFonts w:ascii="Arial" w:hAnsi="Arial" w:cs="Arial"/>
          <w:sz w:val="22"/>
          <w:szCs w:val="22"/>
          <w:lang w:val="ru-RU"/>
        </w:rPr>
        <w:t>,</w:t>
      </w:r>
      <w:r w:rsidR="000329E3">
        <w:rPr>
          <w:rFonts w:ascii="Arial" w:hAnsi="Arial" w:cs="Arial"/>
          <w:sz w:val="22"/>
          <w:szCs w:val="22"/>
          <w:lang w:val="ru-RU"/>
        </w:rPr>
        <w:t xml:space="preserve"> </w:t>
      </w:r>
      <w:r w:rsidR="00BE7FC9">
        <w:rPr>
          <w:rFonts w:ascii="Arial" w:hAnsi="Arial" w:cs="Arial"/>
          <w:sz w:val="22"/>
          <w:szCs w:val="22"/>
          <w:lang w:val="ru-RU"/>
        </w:rPr>
        <w:t>преработване и рециклиране</w:t>
      </w:r>
      <w:r w:rsidRPr="00211053">
        <w:rPr>
          <w:rFonts w:ascii="Arial" w:hAnsi="Arial" w:cs="Arial"/>
          <w:sz w:val="22"/>
          <w:szCs w:val="22"/>
          <w:lang w:val="ru-RU"/>
        </w:rPr>
        <w:t xml:space="preserve"> извън площадката, както и им</w:t>
      </w:r>
      <w:r w:rsidR="00BE7FC9">
        <w:rPr>
          <w:rFonts w:ascii="Arial" w:hAnsi="Arial" w:cs="Arial"/>
          <w:sz w:val="22"/>
          <w:szCs w:val="22"/>
          <w:lang w:val="ru-RU"/>
        </w:rPr>
        <w:t>ето на оператора</w:t>
      </w:r>
      <w:r w:rsidRPr="00211053">
        <w:rPr>
          <w:rFonts w:ascii="Arial" w:hAnsi="Arial" w:cs="Arial"/>
          <w:sz w:val="22"/>
          <w:szCs w:val="22"/>
          <w:lang w:val="ru-RU"/>
        </w:rPr>
        <w:t>, кода на извършваната операция и общото предадено количество.</w:t>
      </w:r>
    </w:p>
    <w:p w:rsidR="0036087B" w:rsidRPr="0036087B" w:rsidRDefault="0036087B" w:rsidP="00265B75">
      <w:pPr>
        <w:shd w:val="clear" w:color="auto" w:fill="FFFFFF"/>
        <w:ind w:left="43"/>
        <w:jc w:val="both"/>
        <w:rPr>
          <w:rFonts w:ascii="Arial" w:hAnsi="Arial" w:cs="Arial"/>
          <w:sz w:val="22"/>
          <w:szCs w:val="22"/>
        </w:rPr>
      </w:pPr>
    </w:p>
    <w:p w:rsidR="00A26E1C" w:rsidRDefault="00A26E1C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1F4875" w:rsidRDefault="00F8665F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8665F">
        <w:rPr>
          <w:rFonts w:ascii="Arial" w:hAnsi="Arial" w:cs="Arial"/>
          <w:b/>
          <w:sz w:val="22"/>
          <w:szCs w:val="22"/>
          <w:lang w:val="ru-RU"/>
        </w:rPr>
        <w:t>Таблица 4.1</w:t>
      </w:r>
      <w:r w:rsidR="00DF2F71">
        <w:rPr>
          <w:rFonts w:ascii="Arial" w:hAnsi="Arial" w:cs="Arial"/>
          <w:b/>
          <w:sz w:val="22"/>
          <w:szCs w:val="22"/>
          <w:lang w:val="ru-RU"/>
        </w:rPr>
        <w:t xml:space="preserve"> Информация за о</w:t>
      </w:r>
      <w:r w:rsidR="00FF5ECB">
        <w:rPr>
          <w:rFonts w:ascii="Arial" w:hAnsi="Arial" w:cs="Arial"/>
          <w:b/>
          <w:sz w:val="22"/>
          <w:szCs w:val="22"/>
          <w:lang w:val="bg-BG"/>
        </w:rPr>
        <w:t>т</w:t>
      </w:r>
      <w:r w:rsidR="00DF2F71">
        <w:rPr>
          <w:rFonts w:ascii="Arial" w:hAnsi="Arial" w:cs="Arial"/>
          <w:b/>
          <w:sz w:val="22"/>
          <w:szCs w:val="22"/>
          <w:lang w:val="ru-RU"/>
        </w:rPr>
        <w:t>падъците предадени за обезвреждане/ оползотворяване извън площадката</w:t>
      </w:r>
    </w:p>
    <w:p w:rsidR="007E24DD" w:rsidRDefault="007E24DD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7E24DD" w:rsidRPr="009415AC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>
        <w:rPr>
          <w:rFonts w:ascii="Arial" w:hAnsi="Arial" w:cs="Arial"/>
          <w:sz w:val="22"/>
          <w:szCs w:val="22"/>
          <w:lang w:val="bg-BG"/>
        </w:rPr>
        <w:t>КР 176-Н1-И0-А1/2013 г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459"/>
        <w:gridCol w:w="1901"/>
        <w:gridCol w:w="1800"/>
      </w:tblGrid>
      <w:tr w:rsidR="00FF6E7D" w:rsidRPr="00D64CB2">
        <w:trPr>
          <w:jc w:val="center"/>
        </w:trPr>
        <w:tc>
          <w:tcPr>
            <w:tcW w:w="1416" w:type="dxa"/>
            <w:shd w:val="clear" w:color="auto" w:fill="CCECFF"/>
            <w:vAlign w:val="center"/>
          </w:tcPr>
          <w:p w:rsidR="00FF6E7D" w:rsidRPr="00B63B5B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63B5B">
              <w:rPr>
                <w:rFonts w:ascii="Arial" w:hAnsi="Arial" w:cs="Arial"/>
                <w:b/>
                <w:sz w:val="16"/>
                <w:szCs w:val="16"/>
                <w:lang w:val="ru-RU"/>
              </w:rPr>
              <w:t>Наименование и код на отпадъка</w:t>
            </w:r>
          </w:p>
        </w:tc>
        <w:tc>
          <w:tcPr>
            <w:tcW w:w="4459" w:type="dxa"/>
            <w:shd w:val="clear" w:color="auto" w:fill="CCECFF"/>
            <w:vAlign w:val="center"/>
          </w:tcPr>
          <w:p w:rsidR="00FF6E7D" w:rsidRPr="004E40E2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40E2">
              <w:rPr>
                <w:rFonts w:ascii="Arial" w:hAnsi="Arial" w:cs="Arial"/>
                <w:b/>
                <w:sz w:val="16"/>
                <w:szCs w:val="16"/>
                <w:lang w:val="ru-RU"/>
              </w:rPr>
              <w:t>Име на оператора на инсталацията в която се извършва обезвреждане/ оползотворяване</w:t>
            </w:r>
          </w:p>
        </w:tc>
        <w:tc>
          <w:tcPr>
            <w:tcW w:w="1901" w:type="dxa"/>
            <w:shd w:val="clear" w:color="auto" w:fill="CCECFF"/>
            <w:vAlign w:val="center"/>
          </w:tcPr>
          <w:p w:rsidR="00FF6E7D" w:rsidRPr="004E40E2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40E2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д на извършваната операция по оползотворяване/ обезвреждане</w:t>
            </w:r>
          </w:p>
        </w:tc>
        <w:tc>
          <w:tcPr>
            <w:tcW w:w="1800" w:type="dxa"/>
            <w:shd w:val="clear" w:color="auto" w:fill="CCECFF"/>
          </w:tcPr>
          <w:p w:rsidR="00FF6E7D" w:rsidRPr="004E40E2" w:rsidRDefault="00FF6E7D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40E2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що предадено количество на посоченият оператор (т)</w:t>
            </w:r>
          </w:p>
        </w:tc>
      </w:tr>
      <w:tr w:rsidR="0076191F" w:rsidRPr="00D64CB2" w:rsidTr="005C2035">
        <w:trPr>
          <w:trHeight w:val="710"/>
          <w:jc w:val="center"/>
        </w:trPr>
        <w:tc>
          <w:tcPr>
            <w:tcW w:w="1416" w:type="dxa"/>
            <w:vAlign w:val="center"/>
          </w:tcPr>
          <w:p w:rsidR="0076191F" w:rsidRPr="00B63B5B" w:rsidRDefault="0076191F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B63B5B">
              <w:rPr>
                <w:rFonts w:ascii="Arial" w:hAnsi="Arial" w:cs="Arial"/>
                <w:sz w:val="20"/>
                <w:szCs w:val="20"/>
                <w:lang w:val="bg-BG"/>
              </w:rPr>
              <w:t>15 01 01</w:t>
            </w:r>
          </w:p>
        </w:tc>
        <w:tc>
          <w:tcPr>
            <w:tcW w:w="4459" w:type="dxa"/>
          </w:tcPr>
          <w:p w:rsidR="0076191F" w:rsidRPr="0076191F" w:rsidRDefault="00486252" w:rsidP="00143FB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Север Харт</w:t>
            </w:r>
            <w:r w:rsidR="0076191F">
              <w:rPr>
                <w:color w:val="000000"/>
                <w:sz w:val="20"/>
                <w:szCs w:val="20"/>
                <w:lang w:val="bg-BG" w:eastAsia="bg-BG"/>
              </w:rPr>
              <w:t xml:space="preserve"> Груп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6191F" w:rsidRPr="004E40E2" w:rsidRDefault="0076191F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0E2">
              <w:rPr>
                <w:rFonts w:ascii="Arial" w:hAnsi="Arial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</w:tcPr>
          <w:p w:rsidR="0076191F" w:rsidRPr="0076191F" w:rsidRDefault="0076191F" w:rsidP="00143FB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115,760</w:t>
            </w:r>
          </w:p>
        </w:tc>
      </w:tr>
      <w:tr w:rsidR="002155F5" w:rsidRPr="00D64CB2">
        <w:trPr>
          <w:trHeight w:val="113"/>
          <w:jc w:val="center"/>
        </w:trPr>
        <w:tc>
          <w:tcPr>
            <w:tcW w:w="1416" w:type="dxa"/>
            <w:vAlign w:val="center"/>
          </w:tcPr>
          <w:p w:rsidR="002155F5" w:rsidRPr="00B63B5B" w:rsidRDefault="0043785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B63B5B">
              <w:rPr>
                <w:rFonts w:ascii="Arial" w:hAnsi="Arial" w:cs="Arial"/>
                <w:sz w:val="20"/>
                <w:szCs w:val="20"/>
                <w:lang w:val="bg-BG"/>
              </w:rPr>
              <w:t>15 01 03</w:t>
            </w:r>
          </w:p>
        </w:tc>
        <w:tc>
          <w:tcPr>
            <w:tcW w:w="4459" w:type="dxa"/>
            <w:vAlign w:val="center"/>
          </w:tcPr>
          <w:p w:rsidR="002155F5" w:rsidRPr="004E40E2" w:rsidRDefault="00437853" w:rsidP="0088630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E40E2">
              <w:rPr>
                <w:rFonts w:ascii="Arial" w:hAnsi="Arial" w:cs="Arial"/>
                <w:sz w:val="20"/>
                <w:szCs w:val="20"/>
                <w:lang w:val="bg-BG"/>
              </w:rPr>
              <w:t>ВИЖ Е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2155F5" w:rsidRPr="004E40E2" w:rsidRDefault="002155F5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0E2">
              <w:rPr>
                <w:rFonts w:ascii="Arial" w:hAnsi="Arial" w:cs="Arial"/>
                <w:sz w:val="20"/>
                <w:szCs w:val="20"/>
              </w:rPr>
              <w:t>R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55F5" w:rsidRPr="0076191F" w:rsidRDefault="0076191F" w:rsidP="0088630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51780</w:t>
            </w:r>
          </w:p>
        </w:tc>
      </w:tr>
      <w:tr w:rsidR="004E40E2" w:rsidRPr="00D64CB2" w:rsidTr="004E40E2">
        <w:trPr>
          <w:trHeight w:val="481"/>
          <w:jc w:val="center"/>
        </w:trPr>
        <w:tc>
          <w:tcPr>
            <w:tcW w:w="1416" w:type="dxa"/>
            <w:vAlign w:val="center"/>
          </w:tcPr>
          <w:p w:rsidR="004E40E2" w:rsidRPr="00B63B5B" w:rsidRDefault="004E40E2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B5B">
              <w:rPr>
                <w:rFonts w:ascii="Arial" w:hAnsi="Arial" w:cs="Arial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4459" w:type="dxa"/>
          </w:tcPr>
          <w:p w:rsidR="004E40E2" w:rsidRPr="004E40E2" w:rsidRDefault="00486252" w:rsidP="00A87F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Север Харт</w:t>
            </w:r>
            <w:r w:rsidR="0076191F">
              <w:rPr>
                <w:color w:val="000000"/>
                <w:sz w:val="20"/>
                <w:szCs w:val="20"/>
                <w:lang w:val="bg-BG" w:eastAsia="bg-BG"/>
              </w:rPr>
              <w:t xml:space="preserve"> Груп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E40E2" w:rsidRPr="004E40E2" w:rsidRDefault="004E40E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4E40E2">
              <w:rPr>
                <w:rFonts w:ascii="Arial" w:hAnsi="Arial" w:cs="Arial"/>
                <w:sz w:val="20"/>
                <w:szCs w:val="20"/>
              </w:rPr>
              <w:t>R13</w:t>
            </w:r>
          </w:p>
          <w:p w:rsidR="004E40E2" w:rsidRPr="004E40E2" w:rsidRDefault="004E40E2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4E40E2" w:rsidRPr="0076191F" w:rsidRDefault="004E40E2" w:rsidP="00761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4E40E2">
              <w:rPr>
                <w:color w:val="000000"/>
                <w:sz w:val="20"/>
                <w:szCs w:val="20"/>
                <w:lang w:eastAsia="bg-BG"/>
              </w:rPr>
              <w:t>33</w:t>
            </w:r>
            <w:r w:rsidR="0076191F">
              <w:rPr>
                <w:color w:val="000000"/>
                <w:sz w:val="20"/>
                <w:szCs w:val="20"/>
                <w:lang w:val="bg-BG" w:eastAsia="bg-BG"/>
              </w:rPr>
              <w:t>9,980</w:t>
            </w:r>
          </w:p>
        </w:tc>
      </w:tr>
      <w:tr w:rsidR="00722EFB" w:rsidRPr="00D64CB2" w:rsidTr="004E40E2">
        <w:trPr>
          <w:trHeight w:val="481"/>
          <w:jc w:val="center"/>
        </w:trPr>
        <w:tc>
          <w:tcPr>
            <w:tcW w:w="1416" w:type="dxa"/>
            <w:vAlign w:val="center"/>
          </w:tcPr>
          <w:p w:rsidR="00722EFB" w:rsidRPr="00722EFB" w:rsidRDefault="00722EF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3 03 05 *</w:t>
            </w:r>
          </w:p>
        </w:tc>
        <w:tc>
          <w:tcPr>
            <w:tcW w:w="4459" w:type="dxa"/>
          </w:tcPr>
          <w:p w:rsidR="00722EFB" w:rsidRDefault="00722EFB" w:rsidP="00A87FA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Лубрика ООД по договор с „Евро ойл” ОО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22EFB" w:rsidRPr="00722EFB" w:rsidRDefault="00722EFB" w:rsidP="00722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R 13</w:t>
            </w:r>
          </w:p>
        </w:tc>
        <w:tc>
          <w:tcPr>
            <w:tcW w:w="1800" w:type="dxa"/>
            <w:shd w:val="clear" w:color="auto" w:fill="auto"/>
          </w:tcPr>
          <w:p w:rsidR="00722EFB" w:rsidRPr="004E40E2" w:rsidRDefault="00722EFB" w:rsidP="0076191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1.52 </w:t>
            </w:r>
          </w:p>
        </w:tc>
      </w:tr>
      <w:tr w:rsidR="00722EFB" w:rsidRPr="00D64CB2" w:rsidTr="004E40E2">
        <w:trPr>
          <w:trHeight w:val="481"/>
          <w:jc w:val="center"/>
        </w:trPr>
        <w:tc>
          <w:tcPr>
            <w:tcW w:w="1416" w:type="dxa"/>
            <w:vAlign w:val="center"/>
          </w:tcPr>
          <w:p w:rsidR="00722EFB" w:rsidRPr="00B63B5B" w:rsidRDefault="00722EF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1 11*</w:t>
            </w:r>
          </w:p>
        </w:tc>
        <w:tc>
          <w:tcPr>
            <w:tcW w:w="4459" w:type="dxa"/>
          </w:tcPr>
          <w:p w:rsidR="00722EFB" w:rsidRPr="00722EFB" w:rsidRDefault="00722EFB" w:rsidP="00A87FA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Екомакс 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22EFB" w:rsidRPr="00722EFB" w:rsidRDefault="00722EF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722EFB" w:rsidRPr="00722EFB" w:rsidRDefault="00722EFB" w:rsidP="0076191F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5.780</w:t>
            </w:r>
          </w:p>
        </w:tc>
      </w:tr>
      <w:tr w:rsidR="00722EFB" w:rsidRPr="00D64CB2" w:rsidTr="004E40E2">
        <w:trPr>
          <w:trHeight w:val="481"/>
          <w:jc w:val="center"/>
        </w:trPr>
        <w:tc>
          <w:tcPr>
            <w:tcW w:w="1416" w:type="dxa"/>
            <w:vAlign w:val="center"/>
          </w:tcPr>
          <w:p w:rsidR="00722EFB" w:rsidRPr="00722EFB" w:rsidRDefault="00722EF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0 01 21*</w:t>
            </w:r>
          </w:p>
        </w:tc>
        <w:tc>
          <w:tcPr>
            <w:tcW w:w="4459" w:type="dxa"/>
          </w:tcPr>
          <w:p w:rsidR="00722EFB" w:rsidRPr="00722EFB" w:rsidRDefault="00722EFB" w:rsidP="00695075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Екомакс ОО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22EFB" w:rsidRPr="00722EFB" w:rsidRDefault="00722EFB" w:rsidP="0069507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722EFB" w:rsidRPr="00722EFB" w:rsidRDefault="00722EFB" w:rsidP="00695075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0.580</w:t>
            </w:r>
          </w:p>
        </w:tc>
      </w:tr>
    </w:tbl>
    <w:p w:rsidR="00FF6E7D" w:rsidRDefault="00FF6E7D" w:rsidP="00937634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B71510" w:rsidRPr="0096167C" w:rsidRDefault="00B71510" w:rsidP="00D53871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96167C">
        <w:rPr>
          <w:rFonts w:ascii="Arial" w:hAnsi="Arial" w:cs="Arial"/>
          <w:sz w:val="22"/>
          <w:szCs w:val="22"/>
          <w:lang w:val="ru-RU"/>
        </w:rPr>
        <w:t>През 20</w:t>
      </w:r>
      <w:r w:rsidR="00B854EB" w:rsidRPr="0096167C">
        <w:rPr>
          <w:rFonts w:ascii="Arial" w:hAnsi="Arial" w:cs="Arial"/>
          <w:sz w:val="22"/>
          <w:szCs w:val="22"/>
        </w:rPr>
        <w:t>1</w:t>
      </w:r>
      <w:r w:rsidR="000856E3">
        <w:rPr>
          <w:rFonts w:ascii="Arial" w:hAnsi="Arial" w:cs="Arial"/>
          <w:sz w:val="22"/>
          <w:szCs w:val="22"/>
          <w:lang w:val="bg-BG"/>
        </w:rPr>
        <w:t>6</w:t>
      </w:r>
      <w:r w:rsidRPr="0096167C">
        <w:rPr>
          <w:rFonts w:ascii="Arial" w:hAnsi="Arial" w:cs="Arial"/>
          <w:sz w:val="22"/>
          <w:szCs w:val="22"/>
          <w:lang w:val="ru-RU"/>
        </w:rPr>
        <w:t xml:space="preserve">г. не са се образували </w:t>
      </w:r>
      <w:r w:rsidR="00D64CB2" w:rsidRPr="0096167C">
        <w:rPr>
          <w:rFonts w:ascii="Arial" w:hAnsi="Arial" w:cs="Arial"/>
          <w:sz w:val="22"/>
          <w:szCs w:val="22"/>
          <w:lang w:val="ru-RU"/>
        </w:rPr>
        <w:t>следните видове отпадъци:</w:t>
      </w:r>
    </w:p>
    <w:p w:rsidR="00EC14ED" w:rsidRPr="0096167C" w:rsidRDefault="00EC14ED" w:rsidP="00EC14ED">
      <w:pPr>
        <w:rPr>
          <w:rFonts w:ascii="Arial" w:hAnsi="Arial" w:cs="Arial"/>
          <w:sz w:val="22"/>
          <w:szCs w:val="22"/>
        </w:rPr>
      </w:pP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6 06 07*- за цялата 2016 година няма образуван отпадък;</w:t>
      </w: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6 06 01*- за цялата 2016 година няма образуван отпадък;</w:t>
      </w: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6 01 03- за цялата 2016 година няма образуван отпадък;</w:t>
      </w: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7 01 03- за цялата 2016 година няма образуван отпадък;</w:t>
      </w: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7 01 02- за цялата 2016 година няма образуван отпадък;</w:t>
      </w: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7 01 01- за цялата 2016 година няма образуван отпадък;</w:t>
      </w:r>
    </w:p>
    <w:p w:rsidR="000856E3" w:rsidRPr="000856E3" w:rsidRDefault="000856E3" w:rsidP="000856E3">
      <w:pPr>
        <w:rPr>
          <w:rFonts w:ascii="Arial" w:hAnsi="Arial" w:cs="Arial"/>
          <w:sz w:val="22"/>
          <w:szCs w:val="22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6 01 99 -  за цялата 2016 година няма образуван отпадък;</w:t>
      </w:r>
    </w:p>
    <w:p w:rsidR="00EC14ED" w:rsidRDefault="000856E3" w:rsidP="000856E3">
      <w:pPr>
        <w:rPr>
          <w:rFonts w:ascii="Arial" w:hAnsi="Arial" w:cs="Arial"/>
          <w:sz w:val="22"/>
          <w:szCs w:val="22"/>
          <w:lang w:val="bg-BG"/>
        </w:rPr>
      </w:pPr>
      <w:r w:rsidRPr="000856E3">
        <w:rPr>
          <w:rFonts w:ascii="Arial" w:hAnsi="Arial" w:cs="Arial"/>
          <w:sz w:val="22"/>
          <w:szCs w:val="22"/>
        </w:rPr>
        <w:t>-</w:t>
      </w:r>
      <w:r w:rsidRPr="000856E3">
        <w:rPr>
          <w:rFonts w:ascii="Arial" w:hAnsi="Arial" w:cs="Arial"/>
          <w:sz w:val="22"/>
          <w:szCs w:val="22"/>
        </w:rPr>
        <w:tab/>
        <w:t>13 05 06 -  за цялата 2016 година няма образуван отпадък;</w:t>
      </w:r>
    </w:p>
    <w:p w:rsidR="000856E3" w:rsidRDefault="000856E3" w:rsidP="000856E3">
      <w:pPr>
        <w:rPr>
          <w:rFonts w:ascii="Arial" w:hAnsi="Arial" w:cs="Arial"/>
          <w:sz w:val="22"/>
          <w:szCs w:val="22"/>
          <w:lang w:val="bg-BG"/>
        </w:rPr>
      </w:pPr>
    </w:p>
    <w:p w:rsidR="000856E3" w:rsidRPr="009808FB" w:rsidRDefault="009808FB" w:rsidP="000856E3">
      <w:pPr>
        <w:rPr>
          <w:lang w:val="bg-BG"/>
        </w:rPr>
      </w:pPr>
      <w:r>
        <w:t xml:space="preserve"> </w:t>
      </w:r>
      <w:r>
        <w:rPr>
          <w:lang w:val="bg-BG"/>
        </w:rPr>
        <w:t xml:space="preserve">Поради невъзможност за третиране на отпадък с код 20 01 37*  и невъзможността на фирми в региона да го приемат и проучване на възможността отпадъкът да бъде предаден на фирми извън България , предаването му ще се осъществи през 2017 г. </w:t>
      </w:r>
    </w:p>
    <w:p w:rsidR="0020656D" w:rsidRDefault="00B71510" w:rsidP="00D53871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841ADB">
        <w:rPr>
          <w:rFonts w:ascii="Arial" w:hAnsi="Arial" w:cs="Arial"/>
          <w:sz w:val="22"/>
          <w:szCs w:val="22"/>
          <w:lang w:val="ru-RU"/>
        </w:rPr>
        <w:t>Производствените и опасни отпадъци,</w:t>
      </w:r>
      <w:r w:rsidR="00AB494E">
        <w:rPr>
          <w:rFonts w:ascii="Arial" w:hAnsi="Arial" w:cs="Arial"/>
          <w:sz w:val="22"/>
          <w:szCs w:val="22"/>
          <w:lang w:val="ru-RU"/>
        </w:rPr>
        <w:t xml:space="preserve"> които  са образувани през 20</w:t>
      </w:r>
      <w:r w:rsidR="00FF6E7D">
        <w:rPr>
          <w:rFonts w:ascii="Arial" w:hAnsi="Arial" w:cs="Arial"/>
          <w:sz w:val="22"/>
          <w:szCs w:val="22"/>
          <w:lang w:val="ru-RU"/>
        </w:rPr>
        <w:t>1</w:t>
      </w:r>
      <w:r w:rsidR="000856E3">
        <w:rPr>
          <w:rFonts w:ascii="Arial" w:hAnsi="Arial" w:cs="Arial"/>
          <w:sz w:val="22"/>
          <w:szCs w:val="22"/>
          <w:lang w:val="ru-RU"/>
        </w:rPr>
        <w:t>6</w:t>
      </w:r>
      <w:r w:rsidRPr="00841ADB">
        <w:rPr>
          <w:rFonts w:ascii="Arial" w:hAnsi="Arial" w:cs="Arial"/>
          <w:sz w:val="22"/>
          <w:szCs w:val="22"/>
          <w:lang w:val="ru-RU"/>
        </w:rPr>
        <w:t>г. са посочени в Приложение 1, Таблици 4 Образуване на отпадъци</w:t>
      </w:r>
      <w:r w:rsidR="0020656D">
        <w:rPr>
          <w:rFonts w:ascii="Arial" w:hAnsi="Arial" w:cs="Arial"/>
          <w:sz w:val="22"/>
          <w:szCs w:val="22"/>
          <w:lang w:val="ru-RU"/>
        </w:rPr>
        <w:t>.</w:t>
      </w:r>
    </w:p>
    <w:p w:rsidR="00A21457" w:rsidRDefault="00A21457" w:rsidP="00A21457">
      <w:pPr>
        <w:rPr>
          <w:lang w:val="bg-BG"/>
        </w:rPr>
      </w:pPr>
    </w:p>
    <w:p w:rsidR="00D7589C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з 201</w:t>
      </w:r>
      <w:r w:rsidR="000856E3">
        <w:rPr>
          <w:rFonts w:ascii="Arial" w:hAnsi="Arial" w:cs="Arial"/>
          <w:sz w:val="22"/>
          <w:szCs w:val="22"/>
          <w:lang w:val="ru-RU"/>
        </w:rPr>
        <w:t>6</w:t>
      </w:r>
      <w:r>
        <w:rPr>
          <w:rFonts w:ascii="Arial" w:hAnsi="Arial" w:cs="Arial"/>
          <w:sz w:val="22"/>
          <w:szCs w:val="22"/>
          <w:lang w:val="ru-RU"/>
        </w:rPr>
        <w:t xml:space="preserve"> г. са ежемесечно са извършвани проверки не дейностите по събиране,съхраняване ,транспортиране на отпадъците.</w:t>
      </w:r>
    </w:p>
    <w:p w:rsidR="00787BF2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периода на действие на КР  са направени следните проверки:</w:t>
      </w:r>
    </w:p>
    <w:p w:rsidR="00787BF2" w:rsidRDefault="00787BF2" w:rsidP="00787BF2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787BF2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787BF2" w:rsidRDefault="00787BF2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9415AC" w:rsidRPr="006110FB" w:rsidRDefault="009415AC" w:rsidP="009415AC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6110FB"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 w:rsidRPr="006110FB"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787BF2" w:rsidRPr="006110FB" w:rsidRDefault="00EE4916" w:rsidP="00EB7A87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6110FB">
        <w:rPr>
          <w:rFonts w:ascii="Arial" w:hAnsi="Arial" w:cs="Arial"/>
          <w:sz w:val="22"/>
          <w:szCs w:val="22"/>
          <w:lang w:val="ru-RU"/>
        </w:rPr>
        <w:t>-    Въведена е и се изпълнява работна инструкция по условие 11.1.3 – няма констатирани превишения на нормите заа ефективност.</w:t>
      </w:r>
    </w:p>
    <w:p w:rsidR="00FF6E7D" w:rsidRPr="006110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6110FB">
        <w:rPr>
          <w:rFonts w:ascii="Arial" w:hAnsi="Arial" w:cs="Arial"/>
          <w:sz w:val="22"/>
          <w:lang w:val="bg-BG"/>
        </w:rPr>
        <w:t>Дванадесет</w:t>
      </w:r>
      <w:r w:rsidR="00FF6E7D" w:rsidRPr="006110FB">
        <w:rPr>
          <w:rFonts w:ascii="Arial" w:hAnsi="Arial" w:cs="Arial"/>
          <w:sz w:val="22"/>
          <w:lang w:val="bg-BG"/>
        </w:rPr>
        <w:t xml:space="preserve"> проверки за съответствие на събирането на отпадъците на площадката и във връзка с Условие 11.</w:t>
      </w:r>
      <w:r w:rsidR="00EC14ED" w:rsidRPr="006110FB">
        <w:rPr>
          <w:rFonts w:ascii="Arial" w:hAnsi="Arial" w:cs="Arial"/>
          <w:sz w:val="22"/>
          <w:lang w:val="bg-BG"/>
        </w:rPr>
        <w:t>3.2</w:t>
      </w:r>
      <w:r w:rsidR="00FF6E7D" w:rsidRPr="006110FB">
        <w:rPr>
          <w:rFonts w:ascii="Arial" w:hAnsi="Arial" w:cs="Arial"/>
          <w:sz w:val="22"/>
          <w:lang w:val="bg-BG"/>
        </w:rPr>
        <w:t xml:space="preserve"> от КР, н</w:t>
      </w:r>
      <w:r w:rsidR="00D34356" w:rsidRPr="006110FB">
        <w:rPr>
          <w:rFonts w:ascii="Arial" w:hAnsi="Arial" w:cs="Arial"/>
          <w:sz w:val="22"/>
          <w:lang w:val="bg-BG"/>
        </w:rPr>
        <w:t>яма констатирани несъответствия</w:t>
      </w:r>
      <w:r w:rsidR="00FF6E7D" w:rsidRPr="006110FB">
        <w:rPr>
          <w:rFonts w:ascii="Arial" w:hAnsi="Arial" w:cs="Arial"/>
          <w:sz w:val="22"/>
          <w:lang w:val="bg-BG"/>
        </w:rPr>
        <w:t>.1</w:t>
      </w:r>
    </w:p>
    <w:p w:rsidR="00FF6E7D" w:rsidRPr="006110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6110FB">
        <w:rPr>
          <w:rFonts w:ascii="Arial" w:hAnsi="Arial" w:cs="Arial"/>
          <w:sz w:val="22"/>
          <w:lang w:val="bg-BG"/>
        </w:rPr>
        <w:t>Дванадесет</w:t>
      </w:r>
      <w:r w:rsidR="00FF6E7D" w:rsidRPr="006110FB">
        <w:rPr>
          <w:rFonts w:ascii="Arial" w:hAnsi="Arial" w:cs="Arial"/>
          <w:sz w:val="22"/>
          <w:lang w:val="bg-BG"/>
        </w:rPr>
        <w:t xml:space="preserve"> проверки за съответствие на временното съхранение на отпадъците на площадката на Н</w:t>
      </w:r>
      <w:r w:rsidR="00EC14ED" w:rsidRPr="006110FB">
        <w:rPr>
          <w:rFonts w:ascii="Arial" w:hAnsi="Arial" w:cs="Arial"/>
          <w:sz w:val="22"/>
          <w:lang w:val="bg-BG"/>
        </w:rPr>
        <w:t>ово стъкло ЕАД, съгласно Условия</w:t>
      </w:r>
      <w:r w:rsidR="00FF6E7D" w:rsidRPr="006110FB">
        <w:rPr>
          <w:rFonts w:ascii="Arial" w:hAnsi="Arial" w:cs="Arial"/>
          <w:sz w:val="22"/>
          <w:lang w:val="bg-BG"/>
        </w:rPr>
        <w:t xml:space="preserve"> от КР, няма констатирани несъответствия.</w:t>
      </w:r>
    </w:p>
    <w:p w:rsidR="00FF6E7D" w:rsidRPr="006110FB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6110FB">
        <w:rPr>
          <w:rFonts w:ascii="Arial" w:hAnsi="Arial" w:cs="Arial"/>
          <w:sz w:val="22"/>
          <w:lang w:val="bg-BG"/>
        </w:rPr>
        <w:t>Дванадесет</w:t>
      </w:r>
      <w:r w:rsidR="00FF6E7D" w:rsidRPr="006110FB">
        <w:rPr>
          <w:rFonts w:ascii="Arial" w:hAnsi="Arial" w:cs="Arial"/>
          <w:sz w:val="22"/>
          <w:lang w:val="bg-BG"/>
        </w:rPr>
        <w:t xml:space="preserve">  проверки за съответствие на транспортирането на отпадъците от площадката, съгласно Условие 11.4.</w:t>
      </w:r>
      <w:r w:rsidR="00EC14ED" w:rsidRPr="006110FB">
        <w:rPr>
          <w:rFonts w:ascii="Arial" w:hAnsi="Arial" w:cs="Arial"/>
          <w:sz w:val="22"/>
          <w:lang w:val="bg-BG"/>
        </w:rPr>
        <w:t>1</w:t>
      </w:r>
      <w:r w:rsidR="00FF6E7D" w:rsidRPr="006110FB">
        <w:rPr>
          <w:rFonts w:ascii="Arial" w:hAnsi="Arial" w:cs="Arial"/>
          <w:sz w:val="22"/>
          <w:lang w:val="bg-BG"/>
        </w:rPr>
        <w:t xml:space="preserve"> от КР, няма констатирани несъответствия.</w:t>
      </w:r>
    </w:p>
    <w:p w:rsidR="00FF6E7D" w:rsidRPr="006110FB" w:rsidRDefault="00FF6E7D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6110FB">
        <w:rPr>
          <w:rFonts w:ascii="Arial" w:hAnsi="Arial" w:cs="Arial"/>
          <w:sz w:val="22"/>
          <w:lang w:val="bg-BG"/>
        </w:rPr>
        <w:lastRenderedPageBreak/>
        <w:t>Дванадесет проверки за оценяване възможността за образуване на емисии на интензивно миришещи вещества по условие от КР, няма констатирани несъответствия.</w:t>
      </w:r>
    </w:p>
    <w:p w:rsidR="00C56878" w:rsidRDefault="00911E6E" w:rsidP="00013AD6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6110FB">
        <w:rPr>
          <w:rFonts w:ascii="Arial" w:hAnsi="Arial" w:cs="Arial"/>
          <w:sz w:val="22"/>
          <w:lang w:val="bg-BG"/>
        </w:rPr>
        <w:t>Дванадесет</w:t>
      </w:r>
      <w:r w:rsidR="00FF6E7D" w:rsidRPr="006110FB">
        <w:rPr>
          <w:rFonts w:ascii="Arial" w:hAnsi="Arial" w:cs="Arial"/>
          <w:sz w:val="22"/>
          <w:lang w:val="bg-BG"/>
        </w:rPr>
        <w:t xml:space="preserve"> проверки за извършване проверка на съответствието на наблюдаваните количества генерирани отпадъци по условие 11.</w:t>
      </w:r>
      <w:r w:rsidR="00EC14ED" w:rsidRPr="006110FB">
        <w:rPr>
          <w:rFonts w:ascii="Arial" w:hAnsi="Arial" w:cs="Arial"/>
          <w:sz w:val="22"/>
          <w:lang w:val="bg-BG"/>
        </w:rPr>
        <w:t>1.1</w:t>
      </w:r>
      <w:r w:rsidR="00FF6E7D" w:rsidRPr="006110FB">
        <w:rPr>
          <w:rFonts w:ascii="Arial" w:hAnsi="Arial" w:cs="Arial"/>
          <w:sz w:val="22"/>
          <w:lang w:val="bg-BG"/>
        </w:rPr>
        <w:t xml:space="preserve"> от КР, констатирани несъответствия- превишени количества на отпадъци с код</w:t>
      </w:r>
      <w:r w:rsidR="00C56878">
        <w:rPr>
          <w:rFonts w:ascii="Arial" w:hAnsi="Arial" w:cs="Arial"/>
          <w:sz w:val="22"/>
          <w:lang w:val="bg-BG"/>
        </w:rPr>
        <w:t>:</w:t>
      </w:r>
    </w:p>
    <w:p w:rsidR="00FF6E7D" w:rsidRDefault="00FF6E7D" w:rsidP="00C56878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  <w:r w:rsidRPr="006110FB">
        <w:rPr>
          <w:rFonts w:ascii="Arial" w:hAnsi="Arial" w:cs="Arial"/>
          <w:sz w:val="22"/>
          <w:lang w:val="bg-BG"/>
        </w:rPr>
        <w:t xml:space="preserve"> 15 01 01 </w:t>
      </w:r>
      <w:r w:rsidR="00C56878">
        <w:rPr>
          <w:rFonts w:ascii="Arial" w:hAnsi="Arial" w:cs="Arial"/>
          <w:sz w:val="22"/>
          <w:lang w:val="bg-BG"/>
        </w:rPr>
        <w:t xml:space="preserve">- </w:t>
      </w:r>
      <w:r w:rsidR="00D91F5F" w:rsidRPr="006110FB">
        <w:rPr>
          <w:rFonts w:ascii="Arial" w:hAnsi="Arial" w:cs="Arial"/>
          <w:sz w:val="22"/>
        </w:rPr>
        <w:t>Причина за констатираните несъответствия е извършване на ремонт на складови помещения, кое</w:t>
      </w:r>
      <w:r w:rsidR="00D91F5F" w:rsidRPr="006110FB">
        <w:rPr>
          <w:rFonts w:ascii="Arial" w:hAnsi="Arial" w:cs="Arial"/>
          <w:sz w:val="22"/>
          <w:lang w:val="bg-BG"/>
        </w:rPr>
        <w:t>то налага и инвентаризация и преопаковане на продукция с дефектна опаковка</w:t>
      </w:r>
      <w:r w:rsidR="00D34356" w:rsidRPr="006110FB">
        <w:rPr>
          <w:rFonts w:ascii="Arial" w:hAnsi="Arial" w:cs="Arial"/>
          <w:sz w:val="22"/>
          <w:lang w:val="bg-BG"/>
        </w:rPr>
        <w:t>.</w:t>
      </w:r>
      <w:r w:rsidR="00013AD6" w:rsidRPr="006110FB">
        <w:rPr>
          <w:rFonts w:ascii="Arial" w:hAnsi="Arial" w:cs="Arial"/>
          <w:sz w:val="22"/>
          <w:lang w:val="bg-BG"/>
        </w:rPr>
        <w:t xml:space="preserve"> Дружеството е предприело мерки за корекция на несъответствието- въвеждат се нови правила и материали за </w:t>
      </w:r>
      <w:r w:rsidR="002B3359">
        <w:rPr>
          <w:rFonts w:ascii="Arial" w:hAnsi="Arial" w:cs="Arial"/>
          <w:sz w:val="22"/>
          <w:lang w:val="bg-BG"/>
        </w:rPr>
        <w:t>о</w:t>
      </w:r>
      <w:r w:rsidR="00013AD6" w:rsidRPr="006110FB">
        <w:rPr>
          <w:rFonts w:ascii="Arial" w:hAnsi="Arial" w:cs="Arial"/>
          <w:sz w:val="22"/>
          <w:lang w:val="bg-BG"/>
        </w:rPr>
        <w:t>паковане на продукцията.</w:t>
      </w:r>
      <w:r w:rsidR="00464129">
        <w:rPr>
          <w:rFonts w:ascii="Arial" w:hAnsi="Arial" w:cs="Arial"/>
          <w:sz w:val="22"/>
          <w:lang w:val="bg-BG"/>
        </w:rPr>
        <w:t xml:space="preserve"> </w:t>
      </w:r>
    </w:p>
    <w:p w:rsidR="003B0B2B" w:rsidRDefault="003B0B2B" w:rsidP="003B0B2B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 01 03 - </w:t>
      </w:r>
      <w:r w:rsidRPr="006110FB">
        <w:rPr>
          <w:rFonts w:ascii="Arial" w:hAnsi="Arial" w:cs="Arial"/>
          <w:sz w:val="22"/>
        </w:rPr>
        <w:t>Причина за констатираните несъответствия е извършване на ремонт на складови помещения, кое</w:t>
      </w:r>
      <w:r w:rsidRPr="006110FB">
        <w:rPr>
          <w:rFonts w:ascii="Arial" w:hAnsi="Arial" w:cs="Arial"/>
          <w:sz w:val="22"/>
          <w:lang w:val="bg-BG"/>
        </w:rPr>
        <w:t xml:space="preserve">то налага и инвентаризация и преопаковане на продукция с дефектна опаковка. Дружеството е предприело мерки за корекция на несъответствието- въвеждат се нови правила и материали за </w:t>
      </w:r>
      <w:r>
        <w:rPr>
          <w:rFonts w:ascii="Arial" w:hAnsi="Arial" w:cs="Arial"/>
          <w:sz w:val="22"/>
          <w:lang w:val="bg-BG"/>
        </w:rPr>
        <w:t>о</w:t>
      </w:r>
      <w:r w:rsidRPr="006110FB">
        <w:rPr>
          <w:rFonts w:ascii="Arial" w:hAnsi="Arial" w:cs="Arial"/>
          <w:sz w:val="22"/>
          <w:lang w:val="bg-BG"/>
        </w:rPr>
        <w:t>паковане на продукцията.</w:t>
      </w:r>
      <w:r>
        <w:rPr>
          <w:rFonts w:ascii="Arial" w:hAnsi="Arial" w:cs="Arial"/>
          <w:sz w:val="22"/>
          <w:lang w:val="bg-BG"/>
        </w:rPr>
        <w:t xml:space="preserve"> </w:t>
      </w:r>
    </w:p>
    <w:p w:rsidR="003B0B2B" w:rsidRPr="003B0B2B" w:rsidRDefault="003B0B2B" w:rsidP="00C56878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</w:p>
    <w:p w:rsidR="00C56878" w:rsidRDefault="00C56878" w:rsidP="00C56878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bg-BG"/>
        </w:rPr>
        <w:t>8 01 11* - Причина за несъответствието е инвентаризация на склад за  бои за декорация и  отпадането на дефектни и неизаползваеми сита и бои. Дружеството предвижда ежегодна ревизия на боите за декорация, за да се избегне натрупването на големи количества отпадък с код 8.01.11*</w:t>
      </w:r>
    </w:p>
    <w:p w:rsidR="003B0B2B" w:rsidRPr="003B0B2B" w:rsidRDefault="003B0B2B" w:rsidP="00C56878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</w:p>
    <w:p w:rsidR="00C56878" w:rsidRDefault="00C56878" w:rsidP="00C56878">
      <w:pPr>
        <w:shd w:val="clear" w:color="auto" w:fill="FFFFFF"/>
        <w:ind w:left="374"/>
        <w:jc w:val="both"/>
        <w:rPr>
          <w:rFonts w:ascii="Arial" w:hAnsi="Arial" w:cs="Arial"/>
          <w:sz w:val="22"/>
          <w:lang w:val="bg-BG"/>
        </w:rPr>
      </w:pPr>
      <w:r>
        <w:rPr>
          <w:rFonts w:ascii="Arial" w:hAnsi="Arial" w:cs="Arial"/>
          <w:sz w:val="22"/>
          <w:lang w:val="bg-BG"/>
        </w:rPr>
        <w:t>17 04 05 – Причина за несъответствието е извършване на ремонтни дейности на територията на площадката – подмяна на стари метални конструкции и разчистване на складови помещения.</w:t>
      </w:r>
      <w:r w:rsidR="00C63BB0">
        <w:rPr>
          <w:rFonts w:ascii="Arial" w:hAnsi="Arial" w:cs="Arial"/>
          <w:sz w:val="22"/>
          <w:lang w:val="bg-BG"/>
        </w:rPr>
        <w:t xml:space="preserve"> Бъдещи ремонтни дейности , при които има вероятност да се генерират количества отпадък с код 17 04 05 ще бъдат извършвани поетапно , за да не се допуска превишаване на заложените количества отпадък в КР.</w:t>
      </w:r>
    </w:p>
    <w:p w:rsidR="003B0B2B" w:rsidRDefault="003B0B2B" w:rsidP="00C56878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</w:p>
    <w:p w:rsidR="003B0B2B" w:rsidRDefault="003B0B2B" w:rsidP="00C56878">
      <w:pPr>
        <w:shd w:val="clear" w:color="auto" w:fill="FFFFFF"/>
        <w:ind w:left="374"/>
        <w:jc w:val="both"/>
        <w:rPr>
          <w:rFonts w:ascii="Arial" w:hAnsi="Arial" w:cs="Arial"/>
          <w:sz w:val="22"/>
          <w:lang w:val="bg-BG"/>
        </w:rPr>
      </w:pPr>
      <w:r>
        <w:rPr>
          <w:rFonts w:ascii="Arial" w:hAnsi="Arial" w:cs="Arial"/>
          <w:sz w:val="22"/>
        </w:rPr>
        <w:t xml:space="preserve">20 01 21* - </w:t>
      </w:r>
      <w:r>
        <w:rPr>
          <w:rFonts w:ascii="Arial" w:hAnsi="Arial" w:cs="Arial"/>
          <w:sz w:val="22"/>
          <w:lang w:val="bg-BG"/>
        </w:rPr>
        <w:t>Причина за констатираното несъответствие е извършване на ремонтни дейности в складови помещения и цялостна подмяна на осветителни тела. След цялостната подмяна на осветителните тела , няма да се допуска превишаване на лимитните количества за отпадък с този код.</w:t>
      </w:r>
    </w:p>
    <w:p w:rsidR="00EE1D8F" w:rsidRDefault="00EE1D8F" w:rsidP="00C56878">
      <w:pPr>
        <w:shd w:val="clear" w:color="auto" w:fill="FFFFFF"/>
        <w:ind w:left="374"/>
        <w:jc w:val="both"/>
        <w:rPr>
          <w:rFonts w:ascii="Arial" w:hAnsi="Arial" w:cs="Arial"/>
          <w:sz w:val="22"/>
          <w:lang w:val="bg-BG"/>
        </w:rPr>
      </w:pPr>
    </w:p>
    <w:p w:rsidR="00EE1D8F" w:rsidRPr="003B0B2B" w:rsidRDefault="00EE1D8F" w:rsidP="00C56878">
      <w:pPr>
        <w:shd w:val="clear" w:color="auto" w:fill="FFFFFF"/>
        <w:ind w:left="374"/>
        <w:jc w:val="both"/>
        <w:rPr>
          <w:rFonts w:ascii="Arial" w:hAnsi="Arial" w:cs="Arial"/>
          <w:sz w:val="22"/>
          <w:lang w:val="bg-BG"/>
        </w:rPr>
      </w:pPr>
      <w:r>
        <w:rPr>
          <w:rFonts w:ascii="Arial" w:hAnsi="Arial" w:cs="Arial"/>
          <w:sz w:val="22"/>
          <w:lang w:val="bg-BG"/>
        </w:rPr>
        <w:t>13 02 05 * -  Причина за констатиране на превишенията са бракуване на негодни за  употреба смазочни масла. Дружеството оптимизира системата за доставки на свежи масла , като не се допуска прекомерно запасяване .</w:t>
      </w:r>
    </w:p>
    <w:p w:rsidR="003B0B2B" w:rsidRPr="003B0B2B" w:rsidRDefault="003B0B2B" w:rsidP="00C56878">
      <w:pPr>
        <w:shd w:val="clear" w:color="auto" w:fill="FFFFFF"/>
        <w:ind w:left="374"/>
        <w:jc w:val="both"/>
        <w:rPr>
          <w:rFonts w:ascii="Arial" w:hAnsi="Arial" w:cs="Arial"/>
          <w:sz w:val="22"/>
        </w:rPr>
      </w:pPr>
    </w:p>
    <w:p w:rsidR="00FF6E7D" w:rsidRDefault="00911E6E" w:rsidP="00FF6E7D">
      <w:pPr>
        <w:numPr>
          <w:ilvl w:val="3"/>
          <w:numId w:val="3"/>
        </w:numPr>
        <w:shd w:val="clear" w:color="auto" w:fill="FFFFFF"/>
        <w:tabs>
          <w:tab w:val="clear" w:pos="2880"/>
          <w:tab w:val="num" w:pos="374"/>
        </w:tabs>
        <w:ind w:left="374"/>
        <w:jc w:val="both"/>
        <w:rPr>
          <w:rFonts w:ascii="Arial" w:hAnsi="Arial" w:cs="Arial"/>
          <w:sz w:val="22"/>
          <w:lang w:val="bg-BG"/>
        </w:rPr>
      </w:pPr>
      <w:r w:rsidRPr="006110FB">
        <w:rPr>
          <w:rFonts w:ascii="Arial" w:hAnsi="Arial" w:cs="Arial"/>
          <w:sz w:val="22"/>
          <w:lang w:val="bg-BG"/>
        </w:rPr>
        <w:t>Дванадесет</w:t>
      </w:r>
      <w:r w:rsidR="00FF6E7D" w:rsidRPr="006110FB">
        <w:rPr>
          <w:rFonts w:ascii="Arial" w:hAnsi="Arial" w:cs="Arial"/>
          <w:sz w:val="22"/>
          <w:lang w:val="bg-BG"/>
        </w:rPr>
        <w:t xml:space="preserve"> проверки за съответствието </w:t>
      </w:r>
      <w:r w:rsidR="00C63BB0">
        <w:rPr>
          <w:rFonts w:ascii="Arial" w:hAnsi="Arial" w:cs="Arial"/>
          <w:sz w:val="22"/>
          <w:lang w:val="bg-BG"/>
        </w:rPr>
        <w:t>по условия</w:t>
      </w:r>
      <w:r w:rsidR="00FF6E7D" w:rsidRPr="006110FB">
        <w:rPr>
          <w:rFonts w:ascii="Arial" w:hAnsi="Arial" w:cs="Arial"/>
          <w:sz w:val="22"/>
          <w:lang w:val="bg-BG"/>
        </w:rPr>
        <w:t xml:space="preserve"> от КР</w:t>
      </w:r>
      <w:r w:rsidR="00C56878">
        <w:rPr>
          <w:rFonts w:ascii="Arial" w:hAnsi="Arial" w:cs="Arial"/>
          <w:sz w:val="22"/>
          <w:lang w:val="bg-BG"/>
        </w:rPr>
        <w:t>11.5.3 и 11.6.2</w:t>
      </w:r>
      <w:r w:rsidR="00FF6E7D" w:rsidRPr="006110FB">
        <w:rPr>
          <w:rFonts w:ascii="Arial" w:hAnsi="Arial" w:cs="Arial"/>
          <w:sz w:val="22"/>
          <w:lang w:val="bg-BG"/>
        </w:rPr>
        <w:t>, не са констатирани несъответствия.</w:t>
      </w:r>
      <w:r w:rsidR="002E1514">
        <w:rPr>
          <w:rFonts w:ascii="Arial" w:hAnsi="Arial" w:cs="Arial"/>
          <w:sz w:val="22"/>
          <w:lang w:val="bg-BG"/>
        </w:rPr>
        <w:t>Отпадъците се предават за оползотворяване и рециклиране  на фирми, имащи съответните разрешителни.</w:t>
      </w:r>
    </w:p>
    <w:p w:rsidR="002E1514" w:rsidRPr="006110FB" w:rsidRDefault="002E1514" w:rsidP="002E1514">
      <w:pPr>
        <w:shd w:val="clear" w:color="auto" w:fill="FFFFFF"/>
        <w:ind w:left="374"/>
        <w:jc w:val="both"/>
        <w:rPr>
          <w:rFonts w:ascii="Arial" w:hAnsi="Arial" w:cs="Arial"/>
          <w:sz w:val="22"/>
          <w:lang w:val="bg-BG"/>
        </w:rPr>
      </w:pPr>
    </w:p>
    <w:p w:rsidR="00DB569A" w:rsidRPr="006110FB" w:rsidRDefault="00DB569A" w:rsidP="00DB569A">
      <w:pPr>
        <w:jc w:val="both"/>
        <w:rPr>
          <w:rFonts w:ascii="Arial" w:hAnsi="Arial" w:cs="Arial"/>
          <w:sz w:val="22"/>
          <w:lang w:val="ru-RU"/>
        </w:rPr>
      </w:pPr>
      <w:r w:rsidRPr="006110FB">
        <w:rPr>
          <w:rFonts w:ascii="Arial" w:hAnsi="Arial" w:cs="Arial"/>
          <w:sz w:val="22"/>
          <w:lang w:val="ru-RU"/>
        </w:rPr>
        <w:t xml:space="preserve">-   Съгласно условие 13.2 е изготвена работна инструкция- направени са </w:t>
      </w:r>
      <w:r w:rsidR="00911E6E" w:rsidRPr="006110FB">
        <w:rPr>
          <w:rFonts w:ascii="Arial" w:hAnsi="Arial" w:cs="Arial"/>
          <w:sz w:val="22"/>
          <w:lang w:val="bg-BG"/>
        </w:rPr>
        <w:t>дванадесет</w:t>
      </w:r>
      <w:r w:rsidRPr="006110FB">
        <w:rPr>
          <w:rFonts w:ascii="Arial" w:hAnsi="Arial" w:cs="Arial"/>
          <w:sz w:val="22"/>
          <w:lang w:val="ru-RU"/>
        </w:rPr>
        <w:t xml:space="preserve"> проверки- няма констатирани несъответствия</w:t>
      </w:r>
    </w:p>
    <w:p w:rsidR="00DB569A" w:rsidRPr="00DB569A" w:rsidRDefault="00DB569A" w:rsidP="00DB569A">
      <w:pPr>
        <w:jc w:val="both"/>
        <w:rPr>
          <w:rFonts w:ascii="Arial" w:hAnsi="Arial" w:cs="Arial"/>
          <w:color w:val="000000"/>
          <w:sz w:val="22"/>
          <w:lang w:val="ru-RU"/>
        </w:rPr>
      </w:pPr>
    </w:p>
    <w:p w:rsidR="00DB569A" w:rsidRDefault="00DB569A" w:rsidP="00DB569A">
      <w:pPr>
        <w:jc w:val="both"/>
        <w:rPr>
          <w:rFonts w:ascii="Arial" w:hAnsi="Arial" w:cs="Arial"/>
          <w:color w:val="FF0000"/>
          <w:sz w:val="22"/>
          <w:lang w:val="ru-RU"/>
        </w:rPr>
      </w:pPr>
    </w:p>
    <w:p w:rsidR="003449AE" w:rsidRDefault="003449AE" w:rsidP="00DB569A">
      <w:pPr>
        <w:jc w:val="both"/>
        <w:rPr>
          <w:rFonts w:ascii="Arial" w:hAnsi="Arial" w:cs="Arial"/>
          <w:color w:val="FF0000"/>
          <w:sz w:val="22"/>
          <w:lang w:val="ru-RU"/>
        </w:rPr>
      </w:pPr>
    </w:p>
    <w:p w:rsidR="003449AE" w:rsidRPr="00DB569A" w:rsidRDefault="003449AE" w:rsidP="00DB569A">
      <w:pPr>
        <w:jc w:val="both"/>
        <w:rPr>
          <w:rFonts w:ascii="Arial" w:hAnsi="Arial" w:cs="Arial"/>
          <w:color w:val="FF0000"/>
          <w:sz w:val="22"/>
          <w:lang w:val="ru-RU"/>
        </w:rPr>
      </w:pPr>
    </w:p>
    <w:p w:rsidR="00E7150F" w:rsidRDefault="00E7150F" w:rsidP="00C31997">
      <w:pPr>
        <w:numPr>
          <w:ilvl w:val="1"/>
          <w:numId w:val="39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E37D2">
        <w:rPr>
          <w:rFonts w:ascii="Arial" w:hAnsi="Arial" w:cs="Arial"/>
          <w:b/>
          <w:sz w:val="22"/>
          <w:szCs w:val="22"/>
          <w:lang w:val="ru-RU"/>
        </w:rPr>
        <w:t>Шум</w:t>
      </w:r>
      <w:r w:rsidR="00FF6E7D">
        <w:rPr>
          <w:rFonts w:ascii="Arial" w:hAnsi="Arial" w:cs="Arial"/>
          <w:b/>
          <w:sz w:val="22"/>
          <w:szCs w:val="22"/>
          <w:lang w:val="ru-RU"/>
        </w:rPr>
        <w:t xml:space="preserve">  </w:t>
      </w:r>
    </w:p>
    <w:p w:rsidR="00154ABB" w:rsidRPr="003E37D2" w:rsidRDefault="00154ABB" w:rsidP="00154ABB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C63BB0" w:rsidRDefault="004B29AE" w:rsidP="00B9167E">
      <w:pPr>
        <w:shd w:val="clear" w:color="auto" w:fill="FFFFFF"/>
        <w:jc w:val="both"/>
        <w:rPr>
          <w:rFonts w:ascii="Arial" w:hAnsi="Arial" w:cs="Arial"/>
          <w:sz w:val="22"/>
          <w:szCs w:val="22"/>
          <w:lang w:val="bg-BG"/>
        </w:rPr>
      </w:pPr>
      <w:r w:rsidRPr="0025639B">
        <w:rPr>
          <w:rFonts w:ascii="Arial" w:hAnsi="Arial" w:cs="Arial"/>
          <w:sz w:val="22"/>
          <w:szCs w:val="22"/>
          <w:lang w:val="ru-RU"/>
        </w:rPr>
        <w:t>И</w:t>
      </w:r>
      <w:r w:rsidR="008B23FA" w:rsidRPr="0025639B">
        <w:rPr>
          <w:rFonts w:ascii="Arial" w:hAnsi="Arial" w:cs="Arial"/>
          <w:sz w:val="22"/>
          <w:szCs w:val="22"/>
          <w:lang w:val="ru-RU"/>
        </w:rPr>
        <w:t>ма извършен собствен мониторинг на общата звукова мощност, еквивалентните нива на шум в определени точки по оградата на площадката и еквивалентните нива на шум в мястото на въздействие</w:t>
      </w:r>
      <w:r w:rsidR="00D37592">
        <w:rPr>
          <w:rFonts w:ascii="Arial" w:hAnsi="Arial" w:cs="Arial"/>
          <w:sz w:val="22"/>
          <w:szCs w:val="22"/>
          <w:lang w:val="ru-RU"/>
        </w:rPr>
        <w:t xml:space="preserve">  за 201</w:t>
      </w:r>
      <w:r w:rsidR="00C63BB0">
        <w:rPr>
          <w:rFonts w:ascii="Arial" w:hAnsi="Arial" w:cs="Arial"/>
          <w:sz w:val="22"/>
          <w:szCs w:val="22"/>
          <w:lang w:val="ru-RU"/>
        </w:rPr>
        <w:t>5</w:t>
      </w:r>
      <w:r w:rsidR="008B23FA" w:rsidRPr="0025639B">
        <w:rPr>
          <w:rFonts w:ascii="Arial" w:hAnsi="Arial" w:cs="Arial"/>
          <w:sz w:val="22"/>
          <w:szCs w:val="22"/>
          <w:lang w:val="ru-RU"/>
        </w:rPr>
        <w:t>.</w:t>
      </w:r>
      <w:r w:rsidR="00BB51E8" w:rsidRPr="0025639B">
        <w:rPr>
          <w:rFonts w:ascii="Arial" w:hAnsi="Arial" w:cs="Arial"/>
          <w:sz w:val="22"/>
          <w:szCs w:val="22"/>
          <w:lang w:val="ru-RU"/>
        </w:rPr>
        <w:t xml:space="preserve"> </w:t>
      </w:r>
      <w:r w:rsidR="003415D5" w:rsidRPr="0025639B">
        <w:rPr>
          <w:rFonts w:ascii="Arial" w:hAnsi="Arial" w:cs="Arial"/>
          <w:sz w:val="22"/>
          <w:szCs w:val="22"/>
          <w:lang w:val="ru-RU"/>
        </w:rPr>
        <w:t xml:space="preserve">Резултатите </w:t>
      </w:r>
      <w:r w:rsidR="00DC6C57" w:rsidRPr="0025639B">
        <w:rPr>
          <w:rFonts w:ascii="Arial" w:hAnsi="Arial" w:cs="Arial"/>
          <w:sz w:val="22"/>
          <w:szCs w:val="22"/>
          <w:lang w:val="ru-RU"/>
        </w:rPr>
        <w:t>от измерв</w:t>
      </w:r>
      <w:r w:rsidR="003415D5" w:rsidRPr="0025639B">
        <w:rPr>
          <w:rFonts w:ascii="Arial" w:hAnsi="Arial" w:cs="Arial"/>
          <w:sz w:val="22"/>
          <w:szCs w:val="22"/>
          <w:lang w:val="ru-RU"/>
        </w:rPr>
        <w:t xml:space="preserve">ането </w:t>
      </w:r>
      <w:r w:rsidR="00DC6C57" w:rsidRPr="0025639B">
        <w:rPr>
          <w:rFonts w:ascii="Arial" w:hAnsi="Arial" w:cs="Arial"/>
          <w:sz w:val="22"/>
          <w:szCs w:val="22"/>
          <w:lang w:val="ru-RU"/>
        </w:rPr>
        <w:t>показв</w:t>
      </w:r>
      <w:r w:rsidR="003415D5" w:rsidRPr="0025639B">
        <w:rPr>
          <w:rFonts w:ascii="Arial" w:hAnsi="Arial" w:cs="Arial"/>
          <w:sz w:val="22"/>
          <w:szCs w:val="22"/>
          <w:lang w:val="ru-RU"/>
        </w:rPr>
        <w:t>ат, че дейността не предизвиква шум в околната среда над граничните стойности на еквивалентно ниво на шум</w:t>
      </w:r>
      <w:r w:rsidR="005D038C" w:rsidRPr="0025639B">
        <w:rPr>
          <w:rFonts w:ascii="Arial" w:hAnsi="Arial" w:cs="Arial"/>
          <w:sz w:val="22"/>
          <w:szCs w:val="22"/>
          <w:lang w:val="ru-RU"/>
        </w:rPr>
        <w:t xml:space="preserve">а – 70 </w:t>
      </w:r>
      <w:r w:rsidR="005D038C" w:rsidRPr="0025639B">
        <w:rPr>
          <w:rFonts w:ascii="Arial" w:hAnsi="Arial" w:cs="Arial"/>
          <w:sz w:val="22"/>
          <w:szCs w:val="22"/>
        </w:rPr>
        <w:t xml:space="preserve">db/A/. </w:t>
      </w:r>
      <w:r w:rsidR="005D038C" w:rsidRPr="0025639B">
        <w:rPr>
          <w:rFonts w:ascii="Arial" w:hAnsi="Arial" w:cs="Arial"/>
          <w:sz w:val="22"/>
          <w:szCs w:val="22"/>
          <w:lang w:val="bg-BG"/>
        </w:rPr>
        <w:t>Измерванията са изв</w:t>
      </w:r>
      <w:r w:rsidR="00DC6C57" w:rsidRPr="0025639B">
        <w:rPr>
          <w:rFonts w:ascii="Arial" w:hAnsi="Arial" w:cs="Arial"/>
          <w:sz w:val="22"/>
          <w:szCs w:val="22"/>
          <w:lang w:val="bg-BG"/>
        </w:rPr>
        <w:t>ъ</w:t>
      </w:r>
      <w:r w:rsidR="005D038C" w:rsidRPr="0025639B">
        <w:rPr>
          <w:rFonts w:ascii="Arial" w:hAnsi="Arial" w:cs="Arial"/>
          <w:sz w:val="22"/>
          <w:szCs w:val="22"/>
          <w:lang w:val="bg-BG"/>
        </w:rPr>
        <w:t>ршени от акредитирана лаборатория</w:t>
      </w:r>
      <w:r w:rsidR="00E93A6D" w:rsidRPr="0025639B">
        <w:rPr>
          <w:rFonts w:ascii="Arial" w:hAnsi="Arial" w:cs="Arial"/>
          <w:sz w:val="22"/>
          <w:szCs w:val="22"/>
          <w:lang w:val="bg-BG"/>
        </w:rPr>
        <w:t xml:space="preserve"> – „</w:t>
      </w:r>
      <w:r w:rsidR="00DB6941" w:rsidRPr="0025639B">
        <w:rPr>
          <w:rFonts w:ascii="Arial" w:hAnsi="Arial" w:cs="Arial"/>
          <w:sz w:val="22"/>
          <w:szCs w:val="22"/>
          <w:lang w:val="bg-BG"/>
        </w:rPr>
        <w:t>ЕКОЕКСПЕРТ</w:t>
      </w:r>
      <w:r w:rsidR="00E93A6D" w:rsidRPr="0025639B">
        <w:rPr>
          <w:rFonts w:ascii="Arial" w:hAnsi="Arial" w:cs="Arial"/>
          <w:sz w:val="22"/>
          <w:szCs w:val="22"/>
          <w:lang w:val="bg-BG"/>
        </w:rPr>
        <w:t xml:space="preserve"> 6” ЕООД – гр. Варна</w:t>
      </w:r>
      <w:r w:rsidR="00EF3F94">
        <w:rPr>
          <w:rFonts w:ascii="Arial" w:hAnsi="Arial" w:cs="Arial"/>
          <w:sz w:val="22"/>
          <w:szCs w:val="22"/>
          <w:lang w:val="bg-BG"/>
        </w:rPr>
        <w:t>.</w:t>
      </w:r>
      <w:r w:rsidR="00D37592">
        <w:rPr>
          <w:rFonts w:ascii="Arial" w:hAnsi="Arial" w:cs="Arial"/>
          <w:sz w:val="22"/>
          <w:szCs w:val="22"/>
          <w:lang w:val="bg-BG"/>
        </w:rPr>
        <w:t xml:space="preserve"> </w:t>
      </w:r>
      <w:r w:rsidR="00C63BB0">
        <w:rPr>
          <w:rFonts w:ascii="Arial" w:hAnsi="Arial" w:cs="Arial"/>
          <w:sz w:val="22"/>
          <w:szCs w:val="22"/>
          <w:lang w:val="bg-BG"/>
        </w:rPr>
        <w:t>В условие 12.2.1 е заложен мониторинг на шум не по-радко от веднъж в две последователни години.</w:t>
      </w:r>
    </w:p>
    <w:p w:rsidR="00B9167E" w:rsidRPr="0025639B" w:rsidRDefault="00D37592" w:rsidP="00B9167E">
      <w:pPr>
        <w:shd w:val="clear" w:color="auto" w:fill="FFFFFF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ледващото измерване трябва да се проведе през 2017 г.</w:t>
      </w:r>
    </w:p>
    <w:p w:rsidR="00927830" w:rsidRPr="006F382F" w:rsidRDefault="00513471" w:rsidP="00E7150F">
      <w:pPr>
        <w:shd w:val="clear" w:color="auto" w:fill="FFFFFF"/>
        <w:jc w:val="both"/>
        <w:rPr>
          <w:rFonts w:ascii="Arial" w:hAnsi="Arial" w:cs="Arial"/>
          <w:sz w:val="22"/>
          <w:szCs w:val="22"/>
          <w:lang w:val="bg-BG"/>
        </w:rPr>
      </w:pPr>
      <w:r w:rsidRPr="0025639B">
        <w:rPr>
          <w:rFonts w:ascii="Arial" w:hAnsi="Arial" w:cs="Arial"/>
          <w:sz w:val="22"/>
          <w:szCs w:val="22"/>
          <w:lang w:val="bg-BG"/>
        </w:rPr>
        <w:t>За</w:t>
      </w:r>
      <w:r w:rsidR="00872775" w:rsidRPr="0025639B">
        <w:rPr>
          <w:rFonts w:ascii="Arial" w:hAnsi="Arial" w:cs="Arial"/>
          <w:sz w:val="22"/>
          <w:szCs w:val="22"/>
          <w:lang w:val="bg-BG"/>
        </w:rPr>
        <w:t xml:space="preserve"> 201</w:t>
      </w:r>
      <w:r w:rsidR="00D37592">
        <w:rPr>
          <w:rFonts w:ascii="Arial" w:hAnsi="Arial" w:cs="Arial"/>
          <w:sz w:val="22"/>
          <w:szCs w:val="22"/>
          <w:lang w:val="bg-BG"/>
        </w:rPr>
        <w:t>6</w:t>
      </w:r>
      <w:r w:rsidR="005D038C" w:rsidRPr="0025639B">
        <w:rPr>
          <w:rFonts w:ascii="Arial" w:hAnsi="Arial" w:cs="Arial"/>
          <w:sz w:val="22"/>
          <w:szCs w:val="22"/>
          <w:lang w:val="bg-BG"/>
        </w:rPr>
        <w:t>г</w:t>
      </w:r>
      <w:r w:rsidR="006F382F" w:rsidRPr="0025639B">
        <w:rPr>
          <w:rFonts w:ascii="Arial" w:hAnsi="Arial" w:cs="Arial"/>
          <w:sz w:val="22"/>
          <w:szCs w:val="22"/>
          <w:lang w:val="bg-BG"/>
        </w:rPr>
        <w:t>. н</w:t>
      </w:r>
      <w:r w:rsidR="00927830" w:rsidRPr="0025639B">
        <w:rPr>
          <w:rFonts w:ascii="Arial" w:hAnsi="Arial" w:cs="Arial"/>
          <w:sz w:val="22"/>
          <w:szCs w:val="22"/>
          <w:lang w:val="ru-RU"/>
        </w:rPr>
        <w:t>яма постъпили жалби от живущи около площадката.</w:t>
      </w:r>
    </w:p>
    <w:p w:rsidR="00B9167E" w:rsidRPr="003E37D2" w:rsidRDefault="00B9167E" w:rsidP="00E7150F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AB70EC" w:rsidRDefault="00AB70EC" w:rsidP="00AB70EC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927830" w:rsidRDefault="00927830" w:rsidP="00C31997">
      <w:pPr>
        <w:numPr>
          <w:ilvl w:val="1"/>
          <w:numId w:val="39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E37D2">
        <w:rPr>
          <w:rFonts w:ascii="Arial" w:hAnsi="Arial" w:cs="Arial"/>
          <w:b/>
          <w:sz w:val="22"/>
          <w:szCs w:val="22"/>
          <w:lang w:val="ru-RU"/>
        </w:rPr>
        <w:t>Опазване на почвата и подземните води от замърсяване</w:t>
      </w:r>
    </w:p>
    <w:p w:rsidR="00606077" w:rsidRPr="003E37D2" w:rsidRDefault="00606077" w:rsidP="00606077">
      <w:pPr>
        <w:shd w:val="clear" w:color="auto" w:fill="FFFFFF"/>
        <w:ind w:left="43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5C664E" w:rsidRPr="003E37D2" w:rsidRDefault="004F03E9" w:rsidP="004F03E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169E8">
        <w:rPr>
          <w:rFonts w:ascii="Arial" w:hAnsi="Arial" w:cs="Arial"/>
          <w:sz w:val="22"/>
          <w:szCs w:val="22"/>
          <w:lang w:val="bg-BG"/>
        </w:rPr>
        <w:t>Няма замърсители, които да са изпускани директно в почвата на територията на инсталациите, както и няма докладвания за замърсяване</w:t>
      </w:r>
      <w:r w:rsidR="00513471">
        <w:rPr>
          <w:rFonts w:ascii="Arial" w:hAnsi="Arial" w:cs="Arial"/>
          <w:sz w:val="22"/>
          <w:szCs w:val="22"/>
          <w:lang w:val="bg-BG"/>
        </w:rPr>
        <w:t>,</w:t>
      </w:r>
      <w:r w:rsidRPr="003169E8">
        <w:rPr>
          <w:rFonts w:ascii="Arial" w:hAnsi="Arial" w:cs="Arial"/>
          <w:sz w:val="22"/>
          <w:szCs w:val="22"/>
          <w:lang w:val="bg-BG"/>
        </w:rPr>
        <w:t xml:space="preserve"> вследствие на възникнал инцидент през 20</w:t>
      </w:r>
      <w:r w:rsidR="008E0907">
        <w:rPr>
          <w:rFonts w:ascii="Arial" w:hAnsi="Arial" w:cs="Arial"/>
          <w:sz w:val="22"/>
          <w:szCs w:val="22"/>
          <w:lang w:val="bg-BG"/>
        </w:rPr>
        <w:t>1</w:t>
      </w:r>
      <w:r w:rsidR="00486252">
        <w:rPr>
          <w:rFonts w:ascii="Arial" w:hAnsi="Arial" w:cs="Arial"/>
          <w:sz w:val="22"/>
          <w:szCs w:val="22"/>
          <w:lang w:val="bg-BG"/>
        </w:rPr>
        <w:t>6</w:t>
      </w:r>
      <w:r w:rsidRPr="003169E8">
        <w:rPr>
          <w:rFonts w:ascii="Arial" w:hAnsi="Arial" w:cs="Arial"/>
          <w:sz w:val="22"/>
          <w:szCs w:val="22"/>
          <w:lang w:val="bg-BG"/>
        </w:rPr>
        <w:t>. Към момента на територията на „</w:t>
      </w:r>
      <w:r w:rsidR="008B23FA">
        <w:rPr>
          <w:rFonts w:ascii="Arial" w:hAnsi="Arial" w:cs="Arial"/>
          <w:sz w:val="22"/>
          <w:szCs w:val="22"/>
          <w:lang w:val="bg-BG"/>
        </w:rPr>
        <w:t>Ново стъкло</w:t>
      </w:r>
      <w:r w:rsidRPr="003169E8">
        <w:rPr>
          <w:rFonts w:ascii="Arial" w:hAnsi="Arial" w:cs="Arial"/>
          <w:sz w:val="22"/>
          <w:szCs w:val="22"/>
          <w:lang w:val="bg-BG"/>
        </w:rPr>
        <w:t xml:space="preserve">” ЕАД няма данни от акредитирана лаборатория за наличие на каквито и да са замърсявания на почвите. </w:t>
      </w:r>
      <w:r w:rsidR="00EA203F" w:rsidRPr="003169E8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3169E8" w:rsidRDefault="003169E8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A21457" w:rsidRPr="003E37D2" w:rsidRDefault="00A21457" w:rsidP="00430877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A7D79" w:rsidRPr="00C31997" w:rsidRDefault="00057818" w:rsidP="00C31997">
      <w:pPr>
        <w:numPr>
          <w:ilvl w:val="4"/>
          <w:numId w:val="3"/>
        </w:numPr>
        <w:ind w:left="0" w:firstLine="0"/>
        <w:rPr>
          <w:rFonts w:ascii="Arial" w:hAnsi="Arial" w:cs="Arial"/>
          <w:b/>
          <w:szCs w:val="22"/>
          <w:lang w:val="ru-RU"/>
        </w:rPr>
      </w:pPr>
      <w:r w:rsidRPr="00C31997">
        <w:rPr>
          <w:rFonts w:ascii="Arial" w:hAnsi="Arial" w:cs="Arial"/>
          <w:b/>
          <w:szCs w:val="22"/>
          <w:lang w:val="bg-BG"/>
        </w:rPr>
        <w:t>Док</w:t>
      </w:r>
      <w:r w:rsidR="008B23FA" w:rsidRPr="00C31997">
        <w:rPr>
          <w:rFonts w:ascii="Arial" w:hAnsi="Arial" w:cs="Arial"/>
          <w:b/>
          <w:szCs w:val="22"/>
          <w:lang w:val="bg-BG"/>
        </w:rPr>
        <w:t>ла</w:t>
      </w:r>
      <w:r w:rsidRPr="00C31997">
        <w:rPr>
          <w:rFonts w:ascii="Arial" w:hAnsi="Arial" w:cs="Arial"/>
          <w:b/>
          <w:szCs w:val="22"/>
          <w:lang w:val="bg-BG"/>
        </w:rPr>
        <w:t>д по Инве</w:t>
      </w:r>
      <w:r w:rsidR="002A7D79" w:rsidRPr="00C31997">
        <w:rPr>
          <w:rFonts w:ascii="Arial" w:hAnsi="Arial" w:cs="Arial"/>
          <w:b/>
          <w:szCs w:val="22"/>
          <w:lang w:val="bg-BG"/>
        </w:rPr>
        <w:t>стиционна програма за привеждане в съответствие с условията на КР</w:t>
      </w:r>
    </w:p>
    <w:p w:rsidR="00470A4F" w:rsidRPr="006367DB" w:rsidRDefault="00470A4F" w:rsidP="00470A4F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470A4F" w:rsidRDefault="00470A4F" w:rsidP="00470A4F">
      <w:pPr>
        <w:jc w:val="both"/>
        <w:rPr>
          <w:rFonts w:ascii="Arial" w:hAnsi="Arial" w:cs="Arial"/>
          <w:sz w:val="22"/>
          <w:szCs w:val="22"/>
        </w:rPr>
      </w:pPr>
      <w:r w:rsidRPr="00F120B4">
        <w:rPr>
          <w:rFonts w:ascii="Arial" w:hAnsi="Arial" w:cs="Arial"/>
          <w:sz w:val="22"/>
          <w:szCs w:val="22"/>
          <w:lang w:val="bg-BG"/>
        </w:rPr>
        <w:t>„</w:t>
      </w:r>
      <w:r w:rsidR="008B23FA" w:rsidRPr="00F120B4">
        <w:rPr>
          <w:rFonts w:ascii="Arial" w:hAnsi="Arial" w:cs="Arial"/>
          <w:sz w:val="22"/>
          <w:szCs w:val="22"/>
          <w:lang w:val="bg-BG"/>
        </w:rPr>
        <w:t>Ново стъкло</w:t>
      </w:r>
      <w:r w:rsidR="00BA08B9">
        <w:rPr>
          <w:rFonts w:ascii="Arial" w:hAnsi="Arial" w:cs="Arial"/>
          <w:sz w:val="22"/>
          <w:szCs w:val="22"/>
          <w:lang w:val="bg-BG"/>
        </w:rPr>
        <w:t>” ЕАД</w:t>
      </w:r>
      <w:r w:rsidRPr="00F120B4">
        <w:rPr>
          <w:rFonts w:ascii="Arial" w:hAnsi="Arial" w:cs="Arial"/>
          <w:sz w:val="22"/>
          <w:szCs w:val="22"/>
          <w:lang w:val="bg-BG"/>
        </w:rPr>
        <w:t xml:space="preserve"> няма инвестицион</w:t>
      </w:r>
      <w:r w:rsidR="00937634" w:rsidRPr="00F120B4">
        <w:rPr>
          <w:rFonts w:ascii="Arial" w:hAnsi="Arial" w:cs="Arial"/>
          <w:sz w:val="22"/>
          <w:szCs w:val="22"/>
          <w:lang w:val="bg-BG"/>
        </w:rPr>
        <w:t>н</w:t>
      </w:r>
      <w:r w:rsidRPr="00F120B4">
        <w:rPr>
          <w:rFonts w:ascii="Arial" w:hAnsi="Arial" w:cs="Arial"/>
          <w:sz w:val="22"/>
          <w:szCs w:val="22"/>
          <w:lang w:val="bg-BG"/>
        </w:rPr>
        <w:t>а програма за привеждане в съответствие</w:t>
      </w:r>
      <w:r w:rsidR="008E0907">
        <w:rPr>
          <w:rFonts w:ascii="Arial" w:hAnsi="Arial" w:cs="Arial"/>
          <w:sz w:val="22"/>
          <w:szCs w:val="22"/>
          <w:lang w:val="bg-BG"/>
        </w:rPr>
        <w:t xml:space="preserve"> за 201</w:t>
      </w:r>
      <w:r w:rsidR="005C2035">
        <w:rPr>
          <w:rFonts w:ascii="Arial" w:hAnsi="Arial" w:cs="Arial"/>
          <w:sz w:val="22"/>
          <w:szCs w:val="22"/>
        </w:rPr>
        <w:t>6</w:t>
      </w:r>
      <w:r w:rsidR="00BA08B9">
        <w:rPr>
          <w:rFonts w:ascii="Arial" w:hAnsi="Arial" w:cs="Arial"/>
          <w:sz w:val="22"/>
          <w:szCs w:val="22"/>
          <w:lang w:val="bg-BG"/>
        </w:rPr>
        <w:t>г.</w:t>
      </w:r>
    </w:p>
    <w:p w:rsidR="00520AB0" w:rsidRDefault="00520AB0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20AB0" w:rsidRPr="003E37D2" w:rsidRDefault="00520AB0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70A4F" w:rsidRPr="00C31997" w:rsidRDefault="00470A4F" w:rsidP="00C31997">
      <w:pPr>
        <w:numPr>
          <w:ilvl w:val="4"/>
          <w:numId w:val="3"/>
        </w:numPr>
        <w:ind w:left="0" w:firstLine="0"/>
        <w:jc w:val="both"/>
        <w:rPr>
          <w:rFonts w:ascii="Arial" w:hAnsi="Arial" w:cs="Arial"/>
          <w:b/>
          <w:szCs w:val="22"/>
          <w:lang w:val="bg-BG"/>
        </w:rPr>
      </w:pPr>
      <w:r w:rsidRPr="00C31997">
        <w:rPr>
          <w:rFonts w:ascii="Arial" w:hAnsi="Arial" w:cs="Arial"/>
          <w:b/>
          <w:szCs w:val="22"/>
          <w:lang w:val="bg-BG"/>
        </w:rPr>
        <w:t>Прекратяване на работата на инсталациите или части от тях</w:t>
      </w:r>
    </w:p>
    <w:p w:rsidR="00470A4F" w:rsidRPr="003E37D2" w:rsidRDefault="00470A4F" w:rsidP="00470A4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70A4F" w:rsidRPr="003E37D2" w:rsidRDefault="00470A4F" w:rsidP="001B796D">
      <w:pPr>
        <w:shd w:val="clear" w:color="auto" w:fill="FFFFFF"/>
        <w:spacing w:before="120"/>
        <w:ind w:left="19" w:right="1"/>
        <w:jc w:val="both"/>
        <w:rPr>
          <w:rFonts w:ascii="Arial" w:hAnsi="Arial" w:cs="Arial"/>
          <w:sz w:val="22"/>
          <w:szCs w:val="22"/>
          <w:lang w:val="bg-BG"/>
        </w:rPr>
      </w:pPr>
      <w:r w:rsidRPr="006367DB">
        <w:rPr>
          <w:rFonts w:ascii="Arial" w:hAnsi="Arial" w:cs="Arial"/>
          <w:sz w:val="22"/>
          <w:szCs w:val="22"/>
          <w:lang w:val="ru-RU"/>
        </w:rPr>
        <w:t>На този ета</w:t>
      </w:r>
      <w:r w:rsidR="00787593">
        <w:rPr>
          <w:rFonts w:ascii="Arial" w:hAnsi="Arial" w:cs="Arial"/>
          <w:sz w:val="22"/>
          <w:szCs w:val="22"/>
          <w:lang w:val="ru-RU"/>
        </w:rPr>
        <w:t>п не се предвижда прекратяване на работата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на и</w:t>
      </w:r>
      <w:r w:rsidR="00C63F0B" w:rsidRPr="006367DB">
        <w:rPr>
          <w:rFonts w:ascii="Arial" w:hAnsi="Arial" w:cs="Arial"/>
          <w:sz w:val="22"/>
          <w:szCs w:val="22"/>
          <w:lang w:val="ru-RU"/>
        </w:rPr>
        <w:t xml:space="preserve">нсталациите или оборудването. </w:t>
      </w:r>
      <w:r w:rsidR="00C63F0B" w:rsidRPr="003E37D2">
        <w:rPr>
          <w:rFonts w:ascii="Arial" w:hAnsi="Arial" w:cs="Arial"/>
          <w:sz w:val="22"/>
          <w:szCs w:val="22"/>
          <w:lang w:val="bg-BG"/>
        </w:rPr>
        <w:t xml:space="preserve">В </w:t>
      </w:r>
      <w:r w:rsidRPr="006367DB">
        <w:rPr>
          <w:rFonts w:ascii="Arial" w:hAnsi="Arial" w:cs="Arial"/>
          <w:sz w:val="22"/>
          <w:szCs w:val="22"/>
          <w:lang w:val="ru-RU"/>
        </w:rPr>
        <w:t>случай на преустановяване на дейноста</w:t>
      </w:r>
      <w:r w:rsidR="00513471">
        <w:rPr>
          <w:rFonts w:ascii="Arial" w:hAnsi="Arial" w:cs="Arial"/>
          <w:sz w:val="22"/>
          <w:szCs w:val="22"/>
          <w:lang w:val="ru-RU"/>
        </w:rPr>
        <w:t xml:space="preserve">, </w:t>
      </w:r>
      <w:r w:rsidR="00513471" w:rsidRPr="00520AB0">
        <w:rPr>
          <w:rFonts w:ascii="Arial" w:hAnsi="Arial" w:cs="Arial"/>
          <w:sz w:val="22"/>
          <w:szCs w:val="22"/>
          <w:lang w:val="ru-RU"/>
        </w:rPr>
        <w:t>съгласно изготвената инструкция по условия КР,</w:t>
      </w:r>
      <w:r w:rsidR="00513471">
        <w:rPr>
          <w:rFonts w:ascii="Arial" w:hAnsi="Arial" w:cs="Arial"/>
          <w:sz w:val="22"/>
          <w:szCs w:val="22"/>
          <w:lang w:val="ru-RU"/>
        </w:rPr>
        <w:t xml:space="preserve"> 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мерките, които ще бъдат приети, накратко са следните :</w:t>
      </w:r>
    </w:p>
    <w:p w:rsidR="00470A4F" w:rsidRPr="006367DB" w:rsidRDefault="00470A4F" w:rsidP="00470A4F">
      <w:pPr>
        <w:numPr>
          <w:ilvl w:val="0"/>
          <w:numId w:val="9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t>Ще бъде изготвен подробен план</w:t>
      </w:r>
      <w:r w:rsidR="00513471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относно преустановяването на дейноста, и предоставен в РИОСВ;</w:t>
      </w:r>
    </w:p>
    <w:p w:rsidR="00470A4F" w:rsidRPr="006367DB" w:rsidRDefault="00470A4F" w:rsidP="00470A4F">
      <w:pPr>
        <w:numPr>
          <w:ilvl w:val="0"/>
          <w:numId w:val="10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t>Назначаване и обявяване на отговорните лица за периода на закриване на дейноста на предприятието, подготвяне необходимия бюджет и отделяне на средства;</w:t>
      </w:r>
    </w:p>
    <w:p w:rsidR="00470A4F" w:rsidRPr="006367DB" w:rsidRDefault="00470A4F" w:rsidP="00470A4F">
      <w:pPr>
        <w:numPr>
          <w:ilvl w:val="0"/>
          <w:numId w:val="11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lastRenderedPageBreak/>
        <w:t>Всички химически вещества, намиращи се под контрола на законодателството за околната среда, а така също замърсените с тях материали</w:t>
      </w:r>
      <w:r w:rsidR="007A7865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ще бъдат ликвидирани под контрола на РИОСВ</w:t>
      </w:r>
      <w:r w:rsidR="007A7865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в съответствие с “критериите за ликвидиране на опасни отпадъци” (ще бъдат дадени на лицензирани фирми</w:t>
      </w:r>
      <w:r w:rsidR="007A7865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с цел повторна употреба или унищожаване);</w:t>
      </w:r>
    </w:p>
    <w:p w:rsidR="00470A4F" w:rsidRPr="006367DB" w:rsidRDefault="00470A4F" w:rsidP="00470A4F">
      <w:pPr>
        <w:numPr>
          <w:ilvl w:val="0"/>
          <w:numId w:val="12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t>Всички отпадъци, намиращи се на площадките за отпадъци, ще бъдат унищощени така</w:t>
      </w:r>
      <w:r w:rsidR="007A7865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както това се прави през нормалния производствен период. Така също ще бъде осигурено унищожав</w:t>
      </w:r>
      <w:r w:rsidR="00AB70EC">
        <w:rPr>
          <w:rFonts w:ascii="Arial" w:hAnsi="Arial" w:cs="Arial"/>
          <w:sz w:val="22"/>
          <w:szCs w:val="22"/>
          <w:lang w:val="ru-RU"/>
        </w:rPr>
        <w:t>ането на замърсените контейнери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(ще бъдат дадени на лицензирани фирми</w:t>
      </w:r>
      <w:r w:rsidR="007A7865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с цел повторна употреба или унищожаване);</w:t>
      </w:r>
    </w:p>
    <w:p w:rsidR="00470A4F" w:rsidRPr="003E37D2" w:rsidRDefault="00470A4F" w:rsidP="00470A4F">
      <w:pPr>
        <w:numPr>
          <w:ilvl w:val="0"/>
          <w:numId w:val="13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6367DB">
        <w:rPr>
          <w:rFonts w:ascii="Arial" w:hAnsi="Arial" w:cs="Arial"/>
          <w:sz w:val="22"/>
          <w:szCs w:val="22"/>
          <w:lang w:val="ru-RU"/>
        </w:rPr>
        <w:t>С ц</w:t>
      </w:r>
      <w:r w:rsidR="007A7865">
        <w:rPr>
          <w:rFonts w:ascii="Arial" w:hAnsi="Arial" w:cs="Arial"/>
          <w:sz w:val="22"/>
          <w:szCs w:val="22"/>
          <w:lang w:val="ru-RU"/>
        </w:rPr>
        <w:t>ел установяване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наличието на някакво замърсяване</w:t>
      </w:r>
      <w:r w:rsidR="007A7865">
        <w:rPr>
          <w:rFonts w:ascii="Arial" w:hAnsi="Arial" w:cs="Arial"/>
          <w:sz w:val="22"/>
          <w:szCs w:val="22"/>
          <w:lang w:val="ru-RU"/>
        </w:rPr>
        <w:t>,</w:t>
      </w:r>
      <w:r w:rsidRPr="006367DB">
        <w:rPr>
          <w:rFonts w:ascii="Arial" w:hAnsi="Arial" w:cs="Arial"/>
          <w:sz w:val="22"/>
          <w:szCs w:val="22"/>
          <w:lang w:val="ru-RU"/>
        </w:rPr>
        <w:t xml:space="preserve"> ще бъдат проверени складовите площадки за химически вещества и отпадъци. </w:t>
      </w:r>
      <w:r w:rsidRPr="003E37D2">
        <w:rPr>
          <w:rFonts w:ascii="Arial" w:hAnsi="Arial" w:cs="Arial"/>
          <w:sz w:val="22"/>
          <w:szCs w:val="22"/>
        </w:rPr>
        <w:t>При необходимост ще бъдат изпълнени съответните мероприятия по почистване.</w:t>
      </w:r>
    </w:p>
    <w:p w:rsidR="00470A4F" w:rsidRPr="006367DB" w:rsidRDefault="00470A4F" w:rsidP="00470A4F">
      <w:pPr>
        <w:numPr>
          <w:ilvl w:val="0"/>
          <w:numId w:val="14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t>Ще бъдат приети необходимите мерки за повторното използване на намиращите се на производствените площадки вторични суровини, или ще бъдат дадени на лицензирани/подходящи фирми.</w:t>
      </w:r>
    </w:p>
    <w:p w:rsidR="00470A4F" w:rsidRPr="006367DB" w:rsidRDefault="00470A4F" w:rsidP="00470A4F">
      <w:pPr>
        <w:numPr>
          <w:ilvl w:val="0"/>
          <w:numId w:val="15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t>Ще бъдат взети мерки за оползотворяване на производствените единици, които могат да бъдат повторно използвани.</w:t>
      </w:r>
    </w:p>
    <w:p w:rsidR="00520AB0" w:rsidRPr="0019637B" w:rsidRDefault="00470A4F" w:rsidP="0019637B">
      <w:pPr>
        <w:numPr>
          <w:ilvl w:val="0"/>
          <w:numId w:val="16"/>
        </w:numPr>
        <w:shd w:val="clear" w:color="auto" w:fill="FFFFFF"/>
        <w:spacing w:before="120"/>
        <w:ind w:right="1"/>
        <w:jc w:val="both"/>
        <w:rPr>
          <w:rFonts w:ascii="Arial" w:hAnsi="Arial" w:cs="Arial"/>
          <w:sz w:val="22"/>
          <w:szCs w:val="22"/>
          <w:lang w:val="ru-RU"/>
        </w:rPr>
      </w:pPr>
      <w:r w:rsidRPr="006367DB">
        <w:rPr>
          <w:rFonts w:ascii="Arial" w:hAnsi="Arial" w:cs="Arial"/>
          <w:sz w:val="22"/>
          <w:szCs w:val="22"/>
          <w:lang w:val="ru-RU"/>
        </w:rPr>
        <w:t>Ще бъдат взети необходимите мерки за почистване на замърсения земен пласт и за неговото озеленяване.</w:t>
      </w:r>
    </w:p>
    <w:p w:rsidR="00A21457" w:rsidRPr="00EB42E2" w:rsidRDefault="00A21457" w:rsidP="00EB42E2">
      <w:pPr>
        <w:shd w:val="clear" w:color="auto" w:fill="FFFFFF"/>
        <w:spacing w:before="120"/>
        <w:ind w:left="540" w:right="1"/>
        <w:jc w:val="both"/>
        <w:rPr>
          <w:rFonts w:ascii="Arial" w:hAnsi="Arial" w:cs="Arial"/>
          <w:sz w:val="22"/>
          <w:szCs w:val="22"/>
          <w:lang w:val="ru-RU"/>
        </w:rPr>
      </w:pPr>
    </w:p>
    <w:p w:rsidR="00470A4F" w:rsidRPr="00C31997" w:rsidRDefault="00470A4F" w:rsidP="00C31997">
      <w:pPr>
        <w:numPr>
          <w:ilvl w:val="4"/>
          <w:numId w:val="3"/>
        </w:numPr>
        <w:ind w:left="0" w:firstLine="0"/>
        <w:jc w:val="both"/>
        <w:rPr>
          <w:rFonts w:ascii="Arial" w:hAnsi="Arial" w:cs="Arial"/>
          <w:b/>
          <w:szCs w:val="22"/>
          <w:lang w:val="bg-BG"/>
        </w:rPr>
      </w:pPr>
      <w:r w:rsidRPr="00C31997">
        <w:rPr>
          <w:rFonts w:ascii="Arial" w:hAnsi="Arial" w:cs="Arial"/>
          <w:b/>
          <w:szCs w:val="22"/>
          <w:lang w:val="bg-BG"/>
        </w:rPr>
        <w:t>Свързани с околната среда аварии, оплаквания и възражения</w:t>
      </w:r>
    </w:p>
    <w:p w:rsidR="007A7865" w:rsidRDefault="007A7865" w:rsidP="007A7865">
      <w:pPr>
        <w:ind w:left="43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7A7865" w:rsidRPr="003E37D2" w:rsidRDefault="007A7865" w:rsidP="007A7865">
      <w:pPr>
        <w:ind w:left="43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470A4F" w:rsidRPr="003E37D2" w:rsidRDefault="00470A4F" w:rsidP="00C31997">
      <w:pPr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E37D2">
        <w:rPr>
          <w:rFonts w:ascii="Arial" w:hAnsi="Arial" w:cs="Arial"/>
          <w:b/>
          <w:sz w:val="22"/>
          <w:szCs w:val="22"/>
          <w:lang w:val="bg-BG"/>
        </w:rPr>
        <w:t>Аварии</w:t>
      </w:r>
    </w:p>
    <w:p w:rsidR="00470A4F" w:rsidRPr="003E37D2" w:rsidRDefault="00470A4F" w:rsidP="00470A4F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3150BF" w:rsidRDefault="00470A4F" w:rsidP="00470A4F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E37D2">
        <w:rPr>
          <w:rFonts w:ascii="Arial" w:hAnsi="Arial" w:cs="Arial"/>
          <w:sz w:val="22"/>
          <w:szCs w:val="22"/>
          <w:lang w:val="bg-BG"/>
        </w:rPr>
        <w:t xml:space="preserve">За изминалата </w:t>
      </w:r>
      <w:r w:rsidR="008E0907">
        <w:rPr>
          <w:rFonts w:ascii="Arial" w:hAnsi="Arial" w:cs="Arial"/>
          <w:sz w:val="22"/>
          <w:szCs w:val="22"/>
          <w:lang w:val="bg-BG"/>
        </w:rPr>
        <w:t>201</w:t>
      </w:r>
      <w:r w:rsidR="00D37592">
        <w:rPr>
          <w:rFonts w:ascii="Arial" w:hAnsi="Arial" w:cs="Arial"/>
          <w:sz w:val="22"/>
          <w:szCs w:val="22"/>
          <w:lang w:val="bg-BG"/>
        </w:rPr>
        <w:t>6</w:t>
      </w:r>
      <w:r w:rsidR="00131E69">
        <w:rPr>
          <w:rFonts w:ascii="Arial" w:hAnsi="Arial" w:cs="Arial"/>
          <w:sz w:val="22"/>
          <w:szCs w:val="22"/>
          <w:lang w:val="bg-BG"/>
        </w:rPr>
        <w:t>г.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на територията на „</w:t>
      </w:r>
      <w:r w:rsidR="008B23FA">
        <w:rPr>
          <w:rFonts w:ascii="Arial" w:hAnsi="Arial" w:cs="Arial"/>
          <w:sz w:val="22"/>
          <w:szCs w:val="22"/>
          <w:lang w:val="bg-BG"/>
        </w:rPr>
        <w:t>Ново стъкло</w:t>
      </w:r>
      <w:r w:rsidRPr="003E37D2">
        <w:rPr>
          <w:rFonts w:ascii="Arial" w:hAnsi="Arial" w:cs="Arial"/>
          <w:sz w:val="22"/>
          <w:szCs w:val="22"/>
          <w:lang w:val="bg-BG"/>
        </w:rPr>
        <w:t>” ЕАД ня</w:t>
      </w:r>
      <w:r w:rsidR="007A7865">
        <w:rPr>
          <w:rFonts w:ascii="Arial" w:hAnsi="Arial" w:cs="Arial"/>
          <w:sz w:val="22"/>
          <w:szCs w:val="22"/>
          <w:lang w:val="bg-BG"/>
        </w:rPr>
        <w:t>ма възникнали аварийни ситуации,</w:t>
      </w:r>
      <w:r w:rsidRPr="003E37D2">
        <w:rPr>
          <w:rFonts w:ascii="Arial" w:hAnsi="Arial" w:cs="Arial"/>
          <w:sz w:val="22"/>
          <w:szCs w:val="22"/>
          <w:lang w:val="bg-BG"/>
        </w:rPr>
        <w:t xml:space="preserve"> поради което Таблица 9 от Приложение 1 на формата за изготвяне на ГДОС не е попълнена</w:t>
      </w:r>
      <w:r w:rsidR="006F0261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470A4F" w:rsidRDefault="00470A4F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3169E8" w:rsidRPr="003E37D2" w:rsidRDefault="003169E8" w:rsidP="00470A4F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470A4F" w:rsidRPr="003E37D2" w:rsidRDefault="00470A4F" w:rsidP="00C31997">
      <w:pPr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E37D2">
        <w:rPr>
          <w:rFonts w:ascii="Arial" w:hAnsi="Arial" w:cs="Arial"/>
          <w:b/>
          <w:sz w:val="22"/>
          <w:szCs w:val="22"/>
          <w:lang w:val="bg-BG"/>
        </w:rPr>
        <w:t>Оплаквания или възражения, свързани с дейноста на инсталациите, за които е издадено КР</w:t>
      </w:r>
    </w:p>
    <w:p w:rsidR="005D2FD3" w:rsidRPr="003E37D2" w:rsidRDefault="005D2FD3" w:rsidP="005D2FD3">
      <w:pPr>
        <w:ind w:left="43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F159C3" w:rsidRDefault="00837B11" w:rsidP="003169E8">
      <w:pPr>
        <w:ind w:left="43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 изминалата 20</w:t>
      </w:r>
      <w:r w:rsidR="008E0907">
        <w:rPr>
          <w:rFonts w:ascii="Arial" w:hAnsi="Arial" w:cs="Arial"/>
          <w:sz w:val="22"/>
          <w:szCs w:val="22"/>
          <w:lang w:val="bg-BG"/>
        </w:rPr>
        <w:t>1</w:t>
      </w:r>
      <w:r w:rsidR="00D37592">
        <w:rPr>
          <w:rFonts w:ascii="Arial" w:hAnsi="Arial" w:cs="Arial"/>
          <w:sz w:val="22"/>
          <w:szCs w:val="22"/>
          <w:lang w:val="bg-BG"/>
        </w:rPr>
        <w:t>6</w:t>
      </w:r>
      <w:r w:rsidR="005D2FD3" w:rsidRPr="003E37D2">
        <w:rPr>
          <w:rFonts w:ascii="Arial" w:hAnsi="Arial" w:cs="Arial"/>
          <w:sz w:val="22"/>
          <w:szCs w:val="22"/>
          <w:lang w:val="bg-BG"/>
        </w:rPr>
        <w:t>г. в „</w:t>
      </w:r>
      <w:r w:rsidR="008B23FA">
        <w:rPr>
          <w:rFonts w:ascii="Arial" w:hAnsi="Arial" w:cs="Arial"/>
          <w:sz w:val="22"/>
          <w:szCs w:val="22"/>
          <w:lang w:val="bg-BG"/>
        </w:rPr>
        <w:t>Ново стъкло</w:t>
      </w:r>
      <w:r w:rsidR="005D2FD3" w:rsidRPr="003E37D2">
        <w:rPr>
          <w:rFonts w:ascii="Arial" w:hAnsi="Arial" w:cs="Arial"/>
          <w:sz w:val="22"/>
          <w:szCs w:val="22"/>
          <w:lang w:val="bg-BG"/>
        </w:rPr>
        <w:t>” ЕАД не са постъпвали оплаквания или възражения.</w:t>
      </w:r>
    </w:p>
    <w:p w:rsidR="000856E3" w:rsidRPr="00B2425E" w:rsidRDefault="000856E3" w:rsidP="00B2425E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856E3" w:rsidRDefault="000856E3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B53886" w:rsidRPr="006367DB" w:rsidRDefault="00B53886" w:rsidP="005D2FD3">
      <w:pPr>
        <w:ind w:left="43"/>
        <w:jc w:val="both"/>
        <w:rPr>
          <w:rFonts w:ascii="Arial" w:hAnsi="Arial" w:cs="Arial"/>
          <w:sz w:val="22"/>
          <w:szCs w:val="22"/>
          <w:lang w:val="ru-RU"/>
        </w:rPr>
      </w:pPr>
    </w:p>
    <w:p w:rsidR="003019DC" w:rsidRPr="003019DC" w:rsidRDefault="003019DC" w:rsidP="003019DC">
      <w:pPr>
        <w:numPr>
          <w:ilvl w:val="4"/>
          <w:numId w:val="3"/>
        </w:numPr>
        <w:ind w:left="0" w:firstLine="9"/>
        <w:jc w:val="both"/>
        <w:rPr>
          <w:rFonts w:ascii="Arial" w:hAnsi="Arial" w:cs="Arial"/>
          <w:b/>
          <w:szCs w:val="22"/>
          <w:lang w:val="bg-BG"/>
        </w:rPr>
      </w:pPr>
    </w:p>
    <w:p w:rsidR="005D2FD3" w:rsidRPr="003019DC" w:rsidRDefault="005D2FD3" w:rsidP="003019DC">
      <w:pPr>
        <w:ind w:left="9"/>
        <w:jc w:val="both"/>
        <w:rPr>
          <w:rFonts w:ascii="Arial" w:hAnsi="Arial" w:cs="Arial"/>
          <w:b/>
          <w:szCs w:val="22"/>
          <w:lang w:val="bg-BG"/>
        </w:rPr>
      </w:pPr>
      <w:r w:rsidRPr="003019DC">
        <w:rPr>
          <w:rFonts w:ascii="Arial" w:hAnsi="Arial" w:cs="Arial"/>
          <w:b/>
          <w:szCs w:val="22"/>
          <w:lang w:val="bg-BG"/>
        </w:rPr>
        <w:t>Подписване на годишния доклад</w:t>
      </w:r>
    </w:p>
    <w:p w:rsidR="007C25E5" w:rsidRDefault="007C25E5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7C25E5" w:rsidRPr="007C25E5" w:rsidRDefault="007C25E5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AA2F0A" w:rsidRDefault="00AA2F0A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AA2F0A" w:rsidRDefault="00AA2F0A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937634" w:rsidRPr="003E37D2" w:rsidRDefault="00937634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3E37D2">
        <w:rPr>
          <w:rFonts w:ascii="Arial" w:hAnsi="Arial" w:cs="Arial"/>
          <w:b/>
          <w:sz w:val="22"/>
          <w:szCs w:val="22"/>
          <w:lang w:val="bg-BG"/>
        </w:rPr>
        <w:t>Декларация</w:t>
      </w:r>
    </w:p>
    <w:p w:rsidR="00937634" w:rsidRPr="003E37D2" w:rsidRDefault="00937634" w:rsidP="00937634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E37D2">
        <w:rPr>
          <w:rFonts w:ascii="Arial" w:hAnsi="Arial" w:cs="Arial"/>
          <w:sz w:val="22"/>
          <w:szCs w:val="22"/>
          <w:lang w:val="bg-BG"/>
        </w:rPr>
        <w:t>Удостоверявам верноста, точноста и пълнотата</w:t>
      </w:r>
      <w:r w:rsidR="003169E8">
        <w:rPr>
          <w:rFonts w:ascii="Arial" w:hAnsi="Arial" w:cs="Arial"/>
          <w:sz w:val="22"/>
          <w:szCs w:val="22"/>
          <w:lang w:val="bg-BG"/>
        </w:rPr>
        <w:t xml:space="preserve"> на представената информация в Г</w:t>
      </w:r>
      <w:r w:rsidRPr="003E37D2">
        <w:rPr>
          <w:rFonts w:ascii="Arial" w:hAnsi="Arial" w:cs="Arial"/>
          <w:sz w:val="22"/>
          <w:szCs w:val="22"/>
          <w:lang w:val="bg-BG"/>
        </w:rPr>
        <w:t>одишния доклад за изпълнение на дейностите, за които е предоставено комплексно разрешително №</w:t>
      </w:r>
      <w:r w:rsidR="00922F23">
        <w:rPr>
          <w:rFonts w:ascii="Arial" w:hAnsi="Arial" w:cs="Arial"/>
          <w:sz w:val="22"/>
          <w:szCs w:val="22"/>
          <w:lang w:val="bg-BG"/>
        </w:rPr>
        <w:t xml:space="preserve"> 176-Н1</w:t>
      </w:r>
      <w:r w:rsidR="00B63B5B">
        <w:rPr>
          <w:rFonts w:ascii="Arial" w:hAnsi="Arial" w:cs="Arial"/>
          <w:sz w:val="22"/>
          <w:szCs w:val="22"/>
          <w:lang w:val="bg-BG"/>
        </w:rPr>
        <w:t>-И0-А1</w:t>
      </w:r>
      <w:r w:rsidR="00922F23">
        <w:rPr>
          <w:rFonts w:ascii="Arial" w:hAnsi="Arial" w:cs="Arial"/>
          <w:sz w:val="22"/>
          <w:szCs w:val="22"/>
          <w:lang w:val="bg-BG"/>
        </w:rPr>
        <w:t>/20</w:t>
      </w:r>
      <w:r w:rsidR="00B63B5B">
        <w:rPr>
          <w:rFonts w:ascii="Arial" w:hAnsi="Arial" w:cs="Arial"/>
          <w:sz w:val="22"/>
          <w:szCs w:val="22"/>
          <w:lang w:val="bg-BG"/>
        </w:rPr>
        <w:t>13</w:t>
      </w:r>
      <w:r w:rsidR="00922F23">
        <w:rPr>
          <w:rFonts w:ascii="Arial" w:hAnsi="Arial" w:cs="Arial"/>
          <w:sz w:val="22"/>
          <w:szCs w:val="22"/>
          <w:lang w:val="bg-BG"/>
        </w:rPr>
        <w:t xml:space="preserve"> г. </w:t>
      </w:r>
      <w:r w:rsidRPr="003E37D2">
        <w:rPr>
          <w:rFonts w:ascii="Arial" w:hAnsi="Arial" w:cs="Arial"/>
          <w:sz w:val="22"/>
          <w:szCs w:val="22"/>
          <w:lang w:val="bg-BG"/>
        </w:rPr>
        <w:t>на „</w:t>
      </w:r>
      <w:r w:rsidR="00922F23">
        <w:rPr>
          <w:rFonts w:ascii="Arial" w:hAnsi="Arial" w:cs="Arial"/>
          <w:sz w:val="22"/>
          <w:szCs w:val="22"/>
          <w:lang w:val="bg-BG"/>
        </w:rPr>
        <w:t>Ново стъкло</w:t>
      </w:r>
      <w:r w:rsidRPr="003E37D2">
        <w:rPr>
          <w:rFonts w:ascii="Arial" w:hAnsi="Arial" w:cs="Arial"/>
          <w:sz w:val="22"/>
          <w:szCs w:val="22"/>
          <w:lang w:val="bg-BG"/>
        </w:rPr>
        <w:t>” ЕАД</w:t>
      </w: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E37D2">
        <w:rPr>
          <w:rFonts w:ascii="Arial" w:hAnsi="Arial" w:cs="Arial"/>
          <w:sz w:val="22"/>
          <w:szCs w:val="22"/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Default="00837B11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Подпис:</w:t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  <w:t xml:space="preserve">Дата: </w:t>
      </w:r>
      <w:r w:rsidR="00B2425E">
        <w:rPr>
          <w:rFonts w:ascii="Arial" w:hAnsi="Arial" w:cs="Arial"/>
          <w:b/>
          <w:sz w:val="22"/>
          <w:szCs w:val="22"/>
          <w:lang w:val="bg-BG"/>
        </w:rPr>
        <w:t>21</w:t>
      </w:r>
      <w:r w:rsidR="00864B43">
        <w:rPr>
          <w:rFonts w:ascii="Arial" w:hAnsi="Arial" w:cs="Arial"/>
          <w:b/>
          <w:sz w:val="22"/>
          <w:szCs w:val="22"/>
          <w:lang w:val="bg-BG"/>
        </w:rPr>
        <w:t>.0</w:t>
      </w:r>
      <w:r w:rsidR="00B2425E">
        <w:rPr>
          <w:rFonts w:ascii="Arial" w:hAnsi="Arial" w:cs="Arial"/>
          <w:b/>
          <w:sz w:val="22"/>
          <w:szCs w:val="22"/>
          <w:lang w:val="bg-BG"/>
        </w:rPr>
        <w:t>4</w:t>
      </w:r>
      <w:r w:rsidR="00864B43">
        <w:rPr>
          <w:rFonts w:ascii="Arial" w:hAnsi="Arial" w:cs="Arial"/>
          <w:b/>
          <w:sz w:val="22"/>
          <w:szCs w:val="22"/>
          <w:lang w:val="bg-BG"/>
        </w:rPr>
        <w:t>.2017</w:t>
      </w:r>
    </w:p>
    <w:p w:rsidR="00241CE9" w:rsidRDefault="00241CE9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241CE9" w:rsidRPr="003E37D2" w:rsidRDefault="00241CE9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26CDF" w:rsidRDefault="00937634" w:rsidP="00241CE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3E37D2">
        <w:rPr>
          <w:rFonts w:ascii="Arial" w:hAnsi="Arial" w:cs="Arial"/>
          <w:b/>
          <w:sz w:val="22"/>
          <w:szCs w:val="22"/>
          <w:lang w:val="bg-BG"/>
        </w:rPr>
        <w:tab/>
      </w:r>
      <w:r w:rsidRPr="003E37D2">
        <w:rPr>
          <w:rFonts w:ascii="Arial" w:hAnsi="Arial" w:cs="Arial"/>
          <w:b/>
          <w:sz w:val="22"/>
          <w:szCs w:val="22"/>
          <w:lang w:val="bg-BG"/>
        </w:rPr>
        <w:tab/>
      </w:r>
    </w:p>
    <w:p w:rsidR="00837B11" w:rsidRPr="00837B11" w:rsidRDefault="00837B11" w:rsidP="00241CE9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241CE9" w:rsidRPr="003E37D2" w:rsidRDefault="00241CE9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937634" w:rsidRPr="003E37D2" w:rsidRDefault="00937634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E37D2">
        <w:rPr>
          <w:rFonts w:ascii="Arial" w:hAnsi="Arial" w:cs="Arial"/>
          <w:b/>
          <w:sz w:val="22"/>
          <w:szCs w:val="22"/>
          <w:lang w:val="bg-BG"/>
        </w:rPr>
        <w:t>Име на подписващия</w:t>
      </w:r>
    </w:p>
    <w:p w:rsidR="00D732D7" w:rsidRDefault="00D80FA2" w:rsidP="00937634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Филипос Цагаракис</w:t>
      </w:r>
    </w:p>
    <w:p w:rsidR="00241CE9" w:rsidRDefault="00241CE9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41CE9" w:rsidRDefault="00241CE9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241CE9" w:rsidRPr="003E37D2" w:rsidRDefault="00241CE9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Pr="003E37D2" w:rsidRDefault="00937634" w:rsidP="00937634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E37D2">
        <w:rPr>
          <w:rFonts w:ascii="Arial" w:hAnsi="Arial" w:cs="Arial"/>
          <w:b/>
          <w:sz w:val="22"/>
          <w:szCs w:val="22"/>
          <w:lang w:val="bg-BG"/>
        </w:rPr>
        <w:t>Длъжност в организацията</w:t>
      </w:r>
    </w:p>
    <w:p w:rsidR="00937634" w:rsidRPr="003E37D2" w:rsidRDefault="00937634" w:rsidP="00937634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937634" w:rsidRDefault="008E0907" w:rsidP="00D732D7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lastRenderedPageBreak/>
        <w:t xml:space="preserve">Изпълнителен </w:t>
      </w:r>
      <w:r w:rsidR="00C31997">
        <w:rPr>
          <w:rFonts w:ascii="Arial" w:hAnsi="Arial" w:cs="Arial"/>
          <w:sz w:val="22"/>
          <w:szCs w:val="22"/>
          <w:lang w:val="bg-BG"/>
        </w:rPr>
        <w:t>Д</w:t>
      </w:r>
      <w:r>
        <w:rPr>
          <w:rFonts w:ascii="Arial" w:hAnsi="Arial" w:cs="Arial"/>
          <w:sz w:val="22"/>
          <w:szCs w:val="22"/>
          <w:lang w:val="bg-BG"/>
        </w:rPr>
        <w:t>иректор</w:t>
      </w:r>
    </w:p>
    <w:p w:rsidR="009C09A6" w:rsidRPr="009647AD" w:rsidRDefault="009C09A6" w:rsidP="00D732D7">
      <w:pPr>
        <w:jc w:val="both"/>
        <w:sectPr w:rsidR="009C09A6" w:rsidRPr="009647AD" w:rsidSect="00D2175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65B75" w:rsidRDefault="009C09A6" w:rsidP="007A78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2"/>
          <w:szCs w:val="32"/>
          <w:lang w:val="bg-BG"/>
        </w:rPr>
        <w:lastRenderedPageBreak/>
        <w:t>Приложение 1</w:t>
      </w:r>
      <w:r w:rsidR="007A7865">
        <w:rPr>
          <w:rFonts w:ascii="Arial" w:hAnsi="Arial" w:cs="Arial"/>
          <w:b/>
          <w:sz w:val="32"/>
          <w:szCs w:val="32"/>
          <w:lang w:val="bg-BG"/>
        </w:rPr>
        <w:t xml:space="preserve"> </w:t>
      </w:r>
      <w:r>
        <w:rPr>
          <w:rFonts w:ascii="Arial" w:hAnsi="Arial" w:cs="Arial"/>
          <w:sz w:val="18"/>
          <w:szCs w:val="18"/>
          <w:lang w:val="bg-BG"/>
        </w:rPr>
        <w:t>(таблици</w:t>
      </w:r>
      <w:r w:rsidR="007A7865">
        <w:rPr>
          <w:rFonts w:ascii="Arial" w:hAnsi="Arial" w:cs="Arial"/>
          <w:sz w:val="18"/>
          <w:szCs w:val="18"/>
          <w:lang w:val="bg-BG"/>
        </w:rPr>
        <w:t>,</w:t>
      </w:r>
      <w:r>
        <w:rPr>
          <w:rFonts w:ascii="Arial" w:hAnsi="Arial" w:cs="Arial"/>
          <w:sz w:val="18"/>
          <w:szCs w:val="18"/>
          <w:lang w:val="bg-BG"/>
        </w:rPr>
        <w:t xml:space="preserve"> съгласно Приложение 1 на Образеца за годишен доклад за изпълнение на дейностите, </w:t>
      </w:r>
    </w:p>
    <w:p w:rsidR="00265B75" w:rsidRPr="00265B75" w:rsidRDefault="009C09A6" w:rsidP="007A78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за които е предоставено комплексното разрешително)</w:t>
      </w:r>
    </w:p>
    <w:p w:rsidR="009C09A6" w:rsidRPr="009647AD" w:rsidRDefault="009C09A6" w:rsidP="00D732D7">
      <w:pPr>
        <w:jc w:val="both"/>
      </w:pPr>
    </w:p>
    <w:p w:rsidR="005B2705" w:rsidRPr="00D37592" w:rsidRDefault="000076CC" w:rsidP="009C09A6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92"/>
        <w:gridCol w:w="2431"/>
        <w:gridCol w:w="1309"/>
        <w:gridCol w:w="1496"/>
        <w:gridCol w:w="1122"/>
        <w:gridCol w:w="1309"/>
        <w:gridCol w:w="1309"/>
      </w:tblGrid>
      <w:tr w:rsidR="009C09A6" w:rsidRPr="00DA5DE5">
        <w:tc>
          <w:tcPr>
            <w:tcW w:w="586" w:type="dxa"/>
            <w:vMerge w:val="restart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392" w:type="dxa"/>
            <w:vMerge w:val="restart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</w:rPr>
              <w:t xml:space="preserve">CAS 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омер</w:t>
            </w:r>
          </w:p>
        </w:tc>
        <w:tc>
          <w:tcPr>
            <w:tcW w:w="2431" w:type="dxa"/>
            <w:vMerge w:val="restart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Замърсител</w:t>
            </w:r>
          </w:p>
        </w:tc>
        <w:tc>
          <w:tcPr>
            <w:tcW w:w="3927" w:type="dxa"/>
            <w:gridSpan w:val="3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мисионни прагове (колона 1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аг за пренос на замърсител извън площадката (колона 2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аг за производство, обработка или употреба (колона 3)</w:t>
            </w:r>
          </w:p>
        </w:tc>
      </w:tr>
      <w:tr w:rsidR="00FE6F5C" w:rsidRPr="00DA5DE5">
        <w:trPr>
          <w:trHeight w:val="685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9C09A6" w:rsidRPr="00DA5DE5" w:rsidRDefault="009C09A6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9C09A6" w:rsidRPr="00DA5DE5" w:rsidRDefault="009C09A6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ъздух (колона1а)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E6F5C" w:rsidRPr="00DA5DE5" w:rsidRDefault="009C09A6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във води (колона1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227E4C" w:rsidRPr="00DA5DE5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  <w:r w:rsidR="00FE6F5C" w:rsidRPr="00DA5DE5"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"/>
            </w:r>
            <w:r w:rsidR="00FE6F5C" w:rsidRPr="00DA5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E6F5C" w:rsidRPr="00DA5DE5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в почва (колона1с)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E6F5C" w:rsidRPr="00DA5DE5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FE6F5C" w:rsidRPr="00DA5DE5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FE6F5C" w:rsidRPr="00DA5DE5">
        <w:tc>
          <w:tcPr>
            <w:tcW w:w="586" w:type="dxa"/>
            <w:vMerge/>
            <w:shd w:val="clear" w:color="auto" w:fill="CCECFF"/>
          </w:tcPr>
          <w:p w:rsidR="00FE6F5C" w:rsidRPr="00DA5DE5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92" w:type="dxa"/>
            <w:vMerge/>
            <w:shd w:val="clear" w:color="auto" w:fill="CCECFF"/>
          </w:tcPr>
          <w:p w:rsidR="00FE6F5C" w:rsidRPr="00DA5DE5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Merge/>
            <w:shd w:val="clear" w:color="auto" w:fill="CCECFF"/>
          </w:tcPr>
          <w:p w:rsidR="00FE6F5C" w:rsidRPr="00DA5DE5" w:rsidRDefault="00FE6F5C" w:rsidP="00DA5DE5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shd w:val="clear" w:color="auto" w:fill="CCECFF"/>
            <w:vAlign w:val="center"/>
          </w:tcPr>
          <w:p w:rsidR="00FE6F5C" w:rsidRPr="00DA5DE5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  <w:tc>
          <w:tcPr>
            <w:tcW w:w="1496" w:type="dxa"/>
            <w:shd w:val="clear" w:color="auto" w:fill="CCECFF"/>
            <w:vAlign w:val="center"/>
          </w:tcPr>
          <w:p w:rsidR="00FE6F5C" w:rsidRPr="00DA5DE5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год.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FE6F5C" w:rsidRPr="00DA5DE5" w:rsidRDefault="00F3240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="00FE6F5C" w:rsidRPr="00DA5DE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E6F5C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FE6F5C" w:rsidRPr="00DA5DE5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FE6F5C" w:rsidRPr="00DA5DE5" w:rsidRDefault="00FE6F5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к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 год.</w:t>
            </w:r>
          </w:p>
        </w:tc>
      </w:tr>
      <w:tr w:rsidR="009C09A6" w:rsidRPr="00DA5DE5">
        <w:tc>
          <w:tcPr>
            <w:tcW w:w="586" w:type="dxa"/>
            <w:vAlign w:val="center"/>
          </w:tcPr>
          <w:p w:rsidR="00FE6F5C" w:rsidRPr="00DA5DE5" w:rsidRDefault="00FE6F5C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#</w:t>
            </w:r>
          </w:p>
        </w:tc>
        <w:tc>
          <w:tcPr>
            <w:tcW w:w="1392" w:type="dxa"/>
            <w:vAlign w:val="center"/>
          </w:tcPr>
          <w:p w:rsidR="00FE6F5C" w:rsidRPr="00DA5DE5" w:rsidRDefault="00FE6F5C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630-08-0</w:t>
            </w:r>
          </w:p>
        </w:tc>
        <w:tc>
          <w:tcPr>
            <w:tcW w:w="2431" w:type="dxa"/>
            <w:vAlign w:val="center"/>
          </w:tcPr>
          <w:p w:rsidR="00FE6F5C" w:rsidRPr="00DA5DE5" w:rsidRDefault="00FE6F5C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ъглероден оксид (СО)</w:t>
            </w:r>
          </w:p>
        </w:tc>
        <w:tc>
          <w:tcPr>
            <w:tcW w:w="1309" w:type="dxa"/>
            <w:vAlign w:val="center"/>
          </w:tcPr>
          <w:p w:rsidR="00FE6F5C" w:rsidRPr="00DA5DE5" w:rsidRDefault="00FE6F5C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0 000</w:t>
            </w:r>
          </w:p>
          <w:p w:rsidR="00FE6F5C" w:rsidRPr="00DA5DE5" w:rsidRDefault="001E523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0</w:t>
            </w:r>
            <w:r w:rsidR="00593A24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.0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122" w:type="dxa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B5CB1" w:rsidRPr="00DA5DE5">
        <w:tc>
          <w:tcPr>
            <w:tcW w:w="586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8</w:t>
            </w:r>
            <w:r w:rsidRPr="00DA5DE5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92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зотни оксиди (</w:t>
            </w:r>
            <w:r w:rsidRPr="00DA5DE5">
              <w:rPr>
                <w:rFonts w:ascii="Arial" w:hAnsi="Arial" w:cs="Arial"/>
                <w:sz w:val="20"/>
                <w:szCs w:val="20"/>
              </w:rPr>
              <w:t>NOx/NO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A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9236C1" w:rsidRPr="00DA5DE5" w:rsidRDefault="00EF6DA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100 000 </w:t>
            </w:r>
          </w:p>
          <w:p w:rsidR="000B5CB1" w:rsidRPr="00DA5DE5" w:rsidRDefault="005833CE" w:rsidP="00297E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2681</w:t>
            </w:r>
            <w:r w:rsidR="00297E9D">
              <w:rPr>
                <w:rFonts w:ascii="Arial" w:hAnsi="Arial" w:cs="Arial"/>
                <w:b/>
                <w:sz w:val="20"/>
                <w:szCs w:val="20"/>
                <w:lang w:val="bg-BG"/>
              </w:rPr>
              <w:t>0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,</w:t>
            </w:r>
            <w:r w:rsidR="00297E9D">
              <w:rPr>
                <w:rFonts w:ascii="Arial" w:hAnsi="Arial" w:cs="Arial"/>
                <w:b/>
                <w:sz w:val="20"/>
                <w:szCs w:val="20"/>
                <w:lang w:val="bg-BG"/>
              </w:rPr>
              <w:t>55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CB1" w:rsidRPr="00DA5DE5">
        <w:tc>
          <w:tcPr>
            <w:tcW w:w="586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11#</w:t>
            </w:r>
          </w:p>
        </w:tc>
        <w:tc>
          <w:tcPr>
            <w:tcW w:w="1392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Серни оксиди (</w:t>
            </w:r>
            <w:r w:rsidRPr="00DA5DE5">
              <w:rPr>
                <w:rFonts w:ascii="Arial" w:hAnsi="Arial" w:cs="Arial"/>
                <w:sz w:val="20"/>
                <w:szCs w:val="20"/>
              </w:rPr>
              <w:t>SOx/SO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A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9236C1" w:rsidRPr="00DA5DE5" w:rsidRDefault="00EF6DA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150 000 </w:t>
            </w:r>
          </w:p>
          <w:p w:rsidR="000B5CB1" w:rsidRPr="00DA5DE5" w:rsidRDefault="00995E3A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0.0/</w:t>
            </w:r>
          </w:p>
        </w:tc>
        <w:tc>
          <w:tcPr>
            <w:tcW w:w="1496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2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</w:t>
            </w:r>
            <w:r w:rsidRPr="00DA5DE5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азот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000</w:t>
            </w:r>
          </w:p>
          <w:p w:rsidR="00846074" w:rsidRPr="00D615F8" w:rsidRDefault="00846074" w:rsidP="00592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D1C42">
              <w:rPr>
                <w:rFonts w:ascii="Arial" w:hAnsi="Arial" w:cs="Arial"/>
                <w:b/>
                <w:sz w:val="20"/>
                <w:szCs w:val="20"/>
                <w:lang w:val="bg-BG"/>
              </w:rPr>
              <w:t>/0,0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3</w:t>
            </w:r>
            <w:r w:rsidRPr="00DA5DE5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00</w:t>
            </w:r>
          </w:p>
          <w:p w:rsidR="00846074" w:rsidRPr="00DA5DE5" w:rsidRDefault="00846074" w:rsidP="00E33E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10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3835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7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40-38-2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Арсен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As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2.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0144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8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40-43-9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Кадмий и съединения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Cd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5 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4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.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431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9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40-47-3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Хром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Cr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bottom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50 </w:t>
            </w:r>
          </w:p>
          <w:p w:rsidR="00846074" w:rsidRPr="00DA5DE5" w:rsidRDefault="00846074" w:rsidP="005925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2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.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0144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0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7440-50-8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Мед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Cu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/</w:t>
            </w:r>
            <w:r w:rsidR="008A2C1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343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1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39-97-6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Живак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Hg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1 </w:t>
            </w:r>
          </w:p>
          <w:p w:rsidR="00846074" w:rsidRPr="00E33EC6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4028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2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40-02-0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Никел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Ni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1,9741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3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39-92-1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Олово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Pb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E33EC6">
              <w:rPr>
                <w:rFonts w:ascii="Arial" w:hAnsi="Arial" w:cs="Arial"/>
                <w:b/>
                <w:sz w:val="20"/>
                <w:szCs w:val="20"/>
                <w:lang w:val="bg-BG"/>
              </w:rPr>
              <w:t>2.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1352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Pr="00DA5DE5">
              <w:rPr>
                <w:rFonts w:ascii="Arial" w:hAnsi="Arial" w:cs="Arial"/>
                <w:sz w:val="20"/>
                <w:szCs w:val="20"/>
              </w:rPr>
              <w:t>4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4</w:t>
            </w:r>
            <w:r w:rsidRPr="00DA5DE5">
              <w:rPr>
                <w:rFonts w:ascii="Arial" w:hAnsi="Arial" w:cs="Arial"/>
                <w:sz w:val="20"/>
                <w:szCs w:val="20"/>
              </w:rPr>
              <w:t>4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DA5DE5">
              <w:rPr>
                <w:rFonts w:ascii="Arial" w:hAnsi="Arial" w:cs="Arial"/>
                <w:sz w:val="20"/>
                <w:szCs w:val="20"/>
              </w:rPr>
              <w:t>6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Цинк и съединенията му (като </w:t>
            </w:r>
            <w:r w:rsidRPr="00DA5DE5">
              <w:rPr>
                <w:rFonts w:ascii="Arial" w:hAnsi="Arial" w:cs="Arial"/>
                <w:sz w:val="20"/>
                <w:szCs w:val="20"/>
              </w:rPr>
              <w:t>Zn</w:t>
            </w:r>
            <w:r w:rsidRPr="00DA5DE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2,3890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</w:t>
            </w:r>
            <w:r w:rsidRPr="00DA5DE5">
              <w:rPr>
                <w:rFonts w:ascii="Arial" w:hAnsi="Arial" w:cs="Arial"/>
                <w:sz w:val="20"/>
                <w:szCs w:val="20"/>
              </w:rPr>
              <w:t>1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108-95-2</w:t>
            </w:r>
          </w:p>
        </w:tc>
        <w:tc>
          <w:tcPr>
            <w:tcW w:w="2431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 (като общ С</w:t>
            </w:r>
            <w:r w:rsidRPr="00DA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20 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1,7807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F0674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6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F0674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DA5DE5" w:rsidRDefault="00846074" w:rsidP="00F0674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органичен въглерод (ТОС) (като общ С или ХПК/3)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b/>
                <w:sz w:val="20"/>
                <w:szCs w:val="20"/>
              </w:rPr>
              <w:t xml:space="preserve"> - /</w:t>
            </w:r>
          </w:p>
          <w:p w:rsidR="00846074" w:rsidRPr="00DA5DE5" w:rsidRDefault="00846074" w:rsidP="009647AD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846074" w:rsidRPr="00DA5DE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8057,600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846074" w:rsidRPr="00DA5DE5">
        <w:tc>
          <w:tcPr>
            <w:tcW w:w="586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82#</w:t>
            </w:r>
          </w:p>
        </w:tc>
        <w:tc>
          <w:tcPr>
            <w:tcW w:w="1392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846074" w:rsidRPr="00DA5DE5" w:rsidRDefault="00846074" w:rsidP="005270F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 /като общ С</w:t>
            </w:r>
            <w:r w:rsidRPr="00DA5DE5">
              <w:rPr>
                <w:rFonts w:ascii="Arial" w:hAnsi="Arial" w:cs="Arial"/>
                <w:sz w:val="20"/>
                <w:szCs w:val="20"/>
              </w:rPr>
              <w:t>N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Align w:val="center"/>
          </w:tcPr>
          <w:p w:rsidR="00846074" w:rsidRPr="00DA5DE5" w:rsidRDefault="00846074" w:rsidP="0059251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000</w:t>
            </w:r>
          </w:p>
          <w:p w:rsidR="00846074" w:rsidRPr="00713665" w:rsidRDefault="00846074" w:rsidP="008A2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8D1C42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8A2C1C">
              <w:rPr>
                <w:rFonts w:ascii="Arial" w:hAnsi="Arial" w:cs="Arial"/>
                <w:b/>
                <w:sz w:val="20"/>
                <w:szCs w:val="20"/>
                <w:lang w:val="bg-BG"/>
              </w:rPr>
              <w:t>1,41008</w:t>
            </w:r>
            <w:r w:rsidR="0071366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122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846074" w:rsidRPr="00DA5DE5" w:rsidRDefault="0084607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B5CB1" w:rsidRPr="00DA5DE5">
        <w:tc>
          <w:tcPr>
            <w:tcW w:w="586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86#</w:t>
            </w:r>
          </w:p>
        </w:tc>
        <w:tc>
          <w:tcPr>
            <w:tcW w:w="1392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431" w:type="dxa"/>
            <w:vAlign w:val="center"/>
          </w:tcPr>
          <w:p w:rsidR="000B5CB1" w:rsidRPr="00DA5DE5" w:rsidRDefault="000B5CB1" w:rsidP="009C09A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ини прахови частици &lt;10μм (РМ 10)</w:t>
            </w: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0 000</w:t>
            </w:r>
          </w:p>
          <w:p w:rsidR="000B5CB1" w:rsidRPr="00DA5DE5" w:rsidRDefault="005833CE" w:rsidP="00297E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  <w:r w:rsidR="00297E9D">
              <w:rPr>
                <w:rFonts w:ascii="Arial" w:hAnsi="Arial" w:cs="Arial"/>
                <w:b/>
                <w:sz w:val="20"/>
                <w:szCs w:val="20"/>
                <w:lang w:val="bg-BG"/>
              </w:rPr>
              <w:t>3828.12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</w:t>
            </w:r>
          </w:p>
        </w:tc>
        <w:tc>
          <w:tcPr>
            <w:tcW w:w="1496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122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309" w:type="dxa"/>
            <w:vAlign w:val="center"/>
          </w:tcPr>
          <w:p w:rsidR="000B5CB1" w:rsidRPr="00DA5DE5" w:rsidRDefault="000B5CB1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FE6F5C" w:rsidRPr="00B339EC" w:rsidRDefault="00FE6F5C" w:rsidP="009C09A6">
      <w:pPr>
        <w:jc w:val="both"/>
        <w:rPr>
          <w:rFonts w:ascii="Arial" w:hAnsi="Arial" w:cs="Arial"/>
          <w:b/>
          <w:lang w:val="bg-BG"/>
        </w:rPr>
      </w:pPr>
    </w:p>
    <w:p w:rsidR="009C09A6" w:rsidRPr="00B339EC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lastRenderedPageBreak/>
        <w:t>Таблици 2. Емисии в атмосферния въздух</w:t>
      </w:r>
    </w:p>
    <w:p w:rsidR="007A7865" w:rsidRPr="00B339EC" w:rsidRDefault="007A7865" w:rsidP="009C09A6">
      <w:pPr>
        <w:jc w:val="both"/>
        <w:rPr>
          <w:rFonts w:ascii="Arial" w:hAnsi="Arial" w:cs="Arial"/>
          <w:b/>
        </w:rPr>
      </w:pPr>
    </w:p>
    <w:p w:rsidR="00A16D4B" w:rsidRPr="00B339EC" w:rsidRDefault="00A16D4B" w:rsidP="00A16D4B">
      <w:pPr>
        <w:jc w:val="both"/>
        <w:rPr>
          <w:rFonts w:ascii="Arial" w:hAnsi="Arial" w:cs="Arial"/>
          <w:b/>
        </w:rPr>
      </w:pPr>
      <w:r w:rsidRPr="00B339EC">
        <w:rPr>
          <w:rFonts w:ascii="Arial" w:hAnsi="Arial" w:cs="Arial"/>
          <w:b/>
          <w:lang w:val="bg-BG"/>
        </w:rPr>
        <w:t>Таблиц</w:t>
      </w:r>
      <w:r w:rsidRPr="00B339EC">
        <w:rPr>
          <w:rFonts w:ascii="Arial" w:hAnsi="Arial" w:cs="Arial"/>
          <w:b/>
        </w:rPr>
        <w:t>a</w:t>
      </w:r>
      <w:r w:rsidRPr="00B339EC">
        <w:rPr>
          <w:rFonts w:ascii="Arial" w:hAnsi="Arial" w:cs="Arial"/>
          <w:b/>
          <w:lang w:val="bg-BG"/>
        </w:rPr>
        <w:t xml:space="preserve"> 2.</w:t>
      </w:r>
      <w:r w:rsidRPr="00B339EC">
        <w:rPr>
          <w:rFonts w:ascii="Arial" w:hAnsi="Arial" w:cs="Arial"/>
          <w:b/>
        </w:rPr>
        <w:t>1.</w:t>
      </w:r>
      <w:r w:rsidRPr="00B339EC">
        <w:rPr>
          <w:rFonts w:ascii="Arial" w:hAnsi="Arial" w:cs="Arial"/>
          <w:b/>
          <w:lang w:val="bg-BG"/>
        </w:rPr>
        <w:t xml:space="preserve"> Емисии в атмосферният въздух</w:t>
      </w:r>
      <w:r w:rsidRPr="00B339EC">
        <w:rPr>
          <w:rFonts w:ascii="Arial" w:hAnsi="Arial" w:cs="Arial"/>
          <w:b/>
        </w:rPr>
        <w:t xml:space="preserve"> </w:t>
      </w:r>
      <w:r w:rsidRPr="00B339EC">
        <w:rPr>
          <w:rFonts w:ascii="Arial" w:hAnsi="Arial" w:cs="Arial"/>
          <w:b/>
          <w:lang w:val="bg-BG"/>
        </w:rPr>
        <w:t>на изп. Устройство К1 – ванна пещ "</w:t>
      </w:r>
      <w:r w:rsidRPr="00B339EC">
        <w:rPr>
          <w:rFonts w:ascii="Arial" w:hAnsi="Arial" w:cs="Arial"/>
          <w:b/>
        </w:rPr>
        <w:t>SORG</w:t>
      </w:r>
      <w:r w:rsidRPr="00B339EC">
        <w:rPr>
          <w:rFonts w:ascii="Arial" w:hAnsi="Arial" w:cs="Arial"/>
          <w:b/>
          <w:lang w:val="bg-BG"/>
        </w:rPr>
        <w:t>"</w:t>
      </w:r>
    </w:p>
    <w:p w:rsidR="00A80165" w:rsidRPr="00B339EC" w:rsidRDefault="00A80165" w:rsidP="009C09A6">
      <w:pPr>
        <w:jc w:val="both"/>
        <w:rPr>
          <w:rFonts w:ascii="Arial" w:hAnsi="Arial"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650"/>
        <w:gridCol w:w="1683"/>
        <w:gridCol w:w="2431"/>
        <w:gridCol w:w="1356"/>
      </w:tblGrid>
      <w:tr w:rsidR="000E2EEB" w:rsidRPr="00DA5DE5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0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683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356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0E2EEB" w:rsidRPr="00DA5DE5">
        <w:trPr>
          <w:trHeight w:val="70"/>
          <w:jc w:val="center"/>
        </w:trPr>
        <w:tc>
          <w:tcPr>
            <w:tcW w:w="1791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327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0E2EEB" w:rsidRPr="00DA5DE5" w:rsidRDefault="00ED092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0E2EEB" w:rsidRPr="00DA5DE5">
              <w:rPr>
                <w:rFonts w:ascii="Arial" w:hAnsi="Arial" w:cs="Arial"/>
                <w:sz w:val="20"/>
                <w:szCs w:val="20"/>
                <w:lang w:val="bg-BG"/>
              </w:rPr>
              <w:t>яма</w:t>
            </w:r>
          </w:p>
        </w:tc>
        <w:tc>
          <w:tcPr>
            <w:tcW w:w="1683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0</w:t>
            </w:r>
          </w:p>
        </w:tc>
        <w:tc>
          <w:tcPr>
            <w:tcW w:w="2431" w:type="dxa"/>
          </w:tcPr>
          <w:p w:rsidR="000E2EEB" w:rsidRPr="00DA5DE5" w:rsidRDefault="003C02AC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0E2EEB" w:rsidRPr="00DA5DE5" w:rsidRDefault="003C02AC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E2EEB" w:rsidRPr="00DA5DE5">
        <w:trPr>
          <w:jc w:val="center"/>
        </w:trPr>
        <w:tc>
          <w:tcPr>
            <w:tcW w:w="1791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SO</w:t>
            </w:r>
            <w:r w:rsidRPr="00DA5D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0E2EEB" w:rsidRPr="00B339EC" w:rsidRDefault="000E2EEB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83" w:type="dxa"/>
            <w:vAlign w:val="center"/>
          </w:tcPr>
          <w:p w:rsidR="000E2EEB" w:rsidRPr="000A21BB" w:rsidRDefault="000A21B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2431" w:type="dxa"/>
          </w:tcPr>
          <w:p w:rsidR="000E2EEB" w:rsidRPr="00DA5DE5" w:rsidRDefault="00F2453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0E2EEB" w:rsidRPr="00DA5DE5" w:rsidRDefault="005C363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A15387" w:rsidRPr="00DA5DE5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  <w:tr w:rsidR="00123A30" w:rsidRPr="00DA5DE5">
        <w:trPr>
          <w:jc w:val="center"/>
        </w:trPr>
        <w:tc>
          <w:tcPr>
            <w:tcW w:w="1791" w:type="dxa"/>
            <w:vAlign w:val="center"/>
          </w:tcPr>
          <w:p w:rsidR="00123A30" w:rsidRPr="00DA5DE5" w:rsidRDefault="00123A30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NO</w:t>
            </w:r>
            <w:r w:rsidRPr="00DA5D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</w:tcPr>
          <w:p w:rsidR="00123A30" w:rsidRPr="00B339EC" w:rsidRDefault="00123A30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123A30" w:rsidRPr="00DA5DE5" w:rsidRDefault="00123A30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3" w:type="dxa"/>
            <w:vAlign w:val="center"/>
          </w:tcPr>
          <w:p w:rsidR="00123A30" w:rsidRPr="00DA5DE5" w:rsidRDefault="00F22E94" w:rsidP="00054D08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78</w:t>
            </w:r>
            <w:r w:rsidR="00054D08">
              <w:rPr>
                <w:rFonts w:ascii="Arial" w:hAnsi="Arial" w:cs="Arial"/>
                <w:sz w:val="20"/>
                <w:szCs w:val="20"/>
                <w:lang w:val="bg-BG"/>
              </w:rPr>
              <w:t>3,33</w:t>
            </w:r>
          </w:p>
        </w:tc>
        <w:tc>
          <w:tcPr>
            <w:tcW w:w="2431" w:type="dxa"/>
          </w:tcPr>
          <w:p w:rsidR="00123A30" w:rsidRPr="00DA5DE5" w:rsidRDefault="00F2453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356" w:type="dxa"/>
          </w:tcPr>
          <w:p w:rsidR="00123A30" w:rsidRPr="00B339EC" w:rsidRDefault="005C363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123A30" w:rsidRPr="00DA5DE5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  <w:tr w:rsidR="00123A30" w:rsidRPr="00DA5DE5">
        <w:trPr>
          <w:jc w:val="center"/>
        </w:trPr>
        <w:tc>
          <w:tcPr>
            <w:tcW w:w="1791" w:type="dxa"/>
            <w:vAlign w:val="center"/>
          </w:tcPr>
          <w:p w:rsidR="00123A30" w:rsidRPr="00DA5DE5" w:rsidRDefault="00862F4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П</w:t>
            </w:r>
            <w:r w:rsidR="00123A30" w:rsidRPr="00DA5DE5">
              <w:rPr>
                <w:rFonts w:ascii="Arial" w:hAnsi="Arial" w:cs="Arial"/>
                <w:sz w:val="20"/>
                <w:szCs w:val="20"/>
                <w:lang w:val="bg-BG"/>
              </w:rPr>
              <w:t>рах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ФПЧ</w:t>
            </w:r>
          </w:p>
        </w:tc>
        <w:tc>
          <w:tcPr>
            <w:tcW w:w="1327" w:type="dxa"/>
          </w:tcPr>
          <w:p w:rsidR="00123A30" w:rsidRPr="00B339EC" w:rsidRDefault="00123A30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123A30" w:rsidRPr="00DA5DE5" w:rsidRDefault="00123A30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3" w:type="dxa"/>
            <w:vAlign w:val="center"/>
          </w:tcPr>
          <w:p w:rsidR="00123A30" w:rsidRPr="00DA5DE5" w:rsidRDefault="00054D0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1,18</w:t>
            </w:r>
          </w:p>
        </w:tc>
        <w:tc>
          <w:tcPr>
            <w:tcW w:w="2431" w:type="dxa"/>
          </w:tcPr>
          <w:p w:rsidR="00123A30" w:rsidRPr="00DA5DE5" w:rsidRDefault="00F2453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356" w:type="dxa"/>
          </w:tcPr>
          <w:p w:rsidR="00123A30" w:rsidRPr="00B339EC" w:rsidRDefault="005C363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</w:t>
            </w:r>
            <w:r w:rsidR="00123A30" w:rsidRPr="00DA5DE5">
              <w:rPr>
                <w:rFonts w:ascii="Arial" w:hAnsi="Arial" w:cs="Arial"/>
                <w:sz w:val="20"/>
                <w:szCs w:val="20"/>
                <w:lang w:val="bg-BG"/>
              </w:rPr>
              <w:t>а</w:t>
            </w:r>
          </w:p>
        </w:tc>
      </w:tr>
      <w:tr w:rsidR="00A15387" w:rsidRPr="00DA5DE5">
        <w:trPr>
          <w:jc w:val="center"/>
        </w:trPr>
        <w:tc>
          <w:tcPr>
            <w:tcW w:w="1791" w:type="dxa"/>
            <w:vAlign w:val="center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Sb</w:t>
            </w:r>
          </w:p>
        </w:tc>
        <w:tc>
          <w:tcPr>
            <w:tcW w:w="1327" w:type="dxa"/>
          </w:tcPr>
          <w:p w:rsidR="00A15387" w:rsidRPr="00B339EC" w:rsidRDefault="00A1538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683" w:type="dxa"/>
            <w:vAlign w:val="center"/>
          </w:tcPr>
          <w:p w:rsidR="00A15387" w:rsidRPr="00054D08" w:rsidRDefault="00054D0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2431" w:type="dxa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A15387" w:rsidRPr="00DA5DE5" w:rsidRDefault="005C3637" w:rsidP="00DA5DE5">
            <w:pPr>
              <w:jc w:val="center"/>
              <w:rPr>
                <w:lang w:val="bg-BG"/>
              </w:rPr>
            </w:pPr>
            <w:r w:rsidRPr="00DA5DE5">
              <w:rPr>
                <w:lang w:val="bg-BG"/>
              </w:rPr>
              <w:t>Д</w:t>
            </w:r>
            <w:r w:rsidR="00A15387" w:rsidRPr="00DA5DE5">
              <w:rPr>
                <w:lang w:val="bg-BG"/>
              </w:rPr>
              <w:t>а</w:t>
            </w:r>
          </w:p>
        </w:tc>
      </w:tr>
      <w:tr w:rsidR="00A15387" w:rsidRPr="00DA5DE5">
        <w:trPr>
          <w:jc w:val="center"/>
        </w:trPr>
        <w:tc>
          <w:tcPr>
            <w:tcW w:w="1791" w:type="dxa"/>
            <w:vAlign w:val="center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327" w:type="dxa"/>
          </w:tcPr>
          <w:p w:rsidR="00A15387" w:rsidRPr="00B339EC" w:rsidRDefault="00A1538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3" w:type="dxa"/>
            <w:vAlign w:val="center"/>
          </w:tcPr>
          <w:p w:rsidR="00A15387" w:rsidRPr="000A21BB" w:rsidRDefault="000A21B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2431" w:type="dxa"/>
          </w:tcPr>
          <w:p w:rsidR="00A15387" w:rsidRPr="00B339EC" w:rsidRDefault="00A1538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A15387" w:rsidRPr="00DA5DE5" w:rsidRDefault="005C3637" w:rsidP="00DA5DE5">
            <w:pPr>
              <w:jc w:val="center"/>
              <w:rPr>
                <w:lang w:val="bg-BG"/>
              </w:rPr>
            </w:pPr>
            <w:r w:rsidRPr="00DA5DE5">
              <w:rPr>
                <w:lang w:val="bg-BG"/>
              </w:rPr>
              <w:t>Д</w:t>
            </w:r>
            <w:r w:rsidR="00A15387" w:rsidRPr="00DA5DE5">
              <w:rPr>
                <w:lang w:val="bg-BG"/>
              </w:rPr>
              <w:t>а</w:t>
            </w:r>
          </w:p>
        </w:tc>
      </w:tr>
      <w:tr w:rsidR="00A15387" w:rsidRPr="00DA5DE5">
        <w:trPr>
          <w:jc w:val="center"/>
        </w:trPr>
        <w:tc>
          <w:tcPr>
            <w:tcW w:w="1791" w:type="dxa"/>
            <w:vAlign w:val="center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327" w:type="dxa"/>
          </w:tcPr>
          <w:p w:rsidR="00A15387" w:rsidRPr="00B339EC" w:rsidRDefault="00A1538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:rsidR="00A15387" w:rsidRPr="00DA5DE5" w:rsidRDefault="00A1538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</w:p>
        </w:tc>
        <w:tc>
          <w:tcPr>
            <w:tcW w:w="1683" w:type="dxa"/>
            <w:vAlign w:val="center"/>
          </w:tcPr>
          <w:p w:rsidR="00A15387" w:rsidRPr="00BF1F73" w:rsidRDefault="000A21BB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2431" w:type="dxa"/>
          </w:tcPr>
          <w:p w:rsidR="00A15387" w:rsidRPr="00B339EC" w:rsidRDefault="00A15387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две години</w:t>
            </w:r>
          </w:p>
        </w:tc>
        <w:tc>
          <w:tcPr>
            <w:tcW w:w="1356" w:type="dxa"/>
          </w:tcPr>
          <w:p w:rsidR="00A15387" w:rsidRPr="00DA5DE5" w:rsidRDefault="005C3637" w:rsidP="00DA5DE5">
            <w:pPr>
              <w:jc w:val="center"/>
              <w:rPr>
                <w:lang w:val="bg-BG"/>
              </w:rPr>
            </w:pPr>
            <w:r w:rsidRPr="00DA5DE5">
              <w:rPr>
                <w:lang w:val="bg-BG"/>
              </w:rPr>
              <w:t>Д</w:t>
            </w:r>
            <w:r w:rsidR="00A15387" w:rsidRPr="00DA5DE5">
              <w:rPr>
                <w:lang w:val="bg-BG"/>
              </w:rPr>
              <w:t>а</w:t>
            </w:r>
          </w:p>
        </w:tc>
      </w:tr>
      <w:tr w:rsidR="00E77BF4" w:rsidRPr="00DA5DE5">
        <w:trPr>
          <w:jc w:val="center"/>
        </w:trPr>
        <w:tc>
          <w:tcPr>
            <w:tcW w:w="1791" w:type="dxa"/>
            <w:vAlign w:val="center"/>
          </w:tcPr>
          <w:p w:rsidR="00E77BF4" w:rsidRPr="00DA5DE5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:rsidR="00E77BF4" w:rsidRPr="00DA5DE5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>h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650" w:type="dxa"/>
            <w:vAlign w:val="center"/>
          </w:tcPr>
          <w:p w:rsidR="00E77BF4" w:rsidRPr="00DA5DE5" w:rsidRDefault="00ED092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 w:rsidR="00E77BF4" w:rsidRPr="00DA5DE5">
              <w:rPr>
                <w:rFonts w:ascii="Arial" w:hAnsi="Arial" w:cs="Arial"/>
                <w:sz w:val="20"/>
                <w:szCs w:val="20"/>
                <w:lang w:val="bg-BG"/>
              </w:rPr>
              <w:t>яма</w:t>
            </w:r>
          </w:p>
        </w:tc>
        <w:tc>
          <w:tcPr>
            <w:tcW w:w="1683" w:type="dxa"/>
            <w:vAlign w:val="center"/>
          </w:tcPr>
          <w:p w:rsidR="00E77BF4" w:rsidRPr="00FB2B11" w:rsidRDefault="00E77BF4" w:rsidP="00054D08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 w:rsidR="00054D08">
              <w:rPr>
                <w:rFonts w:ascii="Arial" w:hAnsi="Arial" w:cs="Arial"/>
                <w:sz w:val="20"/>
                <w:szCs w:val="20"/>
                <w:lang w:val="bg-BG"/>
              </w:rPr>
              <w:t>0485</w:t>
            </w:r>
            <w:r w:rsidR="008D65B4"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="008D65B4"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054D08">
              <w:rPr>
                <w:rFonts w:ascii="Arial" w:hAnsi="Arial" w:cs="Arial"/>
                <w:sz w:val="20"/>
                <w:szCs w:val="20"/>
                <w:lang w:val="bg-BG"/>
              </w:rPr>
              <w:t>6949</w:t>
            </w:r>
          </w:p>
        </w:tc>
        <w:tc>
          <w:tcPr>
            <w:tcW w:w="2431" w:type="dxa"/>
            <w:vAlign w:val="center"/>
          </w:tcPr>
          <w:p w:rsidR="00E77BF4" w:rsidRPr="00DA5DE5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356" w:type="dxa"/>
          </w:tcPr>
          <w:p w:rsidR="00E77BF4" w:rsidRPr="00DA5DE5" w:rsidRDefault="00E77BF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E464C4" w:rsidRPr="00B339EC" w:rsidRDefault="00E464C4" w:rsidP="00CF0A6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B339EC">
        <w:rPr>
          <w:rFonts w:ascii="Arial" w:hAnsi="Arial" w:cs="Arial"/>
          <w:sz w:val="22"/>
          <w:szCs w:val="22"/>
          <w:lang w:val="bg-BG"/>
        </w:rPr>
        <w:t>Отчетените годишни количества на замърсителите във въздуха</w:t>
      </w:r>
      <w:r w:rsidR="00CF0A61" w:rsidRPr="00B339EC">
        <w:rPr>
          <w:rFonts w:ascii="Arial" w:hAnsi="Arial" w:cs="Arial"/>
          <w:sz w:val="22"/>
          <w:szCs w:val="22"/>
          <w:lang w:val="bg-BG"/>
        </w:rPr>
        <w:t xml:space="preserve"> </w:t>
      </w:r>
      <w:r w:rsidR="000D0079" w:rsidRPr="00B339EC">
        <w:rPr>
          <w:rFonts w:ascii="Arial" w:hAnsi="Arial" w:cs="Arial"/>
          <w:sz w:val="22"/>
          <w:szCs w:val="22"/>
          <w:lang w:val="bg-BG"/>
        </w:rPr>
        <w:t>/Таблица 1,</w:t>
      </w:r>
      <w:r w:rsidR="007A7865" w:rsidRPr="00B339EC">
        <w:rPr>
          <w:rFonts w:ascii="Arial" w:hAnsi="Arial" w:cs="Arial"/>
          <w:sz w:val="22"/>
          <w:szCs w:val="22"/>
          <w:lang w:val="bg-BG"/>
        </w:rPr>
        <w:t xml:space="preserve"> кол.1а</w:t>
      </w:r>
      <w:r w:rsidRPr="00B339EC">
        <w:rPr>
          <w:rFonts w:ascii="Arial" w:hAnsi="Arial" w:cs="Arial"/>
          <w:sz w:val="22"/>
          <w:szCs w:val="22"/>
          <w:lang w:val="bg-BG"/>
        </w:rPr>
        <w:t>/ са изчислени на база работата на ванна пещ „</w:t>
      </w:r>
      <w:r w:rsidRPr="00B339EC">
        <w:rPr>
          <w:rFonts w:ascii="Arial" w:hAnsi="Arial" w:cs="Arial"/>
          <w:sz w:val="22"/>
          <w:szCs w:val="22"/>
        </w:rPr>
        <w:t>SORG</w:t>
      </w:r>
      <w:r w:rsidRPr="00B339EC">
        <w:rPr>
          <w:rFonts w:ascii="Arial" w:hAnsi="Arial" w:cs="Arial"/>
          <w:sz w:val="22"/>
          <w:szCs w:val="22"/>
          <w:lang w:val="bg-BG"/>
        </w:rPr>
        <w:t>”</w:t>
      </w:r>
      <w:r w:rsidR="00297E9D">
        <w:rPr>
          <w:rFonts w:ascii="Arial" w:hAnsi="Arial" w:cs="Arial"/>
          <w:sz w:val="22"/>
          <w:szCs w:val="22"/>
          <w:lang w:val="bg-BG"/>
        </w:rPr>
        <w:t>-8064</w:t>
      </w:r>
      <w:r w:rsidRPr="00B339EC">
        <w:rPr>
          <w:rFonts w:ascii="Arial" w:hAnsi="Arial" w:cs="Arial"/>
          <w:sz w:val="22"/>
          <w:szCs w:val="22"/>
          <w:lang w:val="bg-BG"/>
        </w:rPr>
        <w:t>, умножено по замерените и отразени стойности на замърсителя /от масовия поток на лабораторните протоколи от изпитване/.</w:t>
      </w:r>
    </w:p>
    <w:p w:rsidR="007F759E" w:rsidRPr="00B339EC" w:rsidRDefault="007F759E" w:rsidP="007F759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B339EC">
        <w:rPr>
          <w:rFonts w:ascii="Arial" w:hAnsi="Arial" w:cs="Arial"/>
          <w:b/>
          <w:lang w:val="bg-BG"/>
        </w:rPr>
        <w:t>Забележка</w:t>
      </w:r>
      <w:r w:rsidRPr="00B339EC">
        <w:rPr>
          <w:rFonts w:ascii="Arial" w:hAnsi="Arial" w:cs="Arial"/>
          <w:sz w:val="22"/>
          <w:szCs w:val="22"/>
          <w:lang w:val="bg-BG"/>
        </w:rPr>
        <w:t xml:space="preserve">: Протокол от изпитване № </w:t>
      </w:r>
      <w:r w:rsidR="00054D08">
        <w:rPr>
          <w:rFonts w:ascii="Arial" w:hAnsi="Arial" w:cs="Arial"/>
          <w:sz w:val="22"/>
          <w:szCs w:val="22"/>
          <w:lang w:val="bg-BG"/>
        </w:rPr>
        <w:t>516Н</w:t>
      </w:r>
      <w:r w:rsidRPr="00B339EC">
        <w:rPr>
          <w:rFonts w:ascii="Arial" w:hAnsi="Arial" w:cs="Arial"/>
          <w:sz w:val="22"/>
          <w:szCs w:val="22"/>
          <w:lang w:val="bg-BG"/>
        </w:rPr>
        <w:t>–</w:t>
      </w:r>
      <w:r w:rsidR="00054D08">
        <w:rPr>
          <w:rFonts w:ascii="Arial" w:hAnsi="Arial" w:cs="Arial"/>
          <w:sz w:val="22"/>
          <w:szCs w:val="22"/>
          <w:lang w:val="bg-BG"/>
        </w:rPr>
        <w:t>07.12.2017</w:t>
      </w:r>
      <w:r w:rsidRPr="00B339EC">
        <w:rPr>
          <w:rFonts w:ascii="Arial" w:hAnsi="Arial" w:cs="Arial"/>
          <w:sz w:val="22"/>
          <w:szCs w:val="22"/>
          <w:lang w:val="bg-BG"/>
        </w:rPr>
        <w:t xml:space="preserve"> год. на  Изпитателна </w:t>
      </w:r>
    </w:p>
    <w:p w:rsidR="007F759E" w:rsidRPr="00B339EC" w:rsidRDefault="007F759E" w:rsidP="007F759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B339EC">
        <w:rPr>
          <w:rFonts w:ascii="Arial" w:hAnsi="Arial" w:cs="Arial"/>
          <w:sz w:val="22"/>
          <w:szCs w:val="22"/>
          <w:lang w:val="bg-BG"/>
        </w:rPr>
        <w:t xml:space="preserve">                     лаборатория за атмосферен въздух към “Пехливанов инженеринг” ООД,</w:t>
      </w:r>
      <w:r w:rsidR="007A7865" w:rsidRPr="00B339EC">
        <w:rPr>
          <w:rFonts w:ascii="Arial" w:hAnsi="Arial" w:cs="Arial"/>
          <w:sz w:val="22"/>
          <w:szCs w:val="22"/>
          <w:lang w:val="bg-BG"/>
        </w:rPr>
        <w:t xml:space="preserve"> </w:t>
      </w:r>
      <w:r w:rsidRPr="00B339EC">
        <w:rPr>
          <w:rFonts w:ascii="Arial" w:hAnsi="Arial" w:cs="Arial"/>
          <w:sz w:val="22"/>
          <w:szCs w:val="22"/>
          <w:lang w:val="bg-BG"/>
        </w:rPr>
        <w:t>гр. София.</w:t>
      </w:r>
    </w:p>
    <w:p w:rsidR="007F759E" w:rsidRPr="00B339EC" w:rsidRDefault="007F759E" w:rsidP="007F759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B339EC">
        <w:rPr>
          <w:rFonts w:ascii="Arial" w:hAnsi="Arial" w:cs="Arial"/>
          <w:sz w:val="22"/>
          <w:szCs w:val="22"/>
          <w:lang w:val="bg-BG"/>
        </w:rPr>
        <w:t xml:space="preserve">                     </w:t>
      </w:r>
    </w:p>
    <w:p w:rsidR="000D091D" w:rsidRPr="00B339EC" w:rsidRDefault="000D091D" w:rsidP="000D091D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A16D4B" w:rsidRPr="00B339EC" w:rsidRDefault="00A16D4B" w:rsidP="00A16D4B">
      <w:pPr>
        <w:jc w:val="both"/>
        <w:rPr>
          <w:rFonts w:ascii="Arial" w:hAnsi="Arial" w:cs="Arial"/>
          <w:b/>
        </w:rPr>
      </w:pPr>
      <w:r w:rsidRPr="00B339EC">
        <w:rPr>
          <w:rFonts w:ascii="Arial" w:hAnsi="Arial" w:cs="Arial"/>
          <w:b/>
          <w:lang w:val="bg-BG"/>
        </w:rPr>
        <w:t>Таблиц</w:t>
      </w:r>
      <w:r w:rsidRPr="00B339EC">
        <w:rPr>
          <w:rFonts w:ascii="Arial" w:hAnsi="Arial" w:cs="Arial"/>
          <w:b/>
        </w:rPr>
        <w:t>a</w:t>
      </w:r>
      <w:r w:rsidRPr="00B339EC">
        <w:rPr>
          <w:rFonts w:ascii="Arial" w:hAnsi="Arial" w:cs="Arial"/>
          <w:b/>
          <w:lang w:val="bg-BG"/>
        </w:rPr>
        <w:t xml:space="preserve"> 2.</w:t>
      </w:r>
      <w:r w:rsidRPr="00B339EC">
        <w:rPr>
          <w:rFonts w:ascii="Arial" w:hAnsi="Arial" w:cs="Arial"/>
          <w:b/>
        </w:rPr>
        <w:t>2.</w:t>
      </w:r>
      <w:r w:rsidRPr="00B339EC">
        <w:rPr>
          <w:rFonts w:ascii="Arial" w:hAnsi="Arial" w:cs="Arial"/>
          <w:b/>
          <w:lang w:val="bg-BG"/>
        </w:rPr>
        <w:t xml:space="preserve"> Емисии в атмосферният въздух</w:t>
      </w:r>
      <w:r w:rsidRPr="00B339EC">
        <w:rPr>
          <w:rFonts w:ascii="Arial" w:hAnsi="Arial" w:cs="Arial"/>
          <w:b/>
        </w:rPr>
        <w:t xml:space="preserve"> </w:t>
      </w:r>
      <w:r w:rsidRPr="00B339EC">
        <w:rPr>
          <w:rFonts w:ascii="Arial" w:hAnsi="Arial" w:cs="Arial"/>
          <w:b/>
          <w:lang w:val="bg-BG"/>
        </w:rPr>
        <w:t xml:space="preserve">на </w:t>
      </w:r>
      <w:r w:rsidR="00CF0A61" w:rsidRPr="00B339EC">
        <w:rPr>
          <w:rFonts w:ascii="Arial" w:hAnsi="Arial" w:cs="Arial"/>
          <w:b/>
          <w:lang w:val="bg-BG"/>
        </w:rPr>
        <w:t xml:space="preserve">изпускащо устройство К6 </w:t>
      </w:r>
      <w:r w:rsidRPr="00B339EC">
        <w:rPr>
          <w:rFonts w:ascii="Arial" w:hAnsi="Arial" w:cs="Arial"/>
          <w:b/>
          <w:lang w:val="bg-BG"/>
        </w:rPr>
        <w:t>– вентилация на декорираща линия</w:t>
      </w:r>
    </w:p>
    <w:p w:rsidR="00A16D4B" w:rsidRPr="00B339EC" w:rsidRDefault="00A16D4B" w:rsidP="00A16D4B">
      <w:pPr>
        <w:jc w:val="both"/>
        <w:rPr>
          <w:rFonts w:ascii="Arial" w:hAnsi="Arial" w:cs="Arial"/>
          <w:b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852"/>
        <w:gridCol w:w="1376"/>
        <w:gridCol w:w="2431"/>
        <w:gridCol w:w="1251"/>
      </w:tblGrid>
      <w:tr w:rsidR="000E2EEB" w:rsidRPr="00DA5DE5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376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251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0E2EEB" w:rsidRPr="00DA5DE5">
        <w:trPr>
          <w:jc w:val="center"/>
        </w:trPr>
        <w:tc>
          <w:tcPr>
            <w:tcW w:w="1791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327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76" w:type="dxa"/>
            <w:vAlign w:val="center"/>
          </w:tcPr>
          <w:p w:rsidR="000E2EEB" w:rsidRPr="00CD0347" w:rsidRDefault="00054D08" w:rsidP="00054D08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7,563</w:t>
            </w:r>
          </w:p>
        </w:tc>
        <w:tc>
          <w:tcPr>
            <w:tcW w:w="2431" w:type="dxa"/>
          </w:tcPr>
          <w:p w:rsidR="000E2EEB" w:rsidRPr="00DA5DE5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251" w:type="dxa"/>
          </w:tcPr>
          <w:p w:rsidR="000E2EEB" w:rsidRPr="00DA5DE5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8D65B4" w:rsidRPr="00DA5DE5">
        <w:trPr>
          <w:jc w:val="center"/>
        </w:trPr>
        <w:tc>
          <w:tcPr>
            <w:tcW w:w="1791" w:type="dxa"/>
            <w:vAlign w:val="center"/>
          </w:tcPr>
          <w:p w:rsidR="008D65B4" w:rsidRPr="00DA5DE5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:rsidR="008D65B4" w:rsidRPr="00DA5DE5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>h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52" w:type="dxa"/>
            <w:vAlign w:val="center"/>
          </w:tcPr>
          <w:p w:rsidR="008D65B4" w:rsidRPr="00DA5DE5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376" w:type="dxa"/>
            <w:vAlign w:val="center"/>
          </w:tcPr>
          <w:p w:rsidR="008D65B4" w:rsidRPr="00DA5DE5" w:rsidRDefault="008D65B4" w:rsidP="00054D08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0</w:t>
            </w:r>
            <w:r w:rsidR="00054D08">
              <w:rPr>
                <w:rFonts w:ascii="Arial" w:hAnsi="Arial" w:cs="Arial"/>
                <w:sz w:val="20"/>
                <w:szCs w:val="20"/>
                <w:lang w:val="bg-BG"/>
              </w:rPr>
              <w:t>47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/ </w:t>
            </w:r>
            <w:r w:rsidRPr="00DA5DE5">
              <w:rPr>
                <w:rFonts w:ascii="Arial" w:hAnsi="Arial" w:cs="Arial"/>
                <w:sz w:val="20"/>
                <w:szCs w:val="20"/>
              </w:rPr>
              <w:t>7</w:t>
            </w:r>
            <w:r w:rsidR="00054D08">
              <w:rPr>
                <w:rFonts w:ascii="Arial" w:hAnsi="Arial" w:cs="Arial"/>
                <w:sz w:val="20"/>
                <w:szCs w:val="20"/>
                <w:lang w:val="bg-BG"/>
              </w:rPr>
              <w:t>61</w:t>
            </w:r>
          </w:p>
        </w:tc>
        <w:tc>
          <w:tcPr>
            <w:tcW w:w="2431" w:type="dxa"/>
            <w:vAlign w:val="center"/>
          </w:tcPr>
          <w:p w:rsidR="008D65B4" w:rsidRPr="00DA5DE5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251" w:type="dxa"/>
          </w:tcPr>
          <w:p w:rsidR="008D65B4" w:rsidRPr="00DA5DE5" w:rsidRDefault="008D65B4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691BEC" w:rsidRPr="00B339EC" w:rsidRDefault="00691BEC" w:rsidP="00A16D4B">
      <w:pPr>
        <w:jc w:val="both"/>
        <w:rPr>
          <w:rFonts w:ascii="Arial" w:hAnsi="Arial" w:cs="Arial"/>
          <w:b/>
          <w:lang w:val="bg-BG"/>
        </w:rPr>
      </w:pPr>
    </w:p>
    <w:p w:rsidR="00A16D4B" w:rsidRPr="00B339EC" w:rsidRDefault="00A16D4B" w:rsidP="00A16D4B">
      <w:pPr>
        <w:jc w:val="both"/>
        <w:rPr>
          <w:rFonts w:ascii="Arial" w:hAnsi="Arial" w:cs="Arial"/>
          <w:b/>
        </w:rPr>
      </w:pPr>
      <w:r w:rsidRPr="00B339EC">
        <w:rPr>
          <w:rFonts w:ascii="Arial" w:hAnsi="Arial" w:cs="Arial"/>
          <w:b/>
          <w:lang w:val="bg-BG"/>
        </w:rPr>
        <w:t>Таблиц</w:t>
      </w:r>
      <w:r w:rsidRPr="00B339EC">
        <w:rPr>
          <w:rFonts w:ascii="Arial" w:hAnsi="Arial" w:cs="Arial"/>
          <w:b/>
        </w:rPr>
        <w:t>a</w:t>
      </w:r>
      <w:r w:rsidRPr="00B339EC">
        <w:rPr>
          <w:rFonts w:ascii="Arial" w:hAnsi="Arial" w:cs="Arial"/>
          <w:b/>
          <w:lang w:val="bg-BG"/>
        </w:rPr>
        <w:t xml:space="preserve"> 2.</w:t>
      </w:r>
      <w:r w:rsidRPr="00B339EC">
        <w:rPr>
          <w:rFonts w:ascii="Arial" w:hAnsi="Arial" w:cs="Arial"/>
          <w:b/>
        </w:rPr>
        <w:t>3.</w:t>
      </w:r>
      <w:r w:rsidRPr="00B339EC">
        <w:rPr>
          <w:rFonts w:ascii="Arial" w:hAnsi="Arial" w:cs="Arial"/>
          <w:b/>
          <w:lang w:val="bg-BG"/>
        </w:rPr>
        <w:t xml:space="preserve"> Емисии в атмосферния въздух</w:t>
      </w:r>
      <w:r w:rsidRPr="00B339EC">
        <w:rPr>
          <w:rFonts w:ascii="Arial" w:hAnsi="Arial" w:cs="Arial"/>
          <w:b/>
        </w:rPr>
        <w:t xml:space="preserve"> </w:t>
      </w:r>
      <w:r w:rsidR="00CF0A61" w:rsidRPr="00B339EC">
        <w:rPr>
          <w:rFonts w:ascii="Arial" w:hAnsi="Arial" w:cs="Arial"/>
          <w:b/>
          <w:lang w:val="bg-BG"/>
        </w:rPr>
        <w:t>на изпускащо</w:t>
      </w:r>
      <w:r w:rsidRPr="00B339EC">
        <w:rPr>
          <w:rFonts w:ascii="Arial" w:hAnsi="Arial" w:cs="Arial"/>
          <w:b/>
          <w:lang w:val="bg-BG"/>
        </w:rPr>
        <w:t xml:space="preserve"> </w:t>
      </w:r>
      <w:r w:rsidR="00CF0A61" w:rsidRPr="00B339EC">
        <w:rPr>
          <w:rFonts w:ascii="Arial" w:hAnsi="Arial" w:cs="Arial"/>
          <w:b/>
          <w:lang w:val="bg-BG"/>
        </w:rPr>
        <w:t>у</w:t>
      </w:r>
      <w:r w:rsidRPr="00B339EC">
        <w:rPr>
          <w:rFonts w:ascii="Arial" w:hAnsi="Arial" w:cs="Arial"/>
          <w:b/>
          <w:lang w:val="bg-BG"/>
        </w:rPr>
        <w:t>стройство К</w:t>
      </w:r>
      <w:r w:rsidR="00DE1BC7" w:rsidRPr="00B339EC">
        <w:rPr>
          <w:rFonts w:ascii="Arial" w:hAnsi="Arial" w:cs="Arial"/>
          <w:b/>
        </w:rPr>
        <w:t>7</w:t>
      </w:r>
      <w:r w:rsidRPr="00B339EC">
        <w:rPr>
          <w:rFonts w:ascii="Arial" w:hAnsi="Arial" w:cs="Arial"/>
          <w:b/>
          <w:lang w:val="bg-BG"/>
        </w:rPr>
        <w:t xml:space="preserve"> – вентилация на декорираща линия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852"/>
        <w:gridCol w:w="1364"/>
        <w:gridCol w:w="2431"/>
        <w:gridCol w:w="1239"/>
      </w:tblGrid>
      <w:tr w:rsidR="000E2EEB" w:rsidRPr="00DA5DE5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тно КР</w:t>
            </w:r>
          </w:p>
        </w:tc>
        <w:tc>
          <w:tcPr>
            <w:tcW w:w="1364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ринг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239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F55646" w:rsidRPr="00DA5DE5">
        <w:trPr>
          <w:jc w:val="center"/>
        </w:trPr>
        <w:tc>
          <w:tcPr>
            <w:tcW w:w="1791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327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64" w:type="dxa"/>
            <w:vAlign w:val="center"/>
          </w:tcPr>
          <w:p w:rsidR="00F55646" w:rsidRPr="00CD0347" w:rsidRDefault="00054D08" w:rsidP="00A87FA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3,288</w:t>
            </w:r>
          </w:p>
        </w:tc>
        <w:tc>
          <w:tcPr>
            <w:tcW w:w="2431" w:type="dxa"/>
          </w:tcPr>
          <w:p w:rsidR="00F55646" w:rsidRPr="00DA5DE5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239" w:type="dxa"/>
          </w:tcPr>
          <w:p w:rsidR="00F55646" w:rsidRPr="00164A77" w:rsidRDefault="00164A77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F55646" w:rsidRPr="00DA5DE5">
        <w:trPr>
          <w:jc w:val="center"/>
        </w:trPr>
        <w:tc>
          <w:tcPr>
            <w:tcW w:w="1791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ебит реал./норм.усл</w:t>
            </w:r>
          </w:p>
        </w:tc>
        <w:tc>
          <w:tcPr>
            <w:tcW w:w="1327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>h N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52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364" w:type="dxa"/>
            <w:vAlign w:val="center"/>
          </w:tcPr>
          <w:p w:rsidR="00F55646" w:rsidRPr="00054D08" w:rsidRDefault="00054D08" w:rsidP="00054D08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954</w:t>
            </w:r>
            <w:r w:rsidR="00F55646"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691</w:t>
            </w:r>
          </w:p>
        </w:tc>
        <w:tc>
          <w:tcPr>
            <w:tcW w:w="2431" w:type="dxa"/>
            <w:vAlign w:val="center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годишно</w:t>
            </w:r>
          </w:p>
        </w:tc>
        <w:tc>
          <w:tcPr>
            <w:tcW w:w="1239" w:type="dxa"/>
          </w:tcPr>
          <w:p w:rsidR="00F55646" w:rsidRPr="00DA5DE5" w:rsidRDefault="00F55646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3C7697" w:rsidRDefault="003C7697" w:rsidP="007F759E">
      <w:pPr>
        <w:jc w:val="both"/>
        <w:rPr>
          <w:rFonts w:ascii="Arial" w:hAnsi="Arial" w:cs="Arial"/>
          <w:b/>
          <w:lang w:val="bg-BG"/>
        </w:rPr>
      </w:pPr>
    </w:p>
    <w:p w:rsidR="003C7697" w:rsidRDefault="003C7697" w:rsidP="007F759E">
      <w:pPr>
        <w:jc w:val="both"/>
        <w:rPr>
          <w:rFonts w:ascii="Arial" w:hAnsi="Arial" w:cs="Arial"/>
          <w:b/>
          <w:lang w:val="bg-BG"/>
        </w:rPr>
      </w:pPr>
    </w:p>
    <w:p w:rsidR="00917E71" w:rsidRPr="00B339EC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lastRenderedPageBreak/>
        <w:t>Таблици 3. Емисии на отпадъчни води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026"/>
        <w:gridCol w:w="1131"/>
        <w:gridCol w:w="1276"/>
        <w:gridCol w:w="992"/>
        <w:gridCol w:w="992"/>
        <w:gridCol w:w="1134"/>
        <w:gridCol w:w="1191"/>
      </w:tblGrid>
      <w:tr w:rsidR="00A727B0" w:rsidRPr="00DA5DE5" w:rsidTr="00CC66A0">
        <w:trPr>
          <w:trHeight w:val="993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026" w:type="dxa"/>
            <w:shd w:val="clear" w:color="auto" w:fill="CDE6FF"/>
            <w:vAlign w:val="center"/>
          </w:tcPr>
          <w:p w:rsidR="00A727B0" w:rsidRPr="00DA5DE5" w:rsidRDefault="006358B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</w:t>
            </w:r>
            <w:r w:rsidR="00A727B0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о КР</w:t>
            </w:r>
          </w:p>
        </w:tc>
        <w:tc>
          <w:tcPr>
            <w:tcW w:w="1131" w:type="dxa"/>
            <w:shd w:val="clear" w:color="auto" w:fill="CDE6FF"/>
          </w:tcPr>
          <w:p w:rsidR="00A727B0" w:rsidRPr="00DA5DE5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1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1276" w:type="dxa"/>
            <w:shd w:val="clear" w:color="auto" w:fill="CDE6FF"/>
          </w:tcPr>
          <w:p w:rsidR="00A727B0" w:rsidRPr="00DA5DE5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shd w:val="clear" w:color="auto" w:fill="CDE6FF"/>
            <w:vAlign w:val="center"/>
          </w:tcPr>
          <w:p w:rsidR="00A727B0" w:rsidRPr="00DA5DE5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DA5DE5" w:rsidRDefault="00F52A9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3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992" w:type="dxa"/>
            <w:shd w:val="clear" w:color="auto" w:fill="CDE6FF"/>
          </w:tcPr>
          <w:p w:rsidR="00A727B0" w:rsidRPr="00DA5DE5" w:rsidRDefault="00691BEC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4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CDE6FF"/>
            <w:vAlign w:val="center"/>
          </w:tcPr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р.</w:t>
            </w:r>
          </w:p>
          <w:p w:rsidR="00A727B0" w:rsidRPr="00DA5DE5" w:rsidRDefault="00A727B0" w:rsidP="00F4194A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РИОСВ</w:t>
            </w:r>
          </w:p>
        </w:tc>
        <w:tc>
          <w:tcPr>
            <w:tcW w:w="1191" w:type="dxa"/>
            <w:shd w:val="clear" w:color="auto" w:fill="CDE6FF"/>
            <w:vAlign w:val="center"/>
          </w:tcPr>
          <w:p w:rsidR="00A727B0" w:rsidRPr="00DA5DE5" w:rsidRDefault="00A727B0" w:rsidP="00F4194A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редна</w:t>
            </w:r>
          </w:p>
          <w:p w:rsidR="00A727B0" w:rsidRPr="00DA5DE5" w:rsidRDefault="00A727B0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т-ст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 w:rsidRPr="00DA5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3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5</w:t>
            </w:r>
          </w:p>
        </w:tc>
        <w:tc>
          <w:tcPr>
            <w:tcW w:w="1134" w:type="dxa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4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4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88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12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96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1,46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5,60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,90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3,20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4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9E610B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зот амониев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,77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8,10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,64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,75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6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&lt;0,05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3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62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053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3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3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3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3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,11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,82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,53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,31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9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05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&lt;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DA5DE5">
              <w:rPr>
                <w:rFonts w:ascii="Arial" w:hAnsi="Arial" w:cs="Arial"/>
                <w:sz w:val="20"/>
                <w:szCs w:val="20"/>
              </w:rPr>
              <w:t>0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1276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992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992" w:type="dxa"/>
            <w:vAlign w:val="bottom"/>
          </w:tcPr>
          <w:p w:rsidR="00E518CA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1134" w:type="dxa"/>
          </w:tcPr>
          <w:p w:rsidR="00E518CA" w:rsidRPr="00B01A20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1131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1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1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1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3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49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131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5</w:t>
            </w:r>
          </w:p>
        </w:tc>
        <w:tc>
          <w:tcPr>
            <w:tcW w:w="1276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5</w:t>
            </w:r>
          </w:p>
        </w:tc>
        <w:tc>
          <w:tcPr>
            <w:tcW w:w="992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5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1327" w:type="dxa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131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3</w:t>
            </w:r>
          </w:p>
        </w:tc>
        <w:tc>
          <w:tcPr>
            <w:tcW w:w="1276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3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,0180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,1074</w:t>
            </w:r>
          </w:p>
        </w:tc>
        <w:tc>
          <w:tcPr>
            <w:tcW w:w="992" w:type="dxa"/>
            <w:vAlign w:val="bottom"/>
          </w:tcPr>
          <w:p w:rsidR="00E518CA" w:rsidRPr="004F31CD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83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93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1327" w:type="dxa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131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7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42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1327" w:type="dxa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131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5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E518CA" w:rsidRPr="00B01A20" w:rsidRDefault="00E518CA" w:rsidP="008C4534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,74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,24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,52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5,35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125</w:t>
            </w:r>
          </w:p>
        </w:tc>
      </w:tr>
      <w:tr w:rsidR="00E518CA" w:rsidRPr="00DA5DE5" w:rsidTr="00CC66A0">
        <w:trPr>
          <w:jc w:val="center"/>
        </w:trPr>
        <w:tc>
          <w:tcPr>
            <w:tcW w:w="1791" w:type="dxa"/>
            <w:vAlign w:val="center"/>
          </w:tcPr>
          <w:p w:rsidR="00E518CA" w:rsidRPr="0055019A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5019A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1327" w:type="dxa"/>
            <w:vAlign w:val="center"/>
          </w:tcPr>
          <w:p w:rsidR="00E518CA" w:rsidRPr="0055019A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19A">
              <w:rPr>
                <w:rFonts w:ascii="Arial" w:hAnsi="Arial" w:cs="Arial"/>
                <w:sz w:val="20"/>
                <w:szCs w:val="20"/>
              </w:rPr>
              <w:t>mg</w:t>
            </w:r>
            <w:r w:rsidRPr="0055019A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55019A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55019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55019A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55019A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6,83</w:t>
            </w:r>
          </w:p>
        </w:tc>
        <w:tc>
          <w:tcPr>
            <w:tcW w:w="1276" w:type="dxa"/>
            <w:vAlign w:val="bottom"/>
          </w:tcPr>
          <w:p w:rsidR="00E518CA" w:rsidRPr="00731B28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,24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1,30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,44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875</w:t>
            </w:r>
          </w:p>
        </w:tc>
      </w:tr>
      <w:tr w:rsidR="00E518CA" w:rsidRPr="00DA5DE5" w:rsidTr="00CC66A0">
        <w:trPr>
          <w:trHeight w:val="121"/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6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1131" w:type="dxa"/>
            <w:vAlign w:val="bottom"/>
          </w:tcPr>
          <w:p w:rsidR="00E518CA" w:rsidRPr="00C20DC0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</w:t>
            </w:r>
          </w:p>
        </w:tc>
        <w:tc>
          <w:tcPr>
            <w:tcW w:w="1276" w:type="dxa"/>
            <w:vAlign w:val="bottom"/>
          </w:tcPr>
          <w:p w:rsidR="00E518CA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E518CA" w:rsidRPr="001E22C5" w:rsidRDefault="00E518CA" w:rsidP="00AD4FC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21</w:t>
            </w:r>
          </w:p>
        </w:tc>
        <w:tc>
          <w:tcPr>
            <w:tcW w:w="992" w:type="dxa"/>
            <w:vAlign w:val="bottom"/>
          </w:tcPr>
          <w:p w:rsidR="00E518CA" w:rsidRPr="007D2FF7" w:rsidRDefault="00E518CA" w:rsidP="005C203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vAlign w:val="center"/>
          </w:tcPr>
          <w:p w:rsidR="00E518CA" w:rsidRPr="00624EAE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05</w:t>
            </w:r>
          </w:p>
        </w:tc>
      </w:tr>
    </w:tbl>
    <w:p w:rsidR="00A727B0" w:rsidRPr="00B339EC" w:rsidRDefault="00A727B0" w:rsidP="009C09A6">
      <w:pPr>
        <w:jc w:val="both"/>
        <w:rPr>
          <w:rFonts w:ascii="Arial" w:hAnsi="Arial" w:cs="Arial"/>
          <w:b/>
          <w:lang w:val="bg-BG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27"/>
        <w:gridCol w:w="1852"/>
        <w:gridCol w:w="1481"/>
        <w:gridCol w:w="2431"/>
        <w:gridCol w:w="1356"/>
      </w:tblGrid>
      <w:tr w:rsidR="000E2EEB" w:rsidRPr="00DA5DE5">
        <w:trPr>
          <w:trHeight w:val="700"/>
          <w:jc w:val="center"/>
        </w:trPr>
        <w:tc>
          <w:tcPr>
            <w:tcW w:w="1791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1327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852" w:type="dxa"/>
            <w:shd w:val="clear" w:color="auto" w:fill="CDE6FF"/>
            <w:vAlign w:val="center"/>
          </w:tcPr>
          <w:p w:rsidR="000E2EEB" w:rsidRPr="00DA5DE5" w:rsidRDefault="00FA27C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</w:t>
            </w:r>
            <w:r w:rsidR="000E2EEB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о КР</w:t>
            </w:r>
          </w:p>
        </w:tc>
        <w:tc>
          <w:tcPr>
            <w:tcW w:w="1481" w:type="dxa"/>
            <w:shd w:val="clear" w:color="auto" w:fill="CDE6FF"/>
            <w:vAlign w:val="center"/>
          </w:tcPr>
          <w:p w:rsidR="000E2EEB" w:rsidRPr="00DA5DE5" w:rsidRDefault="000E2EEB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зултати от монито</w:t>
            </w:r>
            <w:r w:rsidR="00FA27CD"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р.</w:t>
            </w:r>
          </w:p>
          <w:p w:rsidR="00FA27CD" w:rsidRPr="00DA5DE5" w:rsidRDefault="00FA27C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/ср. ст-ст/</w:t>
            </w:r>
          </w:p>
        </w:tc>
        <w:tc>
          <w:tcPr>
            <w:tcW w:w="2431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Честота на мониторинг</w:t>
            </w:r>
          </w:p>
        </w:tc>
        <w:tc>
          <w:tcPr>
            <w:tcW w:w="1356" w:type="dxa"/>
            <w:shd w:val="clear" w:color="auto" w:fill="CDE6FF"/>
            <w:vAlign w:val="center"/>
          </w:tcPr>
          <w:p w:rsidR="000E2EEB" w:rsidRPr="00DA5DE5" w:rsidRDefault="006C352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тветствие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>
              <w:rPr>
                <w:rFonts w:ascii="Arial" w:hAnsi="Arial" w:cs="Arial"/>
                <w:sz w:val="20"/>
                <w:szCs w:val="20"/>
              </w:rPr>
              <w:t>-8,</w:t>
            </w:r>
            <w:r w:rsidRPr="00DA5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4</w:t>
            </w:r>
          </w:p>
        </w:tc>
        <w:tc>
          <w:tcPr>
            <w:tcW w:w="2431" w:type="dxa"/>
          </w:tcPr>
          <w:p w:rsidR="00E518CA" w:rsidRPr="00DA5DE5" w:rsidRDefault="00E518CA" w:rsidP="000075B8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4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FC3EB5" w:rsidRDefault="00E518CA" w:rsidP="00DA5DE5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зот амониев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6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62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3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49663F" w:rsidRDefault="00E518CA" w:rsidP="00DA5DE5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Арсен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01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9E610B"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       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3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49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DA5DE5" w:rsidRDefault="00E518CA" w:rsidP="00DA5DE5">
            <w:pPr>
              <w:jc w:val="center"/>
              <w:rPr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1327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B339EC" w:rsidRDefault="00E518CA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1327" w:type="dxa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42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8D1C42" w:rsidRDefault="00E518CA" w:rsidP="00DA5DE5">
            <w:pPr>
              <w:jc w:val="center"/>
            </w:pPr>
            <w:r w:rsidRPr="008D1C42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1327" w:type="dxa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8D1C42" w:rsidRDefault="00E518CA" w:rsidP="00DA5DE5">
            <w:pPr>
              <w:jc w:val="center"/>
            </w:pPr>
            <w:r w:rsidRPr="008D1C42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12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</w:tcPr>
          <w:p w:rsidR="00E518CA" w:rsidRPr="008D1C42" w:rsidRDefault="00E518CA" w:rsidP="00DA5DE5">
            <w:pPr>
              <w:jc w:val="center"/>
            </w:pPr>
            <w:r w:rsidRPr="008D1C42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87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  <w:vAlign w:val="center"/>
          </w:tcPr>
          <w:p w:rsidR="00E518CA" w:rsidRPr="008D1C42" w:rsidRDefault="00E518CA" w:rsidP="00DA5DE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E518CA" w:rsidRPr="00DA5DE5" w:rsidTr="00C45E79">
        <w:trPr>
          <w:jc w:val="center"/>
        </w:trPr>
        <w:tc>
          <w:tcPr>
            <w:tcW w:w="179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1327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52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1481" w:type="dxa"/>
            <w:vAlign w:val="bottom"/>
          </w:tcPr>
          <w:p w:rsidR="00E518CA" w:rsidRDefault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05</w:t>
            </w:r>
          </w:p>
        </w:tc>
        <w:tc>
          <w:tcPr>
            <w:tcW w:w="2431" w:type="dxa"/>
            <w:vAlign w:val="center"/>
          </w:tcPr>
          <w:p w:rsidR="00E518CA" w:rsidRPr="00DA5DE5" w:rsidRDefault="00E518CA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Веднъж на тримесечие</w:t>
            </w:r>
          </w:p>
        </w:tc>
        <w:tc>
          <w:tcPr>
            <w:tcW w:w="1356" w:type="dxa"/>
            <w:vAlign w:val="center"/>
          </w:tcPr>
          <w:p w:rsidR="00E518CA" w:rsidRPr="00DA5DE5" w:rsidRDefault="00E518CA" w:rsidP="00DA5DE5">
            <w:pPr>
              <w:jc w:val="center"/>
              <w:rPr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85153A" w:rsidRDefault="0085153A" w:rsidP="00545777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545777" w:rsidRDefault="00545777" w:rsidP="00545777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85153A">
        <w:rPr>
          <w:rFonts w:ascii="Arial" w:hAnsi="Arial" w:cs="Arial"/>
          <w:sz w:val="22"/>
          <w:szCs w:val="22"/>
          <w:lang w:val="bg-BG"/>
        </w:rPr>
        <w:t>Отчетените годишни количества на замърсителите</w:t>
      </w:r>
      <w:r w:rsidR="007A7865" w:rsidRPr="0085153A">
        <w:rPr>
          <w:rFonts w:ascii="Arial" w:hAnsi="Arial" w:cs="Arial"/>
          <w:sz w:val="22"/>
          <w:szCs w:val="22"/>
          <w:lang w:val="bg-BG"/>
        </w:rPr>
        <w:t xml:space="preserve"> от пречистените отпадъчни води</w:t>
      </w:r>
      <w:r w:rsidRPr="0085153A">
        <w:rPr>
          <w:rFonts w:ascii="Arial" w:hAnsi="Arial" w:cs="Arial"/>
          <w:sz w:val="22"/>
          <w:szCs w:val="22"/>
          <w:lang w:val="bg-BG"/>
        </w:rPr>
        <w:t>, заустени в градската канализационна мрежа</w:t>
      </w:r>
      <w:r w:rsidR="009E3479" w:rsidRPr="0085153A">
        <w:rPr>
          <w:rFonts w:ascii="Arial" w:hAnsi="Arial" w:cs="Arial"/>
          <w:sz w:val="22"/>
          <w:szCs w:val="22"/>
          <w:lang w:val="bg-BG"/>
        </w:rPr>
        <w:t xml:space="preserve"> /Таблица 1, кол.1</w:t>
      </w:r>
      <w:r w:rsidR="009E3479" w:rsidRPr="0085153A">
        <w:rPr>
          <w:rFonts w:ascii="Arial" w:hAnsi="Arial" w:cs="Arial"/>
          <w:sz w:val="22"/>
          <w:szCs w:val="22"/>
        </w:rPr>
        <w:t>b</w:t>
      </w:r>
      <w:r w:rsidR="009E3479" w:rsidRPr="0085153A">
        <w:rPr>
          <w:rFonts w:ascii="Arial" w:hAnsi="Arial" w:cs="Arial"/>
          <w:sz w:val="22"/>
          <w:szCs w:val="22"/>
          <w:lang w:val="bg-BG"/>
        </w:rPr>
        <w:t>/</w:t>
      </w:r>
      <w:r w:rsidR="007A7865" w:rsidRPr="0085153A">
        <w:rPr>
          <w:rFonts w:ascii="Arial" w:hAnsi="Arial" w:cs="Arial"/>
          <w:sz w:val="22"/>
          <w:szCs w:val="22"/>
          <w:lang w:val="bg-BG"/>
        </w:rPr>
        <w:t>,</w:t>
      </w:r>
      <w:r w:rsidRPr="0085153A">
        <w:rPr>
          <w:rFonts w:ascii="Arial" w:hAnsi="Arial" w:cs="Arial"/>
          <w:sz w:val="22"/>
          <w:szCs w:val="22"/>
          <w:lang w:val="bg-BG"/>
        </w:rPr>
        <w:t xml:space="preserve"> са изчислени на база </w:t>
      </w:r>
      <w:r w:rsidR="007A7865" w:rsidRPr="0085153A">
        <w:rPr>
          <w:rFonts w:ascii="Arial" w:hAnsi="Arial" w:cs="Arial"/>
          <w:sz w:val="22"/>
          <w:szCs w:val="22"/>
          <w:lang w:val="bg-BG"/>
        </w:rPr>
        <w:t>о</w:t>
      </w:r>
      <w:r w:rsidRPr="0085153A">
        <w:rPr>
          <w:rFonts w:ascii="Arial" w:hAnsi="Arial" w:cs="Arial"/>
          <w:sz w:val="22"/>
          <w:szCs w:val="22"/>
          <w:lang w:val="bg-BG"/>
        </w:rPr>
        <w:t>среднена стойност от четирите измервания</w:t>
      </w:r>
      <w:r w:rsidR="00872775" w:rsidRPr="0085153A">
        <w:rPr>
          <w:rFonts w:ascii="Arial" w:hAnsi="Arial" w:cs="Arial"/>
          <w:sz w:val="22"/>
          <w:szCs w:val="22"/>
          <w:lang w:val="bg-BG"/>
        </w:rPr>
        <w:t xml:space="preserve"> за 201</w:t>
      </w:r>
      <w:r w:rsidR="001975DA">
        <w:rPr>
          <w:rFonts w:ascii="Arial" w:hAnsi="Arial" w:cs="Arial"/>
          <w:sz w:val="22"/>
          <w:szCs w:val="22"/>
          <w:lang w:val="bg-BG"/>
        </w:rPr>
        <w:t>6</w:t>
      </w:r>
      <w:r w:rsidR="00872775" w:rsidRPr="0085153A">
        <w:rPr>
          <w:rFonts w:ascii="Arial" w:hAnsi="Arial" w:cs="Arial"/>
          <w:sz w:val="22"/>
          <w:szCs w:val="22"/>
          <w:lang w:val="bg-BG"/>
        </w:rPr>
        <w:t xml:space="preserve"> г.</w:t>
      </w:r>
      <w:r w:rsidRPr="0085153A">
        <w:rPr>
          <w:rFonts w:ascii="Arial" w:hAnsi="Arial" w:cs="Arial"/>
          <w:sz w:val="22"/>
          <w:szCs w:val="22"/>
          <w:lang w:val="bg-BG"/>
        </w:rPr>
        <w:t>. от собствените периодични измервания</w:t>
      </w:r>
      <w:r w:rsidR="009103B1" w:rsidRPr="0085153A">
        <w:rPr>
          <w:rFonts w:ascii="Arial" w:hAnsi="Arial" w:cs="Arial"/>
          <w:sz w:val="22"/>
          <w:szCs w:val="22"/>
          <w:lang w:val="bg-BG"/>
        </w:rPr>
        <w:t>,</w:t>
      </w:r>
      <w:r w:rsidRPr="0085153A">
        <w:rPr>
          <w:rFonts w:ascii="Arial" w:hAnsi="Arial" w:cs="Arial"/>
          <w:sz w:val="22"/>
          <w:szCs w:val="22"/>
          <w:lang w:val="bg-BG"/>
        </w:rPr>
        <w:t xml:space="preserve"> умножено по годишното количество на заустени води</w:t>
      </w:r>
      <w:r w:rsidRPr="000C494A">
        <w:rPr>
          <w:rFonts w:ascii="Arial" w:hAnsi="Arial" w:cs="Arial"/>
          <w:sz w:val="22"/>
          <w:szCs w:val="22"/>
          <w:lang w:val="bg-BG"/>
        </w:rPr>
        <w:t xml:space="preserve">: </w:t>
      </w:r>
      <w:r w:rsidR="00943743" w:rsidRPr="000C494A">
        <w:rPr>
          <w:rFonts w:ascii="Arial" w:hAnsi="Arial" w:cs="Arial"/>
          <w:sz w:val="22"/>
          <w:szCs w:val="22"/>
          <w:lang w:val="bg-BG"/>
        </w:rPr>
        <w:t xml:space="preserve"> </w:t>
      </w:r>
      <w:r w:rsidR="001975DA">
        <w:rPr>
          <w:rFonts w:ascii="Arial" w:hAnsi="Arial" w:cs="Arial"/>
          <w:sz w:val="22"/>
          <w:szCs w:val="22"/>
          <w:lang w:val="bg-BG"/>
        </w:rPr>
        <w:t>40 288</w:t>
      </w:r>
      <w:r w:rsidR="004E3236" w:rsidRPr="000C494A">
        <w:rPr>
          <w:rFonts w:ascii="Arial" w:hAnsi="Arial" w:cs="Arial"/>
          <w:sz w:val="22"/>
          <w:szCs w:val="22"/>
        </w:rPr>
        <w:t>m</w:t>
      </w:r>
      <w:r w:rsidR="004E3236" w:rsidRPr="000C494A">
        <w:rPr>
          <w:rFonts w:ascii="Arial" w:hAnsi="Arial" w:cs="Arial"/>
          <w:sz w:val="22"/>
          <w:szCs w:val="22"/>
          <w:lang w:val="bg-BG"/>
        </w:rPr>
        <w:t xml:space="preserve"> </w:t>
      </w:r>
      <w:r w:rsidRPr="000C494A">
        <w:rPr>
          <w:rFonts w:ascii="Arial" w:hAnsi="Arial" w:cs="Arial"/>
          <w:sz w:val="22"/>
          <w:szCs w:val="22"/>
          <w:lang w:val="bg-BG"/>
        </w:rPr>
        <w:t>³.</w:t>
      </w:r>
    </w:p>
    <w:p w:rsidR="00FC3EB5" w:rsidRPr="0085153A" w:rsidRDefault="00FC3EB5" w:rsidP="00545777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950802" w:rsidRPr="0085153A" w:rsidRDefault="00950802" w:rsidP="0047706E">
      <w:pPr>
        <w:jc w:val="both"/>
        <w:rPr>
          <w:rFonts w:ascii="Arial" w:hAnsi="Arial" w:cs="Arial"/>
          <w:b/>
          <w:sz w:val="22"/>
          <w:lang w:val="bg-BG"/>
        </w:rPr>
      </w:pPr>
      <w:r w:rsidRPr="0085153A">
        <w:rPr>
          <w:rFonts w:ascii="Arial" w:hAnsi="Arial" w:cs="Arial"/>
          <w:b/>
          <w:sz w:val="22"/>
          <w:lang w:val="bg-BG"/>
        </w:rPr>
        <w:t>Съответствието на резултатите от собствен мониторинг с нормативните изисквания е отразено в следващите таблици:</w:t>
      </w:r>
    </w:p>
    <w:p w:rsidR="009968AD" w:rsidRDefault="009968AD" w:rsidP="0047706E">
      <w:pPr>
        <w:jc w:val="both"/>
        <w:rPr>
          <w:b/>
          <w:lang w:val="bg-BG"/>
        </w:rPr>
      </w:pPr>
    </w:p>
    <w:p w:rsidR="009968AD" w:rsidRPr="00B339EC" w:rsidRDefault="009968AD" w:rsidP="0047706E">
      <w:pPr>
        <w:jc w:val="both"/>
        <w:rPr>
          <w:rFonts w:ascii="Arial" w:hAnsi="Arial" w:cs="Arial"/>
          <w:b/>
          <w:sz w:val="22"/>
          <w:szCs w:val="22"/>
        </w:rPr>
      </w:pPr>
    </w:p>
    <w:p w:rsidR="009968AD" w:rsidRPr="0026418E" w:rsidRDefault="00624A6D" w:rsidP="00782739">
      <w:pPr>
        <w:pStyle w:val="Header"/>
        <w:tabs>
          <w:tab w:val="left" w:pos="720"/>
        </w:tabs>
        <w:jc w:val="both"/>
        <w:rPr>
          <w:rFonts w:ascii="Arial" w:hAnsi="Arial" w:cs="Arial"/>
          <w:b/>
          <w:lang w:val="bg-BG"/>
        </w:rPr>
      </w:pPr>
      <w:r w:rsidRPr="00B339EC">
        <w:t xml:space="preserve">              </w:t>
      </w:r>
      <w:r w:rsidR="009968AD" w:rsidRPr="0026418E">
        <w:rPr>
          <w:rFonts w:ascii="Arial" w:hAnsi="Arial" w:cs="Arial"/>
          <w:b/>
          <w:sz w:val="22"/>
          <w:lang w:val="bg-BG"/>
        </w:rPr>
        <w:t>Таб</w:t>
      </w:r>
      <w:r w:rsidR="0085153A" w:rsidRPr="0026418E">
        <w:rPr>
          <w:rFonts w:ascii="Arial" w:hAnsi="Arial" w:cs="Arial"/>
          <w:b/>
          <w:sz w:val="22"/>
          <w:lang w:val="bg-BG"/>
        </w:rPr>
        <w:t>л</w:t>
      </w:r>
      <w:r w:rsidR="009968AD" w:rsidRPr="0026418E">
        <w:rPr>
          <w:rFonts w:ascii="Arial" w:hAnsi="Arial" w:cs="Arial"/>
          <w:b/>
          <w:sz w:val="22"/>
          <w:lang w:val="bg-BG"/>
        </w:rPr>
        <w:t>.3.2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9968AD" w:rsidRPr="00DA5DE5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1</w:t>
            </w:r>
          </w:p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9968AD" w:rsidRPr="00DA5DE5" w:rsidRDefault="009968A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DA5DE5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3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3</w:t>
            </w:r>
          </w:p>
        </w:tc>
        <w:tc>
          <w:tcPr>
            <w:tcW w:w="2036" w:type="dxa"/>
            <w:vAlign w:val="center"/>
          </w:tcPr>
          <w:p w:rsidR="00C45E79" w:rsidRPr="00DA5DE5" w:rsidRDefault="00C20DC0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04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1,46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0C494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Амониев 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зот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,77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&lt;0,05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053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AF7BC0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,11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05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DA5DE5">
              <w:rPr>
                <w:rFonts w:ascii="Arial" w:hAnsi="Arial" w:cs="Arial"/>
                <w:sz w:val="20"/>
                <w:szCs w:val="20"/>
              </w:rPr>
              <w:t>0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Никел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3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,0180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5</w:t>
            </w:r>
          </w:p>
        </w:tc>
        <w:tc>
          <w:tcPr>
            <w:tcW w:w="2036" w:type="dxa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,74</w:t>
            </w:r>
          </w:p>
        </w:tc>
        <w:tc>
          <w:tcPr>
            <w:tcW w:w="2036" w:type="dxa"/>
            <w:vAlign w:val="center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45E79" w:rsidRPr="00C20DC0" w:rsidRDefault="00C20DC0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6,83</w:t>
            </w:r>
          </w:p>
        </w:tc>
        <w:tc>
          <w:tcPr>
            <w:tcW w:w="2036" w:type="dxa"/>
            <w:vAlign w:val="center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45E79" w:rsidRPr="00C20DC0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C20DC0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</w:t>
            </w:r>
          </w:p>
        </w:tc>
        <w:tc>
          <w:tcPr>
            <w:tcW w:w="2036" w:type="dxa"/>
            <w:vAlign w:val="center"/>
          </w:tcPr>
          <w:p w:rsidR="00C45E79" w:rsidRPr="00DA5DE5" w:rsidRDefault="00C45E79" w:rsidP="00153E8C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3D59CD" w:rsidRPr="00B339EC" w:rsidRDefault="003D59CD" w:rsidP="00782739">
      <w:pPr>
        <w:pStyle w:val="Header"/>
        <w:tabs>
          <w:tab w:val="left" w:pos="720"/>
        </w:tabs>
        <w:jc w:val="both"/>
        <w:rPr>
          <w:lang w:val="bg-BG"/>
        </w:rPr>
      </w:pPr>
    </w:p>
    <w:p w:rsidR="00872775" w:rsidRPr="00B339EC" w:rsidRDefault="00872775" w:rsidP="009C09A6">
      <w:pPr>
        <w:jc w:val="both"/>
        <w:rPr>
          <w:rFonts w:ascii="Arial" w:hAnsi="Arial" w:cs="Arial"/>
          <w:b/>
          <w:lang w:val="bg-BG"/>
        </w:rPr>
      </w:pPr>
    </w:p>
    <w:p w:rsidR="00872775" w:rsidRDefault="00651EDD" w:rsidP="009C09A6">
      <w:pPr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Таб</w:t>
      </w:r>
      <w:r w:rsidR="0085153A">
        <w:rPr>
          <w:rFonts w:ascii="Arial" w:hAnsi="Arial" w:cs="Arial"/>
          <w:b/>
          <w:lang w:val="bg-BG"/>
        </w:rPr>
        <w:t>л</w:t>
      </w:r>
      <w:r>
        <w:rPr>
          <w:rFonts w:ascii="Arial" w:hAnsi="Arial" w:cs="Arial"/>
          <w:b/>
          <w:lang w:val="bg-BG"/>
        </w:rPr>
        <w:t>.3.3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651EDD" w:rsidRPr="00DA5DE5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651EDD" w:rsidRPr="00DA5DE5" w:rsidRDefault="008C1A4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651EDD" w:rsidRPr="00DA5DE5" w:rsidRDefault="00651EDD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DA5DE5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2036" w:type="dxa"/>
            <w:vAlign w:val="center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88</w:t>
            </w:r>
          </w:p>
        </w:tc>
        <w:tc>
          <w:tcPr>
            <w:tcW w:w="2036" w:type="dxa"/>
          </w:tcPr>
          <w:p w:rsidR="00C45E79" w:rsidRPr="002B24B5" w:rsidRDefault="00731B2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5,60</w:t>
            </w:r>
          </w:p>
        </w:tc>
        <w:tc>
          <w:tcPr>
            <w:tcW w:w="2036" w:type="dxa"/>
          </w:tcPr>
          <w:p w:rsidR="00C45E79" w:rsidRPr="002B24B5" w:rsidRDefault="00731B2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мониев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азот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8,10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3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3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AF7BC0" w:rsidTr="00C45E79">
        <w:trPr>
          <w:trHeight w:val="70"/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,82</w:t>
            </w:r>
          </w:p>
        </w:tc>
        <w:tc>
          <w:tcPr>
            <w:tcW w:w="2036" w:type="dxa"/>
          </w:tcPr>
          <w:p w:rsidR="00C45E79" w:rsidRPr="002B24B5" w:rsidRDefault="00731B2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DA5DE5">
              <w:rPr>
                <w:rFonts w:ascii="Arial" w:hAnsi="Arial" w:cs="Arial"/>
                <w:sz w:val="20"/>
                <w:szCs w:val="20"/>
              </w:rPr>
              <w:t>0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1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3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45E79" w:rsidRPr="00B339EC" w:rsidRDefault="00C45E79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,1074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45E79" w:rsidRPr="00731B28" w:rsidRDefault="00C45E79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="00731B28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036" w:type="dxa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,24</w:t>
            </w:r>
          </w:p>
        </w:tc>
        <w:tc>
          <w:tcPr>
            <w:tcW w:w="2036" w:type="dxa"/>
            <w:vAlign w:val="center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45E79" w:rsidRPr="00731B28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,24</w:t>
            </w:r>
          </w:p>
        </w:tc>
        <w:tc>
          <w:tcPr>
            <w:tcW w:w="2036" w:type="dxa"/>
            <w:vAlign w:val="center"/>
          </w:tcPr>
          <w:p w:rsidR="00C45E79" w:rsidRPr="002B24B5" w:rsidRDefault="00731B28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45E79" w:rsidRPr="00DA5DE5" w:rsidTr="00C45E79">
        <w:trPr>
          <w:jc w:val="center"/>
        </w:trPr>
        <w:tc>
          <w:tcPr>
            <w:tcW w:w="2894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45E79" w:rsidRPr="00DA5DE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45E79" w:rsidRDefault="00731B28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  <w:r w:rsidR="00C45E7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vAlign w:val="center"/>
          </w:tcPr>
          <w:p w:rsidR="00C45E79" w:rsidRPr="002B24B5" w:rsidRDefault="00C45E79" w:rsidP="00DA5DE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651EDD" w:rsidRPr="00CE4478" w:rsidRDefault="00651EDD" w:rsidP="009C09A6">
      <w:pPr>
        <w:jc w:val="both"/>
        <w:rPr>
          <w:rFonts w:ascii="Arial" w:hAnsi="Arial" w:cs="Arial"/>
          <w:lang w:val="bg-BG"/>
        </w:rPr>
      </w:pPr>
    </w:p>
    <w:p w:rsidR="00CE4478" w:rsidRPr="0085153A" w:rsidRDefault="00CE4478" w:rsidP="009C09A6">
      <w:pPr>
        <w:jc w:val="both"/>
        <w:rPr>
          <w:rFonts w:ascii="Arial" w:hAnsi="Arial" w:cs="Arial"/>
          <w:sz w:val="22"/>
          <w:lang w:val="bg-BG"/>
        </w:rPr>
      </w:pPr>
      <w:r w:rsidRPr="0085153A">
        <w:rPr>
          <w:rFonts w:ascii="Arial" w:hAnsi="Arial" w:cs="Arial"/>
          <w:sz w:val="22"/>
          <w:lang w:val="bg-BG"/>
        </w:rPr>
        <w:t>.</w:t>
      </w:r>
    </w:p>
    <w:p w:rsidR="00CE4478" w:rsidRDefault="00CE4478" w:rsidP="009C09A6">
      <w:pPr>
        <w:jc w:val="both"/>
        <w:rPr>
          <w:rFonts w:ascii="Arial" w:hAnsi="Arial" w:cs="Arial"/>
          <w:b/>
          <w:lang w:val="bg-BG"/>
        </w:rPr>
      </w:pPr>
    </w:p>
    <w:p w:rsidR="00780CA2" w:rsidRDefault="00780CA2" w:rsidP="009C09A6">
      <w:pPr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lastRenderedPageBreak/>
        <w:t xml:space="preserve"> Таб</w:t>
      </w:r>
      <w:r w:rsidR="0085153A">
        <w:rPr>
          <w:rFonts w:ascii="Arial" w:hAnsi="Arial" w:cs="Arial"/>
          <w:b/>
          <w:lang w:val="bg-BG"/>
        </w:rPr>
        <w:t>л</w:t>
      </w:r>
      <w:r>
        <w:rPr>
          <w:rFonts w:ascii="Arial" w:hAnsi="Arial" w:cs="Arial"/>
          <w:b/>
          <w:lang w:val="bg-BG"/>
        </w:rPr>
        <w:t>.3.4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780CA2" w:rsidRPr="00DA5DE5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780CA2" w:rsidRPr="00DA5DE5" w:rsidRDefault="00C52E47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3</w:t>
            </w:r>
          </w:p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780CA2" w:rsidRPr="00DA5DE5" w:rsidRDefault="00780CA2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DA5DE5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2036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</w:t>
            </w:r>
          </w:p>
        </w:tc>
        <w:tc>
          <w:tcPr>
            <w:tcW w:w="2036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12</w:t>
            </w:r>
          </w:p>
        </w:tc>
        <w:tc>
          <w:tcPr>
            <w:tcW w:w="2036" w:type="dxa"/>
          </w:tcPr>
          <w:p w:rsidR="00C86403" w:rsidRPr="00DA5DE5" w:rsidRDefault="001E22C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,90</w:t>
            </w:r>
          </w:p>
        </w:tc>
        <w:tc>
          <w:tcPr>
            <w:tcW w:w="2036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мониев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азот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,64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7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3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AF7BC0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,53</w:t>
            </w:r>
          </w:p>
        </w:tc>
        <w:tc>
          <w:tcPr>
            <w:tcW w:w="2036" w:type="dxa"/>
          </w:tcPr>
          <w:p w:rsidR="00C86403" w:rsidRPr="002B24B5" w:rsidRDefault="001E22C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рсен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&lt;</w:t>
            </w:r>
            <w:r w:rsidR="00C864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DA5DE5">
              <w:rPr>
                <w:rFonts w:ascii="Arial" w:hAnsi="Arial" w:cs="Arial"/>
                <w:sz w:val="20"/>
                <w:szCs w:val="20"/>
              </w:rPr>
              <w:t>0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1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5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2036" w:type="dxa"/>
          </w:tcPr>
          <w:p w:rsidR="00C86403" w:rsidRPr="002B24B5" w:rsidRDefault="001E22C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86403" w:rsidRPr="004F31CD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4F31CD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4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0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036" w:type="dxa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4,52</w:t>
            </w:r>
          </w:p>
        </w:tc>
        <w:tc>
          <w:tcPr>
            <w:tcW w:w="2036" w:type="dxa"/>
            <w:vAlign w:val="center"/>
          </w:tcPr>
          <w:p w:rsidR="00C86403" w:rsidRPr="002B24B5" w:rsidRDefault="001E22C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86403" w:rsidRPr="001E22C5" w:rsidRDefault="001E22C5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1,30</w:t>
            </w:r>
          </w:p>
        </w:tc>
        <w:tc>
          <w:tcPr>
            <w:tcW w:w="2036" w:type="dxa"/>
            <w:vAlign w:val="center"/>
          </w:tcPr>
          <w:p w:rsidR="00C86403" w:rsidRPr="002B24B5" w:rsidRDefault="001E22C5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86403" w:rsidRPr="001E22C5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1E22C5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321</w:t>
            </w:r>
          </w:p>
        </w:tc>
        <w:tc>
          <w:tcPr>
            <w:tcW w:w="2036" w:type="dxa"/>
            <w:vAlign w:val="center"/>
          </w:tcPr>
          <w:p w:rsidR="00C86403" w:rsidRPr="002B24B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bg-BG"/>
              </w:rPr>
            </w:pPr>
            <w:r w:rsidRPr="002B24B5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A6754C" w:rsidRPr="00CE4478" w:rsidRDefault="00A6754C" w:rsidP="00A6754C">
      <w:pPr>
        <w:jc w:val="both"/>
        <w:rPr>
          <w:rFonts w:ascii="Arial" w:hAnsi="Arial" w:cs="Arial"/>
          <w:lang w:val="bg-BG"/>
        </w:rPr>
      </w:pPr>
    </w:p>
    <w:p w:rsidR="00780CA2" w:rsidRDefault="00780CA2" w:rsidP="009C09A6">
      <w:pPr>
        <w:jc w:val="both"/>
        <w:rPr>
          <w:rFonts w:ascii="Arial" w:hAnsi="Arial" w:cs="Arial"/>
          <w:b/>
          <w:lang w:val="bg-BG"/>
        </w:rPr>
      </w:pPr>
    </w:p>
    <w:p w:rsidR="00780CA2" w:rsidRDefault="00F45F09" w:rsidP="009C09A6">
      <w:pPr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Таб</w:t>
      </w:r>
      <w:r w:rsidR="0085153A">
        <w:rPr>
          <w:rFonts w:ascii="Arial" w:hAnsi="Arial" w:cs="Arial"/>
          <w:b/>
          <w:lang w:val="bg-BG"/>
        </w:rPr>
        <w:t>л</w:t>
      </w:r>
      <w:r>
        <w:rPr>
          <w:rFonts w:ascii="Arial" w:hAnsi="Arial" w:cs="Arial"/>
          <w:b/>
          <w:lang w:val="bg-BG"/>
        </w:rPr>
        <w:t>.3.5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2145"/>
        <w:gridCol w:w="1658"/>
        <w:gridCol w:w="2127"/>
        <w:gridCol w:w="2036"/>
      </w:tblGrid>
      <w:tr w:rsidR="00F45F09" w:rsidRPr="00DA5DE5">
        <w:trPr>
          <w:trHeight w:val="993"/>
          <w:jc w:val="center"/>
        </w:trPr>
        <w:tc>
          <w:tcPr>
            <w:tcW w:w="2894" w:type="dxa"/>
            <w:shd w:val="clear" w:color="auto" w:fill="CDE6FF"/>
            <w:vAlign w:val="center"/>
          </w:tcPr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ам</w:t>
            </w:r>
            <w:r w:rsidRPr="00DA5DE5">
              <w:rPr>
                <w:rFonts w:ascii="Arial" w:hAnsi="Arial" w:cs="Arial"/>
                <w:b/>
                <w:sz w:val="20"/>
                <w:szCs w:val="20"/>
                <w:shd w:val="clear" w:color="auto" w:fill="CCFFFF"/>
                <w:lang w:val="bg-BG"/>
              </w:rPr>
              <w:t>е</w:t>
            </w: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тър</w:t>
            </w:r>
          </w:p>
        </w:tc>
        <w:tc>
          <w:tcPr>
            <w:tcW w:w="2145" w:type="dxa"/>
            <w:shd w:val="clear" w:color="auto" w:fill="CDE6FF"/>
            <w:vAlign w:val="center"/>
          </w:tcPr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Единица</w:t>
            </w:r>
          </w:p>
        </w:tc>
        <w:tc>
          <w:tcPr>
            <w:tcW w:w="1658" w:type="dxa"/>
            <w:shd w:val="clear" w:color="auto" w:fill="CDE6FF"/>
            <w:vAlign w:val="center"/>
          </w:tcPr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lang w:val="bg-BG"/>
              </w:rPr>
              <w:t>НДЕ съгласно КР</w:t>
            </w:r>
          </w:p>
        </w:tc>
        <w:tc>
          <w:tcPr>
            <w:tcW w:w="2127" w:type="dxa"/>
            <w:shd w:val="clear" w:color="auto" w:fill="CDE6FF"/>
          </w:tcPr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протокол</w:t>
            </w:r>
          </w:p>
          <w:p w:rsidR="00F45F09" w:rsidRPr="00DA5DE5" w:rsidRDefault="00E67FC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4</w:t>
            </w:r>
          </w:p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трим</w:t>
            </w:r>
          </w:p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</w:p>
        </w:tc>
        <w:tc>
          <w:tcPr>
            <w:tcW w:w="2036" w:type="dxa"/>
            <w:shd w:val="clear" w:color="auto" w:fill="CDE6FF"/>
          </w:tcPr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</w:pPr>
            <w:r w:rsidRPr="00DA5DE5">
              <w:rPr>
                <w:rFonts w:ascii="Arial" w:hAnsi="Arial" w:cs="Arial"/>
                <w:b/>
                <w:sz w:val="20"/>
                <w:szCs w:val="20"/>
                <w:vertAlign w:val="superscript"/>
                <w:lang w:val="bg-BG"/>
              </w:rPr>
              <w:t>Съответствие с нормативните изисквания</w:t>
            </w:r>
          </w:p>
          <w:p w:rsidR="00F45F09" w:rsidRPr="00DA5DE5" w:rsidRDefault="00F45F09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рН единици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6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5</w:t>
            </w:r>
            <w:r w:rsidRPr="00DA5DE5">
              <w:rPr>
                <w:rFonts w:ascii="Arial" w:hAnsi="Arial" w:cs="Arial"/>
                <w:sz w:val="20"/>
                <w:szCs w:val="20"/>
              </w:rPr>
              <w:t>-8.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5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разтворени вещества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036" w:type="dxa"/>
            <w:vAlign w:val="center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ПК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2127" w:type="dxa"/>
            <w:vAlign w:val="bottom"/>
          </w:tcPr>
          <w:p w:rsidR="00C86403" w:rsidRPr="007D2FF7" w:rsidRDefault="007D2FF7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96</w:t>
            </w:r>
          </w:p>
        </w:tc>
        <w:tc>
          <w:tcPr>
            <w:tcW w:w="2036" w:type="dxa"/>
          </w:tcPr>
          <w:p w:rsidR="00C86403" w:rsidRPr="000E50F0" w:rsidRDefault="005A64B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БПК</w:t>
            </w:r>
            <w:r w:rsidRPr="00DA5DE5">
              <w:rPr>
                <w:rFonts w:ascii="Arial" w:hAnsi="Arial" w:cs="Arial"/>
                <w:sz w:val="20"/>
                <w:szCs w:val="20"/>
                <w:vertAlign w:val="subscript"/>
                <w:lang w:val="bg-BG"/>
              </w:rPr>
              <w:t>5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25</w:t>
            </w:r>
          </w:p>
        </w:tc>
        <w:tc>
          <w:tcPr>
            <w:tcW w:w="2127" w:type="dxa"/>
            <w:vAlign w:val="bottom"/>
          </w:tcPr>
          <w:p w:rsidR="00C86403" w:rsidRPr="007D2FF7" w:rsidRDefault="007D2FF7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3,20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Амониев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 xml:space="preserve"> азот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2127" w:type="dxa"/>
            <w:vAlign w:val="bottom"/>
          </w:tcPr>
          <w:p w:rsidR="00C86403" w:rsidRPr="007D2FF7" w:rsidRDefault="007D2FF7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,75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бщ фосфор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Олово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,0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3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AF7BC0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ефтопродукти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3</w:t>
            </w:r>
          </w:p>
        </w:tc>
        <w:tc>
          <w:tcPr>
            <w:tcW w:w="2127" w:type="dxa"/>
            <w:vAlign w:val="bottom"/>
          </w:tcPr>
          <w:p w:rsidR="00C86403" w:rsidRPr="007D2FF7" w:rsidRDefault="007D2FF7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,31</w:t>
            </w:r>
          </w:p>
        </w:tc>
        <w:tc>
          <w:tcPr>
            <w:tcW w:w="2036" w:type="dxa"/>
          </w:tcPr>
          <w:p w:rsidR="00C86403" w:rsidRPr="000E50F0" w:rsidRDefault="005A64BE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Арсен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5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ак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</w:t>
            </w:r>
            <w:r w:rsidRPr="00DA5DE5">
              <w:rPr>
                <w:rFonts w:ascii="Arial" w:hAnsi="Arial" w:cs="Arial"/>
                <w:sz w:val="20"/>
                <w:szCs w:val="20"/>
              </w:rPr>
              <w:t>00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1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Кадмий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1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1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Мед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1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83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Никел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2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49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общ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Хром шествал.</w:t>
            </w:r>
          </w:p>
        </w:tc>
        <w:tc>
          <w:tcPr>
            <w:tcW w:w="2145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нк</w:t>
            </w:r>
          </w:p>
        </w:tc>
        <w:tc>
          <w:tcPr>
            <w:tcW w:w="2145" w:type="dxa"/>
          </w:tcPr>
          <w:p w:rsidR="00C86403" w:rsidRPr="00B339EC" w:rsidRDefault="00C86403" w:rsidP="00DA5DE5">
            <w:pPr>
              <w:jc w:val="center"/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5,0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0183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Феноли</w:t>
            </w:r>
          </w:p>
        </w:tc>
        <w:tc>
          <w:tcPr>
            <w:tcW w:w="2145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0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7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Цианиди</w:t>
            </w:r>
          </w:p>
        </w:tc>
        <w:tc>
          <w:tcPr>
            <w:tcW w:w="2145" w:type="dxa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0,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lt;0,0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036" w:type="dxa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Аниоактивни детергенти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127" w:type="dxa"/>
            <w:vAlign w:val="bottom"/>
          </w:tcPr>
          <w:p w:rsidR="00C86403" w:rsidRPr="007D2FF7" w:rsidRDefault="007D2FF7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15,35</w:t>
            </w:r>
          </w:p>
        </w:tc>
        <w:tc>
          <w:tcPr>
            <w:tcW w:w="2036" w:type="dxa"/>
            <w:vAlign w:val="center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Не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ивотински мазнини и раст. Масла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2127" w:type="dxa"/>
            <w:vAlign w:val="bottom"/>
          </w:tcPr>
          <w:p w:rsidR="00C86403" w:rsidRPr="007D2FF7" w:rsidRDefault="007D2FF7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2,44</w:t>
            </w:r>
          </w:p>
        </w:tc>
        <w:tc>
          <w:tcPr>
            <w:tcW w:w="2036" w:type="dxa"/>
            <w:vAlign w:val="center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  <w:tr w:rsidR="00C86403" w:rsidRPr="00DA5DE5" w:rsidTr="009533CC">
        <w:trPr>
          <w:jc w:val="center"/>
        </w:trPr>
        <w:tc>
          <w:tcPr>
            <w:tcW w:w="2894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Желязо</w:t>
            </w:r>
          </w:p>
        </w:tc>
        <w:tc>
          <w:tcPr>
            <w:tcW w:w="2145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E5">
              <w:rPr>
                <w:rFonts w:ascii="Arial" w:hAnsi="Arial" w:cs="Arial"/>
                <w:sz w:val="20"/>
                <w:szCs w:val="20"/>
              </w:rPr>
              <w:t>mg</w:t>
            </w: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/</w:t>
            </w:r>
            <w:r w:rsidRPr="00DA5DE5">
              <w:rPr>
                <w:rFonts w:ascii="Arial" w:hAnsi="Arial" w:cs="Arial"/>
                <w:sz w:val="20"/>
                <w:szCs w:val="20"/>
              </w:rPr>
              <w:t xml:space="preserve"> dm</w:t>
            </w:r>
            <w:r w:rsidRPr="00DA5DE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58" w:type="dxa"/>
            <w:vAlign w:val="center"/>
          </w:tcPr>
          <w:p w:rsidR="00C86403" w:rsidRPr="00DA5DE5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A5DE5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127" w:type="dxa"/>
            <w:vAlign w:val="bottom"/>
          </w:tcPr>
          <w:p w:rsidR="00C86403" w:rsidRPr="007D2FF7" w:rsidRDefault="00C86403" w:rsidP="00E518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7D2FF7"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2036" w:type="dxa"/>
            <w:vAlign w:val="center"/>
          </w:tcPr>
          <w:p w:rsidR="00C86403" w:rsidRPr="000E50F0" w:rsidRDefault="00C86403" w:rsidP="00DA5DE5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bg-BG"/>
              </w:rPr>
            </w:pPr>
            <w:r w:rsidRPr="000E50F0">
              <w:rPr>
                <w:rFonts w:ascii="Arial" w:hAnsi="Arial" w:cs="Arial"/>
                <w:sz w:val="20"/>
                <w:szCs w:val="20"/>
                <w:lang w:val="bg-BG"/>
              </w:rPr>
              <w:t>Да</w:t>
            </w:r>
          </w:p>
        </w:tc>
      </w:tr>
    </w:tbl>
    <w:p w:rsidR="00F45F09" w:rsidRDefault="00F45F09" w:rsidP="009C09A6">
      <w:pPr>
        <w:jc w:val="both"/>
        <w:rPr>
          <w:rFonts w:ascii="Arial" w:hAnsi="Arial" w:cs="Arial"/>
          <w:b/>
          <w:lang w:val="bg-BG"/>
        </w:rPr>
      </w:pPr>
    </w:p>
    <w:p w:rsidR="008E3082" w:rsidRPr="00CE4478" w:rsidRDefault="008E3082" w:rsidP="008E3082">
      <w:pPr>
        <w:jc w:val="both"/>
        <w:rPr>
          <w:rFonts w:ascii="Arial" w:hAnsi="Arial" w:cs="Arial"/>
          <w:lang w:val="bg-BG"/>
        </w:rPr>
      </w:pPr>
    </w:p>
    <w:p w:rsidR="00780CA2" w:rsidRPr="00B339EC" w:rsidRDefault="00780CA2" w:rsidP="009C09A6">
      <w:pPr>
        <w:jc w:val="both"/>
        <w:rPr>
          <w:rFonts w:ascii="Arial" w:hAnsi="Arial" w:cs="Arial"/>
          <w:b/>
          <w:lang w:val="bg-BG"/>
        </w:rPr>
      </w:pPr>
    </w:p>
    <w:p w:rsidR="009C09A6" w:rsidRPr="00B339EC" w:rsidRDefault="009C09A6" w:rsidP="009C09A6">
      <w:pPr>
        <w:jc w:val="both"/>
        <w:rPr>
          <w:rFonts w:ascii="Arial" w:hAnsi="Arial" w:cs="Arial"/>
          <w:b/>
        </w:rPr>
      </w:pPr>
      <w:r w:rsidRPr="00B339EC">
        <w:rPr>
          <w:rFonts w:ascii="Arial" w:hAnsi="Arial" w:cs="Arial"/>
          <w:b/>
          <w:lang w:val="bg-BG"/>
        </w:rPr>
        <w:t>Таблици 4. Образуване на отпадъци</w:t>
      </w:r>
    </w:p>
    <w:p w:rsidR="00934F35" w:rsidRPr="00B339EC" w:rsidRDefault="00934F35" w:rsidP="009C09A6">
      <w:pPr>
        <w:jc w:val="both"/>
        <w:rPr>
          <w:rFonts w:ascii="Arial" w:hAnsi="Arial" w:cs="Arial"/>
          <w:b/>
        </w:rPr>
      </w:pPr>
    </w:p>
    <w:p w:rsidR="003C7697" w:rsidRDefault="00934F35" w:rsidP="009C09A6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sz w:val="22"/>
          <w:szCs w:val="22"/>
          <w:lang w:val="ru-RU"/>
        </w:rPr>
        <w:t>В Таблица 4.1</w:t>
      </w:r>
      <w:r w:rsidR="00C667D9" w:rsidRPr="00B339EC">
        <w:rPr>
          <w:rFonts w:ascii="Arial" w:hAnsi="Arial" w:cs="Arial"/>
          <w:sz w:val="22"/>
          <w:szCs w:val="22"/>
          <w:lang w:val="ru-RU"/>
        </w:rPr>
        <w:t xml:space="preserve"> и 4.2 </w:t>
      </w:r>
      <w:r w:rsidRPr="00B339EC">
        <w:rPr>
          <w:rFonts w:ascii="Arial" w:hAnsi="Arial" w:cs="Arial"/>
          <w:sz w:val="22"/>
          <w:szCs w:val="22"/>
          <w:lang w:val="ru-RU"/>
        </w:rPr>
        <w:t xml:space="preserve"> са отразени годишните количества на пряко образуваните от производствения процес отпадъци: </w:t>
      </w:r>
      <w:r w:rsidR="005A6987" w:rsidRPr="00B339EC">
        <w:rPr>
          <w:rFonts w:ascii="Arial" w:hAnsi="Arial" w:cs="Arial"/>
          <w:sz w:val="22"/>
          <w:szCs w:val="22"/>
          <w:lang w:val="ru-RU"/>
        </w:rPr>
        <w:t>отпадъчна смес преди термично обработване и отпадъчно стъкло</w:t>
      </w:r>
      <w:r w:rsidR="009103B1" w:rsidRPr="00B339EC">
        <w:rPr>
          <w:rFonts w:ascii="Arial" w:hAnsi="Arial" w:cs="Arial"/>
          <w:sz w:val="22"/>
          <w:szCs w:val="22"/>
          <w:lang w:val="ru-RU"/>
        </w:rPr>
        <w:t xml:space="preserve"> </w:t>
      </w:r>
      <w:r w:rsidR="005A6987" w:rsidRPr="00B339EC">
        <w:rPr>
          <w:rFonts w:ascii="Arial" w:hAnsi="Arial" w:cs="Arial"/>
          <w:sz w:val="22"/>
          <w:szCs w:val="22"/>
          <w:lang w:val="ru-RU"/>
        </w:rPr>
        <w:t>/стъклени трошки/</w:t>
      </w:r>
      <w:r w:rsidRPr="00B339EC">
        <w:rPr>
          <w:rFonts w:ascii="Arial" w:hAnsi="Arial" w:cs="Arial"/>
          <w:sz w:val="22"/>
          <w:szCs w:val="22"/>
          <w:lang w:val="ru-RU"/>
        </w:rPr>
        <w:t xml:space="preserve">  и количеството им за производство на единица продукт. Несъответствие с количествата, определени в КР- ням</w:t>
      </w:r>
      <w:r w:rsidR="00F25D20">
        <w:rPr>
          <w:rFonts w:ascii="Arial" w:hAnsi="Arial" w:cs="Arial"/>
          <w:sz w:val="22"/>
          <w:szCs w:val="22"/>
          <w:lang w:val="ru-RU"/>
        </w:rPr>
        <w:t>а.</w:t>
      </w:r>
    </w:p>
    <w:p w:rsidR="003C7697" w:rsidRDefault="003C7697" w:rsidP="009C09A6">
      <w:pPr>
        <w:jc w:val="both"/>
        <w:rPr>
          <w:rFonts w:ascii="Arial" w:hAnsi="Arial" w:cs="Arial"/>
          <w:b/>
          <w:lang w:val="bg-BG"/>
        </w:rPr>
      </w:pPr>
    </w:p>
    <w:p w:rsidR="003C7697" w:rsidRDefault="003C7697" w:rsidP="009C09A6">
      <w:pPr>
        <w:jc w:val="both"/>
        <w:rPr>
          <w:rFonts w:ascii="Arial" w:hAnsi="Arial" w:cs="Arial"/>
          <w:b/>
          <w:lang w:val="bg-BG"/>
        </w:rPr>
      </w:pPr>
    </w:p>
    <w:p w:rsidR="007A06CD" w:rsidRDefault="009C09A6" w:rsidP="007A06CD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t xml:space="preserve">Таблица 4.1 </w:t>
      </w:r>
      <w:r w:rsidR="00B51941" w:rsidRPr="00B339EC">
        <w:rPr>
          <w:rFonts w:ascii="Arial" w:hAnsi="Arial" w:cs="Arial"/>
          <w:b/>
          <w:lang w:val="bg-BG"/>
        </w:rPr>
        <w:t>Производствени отпадъци, образувани</w:t>
      </w:r>
      <w:r w:rsidRPr="00B339EC">
        <w:rPr>
          <w:rFonts w:ascii="Arial" w:hAnsi="Arial" w:cs="Arial"/>
          <w:b/>
          <w:lang w:val="bg-BG"/>
        </w:rPr>
        <w:t xml:space="preserve"> от Инсталацията за производ</w:t>
      </w:r>
      <w:r w:rsidR="002440ED" w:rsidRPr="00B339EC">
        <w:rPr>
          <w:rFonts w:ascii="Arial" w:hAnsi="Arial" w:cs="Arial"/>
          <w:b/>
          <w:lang w:val="bg-BG"/>
        </w:rPr>
        <w:t>ст</w:t>
      </w:r>
      <w:r w:rsidR="003011F8" w:rsidRPr="00B339EC">
        <w:rPr>
          <w:rFonts w:ascii="Arial" w:hAnsi="Arial" w:cs="Arial"/>
          <w:b/>
          <w:lang w:val="bg-BG"/>
        </w:rPr>
        <w:t>во на д</w:t>
      </w:r>
      <w:r w:rsidRPr="00B339EC">
        <w:rPr>
          <w:rFonts w:ascii="Arial" w:hAnsi="Arial" w:cs="Arial"/>
          <w:b/>
          <w:lang w:val="bg-BG"/>
        </w:rPr>
        <w:t>омакинско стъкло</w:t>
      </w:r>
    </w:p>
    <w:p w:rsidR="006F626A" w:rsidRDefault="006F626A" w:rsidP="006F626A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6F626A" w:rsidRPr="00B339EC" w:rsidRDefault="006F626A" w:rsidP="009C09A6">
      <w:pPr>
        <w:jc w:val="both"/>
        <w:rPr>
          <w:rFonts w:ascii="Arial" w:hAnsi="Arial" w:cs="Arial"/>
          <w:b/>
          <w:lang w:val="bg-BG"/>
        </w:rPr>
      </w:pPr>
    </w:p>
    <w:p w:rsidR="007A06CD" w:rsidRPr="00017EA7" w:rsidRDefault="007A06CD" w:rsidP="007A06CD">
      <w:pPr>
        <w:ind w:right="246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По </w:t>
      </w:r>
      <w:r>
        <w:rPr>
          <w:rFonts w:ascii="Arial" w:hAnsi="Arial" w:cs="Arial"/>
          <w:sz w:val="22"/>
          <w:szCs w:val="22"/>
          <w:lang w:val="bg-BG"/>
        </w:rPr>
        <w:t>КР 176-Н1-И0-А1/2013 г</w:t>
      </w:r>
    </w:p>
    <w:p w:rsidR="003D59CD" w:rsidRDefault="003D59CD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935"/>
        <w:gridCol w:w="1195"/>
        <w:gridCol w:w="1049"/>
        <w:gridCol w:w="935"/>
        <w:gridCol w:w="1122"/>
        <w:gridCol w:w="1309"/>
        <w:gridCol w:w="1195"/>
        <w:gridCol w:w="810"/>
      </w:tblGrid>
      <w:tr w:rsidR="001D5651" w:rsidRPr="00DA5DE5">
        <w:tc>
          <w:tcPr>
            <w:tcW w:w="2539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935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2244" w:type="dxa"/>
            <w:gridSpan w:val="2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(т/г)</w:t>
            </w:r>
          </w:p>
        </w:tc>
        <w:tc>
          <w:tcPr>
            <w:tcW w:w="2057" w:type="dxa"/>
            <w:gridSpan w:val="2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 (т/ тон продукт)</w:t>
            </w:r>
          </w:p>
        </w:tc>
        <w:tc>
          <w:tcPr>
            <w:tcW w:w="1309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195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810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1D5651" w:rsidRPr="00DA5DE5">
        <w:trPr>
          <w:trHeight w:val="668"/>
        </w:trPr>
        <w:tc>
          <w:tcPr>
            <w:tcW w:w="2539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195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309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195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1D5651" w:rsidRPr="00943CFD">
        <w:tc>
          <w:tcPr>
            <w:tcW w:w="2539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Отпадъчна смес преди термично обработване, различна от упоменатата в    10 11 09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10 11 10</w:t>
            </w:r>
          </w:p>
        </w:tc>
        <w:tc>
          <w:tcPr>
            <w:tcW w:w="119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1049" w:type="dxa"/>
            <w:vAlign w:val="center"/>
          </w:tcPr>
          <w:p w:rsidR="001D5651" w:rsidRPr="005B59A8" w:rsidRDefault="001D5651" w:rsidP="005675E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0,</w:t>
            </w:r>
            <w:r w:rsidR="005B59A8" w:rsidRPr="005B59A8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5675EE"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0.0001</w:t>
            </w:r>
          </w:p>
        </w:tc>
        <w:tc>
          <w:tcPr>
            <w:tcW w:w="1122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0,000000</w:t>
            </w:r>
            <w:r w:rsidR="005675EE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309" w:type="dxa"/>
            <w:vAlign w:val="center"/>
          </w:tcPr>
          <w:p w:rsidR="001D5651" w:rsidRPr="00EA3682" w:rsidRDefault="00EA3682" w:rsidP="00DA5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л.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5" w:type="dxa"/>
            <w:vAlign w:val="center"/>
          </w:tcPr>
          <w:p w:rsidR="001D5651" w:rsidRPr="00EA3682" w:rsidRDefault="00EA3682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Собствен транспорт</w:t>
            </w:r>
          </w:p>
        </w:tc>
        <w:tc>
          <w:tcPr>
            <w:tcW w:w="810" w:type="dxa"/>
            <w:vAlign w:val="center"/>
          </w:tcPr>
          <w:p w:rsidR="001D5651" w:rsidRPr="005B59A8" w:rsidRDefault="00FC69D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1D5651" w:rsidRPr="005B59A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</w:tr>
      <w:tr w:rsidR="001D5651" w:rsidRPr="00DA5DE5">
        <w:tc>
          <w:tcPr>
            <w:tcW w:w="2539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Отпадъчно стъкло, различно от упоменатото в 10 11 11 (стъклени трошки)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10 11 12</w:t>
            </w:r>
          </w:p>
        </w:tc>
        <w:tc>
          <w:tcPr>
            <w:tcW w:w="119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5633</w:t>
            </w:r>
          </w:p>
        </w:tc>
        <w:tc>
          <w:tcPr>
            <w:tcW w:w="1049" w:type="dxa"/>
            <w:vAlign w:val="center"/>
          </w:tcPr>
          <w:p w:rsidR="001D5651" w:rsidRPr="005B59A8" w:rsidRDefault="005675EE" w:rsidP="005B59A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424,8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0.15</w:t>
            </w:r>
          </w:p>
        </w:tc>
        <w:tc>
          <w:tcPr>
            <w:tcW w:w="1122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0,10</w:t>
            </w:r>
          </w:p>
        </w:tc>
        <w:tc>
          <w:tcPr>
            <w:tcW w:w="1309" w:type="dxa"/>
            <w:vAlign w:val="center"/>
          </w:tcPr>
          <w:p w:rsidR="001D5651" w:rsidRPr="00EA3682" w:rsidRDefault="00EA3682" w:rsidP="00DA5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Пл</w:t>
            </w:r>
            <w:r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1195" w:type="dxa"/>
            <w:vAlign w:val="center"/>
          </w:tcPr>
          <w:p w:rsidR="001D5651" w:rsidRPr="00EA3682" w:rsidRDefault="00EA3682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Собствен транспорт</w:t>
            </w:r>
          </w:p>
          <w:p w:rsidR="008B292B" w:rsidRPr="00354940" w:rsidRDefault="008B292B" w:rsidP="00DA5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1D5651" w:rsidRPr="005B59A8" w:rsidRDefault="00FC69D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1D5651" w:rsidRPr="005B59A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</w:tr>
    </w:tbl>
    <w:p w:rsidR="001D5651" w:rsidRDefault="001D5651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F25D20" w:rsidRDefault="00F25D20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F25D20" w:rsidRPr="00B339EC" w:rsidRDefault="00F25D20" w:rsidP="009C09A6">
      <w:pPr>
        <w:jc w:val="both"/>
        <w:rPr>
          <w:rFonts w:ascii="Arial" w:hAnsi="Arial" w:cs="Arial"/>
          <w:sz w:val="20"/>
          <w:szCs w:val="20"/>
          <w:lang w:val="bg-BG"/>
        </w:rPr>
      </w:pPr>
    </w:p>
    <w:p w:rsidR="00A44197" w:rsidRPr="00B339EC" w:rsidRDefault="00B51941" w:rsidP="009C09A6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t>Таблица 4.2 Производствени отпадъци,</w:t>
      </w:r>
      <w:r w:rsidR="002440ED" w:rsidRPr="00B339EC">
        <w:rPr>
          <w:rFonts w:ascii="Arial" w:hAnsi="Arial" w:cs="Arial"/>
          <w:b/>
          <w:lang w:val="bg-BG"/>
        </w:rPr>
        <w:t xml:space="preserve"> </w:t>
      </w:r>
      <w:r w:rsidRPr="00B339EC">
        <w:rPr>
          <w:rFonts w:ascii="Arial" w:hAnsi="Arial" w:cs="Arial"/>
          <w:b/>
          <w:lang w:val="bg-BG"/>
        </w:rPr>
        <w:t>образувани от цялата площадка</w:t>
      </w:r>
    </w:p>
    <w:p w:rsidR="003D59CD" w:rsidRDefault="00FE56E8" w:rsidP="009C09A6">
      <w:pPr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За периода 01.01.201</w:t>
      </w:r>
      <w:r w:rsidR="003A7235">
        <w:rPr>
          <w:rFonts w:ascii="Arial" w:hAnsi="Arial" w:cs="Arial"/>
          <w:b/>
          <w:lang w:val="bg-BG"/>
        </w:rPr>
        <w:t>6</w:t>
      </w:r>
      <w:r>
        <w:rPr>
          <w:rFonts w:ascii="Arial" w:hAnsi="Arial" w:cs="Arial"/>
          <w:b/>
          <w:lang w:val="bg-BG"/>
        </w:rPr>
        <w:t>-31.12.201</w:t>
      </w:r>
      <w:r w:rsidR="003A7235">
        <w:rPr>
          <w:rFonts w:ascii="Arial" w:hAnsi="Arial" w:cs="Arial"/>
          <w:b/>
          <w:lang w:val="bg-BG"/>
        </w:rPr>
        <w:t>6</w:t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1008"/>
        <w:gridCol w:w="935"/>
        <w:gridCol w:w="1049"/>
        <w:gridCol w:w="935"/>
        <w:gridCol w:w="1309"/>
        <w:gridCol w:w="821"/>
        <w:gridCol w:w="1496"/>
        <w:gridCol w:w="810"/>
      </w:tblGrid>
      <w:tr w:rsidR="001D5651" w:rsidRPr="00DA5DE5">
        <w:tc>
          <w:tcPr>
            <w:tcW w:w="2726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(т/г)</w:t>
            </w:r>
          </w:p>
        </w:tc>
        <w:tc>
          <w:tcPr>
            <w:tcW w:w="2244" w:type="dxa"/>
            <w:gridSpan w:val="2"/>
            <w:shd w:val="clear" w:color="auto" w:fill="CCECFF"/>
            <w:vAlign w:val="center"/>
          </w:tcPr>
          <w:p w:rsidR="001D5651" w:rsidRPr="00DA5DE5" w:rsidRDefault="001D5651" w:rsidP="006625F8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 (т/ тон продукт)</w:t>
            </w:r>
          </w:p>
        </w:tc>
        <w:tc>
          <w:tcPr>
            <w:tcW w:w="821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96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ране – собствен транспорт/ външна фирма</w:t>
            </w:r>
          </w:p>
        </w:tc>
        <w:tc>
          <w:tcPr>
            <w:tcW w:w="810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1D5651" w:rsidRPr="00DA5DE5">
        <w:tc>
          <w:tcPr>
            <w:tcW w:w="2726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, определени с КР</w:t>
            </w:r>
          </w:p>
        </w:tc>
        <w:tc>
          <w:tcPr>
            <w:tcW w:w="1309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821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96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Стърготини, стружки и изрезки от черни метали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2 01 01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2,4</w:t>
            </w:r>
          </w:p>
        </w:tc>
        <w:tc>
          <w:tcPr>
            <w:tcW w:w="1049" w:type="dxa"/>
            <w:vAlign w:val="center"/>
          </w:tcPr>
          <w:p w:rsidR="001D5651" w:rsidRPr="00DA5DE5" w:rsidRDefault="005675EE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,4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1D5651" w:rsidRPr="00FA7BFF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1D5651" w:rsidRPr="00DA5DE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496" w:type="dxa"/>
          </w:tcPr>
          <w:p w:rsidR="001D5651" w:rsidRPr="00C91371" w:rsidRDefault="00893C39" w:rsidP="006625F8"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  <w:vAlign w:val="center"/>
          </w:tcPr>
          <w:p w:rsidR="001D5651" w:rsidRPr="00DA5DE5" w:rsidRDefault="00FC69D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1D5651" w:rsidRPr="00DA5DE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Хартиени и картонени опаковки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1 01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54,85</w:t>
            </w:r>
          </w:p>
        </w:tc>
        <w:tc>
          <w:tcPr>
            <w:tcW w:w="1049" w:type="dxa"/>
            <w:vAlign w:val="center"/>
          </w:tcPr>
          <w:p w:rsidR="001D5651" w:rsidRPr="00DA5DE5" w:rsidRDefault="005675EE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5,76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1D5651" w:rsidRPr="00DA5DE5" w:rsidRDefault="00FA7BFF" w:rsidP="00FA7B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496" w:type="dxa"/>
          </w:tcPr>
          <w:p w:rsidR="001D5651" w:rsidRDefault="001D5651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893C39" w:rsidRPr="00C91371" w:rsidRDefault="005675EE" w:rsidP="00893C3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93C39">
              <w:rPr>
                <w:rFonts w:ascii="Arial" w:hAnsi="Arial" w:cs="Arial"/>
                <w:sz w:val="16"/>
                <w:szCs w:val="16"/>
                <w:lang w:val="ru-RU"/>
              </w:rPr>
              <w:t>«Север харт груп»</w:t>
            </w:r>
          </w:p>
        </w:tc>
        <w:tc>
          <w:tcPr>
            <w:tcW w:w="810" w:type="dxa"/>
          </w:tcPr>
          <w:p w:rsidR="001D5651" w:rsidRPr="00DA5DE5" w:rsidRDefault="00FC69D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1D5651" w:rsidRPr="00DA5DE5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</w:p>
        </w:tc>
      </w:tr>
      <w:tr w:rsidR="000F1E70" w:rsidRPr="00DA5DE5">
        <w:tc>
          <w:tcPr>
            <w:tcW w:w="2726" w:type="dxa"/>
            <w:vAlign w:val="center"/>
          </w:tcPr>
          <w:p w:rsidR="000F1E70" w:rsidRPr="00DA5DE5" w:rsidRDefault="000F1E70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Пластмасови опаковки</w:t>
            </w:r>
          </w:p>
        </w:tc>
        <w:tc>
          <w:tcPr>
            <w:tcW w:w="1008" w:type="dxa"/>
            <w:vAlign w:val="center"/>
          </w:tcPr>
          <w:p w:rsidR="000F1E70" w:rsidRPr="00DA5DE5" w:rsidRDefault="000F1E70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1 02</w:t>
            </w:r>
          </w:p>
        </w:tc>
        <w:tc>
          <w:tcPr>
            <w:tcW w:w="935" w:type="dxa"/>
            <w:vAlign w:val="center"/>
          </w:tcPr>
          <w:p w:rsidR="000F1E70" w:rsidRPr="00DA5DE5" w:rsidRDefault="000F1E70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28,9</w:t>
            </w:r>
          </w:p>
        </w:tc>
        <w:tc>
          <w:tcPr>
            <w:tcW w:w="1049" w:type="dxa"/>
            <w:vAlign w:val="center"/>
          </w:tcPr>
          <w:p w:rsidR="000F1E70" w:rsidRPr="00DA5DE5" w:rsidRDefault="005675EE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98</w:t>
            </w:r>
          </w:p>
        </w:tc>
        <w:tc>
          <w:tcPr>
            <w:tcW w:w="935" w:type="dxa"/>
            <w:vAlign w:val="center"/>
          </w:tcPr>
          <w:p w:rsidR="000F1E70" w:rsidRPr="00DA5DE5" w:rsidRDefault="000F1E70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0F1E70" w:rsidRPr="00DA5DE5" w:rsidRDefault="000F1E70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0F1E70" w:rsidRPr="00DA5DE5" w:rsidRDefault="00FA7BFF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496" w:type="dxa"/>
          </w:tcPr>
          <w:p w:rsidR="000F1E70" w:rsidRDefault="000F1E70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893C39" w:rsidRPr="00C91371" w:rsidRDefault="005675EE" w:rsidP="0088630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93C39">
              <w:rPr>
                <w:rFonts w:ascii="Arial" w:hAnsi="Arial" w:cs="Arial"/>
                <w:sz w:val="16"/>
                <w:szCs w:val="16"/>
                <w:lang w:val="ru-RU"/>
              </w:rPr>
              <w:t>«Север харт груп»</w:t>
            </w:r>
          </w:p>
        </w:tc>
        <w:tc>
          <w:tcPr>
            <w:tcW w:w="810" w:type="dxa"/>
          </w:tcPr>
          <w:p w:rsidR="000F1E70" w:rsidRPr="00DA5DE5" w:rsidRDefault="005675EE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2F473B" w:rsidRPr="00DA5DE5">
        <w:tc>
          <w:tcPr>
            <w:tcW w:w="2726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ървени опаковки</w:t>
            </w:r>
          </w:p>
        </w:tc>
        <w:tc>
          <w:tcPr>
            <w:tcW w:w="1008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 01 03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1049" w:type="dxa"/>
            <w:vAlign w:val="center"/>
          </w:tcPr>
          <w:p w:rsidR="002F473B" w:rsidRPr="00DA5DE5" w:rsidRDefault="005675EE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1,780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96" w:type="dxa"/>
          </w:tcPr>
          <w:p w:rsidR="002F473B" w:rsidRDefault="002F473B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893C39" w:rsidRPr="00C91371" w:rsidRDefault="00893C39" w:rsidP="0088630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«ВИЖ» ЕООД</w:t>
            </w:r>
          </w:p>
        </w:tc>
        <w:tc>
          <w:tcPr>
            <w:tcW w:w="810" w:type="dxa"/>
          </w:tcPr>
          <w:p w:rsidR="002F473B" w:rsidRPr="00DA5DE5" w:rsidRDefault="002F473B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</w:tr>
      <w:tr w:rsidR="002F473B" w:rsidRPr="00DA5DE5">
        <w:tc>
          <w:tcPr>
            <w:tcW w:w="2726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Излезли от употреба гуми</w:t>
            </w:r>
          </w:p>
        </w:tc>
        <w:tc>
          <w:tcPr>
            <w:tcW w:w="1008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6 01 03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5,2</w:t>
            </w:r>
          </w:p>
        </w:tc>
        <w:tc>
          <w:tcPr>
            <w:tcW w:w="1049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96" w:type="dxa"/>
            <w:vAlign w:val="center"/>
          </w:tcPr>
          <w:p w:rsidR="002F473B" w:rsidRPr="00DA5DE5" w:rsidRDefault="002F473B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B3499E" w:rsidRPr="00DA5DE5">
        <w:tc>
          <w:tcPr>
            <w:tcW w:w="2726" w:type="dxa"/>
            <w:vAlign w:val="center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Желязо и стомана</w:t>
            </w:r>
          </w:p>
        </w:tc>
        <w:tc>
          <w:tcPr>
            <w:tcW w:w="1008" w:type="dxa"/>
            <w:vAlign w:val="center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 04 05</w:t>
            </w:r>
          </w:p>
        </w:tc>
        <w:tc>
          <w:tcPr>
            <w:tcW w:w="935" w:type="dxa"/>
            <w:vAlign w:val="center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1049" w:type="dxa"/>
            <w:vAlign w:val="center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60</w:t>
            </w:r>
          </w:p>
        </w:tc>
        <w:tc>
          <w:tcPr>
            <w:tcW w:w="935" w:type="dxa"/>
            <w:vAlign w:val="center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96" w:type="dxa"/>
          </w:tcPr>
          <w:p w:rsidR="00B3499E" w:rsidRPr="00DA5DE5" w:rsidRDefault="005675EE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омакс</w:t>
            </w:r>
          </w:p>
        </w:tc>
        <w:tc>
          <w:tcPr>
            <w:tcW w:w="810" w:type="dxa"/>
          </w:tcPr>
          <w:p w:rsidR="00B3499E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</w:tr>
      <w:tr w:rsidR="002F473B" w:rsidRPr="00DA5DE5">
        <w:tc>
          <w:tcPr>
            <w:tcW w:w="2726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Гумени транспортни ленти</w:t>
            </w:r>
          </w:p>
        </w:tc>
        <w:tc>
          <w:tcPr>
            <w:tcW w:w="1008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6 01 99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2,0</w:t>
            </w:r>
          </w:p>
        </w:tc>
        <w:tc>
          <w:tcPr>
            <w:tcW w:w="1049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309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96" w:type="dxa"/>
          </w:tcPr>
          <w:p w:rsidR="002F473B" w:rsidRPr="00DA5DE5" w:rsidRDefault="00893C39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2F473B" w:rsidRPr="00DA5DE5">
        <w:tc>
          <w:tcPr>
            <w:tcW w:w="2726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008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6 11 06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800</w:t>
            </w:r>
          </w:p>
        </w:tc>
        <w:tc>
          <w:tcPr>
            <w:tcW w:w="1049" w:type="dxa"/>
            <w:vAlign w:val="center"/>
          </w:tcPr>
          <w:p w:rsidR="002F473B" w:rsidRPr="00DA5DE5" w:rsidRDefault="005675EE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79,45</w:t>
            </w:r>
          </w:p>
        </w:tc>
        <w:tc>
          <w:tcPr>
            <w:tcW w:w="935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309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21" w:type="dxa"/>
            <w:vAlign w:val="center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496" w:type="dxa"/>
            <w:vAlign w:val="center"/>
          </w:tcPr>
          <w:p w:rsidR="002F473B" w:rsidRPr="00DA5DE5" w:rsidRDefault="002F473B" w:rsidP="008863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810" w:type="dxa"/>
          </w:tcPr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2F473B" w:rsidRPr="00DA5DE5" w:rsidRDefault="002F473B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1D5651" w:rsidRPr="00925636" w:rsidRDefault="00925636" w:rsidP="009C09A6">
      <w:pPr>
        <w:jc w:val="both"/>
        <w:rPr>
          <w:rFonts w:ascii="Arial" w:hAnsi="Arial" w:cs="Arial"/>
          <w:lang w:val="bg-BG"/>
        </w:rPr>
      </w:pPr>
      <w:r w:rsidRPr="00925636">
        <w:rPr>
          <w:rFonts w:ascii="Arial" w:hAnsi="Arial" w:cs="Arial"/>
          <w:lang w:val="bg-BG"/>
        </w:rPr>
        <w:t>Всяка фирма на която дружеството предава неопасни отпадъци , превозва отпадъците със собствен транспорт.</w:t>
      </w:r>
    </w:p>
    <w:p w:rsidR="00925636" w:rsidRPr="00B339EC" w:rsidRDefault="00925636" w:rsidP="009C09A6">
      <w:pPr>
        <w:jc w:val="both"/>
        <w:rPr>
          <w:rFonts w:ascii="Arial" w:hAnsi="Arial" w:cs="Arial"/>
          <w:b/>
          <w:lang w:val="bg-BG"/>
        </w:rPr>
      </w:pPr>
    </w:p>
    <w:p w:rsidR="00157C3F" w:rsidRPr="00B339EC" w:rsidRDefault="00157C3F" w:rsidP="00157C3F">
      <w:pPr>
        <w:pStyle w:val="Header"/>
        <w:jc w:val="both"/>
        <w:rPr>
          <w:rFonts w:ascii="Arial" w:hAnsi="Arial" w:cs="Arial"/>
          <w:sz w:val="22"/>
          <w:szCs w:val="22"/>
          <w:lang w:val="bg-BG"/>
        </w:rPr>
      </w:pPr>
      <w:r w:rsidRPr="00B339EC">
        <w:rPr>
          <w:rFonts w:ascii="Arial" w:hAnsi="Arial" w:cs="Arial"/>
          <w:sz w:val="22"/>
          <w:szCs w:val="22"/>
          <w:lang w:val="bg-BG"/>
        </w:rPr>
        <w:t>В Таблица 4.</w:t>
      </w:r>
      <w:r w:rsidR="00441AC1" w:rsidRPr="00B339EC">
        <w:rPr>
          <w:rFonts w:ascii="Arial" w:hAnsi="Arial" w:cs="Arial"/>
          <w:sz w:val="22"/>
          <w:szCs w:val="22"/>
          <w:lang w:val="bg-BG"/>
        </w:rPr>
        <w:t>3</w:t>
      </w:r>
      <w:r w:rsidRPr="00B339EC">
        <w:rPr>
          <w:rFonts w:ascii="Arial" w:hAnsi="Arial" w:cs="Arial"/>
          <w:sz w:val="22"/>
          <w:szCs w:val="22"/>
          <w:lang w:val="bg-BG"/>
        </w:rPr>
        <w:t xml:space="preserve">. са отразени годишните количества образувани опасни отпадъци. </w:t>
      </w:r>
    </w:p>
    <w:p w:rsidR="00157C3F" w:rsidRPr="00B339EC" w:rsidRDefault="00157C3F" w:rsidP="009C09A6">
      <w:pPr>
        <w:jc w:val="both"/>
        <w:rPr>
          <w:rFonts w:ascii="Arial" w:hAnsi="Arial" w:cs="Arial"/>
          <w:b/>
          <w:lang w:val="bg-BG"/>
        </w:rPr>
      </w:pPr>
    </w:p>
    <w:p w:rsidR="005656D6" w:rsidRPr="00B339EC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t>Таблица 4.</w:t>
      </w:r>
      <w:r w:rsidR="00A25CB3" w:rsidRPr="00B339EC">
        <w:rPr>
          <w:rFonts w:ascii="Arial" w:hAnsi="Arial" w:cs="Arial"/>
          <w:b/>
        </w:rPr>
        <w:t>3</w:t>
      </w:r>
      <w:r w:rsidRPr="00B339EC">
        <w:rPr>
          <w:rFonts w:ascii="Arial" w:hAnsi="Arial" w:cs="Arial"/>
          <w:b/>
          <w:lang w:val="bg-BG"/>
        </w:rPr>
        <w:t xml:space="preserve"> </w:t>
      </w:r>
      <w:r w:rsidR="00BC3E11" w:rsidRPr="00B339EC">
        <w:rPr>
          <w:rFonts w:ascii="Arial" w:hAnsi="Arial" w:cs="Arial"/>
          <w:b/>
          <w:lang w:val="bg-BG"/>
        </w:rPr>
        <w:t>Опасни отпадъци, образувани от цялата площадка</w:t>
      </w:r>
    </w:p>
    <w:p w:rsidR="001D5651" w:rsidRPr="00BF4450" w:rsidRDefault="00124E19" w:rsidP="009C09A6">
      <w:pPr>
        <w:jc w:val="both"/>
        <w:rPr>
          <w:rFonts w:ascii="Arial" w:hAnsi="Arial" w:cs="Arial"/>
          <w:b/>
          <w:sz w:val="18"/>
          <w:szCs w:val="18"/>
          <w:lang w:val="bg-BG"/>
        </w:rPr>
      </w:pPr>
      <w:r>
        <w:rPr>
          <w:rFonts w:ascii="Arial" w:hAnsi="Arial" w:cs="Arial"/>
          <w:b/>
          <w:sz w:val="18"/>
          <w:szCs w:val="18"/>
          <w:lang w:val="bg-BG"/>
        </w:rPr>
        <w:t>За периода 01.01.201</w:t>
      </w:r>
      <w:r w:rsidR="003A7235">
        <w:rPr>
          <w:rFonts w:ascii="Arial" w:hAnsi="Arial" w:cs="Arial"/>
          <w:b/>
          <w:sz w:val="18"/>
          <w:szCs w:val="18"/>
          <w:lang w:val="bg-BG"/>
        </w:rPr>
        <w:t>6</w:t>
      </w:r>
      <w:r>
        <w:rPr>
          <w:rFonts w:ascii="Arial" w:hAnsi="Arial" w:cs="Arial"/>
          <w:b/>
          <w:sz w:val="18"/>
          <w:szCs w:val="18"/>
          <w:lang w:val="bg-BG"/>
        </w:rPr>
        <w:t>-31.12.201</w:t>
      </w:r>
      <w:r w:rsidR="003A7235">
        <w:rPr>
          <w:rFonts w:ascii="Arial" w:hAnsi="Arial" w:cs="Arial"/>
          <w:b/>
          <w:sz w:val="18"/>
          <w:szCs w:val="18"/>
          <w:lang w:val="bg-BG"/>
        </w:rPr>
        <w:t>6</w:t>
      </w:r>
      <w:r w:rsidR="0080719C">
        <w:rPr>
          <w:rFonts w:ascii="Arial" w:hAnsi="Arial" w:cs="Arial"/>
          <w:b/>
          <w:sz w:val="18"/>
          <w:szCs w:val="18"/>
          <w:lang w:val="bg-BG"/>
        </w:rPr>
        <w:t xml:space="preserve">   </w:t>
      </w: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1008"/>
        <w:gridCol w:w="935"/>
        <w:gridCol w:w="1049"/>
        <w:gridCol w:w="935"/>
        <w:gridCol w:w="1122"/>
        <w:gridCol w:w="1008"/>
        <w:gridCol w:w="1423"/>
        <w:gridCol w:w="935"/>
      </w:tblGrid>
      <w:tr w:rsidR="001D5651" w:rsidRPr="00DA5DE5">
        <w:tc>
          <w:tcPr>
            <w:tcW w:w="2726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84" w:type="dxa"/>
            <w:gridSpan w:val="2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</w:t>
            </w:r>
          </w:p>
        </w:tc>
        <w:tc>
          <w:tcPr>
            <w:tcW w:w="2057" w:type="dxa"/>
            <w:gridSpan w:val="2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дишно количество за тон продукт</w:t>
            </w:r>
          </w:p>
        </w:tc>
        <w:tc>
          <w:tcPr>
            <w:tcW w:w="1008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Временно съхранение на площадката*</w:t>
            </w:r>
          </w:p>
        </w:tc>
        <w:tc>
          <w:tcPr>
            <w:tcW w:w="1423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Транспорти</w:t>
            </w:r>
          </w:p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ране – собствен транспорт/ външна фирма</w:t>
            </w:r>
          </w:p>
        </w:tc>
        <w:tc>
          <w:tcPr>
            <w:tcW w:w="935" w:type="dxa"/>
            <w:vMerge w:val="restart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1D5651" w:rsidRPr="00DA5DE5">
        <w:tc>
          <w:tcPr>
            <w:tcW w:w="2726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</w:t>
            </w:r>
          </w:p>
        </w:tc>
        <w:tc>
          <w:tcPr>
            <w:tcW w:w="1049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Количества определени с КР *</w:t>
            </w:r>
          </w:p>
        </w:tc>
        <w:tc>
          <w:tcPr>
            <w:tcW w:w="1122" w:type="dxa"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008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423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35" w:type="dxa"/>
            <w:vMerge/>
            <w:shd w:val="clear" w:color="auto" w:fill="CCECFF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Нехлорирани хидравлични масла</w:t>
            </w:r>
          </w:p>
        </w:tc>
        <w:tc>
          <w:tcPr>
            <w:tcW w:w="1008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13 01 10*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3,76</w:t>
            </w:r>
          </w:p>
        </w:tc>
        <w:tc>
          <w:tcPr>
            <w:tcW w:w="1049" w:type="dxa"/>
            <w:vAlign w:val="center"/>
          </w:tcPr>
          <w:p w:rsidR="001D5651" w:rsidRPr="005B59A8" w:rsidRDefault="00397A2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140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D5651" w:rsidRPr="005B59A8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423" w:type="dxa"/>
            <w:vAlign w:val="center"/>
          </w:tcPr>
          <w:p w:rsidR="001D5651" w:rsidRPr="005B59A8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хлорирани моторни, смазочни и масла за зъбни предавки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3 02 05*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,58</w:t>
            </w:r>
          </w:p>
        </w:tc>
        <w:tc>
          <w:tcPr>
            <w:tcW w:w="1049" w:type="dxa"/>
            <w:vAlign w:val="center"/>
          </w:tcPr>
          <w:p w:rsidR="001D5651" w:rsidRPr="00DA5DE5" w:rsidRDefault="00397A2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,60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DA5DE5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423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«Лумакс Транс»ЕООД</w:t>
            </w:r>
          </w:p>
        </w:tc>
        <w:tc>
          <w:tcPr>
            <w:tcW w:w="935" w:type="dxa"/>
            <w:vAlign w:val="center"/>
          </w:tcPr>
          <w:p w:rsidR="001D5651" w:rsidRPr="00DA5DE5" w:rsidRDefault="00397A2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Утайки от</w:t>
            </w: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маслено-водни сепаратори</w:t>
            </w:r>
          </w:p>
        </w:tc>
        <w:tc>
          <w:tcPr>
            <w:tcW w:w="1008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13 05 02*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1,5</w:t>
            </w:r>
          </w:p>
        </w:tc>
        <w:tc>
          <w:tcPr>
            <w:tcW w:w="1049" w:type="dxa"/>
            <w:vAlign w:val="center"/>
          </w:tcPr>
          <w:p w:rsidR="001D5651" w:rsidRPr="005B59A8" w:rsidRDefault="001D5651" w:rsidP="005B59A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0,</w:t>
            </w:r>
            <w:r w:rsidR="005B59A8" w:rsidRPr="005B59A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="00EB1317" w:rsidRPr="005B59A8">
              <w:rPr>
                <w:rFonts w:ascii="Arial" w:hAnsi="Arial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935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5B59A8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59A8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5B59A8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423" w:type="dxa"/>
            <w:vAlign w:val="center"/>
          </w:tcPr>
          <w:p w:rsidR="001D5651" w:rsidRPr="005B59A8" w:rsidRDefault="00893C3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Масло от маслено-водни сепаратори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3 05 06*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,99</w:t>
            </w:r>
          </w:p>
        </w:tc>
        <w:tc>
          <w:tcPr>
            <w:tcW w:w="1049" w:type="dxa"/>
            <w:vAlign w:val="center"/>
          </w:tcPr>
          <w:p w:rsidR="001D5651" w:rsidRPr="00DA5DE5" w:rsidRDefault="001D5651" w:rsidP="00397A2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</w:t>
            </w:r>
            <w:r w:rsidR="00397A2C">
              <w:rPr>
                <w:rFonts w:ascii="Arial" w:hAnsi="Arial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DA5DE5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423" w:type="dxa"/>
            <w:vAlign w:val="center"/>
          </w:tcPr>
          <w:p w:rsidR="001D5651" w:rsidRPr="00DA5DE5" w:rsidRDefault="00893C3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Опаковки, съдържащи остатъци от опасни в-ва или замърсени с опасни в-ва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1 10*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,</w:t>
            </w:r>
            <w:r w:rsidR="00EB1317">
              <w:rPr>
                <w:rFonts w:ascii="Arial" w:hAnsi="Arial" w:cs="Arial"/>
                <w:sz w:val="16"/>
                <w:szCs w:val="16"/>
                <w:lang w:val="ru-RU"/>
              </w:rPr>
              <w:t>39</w:t>
            </w:r>
          </w:p>
        </w:tc>
        <w:tc>
          <w:tcPr>
            <w:tcW w:w="1049" w:type="dxa"/>
            <w:vAlign w:val="center"/>
          </w:tcPr>
          <w:p w:rsidR="001D5651" w:rsidRPr="00DA5DE5" w:rsidRDefault="00397A2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190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DA5DE5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D05B9F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1D5651" w:rsidRPr="00DA5DE5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935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 xml:space="preserve">Абсорбенти, филтърни </w:t>
            </w: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териали, кърпи за изтриване и предпазни облекла, замърсени с опасни в-ва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5 02 02*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3,5</w:t>
            </w:r>
          </w:p>
        </w:tc>
        <w:tc>
          <w:tcPr>
            <w:tcW w:w="1049" w:type="dxa"/>
            <w:vAlign w:val="center"/>
          </w:tcPr>
          <w:p w:rsidR="001D5651" w:rsidRPr="00DA5DE5" w:rsidRDefault="001D5651" w:rsidP="00397A2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</w:t>
            </w:r>
            <w:r w:rsidR="00397A2C">
              <w:rPr>
                <w:rFonts w:ascii="Arial" w:hAnsi="Arial" w:cs="Arial"/>
                <w:sz w:val="16"/>
                <w:szCs w:val="16"/>
                <w:lang w:val="ru-RU"/>
              </w:rPr>
              <w:t>215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DA5DE5" w:rsidRDefault="00FA7BFF" w:rsidP="00FA7BF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lastRenderedPageBreak/>
              <w:t>1</w:t>
            </w:r>
          </w:p>
        </w:tc>
        <w:tc>
          <w:tcPr>
            <w:tcW w:w="1423" w:type="dxa"/>
            <w:vAlign w:val="center"/>
          </w:tcPr>
          <w:p w:rsidR="001D5651" w:rsidRPr="00DA5DE5" w:rsidRDefault="00893C3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е е приложимо</w:t>
            </w:r>
          </w:p>
        </w:tc>
        <w:tc>
          <w:tcPr>
            <w:tcW w:w="935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слени филтри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6 06 07*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05</w:t>
            </w:r>
          </w:p>
        </w:tc>
        <w:tc>
          <w:tcPr>
            <w:tcW w:w="1049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DA5DE5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1D5651" w:rsidRPr="00DA5DE5">
        <w:tc>
          <w:tcPr>
            <w:tcW w:w="2726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Оловни акумулаторни батерии</w:t>
            </w:r>
          </w:p>
        </w:tc>
        <w:tc>
          <w:tcPr>
            <w:tcW w:w="1008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6 06 01*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19</w:t>
            </w:r>
          </w:p>
        </w:tc>
        <w:tc>
          <w:tcPr>
            <w:tcW w:w="1049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935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1D5651" w:rsidRPr="00DA5DE5" w:rsidRDefault="001D5651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1D5651" w:rsidRPr="00DA5DE5" w:rsidRDefault="00FA7BF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1D5651" w:rsidRPr="00DA5DE5" w:rsidRDefault="00893C3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1D5651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A36916" w:rsidRPr="00DA5DE5">
        <w:tc>
          <w:tcPr>
            <w:tcW w:w="2726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 xml:space="preserve">Флуоресцентни </w:t>
            </w: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br/>
              <w:t>тръби</w:t>
            </w:r>
          </w:p>
        </w:tc>
        <w:tc>
          <w:tcPr>
            <w:tcW w:w="1008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20 01 21*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1049" w:type="dxa"/>
            <w:vAlign w:val="center"/>
          </w:tcPr>
          <w:p w:rsidR="00A36916" w:rsidRPr="00DA5DE5" w:rsidRDefault="00A36916" w:rsidP="00397A2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0,</w:t>
            </w:r>
            <w:r w:rsidR="00397A2C">
              <w:rPr>
                <w:rFonts w:ascii="Arial" w:hAnsi="Arial" w:cs="Arial"/>
                <w:sz w:val="16"/>
                <w:szCs w:val="16"/>
                <w:lang w:val="ru-RU"/>
              </w:rPr>
              <w:t>235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A36916" w:rsidRPr="00DA5DE5" w:rsidRDefault="00FA7BFF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D05B9F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A36916" w:rsidRPr="00DA5DE5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935" w:type="dxa"/>
            <w:vAlign w:val="center"/>
          </w:tcPr>
          <w:p w:rsidR="00A36916" w:rsidRPr="00DA5DE5" w:rsidRDefault="003D230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A36916" w:rsidRPr="00DA5DE5">
        <w:tc>
          <w:tcPr>
            <w:tcW w:w="2726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тпадъчни бои и лакове</w:t>
            </w:r>
          </w:p>
        </w:tc>
        <w:tc>
          <w:tcPr>
            <w:tcW w:w="1008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 01 11*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049" w:type="dxa"/>
            <w:vAlign w:val="center"/>
          </w:tcPr>
          <w:p w:rsidR="00A36916" w:rsidRPr="00DA5DE5" w:rsidRDefault="00397A2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695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A36916" w:rsidRPr="00DA5DE5" w:rsidRDefault="00FA7BFF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423" w:type="dxa"/>
            <w:vAlign w:val="center"/>
          </w:tcPr>
          <w:p w:rsidR="00A36916" w:rsidRDefault="00397A2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397A2C" w:rsidRPr="00DA5DE5" w:rsidRDefault="00397A2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Екомакс </w:t>
            </w:r>
            <w:r w:rsidR="00D05B9F">
              <w:rPr>
                <w:rFonts w:ascii="Arial" w:hAnsi="Arial" w:cs="Arial"/>
                <w:sz w:val="16"/>
                <w:szCs w:val="16"/>
                <w:lang w:val="ru-RU"/>
              </w:rPr>
              <w:t>ООд</w:t>
            </w:r>
          </w:p>
        </w:tc>
        <w:tc>
          <w:tcPr>
            <w:tcW w:w="935" w:type="dxa"/>
            <w:vAlign w:val="center"/>
          </w:tcPr>
          <w:p w:rsidR="00A36916" w:rsidRPr="00DA5DE5" w:rsidRDefault="003D230C" w:rsidP="003D230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A36916" w:rsidRPr="00DA5DE5">
        <w:tc>
          <w:tcPr>
            <w:tcW w:w="2726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органияни отпадъци, съдъържащи ОВ( омаслени трошки)</w:t>
            </w:r>
          </w:p>
        </w:tc>
        <w:tc>
          <w:tcPr>
            <w:tcW w:w="1008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 03 03*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49" w:type="dxa"/>
            <w:vAlign w:val="center"/>
          </w:tcPr>
          <w:p w:rsidR="00A36916" w:rsidRPr="00DA5DE5" w:rsidRDefault="00397A2C" w:rsidP="00943C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3,750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A36916" w:rsidRPr="00DA5DE5" w:rsidRDefault="00FA7BFF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1423" w:type="dxa"/>
            <w:vAlign w:val="center"/>
          </w:tcPr>
          <w:p w:rsidR="00A36916" w:rsidRPr="00DA5DE5" w:rsidRDefault="002679AE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935" w:type="dxa"/>
            <w:vAlign w:val="center"/>
          </w:tcPr>
          <w:p w:rsidR="00A36916" w:rsidRPr="00DA5DE5" w:rsidRDefault="003D230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A36916" w:rsidRPr="00DA5DE5">
        <w:tc>
          <w:tcPr>
            <w:tcW w:w="2726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ървесни материали съдържащи ОВ</w:t>
            </w:r>
          </w:p>
        </w:tc>
        <w:tc>
          <w:tcPr>
            <w:tcW w:w="1008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 01 37*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049" w:type="dxa"/>
            <w:vAlign w:val="center"/>
          </w:tcPr>
          <w:p w:rsidR="00A36916" w:rsidRPr="00DA5DE5" w:rsidRDefault="00397A2C" w:rsidP="00397A2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,240</w:t>
            </w:r>
          </w:p>
        </w:tc>
        <w:tc>
          <w:tcPr>
            <w:tcW w:w="935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122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008" w:type="dxa"/>
            <w:vAlign w:val="center"/>
          </w:tcPr>
          <w:p w:rsidR="00A36916" w:rsidRPr="00DA5DE5" w:rsidRDefault="00FA7BFF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пл.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423" w:type="dxa"/>
            <w:vAlign w:val="center"/>
          </w:tcPr>
          <w:p w:rsidR="00A36916" w:rsidRPr="00DA5DE5" w:rsidRDefault="00A36916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35" w:type="dxa"/>
            <w:vAlign w:val="center"/>
          </w:tcPr>
          <w:p w:rsidR="00A36916" w:rsidRPr="00DA5DE5" w:rsidRDefault="003D230C" w:rsidP="00A87FA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</w:tbl>
    <w:p w:rsidR="001B2DA2" w:rsidRDefault="009C09A6" w:rsidP="0072504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val="bg-BG"/>
        </w:rPr>
      </w:pPr>
      <w:r w:rsidRPr="00B339EC">
        <w:rPr>
          <w:rFonts w:ascii="Arial" w:hAnsi="Arial" w:cs="Arial"/>
          <w:sz w:val="18"/>
          <w:szCs w:val="18"/>
          <w:lang w:val="bg-BG"/>
        </w:rPr>
        <w:t xml:space="preserve">В КР </w:t>
      </w:r>
      <w:r w:rsidR="00BC3E11" w:rsidRPr="00B339EC">
        <w:rPr>
          <w:rFonts w:ascii="Arial" w:hAnsi="Arial" w:cs="Arial"/>
          <w:sz w:val="18"/>
          <w:szCs w:val="18"/>
          <w:lang w:val="bg-BG"/>
        </w:rPr>
        <w:t>176-Н1</w:t>
      </w:r>
      <w:r w:rsidR="00652E7E">
        <w:rPr>
          <w:rFonts w:ascii="Arial" w:hAnsi="Arial" w:cs="Arial"/>
          <w:sz w:val="18"/>
          <w:szCs w:val="18"/>
          <w:lang w:val="bg-BG"/>
        </w:rPr>
        <w:t>-И0-А1</w:t>
      </w:r>
      <w:r w:rsidR="00BC3E11" w:rsidRPr="00B339EC">
        <w:rPr>
          <w:rFonts w:ascii="Arial" w:hAnsi="Arial" w:cs="Arial"/>
          <w:sz w:val="18"/>
          <w:szCs w:val="18"/>
          <w:lang w:val="bg-BG"/>
        </w:rPr>
        <w:t>/20</w:t>
      </w:r>
      <w:r w:rsidR="00652E7E">
        <w:rPr>
          <w:rFonts w:ascii="Arial" w:hAnsi="Arial" w:cs="Arial"/>
          <w:sz w:val="18"/>
          <w:szCs w:val="18"/>
          <w:lang w:val="bg-BG"/>
        </w:rPr>
        <w:t>13</w:t>
      </w:r>
      <w:r w:rsidR="00887D35" w:rsidRPr="00B339EC">
        <w:rPr>
          <w:rFonts w:ascii="Arial" w:hAnsi="Arial" w:cs="Arial"/>
          <w:sz w:val="18"/>
          <w:szCs w:val="18"/>
          <w:lang w:val="bg-BG"/>
        </w:rPr>
        <w:t xml:space="preserve"> няма посо</w:t>
      </w:r>
      <w:r w:rsidRPr="00B339EC">
        <w:rPr>
          <w:rFonts w:ascii="Arial" w:hAnsi="Arial" w:cs="Arial"/>
          <w:sz w:val="18"/>
          <w:szCs w:val="18"/>
          <w:lang w:val="bg-BG"/>
        </w:rPr>
        <w:t>чени разходни норми за отпадъците</w:t>
      </w:r>
      <w:r w:rsidR="00887D35" w:rsidRPr="00B339EC">
        <w:rPr>
          <w:rFonts w:ascii="Arial" w:hAnsi="Arial" w:cs="Arial"/>
          <w:sz w:val="18"/>
          <w:szCs w:val="18"/>
          <w:lang w:val="bg-BG"/>
        </w:rPr>
        <w:t>,</w:t>
      </w:r>
      <w:r w:rsidRPr="00B339EC">
        <w:rPr>
          <w:rFonts w:ascii="Arial" w:hAnsi="Arial" w:cs="Arial"/>
          <w:sz w:val="18"/>
          <w:szCs w:val="18"/>
          <w:lang w:val="bg-BG"/>
        </w:rPr>
        <w:t xml:space="preserve"> образувани от цялата площадка</w:t>
      </w:r>
      <w:r w:rsidR="00887D35" w:rsidRPr="00B339EC">
        <w:rPr>
          <w:rFonts w:ascii="Arial" w:hAnsi="Arial" w:cs="Arial"/>
          <w:sz w:val="18"/>
          <w:szCs w:val="18"/>
          <w:lang w:val="bg-BG"/>
        </w:rPr>
        <w:t>,</w:t>
      </w:r>
      <w:r w:rsidRPr="00B339EC">
        <w:rPr>
          <w:rFonts w:ascii="Arial" w:hAnsi="Arial" w:cs="Arial"/>
          <w:sz w:val="18"/>
          <w:szCs w:val="18"/>
          <w:lang w:val="bg-BG"/>
        </w:rPr>
        <w:t xml:space="preserve"> изразени като тон/ тон продукт</w:t>
      </w:r>
    </w:p>
    <w:p w:rsidR="00F25D20" w:rsidRDefault="00F25D20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F25D20" w:rsidRPr="00B339EC" w:rsidRDefault="00F25D20" w:rsidP="009C09A6">
      <w:pPr>
        <w:jc w:val="both"/>
        <w:rPr>
          <w:rFonts w:ascii="Arial" w:hAnsi="Arial" w:cs="Arial"/>
          <w:sz w:val="18"/>
          <w:szCs w:val="18"/>
          <w:lang w:val="bg-BG"/>
        </w:rPr>
      </w:pPr>
    </w:p>
    <w:p w:rsidR="004C5F6E" w:rsidRPr="00B339EC" w:rsidRDefault="00E261A7" w:rsidP="009C09A6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t>Таблици</w:t>
      </w:r>
      <w:r w:rsidR="009C09A6" w:rsidRPr="00B339EC">
        <w:rPr>
          <w:rFonts w:ascii="Arial" w:hAnsi="Arial" w:cs="Arial"/>
          <w:b/>
          <w:lang w:val="bg-BG"/>
        </w:rPr>
        <w:t xml:space="preserve"> 5. Оползотворяване и обезвреждане на отпадъци</w:t>
      </w:r>
    </w:p>
    <w:p w:rsidR="00887D35" w:rsidRPr="00B339EC" w:rsidRDefault="00887D35" w:rsidP="009C09A6">
      <w:pPr>
        <w:jc w:val="both"/>
        <w:rPr>
          <w:rFonts w:ascii="Arial" w:hAnsi="Arial" w:cs="Arial"/>
          <w:b/>
          <w:lang w:val="bg-BG"/>
        </w:rPr>
      </w:pPr>
    </w:p>
    <w:p w:rsidR="009C09A6" w:rsidRPr="003A7235" w:rsidRDefault="009C09A6" w:rsidP="009C09A6">
      <w:pPr>
        <w:jc w:val="both"/>
        <w:rPr>
          <w:rFonts w:ascii="Arial" w:hAnsi="Arial" w:cs="Arial"/>
          <w:b/>
          <w:lang w:val="bg-BG"/>
        </w:rPr>
      </w:pPr>
      <w:r w:rsidRPr="003A7235">
        <w:rPr>
          <w:rFonts w:ascii="Arial" w:hAnsi="Arial" w:cs="Arial"/>
          <w:b/>
          <w:lang w:val="bg-BG"/>
        </w:rPr>
        <w:t>Таблица 5.</w:t>
      </w:r>
      <w:r w:rsidR="004C5F6E" w:rsidRPr="003A7235">
        <w:rPr>
          <w:rFonts w:ascii="Arial" w:hAnsi="Arial" w:cs="Arial"/>
          <w:b/>
          <w:lang w:val="bg-BG"/>
        </w:rPr>
        <w:t>1</w:t>
      </w:r>
      <w:r w:rsidRPr="003A7235">
        <w:rPr>
          <w:rFonts w:ascii="Arial" w:hAnsi="Arial" w:cs="Arial"/>
          <w:b/>
          <w:lang w:val="bg-BG"/>
        </w:rPr>
        <w:t xml:space="preserve"> Оползотворяване и обезвреждане на отпадъци</w:t>
      </w:r>
      <w:r w:rsidR="00E261A7" w:rsidRPr="003A7235">
        <w:rPr>
          <w:rFonts w:ascii="Arial" w:hAnsi="Arial" w:cs="Arial"/>
          <w:b/>
          <w:lang w:val="bg-BG"/>
        </w:rPr>
        <w:t xml:space="preserve"> от инсталацията за производство на домакинско стъкло</w:t>
      </w:r>
    </w:p>
    <w:p w:rsidR="003D59CD" w:rsidRPr="003A7235" w:rsidRDefault="00124E19" w:rsidP="009C09A6">
      <w:pPr>
        <w:jc w:val="both"/>
        <w:rPr>
          <w:rFonts w:ascii="Arial" w:hAnsi="Arial" w:cs="Arial"/>
          <w:b/>
          <w:lang w:val="bg-BG"/>
        </w:rPr>
      </w:pPr>
      <w:r w:rsidRPr="003A7235">
        <w:rPr>
          <w:rFonts w:ascii="Arial" w:hAnsi="Arial" w:cs="Arial"/>
          <w:b/>
          <w:lang w:val="bg-BG"/>
        </w:rPr>
        <w:t>За периода 01.01.201</w:t>
      </w:r>
      <w:r w:rsidR="003A7235" w:rsidRPr="003A7235">
        <w:rPr>
          <w:rFonts w:ascii="Arial" w:hAnsi="Arial" w:cs="Arial"/>
          <w:b/>
          <w:lang w:val="bg-BG"/>
        </w:rPr>
        <w:t>6</w:t>
      </w:r>
      <w:r w:rsidRPr="003A7235">
        <w:rPr>
          <w:rFonts w:ascii="Arial" w:hAnsi="Arial" w:cs="Arial"/>
          <w:b/>
          <w:lang w:val="bg-BG"/>
        </w:rPr>
        <w:t>-31.12.201</w:t>
      </w:r>
      <w:r w:rsidR="003A7235" w:rsidRPr="003A7235">
        <w:rPr>
          <w:rFonts w:ascii="Arial" w:hAnsi="Arial" w:cs="Arial"/>
          <w:b/>
          <w:lang w:val="bg-BG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935"/>
        <w:gridCol w:w="1496"/>
        <w:gridCol w:w="1683"/>
        <w:gridCol w:w="1870"/>
        <w:gridCol w:w="997"/>
      </w:tblGrid>
      <w:tr w:rsidR="009C09A6" w:rsidRPr="00DA5DE5">
        <w:tc>
          <w:tcPr>
            <w:tcW w:w="4035" w:type="dxa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Отпадък</w:t>
            </w:r>
          </w:p>
        </w:tc>
        <w:tc>
          <w:tcPr>
            <w:tcW w:w="935" w:type="dxa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496" w:type="dxa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олзотворяване на площадката</w:t>
            </w:r>
          </w:p>
        </w:tc>
        <w:tc>
          <w:tcPr>
            <w:tcW w:w="1683" w:type="dxa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Обезвреждане на площадката</w:t>
            </w:r>
          </w:p>
        </w:tc>
        <w:tc>
          <w:tcPr>
            <w:tcW w:w="1870" w:type="dxa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b/>
                <w:sz w:val="16"/>
                <w:szCs w:val="16"/>
                <w:lang w:val="bg-BG"/>
              </w:rPr>
              <w:t>Име на външната форма извършила операцията по оползотворяване/ обезвреждане</w:t>
            </w:r>
          </w:p>
        </w:tc>
        <w:tc>
          <w:tcPr>
            <w:tcW w:w="997" w:type="dxa"/>
            <w:shd w:val="clear" w:color="auto" w:fill="CCECFF"/>
            <w:vAlign w:val="center"/>
          </w:tcPr>
          <w:p w:rsidR="009C09A6" w:rsidRPr="00DA5DE5" w:rsidRDefault="009C09A6" w:rsidP="00DA5D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DA5DE5">
              <w:rPr>
                <w:rFonts w:ascii="Arial" w:hAnsi="Arial" w:cs="Arial"/>
                <w:b/>
                <w:sz w:val="18"/>
                <w:szCs w:val="18"/>
                <w:lang w:val="bg-BG"/>
              </w:rPr>
              <w:t>Съответствие</w:t>
            </w:r>
          </w:p>
        </w:tc>
      </w:tr>
      <w:tr w:rsidR="000E755A" w:rsidRPr="00DA5DE5">
        <w:trPr>
          <w:trHeight w:val="580"/>
        </w:trPr>
        <w:tc>
          <w:tcPr>
            <w:tcW w:w="4035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Отпадъчно стъкло, различно от упоменатото в     10 11 11 (стъклени трошки)</w:t>
            </w:r>
          </w:p>
        </w:tc>
        <w:tc>
          <w:tcPr>
            <w:tcW w:w="935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0 11 12</w:t>
            </w:r>
          </w:p>
        </w:tc>
        <w:tc>
          <w:tcPr>
            <w:tcW w:w="1496" w:type="dxa"/>
            <w:vAlign w:val="center"/>
          </w:tcPr>
          <w:p w:rsidR="000E755A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0E755A" w:rsidRPr="00DA5DE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683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7" w:type="dxa"/>
            <w:vAlign w:val="center"/>
          </w:tcPr>
          <w:p w:rsidR="000E755A" w:rsidRPr="00DA5DE5" w:rsidRDefault="00D05B9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0E755A" w:rsidRPr="00DA5DE5">
        <w:trPr>
          <w:trHeight w:val="580"/>
        </w:trPr>
        <w:tc>
          <w:tcPr>
            <w:tcW w:w="4035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Оловни акумулаторни батерии</w:t>
            </w:r>
          </w:p>
        </w:tc>
        <w:tc>
          <w:tcPr>
            <w:tcW w:w="935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6 06 01*</w:t>
            </w:r>
          </w:p>
        </w:tc>
        <w:tc>
          <w:tcPr>
            <w:tcW w:w="1496" w:type="dxa"/>
            <w:vAlign w:val="center"/>
          </w:tcPr>
          <w:p w:rsidR="000E755A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:rsidR="000E755A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:rsidR="000E755A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43CF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7" w:type="dxa"/>
            <w:vAlign w:val="center"/>
          </w:tcPr>
          <w:p w:rsidR="000E755A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0E755A" w:rsidRPr="00DA5DE5">
        <w:trPr>
          <w:trHeight w:val="580"/>
        </w:trPr>
        <w:tc>
          <w:tcPr>
            <w:tcW w:w="4035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 xml:space="preserve">Флуоресцентни </w:t>
            </w: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br/>
              <w:t>тръби</w:t>
            </w:r>
          </w:p>
        </w:tc>
        <w:tc>
          <w:tcPr>
            <w:tcW w:w="935" w:type="dxa"/>
            <w:vAlign w:val="center"/>
          </w:tcPr>
          <w:p w:rsidR="000E755A" w:rsidRPr="00DA5DE5" w:rsidRDefault="000E755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20 01 21*</w:t>
            </w:r>
          </w:p>
        </w:tc>
        <w:tc>
          <w:tcPr>
            <w:tcW w:w="1496" w:type="dxa"/>
            <w:vAlign w:val="center"/>
          </w:tcPr>
          <w:p w:rsidR="000E755A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</w:p>
        </w:tc>
        <w:tc>
          <w:tcPr>
            <w:tcW w:w="1683" w:type="dxa"/>
            <w:vAlign w:val="center"/>
          </w:tcPr>
          <w:p w:rsidR="000E755A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:rsidR="00D05B9F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0E755A" w:rsidRPr="00DA5DE5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997" w:type="dxa"/>
            <w:vAlign w:val="center"/>
          </w:tcPr>
          <w:p w:rsidR="000E755A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A34E6" w:rsidRPr="00DA5DE5">
        <w:trPr>
          <w:trHeight w:val="580"/>
        </w:trPr>
        <w:tc>
          <w:tcPr>
            <w:tcW w:w="40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Опаковки, съдържащи остатъци от опасни в-ва или замърсени с опасни в-ва</w:t>
            </w:r>
          </w:p>
        </w:tc>
        <w:tc>
          <w:tcPr>
            <w:tcW w:w="9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1 10*</w:t>
            </w:r>
          </w:p>
        </w:tc>
        <w:tc>
          <w:tcPr>
            <w:tcW w:w="1496" w:type="dxa"/>
            <w:vAlign w:val="center"/>
          </w:tcPr>
          <w:p w:rsidR="005A34E6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870" w:type="dxa"/>
            <w:vAlign w:val="center"/>
          </w:tcPr>
          <w:p w:rsidR="00D05B9F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ъншна фирма</w:t>
            </w:r>
          </w:p>
          <w:p w:rsidR="005A34E6" w:rsidRPr="00DA5DE5" w:rsidRDefault="00D05B9F" w:rsidP="00D05B9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омакс ООд</w:t>
            </w:r>
          </w:p>
        </w:tc>
        <w:tc>
          <w:tcPr>
            <w:tcW w:w="997" w:type="dxa"/>
            <w:vAlign w:val="center"/>
          </w:tcPr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A34E6" w:rsidRPr="00DA5DE5">
        <w:trPr>
          <w:trHeight w:val="580"/>
        </w:trPr>
        <w:tc>
          <w:tcPr>
            <w:tcW w:w="40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Абсорбенти, филтърни материали, кърпи за изтриване и предпазни облекла, замърсени с опасни в-ва</w:t>
            </w:r>
          </w:p>
        </w:tc>
        <w:tc>
          <w:tcPr>
            <w:tcW w:w="9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2 02*</w:t>
            </w:r>
          </w:p>
        </w:tc>
        <w:tc>
          <w:tcPr>
            <w:tcW w:w="1496" w:type="dxa"/>
            <w:vAlign w:val="center"/>
          </w:tcPr>
          <w:p w:rsidR="005A34E6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</w:p>
        </w:tc>
        <w:tc>
          <w:tcPr>
            <w:tcW w:w="1683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:rsidR="005A34E6" w:rsidRPr="00DA5DE5" w:rsidRDefault="00893C3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7" w:type="dxa"/>
            <w:vAlign w:val="center"/>
          </w:tcPr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A34E6" w:rsidRPr="00DA5DE5">
        <w:trPr>
          <w:trHeight w:val="580"/>
        </w:trPr>
        <w:tc>
          <w:tcPr>
            <w:tcW w:w="40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Утайки от</w:t>
            </w: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маслено-водни сепаратори</w:t>
            </w:r>
          </w:p>
        </w:tc>
        <w:tc>
          <w:tcPr>
            <w:tcW w:w="9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3 05 02*</w:t>
            </w:r>
          </w:p>
        </w:tc>
        <w:tc>
          <w:tcPr>
            <w:tcW w:w="1496" w:type="dxa"/>
            <w:vAlign w:val="center"/>
          </w:tcPr>
          <w:p w:rsidR="005A34E6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870" w:type="dxa"/>
            <w:vAlign w:val="center"/>
          </w:tcPr>
          <w:p w:rsidR="005A34E6" w:rsidRPr="00DA5DE5" w:rsidRDefault="00893C39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7" w:type="dxa"/>
            <w:vAlign w:val="center"/>
          </w:tcPr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A34E6" w:rsidRPr="00DA5DE5">
        <w:trPr>
          <w:trHeight w:val="580"/>
        </w:trPr>
        <w:tc>
          <w:tcPr>
            <w:tcW w:w="40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хлорирани хидравлични масла</w:t>
            </w:r>
          </w:p>
        </w:tc>
        <w:tc>
          <w:tcPr>
            <w:tcW w:w="9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3 01 10*</w:t>
            </w:r>
          </w:p>
        </w:tc>
        <w:tc>
          <w:tcPr>
            <w:tcW w:w="1496" w:type="dxa"/>
            <w:vAlign w:val="center"/>
          </w:tcPr>
          <w:p w:rsidR="005A34E6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</w:p>
        </w:tc>
        <w:tc>
          <w:tcPr>
            <w:tcW w:w="1683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 е приложимо</w:t>
            </w:r>
          </w:p>
        </w:tc>
        <w:tc>
          <w:tcPr>
            <w:tcW w:w="997" w:type="dxa"/>
            <w:vAlign w:val="center"/>
          </w:tcPr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5A34E6" w:rsidRPr="00DA5DE5">
        <w:trPr>
          <w:trHeight w:val="580"/>
        </w:trPr>
        <w:tc>
          <w:tcPr>
            <w:tcW w:w="40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хлорирани моторни, смазочни и масла за зъбни предавки</w:t>
            </w:r>
          </w:p>
        </w:tc>
        <w:tc>
          <w:tcPr>
            <w:tcW w:w="935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3 02 05*</w:t>
            </w:r>
          </w:p>
        </w:tc>
        <w:tc>
          <w:tcPr>
            <w:tcW w:w="1496" w:type="dxa"/>
            <w:vAlign w:val="center"/>
          </w:tcPr>
          <w:p w:rsidR="005A34E6" w:rsidRPr="00DA5DE5" w:rsidRDefault="00D377AF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</w:t>
            </w:r>
            <w:r w:rsidR="005A34E6" w:rsidRPr="00DA5DE5">
              <w:rPr>
                <w:rFonts w:ascii="Arial" w:hAnsi="Arial" w:cs="Arial"/>
                <w:sz w:val="16"/>
                <w:szCs w:val="16"/>
                <w:lang w:val="bg-BG"/>
              </w:rPr>
              <w:t>е</w:t>
            </w:r>
          </w:p>
        </w:tc>
        <w:tc>
          <w:tcPr>
            <w:tcW w:w="1683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</w:tc>
        <w:tc>
          <w:tcPr>
            <w:tcW w:w="1870" w:type="dxa"/>
            <w:vAlign w:val="center"/>
          </w:tcPr>
          <w:p w:rsidR="005A34E6" w:rsidRPr="00DA5DE5" w:rsidRDefault="005A34E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вроойл ООД</w:t>
            </w:r>
          </w:p>
        </w:tc>
        <w:tc>
          <w:tcPr>
            <w:tcW w:w="997" w:type="dxa"/>
            <w:vAlign w:val="center"/>
          </w:tcPr>
          <w:p w:rsidR="005A34E6" w:rsidRPr="00DA5DE5" w:rsidRDefault="003D230C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3308EA" w:rsidRPr="00DA5DE5" w:rsidTr="005C2035">
        <w:trPr>
          <w:trHeight w:val="710"/>
        </w:trPr>
        <w:tc>
          <w:tcPr>
            <w:tcW w:w="4035" w:type="dxa"/>
            <w:vAlign w:val="center"/>
          </w:tcPr>
          <w:p w:rsidR="003308EA" w:rsidRPr="00DA5DE5" w:rsidRDefault="003308E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Хартиени и картонени опаковки</w:t>
            </w:r>
          </w:p>
        </w:tc>
        <w:tc>
          <w:tcPr>
            <w:tcW w:w="935" w:type="dxa"/>
            <w:vAlign w:val="center"/>
          </w:tcPr>
          <w:p w:rsidR="003308EA" w:rsidRPr="00DA5DE5" w:rsidRDefault="003308E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1 01</w:t>
            </w:r>
          </w:p>
        </w:tc>
        <w:tc>
          <w:tcPr>
            <w:tcW w:w="1496" w:type="dxa"/>
            <w:vAlign w:val="center"/>
          </w:tcPr>
          <w:p w:rsidR="003308EA" w:rsidRPr="00DA5DE5" w:rsidRDefault="003308E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683" w:type="dxa"/>
            <w:vAlign w:val="center"/>
          </w:tcPr>
          <w:p w:rsidR="003308EA" w:rsidRPr="00DA5DE5" w:rsidRDefault="003308E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</w:tcPr>
          <w:p w:rsidR="003308EA" w:rsidRPr="003308EA" w:rsidRDefault="003308EA" w:rsidP="00523250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Север Харт Груп</w:t>
            </w:r>
          </w:p>
        </w:tc>
        <w:tc>
          <w:tcPr>
            <w:tcW w:w="997" w:type="dxa"/>
            <w:vAlign w:val="center"/>
          </w:tcPr>
          <w:p w:rsidR="003308EA" w:rsidRPr="00DA5DE5" w:rsidRDefault="003308EA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D57796" w:rsidRPr="00DA5DE5" w:rsidTr="008D5427">
        <w:trPr>
          <w:trHeight w:val="766"/>
        </w:trPr>
        <w:tc>
          <w:tcPr>
            <w:tcW w:w="4035" w:type="dxa"/>
            <w:vAlign w:val="center"/>
          </w:tcPr>
          <w:p w:rsidR="00D57796" w:rsidRPr="00DA5DE5" w:rsidRDefault="00D5779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Пластмасови опаковки</w:t>
            </w:r>
          </w:p>
        </w:tc>
        <w:tc>
          <w:tcPr>
            <w:tcW w:w="935" w:type="dxa"/>
            <w:vAlign w:val="center"/>
          </w:tcPr>
          <w:p w:rsidR="00D57796" w:rsidRPr="00DA5DE5" w:rsidRDefault="00D5779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15 01 02</w:t>
            </w:r>
          </w:p>
        </w:tc>
        <w:tc>
          <w:tcPr>
            <w:tcW w:w="1496" w:type="dxa"/>
            <w:vAlign w:val="center"/>
          </w:tcPr>
          <w:p w:rsidR="00D57796" w:rsidRPr="00DA5DE5" w:rsidRDefault="00D5779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683" w:type="dxa"/>
            <w:vAlign w:val="center"/>
          </w:tcPr>
          <w:p w:rsidR="00D57796" w:rsidRPr="00DA5DE5" w:rsidRDefault="00D5779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</w:tcPr>
          <w:p w:rsidR="00D57796" w:rsidRPr="003308EA" w:rsidRDefault="003308EA" w:rsidP="00A87F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Север Харт Груп</w:t>
            </w:r>
          </w:p>
        </w:tc>
        <w:tc>
          <w:tcPr>
            <w:tcW w:w="997" w:type="dxa"/>
            <w:vAlign w:val="center"/>
          </w:tcPr>
          <w:p w:rsidR="00D57796" w:rsidRPr="00DA5DE5" w:rsidRDefault="00D57796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5DE5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  <w:tr w:rsidR="00411C63" w:rsidRPr="00DA5DE5" w:rsidTr="008D5427">
        <w:trPr>
          <w:trHeight w:val="766"/>
        </w:trPr>
        <w:tc>
          <w:tcPr>
            <w:tcW w:w="4035" w:type="dxa"/>
            <w:vAlign w:val="center"/>
          </w:tcPr>
          <w:p w:rsidR="00411C63" w:rsidRPr="00DA5DE5" w:rsidRDefault="00272285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ървени опаковки</w:t>
            </w:r>
          </w:p>
        </w:tc>
        <w:tc>
          <w:tcPr>
            <w:tcW w:w="935" w:type="dxa"/>
            <w:vAlign w:val="center"/>
          </w:tcPr>
          <w:p w:rsidR="00411C63" w:rsidRPr="00DA5DE5" w:rsidRDefault="00411C63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 01 03</w:t>
            </w:r>
          </w:p>
        </w:tc>
        <w:tc>
          <w:tcPr>
            <w:tcW w:w="1496" w:type="dxa"/>
            <w:vAlign w:val="center"/>
          </w:tcPr>
          <w:p w:rsidR="00411C63" w:rsidRPr="00DA5DE5" w:rsidRDefault="00EE1B74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683" w:type="dxa"/>
            <w:vAlign w:val="center"/>
          </w:tcPr>
          <w:p w:rsidR="00411C63" w:rsidRPr="00DA5DE5" w:rsidRDefault="00EE1B74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</w:p>
        </w:tc>
        <w:tc>
          <w:tcPr>
            <w:tcW w:w="1870" w:type="dxa"/>
          </w:tcPr>
          <w:p w:rsidR="00411C63" w:rsidRDefault="00EE1B74" w:rsidP="00A87F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g-BG" w:eastAsia="bg-BG"/>
              </w:rPr>
              <w:t>ВИЖ  ЕООД</w:t>
            </w:r>
          </w:p>
        </w:tc>
        <w:tc>
          <w:tcPr>
            <w:tcW w:w="997" w:type="dxa"/>
            <w:vAlign w:val="center"/>
          </w:tcPr>
          <w:p w:rsidR="00411C63" w:rsidRPr="00DA5DE5" w:rsidRDefault="00EE1B74" w:rsidP="00DA5DE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</w:p>
        </w:tc>
      </w:tr>
    </w:tbl>
    <w:p w:rsidR="00CA3882" w:rsidRDefault="00903B87" w:rsidP="00903B87">
      <w:pPr>
        <w:tabs>
          <w:tab w:val="left" w:pos="0"/>
        </w:tabs>
        <w:spacing w:before="240"/>
        <w:rPr>
          <w:b/>
          <w:szCs w:val="22"/>
          <w:lang w:val="bg-BG"/>
        </w:rPr>
      </w:pPr>
      <w:r w:rsidRPr="00B339EC">
        <w:rPr>
          <w:rFonts w:ascii="Arial" w:hAnsi="Arial" w:cs="Arial"/>
          <w:b/>
          <w:lang w:val="bg-BG"/>
        </w:rPr>
        <w:t>Таблици 6. Шумови емисии</w:t>
      </w:r>
      <w:r w:rsidRPr="00B339EC">
        <w:rPr>
          <w:b/>
          <w:szCs w:val="22"/>
          <w:lang w:val="bg-BG"/>
        </w:rPr>
        <w:tab/>
      </w:r>
    </w:p>
    <w:p w:rsidR="007A2E88" w:rsidRDefault="007A2E88" w:rsidP="007A2E88">
      <w:pPr>
        <w:rPr>
          <w:sz w:val="30"/>
          <w:szCs w:val="3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7A2E88" w:rsidTr="007A2E88"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то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ването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</w:p>
        </w:tc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во на звуково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ягане в dB 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(A) 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</w:p>
        </w:tc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рено през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я/ нощта</w:t>
            </w:r>
          </w:p>
          <w:p w:rsidR="007A2E88" w:rsidRDefault="007A2E88" w:rsidP="007A2E88">
            <w:pPr>
              <w:rPr>
                <w:sz w:val="27"/>
                <w:szCs w:val="27"/>
              </w:rPr>
            </w:pPr>
          </w:p>
        </w:tc>
        <w:tc>
          <w:tcPr>
            <w:tcW w:w="2735" w:type="dxa"/>
          </w:tcPr>
          <w:p w:rsidR="007A2E88" w:rsidRPr="007A2E88" w:rsidRDefault="007A2E88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Съответствие</w:t>
            </w:r>
          </w:p>
        </w:tc>
      </w:tr>
      <w:tr w:rsidR="007A2E88" w:rsidTr="007A2E88">
        <w:tc>
          <w:tcPr>
            <w:tcW w:w="2735" w:type="dxa"/>
          </w:tcPr>
          <w:p w:rsidR="007A2E88" w:rsidRPr="007A2E88" w:rsidRDefault="007A2E88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Жил.сграда на ул.” Тодор Икономов „12 (</w:t>
            </w:r>
            <w:r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  <w:lang w:val="bg-BG"/>
              </w:rPr>
              <w:t>.1.1)</w:t>
            </w:r>
          </w:p>
        </w:tc>
        <w:tc>
          <w:tcPr>
            <w:tcW w:w="2735" w:type="dxa"/>
          </w:tcPr>
          <w:p w:rsidR="007A2E88" w:rsidRPr="00A8367A" w:rsidRDefault="00A8367A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55/50</w:t>
            </w:r>
          </w:p>
        </w:tc>
        <w:tc>
          <w:tcPr>
            <w:tcW w:w="2735" w:type="dxa"/>
          </w:tcPr>
          <w:p w:rsidR="007A2E88" w:rsidRDefault="00F8047A" w:rsidP="00F804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3/40.4</w:t>
            </w:r>
          </w:p>
        </w:tc>
        <w:tc>
          <w:tcPr>
            <w:tcW w:w="2735" w:type="dxa"/>
          </w:tcPr>
          <w:p w:rsidR="007A2E88" w:rsidRPr="00494082" w:rsidRDefault="00494082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Да</w:t>
            </w:r>
          </w:p>
        </w:tc>
      </w:tr>
      <w:tr w:rsidR="007A2E88" w:rsidTr="007A2E88"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Жил.сграда на ул.” Тодор Икономов „12 (</w:t>
            </w:r>
            <w:r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  <w:lang w:val="bg-BG"/>
              </w:rPr>
              <w:t>.1.2)</w:t>
            </w:r>
          </w:p>
        </w:tc>
        <w:tc>
          <w:tcPr>
            <w:tcW w:w="2735" w:type="dxa"/>
          </w:tcPr>
          <w:p w:rsidR="007A2E88" w:rsidRPr="00A8367A" w:rsidRDefault="00A8367A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55/50</w:t>
            </w:r>
          </w:p>
        </w:tc>
        <w:tc>
          <w:tcPr>
            <w:tcW w:w="2735" w:type="dxa"/>
          </w:tcPr>
          <w:p w:rsidR="007A2E88" w:rsidRDefault="00F804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3/33.0</w:t>
            </w:r>
          </w:p>
        </w:tc>
        <w:tc>
          <w:tcPr>
            <w:tcW w:w="2735" w:type="dxa"/>
          </w:tcPr>
          <w:p w:rsidR="007A2E88" w:rsidRPr="00494082" w:rsidRDefault="00494082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 xml:space="preserve">Да </w:t>
            </w:r>
          </w:p>
        </w:tc>
      </w:tr>
      <w:tr w:rsidR="007A2E88" w:rsidTr="007A2E88"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Жил.сграда на ул.” Тодор Икономов „12 (</w:t>
            </w:r>
            <w:r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  <w:lang w:val="bg-BG"/>
              </w:rPr>
              <w:t>.1)</w:t>
            </w:r>
          </w:p>
        </w:tc>
        <w:tc>
          <w:tcPr>
            <w:tcW w:w="2735" w:type="dxa"/>
          </w:tcPr>
          <w:p w:rsidR="007A2E88" w:rsidRPr="00A8367A" w:rsidRDefault="00A8367A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55/50</w:t>
            </w:r>
          </w:p>
        </w:tc>
        <w:tc>
          <w:tcPr>
            <w:tcW w:w="2735" w:type="dxa"/>
          </w:tcPr>
          <w:p w:rsidR="007A2E88" w:rsidRDefault="00F804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9/41.1</w:t>
            </w:r>
          </w:p>
        </w:tc>
        <w:tc>
          <w:tcPr>
            <w:tcW w:w="2735" w:type="dxa"/>
          </w:tcPr>
          <w:p w:rsidR="007A2E88" w:rsidRPr="00494082" w:rsidRDefault="00494082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Да</w:t>
            </w:r>
          </w:p>
        </w:tc>
      </w:tr>
      <w:tr w:rsidR="007A2E88" w:rsidTr="007A2E88"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Жил.сграда на ул.” Тодор Икономов „1</w:t>
            </w: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bg-BG"/>
              </w:rPr>
              <w:t xml:space="preserve"> (</w:t>
            </w:r>
            <w:r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  <w:lang w:val="bg-BG"/>
              </w:rPr>
              <w:t>.</w:t>
            </w: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bg-BG"/>
              </w:rPr>
              <w:t>1)</w:t>
            </w:r>
          </w:p>
        </w:tc>
        <w:tc>
          <w:tcPr>
            <w:tcW w:w="2735" w:type="dxa"/>
          </w:tcPr>
          <w:p w:rsidR="007A2E88" w:rsidRDefault="00A836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55/50</w:t>
            </w:r>
          </w:p>
        </w:tc>
        <w:tc>
          <w:tcPr>
            <w:tcW w:w="2735" w:type="dxa"/>
          </w:tcPr>
          <w:p w:rsidR="007A2E88" w:rsidRDefault="00F804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7/37.8</w:t>
            </w:r>
          </w:p>
        </w:tc>
        <w:tc>
          <w:tcPr>
            <w:tcW w:w="2735" w:type="dxa"/>
          </w:tcPr>
          <w:p w:rsidR="007A2E88" w:rsidRPr="00494082" w:rsidRDefault="00494082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Да</w:t>
            </w:r>
          </w:p>
        </w:tc>
      </w:tr>
      <w:tr w:rsidR="007A2E88" w:rsidTr="007A2E88"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Жил.сграда на ул.” Тодор Икономов „1</w:t>
            </w: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bg-BG"/>
              </w:rPr>
              <w:t xml:space="preserve"> (</w:t>
            </w:r>
            <w:r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  <w:lang w:val="bg-BG"/>
              </w:rPr>
              <w:t>.</w:t>
            </w:r>
            <w:r>
              <w:rPr>
                <w:sz w:val="27"/>
                <w:szCs w:val="27"/>
              </w:rPr>
              <w:t>2.2</w:t>
            </w:r>
            <w:r>
              <w:rPr>
                <w:sz w:val="27"/>
                <w:szCs w:val="27"/>
                <w:lang w:val="bg-BG"/>
              </w:rPr>
              <w:t>)</w:t>
            </w:r>
          </w:p>
        </w:tc>
        <w:tc>
          <w:tcPr>
            <w:tcW w:w="2735" w:type="dxa"/>
          </w:tcPr>
          <w:p w:rsidR="007A2E88" w:rsidRDefault="00A836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55/50</w:t>
            </w:r>
          </w:p>
        </w:tc>
        <w:tc>
          <w:tcPr>
            <w:tcW w:w="2735" w:type="dxa"/>
          </w:tcPr>
          <w:p w:rsidR="007A2E88" w:rsidRDefault="00F804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2/31.8</w:t>
            </w:r>
          </w:p>
        </w:tc>
        <w:tc>
          <w:tcPr>
            <w:tcW w:w="2735" w:type="dxa"/>
          </w:tcPr>
          <w:p w:rsidR="007A2E88" w:rsidRPr="00494082" w:rsidRDefault="00494082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Да</w:t>
            </w:r>
          </w:p>
        </w:tc>
      </w:tr>
      <w:tr w:rsidR="007A2E88" w:rsidTr="007A2E88">
        <w:tc>
          <w:tcPr>
            <w:tcW w:w="2735" w:type="dxa"/>
          </w:tcPr>
          <w:p w:rsidR="007A2E88" w:rsidRDefault="007A2E88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Жил.сграда на ул.” Тодор Икономов „1</w:t>
            </w:r>
            <w:r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  <w:lang w:val="bg-BG"/>
              </w:rPr>
              <w:t xml:space="preserve"> (</w:t>
            </w:r>
            <w:r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  <w:lang w:val="bg-BG"/>
              </w:rPr>
              <w:t>.</w:t>
            </w: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bg-BG"/>
              </w:rPr>
              <w:t>)</w:t>
            </w:r>
          </w:p>
        </w:tc>
        <w:tc>
          <w:tcPr>
            <w:tcW w:w="2735" w:type="dxa"/>
          </w:tcPr>
          <w:p w:rsidR="007A2E88" w:rsidRDefault="00A836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g-BG"/>
              </w:rPr>
              <w:t>55/50</w:t>
            </w:r>
          </w:p>
        </w:tc>
        <w:tc>
          <w:tcPr>
            <w:tcW w:w="2735" w:type="dxa"/>
          </w:tcPr>
          <w:p w:rsidR="007A2E88" w:rsidRDefault="00F8047A" w:rsidP="007A2E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6/38.8</w:t>
            </w:r>
            <w:r w:rsidR="005B6A4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735" w:type="dxa"/>
          </w:tcPr>
          <w:p w:rsidR="007A2E88" w:rsidRPr="00494082" w:rsidRDefault="00494082" w:rsidP="007A2E88">
            <w:pPr>
              <w:rPr>
                <w:sz w:val="27"/>
                <w:szCs w:val="27"/>
                <w:lang w:val="bg-BG"/>
              </w:rPr>
            </w:pPr>
            <w:r>
              <w:rPr>
                <w:sz w:val="27"/>
                <w:szCs w:val="27"/>
                <w:lang w:val="bg-BG"/>
              </w:rPr>
              <w:t>Да</w:t>
            </w:r>
          </w:p>
        </w:tc>
      </w:tr>
    </w:tbl>
    <w:p w:rsidR="007A2E88" w:rsidRDefault="007A2E88" w:rsidP="007A2E88">
      <w:pPr>
        <w:rPr>
          <w:sz w:val="27"/>
          <w:szCs w:val="27"/>
        </w:rPr>
      </w:pPr>
    </w:p>
    <w:p w:rsidR="007A2E88" w:rsidRDefault="007A2E88" w:rsidP="00903B87">
      <w:pPr>
        <w:tabs>
          <w:tab w:val="left" w:pos="0"/>
        </w:tabs>
        <w:spacing w:before="240"/>
        <w:rPr>
          <w:b/>
          <w:szCs w:val="22"/>
          <w:lang w:val="bg-BG"/>
        </w:rPr>
      </w:pPr>
    </w:p>
    <w:p w:rsidR="007A2E88" w:rsidRPr="00B339EC" w:rsidRDefault="007A2E88" w:rsidP="00903B87">
      <w:pPr>
        <w:tabs>
          <w:tab w:val="left" w:pos="0"/>
        </w:tabs>
        <w:spacing w:before="240"/>
        <w:rPr>
          <w:b/>
          <w:szCs w:val="22"/>
          <w:lang w:val="bg-BG"/>
        </w:rPr>
      </w:pPr>
    </w:p>
    <w:p w:rsidR="00872775" w:rsidRPr="00B339EC" w:rsidRDefault="00872775" w:rsidP="00903B87">
      <w:pPr>
        <w:jc w:val="both"/>
        <w:rPr>
          <w:rFonts w:ascii="Arial" w:hAnsi="Arial" w:cs="Arial"/>
          <w:b/>
          <w:lang w:val="bg-BG"/>
        </w:rPr>
      </w:pPr>
    </w:p>
    <w:p w:rsidR="00903B87" w:rsidRPr="00B339EC" w:rsidRDefault="00903B87" w:rsidP="00903B87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t>Таблици 7. Опазване на подземните води</w:t>
      </w:r>
    </w:p>
    <w:p w:rsidR="00903B87" w:rsidRPr="00B339EC" w:rsidRDefault="00903B87" w:rsidP="00903B87">
      <w:pPr>
        <w:jc w:val="both"/>
        <w:rPr>
          <w:rFonts w:ascii="Arial" w:hAnsi="Arial" w:cs="Arial"/>
          <w:b/>
          <w:lang w:val="bg-BG"/>
        </w:rPr>
      </w:pPr>
    </w:p>
    <w:p w:rsidR="00F914D1" w:rsidRPr="00B339EC" w:rsidRDefault="00F914D1" w:rsidP="00F914D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B339EC">
        <w:rPr>
          <w:rFonts w:ascii="Arial" w:hAnsi="Arial" w:cs="Arial"/>
          <w:sz w:val="22"/>
          <w:szCs w:val="22"/>
          <w:lang w:val="bg-BG"/>
        </w:rPr>
        <w:t>Таблица 7 не е попълнена, в КР няма пост</w:t>
      </w:r>
      <w:r w:rsidR="00F25D20">
        <w:rPr>
          <w:rFonts w:ascii="Arial" w:hAnsi="Arial" w:cs="Arial"/>
          <w:sz w:val="22"/>
          <w:szCs w:val="22"/>
          <w:lang w:val="bg-BG"/>
        </w:rPr>
        <w:t>авено условие за мониторинг на подземни води.</w:t>
      </w:r>
    </w:p>
    <w:p w:rsidR="00903B87" w:rsidRPr="00B339EC" w:rsidRDefault="00903B87" w:rsidP="00903B87">
      <w:pPr>
        <w:jc w:val="both"/>
        <w:rPr>
          <w:rFonts w:ascii="Arial" w:hAnsi="Arial" w:cs="Arial"/>
          <w:b/>
          <w:lang w:val="bg-BG"/>
        </w:rPr>
      </w:pPr>
    </w:p>
    <w:p w:rsidR="00903B87" w:rsidRDefault="00903B87" w:rsidP="00903B87">
      <w:pPr>
        <w:jc w:val="both"/>
        <w:rPr>
          <w:rFonts w:ascii="Arial" w:hAnsi="Arial" w:cs="Arial"/>
          <w:b/>
          <w:lang w:val="bg-BG"/>
        </w:rPr>
      </w:pPr>
      <w:r w:rsidRPr="00B339EC">
        <w:rPr>
          <w:rFonts w:ascii="Arial" w:hAnsi="Arial" w:cs="Arial"/>
          <w:b/>
          <w:lang w:val="bg-BG"/>
        </w:rPr>
        <w:t>Таблици 8. Опазване</w:t>
      </w:r>
      <w:r>
        <w:rPr>
          <w:rFonts w:ascii="Arial" w:hAnsi="Arial" w:cs="Arial"/>
          <w:b/>
          <w:lang w:val="bg-BG"/>
        </w:rPr>
        <w:t xml:space="preserve"> на почви</w:t>
      </w:r>
    </w:p>
    <w:p w:rsidR="00903B87" w:rsidRDefault="00903B87" w:rsidP="00903B87">
      <w:pPr>
        <w:jc w:val="both"/>
        <w:rPr>
          <w:rFonts w:ascii="Arial" w:hAnsi="Arial" w:cs="Arial"/>
          <w:b/>
          <w:lang w:val="bg-BG"/>
        </w:rPr>
      </w:pPr>
    </w:p>
    <w:p w:rsidR="00F914D1" w:rsidRPr="00F914D1" w:rsidRDefault="00F914D1" w:rsidP="00F914D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F914D1">
        <w:rPr>
          <w:rFonts w:ascii="Arial" w:hAnsi="Arial" w:cs="Arial"/>
          <w:sz w:val="22"/>
          <w:szCs w:val="22"/>
          <w:lang w:val="bg-BG"/>
        </w:rPr>
        <w:t>Таблица 8 не е попълнена, в КР няма пост</w:t>
      </w:r>
      <w:r w:rsidR="00F25D20">
        <w:rPr>
          <w:rFonts w:ascii="Arial" w:hAnsi="Arial" w:cs="Arial"/>
          <w:sz w:val="22"/>
          <w:szCs w:val="22"/>
          <w:lang w:val="bg-BG"/>
        </w:rPr>
        <w:t>авено условие за мониторинг на почви.</w:t>
      </w:r>
    </w:p>
    <w:p w:rsidR="00FC0C31" w:rsidRDefault="00FC0C31" w:rsidP="009C09A6">
      <w:pPr>
        <w:jc w:val="both"/>
        <w:rPr>
          <w:rFonts w:ascii="Arial" w:hAnsi="Arial" w:cs="Arial"/>
          <w:b/>
          <w:lang w:val="bg-BG"/>
        </w:rPr>
      </w:pPr>
    </w:p>
    <w:p w:rsidR="00FC0C31" w:rsidRDefault="00FC0C31" w:rsidP="00FC0C31">
      <w:pPr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Таблици 9. Аварийни ситуации</w:t>
      </w:r>
    </w:p>
    <w:p w:rsidR="00FC0C31" w:rsidRDefault="00FC0C31" w:rsidP="00FC0C31">
      <w:pPr>
        <w:jc w:val="both"/>
        <w:rPr>
          <w:rFonts w:ascii="Arial" w:hAnsi="Arial" w:cs="Arial"/>
          <w:b/>
          <w:lang w:val="bg-BG"/>
        </w:rPr>
      </w:pPr>
    </w:p>
    <w:p w:rsidR="00FC0C31" w:rsidRPr="00FC0C31" w:rsidRDefault="00FC0C31" w:rsidP="00FC0C3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F914D1">
        <w:rPr>
          <w:rFonts w:ascii="Arial" w:hAnsi="Arial" w:cs="Arial"/>
          <w:sz w:val="22"/>
          <w:szCs w:val="22"/>
          <w:lang w:val="bg-BG"/>
        </w:rPr>
        <w:t xml:space="preserve">Таблица </w:t>
      </w:r>
      <w:r>
        <w:rPr>
          <w:rFonts w:ascii="Arial" w:hAnsi="Arial" w:cs="Arial"/>
          <w:sz w:val="22"/>
          <w:szCs w:val="22"/>
          <w:lang w:val="bg-BG"/>
        </w:rPr>
        <w:t>9</w:t>
      </w:r>
      <w:r w:rsidRPr="00F914D1">
        <w:rPr>
          <w:rFonts w:ascii="Arial" w:hAnsi="Arial" w:cs="Arial"/>
          <w:sz w:val="22"/>
          <w:szCs w:val="22"/>
          <w:lang w:val="bg-BG"/>
        </w:rPr>
        <w:t xml:space="preserve"> не е попълнена, </w:t>
      </w:r>
      <w:r w:rsidRPr="00FC0C31">
        <w:rPr>
          <w:rFonts w:ascii="Arial" w:hAnsi="Arial" w:cs="Arial"/>
          <w:sz w:val="22"/>
          <w:szCs w:val="22"/>
          <w:lang w:val="bg-BG"/>
        </w:rPr>
        <w:t>поради това че през 20</w:t>
      </w:r>
      <w:r w:rsidR="00B854EB">
        <w:rPr>
          <w:rFonts w:ascii="Arial" w:hAnsi="Arial" w:cs="Arial"/>
          <w:sz w:val="22"/>
          <w:szCs w:val="22"/>
          <w:lang w:val="bg-BG"/>
        </w:rPr>
        <w:t>1</w:t>
      </w:r>
      <w:r w:rsidR="00864B43">
        <w:rPr>
          <w:rFonts w:ascii="Arial" w:hAnsi="Arial" w:cs="Arial"/>
          <w:sz w:val="22"/>
          <w:szCs w:val="22"/>
          <w:lang w:val="bg-BG"/>
        </w:rPr>
        <w:t>6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FC0C31">
        <w:rPr>
          <w:rFonts w:ascii="Arial" w:hAnsi="Arial" w:cs="Arial"/>
          <w:sz w:val="22"/>
          <w:szCs w:val="22"/>
          <w:lang w:val="bg-BG"/>
        </w:rPr>
        <w:t>г.няма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FC0C31">
        <w:rPr>
          <w:rFonts w:ascii="Arial" w:hAnsi="Arial" w:cs="Arial"/>
          <w:sz w:val="22"/>
          <w:szCs w:val="22"/>
          <w:lang w:val="bg-BG"/>
        </w:rPr>
        <w:t>авари</w:t>
      </w:r>
      <w:r>
        <w:rPr>
          <w:rFonts w:ascii="Arial" w:hAnsi="Arial" w:cs="Arial"/>
          <w:sz w:val="22"/>
          <w:szCs w:val="22"/>
          <w:lang w:val="bg-BG"/>
        </w:rPr>
        <w:t>й</w:t>
      </w:r>
      <w:r w:rsidRPr="00FC0C31">
        <w:rPr>
          <w:rFonts w:ascii="Arial" w:hAnsi="Arial" w:cs="Arial"/>
          <w:sz w:val="22"/>
          <w:szCs w:val="22"/>
          <w:lang w:val="bg-BG"/>
        </w:rPr>
        <w:t xml:space="preserve">ни ситуации  в Дружеството.  </w:t>
      </w:r>
    </w:p>
    <w:p w:rsidR="00FC0C31" w:rsidRDefault="00FC0C31" w:rsidP="009C09A6">
      <w:pPr>
        <w:jc w:val="both"/>
        <w:rPr>
          <w:rFonts w:ascii="Arial" w:hAnsi="Arial" w:cs="Arial"/>
          <w:b/>
          <w:lang w:val="bg-BG"/>
        </w:rPr>
      </w:pPr>
    </w:p>
    <w:p w:rsidR="00010547" w:rsidRDefault="00010547" w:rsidP="00010547">
      <w:pPr>
        <w:pStyle w:val="Header"/>
        <w:tabs>
          <w:tab w:val="left" w:pos="720"/>
        </w:tabs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 xml:space="preserve">Таблици 10. </w:t>
      </w:r>
      <w:r w:rsidRPr="00010547">
        <w:rPr>
          <w:rFonts w:ascii="Arial" w:hAnsi="Arial" w:cs="Arial"/>
          <w:b/>
          <w:lang w:val="bg-BG"/>
        </w:rPr>
        <w:t xml:space="preserve">Оплаквания или възражения, свързани с дейността на </w:t>
      </w:r>
      <w:r>
        <w:rPr>
          <w:rFonts w:ascii="Arial" w:hAnsi="Arial" w:cs="Arial"/>
          <w:b/>
          <w:lang w:val="bg-BG"/>
        </w:rPr>
        <w:t>инсталацияте</w:t>
      </w:r>
      <w:r w:rsidRPr="00010547">
        <w:rPr>
          <w:rFonts w:ascii="Arial" w:hAnsi="Arial" w:cs="Arial"/>
          <w:b/>
          <w:lang w:val="bg-BG"/>
        </w:rPr>
        <w:t xml:space="preserve">, за </w:t>
      </w:r>
      <w:r>
        <w:rPr>
          <w:rFonts w:ascii="Arial" w:hAnsi="Arial" w:cs="Arial"/>
          <w:b/>
          <w:lang w:val="bg-BG"/>
        </w:rPr>
        <w:t xml:space="preserve">    </w:t>
      </w:r>
    </w:p>
    <w:p w:rsidR="00010547" w:rsidRPr="00010547" w:rsidRDefault="00010547" w:rsidP="00010547">
      <w:pPr>
        <w:pStyle w:val="Header"/>
        <w:tabs>
          <w:tab w:val="left" w:pos="720"/>
        </w:tabs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 xml:space="preserve">                       </w:t>
      </w:r>
      <w:r w:rsidRPr="00010547">
        <w:rPr>
          <w:rFonts w:ascii="Arial" w:hAnsi="Arial" w:cs="Arial"/>
          <w:b/>
          <w:lang w:val="bg-BG"/>
        </w:rPr>
        <w:t>ко</w:t>
      </w:r>
      <w:r>
        <w:rPr>
          <w:rFonts w:ascii="Arial" w:hAnsi="Arial" w:cs="Arial"/>
          <w:b/>
          <w:lang w:val="bg-BG"/>
        </w:rPr>
        <w:t>я</w:t>
      </w:r>
      <w:r w:rsidRPr="00010547">
        <w:rPr>
          <w:rFonts w:ascii="Arial" w:hAnsi="Arial" w:cs="Arial"/>
          <w:b/>
          <w:lang w:val="bg-BG"/>
        </w:rPr>
        <w:t>то е предоставено КР</w:t>
      </w:r>
    </w:p>
    <w:p w:rsidR="00010547" w:rsidRDefault="00010547" w:rsidP="00010547">
      <w:pPr>
        <w:jc w:val="both"/>
        <w:rPr>
          <w:rFonts w:ascii="Arial" w:hAnsi="Arial" w:cs="Arial"/>
          <w:b/>
          <w:lang w:val="bg-BG"/>
        </w:rPr>
      </w:pPr>
    </w:p>
    <w:p w:rsidR="000A46B1" w:rsidRPr="000A46B1" w:rsidRDefault="00010547" w:rsidP="000A46B1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</w:pPr>
      <w:r w:rsidRPr="00F914D1">
        <w:rPr>
          <w:rFonts w:ascii="Arial" w:hAnsi="Arial" w:cs="Arial"/>
          <w:sz w:val="22"/>
          <w:szCs w:val="22"/>
          <w:lang w:val="bg-BG"/>
        </w:rPr>
        <w:t xml:space="preserve">Таблица </w:t>
      </w:r>
      <w:r>
        <w:rPr>
          <w:rFonts w:ascii="Arial" w:hAnsi="Arial" w:cs="Arial"/>
          <w:sz w:val="22"/>
          <w:szCs w:val="22"/>
          <w:lang w:val="bg-BG"/>
        </w:rPr>
        <w:t>10</w:t>
      </w:r>
      <w:r w:rsidRPr="00F914D1">
        <w:rPr>
          <w:rFonts w:ascii="Arial" w:hAnsi="Arial" w:cs="Arial"/>
          <w:sz w:val="22"/>
          <w:szCs w:val="22"/>
          <w:lang w:val="bg-BG"/>
        </w:rPr>
        <w:t xml:space="preserve"> не е попълнена, </w:t>
      </w:r>
      <w:r w:rsidRPr="00FC0C31">
        <w:rPr>
          <w:rFonts w:ascii="Arial" w:hAnsi="Arial" w:cs="Arial"/>
          <w:sz w:val="22"/>
          <w:szCs w:val="22"/>
          <w:lang w:val="bg-BG"/>
        </w:rPr>
        <w:t>поради това че през 20</w:t>
      </w:r>
      <w:r w:rsidR="00B854EB">
        <w:rPr>
          <w:rFonts w:ascii="Arial" w:hAnsi="Arial" w:cs="Arial"/>
          <w:sz w:val="22"/>
          <w:szCs w:val="22"/>
          <w:lang w:val="bg-BG"/>
        </w:rPr>
        <w:t>1</w:t>
      </w:r>
      <w:r w:rsidR="00864B43">
        <w:rPr>
          <w:rFonts w:ascii="Arial" w:hAnsi="Arial" w:cs="Arial"/>
          <w:sz w:val="22"/>
          <w:szCs w:val="22"/>
          <w:lang w:val="bg-BG"/>
        </w:rPr>
        <w:t>6</w:t>
      </w:r>
      <w:r w:rsidR="00F83DD5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FC0C31">
        <w:rPr>
          <w:rFonts w:ascii="Arial" w:hAnsi="Arial" w:cs="Arial"/>
          <w:sz w:val="22"/>
          <w:szCs w:val="22"/>
          <w:lang w:val="bg-BG"/>
        </w:rPr>
        <w:t>г.</w:t>
      </w:r>
      <w:r w:rsidR="000A46B1" w:rsidRPr="000A46B1">
        <w:rPr>
          <w:rFonts w:ascii="Arial" w:hAnsi="Arial" w:cs="Arial"/>
          <w:sz w:val="22"/>
          <w:szCs w:val="22"/>
          <w:lang w:val="bg-BG"/>
        </w:rPr>
        <w:t xml:space="preserve"> няма оплаквания и възражение от трети </w:t>
      </w:r>
    </w:p>
    <w:p w:rsidR="00010547" w:rsidRPr="00F25D20" w:rsidRDefault="000A46B1" w:rsidP="00F25D20">
      <w:pPr>
        <w:pStyle w:val="Header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bg-BG"/>
        </w:rPr>
        <w:sectPr w:rsidR="00010547" w:rsidRPr="00F25D20" w:rsidSect="002440ED">
          <w:footerReference w:type="even" r:id="rId18"/>
          <w:footerReference w:type="default" r:id="rId1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0A46B1">
        <w:rPr>
          <w:rFonts w:ascii="Arial" w:hAnsi="Arial" w:cs="Arial"/>
          <w:sz w:val="22"/>
          <w:szCs w:val="22"/>
          <w:lang w:val="bg-BG"/>
        </w:rPr>
        <w:t xml:space="preserve">                     лица, свързани с дейността на инст</w:t>
      </w:r>
      <w:r>
        <w:rPr>
          <w:rFonts w:ascii="Arial" w:hAnsi="Arial" w:cs="Arial"/>
          <w:sz w:val="22"/>
          <w:szCs w:val="22"/>
          <w:lang w:val="bg-BG"/>
        </w:rPr>
        <w:t>алацията</w:t>
      </w:r>
      <w:r w:rsidR="00F25D20">
        <w:rPr>
          <w:rFonts w:ascii="Arial" w:hAnsi="Arial" w:cs="Arial"/>
          <w:sz w:val="22"/>
          <w:szCs w:val="22"/>
          <w:lang w:val="bg-BG"/>
        </w:rPr>
        <w:t>,</w:t>
      </w:r>
      <w:r>
        <w:rPr>
          <w:rFonts w:ascii="Arial" w:hAnsi="Arial" w:cs="Arial"/>
          <w:sz w:val="22"/>
          <w:szCs w:val="22"/>
          <w:lang w:val="bg-BG"/>
        </w:rPr>
        <w:t xml:space="preserve"> за която е предоставено</w:t>
      </w:r>
      <w:r w:rsidRPr="000A46B1">
        <w:rPr>
          <w:rFonts w:ascii="Arial" w:hAnsi="Arial" w:cs="Arial"/>
          <w:sz w:val="22"/>
          <w:szCs w:val="22"/>
          <w:lang w:val="bg-BG"/>
        </w:rPr>
        <w:t xml:space="preserve"> КР</w:t>
      </w:r>
      <w:r w:rsidR="00F25D20">
        <w:rPr>
          <w:rFonts w:ascii="Arial" w:hAnsi="Arial" w:cs="Arial"/>
          <w:sz w:val="22"/>
          <w:szCs w:val="22"/>
          <w:lang w:val="bg-BG"/>
        </w:rPr>
        <w:t>.</w:t>
      </w:r>
    </w:p>
    <w:p w:rsidR="00F25D20" w:rsidRPr="00F25D20" w:rsidRDefault="00F25D20" w:rsidP="0026418E">
      <w:pPr>
        <w:tabs>
          <w:tab w:val="left" w:pos="1365"/>
        </w:tabs>
        <w:rPr>
          <w:lang w:val="bg-BG"/>
        </w:rPr>
      </w:pPr>
    </w:p>
    <w:sectPr w:rsidR="00F25D20" w:rsidRPr="00F25D20" w:rsidSect="004028D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F0" w:rsidRDefault="00BC01F0">
      <w:r>
        <w:separator/>
      </w:r>
    </w:p>
  </w:endnote>
  <w:endnote w:type="continuationSeparator" w:id="0">
    <w:p w:rsidR="00BC01F0" w:rsidRDefault="00BC01F0">
      <w:r>
        <w:continuationSeparator/>
      </w:r>
    </w:p>
  </w:endnote>
  <w:endnote w:id="1">
    <w:p w:rsidR="003B0B2B" w:rsidRDefault="003B0B2B"/>
    <w:p w:rsidR="003B0B2B" w:rsidRPr="009103B1" w:rsidRDefault="003B0B2B" w:rsidP="00ED38F1">
      <w:pPr>
        <w:pStyle w:val="EndnoteText"/>
        <w:rPr>
          <w:szCs w:val="18"/>
          <w:lang w:val="bg-BG"/>
        </w:rPr>
      </w:pPr>
    </w:p>
  </w:endnote>
  <w:endnote w:id="2">
    <w:p w:rsidR="003B0B2B" w:rsidRDefault="003B0B2B"/>
    <w:p w:rsidR="003B0B2B" w:rsidRPr="009103B1" w:rsidRDefault="003B0B2B" w:rsidP="009103B1">
      <w:pPr>
        <w:pStyle w:val="EndnoteText"/>
        <w:rPr>
          <w:szCs w:val="18"/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fon"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altName w:val="Arial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2B" w:rsidRDefault="003B0B2B" w:rsidP="0088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B2B" w:rsidRDefault="003B0B2B" w:rsidP="008230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2B" w:rsidRDefault="003B0B2B" w:rsidP="0088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64B">
      <w:rPr>
        <w:rStyle w:val="PageNumber"/>
        <w:noProof/>
      </w:rPr>
      <w:t>1</w:t>
    </w:r>
    <w:r>
      <w:rPr>
        <w:rStyle w:val="PageNumber"/>
      </w:rPr>
      <w:fldChar w:fldCharType="end"/>
    </w:r>
  </w:p>
  <w:p w:rsidR="003B0B2B" w:rsidRDefault="003B0B2B" w:rsidP="0082307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2B" w:rsidRDefault="003B0B2B" w:rsidP="009C0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B2B" w:rsidRDefault="003B0B2B" w:rsidP="009C09A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2B" w:rsidRDefault="003B0B2B" w:rsidP="009C0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64B">
      <w:rPr>
        <w:rStyle w:val="PageNumber"/>
        <w:noProof/>
      </w:rPr>
      <w:t>40</w:t>
    </w:r>
    <w:r>
      <w:rPr>
        <w:rStyle w:val="PageNumber"/>
      </w:rPr>
      <w:fldChar w:fldCharType="end"/>
    </w:r>
  </w:p>
  <w:p w:rsidR="003B0B2B" w:rsidRDefault="003B0B2B" w:rsidP="009C09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F0" w:rsidRDefault="00BC01F0">
      <w:r>
        <w:separator/>
      </w:r>
    </w:p>
  </w:footnote>
  <w:footnote w:type="continuationSeparator" w:id="0">
    <w:p w:rsidR="00BC01F0" w:rsidRDefault="00BC0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2B" w:rsidRDefault="003B0B2B" w:rsidP="00AB2270">
    <w:pPr>
      <w:pStyle w:val="Heading1"/>
      <w:rPr>
        <w:rFonts w:ascii="Arial" w:hAnsi="Arial" w:cs="Arial"/>
        <w:color w:val="0066FF"/>
        <w:sz w:val="28"/>
        <w:szCs w:val="28"/>
        <w:lang w:val="bg-BG"/>
      </w:rPr>
    </w:pPr>
  </w:p>
  <w:p w:rsidR="003B0B2B" w:rsidRDefault="003B0B2B" w:rsidP="00C91371">
    <w:pPr>
      <w:pStyle w:val="Header"/>
      <w:jc w:val="right"/>
      <w:rPr>
        <w:rFonts w:ascii="Arial" w:hAnsi="Arial" w:cs="Arial"/>
        <w:b/>
        <w:bCs/>
        <w:color w:val="808080"/>
        <w:sz w:val="52"/>
        <w:lang w:val="bg-BG"/>
      </w:rPr>
    </w:pPr>
    <w:r>
      <w:rPr>
        <w:rFonts w:ascii="Arial" w:hAnsi="Arial" w:cs="Arial"/>
        <w:b/>
        <w:bCs/>
        <w:noProof/>
        <w:color w:val="808080"/>
        <w:sz w:val="52"/>
        <w:lang w:val="bg-BG" w:eastAsia="bg-BG"/>
      </w:rPr>
      <w:drawing>
        <wp:inline distT="0" distB="0" distL="0" distR="0">
          <wp:extent cx="781050" cy="695325"/>
          <wp:effectExtent l="19050" t="0" r="0" b="0"/>
          <wp:docPr id="1" name="Картина 1" descr="logoyioula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yioula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B2B" w:rsidRPr="00C91371" w:rsidRDefault="003B0B2B" w:rsidP="00C91371">
    <w:pPr>
      <w:pStyle w:val="Header"/>
      <w:jc w:val="center"/>
      <w:rPr>
        <w:rFonts w:ascii="Arial" w:hAnsi="Arial" w:cs="Arial"/>
        <w:b/>
        <w:bCs/>
        <w:color w:val="808080"/>
        <w:sz w:val="52"/>
      </w:rPr>
    </w:pPr>
    <w:r>
      <w:rPr>
        <w:rFonts w:ascii="Arial" w:hAnsi="Arial" w:cs="Arial"/>
        <w:b/>
        <w:bCs/>
        <w:color w:val="999999"/>
        <w:sz w:val="48"/>
      </w:rPr>
      <w:t>НОВО СТЪКЛО ЕАД</w:t>
    </w:r>
  </w:p>
  <w:p w:rsidR="003B0B2B" w:rsidRPr="009A66F0" w:rsidRDefault="003B0B2B" w:rsidP="00C91371">
    <w:pPr>
      <w:pStyle w:val="Header"/>
      <w:jc w:val="center"/>
      <w:rPr>
        <w:rFonts w:ascii="Arial" w:hAnsi="Arial" w:cs="Arial"/>
        <w:b/>
        <w:bCs/>
        <w:color w:val="999999"/>
        <w:sz w:val="28"/>
      </w:rPr>
    </w:pPr>
    <w:r>
      <w:rPr>
        <w:rFonts w:ascii="Arial" w:hAnsi="Arial" w:cs="Arial"/>
        <w:b/>
        <w:bCs/>
        <w:color w:val="999999"/>
        <w:sz w:val="28"/>
      </w:rPr>
      <w:t>Член на Юла Груп</w:t>
    </w:r>
  </w:p>
  <w:p w:rsidR="003B0B2B" w:rsidRDefault="003B0B2B" w:rsidP="00DB09A4">
    <w:pPr>
      <w:pStyle w:val="Heading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MCBD21295_0000[1]"/>
      </v:shape>
    </w:pict>
  </w:numPicBullet>
  <w:abstractNum w:abstractNumId="0">
    <w:nsid w:val="01833EBB"/>
    <w:multiLevelType w:val="hybridMultilevel"/>
    <w:tmpl w:val="95B25DD0"/>
    <w:lvl w:ilvl="0" w:tplc="6A2EFBE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4422D"/>
    <w:multiLevelType w:val="hybridMultilevel"/>
    <w:tmpl w:val="44B2AE88"/>
    <w:lvl w:ilvl="0" w:tplc="704466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3CE33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CB5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B84E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7743CA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720D0"/>
    <w:multiLevelType w:val="hybridMultilevel"/>
    <w:tmpl w:val="EDA4316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">
    <w:nsid w:val="0CA5387D"/>
    <w:multiLevelType w:val="hybridMultilevel"/>
    <w:tmpl w:val="15B4E88A"/>
    <w:lvl w:ilvl="0" w:tplc="F370D4BE">
      <w:start w:val="1"/>
      <w:numFmt w:val="bullet"/>
      <w:lvlText w:val="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63407"/>
    <w:multiLevelType w:val="hybridMultilevel"/>
    <w:tmpl w:val="75B0753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">
    <w:nsid w:val="18EA7D3A"/>
    <w:multiLevelType w:val="hybridMultilevel"/>
    <w:tmpl w:val="D5D03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67228"/>
    <w:multiLevelType w:val="hybridMultilevel"/>
    <w:tmpl w:val="3F0E5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CFA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7518E"/>
    <w:multiLevelType w:val="hybridMultilevel"/>
    <w:tmpl w:val="FE0CAFE2"/>
    <w:lvl w:ilvl="0" w:tplc="F370D4BE">
      <w:start w:val="1"/>
      <w:numFmt w:val="bullet"/>
      <w:lvlText w:val="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D7412"/>
    <w:multiLevelType w:val="multilevel"/>
    <w:tmpl w:val="4D60C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182377"/>
    <w:multiLevelType w:val="hybridMultilevel"/>
    <w:tmpl w:val="69DA62A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0">
    <w:nsid w:val="1FC213B1"/>
    <w:multiLevelType w:val="multilevel"/>
    <w:tmpl w:val="53BEF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5226D0"/>
    <w:multiLevelType w:val="multilevel"/>
    <w:tmpl w:val="42D42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D91366"/>
    <w:multiLevelType w:val="hybridMultilevel"/>
    <w:tmpl w:val="D0A60C9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2C20074D"/>
    <w:multiLevelType w:val="hybridMultilevel"/>
    <w:tmpl w:val="AC12D57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0A2641B"/>
    <w:multiLevelType w:val="hybridMultilevel"/>
    <w:tmpl w:val="92EA8C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22065"/>
    <w:multiLevelType w:val="hybridMultilevel"/>
    <w:tmpl w:val="F74CBBB0"/>
    <w:lvl w:ilvl="0" w:tplc="FCCC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519EE"/>
    <w:multiLevelType w:val="multilevel"/>
    <w:tmpl w:val="EE329C5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7">
    <w:nsid w:val="38A12DFF"/>
    <w:multiLevelType w:val="hybridMultilevel"/>
    <w:tmpl w:val="A650D786"/>
    <w:lvl w:ilvl="0" w:tplc="6A2EFBE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FF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C404B"/>
    <w:multiLevelType w:val="hybridMultilevel"/>
    <w:tmpl w:val="ED06A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12DC0"/>
    <w:multiLevelType w:val="hybridMultilevel"/>
    <w:tmpl w:val="9ECED1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E35C8"/>
    <w:multiLevelType w:val="multilevel"/>
    <w:tmpl w:val="E4E602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1076D2D"/>
    <w:multiLevelType w:val="hybridMultilevel"/>
    <w:tmpl w:val="943A1D04"/>
    <w:lvl w:ilvl="0" w:tplc="93CC81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4941D26">
      <w:numFmt w:val="none"/>
      <w:lvlText w:val=""/>
      <w:lvlJc w:val="left"/>
      <w:pPr>
        <w:tabs>
          <w:tab w:val="num" w:pos="360"/>
        </w:tabs>
      </w:pPr>
    </w:lvl>
    <w:lvl w:ilvl="2" w:tplc="B38C7622">
      <w:numFmt w:val="none"/>
      <w:lvlText w:val=""/>
      <w:lvlJc w:val="left"/>
      <w:pPr>
        <w:tabs>
          <w:tab w:val="num" w:pos="360"/>
        </w:tabs>
      </w:pPr>
    </w:lvl>
    <w:lvl w:ilvl="3" w:tplc="5A6C32CC">
      <w:numFmt w:val="none"/>
      <w:lvlText w:val=""/>
      <w:lvlJc w:val="left"/>
      <w:pPr>
        <w:tabs>
          <w:tab w:val="num" w:pos="360"/>
        </w:tabs>
      </w:pPr>
    </w:lvl>
    <w:lvl w:ilvl="4" w:tplc="47A4D364">
      <w:numFmt w:val="none"/>
      <w:lvlText w:val=""/>
      <w:lvlJc w:val="left"/>
      <w:pPr>
        <w:tabs>
          <w:tab w:val="num" w:pos="360"/>
        </w:tabs>
      </w:pPr>
    </w:lvl>
    <w:lvl w:ilvl="5" w:tplc="2B62CDF2">
      <w:numFmt w:val="none"/>
      <w:lvlText w:val=""/>
      <w:lvlJc w:val="left"/>
      <w:pPr>
        <w:tabs>
          <w:tab w:val="num" w:pos="360"/>
        </w:tabs>
      </w:pPr>
    </w:lvl>
    <w:lvl w:ilvl="6" w:tplc="718A4298">
      <w:numFmt w:val="none"/>
      <w:lvlText w:val=""/>
      <w:lvlJc w:val="left"/>
      <w:pPr>
        <w:tabs>
          <w:tab w:val="num" w:pos="360"/>
        </w:tabs>
      </w:pPr>
    </w:lvl>
    <w:lvl w:ilvl="7" w:tplc="170A4160">
      <w:numFmt w:val="none"/>
      <w:lvlText w:val=""/>
      <w:lvlJc w:val="left"/>
      <w:pPr>
        <w:tabs>
          <w:tab w:val="num" w:pos="360"/>
        </w:tabs>
      </w:pPr>
    </w:lvl>
    <w:lvl w:ilvl="8" w:tplc="776274A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1DC4CAA"/>
    <w:multiLevelType w:val="hybridMultilevel"/>
    <w:tmpl w:val="D3B69EC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3">
    <w:nsid w:val="4446687C"/>
    <w:multiLevelType w:val="hybridMultilevel"/>
    <w:tmpl w:val="62E45A9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92FE9"/>
    <w:multiLevelType w:val="hybridMultilevel"/>
    <w:tmpl w:val="A7528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23456"/>
    <w:multiLevelType w:val="hybridMultilevel"/>
    <w:tmpl w:val="EA5C789E"/>
    <w:lvl w:ilvl="0" w:tplc="3C26EA08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87156"/>
    <w:multiLevelType w:val="hybridMultilevel"/>
    <w:tmpl w:val="8F62469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A3B575B"/>
    <w:multiLevelType w:val="multilevel"/>
    <w:tmpl w:val="18166E96"/>
    <w:lvl w:ilvl="0">
      <w:start w:val="4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D70152"/>
    <w:multiLevelType w:val="multilevel"/>
    <w:tmpl w:val="94949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A93864"/>
    <w:multiLevelType w:val="hybridMultilevel"/>
    <w:tmpl w:val="8F1489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F68CA"/>
    <w:multiLevelType w:val="hybridMultilevel"/>
    <w:tmpl w:val="98D8FB6C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1">
    <w:nsid w:val="64FE3963"/>
    <w:multiLevelType w:val="hybridMultilevel"/>
    <w:tmpl w:val="99C6B3FC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fo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fo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9C6919"/>
    <w:multiLevelType w:val="hybridMultilevel"/>
    <w:tmpl w:val="63B6A3BE"/>
    <w:lvl w:ilvl="0" w:tplc="E47CEEA4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B11C5"/>
    <w:multiLevelType w:val="multilevel"/>
    <w:tmpl w:val="D332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1F70AC"/>
    <w:multiLevelType w:val="hybridMultilevel"/>
    <w:tmpl w:val="886E51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C181558"/>
    <w:multiLevelType w:val="hybridMultilevel"/>
    <w:tmpl w:val="08062F32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6">
    <w:nsid w:val="6E7B38DF"/>
    <w:multiLevelType w:val="hybridMultilevel"/>
    <w:tmpl w:val="858CD5E2"/>
    <w:lvl w:ilvl="0" w:tplc="C6B49B2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B6AEE12E">
      <w:numFmt w:val="none"/>
      <w:lvlText w:val=""/>
      <w:lvlJc w:val="left"/>
      <w:pPr>
        <w:tabs>
          <w:tab w:val="num" w:pos="360"/>
        </w:tabs>
      </w:pPr>
    </w:lvl>
    <w:lvl w:ilvl="2" w:tplc="38487650">
      <w:numFmt w:val="none"/>
      <w:lvlText w:val=""/>
      <w:lvlJc w:val="left"/>
      <w:pPr>
        <w:tabs>
          <w:tab w:val="num" w:pos="360"/>
        </w:tabs>
      </w:pPr>
    </w:lvl>
    <w:lvl w:ilvl="3" w:tplc="48846FFA">
      <w:numFmt w:val="none"/>
      <w:lvlText w:val=""/>
      <w:lvlJc w:val="left"/>
      <w:pPr>
        <w:tabs>
          <w:tab w:val="num" w:pos="360"/>
        </w:tabs>
      </w:pPr>
    </w:lvl>
    <w:lvl w:ilvl="4" w:tplc="6B2C0022">
      <w:numFmt w:val="none"/>
      <w:lvlText w:val=""/>
      <w:lvlJc w:val="left"/>
      <w:pPr>
        <w:tabs>
          <w:tab w:val="num" w:pos="360"/>
        </w:tabs>
      </w:pPr>
    </w:lvl>
    <w:lvl w:ilvl="5" w:tplc="5A6A185C">
      <w:numFmt w:val="none"/>
      <w:lvlText w:val=""/>
      <w:lvlJc w:val="left"/>
      <w:pPr>
        <w:tabs>
          <w:tab w:val="num" w:pos="360"/>
        </w:tabs>
      </w:pPr>
    </w:lvl>
    <w:lvl w:ilvl="6" w:tplc="037876E6">
      <w:numFmt w:val="none"/>
      <w:lvlText w:val=""/>
      <w:lvlJc w:val="left"/>
      <w:pPr>
        <w:tabs>
          <w:tab w:val="num" w:pos="360"/>
        </w:tabs>
      </w:pPr>
    </w:lvl>
    <w:lvl w:ilvl="7" w:tplc="C8DE91F2">
      <w:numFmt w:val="none"/>
      <w:lvlText w:val=""/>
      <w:lvlJc w:val="left"/>
      <w:pPr>
        <w:tabs>
          <w:tab w:val="num" w:pos="360"/>
        </w:tabs>
      </w:pPr>
    </w:lvl>
    <w:lvl w:ilvl="8" w:tplc="92A431B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F7064D4"/>
    <w:multiLevelType w:val="hybridMultilevel"/>
    <w:tmpl w:val="3BDA7550"/>
    <w:lvl w:ilvl="0" w:tplc="73447A3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C45A59"/>
    <w:multiLevelType w:val="hybridMultilevel"/>
    <w:tmpl w:val="975417E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9">
    <w:nsid w:val="7FCF6BE8"/>
    <w:multiLevelType w:val="hybridMultilevel"/>
    <w:tmpl w:val="FBF20FD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5"/>
  </w:num>
  <w:num w:numId="5">
    <w:abstractNumId w:val="16"/>
  </w:num>
  <w:num w:numId="6">
    <w:abstractNumId w:val="32"/>
  </w:num>
  <w:num w:numId="7">
    <w:abstractNumId w:val="29"/>
  </w:num>
  <w:num w:numId="8">
    <w:abstractNumId w:val="36"/>
  </w:num>
  <w:num w:numId="9">
    <w:abstractNumId w:val="2"/>
  </w:num>
  <w:num w:numId="10">
    <w:abstractNumId w:val="9"/>
  </w:num>
  <w:num w:numId="11">
    <w:abstractNumId w:val="22"/>
  </w:num>
  <w:num w:numId="12">
    <w:abstractNumId w:val="12"/>
  </w:num>
  <w:num w:numId="13">
    <w:abstractNumId w:val="39"/>
  </w:num>
  <w:num w:numId="14">
    <w:abstractNumId w:val="35"/>
  </w:num>
  <w:num w:numId="15">
    <w:abstractNumId w:val="38"/>
  </w:num>
  <w:num w:numId="16">
    <w:abstractNumId w:val="4"/>
  </w:num>
  <w:num w:numId="17">
    <w:abstractNumId w:val="31"/>
  </w:num>
  <w:num w:numId="18">
    <w:abstractNumId w:val="23"/>
  </w:num>
  <w:num w:numId="19">
    <w:abstractNumId w:val="26"/>
  </w:num>
  <w:num w:numId="20">
    <w:abstractNumId w:val="7"/>
  </w:num>
  <w:num w:numId="21">
    <w:abstractNumId w:val="3"/>
  </w:num>
  <w:num w:numId="22">
    <w:abstractNumId w:val="18"/>
  </w:num>
  <w:num w:numId="23">
    <w:abstractNumId w:val="15"/>
  </w:num>
  <w:num w:numId="24">
    <w:abstractNumId w:val="30"/>
  </w:num>
  <w:num w:numId="25">
    <w:abstractNumId w:val="14"/>
  </w:num>
  <w:num w:numId="26">
    <w:abstractNumId w:val="37"/>
  </w:num>
  <w:num w:numId="27">
    <w:abstractNumId w:val="25"/>
  </w:num>
  <w:num w:numId="28">
    <w:abstractNumId w:val="17"/>
  </w:num>
  <w:num w:numId="29">
    <w:abstractNumId w:val="0"/>
  </w:num>
  <w:num w:numId="30">
    <w:abstractNumId w:val="34"/>
  </w:num>
  <w:num w:numId="31">
    <w:abstractNumId w:val="19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3"/>
  </w:num>
  <w:num w:numId="35">
    <w:abstractNumId w:val="20"/>
  </w:num>
  <w:num w:numId="36">
    <w:abstractNumId w:val="10"/>
  </w:num>
  <w:num w:numId="37">
    <w:abstractNumId w:val="27"/>
  </w:num>
  <w:num w:numId="38">
    <w:abstractNumId w:val="28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D2"/>
    <w:rsid w:val="000016B0"/>
    <w:rsid w:val="00001D10"/>
    <w:rsid w:val="000021C4"/>
    <w:rsid w:val="000053C7"/>
    <w:rsid w:val="000058DE"/>
    <w:rsid w:val="00005D6B"/>
    <w:rsid w:val="000063E3"/>
    <w:rsid w:val="000075B8"/>
    <w:rsid w:val="000076CC"/>
    <w:rsid w:val="000102C9"/>
    <w:rsid w:val="00010547"/>
    <w:rsid w:val="000138BA"/>
    <w:rsid w:val="00013AD6"/>
    <w:rsid w:val="00015230"/>
    <w:rsid w:val="000172E1"/>
    <w:rsid w:val="00017EA7"/>
    <w:rsid w:val="00017EE6"/>
    <w:rsid w:val="000207E7"/>
    <w:rsid w:val="00022273"/>
    <w:rsid w:val="000227CA"/>
    <w:rsid w:val="000260B0"/>
    <w:rsid w:val="00026463"/>
    <w:rsid w:val="00026BBE"/>
    <w:rsid w:val="000274C8"/>
    <w:rsid w:val="00027DE6"/>
    <w:rsid w:val="000329E3"/>
    <w:rsid w:val="00032BE3"/>
    <w:rsid w:val="00033344"/>
    <w:rsid w:val="00033502"/>
    <w:rsid w:val="00033547"/>
    <w:rsid w:val="00037B9E"/>
    <w:rsid w:val="00037EBC"/>
    <w:rsid w:val="00040495"/>
    <w:rsid w:val="00042CA8"/>
    <w:rsid w:val="00043E43"/>
    <w:rsid w:val="00044A19"/>
    <w:rsid w:val="00047F66"/>
    <w:rsid w:val="00052165"/>
    <w:rsid w:val="00052E83"/>
    <w:rsid w:val="00052F5E"/>
    <w:rsid w:val="00053895"/>
    <w:rsid w:val="00053A38"/>
    <w:rsid w:val="00054081"/>
    <w:rsid w:val="00054D08"/>
    <w:rsid w:val="00057818"/>
    <w:rsid w:val="00060F57"/>
    <w:rsid w:val="00060FB8"/>
    <w:rsid w:val="00062172"/>
    <w:rsid w:val="00062B81"/>
    <w:rsid w:val="0006364F"/>
    <w:rsid w:val="00064B68"/>
    <w:rsid w:val="00066811"/>
    <w:rsid w:val="00067326"/>
    <w:rsid w:val="00067A05"/>
    <w:rsid w:val="00067A28"/>
    <w:rsid w:val="00070518"/>
    <w:rsid w:val="0007068A"/>
    <w:rsid w:val="00070A61"/>
    <w:rsid w:val="00070D93"/>
    <w:rsid w:val="00071442"/>
    <w:rsid w:val="00073543"/>
    <w:rsid w:val="00075E49"/>
    <w:rsid w:val="00076337"/>
    <w:rsid w:val="000765D4"/>
    <w:rsid w:val="00077EBF"/>
    <w:rsid w:val="00080A35"/>
    <w:rsid w:val="0008395F"/>
    <w:rsid w:val="00083B67"/>
    <w:rsid w:val="000852DB"/>
    <w:rsid w:val="000853A1"/>
    <w:rsid w:val="000856E3"/>
    <w:rsid w:val="000873A3"/>
    <w:rsid w:val="00090FCA"/>
    <w:rsid w:val="000913B4"/>
    <w:rsid w:val="00093E02"/>
    <w:rsid w:val="00094582"/>
    <w:rsid w:val="0009678C"/>
    <w:rsid w:val="00096C54"/>
    <w:rsid w:val="000972A0"/>
    <w:rsid w:val="000977A1"/>
    <w:rsid w:val="000A0C02"/>
    <w:rsid w:val="000A21BB"/>
    <w:rsid w:val="000A32BC"/>
    <w:rsid w:val="000A33DB"/>
    <w:rsid w:val="000A46B1"/>
    <w:rsid w:val="000A4D41"/>
    <w:rsid w:val="000A741E"/>
    <w:rsid w:val="000A7B93"/>
    <w:rsid w:val="000B0BA3"/>
    <w:rsid w:val="000B1E33"/>
    <w:rsid w:val="000B253C"/>
    <w:rsid w:val="000B5CB1"/>
    <w:rsid w:val="000B7314"/>
    <w:rsid w:val="000C24C8"/>
    <w:rsid w:val="000C3277"/>
    <w:rsid w:val="000C3B6B"/>
    <w:rsid w:val="000C4691"/>
    <w:rsid w:val="000C494A"/>
    <w:rsid w:val="000C4C31"/>
    <w:rsid w:val="000C597A"/>
    <w:rsid w:val="000C7D26"/>
    <w:rsid w:val="000D0079"/>
    <w:rsid w:val="000D091D"/>
    <w:rsid w:val="000D0D2C"/>
    <w:rsid w:val="000D1F4D"/>
    <w:rsid w:val="000D5E5B"/>
    <w:rsid w:val="000D62CD"/>
    <w:rsid w:val="000D7259"/>
    <w:rsid w:val="000E0D39"/>
    <w:rsid w:val="000E2EEB"/>
    <w:rsid w:val="000E50F0"/>
    <w:rsid w:val="000E6209"/>
    <w:rsid w:val="000E67C6"/>
    <w:rsid w:val="000E71E1"/>
    <w:rsid w:val="000E755A"/>
    <w:rsid w:val="000F15CC"/>
    <w:rsid w:val="000F1E70"/>
    <w:rsid w:val="000F1EE5"/>
    <w:rsid w:val="000F7199"/>
    <w:rsid w:val="001003EA"/>
    <w:rsid w:val="00100985"/>
    <w:rsid w:val="001031BB"/>
    <w:rsid w:val="00105280"/>
    <w:rsid w:val="001073FE"/>
    <w:rsid w:val="00107A66"/>
    <w:rsid w:val="0011162B"/>
    <w:rsid w:val="00111F43"/>
    <w:rsid w:val="001122A1"/>
    <w:rsid w:val="00115F99"/>
    <w:rsid w:val="00120135"/>
    <w:rsid w:val="00123A30"/>
    <w:rsid w:val="001246AA"/>
    <w:rsid w:val="001247A4"/>
    <w:rsid w:val="00124E19"/>
    <w:rsid w:val="001250E0"/>
    <w:rsid w:val="00125B84"/>
    <w:rsid w:val="0013063B"/>
    <w:rsid w:val="00131E69"/>
    <w:rsid w:val="001326AD"/>
    <w:rsid w:val="001332D2"/>
    <w:rsid w:val="001348AE"/>
    <w:rsid w:val="001353D2"/>
    <w:rsid w:val="00135BD9"/>
    <w:rsid w:val="001417EF"/>
    <w:rsid w:val="00143082"/>
    <w:rsid w:val="001430F6"/>
    <w:rsid w:val="00143FBB"/>
    <w:rsid w:val="00144208"/>
    <w:rsid w:val="00150599"/>
    <w:rsid w:val="0015082A"/>
    <w:rsid w:val="001514E9"/>
    <w:rsid w:val="00153E8C"/>
    <w:rsid w:val="00154169"/>
    <w:rsid w:val="001543F7"/>
    <w:rsid w:val="00154ABB"/>
    <w:rsid w:val="001565AF"/>
    <w:rsid w:val="001566F6"/>
    <w:rsid w:val="00157C3F"/>
    <w:rsid w:val="0016232E"/>
    <w:rsid w:val="0016234B"/>
    <w:rsid w:val="0016347D"/>
    <w:rsid w:val="0016463D"/>
    <w:rsid w:val="00164A77"/>
    <w:rsid w:val="0016586A"/>
    <w:rsid w:val="00166118"/>
    <w:rsid w:val="001669DC"/>
    <w:rsid w:val="001710EE"/>
    <w:rsid w:val="00173D60"/>
    <w:rsid w:val="00175A97"/>
    <w:rsid w:val="00176CF8"/>
    <w:rsid w:val="0017770A"/>
    <w:rsid w:val="00182E9F"/>
    <w:rsid w:val="00184633"/>
    <w:rsid w:val="001853D0"/>
    <w:rsid w:val="001864D5"/>
    <w:rsid w:val="00187466"/>
    <w:rsid w:val="00187632"/>
    <w:rsid w:val="00187DC3"/>
    <w:rsid w:val="00191D00"/>
    <w:rsid w:val="0019221A"/>
    <w:rsid w:val="00192B06"/>
    <w:rsid w:val="001938D1"/>
    <w:rsid w:val="00193F7A"/>
    <w:rsid w:val="001943C3"/>
    <w:rsid w:val="0019637B"/>
    <w:rsid w:val="00196B2C"/>
    <w:rsid w:val="001975DA"/>
    <w:rsid w:val="00197C44"/>
    <w:rsid w:val="001A0E6E"/>
    <w:rsid w:val="001A3929"/>
    <w:rsid w:val="001A5F6C"/>
    <w:rsid w:val="001B2DA2"/>
    <w:rsid w:val="001B3745"/>
    <w:rsid w:val="001B3C27"/>
    <w:rsid w:val="001B5757"/>
    <w:rsid w:val="001B6478"/>
    <w:rsid w:val="001B796D"/>
    <w:rsid w:val="001C045E"/>
    <w:rsid w:val="001C0B62"/>
    <w:rsid w:val="001C1482"/>
    <w:rsid w:val="001C17DE"/>
    <w:rsid w:val="001C59A0"/>
    <w:rsid w:val="001C60C8"/>
    <w:rsid w:val="001C6D94"/>
    <w:rsid w:val="001C7AE2"/>
    <w:rsid w:val="001D11EF"/>
    <w:rsid w:val="001D2E2B"/>
    <w:rsid w:val="001D4D47"/>
    <w:rsid w:val="001D5651"/>
    <w:rsid w:val="001D785F"/>
    <w:rsid w:val="001E22C5"/>
    <w:rsid w:val="001E2F47"/>
    <w:rsid w:val="001E3BD7"/>
    <w:rsid w:val="001E5230"/>
    <w:rsid w:val="001E6CB7"/>
    <w:rsid w:val="001E6F1A"/>
    <w:rsid w:val="001F053C"/>
    <w:rsid w:val="001F070C"/>
    <w:rsid w:val="001F2DB1"/>
    <w:rsid w:val="001F3EE9"/>
    <w:rsid w:val="001F4875"/>
    <w:rsid w:val="001F5F49"/>
    <w:rsid w:val="001F654F"/>
    <w:rsid w:val="001F72AD"/>
    <w:rsid w:val="002009E1"/>
    <w:rsid w:val="002022B5"/>
    <w:rsid w:val="00202A58"/>
    <w:rsid w:val="00203EBB"/>
    <w:rsid w:val="00203F6E"/>
    <w:rsid w:val="002044B8"/>
    <w:rsid w:val="002046E8"/>
    <w:rsid w:val="002054C5"/>
    <w:rsid w:val="00205F5B"/>
    <w:rsid w:val="0020656D"/>
    <w:rsid w:val="002067D2"/>
    <w:rsid w:val="00207A56"/>
    <w:rsid w:val="00211053"/>
    <w:rsid w:val="00211C5B"/>
    <w:rsid w:val="00211F3B"/>
    <w:rsid w:val="002155F5"/>
    <w:rsid w:val="00216387"/>
    <w:rsid w:val="00220DE8"/>
    <w:rsid w:val="00222BEA"/>
    <w:rsid w:val="00224A54"/>
    <w:rsid w:val="002252AE"/>
    <w:rsid w:val="00226CB2"/>
    <w:rsid w:val="00227E4C"/>
    <w:rsid w:val="0023086B"/>
    <w:rsid w:val="00233CF2"/>
    <w:rsid w:val="002364B3"/>
    <w:rsid w:val="00236DDA"/>
    <w:rsid w:val="0023714A"/>
    <w:rsid w:val="00237B28"/>
    <w:rsid w:val="0024009C"/>
    <w:rsid w:val="002404B4"/>
    <w:rsid w:val="00240887"/>
    <w:rsid w:val="00241CE9"/>
    <w:rsid w:val="00242F02"/>
    <w:rsid w:val="00242FC8"/>
    <w:rsid w:val="002432AA"/>
    <w:rsid w:val="00243A54"/>
    <w:rsid w:val="00243DCC"/>
    <w:rsid w:val="002440ED"/>
    <w:rsid w:val="002441FE"/>
    <w:rsid w:val="0024563F"/>
    <w:rsid w:val="00246239"/>
    <w:rsid w:val="0024729A"/>
    <w:rsid w:val="0024784C"/>
    <w:rsid w:val="002479FB"/>
    <w:rsid w:val="002501D2"/>
    <w:rsid w:val="00251ABE"/>
    <w:rsid w:val="00251B87"/>
    <w:rsid w:val="0025343A"/>
    <w:rsid w:val="002536A3"/>
    <w:rsid w:val="00253D8C"/>
    <w:rsid w:val="0025639B"/>
    <w:rsid w:val="00256A76"/>
    <w:rsid w:val="002577EA"/>
    <w:rsid w:val="00260759"/>
    <w:rsid w:val="00261F8A"/>
    <w:rsid w:val="002622A9"/>
    <w:rsid w:val="00263331"/>
    <w:rsid w:val="0026418E"/>
    <w:rsid w:val="00265B75"/>
    <w:rsid w:val="002663B3"/>
    <w:rsid w:val="002679AE"/>
    <w:rsid w:val="00271250"/>
    <w:rsid w:val="002714F8"/>
    <w:rsid w:val="002716F6"/>
    <w:rsid w:val="00272285"/>
    <w:rsid w:val="00273DA6"/>
    <w:rsid w:val="00273FF1"/>
    <w:rsid w:val="00274295"/>
    <w:rsid w:val="00275E4C"/>
    <w:rsid w:val="00277C6C"/>
    <w:rsid w:val="00277D85"/>
    <w:rsid w:val="00287CA3"/>
    <w:rsid w:val="002908D4"/>
    <w:rsid w:val="002945BA"/>
    <w:rsid w:val="002952B1"/>
    <w:rsid w:val="0029577C"/>
    <w:rsid w:val="00297AA4"/>
    <w:rsid w:val="00297E9D"/>
    <w:rsid w:val="002A0E4F"/>
    <w:rsid w:val="002A1885"/>
    <w:rsid w:val="002A217D"/>
    <w:rsid w:val="002A27CC"/>
    <w:rsid w:val="002A32BA"/>
    <w:rsid w:val="002A33E0"/>
    <w:rsid w:val="002A4DFA"/>
    <w:rsid w:val="002A6990"/>
    <w:rsid w:val="002A7D79"/>
    <w:rsid w:val="002A7FE4"/>
    <w:rsid w:val="002B2490"/>
    <w:rsid w:val="002B24B5"/>
    <w:rsid w:val="002B3359"/>
    <w:rsid w:val="002B4EA0"/>
    <w:rsid w:val="002B665B"/>
    <w:rsid w:val="002B6BBB"/>
    <w:rsid w:val="002B741E"/>
    <w:rsid w:val="002B74DD"/>
    <w:rsid w:val="002C19DB"/>
    <w:rsid w:val="002C1EB2"/>
    <w:rsid w:val="002C3E27"/>
    <w:rsid w:val="002D0421"/>
    <w:rsid w:val="002D0A07"/>
    <w:rsid w:val="002D0AA3"/>
    <w:rsid w:val="002D1607"/>
    <w:rsid w:val="002D1746"/>
    <w:rsid w:val="002D1F90"/>
    <w:rsid w:val="002D2E3E"/>
    <w:rsid w:val="002D6EE5"/>
    <w:rsid w:val="002D788F"/>
    <w:rsid w:val="002D7B6E"/>
    <w:rsid w:val="002D7F35"/>
    <w:rsid w:val="002E0907"/>
    <w:rsid w:val="002E1514"/>
    <w:rsid w:val="002E286A"/>
    <w:rsid w:val="002E4D43"/>
    <w:rsid w:val="002E5432"/>
    <w:rsid w:val="002E5548"/>
    <w:rsid w:val="002E55CB"/>
    <w:rsid w:val="002E57AC"/>
    <w:rsid w:val="002E6A11"/>
    <w:rsid w:val="002F0967"/>
    <w:rsid w:val="002F204F"/>
    <w:rsid w:val="002F22C6"/>
    <w:rsid w:val="002F3311"/>
    <w:rsid w:val="002F473B"/>
    <w:rsid w:val="002F4C41"/>
    <w:rsid w:val="002F5E03"/>
    <w:rsid w:val="002F5E17"/>
    <w:rsid w:val="002F605A"/>
    <w:rsid w:val="002F605F"/>
    <w:rsid w:val="002F754F"/>
    <w:rsid w:val="003002C7"/>
    <w:rsid w:val="00300C1F"/>
    <w:rsid w:val="003011F8"/>
    <w:rsid w:val="00301538"/>
    <w:rsid w:val="0030177E"/>
    <w:rsid w:val="0030189E"/>
    <w:rsid w:val="003019DC"/>
    <w:rsid w:val="00301B3D"/>
    <w:rsid w:val="0030364B"/>
    <w:rsid w:val="00303BF7"/>
    <w:rsid w:val="0030598E"/>
    <w:rsid w:val="00307722"/>
    <w:rsid w:val="0030777C"/>
    <w:rsid w:val="003079EF"/>
    <w:rsid w:val="00312C58"/>
    <w:rsid w:val="00314501"/>
    <w:rsid w:val="003150BF"/>
    <w:rsid w:val="003169E8"/>
    <w:rsid w:val="00320004"/>
    <w:rsid w:val="003206B6"/>
    <w:rsid w:val="00321D90"/>
    <w:rsid w:val="00322D05"/>
    <w:rsid w:val="00322F49"/>
    <w:rsid w:val="00324C93"/>
    <w:rsid w:val="00324F79"/>
    <w:rsid w:val="003255FB"/>
    <w:rsid w:val="00326DD5"/>
    <w:rsid w:val="003303C0"/>
    <w:rsid w:val="003308EA"/>
    <w:rsid w:val="003312EF"/>
    <w:rsid w:val="0033143A"/>
    <w:rsid w:val="0033146A"/>
    <w:rsid w:val="0033340F"/>
    <w:rsid w:val="003336F2"/>
    <w:rsid w:val="0033417F"/>
    <w:rsid w:val="00336142"/>
    <w:rsid w:val="00336F54"/>
    <w:rsid w:val="00337FF5"/>
    <w:rsid w:val="00340121"/>
    <w:rsid w:val="003415D5"/>
    <w:rsid w:val="0034253D"/>
    <w:rsid w:val="0034311E"/>
    <w:rsid w:val="003449AE"/>
    <w:rsid w:val="00345E20"/>
    <w:rsid w:val="00352A60"/>
    <w:rsid w:val="00353DCB"/>
    <w:rsid w:val="00354940"/>
    <w:rsid w:val="00357684"/>
    <w:rsid w:val="0036087B"/>
    <w:rsid w:val="00361E96"/>
    <w:rsid w:val="00370AA2"/>
    <w:rsid w:val="003724C6"/>
    <w:rsid w:val="00373FE6"/>
    <w:rsid w:val="00374432"/>
    <w:rsid w:val="00380345"/>
    <w:rsid w:val="003804C8"/>
    <w:rsid w:val="003810D1"/>
    <w:rsid w:val="0038228E"/>
    <w:rsid w:val="00382BF1"/>
    <w:rsid w:val="00386B41"/>
    <w:rsid w:val="00391321"/>
    <w:rsid w:val="00392028"/>
    <w:rsid w:val="003925AA"/>
    <w:rsid w:val="0039375E"/>
    <w:rsid w:val="00394C30"/>
    <w:rsid w:val="00394DF0"/>
    <w:rsid w:val="00396F97"/>
    <w:rsid w:val="00397256"/>
    <w:rsid w:val="00397A2C"/>
    <w:rsid w:val="00397BF4"/>
    <w:rsid w:val="003A463D"/>
    <w:rsid w:val="003A508C"/>
    <w:rsid w:val="003A6AAC"/>
    <w:rsid w:val="003A7235"/>
    <w:rsid w:val="003A7B5E"/>
    <w:rsid w:val="003A7EF5"/>
    <w:rsid w:val="003B0B2B"/>
    <w:rsid w:val="003B2BF7"/>
    <w:rsid w:val="003B66D3"/>
    <w:rsid w:val="003C02AC"/>
    <w:rsid w:val="003C2B8C"/>
    <w:rsid w:val="003C3851"/>
    <w:rsid w:val="003C424A"/>
    <w:rsid w:val="003C6C64"/>
    <w:rsid w:val="003C7114"/>
    <w:rsid w:val="003C716D"/>
    <w:rsid w:val="003C7697"/>
    <w:rsid w:val="003D230C"/>
    <w:rsid w:val="003D25DE"/>
    <w:rsid w:val="003D26CF"/>
    <w:rsid w:val="003D27F0"/>
    <w:rsid w:val="003D4BB5"/>
    <w:rsid w:val="003D59CD"/>
    <w:rsid w:val="003E0871"/>
    <w:rsid w:val="003E0E20"/>
    <w:rsid w:val="003E22B4"/>
    <w:rsid w:val="003E37D2"/>
    <w:rsid w:val="003E49BC"/>
    <w:rsid w:val="003E561E"/>
    <w:rsid w:val="003E6535"/>
    <w:rsid w:val="003E6BE2"/>
    <w:rsid w:val="003F0FB2"/>
    <w:rsid w:val="003F1246"/>
    <w:rsid w:val="003F2110"/>
    <w:rsid w:val="003F25D0"/>
    <w:rsid w:val="003F2FC4"/>
    <w:rsid w:val="003F33B0"/>
    <w:rsid w:val="003F4359"/>
    <w:rsid w:val="003F4C26"/>
    <w:rsid w:val="003F5069"/>
    <w:rsid w:val="003F6885"/>
    <w:rsid w:val="00402632"/>
    <w:rsid w:val="004028D0"/>
    <w:rsid w:val="00402DB8"/>
    <w:rsid w:val="00404E7E"/>
    <w:rsid w:val="00405A68"/>
    <w:rsid w:val="00405FF7"/>
    <w:rsid w:val="00410FF8"/>
    <w:rsid w:val="0041118E"/>
    <w:rsid w:val="004119C9"/>
    <w:rsid w:val="00411C63"/>
    <w:rsid w:val="0041335E"/>
    <w:rsid w:val="0041518D"/>
    <w:rsid w:val="00417241"/>
    <w:rsid w:val="00421FE0"/>
    <w:rsid w:val="004230E1"/>
    <w:rsid w:val="00423168"/>
    <w:rsid w:val="00424128"/>
    <w:rsid w:val="004242BD"/>
    <w:rsid w:val="00424E46"/>
    <w:rsid w:val="0042520E"/>
    <w:rsid w:val="00426B03"/>
    <w:rsid w:val="004304CB"/>
    <w:rsid w:val="00430642"/>
    <w:rsid w:val="00430877"/>
    <w:rsid w:val="0043334D"/>
    <w:rsid w:val="004340FA"/>
    <w:rsid w:val="00435BEE"/>
    <w:rsid w:val="00435DBA"/>
    <w:rsid w:val="00435F02"/>
    <w:rsid w:val="004362AF"/>
    <w:rsid w:val="00437853"/>
    <w:rsid w:val="00441AC1"/>
    <w:rsid w:val="004428E9"/>
    <w:rsid w:val="00443509"/>
    <w:rsid w:val="0044425D"/>
    <w:rsid w:val="0044483B"/>
    <w:rsid w:val="00444B44"/>
    <w:rsid w:val="004465B2"/>
    <w:rsid w:val="00447208"/>
    <w:rsid w:val="00447308"/>
    <w:rsid w:val="004505A2"/>
    <w:rsid w:val="004509AE"/>
    <w:rsid w:val="0045190A"/>
    <w:rsid w:val="00454E9B"/>
    <w:rsid w:val="00454F1D"/>
    <w:rsid w:val="004558FA"/>
    <w:rsid w:val="004572F7"/>
    <w:rsid w:val="00457468"/>
    <w:rsid w:val="0045782E"/>
    <w:rsid w:val="00460151"/>
    <w:rsid w:val="00461F72"/>
    <w:rsid w:val="00462711"/>
    <w:rsid w:val="00462D6F"/>
    <w:rsid w:val="00464129"/>
    <w:rsid w:val="00465ACE"/>
    <w:rsid w:val="0047051E"/>
    <w:rsid w:val="00470A4F"/>
    <w:rsid w:val="00472E84"/>
    <w:rsid w:val="00473875"/>
    <w:rsid w:val="0047706E"/>
    <w:rsid w:val="00477950"/>
    <w:rsid w:val="004827EC"/>
    <w:rsid w:val="004844EC"/>
    <w:rsid w:val="00486252"/>
    <w:rsid w:val="004862E8"/>
    <w:rsid w:val="00487138"/>
    <w:rsid w:val="00490359"/>
    <w:rsid w:val="004907E5"/>
    <w:rsid w:val="00493BA4"/>
    <w:rsid w:val="00494082"/>
    <w:rsid w:val="004965FA"/>
    <w:rsid w:val="0049663F"/>
    <w:rsid w:val="00496E81"/>
    <w:rsid w:val="00497ABD"/>
    <w:rsid w:val="004A1050"/>
    <w:rsid w:val="004A3B42"/>
    <w:rsid w:val="004A6A16"/>
    <w:rsid w:val="004B002E"/>
    <w:rsid w:val="004B03CE"/>
    <w:rsid w:val="004B29AE"/>
    <w:rsid w:val="004B47E8"/>
    <w:rsid w:val="004B4923"/>
    <w:rsid w:val="004B68B6"/>
    <w:rsid w:val="004C18E5"/>
    <w:rsid w:val="004C5F6E"/>
    <w:rsid w:val="004D0059"/>
    <w:rsid w:val="004D10F4"/>
    <w:rsid w:val="004D422E"/>
    <w:rsid w:val="004D5749"/>
    <w:rsid w:val="004D5C1E"/>
    <w:rsid w:val="004D657A"/>
    <w:rsid w:val="004E15ED"/>
    <w:rsid w:val="004E2673"/>
    <w:rsid w:val="004E313B"/>
    <w:rsid w:val="004E3236"/>
    <w:rsid w:val="004E3910"/>
    <w:rsid w:val="004E40E2"/>
    <w:rsid w:val="004E53A7"/>
    <w:rsid w:val="004E53E0"/>
    <w:rsid w:val="004E56DA"/>
    <w:rsid w:val="004E7270"/>
    <w:rsid w:val="004F03E9"/>
    <w:rsid w:val="004F1A97"/>
    <w:rsid w:val="004F31CD"/>
    <w:rsid w:val="005010D5"/>
    <w:rsid w:val="0050296E"/>
    <w:rsid w:val="00502FF6"/>
    <w:rsid w:val="00503BA4"/>
    <w:rsid w:val="00504437"/>
    <w:rsid w:val="00504451"/>
    <w:rsid w:val="00506771"/>
    <w:rsid w:val="00512B43"/>
    <w:rsid w:val="00513471"/>
    <w:rsid w:val="00520819"/>
    <w:rsid w:val="00520AB0"/>
    <w:rsid w:val="00520AB3"/>
    <w:rsid w:val="00522711"/>
    <w:rsid w:val="00523250"/>
    <w:rsid w:val="00525628"/>
    <w:rsid w:val="005270F6"/>
    <w:rsid w:val="00531FF1"/>
    <w:rsid w:val="005332F4"/>
    <w:rsid w:val="00534FA7"/>
    <w:rsid w:val="005358D4"/>
    <w:rsid w:val="005359B1"/>
    <w:rsid w:val="005360E7"/>
    <w:rsid w:val="00536675"/>
    <w:rsid w:val="00536940"/>
    <w:rsid w:val="00536A1D"/>
    <w:rsid w:val="005405B5"/>
    <w:rsid w:val="005424DF"/>
    <w:rsid w:val="00543576"/>
    <w:rsid w:val="00545777"/>
    <w:rsid w:val="0055019A"/>
    <w:rsid w:val="00554A2A"/>
    <w:rsid w:val="0055592E"/>
    <w:rsid w:val="00557738"/>
    <w:rsid w:val="005619F7"/>
    <w:rsid w:val="005629EF"/>
    <w:rsid w:val="00563AF5"/>
    <w:rsid w:val="005644C3"/>
    <w:rsid w:val="00564BF1"/>
    <w:rsid w:val="005656D6"/>
    <w:rsid w:val="005675EE"/>
    <w:rsid w:val="005675FC"/>
    <w:rsid w:val="005731B6"/>
    <w:rsid w:val="00573BCA"/>
    <w:rsid w:val="00573C4B"/>
    <w:rsid w:val="00573E1D"/>
    <w:rsid w:val="005750AD"/>
    <w:rsid w:val="00575E77"/>
    <w:rsid w:val="005833CE"/>
    <w:rsid w:val="00584C7E"/>
    <w:rsid w:val="005906DB"/>
    <w:rsid w:val="00591520"/>
    <w:rsid w:val="0059251F"/>
    <w:rsid w:val="00593261"/>
    <w:rsid w:val="00593A24"/>
    <w:rsid w:val="00594091"/>
    <w:rsid w:val="00594FB7"/>
    <w:rsid w:val="00596141"/>
    <w:rsid w:val="00597555"/>
    <w:rsid w:val="005A0751"/>
    <w:rsid w:val="005A34E6"/>
    <w:rsid w:val="005A5FAB"/>
    <w:rsid w:val="005A64BE"/>
    <w:rsid w:val="005A6987"/>
    <w:rsid w:val="005A73EB"/>
    <w:rsid w:val="005A77BD"/>
    <w:rsid w:val="005B2705"/>
    <w:rsid w:val="005B447C"/>
    <w:rsid w:val="005B59A8"/>
    <w:rsid w:val="005B6A4C"/>
    <w:rsid w:val="005B6E85"/>
    <w:rsid w:val="005B7019"/>
    <w:rsid w:val="005B78CE"/>
    <w:rsid w:val="005C2035"/>
    <w:rsid w:val="005C3637"/>
    <w:rsid w:val="005C664E"/>
    <w:rsid w:val="005C6B18"/>
    <w:rsid w:val="005D038C"/>
    <w:rsid w:val="005D2FD3"/>
    <w:rsid w:val="005D5890"/>
    <w:rsid w:val="005D64BF"/>
    <w:rsid w:val="005D68A6"/>
    <w:rsid w:val="005E2FC6"/>
    <w:rsid w:val="005E54EC"/>
    <w:rsid w:val="005E6981"/>
    <w:rsid w:val="005E7AB2"/>
    <w:rsid w:val="005F0003"/>
    <w:rsid w:val="005F0615"/>
    <w:rsid w:val="005F0F1F"/>
    <w:rsid w:val="005F3EBA"/>
    <w:rsid w:val="005F477B"/>
    <w:rsid w:val="005F51C9"/>
    <w:rsid w:val="005F627C"/>
    <w:rsid w:val="005F6B9A"/>
    <w:rsid w:val="005F6E54"/>
    <w:rsid w:val="005F71D2"/>
    <w:rsid w:val="005F73A1"/>
    <w:rsid w:val="00601A96"/>
    <w:rsid w:val="00601E38"/>
    <w:rsid w:val="00606077"/>
    <w:rsid w:val="00606DE4"/>
    <w:rsid w:val="00610F75"/>
    <w:rsid w:val="006110FB"/>
    <w:rsid w:val="00611EAE"/>
    <w:rsid w:val="00615DAF"/>
    <w:rsid w:val="00620C9D"/>
    <w:rsid w:val="00621D02"/>
    <w:rsid w:val="006237D2"/>
    <w:rsid w:val="00623877"/>
    <w:rsid w:val="00624A6D"/>
    <w:rsid w:val="00624EAE"/>
    <w:rsid w:val="00624F58"/>
    <w:rsid w:val="00625C39"/>
    <w:rsid w:val="006260BE"/>
    <w:rsid w:val="006271AF"/>
    <w:rsid w:val="00633CA7"/>
    <w:rsid w:val="0063407C"/>
    <w:rsid w:val="00634763"/>
    <w:rsid w:val="006358BC"/>
    <w:rsid w:val="00635C38"/>
    <w:rsid w:val="00636661"/>
    <w:rsid w:val="006367DB"/>
    <w:rsid w:val="00637107"/>
    <w:rsid w:val="00637416"/>
    <w:rsid w:val="00637B92"/>
    <w:rsid w:val="006404D6"/>
    <w:rsid w:val="0064213C"/>
    <w:rsid w:val="0064409B"/>
    <w:rsid w:val="0064432A"/>
    <w:rsid w:val="00645476"/>
    <w:rsid w:val="00645666"/>
    <w:rsid w:val="00646E0C"/>
    <w:rsid w:val="00647188"/>
    <w:rsid w:val="0064724F"/>
    <w:rsid w:val="006479B8"/>
    <w:rsid w:val="00647D32"/>
    <w:rsid w:val="00647EA5"/>
    <w:rsid w:val="006509E4"/>
    <w:rsid w:val="0065113F"/>
    <w:rsid w:val="00651E28"/>
    <w:rsid w:val="00651E84"/>
    <w:rsid w:val="00651EDD"/>
    <w:rsid w:val="00652E7E"/>
    <w:rsid w:val="00653446"/>
    <w:rsid w:val="006550EC"/>
    <w:rsid w:val="00655BB2"/>
    <w:rsid w:val="00655CE4"/>
    <w:rsid w:val="006603F0"/>
    <w:rsid w:val="00660BA2"/>
    <w:rsid w:val="006615F3"/>
    <w:rsid w:val="00661D6C"/>
    <w:rsid w:val="006625F8"/>
    <w:rsid w:val="00662A7E"/>
    <w:rsid w:val="00665832"/>
    <w:rsid w:val="00665B42"/>
    <w:rsid w:val="00665FAD"/>
    <w:rsid w:val="00666F1F"/>
    <w:rsid w:val="00667EAC"/>
    <w:rsid w:val="00670306"/>
    <w:rsid w:val="0067235A"/>
    <w:rsid w:val="00672B28"/>
    <w:rsid w:val="0067540F"/>
    <w:rsid w:val="00677542"/>
    <w:rsid w:val="006775A2"/>
    <w:rsid w:val="00677632"/>
    <w:rsid w:val="006778D4"/>
    <w:rsid w:val="0068031F"/>
    <w:rsid w:val="00681005"/>
    <w:rsid w:val="006817D4"/>
    <w:rsid w:val="006819C0"/>
    <w:rsid w:val="00683DAD"/>
    <w:rsid w:val="0068467D"/>
    <w:rsid w:val="00684A35"/>
    <w:rsid w:val="00691BEC"/>
    <w:rsid w:val="00693C57"/>
    <w:rsid w:val="00694A51"/>
    <w:rsid w:val="006A36F5"/>
    <w:rsid w:val="006A6476"/>
    <w:rsid w:val="006A6B7D"/>
    <w:rsid w:val="006A7DD6"/>
    <w:rsid w:val="006B2053"/>
    <w:rsid w:val="006B752B"/>
    <w:rsid w:val="006C02EE"/>
    <w:rsid w:val="006C0EDF"/>
    <w:rsid w:val="006C1755"/>
    <w:rsid w:val="006C256F"/>
    <w:rsid w:val="006C3527"/>
    <w:rsid w:val="006C41BF"/>
    <w:rsid w:val="006C4E58"/>
    <w:rsid w:val="006C52F0"/>
    <w:rsid w:val="006C58FD"/>
    <w:rsid w:val="006D04BC"/>
    <w:rsid w:val="006D3988"/>
    <w:rsid w:val="006D413B"/>
    <w:rsid w:val="006D46A4"/>
    <w:rsid w:val="006D4C9C"/>
    <w:rsid w:val="006D4E7E"/>
    <w:rsid w:val="006D501D"/>
    <w:rsid w:val="006E0D56"/>
    <w:rsid w:val="006E33BA"/>
    <w:rsid w:val="006E3952"/>
    <w:rsid w:val="006E5E61"/>
    <w:rsid w:val="006E6DBC"/>
    <w:rsid w:val="006F0261"/>
    <w:rsid w:val="006F382F"/>
    <w:rsid w:val="006F3C35"/>
    <w:rsid w:val="006F4300"/>
    <w:rsid w:val="006F52B9"/>
    <w:rsid w:val="006F547B"/>
    <w:rsid w:val="006F59A1"/>
    <w:rsid w:val="006F5DA0"/>
    <w:rsid w:val="006F5F00"/>
    <w:rsid w:val="006F626A"/>
    <w:rsid w:val="006F6DD6"/>
    <w:rsid w:val="006F762C"/>
    <w:rsid w:val="006F7A1D"/>
    <w:rsid w:val="0070436E"/>
    <w:rsid w:val="007056A8"/>
    <w:rsid w:val="00707A78"/>
    <w:rsid w:val="00707D9A"/>
    <w:rsid w:val="0071000D"/>
    <w:rsid w:val="00710841"/>
    <w:rsid w:val="00713665"/>
    <w:rsid w:val="007141BB"/>
    <w:rsid w:val="007172A9"/>
    <w:rsid w:val="00717484"/>
    <w:rsid w:val="00717FC5"/>
    <w:rsid w:val="00721136"/>
    <w:rsid w:val="00722764"/>
    <w:rsid w:val="00722B30"/>
    <w:rsid w:val="00722E80"/>
    <w:rsid w:val="00722EFB"/>
    <w:rsid w:val="00725048"/>
    <w:rsid w:val="00726231"/>
    <w:rsid w:val="00727191"/>
    <w:rsid w:val="00727470"/>
    <w:rsid w:val="007308CB"/>
    <w:rsid w:val="00730E3B"/>
    <w:rsid w:val="00731B28"/>
    <w:rsid w:val="0073327F"/>
    <w:rsid w:val="007333EF"/>
    <w:rsid w:val="007351ED"/>
    <w:rsid w:val="00735D69"/>
    <w:rsid w:val="00736614"/>
    <w:rsid w:val="00736893"/>
    <w:rsid w:val="00736967"/>
    <w:rsid w:val="00740920"/>
    <w:rsid w:val="007445CC"/>
    <w:rsid w:val="00744922"/>
    <w:rsid w:val="00745211"/>
    <w:rsid w:val="00745B61"/>
    <w:rsid w:val="0075026D"/>
    <w:rsid w:val="00750CB7"/>
    <w:rsid w:val="007522E8"/>
    <w:rsid w:val="00752A0A"/>
    <w:rsid w:val="00755BFC"/>
    <w:rsid w:val="00756E2A"/>
    <w:rsid w:val="0075700C"/>
    <w:rsid w:val="0076030E"/>
    <w:rsid w:val="00760BD8"/>
    <w:rsid w:val="0076191F"/>
    <w:rsid w:val="00761C62"/>
    <w:rsid w:val="00761CE6"/>
    <w:rsid w:val="00764937"/>
    <w:rsid w:val="007667C0"/>
    <w:rsid w:val="00766AC2"/>
    <w:rsid w:val="00771CEA"/>
    <w:rsid w:val="0077249B"/>
    <w:rsid w:val="00772FD1"/>
    <w:rsid w:val="007748C6"/>
    <w:rsid w:val="00774D0C"/>
    <w:rsid w:val="007765FD"/>
    <w:rsid w:val="00776C1B"/>
    <w:rsid w:val="007809EF"/>
    <w:rsid w:val="00780CA2"/>
    <w:rsid w:val="00782739"/>
    <w:rsid w:val="00782914"/>
    <w:rsid w:val="00783014"/>
    <w:rsid w:val="00783149"/>
    <w:rsid w:val="00783E78"/>
    <w:rsid w:val="0078405C"/>
    <w:rsid w:val="00786813"/>
    <w:rsid w:val="0078698B"/>
    <w:rsid w:val="00787593"/>
    <w:rsid w:val="00787BF2"/>
    <w:rsid w:val="007904BE"/>
    <w:rsid w:val="0079469E"/>
    <w:rsid w:val="00795876"/>
    <w:rsid w:val="007A06CD"/>
    <w:rsid w:val="007A2E88"/>
    <w:rsid w:val="007A2EDD"/>
    <w:rsid w:val="007A3357"/>
    <w:rsid w:val="007A388B"/>
    <w:rsid w:val="007A3E20"/>
    <w:rsid w:val="007A4354"/>
    <w:rsid w:val="007A587D"/>
    <w:rsid w:val="007A6118"/>
    <w:rsid w:val="007A7865"/>
    <w:rsid w:val="007A7A1F"/>
    <w:rsid w:val="007B0BC8"/>
    <w:rsid w:val="007B4792"/>
    <w:rsid w:val="007B5364"/>
    <w:rsid w:val="007B5AAE"/>
    <w:rsid w:val="007B6CFA"/>
    <w:rsid w:val="007B7335"/>
    <w:rsid w:val="007C02D8"/>
    <w:rsid w:val="007C07BC"/>
    <w:rsid w:val="007C11A9"/>
    <w:rsid w:val="007C25E5"/>
    <w:rsid w:val="007C7994"/>
    <w:rsid w:val="007D00B1"/>
    <w:rsid w:val="007D0A85"/>
    <w:rsid w:val="007D0EA5"/>
    <w:rsid w:val="007D25A5"/>
    <w:rsid w:val="007D2FF7"/>
    <w:rsid w:val="007D3F02"/>
    <w:rsid w:val="007D60C7"/>
    <w:rsid w:val="007D76BA"/>
    <w:rsid w:val="007D7DF1"/>
    <w:rsid w:val="007E0472"/>
    <w:rsid w:val="007E07D5"/>
    <w:rsid w:val="007E24DD"/>
    <w:rsid w:val="007E40E0"/>
    <w:rsid w:val="007E418B"/>
    <w:rsid w:val="007E49C2"/>
    <w:rsid w:val="007E4C0E"/>
    <w:rsid w:val="007E518D"/>
    <w:rsid w:val="007F0068"/>
    <w:rsid w:val="007F2DC3"/>
    <w:rsid w:val="007F34D8"/>
    <w:rsid w:val="007F759E"/>
    <w:rsid w:val="008035FE"/>
    <w:rsid w:val="008036FB"/>
    <w:rsid w:val="0080719C"/>
    <w:rsid w:val="00807FB6"/>
    <w:rsid w:val="00811A22"/>
    <w:rsid w:val="0081293C"/>
    <w:rsid w:val="0081394C"/>
    <w:rsid w:val="00815019"/>
    <w:rsid w:val="008154DC"/>
    <w:rsid w:val="0082307E"/>
    <w:rsid w:val="0082662B"/>
    <w:rsid w:val="008269C7"/>
    <w:rsid w:val="00826AF8"/>
    <w:rsid w:val="00827BD5"/>
    <w:rsid w:val="008343B0"/>
    <w:rsid w:val="008373B8"/>
    <w:rsid w:val="00837B11"/>
    <w:rsid w:val="0084097D"/>
    <w:rsid w:val="00840A25"/>
    <w:rsid w:val="008410D4"/>
    <w:rsid w:val="008416D5"/>
    <w:rsid w:val="00841ADB"/>
    <w:rsid w:val="00842395"/>
    <w:rsid w:val="008449E9"/>
    <w:rsid w:val="00844A9D"/>
    <w:rsid w:val="00846074"/>
    <w:rsid w:val="0085153A"/>
    <w:rsid w:val="00852081"/>
    <w:rsid w:val="00856B4A"/>
    <w:rsid w:val="00860FC7"/>
    <w:rsid w:val="00861322"/>
    <w:rsid w:val="0086162C"/>
    <w:rsid w:val="00861C7D"/>
    <w:rsid w:val="00862356"/>
    <w:rsid w:val="008623C9"/>
    <w:rsid w:val="00862F45"/>
    <w:rsid w:val="00863806"/>
    <w:rsid w:val="00864B43"/>
    <w:rsid w:val="00865F6E"/>
    <w:rsid w:val="00867D71"/>
    <w:rsid w:val="0087249A"/>
    <w:rsid w:val="00872775"/>
    <w:rsid w:val="00874116"/>
    <w:rsid w:val="00875B32"/>
    <w:rsid w:val="0087618A"/>
    <w:rsid w:val="008769E8"/>
    <w:rsid w:val="00876B90"/>
    <w:rsid w:val="00876D9A"/>
    <w:rsid w:val="008810FA"/>
    <w:rsid w:val="00881C69"/>
    <w:rsid w:val="00882B55"/>
    <w:rsid w:val="00884C3D"/>
    <w:rsid w:val="00885F52"/>
    <w:rsid w:val="0088630D"/>
    <w:rsid w:val="00886DAC"/>
    <w:rsid w:val="00887800"/>
    <w:rsid w:val="00887D35"/>
    <w:rsid w:val="00893BBB"/>
    <w:rsid w:val="00893C39"/>
    <w:rsid w:val="008957FA"/>
    <w:rsid w:val="00897F73"/>
    <w:rsid w:val="008A1F75"/>
    <w:rsid w:val="008A2C1C"/>
    <w:rsid w:val="008A37D3"/>
    <w:rsid w:val="008A4C3B"/>
    <w:rsid w:val="008A6CFF"/>
    <w:rsid w:val="008A7734"/>
    <w:rsid w:val="008B154A"/>
    <w:rsid w:val="008B1914"/>
    <w:rsid w:val="008B23FA"/>
    <w:rsid w:val="008B292B"/>
    <w:rsid w:val="008B4768"/>
    <w:rsid w:val="008B517E"/>
    <w:rsid w:val="008B6870"/>
    <w:rsid w:val="008C1A42"/>
    <w:rsid w:val="008C3E88"/>
    <w:rsid w:val="008C4534"/>
    <w:rsid w:val="008C477C"/>
    <w:rsid w:val="008C67CC"/>
    <w:rsid w:val="008D11C6"/>
    <w:rsid w:val="008D1C42"/>
    <w:rsid w:val="008D27B2"/>
    <w:rsid w:val="008D3B81"/>
    <w:rsid w:val="008D4BCA"/>
    <w:rsid w:val="008D5225"/>
    <w:rsid w:val="008D5427"/>
    <w:rsid w:val="008D65B4"/>
    <w:rsid w:val="008D7082"/>
    <w:rsid w:val="008E0907"/>
    <w:rsid w:val="008E172A"/>
    <w:rsid w:val="008E1FBE"/>
    <w:rsid w:val="008E3082"/>
    <w:rsid w:val="008E7E08"/>
    <w:rsid w:val="008F0871"/>
    <w:rsid w:val="008F2184"/>
    <w:rsid w:val="008F2763"/>
    <w:rsid w:val="008F2809"/>
    <w:rsid w:val="008F4C69"/>
    <w:rsid w:val="008F645D"/>
    <w:rsid w:val="008F7635"/>
    <w:rsid w:val="008F7AB0"/>
    <w:rsid w:val="008F7BCC"/>
    <w:rsid w:val="009029EA"/>
    <w:rsid w:val="00903B87"/>
    <w:rsid w:val="00904B26"/>
    <w:rsid w:val="0090692F"/>
    <w:rsid w:val="009103B1"/>
    <w:rsid w:val="00910B6C"/>
    <w:rsid w:val="00911E6E"/>
    <w:rsid w:val="00914358"/>
    <w:rsid w:val="00917E71"/>
    <w:rsid w:val="00920A68"/>
    <w:rsid w:val="00921487"/>
    <w:rsid w:val="00921503"/>
    <w:rsid w:val="009227C5"/>
    <w:rsid w:val="00922F23"/>
    <w:rsid w:val="0092311D"/>
    <w:rsid w:val="009236C1"/>
    <w:rsid w:val="00924F87"/>
    <w:rsid w:val="00925529"/>
    <w:rsid w:val="00925636"/>
    <w:rsid w:val="00926CDF"/>
    <w:rsid w:val="00927830"/>
    <w:rsid w:val="00927CB9"/>
    <w:rsid w:val="00930CF3"/>
    <w:rsid w:val="009310EF"/>
    <w:rsid w:val="00931856"/>
    <w:rsid w:val="00931894"/>
    <w:rsid w:val="0093364B"/>
    <w:rsid w:val="00933B4B"/>
    <w:rsid w:val="00933C14"/>
    <w:rsid w:val="00934F35"/>
    <w:rsid w:val="0093533E"/>
    <w:rsid w:val="00937634"/>
    <w:rsid w:val="009415AC"/>
    <w:rsid w:val="00941F1F"/>
    <w:rsid w:val="00942154"/>
    <w:rsid w:val="00943743"/>
    <w:rsid w:val="00943CFD"/>
    <w:rsid w:val="00943EE2"/>
    <w:rsid w:val="00944AA2"/>
    <w:rsid w:val="00950133"/>
    <w:rsid w:val="00950802"/>
    <w:rsid w:val="00950B11"/>
    <w:rsid w:val="009533CC"/>
    <w:rsid w:val="009538AE"/>
    <w:rsid w:val="00954743"/>
    <w:rsid w:val="00954E0B"/>
    <w:rsid w:val="00955F6C"/>
    <w:rsid w:val="00956514"/>
    <w:rsid w:val="00956DCA"/>
    <w:rsid w:val="00960998"/>
    <w:rsid w:val="00961534"/>
    <w:rsid w:val="0096167C"/>
    <w:rsid w:val="00963CD2"/>
    <w:rsid w:val="00963EA8"/>
    <w:rsid w:val="009647AD"/>
    <w:rsid w:val="00964FC5"/>
    <w:rsid w:val="009665A1"/>
    <w:rsid w:val="00971B12"/>
    <w:rsid w:val="00977FF3"/>
    <w:rsid w:val="009808FB"/>
    <w:rsid w:val="00982090"/>
    <w:rsid w:val="00982D90"/>
    <w:rsid w:val="009832DC"/>
    <w:rsid w:val="009855A2"/>
    <w:rsid w:val="00985758"/>
    <w:rsid w:val="0098745C"/>
    <w:rsid w:val="00990318"/>
    <w:rsid w:val="009913EC"/>
    <w:rsid w:val="0099326E"/>
    <w:rsid w:val="00995E3A"/>
    <w:rsid w:val="009968AD"/>
    <w:rsid w:val="009974EE"/>
    <w:rsid w:val="009A3F3C"/>
    <w:rsid w:val="009A4670"/>
    <w:rsid w:val="009A595C"/>
    <w:rsid w:val="009B04FA"/>
    <w:rsid w:val="009B0B7B"/>
    <w:rsid w:val="009B1A31"/>
    <w:rsid w:val="009B26E3"/>
    <w:rsid w:val="009B3695"/>
    <w:rsid w:val="009B48AF"/>
    <w:rsid w:val="009B7215"/>
    <w:rsid w:val="009C08B1"/>
    <w:rsid w:val="009C09A6"/>
    <w:rsid w:val="009C59D0"/>
    <w:rsid w:val="009C5C84"/>
    <w:rsid w:val="009D194A"/>
    <w:rsid w:val="009D2930"/>
    <w:rsid w:val="009D59A0"/>
    <w:rsid w:val="009D62B3"/>
    <w:rsid w:val="009D6C25"/>
    <w:rsid w:val="009D6D8D"/>
    <w:rsid w:val="009D7076"/>
    <w:rsid w:val="009D727C"/>
    <w:rsid w:val="009E0E30"/>
    <w:rsid w:val="009E25F9"/>
    <w:rsid w:val="009E3003"/>
    <w:rsid w:val="009E3479"/>
    <w:rsid w:val="009E5BB4"/>
    <w:rsid w:val="009E5F31"/>
    <w:rsid w:val="009E610B"/>
    <w:rsid w:val="009E6EC6"/>
    <w:rsid w:val="009F2D4A"/>
    <w:rsid w:val="009F2EBD"/>
    <w:rsid w:val="009F2F18"/>
    <w:rsid w:val="009F64AB"/>
    <w:rsid w:val="00A000F7"/>
    <w:rsid w:val="00A001B8"/>
    <w:rsid w:val="00A00A07"/>
    <w:rsid w:val="00A01F86"/>
    <w:rsid w:val="00A10E0A"/>
    <w:rsid w:val="00A1341C"/>
    <w:rsid w:val="00A15387"/>
    <w:rsid w:val="00A16D4B"/>
    <w:rsid w:val="00A17BE6"/>
    <w:rsid w:val="00A17D04"/>
    <w:rsid w:val="00A21457"/>
    <w:rsid w:val="00A222BD"/>
    <w:rsid w:val="00A231A0"/>
    <w:rsid w:val="00A232FC"/>
    <w:rsid w:val="00A2406A"/>
    <w:rsid w:val="00A24A70"/>
    <w:rsid w:val="00A25CB3"/>
    <w:rsid w:val="00A26CA0"/>
    <w:rsid w:val="00A26E1C"/>
    <w:rsid w:val="00A302AA"/>
    <w:rsid w:val="00A33858"/>
    <w:rsid w:val="00A33BE5"/>
    <w:rsid w:val="00A33FCF"/>
    <w:rsid w:val="00A343D4"/>
    <w:rsid w:val="00A345A1"/>
    <w:rsid w:val="00A36916"/>
    <w:rsid w:val="00A36FF9"/>
    <w:rsid w:val="00A37F1B"/>
    <w:rsid w:val="00A41AF2"/>
    <w:rsid w:val="00A440C0"/>
    <w:rsid w:val="00A44197"/>
    <w:rsid w:val="00A4475A"/>
    <w:rsid w:val="00A50215"/>
    <w:rsid w:val="00A518DA"/>
    <w:rsid w:val="00A51CD5"/>
    <w:rsid w:val="00A52CA9"/>
    <w:rsid w:val="00A57F54"/>
    <w:rsid w:val="00A612EF"/>
    <w:rsid w:val="00A61561"/>
    <w:rsid w:val="00A6163E"/>
    <w:rsid w:val="00A636F9"/>
    <w:rsid w:val="00A64F9A"/>
    <w:rsid w:val="00A6677A"/>
    <w:rsid w:val="00A6754C"/>
    <w:rsid w:val="00A6768B"/>
    <w:rsid w:val="00A706AB"/>
    <w:rsid w:val="00A727B0"/>
    <w:rsid w:val="00A72A24"/>
    <w:rsid w:val="00A75026"/>
    <w:rsid w:val="00A750D2"/>
    <w:rsid w:val="00A750E0"/>
    <w:rsid w:val="00A77122"/>
    <w:rsid w:val="00A80165"/>
    <w:rsid w:val="00A81C50"/>
    <w:rsid w:val="00A8367A"/>
    <w:rsid w:val="00A856AC"/>
    <w:rsid w:val="00A8651B"/>
    <w:rsid w:val="00A87FA3"/>
    <w:rsid w:val="00A9398B"/>
    <w:rsid w:val="00A93D32"/>
    <w:rsid w:val="00A95A8C"/>
    <w:rsid w:val="00A960DD"/>
    <w:rsid w:val="00A96FDE"/>
    <w:rsid w:val="00AA0721"/>
    <w:rsid w:val="00AA1144"/>
    <w:rsid w:val="00AA13DE"/>
    <w:rsid w:val="00AA2F0A"/>
    <w:rsid w:val="00AA39F7"/>
    <w:rsid w:val="00AA5902"/>
    <w:rsid w:val="00AA5E3B"/>
    <w:rsid w:val="00AA6170"/>
    <w:rsid w:val="00AB02F8"/>
    <w:rsid w:val="00AB1293"/>
    <w:rsid w:val="00AB13FF"/>
    <w:rsid w:val="00AB2270"/>
    <w:rsid w:val="00AB260F"/>
    <w:rsid w:val="00AB274F"/>
    <w:rsid w:val="00AB494E"/>
    <w:rsid w:val="00AB55A2"/>
    <w:rsid w:val="00AB6B72"/>
    <w:rsid w:val="00AB6C39"/>
    <w:rsid w:val="00AB70EC"/>
    <w:rsid w:val="00AC1769"/>
    <w:rsid w:val="00AC64EE"/>
    <w:rsid w:val="00AC7CA2"/>
    <w:rsid w:val="00AD1591"/>
    <w:rsid w:val="00AD16A1"/>
    <w:rsid w:val="00AD2359"/>
    <w:rsid w:val="00AD2755"/>
    <w:rsid w:val="00AD4B51"/>
    <w:rsid w:val="00AD4B69"/>
    <w:rsid w:val="00AD4E8F"/>
    <w:rsid w:val="00AD4FCF"/>
    <w:rsid w:val="00AD647E"/>
    <w:rsid w:val="00AD7F12"/>
    <w:rsid w:val="00AE0BB2"/>
    <w:rsid w:val="00AE1150"/>
    <w:rsid w:val="00AE1D97"/>
    <w:rsid w:val="00AE2462"/>
    <w:rsid w:val="00AE4529"/>
    <w:rsid w:val="00AE63C4"/>
    <w:rsid w:val="00AE6799"/>
    <w:rsid w:val="00AE69AA"/>
    <w:rsid w:val="00AE6AC0"/>
    <w:rsid w:val="00AE6DEF"/>
    <w:rsid w:val="00AE6FE5"/>
    <w:rsid w:val="00AE79E4"/>
    <w:rsid w:val="00AF0227"/>
    <w:rsid w:val="00AF0626"/>
    <w:rsid w:val="00AF43AC"/>
    <w:rsid w:val="00AF6309"/>
    <w:rsid w:val="00AF7BC0"/>
    <w:rsid w:val="00B006DB"/>
    <w:rsid w:val="00B017CD"/>
    <w:rsid w:val="00B01A20"/>
    <w:rsid w:val="00B02BDD"/>
    <w:rsid w:val="00B03B3A"/>
    <w:rsid w:val="00B043D8"/>
    <w:rsid w:val="00B0651E"/>
    <w:rsid w:val="00B07CF5"/>
    <w:rsid w:val="00B10FF1"/>
    <w:rsid w:val="00B122EC"/>
    <w:rsid w:val="00B12F01"/>
    <w:rsid w:val="00B16542"/>
    <w:rsid w:val="00B176C0"/>
    <w:rsid w:val="00B206FE"/>
    <w:rsid w:val="00B2105B"/>
    <w:rsid w:val="00B22043"/>
    <w:rsid w:val="00B2425E"/>
    <w:rsid w:val="00B259DC"/>
    <w:rsid w:val="00B30099"/>
    <w:rsid w:val="00B30A93"/>
    <w:rsid w:val="00B30BBE"/>
    <w:rsid w:val="00B339EC"/>
    <w:rsid w:val="00B33FA2"/>
    <w:rsid w:val="00B34111"/>
    <w:rsid w:val="00B3499E"/>
    <w:rsid w:val="00B404D2"/>
    <w:rsid w:val="00B41130"/>
    <w:rsid w:val="00B42370"/>
    <w:rsid w:val="00B47338"/>
    <w:rsid w:val="00B51384"/>
    <w:rsid w:val="00B51941"/>
    <w:rsid w:val="00B52FB7"/>
    <w:rsid w:val="00B53886"/>
    <w:rsid w:val="00B53EF0"/>
    <w:rsid w:val="00B5419F"/>
    <w:rsid w:val="00B54E02"/>
    <w:rsid w:val="00B6040D"/>
    <w:rsid w:val="00B61A71"/>
    <w:rsid w:val="00B62D9A"/>
    <w:rsid w:val="00B63B5B"/>
    <w:rsid w:val="00B7020E"/>
    <w:rsid w:val="00B71510"/>
    <w:rsid w:val="00B7176E"/>
    <w:rsid w:val="00B71CED"/>
    <w:rsid w:val="00B7221E"/>
    <w:rsid w:val="00B72292"/>
    <w:rsid w:val="00B74358"/>
    <w:rsid w:val="00B74D68"/>
    <w:rsid w:val="00B801BA"/>
    <w:rsid w:val="00B816ED"/>
    <w:rsid w:val="00B854EB"/>
    <w:rsid w:val="00B85AE3"/>
    <w:rsid w:val="00B87A11"/>
    <w:rsid w:val="00B91326"/>
    <w:rsid w:val="00B91509"/>
    <w:rsid w:val="00B91543"/>
    <w:rsid w:val="00B9167E"/>
    <w:rsid w:val="00B92133"/>
    <w:rsid w:val="00B926AB"/>
    <w:rsid w:val="00B9446F"/>
    <w:rsid w:val="00B96675"/>
    <w:rsid w:val="00B9730F"/>
    <w:rsid w:val="00BA08B9"/>
    <w:rsid w:val="00BA0DCC"/>
    <w:rsid w:val="00BA2454"/>
    <w:rsid w:val="00BA3D57"/>
    <w:rsid w:val="00BA66A0"/>
    <w:rsid w:val="00BA6C49"/>
    <w:rsid w:val="00BB1D7B"/>
    <w:rsid w:val="00BB21F6"/>
    <w:rsid w:val="00BB2431"/>
    <w:rsid w:val="00BB33C3"/>
    <w:rsid w:val="00BB4BD5"/>
    <w:rsid w:val="00BB4CEA"/>
    <w:rsid w:val="00BB51E8"/>
    <w:rsid w:val="00BB6D48"/>
    <w:rsid w:val="00BB7189"/>
    <w:rsid w:val="00BB78DA"/>
    <w:rsid w:val="00BC01F0"/>
    <w:rsid w:val="00BC34B5"/>
    <w:rsid w:val="00BC3CFF"/>
    <w:rsid w:val="00BC3E11"/>
    <w:rsid w:val="00BC3EF3"/>
    <w:rsid w:val="00BC4A44"/>
    <w:rsid w:val="00BC69C4"/>
    <w:rsid w:val="00BC6D47"/>
    <w:rsid w:val="00BC6F40"/>
    <w:rsid w:val="00BC7F6C"/>
    <w:rsid w:val="00BD2408"/>
    <w:rsid w:val="00BD330A"/>
    <w:rsid w:val="00BD4DB4"/>
    <w:rsid w:val="00BD7BC1"/>
    <w:rsid w:val="00BE0276"/>
    <w:rsid w:val="00BE04A1"/>
    <w:rsid w:val="00BE0A77"/>
    <w:rsid w:val="00BE2D4F"/>
    <w:rsid w:val="00BE2F3D"/>
    <w:rsid w:val="00BE34FB"/>
    <w:rsid w:val="00BE3980"/>
    <w:rsid w:val="00BE435B"/>
    <w:rsid w:val="00BE4D55"/>
    <w:rsid w:val="00BE542B"/>
    <w:rsid w:val="00BE5F9A"/>
    <w:rsid w:val="00BE7FC9"/>
    <w:rsid w:val="00BF1F73"/>
    <w:rsid w:val="00BF21AB"/>
    <w:rsid w:val="00BF2444"/>
    <w:rsid w:val="00BF3A61"/>
    <w:rsid w:val="00BF3CD1"/>
    <w:rsid w:val="00BF4450"/>
    <w:rsid w:val="00BF7E58"/>
    <w:rsid w:val="00C012B9"/>
    <w:rsid w:val="00C013C3"/>
    <w:rsid w:val="00C01C41"/>
    <w:rsid w:val="00C02D02"/>
    <w:rsid w:val="00C02E55"/>
    <w:rsid w:val="00C0445C"/>
    <w:rsid w:val="00C04DD1"/>
    <w:rsid w:val="00C06E34"/>
    <w:rsid w:val="00C06F9D"/>
    <w:rsid w:val="00C07D7C"/>
    <w:rsid w:val="00C11979"/>
    <w:rsid w:val="00C12208"/>
    <w:rsid w:val="00C20126"/>
    <w:rsid w:val="00C20DC0"/>
    <w:rsid w:val="00C21395"/>
    <w:rsid w:val="00C22A09"/>
    <w:rsid w:val="00C23880"/>
    <w:rsid w:val="00C24C59"/>
    <w:rsid w:val="00C31997"/>
    <w:rsid w:val="00C325A9"/>
    <w:rsid w:val="00C35DBC"/>
    <w:rsid w:val="00C40515"/>
    <w:rsid w:val="00C40B10"/>
    <w:rsid w:val="00C417D7"/>
    <w:rsid w:val="00C424F3"/>
    <w:rsid w:val="00C42DAD"/>
    <w:rsid w:val="00C43939"/>
    <w:rsid w:val="00C43C3E"/>
    <w:rsid w:val="00C45E79"/>
    <w:rsid w:val="00C47C84"/>
    <w:rsid w:val="00C516EE"/>
    <w:rsid w:val="00C52E47"/>
    <w:rsid w:val="00C55848"/>
    <w:rsid w:val="00C564C0"/>
    <w:rsid w:val="00C565E3"/>
    <w:rsid w:val="00C56878"/>
    <w:rsid w:val="00C56A1A"/>
    <w:rsid w:val="00C570C2"/>
    <w:rsid w:val="00C57127"/>
    <w:rsid w:val="00C57159"/>
    <w:rsid w:val="00C60C52"/>
    <w:rsid w:val="00C618D9"/>
    <w:rsid w:val="00C63806"/>
    <w:rsid w:val="00C63BB0"/>
    <w:rsid w:val="00C63F0B"/>
    <w:rsid w:val="00C667D9"/>
    <w:rsid w:val="00C67716"/>
    <w:rsid w:val="00C67FA9"/>
    <w:rsid w:val="00C7026C"/>
    <w:rsid w:val="00C7069B"/>
    <w:rsid w:val="00C70FCC"/>
    <w:rsid w:val="00C80A38"/>
    <w:rsid w:val="00C82A54"/>
    <w:rsid w:val="00C846B5"/>
    <w:rsid w:val="00C85D37"/>
    <w:rsid w:val="00C86403"/>
    <w:rsid w:val="00C87F29"/>
    <w:rsid w:val="00C90058"/>
    <w:rsid w:val="00C901C5"/>
    <w:rsid w:val="00C91371"/>
    <w:rsid w:val="00C91DCC"/>
    <w:rsid w:val="00C92748"/>
    <w:rsid w:val="00C92B22"/>
    <w:rsid w:val="00C92C99"/>
    <w:rsid w:val="00C92E94"/>
    <w:rsid w:val="00C93E9F"/>
    <w:rsid w:val="00C93EF5"/>
    <w:rsid w:val="00C97993"/>
    <w:rsid w:val="00C97DA0"/>
    <w:rsid w:val="00CA0B9B"/>
    <w:rsid w:val="00CA1AEB"/>
    <w:rsid w:val="00CA1F59"/>
    <w:rsid w:val="00CA22C0"/>
    <w:rsid w:val="00CA2C1E"/>
    <w:rsid w:val="00CA3882"/>
    <w:rsid w:val="00CA4187"/>
    <w:rsid w:val="00CA5D9C"/>
    <w:rsid w:val="00CA5DE7"/>
    <w:rsid w:val="00CA5EC1"/>
    <w:rsid w:val="00CA6E9C"/>
    <w:rsid w:val="00CA7344"/>
    <w:rsid w:val="00CA7AE9"/>
    <w:rsid w:val="00CB0B66"/>
    <w:rsid w:val="00CB16AB"/>
    <w:rsid w:val="00CB1CC2"/>
    <w:rsid w:val="00CB2A5E"/>
    <w:rsid w:val="00CB30F7"/>
    <w:rsid w:val="00CB380D"/>
    <w:rsid w:val="00CB3F90"/>
    <w:rsid w:val="00CB7C88"/>
    <w:rsid w:val="00CC2EA9"/>
    <w:rsid w:val="00CC37B3"/>
    <w:rsid w:val="00CC534C"/>
    <w:rsid w:val="00CC66A0"/>
    <w:rsid w:val="00CC75A9"/>
    <w:rsid w:val="00CD00B0"/>
    <w:rsid w:val="00CD0347"/>
    <w:rsid w:val="00CD05FF"/>
    <w:rsid w:val="00CD0A6C"/>
    <w:rsid w:val="00CD0F1D"/>
    <w:rsid w:val="00CD157D"/>
    <w:rsid w:val="00CD66A3"/>
    <w:rsid w:val="00CD7626"/>
    <w:rsid w:val="00CD76A6"/>
    <w:rsid w:val="00CE0651"/>
    <w:rsid w:val="00CE08A0"/>
    <w:rsid w:val="00CE18B5"/>
    <w:rsid w:val="00CE1937"/>
    <w:rsid w:val="00CE204D"/>
    <w:rsid w:val="00CE272D"/>
    <w:rsid w:val="00CE31A4"/>
    <w:rsid w:val="00CE3619"/>
    <w:rsid w:val="00CE3E91"/>
    <w:rsid w:val="00CE402C"/>
    <w:rsid w:val="00CE40EB"/>
    <w:rsid w:val="00CE4478"/>
    <w:rsid w:val="00CE747E"/>
    <w:rsid w:val="00CF0A61"/>
    <w:rsid w:val="00CF1979"/>
    <w:rsid w:val="00CF1E54"/>
    <w:rsid w:val="00CF438A"/>
    <w:rsid w:val="00CF4F21"/>
    <w:rsid w:val="00CF51BF"/>
    <w:rsid w:val="00CF7D6E"/>
    <w:rsid w:val="00D00536"/>
    <w:rsid w:val="00D05B9F"/>
    <w:rsid w:val="00D06D71"/>
    <w:rsid w:val="00D07A47"/>
    <w:rsid w:val="00D11544"/>
    <w:rsid w:val="00D11E46"/>
    <w:rsid w:val="00D12240"/>
    <w:rsid w:val="00D134CB"/>
    <w:rsid w:val="00D1407B"/>
    <w:rsid w:val="00D1583C"/>
    <w:rsid w:val="00D165B0"/>
    <w:rsid w:val="00D2002B"/>
    <w:rsid w:val="00D207F2"/>
    <w:rsid w:val="00D2175D"/>
    <w:rsid w:val="00D21EAC"/>
    <w:rsid w:val="00D223D1"/>
    <w:rsid w:val="00D22948"/>
    <w:rsid w:val="00D24908"/>
    <w:rsid w:val="00D24BC7"/>
    <w:rsid w:val="00D24DAC"/>
    <w:rsid w:val="00D277D7"/>
    <w:rsid w:val="00D32904"/>
    <w:rsid w:val="00D33124"/>
    <w:rsid w:val="00D339C7"/>
    <w:rsid w:val="00D34356"/>
    <w:rsid w:val="00D37592"/>
    <w:rsid w:val="00D377AF"/>
    <w:rsid w:val="00D407DE"/>
    <w:rsid w:val="00D42182"/>
    <w:rsid w:val="00D46A32"/>
    <w:rsid w:val="00D46B4E"/>
    <w:rsid w:val="00D4768B"/>
    <w:rsid w:val="00D47B4C"/>
    <w:rsid w:val="00D50C18"/>
    <w:rsid w:val="00D5208D"/>
    <w:rsid w:val="00D53567"/>
    <w:rsid w:val="00D53871"/>
    <w:rsid w:val="00D53F60"/>
    <w:rsid w:val="00D54C5B"/>
    <w:rsid w:val="00D54CDB"/>
    <w:rsid w:val="00D55A95"/>
    <w:rsid w:val="00D55F59"/>
    <w:rsid w:val="00D56488"/>
    <w:rsid w:val="00D57701"/>
    <w:rsid w:val="00D57796"/>
    <w:rsid w:val="00D609B4"/>
    <w:rsid w:val="00D615F8"/>
    <w:rsid w:val="00D6223C"/>
    <w:rsid w:val="00D625D0"/>
    <w:rsid w:val="00D62F63"/>
    <w:rsid w:val="00D63422"/>
    <w:rsid w:val="00D64CB2"/>
    <w:rsid w:val="00D6770C"/>
    <w:rsid w:val="00D70FC5"/>
    <w:rsid w:val="00D732D7"/>
    <w:rsid w:val="00D73A38"/>
    <w:rsid w:val="00D7589C"/>
    <w:rsid w:val="00D75E11"/>
    <w:rsid w:val="00D77B7C"/>
    <w:rsid w:val="00D80C01"/>
    <w:rsid w:val="00D80FA2"/>
    <w:rsid w:val="00D81C97"/>
    <w:rsid w:val="00D83931"/>
    <w:rsid w:val="00D85111"/>
    <w:rsid w:val="00D86119"/>
    <w:rsid w:val="00D863AC"/>
    <w:rsid w:val="00D87A26"/>
    <w:rsid w:val="00D90D2B"/>
    <w:rsid w:val="00D91310"/>
    <w:rsid w:val="00D91F5F"/>
    <w:rsid w:val="00D94366"/>
    <w:rsid w:val="00D95471"/>
    <w:rsid w:val="00D95E63"/>
    <w:rsid w:val="00D96EF6"/>
    <w:rsid w:val="00DA5DE5"/>
    <w:rsid w:val="00DA629A"/>
    <w:rsid w:val="00DA6D7C"/>
    <w:rsid w:val="00DA7AC4"/>
    <w:rsid w:val="00DB0423"/>
    <w:rsid w:val="00DB09A4"/>
    <w:rsid w:val="00DB2C07"/>
    <w:rsid w:val="00DB34F7"/>
    <w:rsid w:val="00DB353C"/>
    <w:rsid w:val="00DB3C3B"/>
    <w:rsid w:val="00DB4119"/>
    <w:rsid w:val="00DB4BBA"/>
    <w:rsid w:val="00DB569A"/>
    <w:rsid w:val="00DB6941"/>
    <w:rsid w:val="00DC17AD"/>
    <w:rsid w:val="00DC3F2F"/>
    <w:rsid w:val="00DC65B4"/>
    <w:rsid w:val="00DC67EB"/>
    <w:rsid w:val="00DC6C57"/>
    <w:rsid w:val="00DC6D17"/>
    <w:rsid w:val="00DC6DEB"/>
    <w:rsid w:val="00DC7F3A"/>
    <w:rsid w:val="00DD0BD3"/>
    <w:rsid w:val="00DD227F"/>
    <w:rsid w:val="00DD39C4"/>
    <w:rsid w:val="00DD5FF9"/>
    <w:rsid w:val="00DD6A55"/>
    <w:rsid w:val="00DD6DCA"/>
    <w:rsid w:val="00DD6DE6"/>
    <w:rsid w:val="00DE0326"/>
    <w:rsid w:val="00DE1425"/>
    <w:rsid w:val="00DE1BC7"/>
    <w:rsid w:val="00DE31A0"/>
    <w:rsid w:val="00DE3572"/>
    <w:rsid w:val="00DE373E"/>
    <w:rsid w:val="00DE54A8"/>
    <w:rsid w:val="00DE56E0"/>
    <w:rsid w:val="00DE5F59"/>
    <w:rsid w:val="00DE7736"/>
    <w:rsid w:val="00DF022E"/>
    <w:rsid w:val="00DF025A"/>
    <w:rsid w:val="00DF2F71"/>
    <w:rsid w:val="00DF34E2"/>
    <w:rsid w:val="00DF4304"/>
    <w:rsid w:val="00E00A2D"/>
    <w:rsid w:val="00E0416F"/>
    <w:rsid w:val="00E0603E"/>
    <w:rsid w:val="00E06D87"/>
    <w:rsid w:val="00E071CA"/>
    <w:rsid w:val="00E12809"/>
    <w:rsid w:val="00E12E6C"/>
    <w:rsid w:val="00E12F51"/>
    <w:rsid w:val="00E13CC0"/>
    <w:rsid w:val="00E1475D"/>
    <w:rsid w:val="00E2098A"/>
    <w:rsid w:val="00E20CF6"/>
    <w:rsid w:val="00E21F67"/>
    <w:rsid w:val="00E228D4"/>
    <w:rsid w:val="00E22A22"/>
    <w:rsid w:val="00E242A2"/>
    <w:rsid w:val="00E255F9"/>
    <w:rsid w:val="00E261A7"/>
    <w:rsid w:val="00E274B9"/>
    <w:rsid w:val="00E3169C"/>
    <w:rsid w:val="00E3370E"/>
    <w:rsid w:val="00E33EC6"/>
    <w:rsid w:val="00E3707C"/>
    <w:rsid w:val="00E37147"/>
    <w:rsid w:val="00E37455"/>
    <w:rsid w:val="00E374F0"/>
    <w:rsid w:val="00E37A93"/>
    <w:rsid w:val="00E412F8"/>
    <w:rsid w:val="00E41562"/>
    <w:rsid w:val="00E4393D"/>
    <w:rsid w:val="00E44C60"/>
    <w:rsid w:val="00E45595"/>
    <w:rsid w:val="00E464C4"/>
    <w:rsid w:val="00E474A2"/>
    <w:rsid w:val="00E518CA"/>
    <w:rsid w:val="00E51AF7"/>
    <w:rsid w:val="00E542F2"/>
    <w:rsid w:val="00E545B7"/>
    <w:rsid w:val="00E57354"/>
    <w:rsid w:val="00E60329"/>
    <w:rsid w:val="00E62E91"/>
    <w:rsid w:val="00E63D85"/>
    <w:rsid w:val="00E65C06"/>
    <w:rsid w:val="00E66008"/>
    <w:rsid w:val="00E66706"/>
    <w:rsid w:val="00E66D09"/>
    <w:rsid w:val="00E67FC9"/>
    <w:rsid w:val="00E7150F"/>
    <w:rsid w:val="00E72B39"/>
    <w:rsid w:val="00E744A4"/>
    <w:rsid w:val="00E77BF4"/>
    <w:rsid w:val="00E80D22"/>
    <w:rsid w:val="00E80E66"/>
    <w:rsid w:val="00E818FA"/>
    <w:rsid w:val="00E82F78"/>
    <w:rsid w:val="00E86F24"/>
    <w:rsid w:val="00E90549"/>
    <w:rsid w:val="00E9246C"/>
    <w:rsid w:val="00E92648"/>
    <w:rsid w:val="00E93915"/>
    <w:rsid w:val="00E93A6D"/>
    <w:rsid w:val="00E971C2"/>
    <w:rsid w:val="00E97FBF"/>
    <w:rsid w:val="00EA203F"/>
    <w:rsid w:val="00EA3659"/>
    <w:rsid w:val="00EA3682"/>
    <w:rsid w:val="00EB1317"/>
    <w:rsid w:val="00EB2637"/>
    <w:rsid w:val="00EB42E2"/>
    <w:rsid w:val="00EB49A5"/>
    <w:rsid w:val="00EB7A87"/>
    <w:rsid w:val="00EC0591"/>
    <w:rsid w:val="00EC14ED"/>
    <w:rsid w:val="00EC1C85"/>
    <w:rsid w:val="00EC2917"/>
    <w:rsid w:val="00EC2942"/>
    <w:rsid w:val="00EC477F"/>
    <w:rsid w:val="00EC506A"/>
    <w:rsid w:val="00EC73FA"/>
    <w:rsid w:val="00ED092E"/>
    <w:rsid w:val="00ED13B2"/>
    <w:rsid w:val="00ED2C5D"/>
    <w:rsid w:val="00ED38F1"/>
    <w:rsid w:val="00ED41D6"/>
    <w:rsid w:val="00ED6AB2"/>
    <w:rsid w:val="00EE1B74"/>
    <w:rsid w:val="00EE1B90"/>
    <w:rsid w:val="00EE1D8F"/>
    <w:rsid w:val="00EE33D2"/>
    <w:rsid w:val="00EE45F4"/>
    <w:rsid w:val="00EE480E"/>
    <w:rsid w:val="00EE4833"/>
    <w:rsid w:val="00EE4916"/>
    <w:rsid w:val="00EE5E9A"/>
    <w:rsid w:val="00EF156D"/>
    <w:rsid w:val="00EF2A45"/>
    <w:rsid w:val="00EF3F94"/>
    <w:rsid w:val="00EF5E4F"/>
    <w:rsid w:val="00EF6DA8"/>
    <w:rsid w:val="00EF729C"/>
    <w:rsid w:val="00EF7305"/>
    <w:rsid w:val="00F00BAC"/>
    <w:rsid w:val="00F020AE"/>
    <w:rsid w:val="00F044A1"/>
    <w:rsid w:val="00F0473D"/>
    <w:rsid w:val="00F04D07"/>
    <w:rsid w:val="00F053A4"/>
    <w:rsid w:val="00F06743"/>
    <w:rsid w:val="00F06DE0"/>
    <w:rsid w:val="00F104D2"/>
    <w:rsid w:val="00F10DB0"/>
    <w:rsid w:val="00F120B4"/>
    <w:rsid w:val="00F14D02"/>
    <w:rsid w:val="00F14D4C"/>
    <w:rsid w:val="00F14E38"/>
    <w:rsid w:val="00F159C3"/>
    <w:rsid w:val="00F15B7A"/>
    <w:rsid w:val="00F15D3B"/>
    <w:rsid w:val="00F15EA9"/>
    <w:rsid w:val="00F1794C"/>
    <w:rsid w:val="00F2110E"/>
    <w:rsid w:val="00F22E94"/>
    <w:rsid w:val="00F24534"/>
    <w:rsid w:val="00F25D20"/>
    <w:rsid w:val="00F26E70"/>
    <w:rsid w:val="00F26F60"/>
    <w:rsid w:val="00F272BB"/>
    <w:rsid w:val="00F278DB"/>
    <w:rsid w:val="00F30A9D"/>
    <w:rsid w:val="00F3240C"/>
    <w:rsid w:val="00F35BB1"/>
    <w:rsid w:val="00F35E54"/>
    <w:rsid w:val="00F3626C"/>
    <w:rsid w:val="00F40ADD"/>
    <w:rsid w:val="00F4194A"/>
    <w:rsid w:val="00F45F09"/>
    <w:rsid w:val="00F52A9C"/>
    <w:rsid w:val="00F5323C"/>
    <w:rsid w:val="00F5542C"/>
    <w:rsid w:val="00F55646"/>
    <w:rsid w:val="00F6553A"/>
    <w:rsid w:val="00F666D1"/>
    <w:rsid w:val="00F671BC"/>
    <w:rsid w:val="00F67D90"/>
    <w:rsid w:val="00F70349"/>
    <w:rsid w:val="00F74490"/>
    <w:rsid w:val="00F75546"/>
    <w:rsid w:val="00F75D7F"/>
    <w:rsid w:val="00F75EFC"/>
    <w:rsid w:val="00F764B4"/>
    <w:rsid w:val="00F8012D"/>
    <w:rsid w:val="00F8047A"/>
    <w:rsid w:val="00F807E2"/>
    <w:rsid w:val="00F810CD"/>
    <w:rsid w:val="00F82FE2"/>
    <w:rsid w:val="00F837FA"/>
    <w:rsid w:val="00F83DD5"/>
    <w:rsid w:val="00F86382"/>
    <w:rsid w:val="00F8665F"/>
    <w:rsid w:val="00F86FE9"/>
    <w:rsid w:val="00F87DB8"/>
    <w:rsid w:val="00F901AB"/>
    <w:rsid w:val="00F90AD7"/>
    <w:rsid w:val="00F914D1"/>
    <w:rsid w:val="00F91595"/>
    <w:rsid w:val="00FA0980"/>
    <w:rsid w:val="00FA130D"/>
    <w:rsid w:val="00FA27CD"/>
    <w:rsid w:val="00FA4568"/>
    <w:rsid w:val="00FA4B36"/>
    <w:rsid w:val="00FA5D4D"/>
    <w:rsid w:val="00FA7BFF"/>
    <w:rsid w:val="00FB0C38"/>
    <w:rsid w:val="00FB1B93"/>
    <w:rsid w:val="00FB1CF9"/>
    <w:rsid w:val="00FB1FC5"/>
    <w:rsid w:val="00FB207C"/>
    <w:rsid w:val="00FB22EF"/>
    <w:rsid w:val="00FB2B11"/>
    <w:rsid w:val="00FB2D4D"/>
    <w:rsid w:val="00FB3DEF"/>
    <w:rsid w:val="00FB49C1"/>
    <w:rsid w:val="00FB4CA8"/>
    <w:rsid w:val="00FB58B0"/>
    <w:rsid w:val="00FB7C4F"/>
    <w:rsid w:val="00FC09EA"/>
    <w:rsid w:val="00FC0A05"/>
    <w:rsid w:val="00FC0C31"/>
    <w:rsid w:val="00FC3452"/>
    <w:rsid w:val="00FC3EB5"/>
    <w:rsid w:val="00FC4A88"/>
    <w:rsid w:val="00FC5355"/>
    <w:rsid w:val="00FC555B"/>
    <w:rsid w:val="00FC622C"/>
    <w:rsid w:val="00FC69DC"/>
    <w:rsid w:val="00FC7F16"/>
    <w:rsid w:val="00FD2A52"/>
    <w:rsid w:val="00FD301A"/>
    <w:rsid w:val="00FD41ED"/>
    <w:rsid w:val="00FD5260"/>
    <w:rsid w:val="00FD5CDF"/>
    <w:rsid w:val="00FD65A0"/>
    <w:rsid w:val="00FE0F20"/>
    <w:rsid w:val="00FE18EC"/>
    <w:rsid w:val="00FE36D6"/>
    <w:rsid w:val="00FE38BA"/>
    <w:rsid w:val="00FE4F29"/>
    <w:rsid w:val="00FE56E8"/>
    <w:rsid w:val="00FE601C"/>
    <w:rsid w:val="00FE6F5C"/>
    <w:rsid w:val="00FF00BD"/>
    <w:rsid w:val="00FF4A8D"/>
    <w:rsid w:val="00FF5227"/>
    <w:rsid w:val="00FF5ECB"/>
    <w:rsid w:val="00FF6B09"/>
    <w:rsid w:val="00FF6E7D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C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07E"/>
    <w:pPr>
      <w:keepNext/>
      <w:widowControl w:val="0"/>
      <w:autoSpaceDE w:val="0"/>
      <w:autoSpaceDN w:val="0"/>
      <w:adjustRightInd w:val="0"/>
      <w:outlineLvl w:val="0"/>
    </w:pPr>
    <w:rPr>
      <w:noProof/>
      <w:spacing w:val="-1"/>
      <w:lang w:val="tr-TR"/>
    </w:rPr>
  </w:style>
  <w:style w:type="paragraph" w:styleId="Heading2">
    <w:name w:val="heading 2"/>
    <w:basedOn w:val="Normal"/>
    <w:next w:val="Normal"/>
    <w:qFormat/>
    <w:rsid w:val="008230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30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307E"/>
    <w:pPr>
      <w:widowControl w:val="0"/>
      <w:autoSpaceDE w:val="0"/>
      <w:autoSpaceDN w:val="0"/>
      <w:adjustRightInd w:val="0"/>
      <w:jc w:val="both"/>
    </w:pPr>
    <w:rPr>
      <w:spacing w:val="-1"/>
      <w:sz w:val="22"/>
      <w:szCs w:val="22"/>
      <w:lang w:val="tr-TR"/>
    </w:rPr>
  </w:style>
  <w:style w:type="paragraph" w:styleId="BodyText">
    <w:name w:val="Body Text"/>
    <w:basedOn w:val="Normal"/>
    <w:rsid w:val="0082307E"/>
    <w:pPr>
      <w:jc w:val="both"/>
    </w:pPr>
    <w:rPr>
      <w:spacing w:val="-1"/>
      <w:lang w:val="tr-TR"/>
    </w:rPr>
  </w:style>
  <w:style w:type="paragraph" w:styleId="Footer">
    <w:name w:val="footer"/>
    <w:basedOn w:val="Normal"/>
    <w:rsid w:val="0082307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82307E"/>
  </w:style>
  <w:style w:type="paragraph" w:styleId="BodyTextIndent2">
    <w:name w:val="Body Text Indent 2"/>
    <w:basedOn w:val="Normal"/>
    <w:rsid w:val="0082307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2307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DD39C4"/>
    <w:pPr>
      <w:spacing w:after="120"/>
      <w:ind w:left="283"/>
    </w:pPr>
  </w:style>
  <w:style w:type="paragraph" w:styleId="BodyText3">
    <w:name w:val="Body Text 3"/>
    <w:basedOn w:val="Normal"/>
    <w:rsid w:val="00DD39C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E2673"/>
    <w:rPr>
      <w:sz w:val="16"/>
      <w:szCs w:val="16"/>
    </w:rPr>
  </w:style>
  <w:style w:type="paragraph" w:styleId="CommentText">
    <w:name w:val="annotation text"/>
    <w:basedOn w:val="Normal"/>
    <w:semiHidden/>
    <w:rsid w:val="004E26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673"/>
    <w:rPr>
      <w:b/>
      <w:bCs/>
    </w:rPr>
  </w:style>
  <w:style w:type="paragraph" w:styleId="BalloonText">
    <w:name w:val="Balloon Text"/>
    <w:basedOn w:val="Normal"/>
    <w:semiHidden/>
    <w:rsid w:val="004E2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788F"/>
    <w:rPr>
      <w:color w:val="0000FF"/>
      <w:u w:val="single"/>
    </w:rPr>
  </w:style>
  <w:style w:type="paragraph" w:customStyle="1" w:styleId="CharChar">
    <w:name w:val="Char Char"/>
    <w:basedOn w:val="Normal"/>
    <w:semiHidden/>
    <w:rsid w:val="00956D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AB227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9C09A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09A6"/>
    <w:rPr>
      <w:vertAlign w:val="superscript"/>
    </w:rPr>
  </w:style>
  <w:style w:type="paragraph" w:styleId="EndnoteText">
    <w:name w:val="endnote text"/>
    <w:basedOn w:val="Normal"/>
    <w:semiHidden/>
    <w:rsid w:val="00FE6F5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E6F5C"/>
    <w:rPr>
      <w:vertAlign w:val="superscript"/>
    </w:rPr>
  </w:style>
  <w:style w:type="paragraph" w:customStyle="1" w:styleId="xl33">
    <w:name w:val="xl33"/>
    <w:basedOn w:val="Normal"/>
    <w:rsid w:val="000A4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harChar0">
    <w:name w:val="Char Char"/>
    <w:basedOn w:val="Normal"/>
    <w:semiHidden/>
    <w:rsid w:val="00111F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2A188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C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307E"/>
    <w:pPr>
      <w:keepNext/>
      <w:widowControl w:val="0"/>
      <w:autoSpaceDE w:val="0"/>
      <w:autoSpaceDN w:val="0"/>
      <w:adjustRightInd w:val="0"/>
      <w:outlineLvl w:val="0"/>
    </w:pPr>
    <w:rPr>
      <w:noProof/>
      <w:spacing w:val="-1"/>
      <w:lang w:val="tr-TR"/>
    </w:rPr>
  </w:style>
  <w:style w:type="paragraph" w:styleId="Heading2">
    <w:name w:val="heading 2"/>
    <w:basedOn w:val="Normal"/>
    <w:next w:val="Normal"/>
    <w:qFormat/>
    <w:rsid w:val="008230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30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307E"/>
    <w:pPr>
      <w:widowControl w:val="0"/>
      <w:autoSpaceDE w:val="0"/>
      <w:autoSpaceDN w:val="0"/>
      <w:adjustRightInd w:val="0"/>
      <w:jc w:val="both"/>
    </w:pPr>
    <w:rPr>
      <w:spacing w:val="-1"/>
      <w:sz w:val="22"/>
      <w:szCs w:val="22"/>
      <w:lang w:val="tr-TR"/>
    </w:rPr>
  </w:style>
  <w:style w:type="paragraph" w:styleId="BodyText">
    <w:name w:val="Body Text"/>
    <w:basedOn w:val="Normal"/>
    <w:rsid w:val="0082307E"/>
    <w:pPr>
      <w:jc w:val="both"/>
    </w:pPr>
    <w:rPr>
      <w:spacing w:val="-1"/>
      <w:lang w:val="tr-TR"/>
    </w:rPr>
  </w:style>
  <w:style w:type="paragraph" w:styleId="Footer">
    <w:name w:val="footer"/>
    <w:basedOn w:val="Normal"/>
    <w:rsid w:val="0082307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82307E"/>
  </w:style>
  <w:style w:type="paragraph" w:styleId="BodyTextIndent2">
    <w:name w:val="Body Text Indent 2"/>
    <w:basedOn w:val="Normal"/>
    <w:rsid w:val="0082307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2307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DD39C4"/>
    <w:pPr>
      <w:spacing w:after="120"/>
      <w:ind w:left="283"/>
    </w:pPr>
  </w:style>
  <w:style w:type="paragraph" w:styleId="BodyText3">
    <w:name w:val="Body Text 3"/>
    <w:basedOn w:val="Normal"/>
    <w:rsid w:val="00DD39C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E2673"/>
    <w:rPr>
      <w:sz w:val="16"/>
      <w:szCs w:val="16"/>
    </w:rPr>
  </w:style>
  <w:style w:type="paragraph" w:styleId="CommentText">
    <w:name w:val="annotation text"/>
    <w:basedOn w:val="Normal"/>
    <w:semiHidden/>
    <w:rsid w:val="004E26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673"/>
    <w:rPr>
      <w:b/>
      <w:bCs/>
    </w:rPr>
  </w:style>
  <w:style w:type="paragraph" w:styleId="BalloonText">
    <w:name w:val="Balloon Text"/>
    <w:basedOn w:val="Normal"/>
    <w:semiHidden/>
    <w:rsid w:val="004E2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788F"/>
    <w:rPr>
      <w:color w:val="0000FF"/>
      <w:u w:val="single"/>
    </w:rPr>
  </w:style>
  <w:style w:type="paragraph" w:customStyle="1" w:styleId="CharChar">
    <w:name w:val="Char Char"/>
    <w:basedOn w:val="Normal"/>
    <w:semiHidden/>
    <w:rsid w:val="00956D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AB227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9C09A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09A6"/>
    <w:rPr>
      <w:vertAlign w:val="superscript"/>
    </w:rPr>
  </w:style>
  <w:style w:type="paragraph" w:styleId="EndnoteText">
    <w:name w:val="endnote text"/>
    <w:basedOn w:val="Normal"/>
    <w:semiHidden/>
    <w:rsid w:val="00FE6F5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E6F5C"/>
    <w:rPr>
      <w:vertAlign w:val="superscript"/>
    </w:rPr>
  </w:style>
  <w:style w:type="paragraph" w:customStyle="1" w:styleId="xl33">
    <w:name w:val="xl33"/>
    <w:basedOn w:val="Normal"/>
    <w:rsid w:val="000A4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harChar0">
    <w:name w:val="Char Char"/>
    <w:basedOn w:val="Normal"/>
    <w:semiHidden/>
    <w:rsid w:val="00111F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2A18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NMihaylova@newglass.bg" TargetMode="Externa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C6A56E-23FE-4D9D-A3A1-249122D159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D2A6528-3674-4D1D-A9D1-4A1312E11A79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Изпълнителен</a:t>
          </a:r>
        </a:p>
        <a:p>
          <a:pPr marR="0" algn="l" rtl="0"/>
          <a:r>
            <a:rPr lang="bg-BG" baseline="0" smtClean="0">
              <a:latin typeface="Calibri"/>
            </a:rPr>
            <a:t>Директор</a:t>
          </a:r>
          <a:endParaRPr lang="bg-BG" smtClean="0"/>
        </a:p>
      </dgm:t>
    </dgm:pt>
    <dgm:pt modelId="{5D698ABE-8B2E-423B-ADB9-5CE7F2D416FB}" type="parTrans" cxnId="{C08E5D9C-BACD-4460-BE33-54E29249446B}">
      <dgm:prSet/>
      <dgm:spPr/>
      <dgm:t>
        <a:bodyPr/>
        <a:lstStyle/>
        <a:p>
          <a:endParaRPr lang="bg-BG"/>
        </a:p>
      </dgm:t>
    </dgm:pt>
    <dgm:pt modelId="{88C901B1-46D2-45E6-9394-83ECEDB065D8}" type="sibTrans" cxnId="{C08E5D9C-BACD-4460-BE33-54E29249446B}">
      <dgm:prSet/>
      <dgm:spPr/>
      <dgm:t>
        <a:bodyPr/>
        <a:lstStyle/>
        <a:p>
          <a:endParaRPr lang="bg-BG"/>
        </a:p>
      </dgm:t>
    </dgm:pt>
    <dgm:pt modelId="{FA4C4397-67FD-42FB-A00C-ABE1F72F43EF}" type="asst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Асистент на </a:t>
          </a:r>
        </a:p>
        <a:p>
          <a:pPr marR="0" algn="l" rtl="0"/>
          <a:r>
            <a:rPr lang="bg-BG" baseline="0" smtClean="0">
              <a:latin typeface="Calibri"/>
            </a:rPr>
            <a:t>Изпълнителния</a:t>
          </a:r>
        </a:p>
        <a:p>
          <a:pPr marR="0" algn="l" rtl="0"/>
          <a:r>
            <a:rPr lang="bg-BG" baseline="0" smtClean="0">
              <a:latin typeface="Calibri"/>
            </a:rPr>
            <a:t>Директор</a:t>
          </a:r>
          <a:endParaRPr lang="bg-BG" smtClean="0"/>
        </a:p>
      </dgm:t>
    </dgm:pt>
    <dgm:pt modelId="{62B8F450-252E-41E8-9D01-F7EC2AA7CE7B}" type="parTrans" cxnId="{7E9A062B-5750-4A2A-8199-9EF1FA5881EC}">
      <dgm:prSet/>
      <dgm:spPr/>
      <dgm:t>
        <a:bodyPr/>
        <a:lstStyle/>
        <a:p>
          <a:endParaRPr lang="bg-BG"/>
        </a:p>
      </dgm:t>
    </dgm:pt>
    <dgm:pt modelId="{8C0CF089-3703-45F9-B13A-F70EF36D84AF}" type="sibTrans" cxnId="{7E9A062B-5750-4A2A-8199-9EF1FA5881EC}">
      <dgm:prSet/>
      <dgm:spPr/>
      <dgm:t>
        <a:bodyPr/>
        <a:lstStyle/>
        <a:p>
          <a:endParaRPr lang="bg-BG"/>
        </a:p>
      </dgm:t>
    </dgm:pt>
    <dgm:pt modelId="{9C3DC9B2-4556-435A-8AAE-ECDD2F36917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Почистващ </a:t>
          </a:r>
        </a:p>
        <a:p>
          <a:pPr marR="0" algn="l" rtl="0"/>
          <a:r>
            <a:rPr lang="bg-BG" baseline="0" smtClean="0">
              <a:latin typeface="Calibri"/>
            </a:rPr>
            <a:t>Персонал</a:t>
          </a:r>
          <a:endParaRPr lang="bg-BG" smtClean="0"/>
        </a:p>
      </dgm:t>
    </dgm:pt>
    <dgm:pt modelId="{5B00EEFD-A3E8-4DF7-AF62-12540E18E8DB}" type="parTrans" cxnId="{ECD64225-AB69-468F-83A0-E1DA315F7C13}">
      <dgm:prSet/>
      <dgm:spPr/>
      <dgm:t>
        <a:bodyPr/>
        <a:lstStyle/>
        <a:p>
          <a:endParaRPr lang="bg-BG"/>
        </a:p>
      </dgm:t>
    </dgm:pt>
    <dgm:pt modelId="{1CF5790D-A712-4067-BC98-80E5DB7A01CE}" type="sibTrans" cxnId="{ECD64225-AB69-468F-83A0-E1DA315F7C13}">
      <dgm:prSet/>
      <dgm:spPr/>
      <dgm:t>
        <a:bodyPr/>
        <a:lstStyle/>
        <a:p>
          <a:endParaRPr lang="bg-BG"/>
        </a:p>
      </dgm:t>
    </dgm:pt>
    <dgm:pt modelId="{B527EB8B-B9F2-4415-8E9A-B699C7F3E07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Шофьори</a:t>
          </a:r>
          <a:endParaRPr lang="bg-BG" smtClean="0"/>
        </a:p>
      </dgm:t>
    </dgm:pt>
    <dgm:pt modelId="{126B0DCB-EB68-45E2-B3E2-B527EA97B16D}" type="parTrans" cxnId="{0A7B43D8-A4E3-4294-8B2A-469C412DC4B4}">
      <dgm:prSet/>
      <dgm:spPr/>
      <dgm:t>
        <a:bodyPr/>
        <a:lstStyle/>
        <a:p>
          <a:endParaRPr lang="bg-BG"/>
        </a:p>
      </dgm:t>
    </dgm:pt>
    <dgm:pt modelId="{214251F3-B3F6-416D-8DAF-6984CF3F99FB}" type="sibTrans" cxnId="{0A7B43D8-A4E3-4294-8B2A-469C412DC4B4}">
      <dgm:prSet/>
      <dgm:spPr/>
      <dgm:t>
        <a:bodyPr/>
        <a:lstStyle/>
        <a:p>
          <a:endParaRPr lang="bg-BG"/>
        </a:p>
      </dgm:t>
    </dgm:pt>
    <dgm:pt modelId="{45DBA2F6-DB24-45ED-81DD-1FE4F5B0F0B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Финансов </a:t>
          </a:r>
        </a:p>
        <a:p>
          <a:pPr marR="0" algn="l" rtl="0"/>
          <a:r>
            <a:rPr lang="bg-BG" baseline="0" smtClean="0">
              <a:latin typeface="Calibri"/>
            </a:rPr>
            <a:t>Директор</a:t>
          </a:r>
          <a:endParaRPr lang="bg-BG" smtClean="0"/>
        </a:p>
      </dgm:t>
    </dgm:pt>
    <dgm:pt modelId="{558252E5-2CB1-4D1E-891B-DEBCA08521CF}" type="parTrans" cxnId="{3247D2EA-FF3B-4826-A836-D16845005378}">
      <dgm:prSet/>
      <dgm:spPr/>
      <dgm:t>
        <a:bodyPr/>
        <a:lstStyle/>
        <a:p>
          <a:endParaRPr lang="bg-BG"/>
        </a:p>
      </dgm:t>
    </dgm:pt>
    <dgm:pt modelId="{0BFB842C-4968-4F63-BE5F-C3CA9F3CC8F1}" type="sibTrans" cxnId="{3247D2EA-FF3B-4826-A836-D16845005378}">
      <dgm:prSet/>
      <dgm:spPr/>
      <dgm:t>
        <a:bodyPr/>
        <a:lstStyle/>
        <a:p>
          <a:endParaRPr lang="bg-BG"/>
        </a:p>
      </dgm:t>
    </dgm:pt>
    <dgm:pt modelId="{C58B9A64-2321-4746-AFD6-297EC66D31B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Главен Счетоводител</a:t>
          </a:r>
          <a:endParaRPr lang="bg-BG" smtClean="0"/>
        </a:p>
      </dgm:t>
    </dgm:pt>
    <dgm:pt modelId="{5EE9D945-4943-4C01-8EF4-5E1AF8F68073}" type="parTrans" cxnId="{8F973475-0314-41F4-B7ED-49BC58E31CA4}">
      <dgm:prSet/>
      <dgm:spPr/>
      <dgm:t>
        <a:bodyPr/>
        <a:lstStyle/>
        <a:p>
          <a:endParaRPr lang="bg-BG"/>
        </a:p>
      </dgm:t>
    </dgm:pt>
    <dgm:pt modelId="{7A6A26A1-A3CD-492B-9A8A-2458E33904AE}" type="sibTrans" cxnId="{8F973475-0314-41F4-B7ED-49BC58E31CA4}">
      <dgm:prSet/>
      <dgm:spPr/>
      <dgm:t>
        <a:bodyPr/>
        <a:lstStyle/>
        <a:p>
          <a:endParaRPr lang="bg-BG"/>
        </a:p>
      </dgm:t>
    </dgm:pt>
    <dgm:pt modelId="{E9C20125-BBE4-4682-8DBC-DC9E83F703B6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Счетоводители</a:t>
          </a:r>
          <a:endParaRPr lang="bg-BG" smtClean="0"/>
        </a:p>
      </dgm:t>
    </dgm:pt>
    <dgm:pt modelId="{9A868E4C-BB8A-48F1-BF6F-FA6B33255886}" type="parTrans" cxnId="{2B1FB274-E0C6-4C83-8D17-04CFB83E2056}">
      <dgm:prSet/>
      <dgm:spPr/>
      <dgm:t>
        <a:bodyPr/>
        <a:lstStyle/>
        <a:p>
          <a:endParaRPr lang="bg-BG"/>
        </a:p>
      </dgm:t>
    </dgm:pt>
    <dgm:pt modelId="{C49B8D57-A9DF-4DA5-8622-AF27610E9EEF}" type="sibTrans" cxnId="{2B1FB274-E0C6-4C83-8D17-04CFB83E2056}">
      <dgm:prSet/>
      <dgm:spPr/>
      <dgm:t>
        <a:bodyPr/>
        <a:lstStyle/>
        <a:p>
          <a:endParaRPr lang="bg-BG"/>
        </a:p>
      </dgm:t>
    </dgm:pt>
    <dgm:pt modelId="{483A4D38-34A0-40E7-A12B-C4E70F7707F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Финансов Анализ"</a:t>
          </a:r>
          <a:endParaRPr lang="bg-BG" smtClean="0"/>
        </a:p>
      </dgm:t>
    </dgm:pt>
    <dgm:pt modelId="{6667E83D-33DE-480B-89FD-71DF2215D199}" type="parTrans" cxnId="{CF233F4B-B287-4F15-BD33-133FDF1B95BC}">
      <dgm:prSet/>
      <dgm:spPr/>
      <dgm:t>
        <a:bodyPr/>
        <a:lstStyle/>
        <a:p>
          <a:endParaRPr lang="bg-BG"/>
        </a:p>
      </dgm:t>
    </dgm:pt>
    <dgm:pt modelId="{E3956936-2ECC-43EE-B4B9-70548E09054F}" type="sibTrans" cxnId="{CF233F4B-B287-4F15-BD33-133FDF1B95BC}">
      <dgm:prSet/>
      <dgm:spPr/>
      <dgm:t>
        <a:bodyPr/>
        <a:lstStyle/>
        <a:p>
          <a:endParaRPr lang="bg-BG"/>
        </a:p>
      </dgm:t>
    </dgm:pt>
    <dgm:pt modelId="{679E1DDD-3FA3-415D-A8FC-8A4D018EEBF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Финансови Анализатори</a:t>
          </a:r>
          <a:endParaRPr lang="bg-BG" smtClean="0"/>
        </a:p>
      </dgm:t>
    </dgm:pt>
    <dgm:pt modelId="{98B86903-C69A-48E1-BCB8-7BEEA8715C61}" type="parTrans" cxnId="{53C3CFA9-001C-4FDB-B059-AD074606C213}">
      <dgm:prSet/>
      <dgm:spPr/>
      <dgm:t>
        <a:bodyPr/>
        <a:lstStyle/>
        <a:p>
          <a:endParaRPr lang="bg-BG"/>
        </a:p>
      </dgm:t>
    </dgm:pt>
    <dgm:pt modelId="{C2697BF9-16D1-447B-ACB1-83B155EA460F}" type="sibTrans" cxnId="{53C3CFA9-001C-4FDB-B059-AD074606C213}">
      <dgm:prSet/>
      <dgm:spPr/>
      <dgm:t>
        <a:bodyPr/>
        <a:lstStyle/>
        <a:p>
          <a:endParaRPr lang="bg-BG"/>
        </a:p>
      </dgm:t>
    </dgm:pt>
    <dgm:pt modelId="{B47FD2CE-5585-46F8-8CE2-A7EA65F4FC8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Отдел "Финанси"</a:t>
          </a:r>
          <a:endParaRPr lang="bg-BG" smtClean="0"/>
        </a:p>
      </dgm:t>
    </dgm:pt>
    <dgm:pt modelId="{B47F4D0D-DD9B-4614-90C4-73F3EE2F7514}" type="parTrans" cxnId="{EB0A2D76-05F0-4E91-AE3C-623BE633BCB6}">
      <dgm:prSet/>
      <dgm:spPr/>
      <dgm:t>
        <a:bodyPr/>
        <a:lstStyle/>
        <a:p>
          <a:endParaRPr lang="bg-BG"/>
        </a:p>
      </dgm:t>
    </dgm:pt>
    <dgm:pt modelId="{196366DE-7EA2-4703-89C3-6E243A1152A5}" type="sibTrans" cxnId="{EB0A2D76-05F0-4E91-AE3C-623BE633BCB6}">
      <dgm:prSet/>
      <dgm:spPr/>
      <dgm:t>
        <a:bodyPr/>
        <a:lstStyle/>
        <a:p>
          <a:endParaRPr lang="bg-BG"/>
        </a:p>
      </dgm:t>
    </dgm:pt>
    <dgm:pt modelId="{B1DBB547-B58D-48AE-A21C-B78102CA3AFB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Отдел "ИТ</a:t>
          </a:r>
          <a:endParaRPr lang="bg-BG" smtClean="0"/>
        </a:p>
      </dgm:t>
    </dgm:pt>
    <dgm:pt modelId="{F516EC6E-0FBA-469D-BB24-4D952E5FE881}" type="parTrans" cxnId="{58872EAF-B703-4040-ACF7-A8AA40E362E6}">
      <dgm:prSet/>
      <dgm:spPr/>
      <dgm:t>
        <a:bodyPr/>
        <a:lstStyle/>
        <a:p>
          <a:endParaRPr lang="bg-BG"/>
        </a:p>
      </dgm:t>
    </dgm:pt>
    <dgm:pt modelId="{D696E3F6-5017-47A8-A991-C590C46D325D}" type="sibTrans" cxnId="{58872EAF-B703-4040-ACF7-A8AA40E362E6}">
      <dgm:prSet/>
      <dgm:spPr/>
      <dgm:t>
        <a:bodyPr/>
        <a:lstStyle/>
        <a:p>
          <a:endParaRPr lang="bg-BG"/>
        </a:p>
      </dgm:t>
    </dgm:pt>
    <dgm:pt modelId="{5BE7EFD2-6E20-4E0C-B5C2-7138C512565E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Снабдяване"</a:t>
          </a:r>
          <a:endParaRPr lang="bg-BG" smtClean="0"/>
        </a:p>
      </dgm:t>
    </dgm:pt>
    <dgm:pt modelId="{8F94E279-C095-4E1A-A5E2-FDE89EFD06D1}" type="parTrans" cxnId="{C19CF31A-27C1-4600-8D12-2DC40A69DFBB}">
      <dgm:prSet/>
      <dgm:spPr/>
      <dgm:t>
        <a:bodyPr/>
        <a:lstStyle/>
        <a:p>
          <a:endParaRPr lang="bg-BG"/>
        </a:p>
      </dgm:t>
    </dgm:pt>
    <dgm:pt modelId="{F95D4490-5713-490F-A8A4-A3436F3FCFA9}" type="sibTrans" cxnId="{C19CF31A-27C1-4600-8D12-2DC40A69DFBB}">
      <dgm:prSet/>
      <dgm:spPr/>
      <dgm:t>
        <a:bodyPr/>
        <a:lstStyle/>
        <a:p>
          <a:endParaRPr lang="bg-BG"/>
        </a:p>
      </dgm:t>
    </dgm:pt>
    <dgm:pt modelId="{6957BE00-DAE1-4563-9B6F-249DB4EB806B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Снабдители</a:t>
          </a:r>
          <a:endParaRPr lang="bg-BG" smtClean="0"/>
        </a:p>
      </dgm:t>
    </dgm:pt>
    <dgm:pt modelId="{5A46664A-2702-42BF-975F-067943F60429}" type="parTrans" cxnId="{1A4A8F15-B137-4203-AF79-19C256E513B2}">
      <dgm:prSet/>
      <dgm:spPr/>
      <dgm:t>
        <a:bodyPr/>
        <a:lstStyle/>
        <a:p>
          <a:endParaRPr lang="bg-BG"/>
        </a:p>
      </dgm:t>
    </dgm:pt>
    <dgm:pt modelId="{B3285561-6629-422C-B99E-85EEAEE82158}" type="sibTrans" cxnId="{1A4A8F15-B137-4203-AF79-19C256E513B2}">
      <dgm:prSet/>
      <dgm:spPr/>
      <dgm:t>
        <a:bodyPr/>
        <a:lstStyle/>
        <a:p>
          <a:endParaRPr lang="bg-BG"/>
        </a:p>
      </dgm:t>
    </dgm:pt>
    <dgm:pt modelId="{79EFD7E8-F8E2-4A28-B030-3260A0C7EA6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</a:t>
          </a:r>
        </a:p>
        <a:p>
          <a:pPr marR="0" algn="l" rtl="0"/>
          <a:r>
            <a:rPr lang="bg-BG" baseline="0" smtClean="0">
              <a:latin typeface="Calibri"/>
            </a:rPr>
            <a:t>Човешки Ресурси</a:t>
          </a:r>
          <a:endParaRPr lang="bg-BG" smtClean="0"/>
        </a:p>
      </dgm:t>
    </dgm:pt>
    <dgm:pt modelId="{F47F2342-CC32-44DE-9DE2-15D7E44C9549}" type="parTrans" cxnId="{FA6322B6-F04E-4D6D-B932-FA4445CF0C7D}">
      <dgm:prSet/>
      <dgm:spPr/>
      <dgm:t>
        <a:bodyPr/>
        <a:lstStyle/>
        <a:p>
          <a:endParaRPr lang="bg-BG"/>
        </a:p>
      </dgm:t>
    </dgm:pt>
    <dgm:pt modelId="{B185478B-C46D-4375-899C-5CCA3C4838D9}" type="sibTrans" cxnId="{FA6322B6-F04E-4D6D-B932-FA4445CF0C7D}">
      <dgm:prSet/>
      <dgm:spPr/>
      <dgm:t>
        <a:bodyPr/>
        <a:lstStyle/>
        <a:p>
          <a:endParaRPr lang="bg-BG"/>
        </a:p>
      </dgm:t>
    </dgm:pt>
    <dgm:pt modelId="{4A9307BB-9C0B-4243-98CB-19578AFA71B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Специалисти ЧР и ТРЗ</a:t>
          </a:r>
          <a:endParaRPr lang="bg-BG" smtClean="0"/>
        </a:p>
      </dgm:t>
    </dgm:pt>
    <dgm:pt modelId="{CEC16189-31CC-4F4C-AB12-BBB666FC02D6}" type="parTrans" cxnId="{0D18BF6C-ACAE-4908-B08F-25570015378B}">
      <dgm:prSet/>
      <dgm:spPr/>
      <dgm:t>
        <a:bodyPr/>
        <a:lstStyle/>
        <a:p>
          <a:endParaRPr lang="bg-BG"/>
        </a:p>
      </dgm:t>
    </dgm:pt>
    <dgm:pt modelId="{D00E0A20-ADC3-4670-B66A-BF41E96B8A58}" type="sibTrans" cxnId="{0D18BF6C-ACAE-4908-B08F-25570015378B}">
      <dgm:prSet/>
      <dgm:spPr/>
      <dgm:t>
        <a:bodyPr/>
        <a:lstStyle/>
        <a:p>
          <a:endParaRPr lang="bg-BG"/>
        </a:p>
      </dgm:t>
    </dgm:pt>
    <dgm:pt modelId="{90154D6A-6DE3-40F4-B002-15B832CBD312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Юрисконсулт</a:t>
          </a:r>
          <a:endParaRPr lang="bg-BG" smtClean="0"/>
        </a:p>
      </dgm:t>
    </dgm:pt>
    <dgm:pt modelId="{8F1DD26D-FF91-4234-850B-7918FEE59557}" type="parTrans" cxnId="{784F13F1-B857-4A35-9959-AB86A4441BFB}">
      <dgm:prSet/>
      <dgm:spPr/>
      <dgm:t>
        <a:bodyPr/>
        <a:lstStyle/>
        <a:p>
          <a:endParaRPr lang="bg-BG"/>
        </a:p>
      </dgm:t>
    </dgm:pt>
    <dgm:pt modelId="{7AA38A25-9D55-4090-90CB-9A31126EA3A3}" type="sibTrans" cxnId="{784F13F1-B857-4A35-9959-AB86A4441BFB}">
      <dgm:prSet/>
      <dgm:spPr/>
      <dgm:t>
        <a:bodyPr/>
        <a:lstStyle/>
        <a:p>
          <a:endParaRPr lang="bg-BG"/>
        </a:p>
      </dgm:t>
    </dgm:pt>
    <dgm:pt modelId="{A5A4CAE3-80B9-48CE-9224-EAAD0C3994A5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Търговски отдел</a:t>
          </a:r>
          <a:endParaRPr lang="bg-BG" smtClean="0"/>
        </a:p>
      </dgm:t>
    </dgm:pt>
    <dgm:pt modelId="{7B32C48C-E401-4BDB-BE71-1FA23DEEFC2B}" type="parTrans" cxnId="{0D75EA6F-3EDD-4A3C-8F91-D2F624CAB303}">
      <dgm:prSet/>
      <dgm:spPr/>
      <dgm:t>
        <a:bodyPr/>
        <a:lstStyle/>
        <a:p>
          <a:endParaRPr lang="bg-BG"/>
        </a:p>
      </dgm:t>
    </dgm:pt>
    <dgm:pt modelId="{56D90E1D-AA43-4D51-9E5A-169D7AA43A18}" type="sibTrans" cxnId="{0D75EA6F-3EDD-4A3C-8F91-D2F624CAB303}">
      <dgm:prSet/>
      <dgm:spPr/>
      <dgm:t>
        <a:bodyPr/>
        <a:lstStyle/>
        <a:p>
          <a:endParaRPr lang="bg-BG"/>
        </a:p>
      </dgm:t>
    </dgm:pt>
    <dgm:pt modelId="{DFA48841-AF6E-4811-823C-5B2E29AA4CC9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Търговски сътрудници</a:t>
          </a:r>
          <a:endParaRPr lang="bg-BG" smtClean="0"/>
        </a:p>
      </dgm:t>
    </dgm:pt>
    <dgm:pt modelId="{E0B5E8B9-FF39-4B6D-B7DD-8F65530CDB41}" type="parTrans" cxnId="{0E726292-299F-4CEB-B093-452C23FFF871}">
      <dgm:prSet/>
      <dgm:spPr/>
      <dgm:t>
        <a:bodyPr/>
        <a:lstStyle/>
        <a:p>
          <a:endParaRPr lang="bg-BG"/>
        </a:p>
      </dgm:t>
    </dgm:pt>
    <dgm:pt modelId="{E79DE922-1B03-4F67-8E15-CBADEFCEF6DA}" type="sibTrans" cxnId="{0E726292-299F-4CEB-B093-452C23FFF871}">
      <dgm:prSet/>
      <dgm:spPr/>
      <dgm:t>
        <a:bodyPr/>
        <a:lstStyle/>
        <a:p>
          <a:endParaRPr lang="bg-BG"/>
        </a:p>
      </dgm:t>
    </dgm:pt>
    <dgm:pt modelId="{7006266A-AAE2-4DD6-9BC5-EEB103717975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Производство</a:t>
          </a:r>
          <a:endParaRPr lang="bg-BG" smtClean="0"/>
        </a:p>
      </dgm:t>
    </dgm:pt>
    <dgm:pt modelId="{49E99320-4810-4953-A57B-205F4B140707}" type="parTrans" cxnId="{59BEE865-451D-4BE4-928C-E60717BA8ECD}">
      <dgm:prSet/>
      <dgm:spPr/>
      <dgm:t>
        <a:bodyPr/>
        <a:lstStyle/>
        <a:p>
          <a:endParaRPr lang="bg-BG"/>
        </a:p>
      </dgm:t>
    </dgm:pt>
    <dgm:pt modelId="{00F16FAE-3078-4113-A306-9F5B6B2E3797}" type="sibTrans" cxnId="{59BEE865-451D-4BE4-928C-E60717BA8ECD}">
      <dgm:prSet/>
      <dgm:spPr/>
      <dgm:t>
        <a:bodyPr/>
        <a:lstStyle/>
        <a:p>
          <a:endParaRPr lang="bg-BG"/>
        </a:p>
      </dgm:t>
    </dgm:pt>
    <dgm:pt modelId="{128CF91B-44B6-4E3F-A2DB-EA0248C01D6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Началник цех</a:t>
          </a:r>
          <a:endParaRPr lang="bg-BG" smtClean="0"/>
        </a:p>
      </dgm:t>
    </dgm:pt>
    <dgm:pt modelId="{767BD7CA-2257-48E8-9054-CAA713770378}" type="parTrans" cxnId="{E183C064-2A94-41E3-A044-4E4C5A3DA229}">
      <dgm:prSet/>
      <dgm:spPr/>
      <dgm:t>
        <a:bodyPr/>
        <a:lstStyle/>
        <a:p>
          <a:endParaRPr lang="bg-BG"/>
        </a:p>
      </dgm:t>
    </dgm:pt>
    <dgm:pt modelId="{4FB5CB51-F701-43E2-891D-02D24F1614DE}" type="sibTrans" cxnId="{E183C064-2A94-41E3-A044-4E4C5A3DA229}">
      <dgm:prSet/>
      <dgm:spPr/>
      <dgm:t>
        <a:bodyPr/>
        <a:lstStyle/>
        <a:p>
          <a:endParaRPr lang="bg-BG"/>
        </a:p>
      </dgm:t>
    </dgm:pt>
    <dgm:pt modelId="{58C03D60-0821-42F2-BE4D-0AC25EA28A1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Студен Край"</a:t>
          </a:r>
          <a:endParaRPr lang="bg-BG" smtClean="0"/>
        </a:p>
      </dgm:t>
    </dgm:pt>
    <dgm:pt modelId="{C4E0F064-BC13-4B6E-987C-519CB8228517}" type="parTrans" cxnId="{D08DEFCD-F6B8-4367-8A3C-967FEAC484FE}">
      <dgm:prSet/>
      <dgm:spPr/>
      <dgm:t>
        <a:bodyPr/>
        <a:lstStyle/>
        <a:p>
          <a:endParaRPr lang="bg-BG"/>
        </a:p>
      </dgm:t>
    </dgm:pt>
    <dgm:pt modelId="{A7EFECB7-74FA-4FDD-AE13-6129CE9957DD}" type="sibTrans" cxnId="{D08DEFCD-F6B8-4367-8A3C-967FEAC484FE}">
      <dgm:prSet/>
      <dgm:spPr/>
      <dgm:t>
        <a:bodyPr/>
        <a:lstStyle/>
        <a:p>
          <a:endParaRPr lang="bg-BG"/>
        </a:p>
      </dgm:t>
    </dgm:pt>
    <dgm:pt modelId="{3143F00C-2C8B-4091-B891-9B8B3B0C6F4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Опаковка"</a:t>
          </a:r>
          <a:endParaRPr lang="bg-BG" smtClean="0"/>
        </a:p>
      </dgm:t>
    </dgm:pt>
    <dgm:pt modelId="{2E838C2D-E287-4393-8969-45E6F06E4E52}" type="parTrans" cxnId="{76466522-7E62-4582-8ACE-D83E5F129044}">
      <dgm:prSet/>
      <dgm:spPr/>
      <dgm:t>
        <a:bodyPr/>
        <a:lstStyle/>
        <a:p>
          <a:endParaRPr lang="bg-BG"/>
        </a:p>
      </dgm:t>
    </dgm:pt>
    <dgm:pt modelId="{99FB8A79-725C-4191-9204-6306E255FB0A}" type="sibTrans" cxnId="{76466522-7E62-4582-8ACE-D83E5F129044}">
      <dgm:prSet/>
      <dgm:spPr/>
      <dgm:t>
        <a:bodyPr/>
        <a:lstStyle/>
        <a:p>
          <a:endParaRPr lang="bg-BG"/>
        </a:p>
      </dgm:t>
    </dgm:pt>
    <dgm:pt modelId="{A5D9FA2F-372F-481C-A724-3E2321E37B62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Преси"</a:t>
          </a:r>
          <a:endParaRPr lang="bg-BG" smtClean="0"/>
        </a:p>
      </dgm:t>
    </dgm:pt>
    <dgm:pt modelId="{E1ADCB99-4077-4343-9F0A-519C22FF9543}" type="parTrans" cxnId="{B1E605DA-C26C-4EF8-8674-24802CAD71A2}">
      <dgm:prSet/>
      <dgm:spPr/>
      <dgm:t>
        <a:bodyPr/>
        <a:lstStyle/>
        <a:p>
          <a:endParaRPr lang="bg-BG"/>
        </a:p>
      </dgm:t>
    </dgm:pt>
    <dgm:pt modelId="{7A622A76-E0F1-48E7-B615-5A78BB3410E7}" type="sibTrans" cxnId="{B1E605DA-C26C-4EF8-8674-24802CAD71A2}">
      <dgm:prSet/>
      <dgm:spPr/>
      <dgm:t>
        <a:bodyPr/>
        <a:lstStyle/>
        <a:p>
          <a:endParaRPr lang="bg-BG"/>
        </a:p>
      </dgm:t>
    </dgm:pt>
    <dgm:pt modelId="{7C062840-10A7-42A4-ADCC-1A6BDF82330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Пресо-духални машини"</a:t>
          </a:r>
          <a:endParaRPr lang="bg-BG" smtClean="0"/>
        </a:p>
      </dgm:t>
    </dgm:pt>
    <dgm:pt modelId="{1AD9C1CF-F2B7-4FF7-91F1-A792C5D00A62}" type="parTrans" cxnId="{5C4B12D9-DA4F-4003-B010-C9EADD301448}">
      <dgm:prSet/>
      <dgm:spPr/>
      <dgm:t>
        <a:bodyPr/>
        <a:lstStyle/>
        <a:p>
          <a:endParaRPr lang="bg-BG"/>
        </a:p>
      </dgm:t>
    </dgm:pt>
    <dgm:pt modelId="{5C2E2980-D69F-4126-AE16-22EBD1521F17}" type="sibTrans" cxnId="{5C4B12D9-DA4F-4003-B010-C9EADD301448}">
      <dgm:prSet/>
      <dgm:spPr/>
      <dgm:t>
        <a:bodyPr/>
        <a:lstStyle/>
        <a:p>
          <a:endParaRPr lang="bg-BG"/>
        </a:p>
      </dgm:t>
    </dgm:pt>
    <dgm:pt modelId="{820607BC-2B3D-49F7-B165-7145A8FCB1D8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Калъпно"</a:t>
          </a:r>
          <a:endParaRPr lang="bg-BG" smtClean="0"/>
        </a:p>
      </dgm:t>
    </dgm:pt>
    <dgm:pt modelId="{479369CF-8086-42C8-90F3-B3D3B0073258}" type="parTrans" cxnId="{0E97515B-08EB-4A96-B62E-ECAD669D1594}">
      <dgm:prSet/>
      <dgm:spPr/>
      <dgm:t>
        <a:bodyPr/>
        <a:lstStyle/>
        <a:p>
          <a:endParaRPr lang="bg-BG"/>
        </a:p>
      </dgm:t>
    </dgm:pt>
    <dgm:pt modelId="{B168B3F0-4512-4F64-8C82-11F23A85CBDC}" type="sibTrans" cxnId="{0E97515B-08EB-4A96-B62E-ECAD669D1594}">
      <dgm:prSet/>
      <dgm:spPr/>
      <dgm:t>
        <a:bodyPr/>
        <a:lstStyle/>
        <a:p>
          <a:endParaRPr lang="bg-BG"/>
        </a:p>
      </dgm:t>
    </dgm:pt>
    <dgm:pt modelId="{628F9AE0-4477-471C-A2C8-692738A5C7E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Технически Директор</a:t>
          </a:r>
          <a:endParaRPr lang="bg-BG" smtClean="0"/>
        </a:p>
      </dgm:t>
    </dgm:pt>
    <dgm:pt modelId="{5F1907A5-EEFF-4C26-8298-B09E7A50808E}" type="parTrans" cxnId="{1017CFC9-919F-440A-B1B4-32CDBA5F8024}">
      <dgm:prSet/>
      <dgm:spPr/>
      <dgm:t>
        <a:bodyPr/>
        <a:lstStyle/>
        <a:p>
          <a:endParaRPr lang="bg-BG"/>
        </a:p>
      </dgm:t>
    </dgm:pt>
    <dgm:pt modelId="{E599EB38-3FC2-4C8A-A24F-45392FA47D5B}" type="sibTrans" cxnId="{1017CFC9-919F-440A-B1B4-32CDBA5F8024}">
      <dgm:prSet/>
      <dgm:spPr/>
      <dgm:t>
        <a:bodyPr/>
        <a:lstStyle/>
        <a:p>
          <a:endParaRPr lang="bg-BG"/>
        </a:p>
      </dgm:t>
    </dgm:pt>
    <dgm:pt modelId="{E648A973-ECD7-40B6-8561-ACE1597065BD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Ръководител Отдел "КИП и А"</a:t>
          </a:r>
          <a:endParaRPr lang="bg-BG" smtClean="0"/>
        </a:p>
      </dgm:t>
    </dgm:pt>
    <dgm:pt modelId="{81530BE1-E4E5-4C58-89C4-6684C4F2BFCA}" type="parTrans" cxnId="{ECE867A1-1E80-4642-AD4E-78E2EC2BDAB5}">
      <dgm:prSet/>
      <dgm:spPr/>
      <dgm:t>
        <a:bodyPr/>
        <a:lstStyle/>
        <a:p>
          <a:endParaRPr lang="bg-BG"/>
        </a:p>
      </dgm:t>
    </dgm:pt>
    <dgm:pt modelId="{A2E5385A-9E25-49E3-9FA5-3A7E48242E19}" type="sibTrans" cxnId="{ECE867A1-1E80-4642-AD4E-78E2EC2BDAB5}">
      <dgm:prSet/>
      <dgm:spPr/>
      <dgm:t>
        <a:bodyPr/>
        <a:lstStyle/>
        <a:p>
          <a:endParaRPr lang="bg-BG"/>
        </a:p>
      </dgm:t>
    </dgm:pt>
    <dgm:pt modelId="{9A19DC0A-1D0E-459F-BC85-E60D979212FD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Обща Поддръжка"</a:t>
          </a:r>
          <a:endParaRPr lang="bg-BG" smtClean="0"/>
        </a:p>
      </dgm:t>
    </dgm:pt>
    <dgm:pt modelId="{7DE978F0-8194-4962-B7D7-B9D582919CF9}" type="parTrans" cxnId="{93FB2A2C-06C9-4054-8EFE-85AEBACDE4D5}">
      <dgm:prSet/>
      <dgm:spPr/>
      <dgm:t>
        <a:bodyPr/>
        <a:lstStyle/>
        <a:p>
          <a:endParaRPr lang="bg-BG"/>
        </a:p>
      </dgm:t>
    </dgm:pt>
    <dgm:pt modelId="{16881521-E2C2-476B-AFC0-73A4351A805F}" type="sibTrans" cxnId="{93FB2A2C-06C9-4054-8EFE-85AEBACDE4D5}">
      <dgm:prSet/>
      <dgm:spPr/>
      <dgm:t>
        <a:bodyPr/>
        <a:lstStyle/>
        <a:p>
          <a:endParaRPr lang="bg-BG"/>
        </a:p>
      </dgm:t>
    </dgm:pt>
    <dgm:pt modelId="{BE3E4AD4-C82B-4776-A969-FF52E7FE070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Механична Поддръжка"</a:t>
          </a:r>
          <a:endParaRPr lang="bg-BG" smtClean="0"/>
        </a:p>
      </dgm:t>
    </dgm:pt>
    <dgm:pt modelId="{83B994AA-F808-412E-935A-7BB4D7053A1E}" type="parTrans" cxnId="{4CEB94D2-F43D-49CA-9B85-B9FCFAED8018}">
      <dgm:prSet/>
      <dgm:spPr/>
      <dgm:t>
        <a:bodyPr/>
        <a:lstStyle/>
        <a:p>
          <a:endParaRPr lang="bg-BG"/>
        </a:p>
      </dgm:t>
    </dgm:pt>
    <dgm:pt modelId="{B50560B6-1574-4A98-8465-FF5246C5C257}" type="sibTrans" cxnId="{4CEB94D2-F43D-49CA-9B85-B9FCFAED8018}">
      <dgm:prSet/>
      <dgm:spPr/>
      <dgm:t>
        <a:bodyPr/>
        <a:lstStyle/>
        <a:p>
          <a:endParaRPr lang="bg-BG"/>
        </a:p>
      </dgm:t>
    </dgm:pt>
    <dgm:pt modelId="{D9735C25-6438-4A88-AFB6-383C229C5381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Вана и Материално"</a:t>
          </a:r>
          <a:endParaRPr lang="bg-BG" smtClean="0"/>
        </a:p>
      </dgm:t>
    </dgm:pt>
    <dgm:pt modelId="{DA3E3F8C-6C77-4C76-BDC5-059362D122CE}" type="parTrans" cxnId="{81B0E5AB-0A3E-4F53-9132-B26D71E12DF6}">
      <dgm:prSet/>
      <dgm:spPr/>
      <dgm:t>
        <a:bodyPr/>
        <a:lstStyle/>
        <a:p>
          <a:endParaRPr lang="bg-BG"/>
        </a:p>
      </dgm:t>
    </dgm:pt>
    <dgm:pt modelId="{60F25E65-A239-45AE-94F9-E7D7C9C05311}" type="sibTrans" cxnId="{81B0E5AB-0A3E-4F53-9132-B26D71E12DF6}">
      <dgm:prSet/>
      <dgm:spPr/>
      <dgm:t>
        <a:bodyPr/>
        <a:lstStyle/>
        <a:p>
          <a:endParaRPr lang="bg-BG"/>
        </a:p>
      </dgm:t>
    </dgm:pt>
    <dgm:pt modelId="{AF532EF9-2463-448A-8B7E-53CA24484324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Производствен Секретариат</a:t>
          </a:r>
          <a:endParaRPr lang="bg-BG" smtClean="0"/>
        </a:p>
      </dgm:t>
    </dgm:pt>
    <dgm:pt modelId="{2A03E080-8CC2-4602-B396-46549871D2E1}" type="parTrans" cxnId="{9BA76437-6538-43FB-993E-37E2A05E1040}">
      <dgm:prSet/>
      <dgm:spPr/>
      <dgm:t>
        <a:bodyPr/>
        <a:lstStyle/>
        <a:p>
          <a:endParaRPr lang="bg-BG"/>
        </a:p>
      </dgm:t>
    </dgm:pt>
    <dgm:pt modelId="{674768A9-D8D8-48B9-82BC-A677B07C3BF7}" type="sibTrans" cxnId="{9BA76437-6538-43FB-993E-37E2A05E1040}">
      <dgm:prSet/>
      <dgm:spPr/>
      <dgm:t>
        <a:bodyPr/>
        <a:lstStyle/>
        <a:p>
          <a:endParaRPr lang="bg-BG"/>
        </a:p>
      </dgm:t>
    </dgm:pt>
    <dgm:pt modelId="{83540908-87E4-458E-BE7A-FCF63DA1DACB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"Планиране на производството"</a:t>
          </a:r>
          <a:endParaRPr lang="bg-BG" smtClean="0"/>
        </a:p>
      </dgm:t>
    </dgm:pt>
    <dgm:pt modelId="{0693292F-A2CA-4E0F-9287-03A9E4F8653F}" type="parTrans" cxnId="{EDA7EC94-19DA-4CF0-8CE0-1BFA64E552FA}">
      <dgm:prSet/>
      <dgm:spPr/>
      <dgm:t>
        <a:bodyPr/>
        <a:lstStyle/>
        <a:p>
          <a:endParaRPr lang="bg-BG"/>
        </a:p>
      </dgm:t>
    </dgm:pt>
    <dgm:pt modelId="{E9204450-C868-4A8E-986F-4580BAFAD836}" type="sibTrans" cxnId="{EDA7EC94-19DA-4CF0-8CE0-1BFA64E552FA}">
      <dgm:prSet/>
      <dgm:spPr/>
      <dgm:t>
        <a:bodyPr/>
        <a:lstStyle/>
        <a:p>
          <a:endParaRPr lang="bg-BG"/>
        </a:p>
      </dgm:t>
    </dgm:pt>
    <dgm:pt modelId="{02112886-045F-41C0-8C60-37DD122EB77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Отдел "Декорация"</a:t>
          </a:r>
          <a:endParaRPr lang="bg-BG" smtClean="0"/>
        </a:p>
      </dgm:t>
    </dgm:pt>
    <dgm:pt modelId="{53C2B95D-4A19-4C13-9B0A-06A38715465F}" type="parTrans" cxnId="{F850C3EF-D01C-4002-AE13-D1AF905DB1B3}">
      <dgm:prSet/>
      <dgm:spPr/>
      <dgm:t>
        <a:bodyPr/>
        <a:lstStyle/>
        <a:p>
          <a:endParaRPr lang="bg-BG"/>
        </a:p>
      </dgm:t>
    </dgm:pt>
    <dgm:pt modelId="{A450F3C9-58ED-4D53-9B8C-A8C6C81CA842}" type="sibTrans" cxnId="{F850C3EF-D01C-4002-AE13-D1AF905DB1B3}">
      <dgm:prSet/>
      <dgm:spPr/>
      <dgm:t>
        <a:bodyPr/>
        <a:lstStyle/>
        <a:p>
          <a:endParaRPr lang="bg-BG"/>
        </a:p>
      </dgm:t>
    </dgm:pt>
    <dgm:pt modelId="{DBDD5FDB-63CA-43B8-816E-DA784EE3AEF8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Графичен Дизайн</a:t>
          </a:r>
          <a:endParaRPr lang="bg-BG" smtClean="0"/>
        </a:p>
      </dgm:t>
    </dgm:pt>
    <dgm:pt modelId="{CC3942EF-7410-4720-91DD-1E58234959FB}" type="parTrans" cxnId="{09347EE5-CC9E-4D79-9C2A-0AD0F2DC78FB}">
      <dgm:prSet/>
      <dgm:spPr/>
      <dgm:t>
        <a:bodyPr/>
        <a:lstStyle/>
        <a:p>
          <a:endParaRPr lang="bg-BG"/>
        </a:p>
      </dgm:t>
    </dgm:pt>
    <dgm:pt modelId="{780E58BE-C742-4791-9267-04E4352C085C}" type="sibTrans" cxnId="{09347EE5-CC9E-4D79-9C2A-0AD0F2DC78FB}">
      <dgm:prSet/>
      <dgm:spPr/>
      <dgm:t>
        <a:bodyPr/>
        <a:lstStyle/>
        <a:p>
          <a:endParaRPr lang="bg-BG"/>
        </a:p>
      </dgm:t>
    </dgm:pt>
    <dgm:pt modelId="{92F1794E-693B-49A1-8D82-B5B3BB0AEBBA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Мениджър Логистика</a:t>
          </a:r>
          <a:endParaRPr lang="bg-BG" smtClean="0"/>
        </a:p>
      </dgm:t>
    </dgm:pt>
    <dgm:pt modelId="{0621DFDA-ABC5-49FE-88FD-720698E1132A}" type="parTrans" cxnId="{CE5DC327-5942-4854-AEF4-E8AB65AF5A31}">
      <dgm:prSet/>
      <dgm:spPr/>
      <dgm:t>
        <a:bodyPr/>
        <a:lstStyle/>
        <a:p>
          <a:endParaRPr lang="bg-BG"/>
        </a:p>
      </dgm:t>
    </dgm:pt>
    <dgm:pt modelId="{8BCE90DB-55B1-4128-84C7-9437AC9BC380}" type="sibTrans" cxnId="{CE5DC327-5942-4854-AEF4-E8AB65AF5A31}">
      <dgm:prSet/>
      <dgm:spPr/>
      <dgm:t>
        <a:bodyPr/>
        <a:lstStyle/>
        <a:p>
          <a:endParaRPr lang="bg-BG"/>
        </a:p>
      </dgm:t>
    </dgm:pt>
    <dgm:pt modelId="{F7B8878D-D4B9-4034-9AE6-66772A06CAFC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Технически сътрудник</a:t>
          </a:r>
          <a:endParaRPr lang="bg-BG" smtClean="0"/>
        </a:p>
      </dgm:t>
    </dgm:pt>
    <dgm:pt modelId="{C34BA3F5-0549-4006-85E8-7C3C9B20ED10}" type="parTrans" cxnId="{A950EA1F-2D23-4ABA-815E-87FA4D78C588}">
      <dgm:prSet/>
      <dgm:spPr/>
      <dgm:t>
        <a:bodyPr/>
        <a:lstStyle/>
        <a:p>
          <a:endParaRPr lang="bg-BG"/>
        </a:p>
      </dgm:t>
    </dgm:pt>
    <dgm:pt modelId="{0830CD3F-BB13-41F5-B2CF-F2FD704ED5CD}" type="sibTrans" cxnId="{A950EA1F-2D23-4ABA-815E-87FA4D78C588}">
      <dgm:prSet/>
      <dgm:spPr/>
      <dgm:t>
        <a:bodyPr/>
        <a:lstStyle/>
        <a:p>
          <a:endParaRPr lang="bg-BG"/>
        </a:p>
      </dgm:t>
    </dgm:pt>
    <dgm:pt modelId="{789A7CFA-1804-4975-B753-813F83DD7E2F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Ръководител Отдел "Склад готова продукция и Склад Опаковки"</a:t>
          </a:r>
          <a:endParaRPr lang="bg-BG" smtClean="0"/>
        </a:p>
      </dgm:t>
    </dgm:pt>
    <dgm:pt modelId="{D65A706B-7071-4262-B029-F9537F1A1AAF}" type="parTrans" cxnId="{84AB78AE-F59B-4A10-8DA8-A5169B189994}">
      <dgm:prSet/>
      <dgm:spPr/>
      <dgm:t>
        <a:bodyPr/>
        <a:lstStyle/>
        <a:p>
          <a:endParaRPr lang="bg-BG"/>
        </a:p>
      </dgm:t>
    </dgm:pt>
    <dgm:pt modelId="{C2B40D68-AE5F-4FA9-ABBA-0D1CCFC3840D}" type="sibTrans" cxnId="{84AB78AE-F59B-4A10-8DA8-A5169B189994}">
      <dgm:prSet/>
      <dgm:spPr/>
      <dgm:t>
        <a:bodyPr/>
        <a:lstStyle/>
        <a:p>
          <a:endParaRPr lang="bg-BG"/>
        </a:p>
      </dgm:t>
    </dgm:pt>
    <dgm:pt modelId="{66850EF2-C386-4330-977D-C8458552C9AD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Ръководител "Качествен Контрол"</a:t>
          </a:r>
          <a:endParaRPr lang="bg-BG" smtClean="0"/>
        </a:p>
      </dgm:t>
    </dgm:pt>
    <dgm:pt modelId="{BBBFDFAB-447F-4ACB-825B-C22F61317E0D}" type="parTrans" cxnId="{A83E0A37-C3B7-42AD-A321-04BD02C106CD}">
      <dgm:prSet/>
      <dgm:spPr/>
      <dgm:t>
        <a:bodyPr/>
        <a:lstStyle/>
        <a:p>
          <a:endParaRPr lang="bg-BG"/>
        </a:p>
      </dgm:t>
    </dgm:pt>
    <dgm:pt modelId="{12C8365E-76D6-4E91-BAE7-6AE3CBD55DC9}" type="sibTrans" cxnId="{A83E0A37-C3B7-42AD-A321-04BD02C106CD}">
      <dgm:prSet/>
      <dgm:spPr/>
      <dgm:t>
        <a:bodyPr/>
        <a:lstStyle/>
        <a:p>
          <a:endParaRPr lang="bg-BG"/>
        </a:p>
      </dgm:t>
    </dgm:pt>
    <dgm:pt modelId="{0B9CD5AC-ED25-4CEB-8664-F27243D87DB0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Еколог и Мениджър СУК</a:t>
          </a:r>
          <a:endParaRPr lang="bg-BG" smtClean="0"/>
        </a:p>
      </dgm:t>
    </dgm:pt>
    <dgm:pt modelId="{519ED9C4-555D-42AD-B596-72349392F69E}" type="parTrans" cxnId="{04233524-D80E-41EE-9B06-F773715D3523}">
      <dgm:prSet/>
      <dgm:spPr/>
      <dgm:t>
        <a:bodyPr/>
        <a:lstStyle/>
        <a:p>
          <a:endParaRPr lang="bg-BG"/>
        </a:p>
      </dgm:t>
    </dgm:pt>
    <dgm:pt modelId="{1EDAB96B-A35C-414F-A44D-2F2E75D8CD67}" type="sibTrans" cxnId="{04233524-D80E-41EE-9B06-F773715D3523}">
      <dgm:prSet/>
      <dgm:spPr/>
      <dgm:t>
        <a:bodyPr/>
        <a:lstStyle/>
        <a:p>
          <a:endParaRPr lang="bg-BG"/>
        </a:p>
      </dgm:t>
    </dgm:pt>
    <dgm:pt modelId="{9DBE7233-6AAF-4ABF-B584-AF392A08584F}">
      <dgm:prSet/>
      <dgm:spPr/>
      <dgm:t>
        <a:bodyPr/>
        <a:lstStyle/>
        <a:p>
          <a:pPr marR="0" algn="l" rtl="0"/>
          <a:r>
            <a:rPr lang="bg-BG" baseline="0" smtClean="0">
              <a:latin typeface="Calibri"/>
            </a:rPr>
            <a:t>Здраве и Бесопастност на труда</a:t>
          </a:r>
          <a:endParaRPr lang="bg-BG" smtClean="0"/>
        </a:p>
      </dgm:t>
    </dgm:pt>
    <dgm:pt modelId="{2D368ABC-25BD-43F4-B6A1-F9782AAA4CD8}" type="parTrans" cxnId="{4A735260-8DB4-45A6-BB01-517449137F82}">
      <dgm:prSet/>
      <dgm:spPr/>
      <dgm:t>
        <a:bodyPr/>
        <a:lstStyle/>
        <a:p>
          <a:endParaRPr lang="bg-BG"/>
        </a:p>
      </dgm:t>
    </dgm:pt>
    <dgm:pt modelId="{E8741519-093E-47E5-BEF3-1A50C71B997C}" type="sibTrans" cxnId="{4A735260-8DB4-45A6-BB01-517449137F82}">
      <dgm:prSet/>
      <dgm:spPr/>
      <dgm:t>
        <a:bodyPr/>
        <a:lstStyle/>
        <a:p>
          <a:endParaRPr lang="bg-BG"/>
        </a:p>
      </dgm:t>
    </dgm:pt>
    <dgm:pt modelId="{A22838D1-BB19-4CD8-93AE-C69ACEE793ED}" type="pres">
      <dgm:prSet presAssocID="{F2C6A56E-23FE-4D9D-A3A1-249122D159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A33E09-9388-48D3-8091-FF05B1A82143}" type="pres">
      <dgm:prSet presAssocID="{8D2A6528-3674-4D1D-A9D1-4A1312E11A79}" presName="hierRoot1" presStyleCnt="0">
        <dgm:presLayoutVars>
          <dgm:hierBranch/>
        </dgm:presLayoutVars>
      </dgm:prSet>
      <dgm:spPr/>
    </dgm:pt>
    <dgm:pt modelId="{DBF31BA9-F35B-4807-8462-743D58D66979}" type="pres">
      <dgm:prSet presAssocID="{8D2A6528-3674-4D1D-A9D1-4A1312E11A79}" presName="rootComposite1" presStyleCnt="0"/>
      <dgm:spPr/>
    </dgm:pt>
    <dgm:pt modelId="{F4A12EF2-CFFC-4CCF-9B2E-FA9331FEA7D4}" type="pres">
      <dgm:prSet presAssocID="{8D2A6528-3674-4D1D-A9D1-4A1312E11A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A7EBFF4-47D7-4B04-8DE7-2C998E80CD20}" type="pres">
      <dgm:prSet presAssocID="{8D2A6528-3674-4D1D-A9D1-4A1312E11A79}" presName="rootConnector1" presStyleLbl="node1" presStyleIdx="0" presStyleCnt="0"/>
      <dgm:spPr/>
      <dgm:t>
        <a:bodyPr/>
        <a:lstStyle/>
        <a:p>
          <a:endParaRPr lang="bg-BG"/>
        </a:p>
      </dgm:t>
    </dgm:pt>
    <dgm:pt modelId="{CCF33D3A-E873-4FB2-898B-B405AB87B2EF}" type="pres">
      <dgm:prSet presAssocID="{8D2A6528-3674-4D1D-A9D1-4A1312E11A79}" presName="hierChild2" presStyleCnt="0"/>
      <dgm:spPr/>
    </dgm:pt>
    <dgm:pt modelId="{7E5D5CDC-8E2E-4C10-998A-0F7D9B7C0C99}" type="pres">
      <dgm:prSet presAssocID="{558252E5-2CB1-4D1E-891B-DEBCA08521CF}" presName="Name35" presStyleLbl="parChTrans1D2" presStyleIdx="0" presStyleCnt="14"/>
      <dgm:spPr/>
      <dgm:t>
        <a:bodyPr/>
        <a:lstStyle/>
        <a:p>
          <a:endParaRPr lang="bg-BG"/>
        </a:p>
      </dgm:t>
    </dgm:pt>
    <dgm:pt modelId="{2C3DF9EE-69C6-42D5-8E1A-C097E572AE89}" type="pres">
      <dgm:prSet presAssocID="{45DBA2F6-DB24-45ED-81DD-1FE4F5B0F0B0}" presName="hierRoot2" presStyleCnt="0">
        <dgm:presLayoutVars>
          <dgm:hierBranch val="l"/>
        </dgm:presLayoutVars>
      </dgm:prSet>
      <dgm:spPr/>
    </dgm:pt>
    <dgm:pt modelId="{07290976-7B2A-458E-B6DC-196FF607C85C}" type="pres">
      <dgm:prSet presAssocID="{45DBA2F6-DB24-45ED-81DD-1FE4F5B0F0B0}" presName="rootComposite" presStyleCnt="0"/>
      <dgm:spPr/>
    </dgm:pt>
    <dgm:pt modelId="{3FB9E547-3B8D-40AF-AF90-5A06E7B79A26}" type="pres">
      <dgm:prSet presAssocID="{45DBA2F6-DB24-45ED-81DD-1FE4F5B0F0B0}" presName="rootText" presStyleLbl="node2" presStyleIdx="0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3E1C29D-ED72-4B3C-AC37-06E96228D982}" type="pres">
      <dgm:prSet presAssocID="{45DBA2F6-DB24-45ED-81DD-1FE4F5B0F0B0}" presName="rootConnector" presStyleLbl="node2" presStyleIdx="0" presStyleCnt="13"/>
      <dgm:spPr/>
      <dgm:t>
        <a:bodyPr/>
        <a:lstStyle/>
        <a:p>
          <a:endParaRPr lang="bg-BG"/>
        </a:p>
      </dgm:t>
    </dgm:pt>
    <dgm:pt modelId="{9CCB9C5B-AFE6-4880-AC79-974D26A83FF4}" type="pres">
      <dgm:prSet presAssocID="{45DBA2F6-DB24-45ED-81DD-1FE4F5B0F0B0}" presName="hierChild4" presStyleCnt="0"/>
      <dgm:spPr/>
    </dgm:pt>
    <dgm:pt modelId="{F986AC7B-E880-44B8-9CDD-F7F8BB090CDB}" type="pres">
      <dgm:prSet presAssocID="{5EE9D945-4943-4C01-8EF4-5E1AF8F68073}" presName="Name50" presStyleLbl="parChTrans1D3" presStyleIdx="0" presStyleCnt="20"/>
      <dgm:spPr/>
      <dgm:t>
        <a:bodyPr/>
        <a:lstStyle/>
        <a:p>
          <a:endParaRPr lang="bg-BG"/>
        </a:p>
      </dgm:t>
    </dgm:pt>
    <dgm:pt modelId="{38A9097B-93A2-4CB2-9580-B5A0465924D8}" type="pres">
      <dgm:prSet presAssocID="{C58B9A64-2321-4746-AFD6-297EC66D31BA}" presName="hierRoot2" presStyleCnt="0">
        <dgm:presLayoutVars>
          <dgm:hierBranch val="l"/>
        </dgm:presLayoutVars>
      </dgm:prSet>
      <dgm:spPr/>
    </dgm:pt>
    <dgm:pt modelId="{FAC53EC0-A205-4D40-B1A1-D24FC3E397BD}" type="pres">
      <dgm:prSet presAssocID="{C58B9A64-2321-4746-AFD6-297EC66D31BA}" presName="rootComposite" presStyleCnt="0"/>
      <dgm:spPr/>
    </dgm:pt>
    <dgm:pt modelId="{2D1F2C93-299E-4FDB-AD5D-921FDA283BC8}" type="pres">
      <dgm:prSet presAssocID="{C58B9A64-2321-4746-AFD6-297EC66D31BA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F97CF58-0CFC-4FC9-8635-F4212DC43C42}" type="pres">
      <dgm:prSet presAssocID="{C58B9A64-2321-4746-AFD6-297EC66D31BA}" presName="rootConnector" presStyleLbl="node3" presStyleIdx="0" presStyleCnt="20"/>
      <dgm:spPr/>
      <dgm:t>
        <a:bodyPr/>
        <a:lstStyle/>
        <a:p>
          <a:endParaRPr lang="bg-BG"/>
        </a:p>
      </dgm:t>
    </dgm:pt>
    <dgm:pt modelId="{C3614AD8-20FB-493B-8AE6-0B264662CB0F}" type="pres">
      <dgm:prSet presAssocID="{C58B9A64-2321-4746-AFD6-297EC66D31BA}" presName="hierChild4" presStyleCnt="0"/>
      <dgm:spPr/>
    </dgm:pt>
    <dgm:pt modelId="{5F029322-7604-457D-8433-D34D130ABA20}" type="pres">
      <dgm:prSet presAssocID="{9A868E4C-BB8A-48F1-BF6F-FA6B33255886}" presName="Name50" presStyleLbl="parChTrans1D4" presStyleIdx="0" presStyleCnt="5"/>
      <dgm:spPr/>
      <dgm:t>
        <a:bodyPr/>
        <a:lstStyle/>
        <a:p>
          <a:endParaRPr lang="bg-BG"/>
        </a:p>
      </dgm:t>
    </dgm:pt>
    <dgm:pt modelId="{2302CB44-053C-406F-A7F1-8A0369A31B8D}" type="pres">
      <dgm:prSet presAssocID="{E9C20125-BBE4-4682-8DBC-DC9E83F703B6}" presName="hierRoot2" presStyleCnt="0">
        <dgm:presLayoutVars>
          <dgm:hierBranch val="r"/>
        </dgm:presLayoutVars>
      </dgm:prSet>
      <dgm:spPr/>
    </dgm:pt>
    <dgm:pt modelId="{7C920B54-80D9-4589-A01E-D378CDE0F7D4}" type="pres">
      <dgm:prSet presAssocID="{E9C20125-BBE4-4682-8DBC-DC9E83F703B6}" presName="rootComposite" presStyleCnt="0"/>
      <dgm:spPr/>
    </dgm:pt>
    <dgm:pt modelId="{90C0AC29-BD45-4B4A-A9B8-0B60C4F340B0}" type="pres">
      <dgm:prSet presAssocID="{E9C20125-BBE4-4682-8DBC-DC9E83F703B6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9C90755-FED9-4938-B4F7-AF8D2BE21D31}" type="pres">
      <dgm:prSet presAssocID="{E9C20125-BBE4-4682-8DBC-DC9E83F703B6}" presName="rootConnector" presStyleLbl="node4" presStyleIdx="0" presStyleCnt="5"/>
      <dgm:spPr/>
      <dgm:t>
        <a:bodyPr/>
        <a:lstStyle/>
        <a:p>
          <a:endParaRPr lang="bg-BG"/>
        </a:p>
      </dgm:t>
    </dgm:pt>
    <dgm:pt modelId="{D80FEBF3-6DCC-4D6D-8194-DFF68E7368D8}" type="pres">
      <dgm:prSet presAssocID="{E9C20125-BBE4-4682-8DBC-DC9E83F703B6}" presName="hierChild4" presStyleCnt="0"/>
      <dgm:spPr/>
    </dgm:pt>
    <dgm:pt modelId="{B3DA725D-F220-45F9-A960-312E6A86D878}" type="pres">
      <dgm:prSet presAssocID="{E9C20125-BBE4-4682-8DBC-DC9E83F703B6}" presName="hierChild5" presStyleCnt="0"/>
      <dgm:spPr/>
    </dgm:pt>
    <dgm:pt modelId="{F90CEFEB-F89C-4E48-AE46-9B61F08B82CE}" type="pres">
      <dgm:prSet presAssocID="{C58B9A64-2321-4746-AFD6-297EC66D31BA}" presName="hierChild5" presStyleCnt="0"/>
      <dgm:spPr/>
    </dgm:pt>
    <dgm:pt modelId="{E7D3FF26-62D1-40FB-AD12-71CBBE4DAC99}" type="pres">
      <dgm:prSet presAssocID="{6667E83D-33DE-480B-89FD-71DF2215D199}" presName="Name50" presStyleLbl="parChTrans1D3" presStyleIdx="1" presStyleCnt="20"/>
      <dgm:spPr/>
      <dgm:t>
        <a:bodyPr/>
        <a:lstStyle/>
        <a:p>
          <a:endParaRPr lang="bg-BG"/>
        </a:p>
      </dgm:t>
    </dgm:pt>
    <dgm:pt modelId="{8733B0AC-0671-4066-B1FF-0208C4C54E41}" type="pres">
      <dgm:prSet presAssocID="{483A4D38-34A0-40E7-A12B-C4E70F7707FA}" presName="hierRoot2" presStyleCnt="0">
        <dgm:presLayoutVars>
          <dgm:hierBranch val="l"/>
        </dgm:presLayoutVars>
      </dgm:prSet>
      <dgm:spPr/>
    </dgm:pt>
    <dgm:pt modelId="{1F900BB3-6953-4B79-A30F-95B9F947EA36}" type="pres">
      <dgm:prSet presAssocID="{483A4D38-34A0-40E7-A12B-C4E70F7707FA}" presName="rootComposite" presStyleCnt="0"/>
      <dgm:spPr/>
    </dgm:pt>
    <dgm:pt modelId="{D6061DD9-6BD1-48AE-A152-DF6B97C9AA0B}" type="pres">
      <dgm:prSet presAssocID="{483A4D38-34A0-40E7-A12B-C4E70F7707FA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07B42BC-B177-4A4D-87C0-DE62D66438A1}" type="pres">
      <dgm:prSet presAssocID="{483A4D38-34A0-40E7-A12B-C4E70F7707FA}" presName="rootConnector" presStyleLbl="node3" presStyleIdx="1" presStyleCnt="20"/>
      <dgm:spPr/>
      <dgm:t>
        <a:bodyPr/>
        <a:lstStyle/>
        <a:p>
          <a:endParaRPr lang="bg-BG"/>
        </a:p>
      </dgm:t>
    </dgm:pt>
    <dgm:pt modelId="{18535CB4-C9E7-499F-B14A-44F62E23D4A2}" type="pres">
      <dgm:prSet presAssocID="{483A4D38-34A0-40E7-A12B-C4E70F7707FA}" presName="hierChild4" presStyleCnt="0"/>
      <dgm:spPr/>
    </dgm:pt>
    <dgm:pt modelId="{2E99AFF6-33A6-4E26-AD0D-5733A973ED55}" type="pres">
      <dgm:prSet presAssocID="{98B86903-C69A-48E1-BCB8-7BEEA8715C61}" presName="Name50" presStyleLbl="parChTrans1D4" presStyleIdx="1" presStyleCnt="5"/>
      <dgm:spPr/>
      <dgm:t>
        <a:bodyPr/>
        <a:lstStyle/>
        <a:p>
          <a:endParaRPr lang="bg-BG"/>
        </a:p>
      </dgm:t>
    </dgm:pt>
    <dgm:pt modelId="{6C620C6C-8548-4E33-9D79-C29ECFAFCB34}" type="pres">
      <dgm:prSet presAssocID="{679E1DDD-3FA3-415D-A8FC-8A4D018EEBFA}" presName="hierRoot2" presStyleCnt="0">
        <dgm:presLayoutVars>
          <dgm:hierBranch val="r"/>
        </dgm:presLayoutVars>
      </dgm:prSet>
      <dgm:spPr/>
    </dgm:pt>
    <dgm:pt modelId="{45AF4E6C-7F2D-49FC-8BFB-376E0D4F3C5D}" type="pres">
      <dgm:prSet presAssocID="{679E1DDD-3FA3-415D-A8FC-8A4D018EEBFA}" presName="rootComposite" presStyleCnt="0"/>
      <dgm:spPr/>
    </dgm:pt>
    <dgm:pt modelId="{1AE29E77-12C7-4B48-81C2-3229514CC34B}" type="pres">
      <dgm:prSet presAssocID="{679E1DDD-3FA3-415D-A8FC-8A4D018EEBFA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08845B4-A04E-4B82-919C-4DD368793261}" type="pres">
      <dgm:prSet presAssocID="{679E1DDD-3FA3-415D-A8FC-8A4D018EEBFA}" presName="rootConnector" presStyleLbl="node4" presStyleIdx="1" presStyleCnt="5"/>
      <dgm:spPr/>
      <dgm:t>
        <a:bodyPr/>
        <a:lstStyle/>
        <a:p>
          <a:endParaRPr lang="bg-BG"/>
        </a:p>
      </dgm:t>
    </dgm:pt>
    <dgm:pt modelId="{757C66E6-F737-4D9D-8819-221B6876F041}" type="pres">
      <dgm:prSet presAssocID="{679E1DDD-3FA3-415D-A8FC-8A4D018EEBFA}" presName="hierChild4" presStyleCnt="0"/>
      <dgm:spPr/>
    </dgm:pt>
    <dgm:pt modelId="{83DECF7C-B0FF-4A71-B74F-7E14111E1134}" type="pres">
      <dgm:prSet presAssocID="{679E1DDD-3FA3-415D-A8FC-8A4D018EEBFA}" presName="hierChild5" presStyleCnt="0"/>
      <dgm:spPr/>
    </dgm:pt>
    <dgm:pt modelId="{8CC590D4-9864-4151-BA38-BBEA9103BD8E}" type="pres">
      <dgm:prSet presAssocID="{483A4D38-34A0-40E7-A12B-C4E70F7707FA}" presName="hierChild5" presStyleCnt="0"/>
      <dgm:spPr/>
    </dgm:pt>
    <dgm:pt modelId="{D126A82A-3725-45E5-A374-ED3DCE8735E1}" type="pres">
      <dgm:prSet presAssocID="{B47F4D0D-DD9B-4614-90C4-73F3EE2F7514}" presName="Name50" presStyleLbl="parChTrans1D3" presStyleIdx="2" presStyleCnt="20"/>
      <dgm:spPr/>
      <dgm:t>
        <a:bodyPr/>
        <a:lstStyle/>
        <a:p>
          <a:endParaRPr lang="bg-BG"/>
        </a:p>
      </dgm:t>
    </dgm:pt>
    <dgm:pt modelId="{62FB6B51-2C21-4FF5-BFD2-3E818B0DB6D6}" type="pres">
      <dgm:prSet presAssocID="{B47FD2CE-5585-46F8-8CE2-A7EA65F4FC8A}" presName="hierRoot2" presStyleCnt="0">
        <dgm:presLayoutVars>
          <dgm:hierBranch val="r"/>
        </dgm:presLayoutVars>
      </dgm:prSet>
      <dgm:spPr/>
    </dgm:pt>
    <dgm:pt modelId="{75E69582-7B97-4952-B3F0-F804FC75F712}" type="pres">
      <dgm:prSet presAssocID="{B47FD2CE-5585-46F8-8CE2-A7EA65F4FC8A}" presName="rootComposite" presStyleCnt="0"/>
      <dgm:spPr/>
    </dgm:pt>
    <dgm:pt modelId="{EACBDED4-B935-4E1F-B6CA-70CA207D3185}" type="pres">
      <dgm:prSet presAssocID="{B47FD2CE-5585-46F8-8CE2-A7EA65F4FC8A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29260FC-966E-4630-949E-78C6BFC96922}" type="pres">
      <dgm:prSet presAssocID="{B47FD2CE-5585-46F8-8CE2-A7EA65F4FC8A}" presName="rootConnector" presStyleLbl="node3" presStyleIdx="2" presStyleCnt="20"/>
      <dgm:spPr/>
      <dgm:t>
        <a:bodyPr/>
        <a:lstStyle/>
        <a:p>
          <a:endParaRPr lang="bg-BG"/>
        </a:p>
      </dgm:t>
    </dgm:pt>
    <dgm:pt modelId="{92D7940A-B5D5-4E4A-AFF3-412C055F40D6}" type="pres">
      <dgm:prSet presAssocID="{B47FD2CE-5585-46F8-8CE2-A7EA65F4FC8A}" presName="hierChild4" presStyleCnt="0"/>
      <dgm:spPr/>
    </dgm:pt>
    <dgm:pt modelId="{CD5D75EA-961D-4751-ACD2-BDCC3759EF60}" type="pres">
      <dgm:prSet presAssocID="{B47FD2CE-5585-46F8-8CE2-A7EA65F4FC8A}" presName="hierChild5" presStyleCnt="0"/>
      <dgm:spPr/>
    </dgm:pt>
    <dgm:pt modelId="{7E4DC12F-01C6-4BB6-9754-352B365F0058}" type="pres">
      <dgm:prSet presAssocID="{F516EC6E-0FBA-469D-BB24-4D952E5FE881}" presName="Name50" presStyleLbl="parChTrans1D3" presStyleIdx="3" presStyleCnt="20"/>
      <dgm:spPr/>
      <dgm:t>
        <a:bodyPr/>
        <a:lstStyle/>
        <a:p>
          <a:endParaRPr lang="bg-BG"/>
        </a:p>
      </dgm:t>
    </dgm:pt>
    <dgm:pt modelId="{7F160CEB-0180-4E57-9F2F-7DC75DAB370B}" type="pres">
      <dgm:prSet presAssocID="{B1DBB547-B58D-48AE-A21C-B78102CA3AFB}" presName="hierRoot2" presStyleCnt="0">
        <dgm:presLayoutVars>
          <dgm:hierBranch val="r"/>
        </dgm:presLayoutVars>
      </dgm:prSet>
      <dgm:spPr/>
    </dgm:pt>
    <dgm:pt modelId="{2124EEBE-01CD-4B97-9EC9-1425199AB087}" type="pres">
      <dgm:prSet presAssocID="{B1DBB547-B58D-48AE-A21C-B78102CA3AFB}" presName="rootComposite" presStyleCnt="0"/>
      <dgm:spPr/>
    </dgm:pt>
    <dgm:pt modelId="{AE547CF1-4229-4CE6-85F6-72AD2D323D0D}" type="pres">
      <dgm:prSet presAssocID="{B1DBB547-B58D-48AE-A21C-B78102CA3AFB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2991CC3-BDF7-4CDE-B3C7-42508EECF064}" type="pres">
      <dgm:prSet presAssocID="{B1DBB547-B58D-48AE-A21C-B78102CA3AFB}" presName="rootConnector" presStyleLbl="node3" presStyleIdx="3" presStyleCnt="20"/>
      <dgm:spPr/>
      <dgm:t>
        <a:bodyPr/>
        <a:lstStyle/>
        <a:p>
          <a:endParaRPr lang="bg-BG"/>
        </a:p>
      </dgm:t>
    </dgm:pt>
    <dgm:pt modelId="{29664069-156A-4317-BACB-2E1E3A28119B}" type="pres">
      <dgm:prSet presAssocID="{B1DBB547-B58D-48AE-A21C-B78102CA3AFB}" presName="hierChild4" presStyleCnt="0"/>
      <dgm:spPr/>
    </dgm:pt>
    <dgm:pt modelId="{DB0A8FDB-42F5-499E-8270-A85E09565E03}" type="pres">
      <dgm:prSet presAssocID="{B1DBB547-B58D-48AE-A21C-B78102CA3AFB}" presName="hierChild5" presStyleCnt="0"/>
      <dgm:spPr/>
    </dgm:pt>
    <dgm:pt modelId="{A05E6945-F218-4529-8010-B0B9C0F2CA73}" type="pres">
      <dgm:prSet presAssocID="{8F94E279-C095-4E1A-A5E2-FDE89EFD06D1}" presName="Name50" presStyleLbl="parChTrans1D3" presStyleIdx="4" presStyleCnt="20"/>
      <dgm:spPr/>
      <dgm:t>
        <a:bodyPr/>
        <a:lstStyle/>
        <a:p>
          <a:endParaRPr lang="bg-BG"/>
        </a:p>
      </dgm:t>
    </dgm:pt>
    <dgm:pt modelId="{1EF629CA-AD43-4B49-BA1A-D768EDFCC4EE}" type="pres">
      <dgm:prSet presAssocID="{5BE7EFD2-6E20-4E0C-B5C2-7138C512565E}" presName="hierRoot2" presStyleCnt="0">
        <dgm:presLayoutVars>
          <dgm:hierBranch val="l"/>
        </dgm:presLayoutVars>
      </dgm:prSet>
      <dgm:spPr/>
    </dgm:pt>
    <dgm:pt modelId="{C1F2B76D-0880-4CFE-968F-7731215428E3}" type="pres">
      <dgm:prSet presAssocID="{5BE7EFD2-6E20-4E0C-B5C2-7138C512565E}" presName="rootComposite" presStyleCnt="0"/>
      <dgm:spPr/>
    </dgm:pt>
    <dgm:pt modelId="{97A8B2AD-815A-4D57-9A69-87BC538F0C14}" type="pres">
      <dgm:prSet presAssocID="{5BE7EFD2-6E20-4E0C-B5C2-7138C512565E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AF8096D-CAF9-48E7-B250-D331CF957E55}" type="pres">
      <dgm:prSet presAssocID="{5BE7EFD2-6E20-4E0C-B5C2-7138C512565E}" presName="rootConnector" presStyleLbl="node3" presStyleIdx="4" presStyleCnt="20"/>
      <dgm:spPr/>
      <dgm:t>
        <a:bodyPr/>
        <a:lstStyle/>
        <a:p>
          <a:endParaRPr lang="bg-BG"/>
        </a:p>
      </dgm:t>
    </dgm:pt>
    <dgm:pt modelId="{F0F41906-FD9E-4C7F-8EF9-5C90C7C328E2}" type="pres">
      <dgm:prSet presAssocID="{5BE7EFD2-6E20-4E0C-B5C2-7138C512565E}" presName="hierChild4" presStyleCnt="0"/>
      <dgm:spPr/>
    </dgm:pt>
    <dgm:pt modelId="{174938EF-1E11-42E7-9B80-A9EB774F6412}" type="pres">
      <dgm:prSet presAssocID="{5A46664A-2702-42BF-975F-067943F60429}" presName="Name50" presStyleLbl="parChTrans1D4" presStyleIdx="2" presStyleCnt="5"/>
      <dgm:spPr/>
      <dgm:t>
        <a:bodyPr/>
        <a:lstStyle/>
        <a:p>
          <a:endParaRPr lang="bg-BG"/>
        </a:p>
      </dgm:t>
    </dgm:pt>
    <dgm:pt modelId="{D5D9D015-28EE-4823-A7B0-C2DE7BA3F025}" type="pres">
      <dgm:prSet presAssocID="{6957BE00-DAE1-4563-9B6F-249DB4EB806B}" presName="hierRoot2" presStyleCnt="0">
        <dgm:presLayoutVars>
          <dgm:hierBranch val="r"/>
        </dgm:presLayoutVars>
      </dgm:prSet>
      <dgm:spPr/>
    </dgm:pt>
    <dgm:pt modelId="{92ADCB9F-DE2B-415E-96FE-A44FB358BD76}" type="pres">
      <dgm:prSet presAssocID="{6957BE00-DAE1-4563-9B6F-249DB4EB806B}" presName="rootComposite" presStyleCnt="0"/>
      <dgm:spPr/>
    </dgm:pt>
    <dgm:pt modelId="{18537B79-908B-4517-861F-618CA78B7FB5}" type="pres">
      <dgm:prSet presAssocID="{6957BE00-DAE1-4563-9B6F-249DB4EB806B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6AB913E-B15E-484D-858E-61BAABD30C32}" type="pres">
      <dgm:prSet presAssocID="{6957BE00-DAE1-4563-9B6F-249DB4EB806B}" presName="rootConnector" presStyleLbl="node4" presStyleIdx="2" presStyleCnt="5"/>
      <dgm:spPr/>
      <dgm:t>
        <a:bodyPr/>
        <a:lstStyle/>
        <a:p>
          <a:endParaRPr lang="bg-BG"/>
        </a:p>
      </dgm:t>
    </dgm:pt>
    <dgm:pt modelId="{734381D2-11BE-4DBE-AF56-86B92307380E}" type="pres">
      <dgm:prSet presAssocID="{6957BE00-DAE1-4563-9B6F-249DB4EB806B}" presName="hierChild4" presStyleCnt="0"/>
      <dgm:spPr/>
    </dgm:pt>
    <dgm:pt modelId="{6E7A1FA2-A053-4CBD-9EAE-C6409CD6ABDD}" type="pres">
      <dgm:prSet presAssocID="{6957BE00-DAE1-4563-9B6F-249DB4EB806B}" presName="hierChild5" presStyleCnt="0"/>
      <dgm:spPr/>
    </dgm:pt>
    <dgm:pt modelId="{1197AA5C-FDD4-470A-87F2-C848566F8BA0}" type="pres">
      <dgm:prSet presAssocID="{5BE7EFD2-6E20-4E0C-B5C2-7138C512565E}" presName="hierChild5" presStyleCnt="0"/>
      <dgm:spPr/>
    </dgm:pt>
    <dgm:pt modelId="{A77E3949-F60F-4CA2-A502-C8FC875E5C87}" type="pres">
      <dgm:prSet presAssocID="{45DBA2F6-DB24-45ED-81DD-1FE4F5B0F0B0}" presName="hierChild5" presStyleCnt="0"/>
      <dgm:spPr/>
    </dgm:pt>
    <dgm:pt modelId="{6C33DB17-BC10-457A-8F73-EBC713CB86C5}" type="pres">
      <dgm:prSet presAssocID="{F47F2342-CC32-44DE-9DE2-15D7E44C9549}" presName="Name35" presStyleLbl="parChTrans1D2" presStyleIdx="1" presStyleCnt="14"/>
      <dgm:spPr/>
      <dgm:t>
        <a:bodyPr/>
        <a:lstStyle/>
        <a:p>
          <a:endParaRPr lang="bg-BG"/>
        </a:p>
      </dgm:t>
    </dgm:pt>
    <dgm:pt modelId="{C1EB52E1-B4EE-412D-A7E8-F67FF282A16A}" type="pres">
      <dgm:prSet presAssocID="{79EFD7E8-F8E2-4A28-B030-3260A0C7EA6C}" presName="hierRoot2" presStyleCnt="0">
        <dgm:presLayoutVars>
          <dgm:hierBranch/>
        </dgm:presLayoutVars>
      </dgm:prSet>
      <dgm:spPr/>
    </dgm:pt>
    <dgm:pt modelId="{F9C0B695-7F6F-4E0C-B74C-8CAD94443DD6}" type="pres">
      <dgm:prSet presAssocID="{79EFD7E8-F8E2-4A28-B030-3260A0C7EA6C}" presName="rootComposite" presStyleCnt="0"/>
      <dgm:spPr/>
    </dgm:pt>
    <dgm:pt modelId="{2950CCCE-306C-47B9-827C-971100A4B06C}" type="pres">
      <dgm:prSet presAssocID="{79EFD7E8-F8E2-4A28-B030-3260A0C7EA6C}" presName="rootText" presStyleLbl="node2" presStyleIdx="1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6B4DEB6-3EE9-44CC-AE36-41F7636E913D}" type="pres">
      <dgm:prSet presAssocID="{79EFD7E8-F8E2-4A28-B030-3260A0C7EA6C}" presName="rootConnector" presStyleLbl="node2" presStyleIdx="1" presStyleCnt="13"/>
      <dgm:spPr/>
      <dgm:t>
        <a:bodyPr/>
        <a:lstStyle/>
        <a:p>
          <a:endParaRPr lang="bg-BG"/>
        </a:p>
      </dgm:t>
    </dgm:pt>
    <dgm:pt modelId="{3F612789-0AE1-42E3-9165-00BF8AB52C7E}" type="pres">
      <dgm:prSet presAssocID="{79EFD7E8-F8E2-4A28-B030-3260A0C7EA6C}" presName="hierChild4" presStyleCnt="0"/>
      <dgm:spPr/>
    </dgm:pt>
    <dgm:pt modelId="{B2867F4F-644E-428D-93A1-71F8C6CD3313}" type="pres">
      <dgm:prSet presAssocID="{CEC16189-31CC-4F4C-AB12-BBB666FC02D6}" presName="Name35" presStyleLbl="parChTrans1D3" presStyleIdx="5" presStyleCnt="20"/>
      <dgm:spPr/>
      <dgm:t>
        <a:bodyPr/>
        <a:lstStyle/>
        <a:p>
          <a:endParaRPr lang="bg-BG"/>
        </a:p>
      </dgm:t>
    </dgm:pt>
    <dgm:pt modelId="{2E514EE6-9B5D-4432-BAC5-B3278C71714E}" type="pres">
      <dgm:prSet presAssocID="{4A9307BB-9C0B-4243-98CB-19578AFA71BC}" presName="hierRoot2" presStyleCnt="0">
        <dgm:presLayoutVars>
          <dgm:hierBranch val="r"/>
        </dgm:presLayoutVars>
      </dgm:prSet>
      <dgm:spPr/>
    </dgm:pt>
    <dgm:pt modelId="{CDCFF5F5-2D28-4BB0-A941-1CE034EF5568}" type="pres">
      <dgm:prSet presAssocID="{4A9307BB-9C0B-4243-98CB-19578AFA71BC}" presName="rootComposite" presStyleCnt="0"/>
      <dgm:spPr/>
    </dgm:pt>
    <dgm:pt modelId="{8ED936BA-743E-41FE-84F0-750A1F281EC0}" type="pres">
      <dgm:prSet presAssocID="{4A9307BB-9C0B-4243-98CB-19578AFA71BC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31E673F-956B-4DD1-8C74-DD422100FD2A}" type="pres">
      <dgm:prSet presAssocID="{4A9307BB-9C0B-4243-98CB-19578AFA71BC}" presName="rootConnector" presStyleLbl="node3" presStyleIdx="5" presStyleCnt="20"/>
      <dgm:spPr/>
      <dgm:t>
        <a:bodyPr/>
        <a:lstStyle/>
        <a:p>
          <a:endParaRPr lang="bg-BG"/>
        </a:p>
      </dgm:t>
    </dgm:pt>
    <dgm:pt modelId="{EB0567DA-4F29-4709-B9D9-2E95BE0A502B}" type="pres">
      <dgm:prSet presAssocID="{4A9307BB-9C0B-4243-98CB-19578AFA71BC}" presName="hierChild4" presStyleCnt="0"/>
      <dgm:spPr/>
    </dgm:pt>
    <dgm:pt modelId="{24FD26C3-B6D9-463E-BC8E-7EE474C07944}" type="pres">
      <dgm:prSet presAssocID="{4A9307BB-9C0B-4243-98CB-19578AFA71BC}" presName="hierChild5" presStyleCnt="0"/>
      <dgm:spPr/>
    </dgm:pt>
    <dgm:pt modelId="{3815A56F-5EBD-4FEA-9977-BD7C2CD22947}" type="pres">
      <dgm:prSet presAssocID="{79EFD7E8-F8E2-4A28-B030-3260A0C7EA6C}" presName="hierChild5" presStyleCnt="0"/>
      <dgm:spPr/>
    </dgm:pt>
    <dgm:pt modelId="{886711D8-F54B-46DB-B3B3-5255F6689D36}" type="pres">
      <dgm:prSet presAssocID="{8F1DD26D-FF91-4234-850B-7918FEE59557}" presName="Name35" presStyleLbl="parChTrans1D2" presStyleIdx="2" presStyleCnt="14"/>
      <dgm:spPr/>
      <dgm:t>
        <a:bodyPr/>
        <a:lstStyle/>
        <a:p>
          <a:endParaRPr lang="bg-BG"/>
        </a:p>
      </dgm:t>
    </dgm:pt>
    <dgm:pt modelId="{AAB4B2F2-545E-461E-A0D3-C835F4AEA64C}" type="pres">
      <dgm:prSet presAssocID="{90154D6A-6DE3-40F4-B002-15B832CBD312}" presName="hierRoot2" presStyleCnt="0">
        <dgm:presLayoutVars>
          <dgm:hierBranch/>
        </dgm:presLayoutVars>
      </dgm:prSet>
      <dgm:spPr/>
    </dgm:pt>
    <dgm:pt modelId="{D3A5228E-EC4E-455E-BAF4-8696B01A7B3C}" type="pres">
      <dgm:prSet presAssocID="{90154D6A-6DE3-40F4-B002-15B832CBD312}" presName="rootComposite" presStyleCnt="0"/>
      <dgm:spPr/>
    </dgm:pt>
    <dgm:pt modelId="{66405FEE-BF17-4330-ADB6-25A718CF6C42}" type="pres">
      <dgm:prSet presAssocID="{90154D6A-6DE3-40F4-B002-15B832CBD312}" presName="rootText" presStyleLbl="node2" presStyleIdx="2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E9E236C-084D-4CC2-A8E3-A74C21703755}" type="pres">
      <dgm:prSet presAssocID="{90154D6A-6DE3-40F4-B002-15B832CBD312}" presName="rootConnector" presStyleLbl="node2" presStyleIdx="2" presStyleCnt="13"/>
      <dgm:spPr/>
      <dgm:t>
        <a:bodyPr/>
        <a:lstStyle/>
        <a:p>
          <a:endParaRPr lang="bg-BG"/>
        </a:p>
      </dgm:t>
    </dgm:pt>
    <dgm:pt modelId="{3C746CB0-A202-4638-B559-CA06097F926E}" type="pres">
      <dgm:prSet presAssocID="{90154D6A-6DE3-40F4-B002-15B832CBD312}" presName="hierChild4" presStyleCnt="0"/>
      <dgm:spPr/>
    </dgm:pt>
    <dgm:pt modelId="{76838828-BE3B-44A6-888B-5685433D7FFC}" type="pres">
      <dgm:prSet presAssocID="{90154D6A-6DE3-40F4-B002-15B832CBD312}" presName="hierChild5" presStyleCnt="0"/>
      <dgm:spPr/>
    </dgm:pt>
    <dgm:pt modelId="{F4AAA3C8-C761-4481-8534-38A57B7FED00}" type="pres">
      <dgm:prSet presAssocID="{7B32C48C-E401-4BDB-BE71-1FA23DEEFC2B}" presName="Name35" presStyleLbl="parChTrans1D2" presStyleIdx="3" presStyleCnt="14"/>
      <dgm:spPr/>
      <dgm:t>
        <a:bodyPr/>
        <a:lstStyle/>
        <a:p>
          <a:endParaRPr lang="bg-BG"/>
        </a:p>
      </dgm:t>
    </dgm:pt>
    <dgm:pt modelId="{315EE992-73C1-448A-876C-62DC31A4A2C9}" type="pres">
      <dgm:prSet presAssocID="{A5A4CAE3-80B9-48CE-9224-EAAD0C3994A5}" presName="hierRoot2" presStyleCnt="0">
        <dgm:presLayoutVars>
          <dgm:hierBranch/>
        </dgm:presLayoutVars>
      </dgm:prSet>
      <dgm:spPr/>
    </dgm:pt>
    <dgm:pt modelId="{81B12A47-56A8-40DF-AC96-069E2B3A603D}" type="pres">
      <dgm:prSet presAssocID="{A5A4CAE3-80B9-48CE-9224-EAAD0C3994A5}" presName="rootComposite" presStyleCnt="0"/>
      <dgm:spPr/>
    </dgm:pt>
    <dgm:pt modelId="{97F64E2E-E0CD-4AFF-A551-6EC054E6B363}" type="pres">
      <dgm:prSet presAssocID="{A5A4CAE3-80B9-48CE-9224-EAAD0C3994A5}" presName="rootText" presStyleLbl="node2" presStyleIdx="3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59B73542-6690-49A3-8404-252417244539}" type="pres">
      <dgm:prSet presAssocID="{A5A4CAE3-80B9-48CE-9224-EAAD0C3994A5}" presName="rootConnector" presStyleLbl="node2" presStyleIdx="3" presStyleCnt="13"/>
      <dgm:spPr/>
      <dgm:t>
        <a:bodyPr/>
        <a:lstStyle/>
        <a:p>
          <a:endParaRPr lang="bg-BG"/>
        </a:p>
      </dgm:t>
    </dgm:pt>
    <dgm:pt modelId="{C77B3840-3E43-4EFA-8FCF-92D3571F7957}" type="pres">
      <dgm:prSet presAssocID="{A5A4CAE3-80B9-48CE-9224-EAAD0C3994A5}" presName="hierChild4" presStyleCnt="0"/>
      <dgm:spPr/>
    </dgm:pt>
    <dgm:pt modelId="{CD7C758B-3452-42FB-BED6-CD1A8B21BA4B}" type="pres">
      <dgm:prSet presAssocID="{E0B5E8B9-FF39-4B6D-B7DD-8F65530CDB41}" presName="Name35" presStyleLbl="parChTrans1D3" presStyleIdx="6" presStyleCnt="20"/>
      <dgm:spPr/>
      <dgm:t>
        <a:bodyPr/>
        <a:lstStyle/>
        <a:p>
          <a:endParaRPr lang="bg-BG"/>
        </a:p>
      </dgm:t>
    </dgm:pt>
    <dgm:pt modelId="{F0A9554E-9820-4C24-AA35-07DE62D69967}" type="pres">
      <dgm:prSet presAssocID="{DFA48841-AF6E-4811-823C-5B2E29AA4CC9}" presName="hierRoot2" presStyleCnt="0">
        <dgm:presLayoutVars>
          <dgm:hierBranch val="r"/>
        </dgm:presLayoutVars>
      </dgm:prSet>
      <dgm:spPr/>
    </dgm:pt>
    <dgm:pt modelId="{36951F37-FAE1-43FB-8F00-8A44683A0083}" type="pres">
      <dgm:prSet presAssocID="{DFA48841-AF6E-4811-823C-5B2E29AA4CC9}" presName="rootComposite" presStyleCnt="0"/>
      <dgm:spPr/>
    </dgm:pt>
    <dgm:pt modelId="{50D401BF-1080-43C9-9946-95FB251EC179}" type="pres">
      <dgm:prSet presAssocID="{DFA48841-AF6E-4811-823C-5B2E29AA4CC9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2354284-26C9-46E2-AAC5-8917DA88E288}" type="pres">
      <dgm:prSet presAssocID="{DFA48841-AF6E-4811-823C-5B2E29AA4CC9}" presName="rootConnector" presStyleLbl="node3" presStyleIdx="6" presStyleCnt="20"/>
      <dgm:spPr/>
      <dgm:t>
        <a:bodyPr/>
        <a:lstStyle/>
        <a:p>
          <a:endParaRPr lang="bg-BG"/>
        </a:p>
      </dgm:t>
    </dgm:pt>
    <dgm:pt modelId="{E79551A5-15CF-442F-AD73-C54079283DFD}" type="pres">
      <dgm:prSet presAssocID="{DFA48841-AF6E-4811-823C-5B2E29AA4CC9}" presName="hierChild4" presStyleCnt="0"/>
      <dgm:spPr/>
    </dgm:pt>
    <dgm:pt modelId="{81E79353-61F6-4904-BEA8-C6CFF8B7A0E4}" type="pres">
      <dgm:prSet presAssocID="{DFA48841-AF6E-4811-823C-5B2E29AA4CC9}" presName="hierChild5" presStyleCnt="0"/>
      <dgm:spPr/>
    </dgm:pt>
    <dgm:pt modelId="{9B6A682E-6C89-449F-8C32-0544E1732A3E}" type="pres">
      <dgm:prSet presAssocID="{A5A4CAE3-80B9-48CE-9224-EAAD0C3994A5}" presName="hierChild5" presStyleCnt="0"/>
      <dgm:spPr/>
    </dgm:pt>
    <dgm:pt modelId="{4FE90D77-3090-4165-8A2E-25EC8422C8E2}" type="pres">
      <dgm:prSet presAssocID="{49E99320-4810-4953-A57B-205F4B140707}" presName="Name35" presStyleLbl="parChTrans1D2" presStyleIdx="4" presStyleCnt="14"/>
      <dgm:spPr/>
      <dgm:t>
        <a:bodyPr/>
        <a:lstStyle/>
        <a:p>
          <a:endParaRPr lang="bg-BG"/>
        </a:p>
      </dgm:t>
    </dgm:pt>
    <dgm:pt modelId="{6B67F37D-5C2F-4C26-8580-7B1259388D0A}" type="pres">
      <dgm:prSet presAssocID="{7006266A-AAE2-4DD6-9BC5-EEB103717975}" presName="hierRoot2" presStyleCnt="0">
        <dgm:presLayoutVars>
          <dgm:hierBranch/>
        </dgm:presLayoutVars>
      </dgm:prSet>
      <dgm:spPr/>
    </dgm:pt>
    <dgm:pt modelId="{E1B8FDA3-5BF9-4615-8EDB-B4C30DA0F1EF}" type="pres">
      <dgm:prSet presAssocID="{7006266A-AAE2-4DD6-9BC5-EEB103717975}" presName="rootComposite" presStyleCnt="0"/>
      <dgm:spPr/>
    </dgm:pt>
    <dgm:pt modelId="{6CB86321-18AB-4862-9004-32FDA3FFDB00}" type="pres">
      <dgm:prSet presAssocID="{7006266A-AAE2-4DD6-9BC5-EEB103717975}" presName="rootText" presStyleLbl="node2" presStyleIdx="4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1631ED5-CA2A-4EED-B508-0F608EDDD2E4}" type="pres">
      <dgm:prSet presAssocID="{7006266A-AAE2-4DD6-9BC5-EEB103717975}" presName="rootConnector" presStyleLbl="node2" presStyleIdx="4" presStyleCnt="13"/>
      <dgm:spPr/>
      <dgm:t>
        <a:bodyPr/>
        <a:lstStyle/>
        <a:p>
          <a:endParaRPr lang="bg-BG"/>
        </a:p>
      </dgm:t>
    </dgm:pt>
    <dgm:pt modelId="{FB8CA1EF-1235-42F2-B6E1-573BD8F318AB}" type="pres">
      <dgm:prSet presAssocID="{7006266A-AAE2-4DD6-9BC5-EEB103717975}" presName="hierChild4" presStyleCnt="0"/>
      <dgm:spPr/>
    </dgm:pt>
    <dgm:pt modelId="{03412F84-C64A-49A1-9537-7F73F5A36259}" type="pres">
      <dgm:prSet presAssocID="{767BD7CA-2257-48E8-9054-CAA713770378}" presName="Name35" presStyleLbl="parChTrans1D3" presStyleIdx="7" presStyleCnt="20"/>
      <dgm:spPr/>
      <dgm:t>
        <a:bodyPr/>
        <a:lstStyle/>
        <a:p>
          <a:endParaRPr lang="bg-BG"/>
        </a:p>
      </dgm:t>
    </dgm:pt>
    <dgm:pt modelId="{C9B260EE-D3EA-4280-AC06-50C5895277B7}" type="pres">
      <dgm:prSet presAssocID="{128CF91B-44B6-4E3F-A2DB-EA0248C01D6C}" presName="hierRoot2" presStyleCnt="0">
        <dgm:presLayoutVars>
          <dgm:hierBranch val="r"/>
        </dgm:presLayoutVars>
      </dgm:prSet>
      <dgm:spPr/>
    </dgm:pt>
    <dgm:pt modelId="{631D03E0-910B-4963-9DA4-776551674BD6}" type="pres">
      <dgm:prSet presAssocID="{128CF91B-44B6-4E3F-A2DB-EA0248C01D6C}" presName="rootComposite" presStyleCnt="0"/>
      <dgm:spPr/>
    </dgm:pt>
    <dgm:pt modelId="{C236F147-019C-4D3A-8536-FB0A6B4BE70E}" type="pres">
      <dgm:prSet presAssocID="{128CF91B-44B6-4E3F-A2DB-EA0248C01D6C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8BD6D7C-9A28-4023-BF3F-8C5B5130698D}" type="pres">
      <dgm:prSet presAssocID="{128CF91B-44B6-4E3F-A2DB-EA0248C01D6C}" presName="rootConnector" presStyleLbl="node3" presStyleIdx="7" presStyleCnt="20"/>
      <dgm:spPr/>
      <dgm:t>
        <a:bodyPr/>
        <a:lstStyle/>
        <a:p>
          <a:endParaRPr lang="bg-BG"/>
        </a:p>
      </dgm:t>
    </dgm:pt>
    <dgm:pt modelId="{5B5688C5-81F5-4971-8D34-5F496D1A0AC1}" type="pres">
      <dgm:prSet presAssocID="{128CF91B-44B6-4E3F-A2DB-EA0248C01D6C}" presName="hierChild4" presStyleCnt="0"/>
      <dgm:spPr/>
    </dgm:pt>
    <dgm:pt modelId="{9C59ADD0-2236-48FA-9A07-785EFC7B8099}" type="pres">
      <dgm:prSet presAssocID="{C4E0F064-BC13-4B6E-987C-519CB8228517}" presName="Name50" presStyleLbl="parChTrans1D4" presStyleIdx="3" presStyleCnt="5"/>
      <dgm:spPr/>
      <dgm:t>
        <a:bodyPr/>
        <a:lstStyle/>
        <a:p>
          <a:endParaRPr lang="bg-BG"/>
        </a:p>
      </dgm:t>
    </dgm:pt>
    <dgm:pt modelId="{CC4D4D50-8C6D-4CFC-95AE-E5C3B1A09FB9}" type="pres">
      <dgm:prSet presAssocID="{58C03D60-0821-42F2-BE4D-0AC25EA28A14}" presName="hierRoot2" presStyleCnt="0">
        <dgm:presLayoutVars>
          <dgm:hierBranch val="r"/>
        </dgm:presLayoutVars>
      </dgm:prSet>
      <dgm:spPr/>
    </dgm:pt>
    <dgm:pt modelId="{DA04DD2A-478A-4D77-A9AE-D3F95F67433F}" type="pres">
      <dgm:prSet presAssocID="{58C03D60-0821-42F2-BE4D-0AC25EA28A14}" presName="rootComposite" presStyleCnt="0"/>
      <dgm:spPr/>
    </dgm:pt>
    <dgm:pt modelId="{36B2CE4B-9689-4A11-A2F1-6208AAD9BA5D}" type="pres">
      <dgm:prSet presAssocID="{58C03D60-0821-42F2-BE4D-0AC25EA28A14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2146F76-9767-4BA7-9EAE-BB0FA0E28774}" type="pres">
      <dgm:prSet presAssocID="{58C03D60-0821-42F2-BE4D-0AC25EA28A14}" presName="rootConnector" presStyleLbl="node4" presStyleIdx="3" presStyleCnt="5"/>
      <dgm:spPr/>
      <dgm:t>
        <a:bodyPr/>
        <a:lstStyle/>
        <a:p>
          <a:endParaRPr lang="bg-BG"/>
        </a:p>
      </dgm:t>
    </dgm:pt>
    <dgm:pt modelId="{E8766EBE-AF95-448E-9C62-90D14845D21B}" type="pres">
      <dgm:prSet presAssocID="{58C03D60-0821-42F2-BE4D-0AC25EA28A14}" presName="hierChild4" presStyleCnt="0"/>
      <dgm:spPr/>
    </dgm:pt>
    <dgm:pt modelId="{6A61849D-74CF-4D91-B941-8F8FE7FE7640}" type="pres">
      <dgm:prSet presAssocID="{58C03D60-0821-42F2-BE4D-0AC25EA28A14}" presName="hierChild5" presStyleCnt="0"/>
      <dgm:spPr/>
    </dgm:pt>
    <dgm:pt modelId="{268E77A5-5A82-4DF1-BA33-9E5DF2595974}" type="pres">
      <dgm:prSet presAssocID="{2E838C2D-E287-4393-8969-45E6F06E4E52}" presName="Name50" presStyleLbl="parChTrans1D4" presStyleIdx="4" presStyleCnt="5"/>
      <dgm:spPr/>
      <dgm:t>
        <a:bodyPr/>
        <a:lstStyle/>
        <a:p>
          <a:endParaRPr lang="bg-BG"/>
        </a:p>
      </dgm:t>
    </dgm:pt>
    <dgm:pt modelId="{F573F365-7A7E-49D5-831E-D057C3503DF4}" type="pres">
      <dgm:prSet presAssocID="{3143F00C-2C8B-4091-B891-9B8B3B0C6F40}" presName="hierRoot2" presStyleCnt="0">
        <dgm:presLayoutVars>
          <dgm:hierBranch val="r"/>
        </dgm:presLayoutVars>
      </dgm:prSet>
      <dgm:spPr/>
    </dgm:pt>
    <dgm:pt modelId="{D50813D8-AD38-43DD-AFA4-57702957BF7D}" type="pres">
      <dgm:prSet presAssocID="{3143F00C-2C8B-4091-B891-9B8B3B0C6F40}" presName="rootComposite" presStyleCnt="0"/>
      <dgm:spPr/>
    </dgm:pt>
    <dgm:pt modelId="{C0C55E39-AF87-4AF1-B8FF-A601CFAD553E}" type="pres">
      <dgm:prSet presAssocID="{3143F00C-2C8B-4091-B891-9B8B3B0C6F40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21C9F91-3648-4369-9172-C7544446AA4A}" type="pres">
      <dgm:prSet presAssocID="{3143F00C-2C8B-4091-B891-9B8B3B0C6F40}" presName="rootConnector" presStyleLbl="node4" presStyleIdx="4" presStyleCnt="5"/>
      <dgm:spPr/>
      <dgm:t>
        <a:bodyPr/>
        <a:lstStyle/>
        <a:p>
          <a:endParaRPr lang="bg-BG"/>
        </a:p>
      </dgm:t>
    </dgm:pt>
    <dgm:pt modelId="{D428CC7D-458B-424E-A76B-4B609E617C96}" type="pres">
      <dgm:prSet presAssocID="{3143F00C-2C8B-4091-B891-9B8B3B0C6F40}" presName="hierChild4" presStyleCnt="0"/>
      <dgm:spPr/>
    </dgm:pt>
    <dgm:pt modelId="{7E5B824F-0C95-43D0-B896-AAD3623111A2}" type="pres">
      <dgm:prSet presAssocID="{3143F00C-2C8B-4091-B891-9B8B3B0C6F40}" presName="hierChild5" presStyleCnt="0"/>
      <dgm:spPr/>
    </dgm:pt>
    <dgm:pt modelId="{27EEAC28-4A07-42CA-8CF1-1F560C666293}" type="pres">
      <dgm:prSet presAssocID="{128CF91B-44B6-4E3F-A2DB-EA0248C01D6C}" presName="hierChild5" presStyleCnt="0"/>
      <dgm:spPr/>
    </dgm:pt>
    <dgm:pt modelId="{8949FC4B-0116-42B9-AECD-071916A85457}" type="pres">
      <dgm:prSet presAssocID="{E1ADCB99-4077-4343-9F0A-519C22FF9543}" presName="Name35" presStyleLbl="parChTrans1D3" presStyleIdx="8" presStyleCnt="20"/>
      <dgm:spPr/>
      <dgm:t>
        <a:bodyPr/>
        <a:lstStyle/>
        <a:p>
          <a:endParaRPr lang="bg-BG"/>
        </a:p>
      </dgm:t>
    </dgm:pt>
    <dgm:pt modelId="{6AB92A01-7D2E-4D11-9AF0-16FB9DE37130}" type="pres">
      <dgm:prSet presAssocID="{A5D9FA2F-372F-481C-A724-3E2321E37B62}" presName="hierRoot2" presStyleCnt="0">
        <dgm:presLayoutVars>
          <dgm:hierBranch val="r"/>
        </dgm:presLayoutVars>
      </dgm:prSet>
      <dgm:spPr/>
    </dgm:pt>
    <dgm:pt modelId="{7C66006A-5F03-4588-8990-A0BFCBC9E589}" type="pres">
      <dgm:prSet presAssocID="{A5D9FA2F-372F-481C-A724-3E2321E37B62}" presName="rootComposite" presStyleCnt="0"/>
      <dgm:spPr/>
    </dgm:pt>
    <dgm:pt modelId="{1BE22BB5-65EF-445C-9B8D-0CE1CCF6EBA6}" type="pres">
      <dgm:prSet presAssocID="{A5D9FA2F-372F-481C-A724-3E2321E37B62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5D990D0-BBF3-436D-87C0-2CBC6CA7FF2E}" type="pres">
      <dgm:prSet presAssocID="{A5D9FA2F-372F-481C-A724-3E2321E37B62}" presName="rootConnector" presStyleLbl="node3" presStyleIdx="8" presStyleCnt="20"/>
      <dgm:spPr/>
      <dgm:t>
        <a:bodyPr/>
        <a:lstStyle/>
        <a:p>
          <a:endParaRPr lang="bg-BG"/>
        </a:p>
      </dgm:t>
    </dgm:pt>
    <dgm:pt modelId="{7E18730C-2BFE-4138-A4A0-865C2ED34692}" type="pres">
      <dgm:prSet presAssocID="{A5D9FA2F-372F-481C-A724-3E2321E37B62}" presName="hierChild4" presStyleCnt="0"/>
      <dgm:spPr/>
    </dgm:pt>
    <dgm:pt modelId="{F39F1CFE-F311-4894-8061-35DB2B4CFD35}" type="pres">
      <dgm:prSet presAssocID="{A5D9FA2F-372F-481C-A724-3E2321E37B62}" presName="hierChild5" presStyleCnt="0"/>
      <dgm:spPr/>
    </dgm:pt>
    <dgm:pt modelId="{C0DF5647-5A93-4669-9EE2-B2F72ACA5867}" type="pres">
      <dgm:prSet presAssocID="{1AD9C1CF-F2B7-4FF7-91F1-A792C5D00A62}" presName="Name35" presStyleLbl="parChTrans1D3" presStyleIdx="9" presStyleCnt="20"/>
      <dgm:spPr/>
      <dgm:t>
        <a:bodyPr/>
        <a:lstStyle/>
        <a:p>
          <a:endParaRPr lang="bg-BG"/>
        </a:p>
      </dgm:t>
    </dgm:pt>
    <dgm:pt modelId="{88FAA714-14E9-4243-9C70-FBA0C1E5B8D1}" type="pres">
      <dgm:prSet presAssocID="{7C062840-10A7-42A4-ADCC-1A6BDF823304}" presName="hierRoot2" presStyleCnt="0">
        <dgm:presLayoutVars>
          <dgm:hierBranch val="r"/>
        </dgm:presLayoutVars>
      </dgm:prSet>
      <dgm:spPr/>
    </dgm:pt>
    <dgm:pt modelId="{952D6515-5145-42A6-BE0C-9594CF73ECFB}" type="pres">
      <dgm:prSet presAssocID="{7C062840-10A7-42A4-ADCC-1A6BDF823304}" presName="rootComposite" presStyleCnt="0"/>
      <dgm:spPr/>
    </dgm:pt>
    <dgm:pt modelId="{38B802D8-1DD8-476E-BCAF-CDD5A39DE63F}" type="pres">
      <dgm:prSet presAssocID="{7C062840-10A7-42A4-ADCC-1A6BDF823304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DAF7D32-7208-4C30-8E49-72EA8C3C00F7}" type="pres">
      <dgm:prSet presAssocID="{7C062840-10A7-42A4-ADCC-1A6BDF823304}" presName="rootConnector" presStyleLbl="node3" presStyleIdx="9" presStyleCnt="20"/>
      <dgm:spPr/>
      <dgm:t>
        <a:bodyPr/>
        <a:lstStyle/>
        <a:p>
          <a:endParaRPr lang="bg-BG"/>
        </a:p>
      </dgm:t>
    </dgm:pt>
    <dgm:pt modelId="{9FCADB1A-E7E2-4D8C-A145-2127D0466E82}" type="pres">
      <dgm:prSet presAssocID="{7C062840-10A7-42A4-ADCC-1A6BDF823304}" presName="hierChild4" presStyleCnt="0"/>
      <dgm:spPr/>
    </dgm:pt>
    <dgm:pt modelId="{ABACE721-CC14-4453-937D-26798D547E51}" type="pres">
      <dgm:prSet presAssocID="{7C062840-10A7-42A4-ADCC-1A6BDF823304}" presName="hierChild5" presStyleCnt="0"/>
      <dgm:spPr/>
    </dgm:pt>
    <dgm:pt modelId="{996245D5-C835-4D30-95E3-85B2810103FC}" type="pres">
      <dgm:prSet presAssocID="{479369CF-8086-42C8-90F3-B3D3B0073258}" presName="Name35" presStyleLbl="parChTrans1D3" presStyleIdx="10" presStyleCnt="20"/>
      <dgm:spPr/>
      <dgm:t>
        <a:bodyPr/>
        <a:lstStyle/>
        <a:p>
          <a:endParaRPr lang="bg-BG"/>
        </a:p>
      </dgm:t>
    </dgm:pt>
    <dgm:pt modelId="{CB51696A-4B16-4CDC-9B84-39C1AF5A22AD}" type="pres">
      <dgm:prSet presAssocID="{820607BC-2B3D-49F7-B165-7145A8FCB1D8}" presName="hierRoot2" presStyleCnt="0">
        <dgm:presLayoutVars>
          <dgm:hierBranch val="r"/>
        </dgm:presLayoutVars>
      </dgm:prSet>
      <dgm:spPr/>
    </dgm:pt>
    <dgm:pt modelId="{343190CB-52A9-4F1A-9FC5-4D5377B7C584}" type="pres">
      <dgm:prSet presAssocID="{820607BC-2B3D-49F7-B165-7145A8FCB1D8}" presName="rootComposite" presStyleCnt="0"/>
      <dgm:spPr/>
    </dgm:pt>
    <dgm:pt modelId="{5BFA5239-15F2-420E-BD52-33FACABC124E}" type="pres">
      <dgm:prSet presAssocID="{820607BC-2B3D-49F7-B165-7145A8FCB1D8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71BDB25-E551-40A4-8751-530E61028863}" type="pres">
      <dgm:prSet presAssocID="{820607BC-2B3D-49F7-B165-7145A8FCB1D8}" presName="rootConnector" presStyleLbl="node3" presStyleIdx="10" presStyleCnt="20"/>
      <dgm:spPr/>
      <dgm:t>
        <a:bodyPr/>
        <a:lstStyle/>
        <a:p>
          <a:endParaRPr lang="bg-BG"/>
        </a:p>
      </dgm:t>
    </dgm:pt>
    <dgm:pt modelId="{6D45CA4A-8252-4799-9082-7BA0F2BC31DF}" type="pres">
      <dgm:prSet presAssocID="{820607BC-2B3D-49F7-B165-7145A8FCB1D8}" presName="hierChild4" presStyleCnt="0"/>
      <dgm:spPr/>
    </dgm:pt>
    <dgm:pt modelId="{91C45381-555A-42D5-86D3-D408BEB47960}" type="pres">
      <dgm:prSet presAssocID="{820607BC-2B3D-49F7-B165-7145A8FCB1D8}" presName="hierChild5" presStyleCnt="0"/>
      <dgm:spPr/>
    </dgm:pt>
    <dgm:pt modelId="{FDB7AF45-4DB7-414E-ADD6-36B69FB22ED3}" type="pres">
      <dgm:prSet presAssocID="{7006266A-AAE2-4DD6-9BC5-EEB103717975}" presName="hierChild5" presStyleCnt="0"/>
      <dgm:spPr/>
    </dgm:pt>
    <dgm:pt modelId="{CB5589FC-5F15-43FC-BEC6-699FBDBA4851}" type="pres">
      <dgm:prSet presAssocID="{5F1907A5-EEFF-4C26-8298-B09E7A50808E}" presName="Name35" presStyleLbl="parChTrans1D2" presStyleIdx="5" presStyleCnt="14"/>
      <dgm:spPr/>
      <dgm:t>
        <a:bodyPr/>
        <a:lstStyle/>
        <a:p>
          <a:endParaRPr lang="bg-BG"/>
        </a:p>
      </dgm:t>
    </dgm:pt>
    <dgm:pt modelId="{F4AA3209-12F2-4F54-84B7-2A0208777A65}" type="pres">
      <dgm:prSet presAssocID="{628F9AE0-4477-471C-A2C8-692738A5C7E0}" presName="hierRoot2" presStyleCnt="0">
        <dgm:presLayoutVars>
          <dgm:hierBranch/>
        </dgm:presLayoutVars>
      </dgm:prSet>
      <dgm:spPr/>
    </dgm:pt>
    <dgm:pt modelId="{5713AD21-CCF9-420D-9202-C7C0100D61EA}" type="pres">
      <dgm:prSet presAssocID="{628F9AE0-4477-471C-A2C8-692738A5C7E0}" presName="rootComposite" presStyleCnt="0"/>
      <dgm:spPr/>
    </dgm:pt>
    <dgm:pt modelId="{7E134360-F6DF-4677-BE32-9C1C0ACB5686}" type="pres">
      <dgm:prSet presAssocID="{628F9AE0-4477-471C-A2C8-692738A5C7E0}" presName="rootText" presStyleLbl="node2" presStyleIdx="5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16495D3-3F6A-4CBB-9DA5-A73270DE9600}" type="pres">
      <dgm:prSet presAssocID="{628F9AE0-4477-471C-A2C8-692738A5C7E0}" presName="rootConnector" presStyleLbl="node2" presStyleIdx="5" presStyleCnt="13"/>
      <dgm:spPr/>
      <dgm:t>
        <a:bodyPr/>
        <a:lstStyle/>
        <a:p>
          <a:endParaRPr lang="bg-BG"/>
        </a:p>
      </dgm:t>
    </dgm:pt>
    <dgm:pt modelId="{1693DDCE-AA92-4120-A8D1-454113D5AD54}" type="pres">
      <dgm:prSet presAssocID="{628F9AE0-4477-471C-A2C8-692738A5C7E0}" presName="hierChild4" presStyleCnt="0"/>
      <dgm:spPr/>
    </dgm:pt>
    <dgm:pt modelId="{1BE91F44-1820-4E49-B007-8274CEDB1B54}" type="pres">
      <dgm:prSet presAssocID="{81530BE1-E4E5-4C58-89C4-6684C4F2BFCA}" presName="Name35" presStyleLbl="parChTrans1D3" presStyleIdx="11" presStyleCnt="20"/>
      <dgm:spPr/>
      <dgm:t>
        <a:bodyPr/>
        <a:lstStyle/>
        <a:p>
          <a:endParaRPr lang="bg-BG"/>
        </a:p>
      </dgm:t>
    </dgm:pt>
    <dgm:pt modelId="{6AB2433E-CF2C-4E5F-BE23-22168E1F56EC}" type="pres">
      <dgm:prSet presAssocID="{E648A973-ECD7-40B6-8561-ACE1597065BD}" presName="hierRoot2" presStyleCnt="0">
        <dgm:presLayoutVars>
          <dgm:hierBranch val="r"/>
        </dgm:presLayoutVars>
      </dgm:prSet>
      <dgm:spPr/>
    </dgm:pt>
    <dgm:pt modelId="{9EB9CD9E-231F-4CD9-A829-F918A02E6CC6}" type="pres">
      <dgm:prSet presAssocID="{E648A973-ECD7-40B6-8561-ACE1597065BD}" presName="rootComposite" presStyleCnt="0"/>
      <dgm:spPr/>
    </dgm:pt>
    <dgm:pt modelId="{8C5DB4D2-B66F-42DC-A08D-513FC3449A55}" type="pres">
      <dgm:prSet presAssocID="{E648A973-ECD7-40B6-8561-ACE1597065BD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D38C0AFB-0CCF-41E1-BE60-29988B1B0B32}" type="pres">
      <dgm:prSet presAssocID="{E648A973-ECD7-40B6-8561-ACE1597065BD}" presName="rootConnector" presStyleLbl="node3" presStyleIdx="11" presStyleCnt="20"/>
      <dgm:spPr/>
      <dgm:t>
        <a:bodyPr/>
        <a:lstStyle/>
        <a:p>
          <a:endParaRPr lang="bg-BG"/>
        </a:p>
      </dgm:t>
    </dgm:pt>
    <dgm:pt modelId="{FCEF1C6D-8DA9-4F66-9E4C-505499638265}" type="pres">
      <dgm:prSet presAssocID="{E648A973-ECD7-40B6-8561-ACE1597065BD}" presName="hierChild4" presStyleCnt="0"/>
      <dgm:spPr/>
    </dgm:pt>
    <dgm:pt modelId="{0367244E-9F9C-46CB-93B6-8D5F4E8111C7}" type="pres">
      <dgm:prSet presAssocID="{E648A973-ECD7-40B6-8561-ACE1597065BD}" presName="hierChild5" presStyleCnt="0"/>
      <dgm:spPr/>
    </dgm:pt>
    <dgm:pt modelId="{13894064-8F83-4DF7-A707-A9F1B6B3373A}" type="pres">
      <dgm:prSet presAssocID="{7DE978F0-8194-4962-B7D7-B9D582919CF9}" presName="Name35" presStyleLbl="parChTrans1D3" presStyleIdx="12" presStyleCnt="20"/>
      <dgm:spPr/>
      <dgm:t>
        <a:bodyPr/>
        <a:lstStyle/>
        <a:p>
          <a:endParaRPr lang="bg-BG"/>
        </a:p>
      </dgm:t>
    </dgm:pt>
    <dgm:pt modelId="{31459A35-4C88-49F6-95F9-F36EB4B39BA7}" type="pres">
      <dgm:prSet presAssocID="{9A19DC0A-1D0E-459F-BC85-E60D979212FD}" presName="hierRoot2" presStyleCnt="0">
        <dgm:presLayoutVars>
          <dgm:hierBranch val="r"/>
        </dgm:presLayoutVars>
      </dgm:prSet>
      <dgm:spPr/>
    </dgm:pt>
    <dgm:pt modelId="{7BB9D694-C38D-474E-A0DD-A39660EA226F}" type="pres">
      <dgm:prSet presAssocID="{9A19DC0A-1D0E-459F-BC85-E60D979212FD}" presName="rootComposite" presStyleCnt="0"/>
      <dgm:spPr/>
    </dgm:pt>
    <dgm:pt modelId="{1F9EF539-605C-49E3-A08E-F3F878C7518C}" type="pres">
      <dgm:prSet presAssocID="{9A19DC0A-1D0E-459F-BC85-E60D979212FD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A7E3CB2-451E-46B3-84F3-EB10727614A5}" type="pres">
      <dgm:prSet presAssocID="{9A19DC0A-1D0E-459F-BC85-E60D979212FD}" presName="rootConnector" presStyleLbl="node3" presStyleIdx="12" presStyleCnt="20"/>
      <dgm:spPr/>
      <dgm:t>
        <a:bodyPr/>
        <a:lstStyle/>
        <a:p>
          <a:endParaRPr lang="bg-BG"/>
        </a:p>
      </dgm:t>
    </dgm:pt>
    <dgm:pt modelId="{7DB0AED9-7400-4EB0-80ED-0109288A92B5}" type="pres">
      <dgm:prSet presAssocID="{9A19DC0A-1D0E-459F-BC85-E60D979212FD}" presName="hierChild4" presStyleCnt="0"/>
      <dgm:spPr/>
    </dgm:pt>
    <dgm:pt modelId="{1FE41A44-8098-4386-9288-6BD714F32184}" type="pres">
      <dgm:prSet presAssocID="{9A19DC0A-1D0E-459F-BC85-E60D979212FD}" presName="hierChild5" presStyleCnt="0"/>
      <dgm:spPr/>
    </dgm:pt>
    <dgm:pt modelId="{2932110F-01B3-4A90-A1AC-A36380896819}" type="pres">
      <dgm:prSet presAssocID="{83B994AA-F808-412E-935A-7BB4D7053A1E}" presName="Name35" presStyleLbl="parChTrans1D3" presStyleIdx="13" presStyleCnt="20"/>
      <dgm:spPr/>
      <dgm:t>
        <a:bodyPr/>
        <a:lstStyle/>
        <a:p>
          <a:endParaRPr lang="bg-BG"/>
        </a:p>
      </dgm:t>
    </dgm:pt>
    <dgm:pt modelId="{845C8330-4D63-4370-B71A-54059B7FF412}" type="pres">
      <dgm:prSet presAssocID="{BE3E4AD4-C82B-4776-A969-FF52E7FE0704}" presName="hierRoot2" presStyleCnt="0">
        <dgm:presLayoutVars>
          <dgm:hierBranch val="r"/>
        </dgm:presLayoutVars>
      </dgm:prSet>
      <dgm:spPr/>
    </dgm:pt>
    <dgm:pt modelId="{5268005D-D691-47D8-B721-767A30B29E02}" type="pres">
      <dgm:prSet presAssocID="{BE3E4AD4-C82B-4776-A969-FF52E7FE0704}" presName="rootComposite" presStyleCnt="0"/>
      <dgm:spPr/>
    </dgm:pt>
    <dgm:pt modelId="{E3CC317C-EC5C-46CD-AEBF-7CCE2BA6003F}" type="pres">
      <dgm:prSet presAssocID="{BE3E4AD4-C82B-4776-A969-FF52E7FE0704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59E8D1A-3A98-43FF-8CAC-ABFC35EA5D93}" type="pres">
      <dgm:prSet presAssocID="{BE3E4AD4-C82B-4776-A969-FF52E7FE0704}" presName="rootConnector" presStyleLbl="node3" presStyleIdx="13" presStyleCnt="20"/>
      <dgm:spPr/>
      <dgm:t>
        <a:bodyPr/>
        <a:lstStyle/>
        <a:p>
          <a:endParaRPr lang="bg-BG"/>
        </a:p>
      </dgm:t>
    </dgm:pt>
    <dgm:pt modelId="{AAE915D4-B9E3-4D21-84FC-F712A6EEB3A3}" type="pres">
      <dgm:prSet presAssocID="{BE3E4AD4-C82B-4776-A969-FF52E7FE0704}" presName="hierChild4" presStyleCnt="0"/>
      <dgm:spPr/>
    </dgm:pt>
    <dgm:pt modelId="{BD0DD9A3-A4D7-4FD1-B1E3-D8D3319385B2}" type="pres">
      <dgm:prSet presAssocID="{BE3E4AD4-C82B-4776-A969-FF52E7FE0704}" presName="hierChild5" presStyleCnt="0"/>
      <dgm:spPr/>
    </dgm:pt>
    <dgm:pt modelId="{12ED4595-CBF1-4C23-8B78-DBC2FD4DA7BA}" type="pres">
      <dgm:prSet presAssocID="{628F9AE0-4477-471C-A2C8-692738A5C7E0}" presName="hierChild5" presStyleCnt="0"/>
      <dgm:spPr/>
    </dgm:pt>
    <dgm:pt modelId="{19AD5CA5-43D7-41A2-A351-C0763B4A32A2}" type="pres">
      <dgm:prSet presAssocID="{DA3E3F8C-6C77-4C76-BDC5-059362D122CE}" presName="Name35" presStyleLbl="parChTrans1D2" presStyleIdx="6" presStyleCnt="14"/>
      <dgm:spPr/>
      <dgm:t>
        <a:bodyPr/>
        <a:lstStyle/>
        <a:p>
          <a:endParaRPr lang="bg-BG"/>
        </a:p>
      </dgm:t>
    </dgm:pt>
    <dgm:pt modelId="{06F13D48-9FC2-4A7A-8D67-2595DF6718FB}" type="pres">
      <dgm:prSet presAssocID="{D9735C25-6438-4A88-AFB6-383C229C5381}" presName="hierRoot2" presStyleCnt="0">
        <dgm:presLayoutVars>
          <dgm:hierBranch/>
        </dgm:presLayoutVars>
      </dgm:prSet>
      <dgm:spPr/>
    </dgm:pt>
    <dgm:pt modelId="{8A18561E-B0B3-410F-B7BD-52F744C49474}" type="pres">
      <dgm:prSet presAssocID="{D9735C25-6438-4A88-AFB6-383C229C5381}" presName="rootComposite" presStyleCnt="0"/>
      <dgm:spPr/>
    </dgm:pt>
    <dgm:pt modelId="{18972097-0598-46FE-BB69-2B5F967BAC07}" type="pres">
      <dgm:prSet presAssocID="{D9735C25-6438-4A88-AFB6-383C229C5381}" presName="rootText" presStyleLbl="node2" presStyleIdx="6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490DDD4-742E-4482-B576-F6B3B892F2A2}" type="pres">
      <dgm:prSet presAssocID="{D9735C25-6438-4A88-AFB6-383C229C5381}" presName="rootConnector" presStyleLbl="node2" presStyleIdx="6" presStyleCnt="13"/>
      <dgm:spPr/>
      <dgm:t>
        <a:bodyPr/>
        <a:lstStyle/>
        <a:p>
          <a:endParaRPr lang="bg-BG"/>
        </a:p>
      </dgm:t>
    </dgm:pt>
    <dgm:pt modelId="{B4839C8B-1636-49BF-88A9-5D7136417347}" type="pres">
      <dgm:prSet presAssocID="{D9735C25-6438-4A88-AFB6-383C229C5381}" presName="hierChild4" presStyleCnt="0"/>
      <dgm:spPr/>
    </dgm:pt>
    <dgm:pt modelId="{60B0E7E2-6EB8-4418-83D5-AAA77E548C60}" type="pres">
      <dgm:prSet presAssocID="{D9735C25-6438-4A88-AFB6-383C229C5381}" presName="hierChild5" presStyleCnt="0"/>
      <dgm:spPr/>
    </dgm:pt>
    <dgm:pt modelId="{FC2C7457-A18B-489A-A0FB-A381E7E742A7}" type="pres">
      <dgm:prSet presAssocID="{2A03E080-8CC2-4602-B396-46549871D2E1}" presName="Name35" presStyleLbl="parChTrans1D2" presStyleIdx="7" presStyleCnt="14"/>
      <dgm:spPr/>
      <dgm:t>
        <a:bodyPr/>
        <a:lstStyle/>
        <a:p>
          <a:endParaRPr lang="bg-BG"/>
        </a:p>
      </dgm:t>
    </dgm:pt>
    <dgm:pt modelId="{C1BE53D4-CF33-4FF7-BD58-7211ADE1E996}" type="pres">
      <dgm:prSet presAssocID="{AF532EF9-2463-448A-8B7E-53CA24484324}" presName="hierRoot2" presStyleCnt="0">
        <dgm:presLayoutVars>
          <dgm:hierBranch/>
        </dgm:presLayoutVars>
      </dgm:prSet>
      <dgm:spPr/>
    </dgm:pt>
    <dgm:pt modelId="{64DE1188-022C-4C09-BF2F-1125F0F36766}" type="pres">
      <dgm:prSet presAssocID="{AF532EF9-2463-448A-8B7E-53CA24484324}" presName="rootComposite" presStyleCnt="0"/>
      <dgm:spPr/>
    </dgm:pt>
    <dgm:pt modelId="{CEFD8C07-7949-42E2-9160-BC8F4EFFA197}" type="pres">
      <dgm:prSet presAssocID="{AF532EF9-2463-448A-8B7E-53CA24484324}" presName="rootText" presStyleLbl="node2" presStyleIdx="7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FAB58B8-2B7F-427A-9DAB-F96633FBF476}" type="pres">
      <dgm:prSet presAssocID="{AF532EF9-2463-448A-8B7E-53CA24484324}" presName="rootConnector" presStyleLbl="node2" presStyleIdx="7" presStyleCnt="13"/>
      <dgm:spPr/>
      <dgm:t>
        <a:bodyPr/>
        <a:lstStyle/>
        <a:p>
          <a:endParaRPr lang="bg-BG"/>
        </a:p>
      </dgm:t>
    </dgm:pt>
    <dgm:pt modelId="{DC13DEB4-8281-4BCC-9205-2EF5EACE1F17}" type="pres">
      <dgm:prSet presAssocID="{AF532EF9-2463-448A-8B7E-53CA24484324}" presName="hierChild4" presStyleCnt="0"/>
      <dgm:spPr/>
    </dgm:pt>
    <dgm:pt modelId="{499709C1-495A-4E06-9621-89F0CD2C5C14}" type="pres">
      <dgm:prSet presAssocID="{AF532EF9-2463-448A-8B7E-53CA24484324}" presName="hierChild5" presStyleCnt="0"/>
      <dgm:spPr/>
    </dgm:pt>
    <dgm:pt modelId="{17CF5F50-54F0-41FB-9270-9A7080F66818}" type="pres">
      <dgm:prSet presAssocID="{0693292F-A2CA-4E0F-9287-03A9E4F8653F}" presName="Name35" presStyleLbl="parChTrans1D2" presStyleIdx="8" presStyleCnt="14"/>
      <dgm:spPr/>
      <dgm:t>
        <a:bodyPr/>
        <a:lstStyle/>
        <a:p>
          <a:endParaRPr lang="bg-BG"/>
        </a:p>
      </dgm:t>
    </dgm:pt>
    <dgm:pt modelId="{12E4B18D-2D2E-43C8-A300-70FEFB91734A}" type="pres">
      <dgm:prSet presAssocID="{83540908-87E4-458E-BE7A-FCF63DA1DACB}" presName="hierRoot2" presStyleCnt="0">
        <dgm:presLayoutVars>
          <dgm:hierBranch/>
        </dgm:presLayoutVars>
      </dgm:prSet>
      <dgm:spPr/>
    </dgm:pt>
    <dgm:pt modelId="{C05353B5-A4A5-4826-A1AC-ED1FAB82A522}" type="pres">
      <dgm:prSet presAssocID="{83540908-87E4-458E-BE7A-FCF63DA1DACB}" presName="rootComposite" presStyleCnt="0"/>
      <dgm:spPr/>
    </dgm:pt>
    <dgm:pt modelId="{436DD385-A11B-45FE-8E32-E7AE2BA9994B}" type="pres">
      <dgm:prSet presAssocID="{83540908-87E4-458E-BE7A-FCF63DA1DACB}" presName="rootText" presStyleLbl="node2" presStyleIdx="8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E745E77-A5A1-4DF2-A7AE-DA608C553F2A}" type="pres">
      <dgm:prSet presAssocID="{83540908-87E4-458E-BE7A-FCF63DA1DACB}" presName="rootConnector" presStyleLbl="node2" presStyleIdx="8" presStyleCnt="13"/>
      <dgm:spPr/>
      <dgm:t>
        <a:bodyPr/>
        <a:lstStyle/>
        <a:p>
          <a:endParaRPr lang="bg-BG"/>
        </a:p>
      </dgm:t>
    </dgm:pt>
    <dgm:pt modelId="{909D0350-69D7-4A4C-B6AC-D1DED257A8DA}" type="pres">
      <dgm:prSet presAssocID="{83540908-87E4-458E-BE7A-FCF63DA1DACB}" presName="hierChild4" presStyleCnt="0"/>
      <dgm:spPr/>
    </dgm:pt>
    <dgm:pt modelId="{54E28571-4AFD-41E6-8B5A-68572FA38864}" type="pres">
      <dgm:prSet presAssocID="{53C2B95D-4A19-4C13-9B0A-06A38715465F}" presName="Name35" presStyleLbl="parChTrans1D3" presStyleIdx="14" presStyleCnt="20"/>
      <dgm:spPr/>
      <dgm:t>
        <a:bodyPr/>
        <a:lstStyle/>
        <a:p>
          <a:endParaRPr lang="bg-BG"/>
        </a:p>
      </dgm:t>
    </dgm:pt>
    <dgm:pt modelId="{D949915B-92CF-4994-BBB3-0D9F70495927}" type="pres">
      <dgm:prSet presAssocID="{02112886-045F-41C0-8C60-37DD122EB77C}" presName="hierRoot2" presStyleCnt="0">
        <dgm:presLayoutVars>
          <dgm:hierBranch val="r"/>
        </dgm:presLayoutVars>
      </dgm:prSet>
      <dgm:spPr/>
    </dgm:pt>
    <dgm:pt modelId="{AAD08C32-A4EA-4A5E-8732-EBE270E88288}" type="pres">
      <dgm:prSet presAssocID="{02112886-045F-41C0-8C60-37DD122EB77C}" presName="rootComposite" presStyleCnt="0"/>
      <dgm:spPr/>
    </dgm:pt>
    <dgm:pt modelId="{56E4A1DB-4010-4D9D-B6FA-8A5DAA1F4178}" type="pres">
      <dgm:prSet presAssocID="{02112886-045F-41C0-8C60-37DD122EB77C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6872866-D5A2-4ABB-B23C-D570373B5CE2}" type="pres">
      <dgm:prSet presAssocID="{02112886-045F-41C0-8C60-37DD122EB77C}" presName="rootConnector" presStyleLbl="node3" presStyleIdx="14" presStyleCnt="20"/>
      <dgm:spPr/>
      <dgm:t>
        <a:bodyPr/>
        <a:lstStyle/>
        <a:p>
          <a:endParaRPr lang="bg-BG"/>
        </a:p>
      </dgm:t>
    </dgm:pt>
    <dgm:pt modelId="{D672A6A7-5807-4DAE-B026-280EC151DA18}" type="pres">
      <dgm:prSet presAssocID="{02112886-045F-41C0-8C60-37DD122EB77C}" presName="hierChild4" presStyleCnt="0"/>
      <dgm:spPr/>
    </dgm:pt>
    <dgm:pt modelId="{1F588F50-DF98-45FE-AED7-2CA4D746FB4C}" type="pres">
      <dgm:prSet presAssocID="{02112886-045F-41C0-8C60-37DD122EB77C}" presName="hierChild5" presStyleCnt="0"/>
      <dgm:spPr/>
    </dgm:pt>
    <dgm:pt modelId="{F8333028-3B82-4B6A-A030-A60583682B8B}" type="pres">
      <dgm:prSet presAssocID="{CC3942EF-7410-4720-91DD-1E58234959FB}" presName="Name35" presStyleLbl="parChTrans1D3" presStyleIdx="15" presStyleCnt="20"/>
      <dgm:spPr/>
      <dgm:t>
        <a:bodyPr/>
        <a:lstStyle/>
        <a:p>
          <a:endParaRPr lang="bg-BG"/>
        </a:p>
      </dgm:t>
    </dgm:pt>
    <dgm:pt modelId="{A79E0AD1-2D5F-40C2-83BE-D656AFD9D397}" type="pres">
      <dgm:prSet presAssocID="{DBDD5FDB-63CA-43B8-816E-DA784EE3AEF8}" presName="hierRoot2" presStyleCnt="0">
        <dgm:presLayoutVars>
          <dgm:hierBranch val="r"/>
        </dgm:presLayoutVars>
      </dgm:prSet>
      <dgm:spPr/>
    </dgm:pt>
    <dgm:pt modelId="{9A2F5ABB-E15A-4639-8630-52EC0BA50DCC}" type="pres">
      <dgm:prSet presAssocID="{DBDD5FDB-63CA-43B8-816E-DA784EE3AEF8}" presName="rootComposite" presStyleCnt="0"/>
      <dgm:spPr/>
    </dgm:pt>
    <dgm:pt modelId="{F385AA3B-D51E-4DA0-A863-BBBABEBD3FEF}" type="pres">
      <dgm:prSet presAssocID="{DBDD5FDB-63CA-43B8-816E-DA784EE3AEF8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BD1B63F-8F70-445C-ACE4-71C9F69EFED5}" type="pres">
      <dgm:prSet presAssocID="{DBDD5FDB-63CA-43B8-816E-DA784EE3AEF8}" presName="rootConnector" presStyleLbl="node3" presStyleIdx="15" presStyleCnt="20"/>
      <dgm:spPr/>
      <dgm:t>
        <a:bodyPr/>
        <a:lstStyle/>
        <a:p>
          <a:endParaRPr lang="bg-BG"/>
        </a:p>
      </dgm:t>
    </dgm:pt>
    <dgm:pt modelId="{7492498F-DCE0-4D7C-B669-A13B24F79252}" type="pres">
      <dgm:prSet presAssocID="{DBDD5FDB-63CA-43B8-816E-DA784EE3AEF8}" presName="hierChild4" presStyleCnt="0"/>
      <dgm:spPr/>
    </dgm:pt>
    <dgm:pt modelId="{5D933489-689A-4C02-8C19-398919C5568D}" type="pres">
      <dgm:prSet presAssocID="{DBDD5FDB-63CA-43B8-816E-DA784EE3AEF8}" presName="hierChild5" presStyleCnt="0"/>
      <dgm:spPr/>
    </dgm:pt>
    <dgm:pt modelId="{E668565E-20F7-416D-8B51-0872ADE82D2A}" type="pres">
      <dgm:prSet presAssocID="{83540908-87E4-458E-BE7A-FCF63DA1DACB}" presName="hierChild5" presStyleCnt="0"/>
      <dgm:spPr/>
    </dgm:pt>
    <dgm:pt modelId="{70A31D2A-0EBF-4C68-8FE2-DC01579EE9A2}" type="pres">
      <dgm:prSet presAssocID="{0621DFDA-ABC5-49FE-88FD-720698E1132A}" presName="Name35" presStyleLbl="parChTrans1D2" presStyleIdx="9" presStyleCnt="14"/>
      <dgm:spPr/>
      <dgm:t>
        <a:bodyPr/>
        <a:lstStyle/>
        <a:p>
          <a:endParaRPr lang="bg-BG"/>
        </a:p>
      </dgm:t>
    </dgm:pt>
    <dgm:pt modelId="{620108CA-0C18-4C45-9A6A-953D1E567BF1}" type="pres">
      <dgm:prSet presAssocID="{92F1794E-693B-49A1-8D82-B5B3BB0AEBBA}" presName="hierRoot2" presStyleCnt="0">
        <dgm:presLayoutVars>
          <dgm:hierBranch/>
        </dgm:presLayoutVars>
      </dgm:prSet>
      <dgm:spPr/>
    </dgm:pt>
    <dgm:pt modelId="{008D1C02-24A0-420D-A978-5242B4BFF003}" type="pres">
      <dgm:prSet presAssocID="{92F1794E-693B-49A1-8D82-B5B3BB0AEBBA}" presName="rootComposite" presStyleCnt="0"/>
      <dgm:spPr/>
    </dgm:pt>
    <dgm:pt modelId="{FA949089-99D2-4C9F-BD56-72249A7FA32E}" type="pres">
      <dgm:prSet presAssocID="{92F1794E-693B-49A1-8D82-B5B3BB0AEBBA}" presName="rootText" presStyleLbl="node2" presStyleIdx="9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6A5EE33-C249-4A2D-92EC-5B889158EFA3}" type="pres">
      <dgm:prSet presAssocID="{92F1794E-693B-49A1-8D82-B5B3BB0AEBBA}" presName="rootConnector" presStyleLbl="node2" presStyleIdx="9" presStyleCnt="13"/>
      <dgm:spPr/>
      <dgm:t>
        <a:bodyPr/>
        <a:lstStyle/>
        <a:p>
          <a:endParaRPr lang="bg-BG"/>
        </a:p>
      </dgm:t>
    </dgm:pt>
    <dgm:pt modelId="{8D8CDA94-AAE5-4E8A-959F-1D303F530F7A}" type="pres">
      <dgm:prSet presAssocID="{92F1794E-693B-49A1-8D82-B5B3BB0AEBBA}" presName="hierChild4" presStyleCnt="0"/>
      <dgm:spPr/>
    </dgm:pt>
    <dgm:pt modelId="{979CB454-B2A0-432C-81C7-12D94CBC54A6}" type="pres">
      <dgm:prSet presAssocID="{C34BA3F5-0549-4006-85E8-7C3C9B20ED10}" presName="Name35" presStyleLbl="parChTrans1D3" presStyleIdx="16" presStyleCnt="20"/>
      <dgm:spPr/>
      <dgm:t>
        <a:bodyPr/>
        <a:lstStyle/>
        <a:p>
          <a:endParaRPr lang="bg-BG"/>
        </a:p>
      </dgm:t>
    </dgm:pt>
    <dgm:pt modelId="{427A76D4-83CF-4D9C-AACF-8A4901F9A5F2}" type="pres">
      <dgm:prSet presAssocID="{F7B8878D-D4B9-4034-9AE6-66772A06CAFC}" presName="hierRoot2" presStyleCnt="0">
        <dgm:presLayoutVars>
          <dgm:hierBranch val="r"/>
        </dgm:presLayoutVars>
      </dgm:prSet>
      <dgm:spPr/>
    </dgm:pt>
    <dgm:pt modelId="{A1146E6B-FF08-4732-8DF0-E63C8548B7BB}" type="pres">
      <dgm:prSet presAssocID="{F7B8878D-D4B9-4034-9AE6-66772A06CAFC}" presName="rootComposite" presStyleCnt="0"/>
      <dgm:spPr/>
    </dgm:pt>
    <dgm:pt modelId="{32336D0E-08A6-4033-8400-A2E989AB2677}" type="pres">
      <dgm:prSet presAssocID="{F7B8878D-D4B9-4034-9AE6-66772A06CAFC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00D5371-3A93-4024-A951-B1B8BF14C722}" type="pres">
      <dgm:prSet presAssocID="{F7B8878D-D4B9-4034-9AE6-66772A06CAFC}" presName="rootConnector" presStyleLbl="node3" presStyleIdx="16" presStyleCnt="20"/>
      <dgm:spPr/>
      <dgm:t>
        <a:bodyPr/>
        <a:lstStyle/>
        <a:p>
          <a:endParaRPr lang="bg-BG"/>
        </a:p>
      </dgm:t>
    </dgm:pt>
    <dgm:pt modelId="{CF56EB28-7D18-490A-964A-AA97EEC905E9}" type="pres">
      <dgm:prSet presAssocID="{F7B8878D-D4B9-4034-9AE6-66772A06CAFC}" presName="hierChild4" presStyleCnt="0"/>
      <dgm:spPr/>
    </dgm:pt>
    <dgm:pt modelId="{DEDA1EEC-8F6E-4162-ADC5-9A873D97E4DB}" type="pres">
      <dgm:prSet presAssocID="{F7B8878D-D4B9-4034-9AE6-66772A06CAFC}" presName="hierChild5" presStyleCnt="0"/>
      <dgm:spPr/>
    </dgm:pt>
    <dgm:pt modelId="{383E4BC1-37A8-49DC-ADA2-344D4B8CCA93}" type="pres">
      <dgm:prSet presAssocID="{D65A706B-7071-4262-B029-F9537F1A1AAF}" presName="Name35" presStyleLbl="parChTrans1D3" presStyleIdx="17" presStyleCnt="20"/>
      <dgm:spPr/>
      <dgm:t>
        <a:bodyPr/>
        <a:lstStyle/>
        <a:p>
          <a:endParaRPr lang="bg-BG"/>
        </a:p>
      </dgm:t>
    </dgm:pt>
    <dgm:pt modelId="{CD28BC7E-E477-48D3-A62D-CDEDDD990AE8}" type="pres">
      <dgm:prSet presAssocID="{789A7CFA-1804-4975-B753-813F83DD7E2F}" presName="hierRoot2" presStyleCnt="0">
        <dgm:presLayoutVars>
          <dgm:hierBranch val="r"/>
        </dgm:presLayoutVars>
      </dgm:prSet>
      <dgm:spPr/>
    </dgm:pt>
    <dgm:pt modelId="{E7E4DCA7-471F-4889-A6FA-7F53B1F0BF66}" type="pres">
      <dgm:prSet presAssocID="{789A7CFA-1804-4975-B753-813F83DD7E2F}" presName="rootComposite" presStyleCnt="0"/>
      <dgm:spPr/>
    </dgm:pt>
    <dgm:pt modelId="{BE5658C2-04A6-4104-AF38-5C6F746AA8A6}" type="pres">
      <dgm:prSet presAssocID="{789A7CFA-1804-4975-B753-813F83DD7E2F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F49551D-FB07-4782-8D61-D496EE30913D}" type="pres">
      <dgm:prSet presAssocID="{789A7CFA-1804-4975-B753-813F83DD7E2F}" presName="rootConnector" presStyleLbl="node3" presStyleIdx="17" presStyleCnt="20"/>
      <dgm:spPr/>
      <dgm:t>
        <a:bodyPr/>
        <a:lstStyle/>
        <a:p>
          <a:endParaRPr lang="bg-BG"/>
        </a:p>
      </dgm:t>
    </dgm:pt>
    <dgm:pt modelId="{BE6F98BC-3B07-4B9B-A5FA-D4B3AFFF2EDF}" type="pres">
      <dgm:prSet presAssocID="{789A7CFA-1804-4975-B753-813F83DD7E2F}" presName="hierChild4" presStyleCnt="0"/>
      <dgm:spPr/>
    </dgm:pt>
    <dgm:pt modelId="{83E1B652-00F4-4C9E-B32F-A214F133185C}" type="pres">
      <dgm:prSet presAssocID="{789A7CFA-1804-4975-B753-813F83DD7E2F}" presName="hierChild5" presStyleCnt="0"/>
      <dgm:spPr/>
    </dgm:pt>
    <dgm:pt modelId="{8DAA0B94-2BBC-4C70-91C0-74DCB72C11CC}" type="pres">
      <dgm:prSet presAssocID="{92F1794E-693B-49A1-8D82-B5B3BB0AEBBA}" presName="hierChild5" presStyleCnt="0"/>
      <dgm:spPr/>
    </dgm:pt>
    <dgm:pt modelId="{D2B2E186-B5D0-4125-A3D2-222889E2443D}" type="pres">
      <dgm:prSet presAssocID="{BBBFDFAB-447F-4ACB-825B-C22F61317E0D}" presName="Name35" presStyleLbl="parChTrans1D2" presStyleIdx="10" presStyleCnt="14"/>
      <dgm:spPr/>
      <dgm:t>
        <a:bodyPr/>
        <a:lstStyle/>
        <a:p>
          <a:endParaRPr lang="bg-BG"/>
        </a:p>
      </dgm:t>
    </dgm:pt>
    <dgm:pt modelId="{2464217A-84CB-4936-8B4A-A5596C184231}" type="pres">
      <dgm:prSet presAssocID="{66850EF2-C386-4330-977D-C8458552C9AD}" presName="hierRoot2" presStyleCnt="0">
        <dgm:presLayoutVars>
          <dgm:hierBranch/>
        </dgm:presLayoutVars>
      </dgm:prSet>
      <dgm:spPr/>
    </dgm:pt>
    <dgm:pt modelId="{99693321-AAB2-4AC8-9D6C-291F094FB98C}" type="pres">
      <dgm:prSet presAssocID="{66850EF2-C386-4330-977D-C8458552C9AD}" presName="rootComposite" presStyleCnt="0"/>
      <dgm:spPr/>
    </dgm:pt>
    <dgm:pt modelId="{F3FA8EFC-0F95-40C4-B83E-715041016CF0}" type="pres">
      <dgm:prSet presAssocID="{66850EF2-C386-4330-977D-C8458552C9AD}" presName="rootText" presStyleLbl="node2" presStyleIdx="10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6AF77F66-EB2A-4E91-AF7C-2CBE9D3B8800}" type="pres">
      <dgm:prSet presAssocID="{66850EF2-C386-4330-977D-C8458552C9AD}" presName="rootConnector" presStyleLbl="node2" presStyleIdx="10" presStyleCnt="13"/>
      <dgm:spPr/>
      <dgm:t>
        <a:bodyPr/>
        <a:lstStyle/>
        <a:p>
          <a:endParaRPr lang="bg-BG"/>
        </a:p>
      </dgm:t>
    </dgm:pt>
    <dgm:pt modelId="{E1E8A679-8FDB-4C57-92AE-A250896DBF34}" type="pres">
      <dgm:prSet presAssocID="{66850EF2-C386-4330-977D-C8458552C9AD}" presName="hierChild4" presStyleCnt="0"/>
      <dgm:spPr/>
    </dgm:pt>
    <dgm:pt modelId="{1F5ED3BC-EC98-49DE-BF31-994A708A1BBA}" type="pres">
      <dgm:prSet presAssocID="{66850EF2-C386-4330-977D-C8458552C9AD}" presName="hierChild5" presStyleCnt="0"/>
      <dgm:spPr/>
    </dgm:pt>
    <dgm:pt modelId="{A9304914-E9FD-4FA8-9641-F173496439B2}" type="pres">
      <dgm:prSet presAssocID="{519ED9C4-555D-42AD-B596-72349392F69E}" presName="Name35" presStyleLbl="parChTrans1D2" presStyleIdx="11" presStyleCnt="14"/>
      <dgm:spPr/>
      <dgm:t>
        <a:bodyPr/>
        <a:lstStyle/>
        <a:p>
          <a:endParaRPr lang="bg-BG"/>
        </a:p>
      </dgm:t>
    </dgm:pt>
    <dgm:pt modelId="{720B1D7C-A088-48C3-9561-76B6E951D505}" type="pres">
      <dgm:prSet presAssocID="{0B9CD5AC-ED25-4CEB-8664-F27243D87DB0}" presName="hierRoot2" presStyleCnt="0">
        <dgm:presLayoutVars>
          <dgm:hierBranch/>
        </dgm:presLayoutVars>
      </dgm:prSet>
      <dgm:spPr/>
    </dgm:pt>
    <dgm:pt modelId="{65957A23-F992-430A-B2D2-33D266AC890B}" type="pres">
      <dgm:prSet presAssocID="{0B9CD5AC-ED25-4CEB-8664-F27243D87DB0}" presName="rootComposite" presStyleCnt="0"/>
      <dgm:spPr/>
    </dgm:pt>
    <dgm:pt modelId="{02DF877A-EA84-48A2-BC1A-D120E039578A}" type="pres">
      <dgm:prSet presAssocID="{0B9CD5AC-ED25-4CEB-8664-F27243D87DB0}" presName="rootText" presStyleLbl="node2" presStyleIdx="11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6EDC786-31EB-4A06-AD89-0680188EF99B}" type="pres">
      <dgm:prSet presAssocID="{0B9CD5AC-ED25-4CEB-8664-F27243D87DB0}" presName="rootConnector" presStyleLbl="node2" presStyleIdx="11" presStyleCnt="13"/>
      <dgm:spPr/>
      <dgm:t>
        <a:bodyPr/>
        <a:lstStyle/>
        <a:p>
          <a:endParaRPr lang="bg-BG"/>
        </a:p>
      </dgm:t>
    </dgm:pt>
    <dgm:pt modelId="{312EB83F-6507-47F0-9AA3-02CF41859ED8}" type="pres">
      <dgm:prSet presAssocID="{0B9CD5AC-ED25-4CEB-8664-F27243D87DB0}" presName="hierChild4" presStyleCnt="0"/>
      <dgm:spPr/>
    </dgm:pt>
    <dgm:pt modelId="{5A786E32-B042-4F92-A37C-546EE6CB2420}" type="pres">
      <dgm:prSet presAssocID="{0B9CD5AC-ED25-4CEB-8664-F27243D87DB0}" presName="hierChild5" presStyleCnt="0"/>
      <dgm:spPr/>
    </dgm:pt>
    <dgm:pt modelId="{07C94B1C-6B5B-4525-A0B2-BF969E5BC2FC}" type="pres">
      <dgm:prSet presAssocID="{2D368ABC-25BD-43F4-B6A1-F9782AAA4CD8}" presName="Name35" presStyleLbl="parChTrans1D2" presStyleIdx="12" presStyleCnt="14"/>
      <dgm:spPr/>
      <dgm:t>
        <a:bodyPr/>
        <a:lstStyle/>
        <a:p>
          <a:endParaRPr lang="bg-BG"/>
        </a:p>
      </dgm:t>
    </dgm:pt>
    <dgm:pt modelId="{E5DDD9D9-67FC-47D3-997A-BE3CBF0862B9}" type="pres">
      <dgm:prSet presAssocID="{9DBE7233-6AAF-4ABF-B584-AF392A08584F}" presName="hierRoot2" presStyleCnt="0">
        <dgm:presLayoutVars>
          <dgm:hierBranch/>
        </dgm:presLayoutVars>
      </dgm:prSet>
      <dgm:spPr/>
    </dgm:pt>
    <dgm:pt modelId="{F9EA1242-10F6-4DF9-AD73-C1D88F2476A5}" type="pres">
      <dgm:prSet presAssocID="{9DBE7233-6AAF-4ABF-B584-AF392A08584F}" presName="rootComposite" presStyleCnt="0"/>
      <dgm:spPr/>
    </dgm:pt>
    <dgm:pt modelId="{92236084-2CBD-4A4E-88E5-5913EE62FF48}" type="pres">
      <dgm:prSet presAssocID="{9DBE7233-6AAF-4ABF-B584-AF392A08584F}" presName="rootText" presStyleLbl="node2" presStyleIdx="12" presStyleCnt="1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F1A367C-AAA0-4378-A293-950CE375B6EA}" type="pres">
      <dgm:prSet presAssocID="{9DBE7233-6AAF-4ABF-B584-AF392A08584F}" presName="rootConnector" presStyleLbl="node2" presStyleIdx="12" presStyleCnt="13"/>
      <dgm:spPr/>
      <dgm:t>
        <a:bodyPr/>
        <a:lstStyle/>
        <a:p>
          <a:endParaRPr lang="bg-BG"/>
        </a:p>
      </dgm:t>
    </dgm:pt>
    <dgm:pt modelId="{C78C03AB-0DE2-47F2-A881-BB3802916420}" type="pres">
      <dgm:prSet presAssocID="{9DBE7233-6AAF-4ABF-B584-AF392A08584F}" presName="hierChild4" presStyleCnt="0"/>
      <dgm:spPr/>
    </dgm:pt>
    <dgm:pt modelId="{9631987B-C059-48CF-975A-DBDE08C46C95}" type="pres">
      <dgm:prSet presAssocID="{9DBE7233-6AAF-4ABF-B584-AF392A08584F}" presName="hierChild5" presStyleCnt="0"/>
      <dgm:spPr/>
    </dgm:pt>
    <dgm:pt modelId="{AEDCDCED-8683-4A94-9DEC-60EE07BFED16}" type="pres">
      <dgm:prSet presAssocID="{8D2A6528-3674-4D1D-A9D1-4A1312E11A79}" presName="hierChild3" presStyleCnt="0"/>
      <dgm:spPr/>
    </dgm:pt>
    <dgm:pt modelId="{9E611A4A-8B3D-4079-88FC-E8729B77B9A5}" type="pres">
      <dgm:prSet presAssocID="{62B8F450-252E-41E8-9D01-F7EC2AA7CE7B}" presName="Name111" presStyleLbl="parChTrans1D2" presStyleIdx="13" presStyleCnt="14"/>
      <dgm:spPr/>
      <dgm:t>
        <a:bodyPr/>
        <a:lstStyle/>
        <a:p>
          <a:endParaRPr lang="bg-BG"/>
        </a:p>
      </dgm:t>
    </dgm:pt>
    <dgm:pt modelId="{552ADB63-64B2-4CBE-9F42-44D8A0718462}" type="pres">
      <dgm:prSet presAssocID="{FA4C4397-67FD-42FB-A00C-ABE1F72F43EF}" presName="hierRoot3" presStyleCnt="0">
        <dgm:presLayoutVars>
          <dgm:hierBranch val="l"/>
        </dgm:presLayoutVars>
      </dgm:prSet>
      <dgm:spPr/>
    </dgm:pt>
    <dgm:pt modelId="{EF684DB0-7D03-4C3E-B3DF-8C805DFEE1E8}" type="pres">
      <dgm:prSet presAssocID="{FA4C4397-67FD-42FB-A00C-ABE1F72F43EF}" presName="rootComposite3" presStyleCnt="0"/>
      <dgm:spPr/>
    </dgm:pt>
    <dgm:pt modelId="{6BA13945-6BA9-43A5-A3D1-A0EB119DB2BE}" type="pres">
      <dgm:prSet presAssocID="{FA4C4397-67FD-42FB-A00C-ABE1F72F43E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B96BEBCB-71E7-4245-8146-5F7089609830}" type="pres">
      <dgm:prSet presAssocID="{FA4C4397-67FD-42FB-A00C-ABE1F72F43EF}" presName="rootConnector3" presStyleLbl="asst1" presStyleIdx="0" presStyleCnt="1"/>
      <dgm:spPr/>
      <dgm:t>
        <a:bodyPr/>
        <a:lstStyle/>
        <a:p>
          <a:endParaRPr lang="bg-BG"/>
        </a:p>
      </dgm:t>
    </dgm:pt>
    <dgm:pt modelId="{658C9444-6264-4A6E-B5E3-086A9EE2A41F}" type="pres">
      <dgm:prSet presAssocID="{FA4C4397-67FD-42FB-A00C-ABE1F72F43EF}" presName="hierChild6" presStyleCnt="0"/>
      <dgm:spPr/>
    </dgm:pt>
    <dgm:pt modelId="{B92C9456-55F3-44C3-B12D-3551398441F6}" type="pres">
      <dgm:prSet presAssocID="{5B00EEFD-A3E8-4DF7-AF62-12540E18E8DB}" presName="Name50" presStyleLbl="parChTrans1D3" presStyleIdx="18" presStyleCnt="20"/>
      <dgm:spPr/>
      <dgm:t>
        <a:bodyPr/>
        <a:lstStyle/>
        <a:p>
          <a:endParaRPr lang="bg-BG"/>
        </a:p>
      </dgm:t>
    </dgm:pt>
    <dgm:pt modelId="{D27DF330-6101-49D9-99A0-D16202B03246}" type="pres">
      <dgm:prSet presAssocID="{9C3DC9B2-4556-435A-8AAE-ECDD2F36917C}" presName="hierRoot2" presStyleCnt="0">
        <dgm:presLayoutVars>
          <dgm:hierBranch val="r"/>
        </dgm:presLayoutVars>
      </dgm:prSet>
      <dgm:spPr/>
    </dgm:pt>
    <dgm:pt modelId="{9E385615-8B33-4B27-94EF-00E66E9C2718}" type="pres">
      <dgm:prSet presAssocID="{9C3DC9B2-4556-435A-8AAE-ECDD2F36917C}" presName="rootComposite" presStyleCnt="0"/>
      <dgm:spPr/>
    </dgm:pt>
    <dgm:pt modelId="{E510ADB6-300F-42F7-845E-267433E7BF2A}" type="pres">
      <dgm:prSet presAssocID="{9C3DC9B2-4556-435A-8AAE-ECDD2F36917C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235D955A-DA49-4489-9DD4-BB2E4EEF6F06}" type="pres">
      <dgm:prSet presAssocID="{9C3DC9B2-4556-435A-8AAE-ECDD2F36917C}" presName="rootConnector" presStyleLbl="node3" presStyleIdx="18" presStyleCnt="20"/>
      <dgm:spPr/>
      <dgm:t>
        <a:bodyPr/>
        <a:lstStyle/>
        <a:p>
          <a:endParaRPr lang="bg-BG"/>
        </a:p>
      </dgm:t>
    </dgm:pt>
    <dgm:pt modelId="{4C13F2A3-855C-482A-806A-B642B80BEF21}" type="pres">
      <dgm:prSet presAssocID="{9C3DC9B2-4556-435A-8AAE-ECDD2F36917C}" presName="hierChild4" presStyleCnt="0"/>
      <dgm:spPr/>
    </dgm:pt>
    <dgm:pt modelId="{3354A9B2-CC8B-4B00-9118-2E769F4406AB}" type="pres">
      <dgm:prSet presAssocID="{9C3DC9B2-4556-435A-8AAE-ECDD2F36917C}" presName="hierChild5" presStyleCnt="0"/>
      <dgm:spPr/>
    </dgm:pt>
    <dgm:pt modelId="{F096D7C5-ABCA-48BE-8272-FA3740BA83EF}" type="pres">
      <dgm:prSet presAssocID="{126B0DCB-EB68-45E2-B3E2-B527EA97B16D}" presName="Name50" presStyleLbl="parChTrans1D3" presStyleIdx="19" presStyleCnt="20"/>
      <dgm:spPr/>
      <dgm:t>
        <a:bodyPr/>
        <a:lstStyle/>
        <a:p>
          <a:endParaRPr lang="bg-BG"/>
        </a:p>
      </dgm:t>
    </dgm:pt>
    <dgm:pt modelId="{E82B740B-1A9B-4781-BAAF-50C690A676B0}" type="pres">
      <dgm:prSet presAssocID="{B527EB8B-B9F2-4415-8E9A-B699C7F3E07A}" presName="hierRoot2" presStyleCnt="0">
        <dgm:presLayoutVars>
          <dgm:hierBranch val="r"/>
        </dgm:presLayoutVars>
      </dgm:prSet>
      <dgm:spPr/>
    </dgm:pt>
    <dgm:pt modelId="{2FF059FD-2E1B-4697-A902-36B54380D88C}" type="pres">
      <dgm:prSet presAssocID="{B527EB8B-B9F2-4415-8E9A-B699C7F3E07A}" presName="rootComposite" presStyleCnt="0"/>
      <dgm:spPr/>
    </dgm:pt>
    <dgm:pt modelId="{4DB43BF7-DB96-46F7-8B68-1C486AA4834B}" type="pres">
      <dgm:prSet presAssocID="{B527EB8B-B9F2-4415-8E9A-B699C7F3E07A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1D96671-4B56-4BA2-9087-7D042CDBA36F}" type="pres">
      <dgm:prSet presAssocID="{B527EB8B-B9F2-4415-8E9A-B699C7F3E07A}" presName="rootConnector" presStyleLbl="node3" presStyleIdx="19" presStyleCnt="20"/>
      <dgm:spPr/>
      <dgm:t>
        <a:bodyPr/>
        <a:lstStyle/>
        <a:p>
          <a:endParaRPr lang="bg-BG"/>
        </a:p>
      </dgm:t>
    </dgm:pt>
    <dgm:pt modelId="{175E275E-1FC2-4730-A660-4E33F87C4106}" type="pres">
      <dgm:prSet presAssocID="{B527EB8B-B9F2-4415-8E9A-B699C7F3E07A}" presName="hierChild4" presStyleCnt="0"/>
      <dgm:spPr/>
    </dgm:pt>
    <dgm:pt modelId="{D7A0BEA1-9CF9-4080-83BE-1F128C326ABC}" type="pres">
      <dgm:prSet presAssocID="{B527EB8B-B9F2-4415-8E9A-B699C7F3E07A}" presName="hierChild5" presStyleCnt="0"/>
      <dgm:spPr/>
    </dgm:pt>
    <dgm:pt modelId="{6EBE59B7-BD12-497D-A892-94D915E735C7}" type="pres">
      <dgm:prSet presAssocID="{FA4C4397-67FD-42FB-A00C-ABE1F72F43EF}" presName="hierChild7" presStyleCnt="0"/>
      <dgm:spPr/>
    </dgm:pt>
  </dgm:ptLst>
  <dgm:cxnLst>
    <dgm:cxn modelId="{A56EC64F-5125-4418-8B9C-747CCBE1502C}" type="presOf" srcId="{CEC16189-31CC-4F4C-AB12-BBB666FC02D6}" destId="{B2867F4F-644E-428D-93A1-71F8C6CD3313}" srcOrd="0" destOrd="0" presId="urn:microsoft.com/office/officeart/2005/8/layout/orgChart1"/>
    <dgm:cxn modelId="{CE5DC327-5942-4854-AEF4-E8AB65AF5A31}" srcId="{8D2A6528-3674-4D1D-A9D1-4A1312E11A79}" destId="{92F1794E-693B-49A1-8D82-B5B3BB0AEBBA}" srcOrd="10" destOrd="0" parTransId="{0621DFDA-ABC5-49FE-88FD-720698E1132A}" sibTransId="{8BCE90DB-55B1-4128-84C7-9437AC9BC380}"/>
    <dgm:cxn modelId="{9A7577AA-FB1D-4679-B82B-3229EF128B88}" type="presOf" srcId="{98B86903-C69A-48E1-BCB8-7BEEA8715C61}" destId="{2E99AFF6-33A6-4E26-AD0D-5733A973ED55}" srcOrd="0" destOrd="0" presId="urn:microsoft.com/office/officeart/2005/8/layout/orgChart1"/>
    <dgm:cxn modelId="{808A99DC-7495-4534-BD2C-0C8C3C610C66}" type="presOf" srcId="{B1DBB547-B58D-48AE-A21C-B78102CA3AFB}" destId="{AE547CF1-4229-4CE6-85F6-72AD2D323D0D}" srcOrd="0" destOrd="0" presId="urn:microsoft.com/office/officeart/2005/8/layout/orgChart1"/>
    <dgm:cxn modelId="{D219B432-67EC-4398-B72E-3E944A2DF78C}" type="presOf" srcId="{C58B9A64-2321-4746-AFD6-297EC66D31BA}" destId="{DF97CF58-0CFC-4FC9-8635-F4212DC43C42}" srcOrd="1" destOrd="0" presId="urn:microsoft.com/office/officeart/2005/8/layout/orgChart1"/>
    <dgm:cxn modelId="{1A4A8F15-B137-4203-AF79-19C256E513B2}" srcId="{5BE7EFD2-6E20-4E0C-B5C2-7138C512565E}" destId="{6957BE00-DAE1-4563-9B6F-249DB4EB806B}" srcOrd="0" destOrd="0" parTransId="{5A46664A-2702-42BF-975F-067943F60429}" sibTransId="{B3285561-6629-422C-B99E-85EEAEE82158}"/>
    <dgm:cxn modelId="{028591F8-123F-4811-A2C5-2EACFA129AFE}" type="presOf" srcId="{0B9CD5AC-ED25-4CEB-8664-F27243D87DB0}" destId="{02DF877A-EA84-48A2-BC1A-D120E039578A}" srcOrd="0" destOrd="0" presId="urn:microsoft.com/office/officeart/2005/8/layout/orgChart1"/>
    <dgm:cxn modelId="{5D338EEC-4A11-4EF7-A110-E1EF8245C00E}" type="presOf" srcId="{F47F2342-CC32-44DE-9DE2-15D7E44C9549}" destId="{6C33DB17-BC10-457A-8F73-EBC713CB86C5}" srcOrd="0" destOrd="0" presId="urn:microsoft.com/office/officeart/2005/8/layout/orgChart1"/>
    <dgm:cxn modelId="{59BEE865-451D-4BE4-928C-E60717BA8ECD}" srcId="{8D2A6528-3674-4D1D-A9D1-4A1312E11A79}" destId="{7006266A-AAE2-4DD6-9BC5-EEB103717975}" srcOrd="5" destOrd="0" parTransId="{49E99320-4810-4953-A57B-205F4B140707}" sibTransId="{00F16FAE-3078-4113-A306-9F5B6B2E3797}"/>
    <dgm:cxn modelId="{47B9AA44-61F4-4CD2-A8DF-02F08E23C72E}" type="presOf" srcId="{B527EB8B-B9F2-4415-8E9A-B699C7F3E07A}" destId="{4DB43BF7-DB96-46F7-8B68-1C486AA4834B}" srcOrd="0" destOrd="0" presId="urn:microsoft.com/office/officeart/2005/8/layout/orgChart1"/>
    <dgm:cxn modelId="{0114DA12-8C71-4D70-8F14-A7E47AA924C8}" type="presOf" srcId="{820607BC-2B3D-49F7-B165-7145A8FCB1D8}" destId="{A71BDB25-E551-40A4-8751-530E61028863}" srcOrd="1" destOrd="0" presId="urn:microsoft.com/office/officeart/2005/8/layout/orgChart1"/>
    <dgm:cxn modelId="{E8CD7899-0A12-4CFB-B7CA-11057A48C2EF}" type="presOf" srcId="{9A19DC0A-1D0E-459F-BC85-E60D979212FD}" destId="{1F9EF539-605C-49E3-A08E-F3F878C7518C}" srcOrd="0" destOrd="0" presId="urn:microsoft.com/office/officeart/2005/8/layout/orgChart1"/>
    <dgm:cxn modelId="{EB0A2D76-05F0-4E91-AE3C-623BE633BCB6}" srcId="{45DBA2F6-DB24-45ED-81DD-1FE4F5B0F0B0}" destId="{B47FD2CE-5585-46F8-8CE2-A7EA65F4FC8A}" srcOrd="2" destOrd="0" parTransId="{B47F4D0D-DD9B-4614-90C4-73F3EE2F7514}" sibTransId="{196366DE-7EA2-4703-89C3-6E243A1152A5}"/>
    <dgm:cxn modelId="{01424C13-358C-4EE1-83D0-F92094DA65BB}" type="presOf" srcId="{BE3E4AD4-C82B-4776-A969-FF52E7FE0704}" destId="{B59E8D1A-3A98-43FF-8CAC-ABFC35EA5D93}" srcOrd="1" destOrd="0" presId="urn:microsoft.com/office/officeart/2005/8/layout/orgChart1"/>
    <dgm:cxn modelId="{8F973475-0314-41F4-B7ED-49BC58E31CA4}" srcId="{45DBA2F6-DB24-45ED-81DD-1FE4F5B0F0B0}" destId="{C58B9A64-2321-4746-AFD6-297EC66D31BA}" srcOrd="0" destOrd="0" parTransId="{5EE9D945-4943-4C01-8EF4-5E1AF8F68073}" sibTransId="{7A6A26A1-A3CD-492B-9A8A-2458E33904AE}"/>
    <dgm:cxn modelId="{59FC366D-7530-4577-BE12-73F616FF352E}" type="presOf" srcId="{02112886-045F-41C0-8C60-37DD122EB77C}" destId="{36872866-D5A2-4ABB-B23C-D570373B5CE2}" srcOrd="1" destOrd="0" presId="urn:microsoft.com/office/officeart/2005/8/layout/orgChart1"/>
    <dgm:cxn modelId="{12D66CC3-E323-4D01-9BA5-6041913019EA}" type="presOf" srcId="{8D2A6528-3674-4D1D-A9D1-4A1312E11A79}" destId="{3A7EBFF4-47D7-4B04-8DE7-2C998E80CD20}" srcOrd="1" destOrd="0" presId="urn:microsoft.com/office/officeart/2005/8/layout/orgChart1"/>
    <dgm:cxn modelId="{B2C4C7D6-7B7B-47B6-BF10-5E04EB2CE555}" type="presOf" srcId="{8F94E279-C095-4E1A-A5E2-FDE89EFD06D1}" destId="{A05E6945-F218-4529-8010-B0B9C0F2CA73}" srcOrd="0" destOrd="0" presId="urn:microsoft.com/office/officeart/2005/8/layout/orgChart1"/>
    <dgm:cxn modelId="{B4886653-A925-4EDF-A52D-8FB5ED2BAA55}" type="presOf" srcId="{B1DBB547-B58D-48AE-A21C-B78102CA3AFB}" destId="{32991CC3-BDF7-4CDE-B3C7-42508EECF064}" srcOrd="1" destOrd="0" presId="urn:microsoft.com/office/officeart/2005/8/layout/orgChart1"/>
    <dgm:cxn modelId="{59B2BAA8-344E-4C3E-A0FB-1B0DB903188C}" type="presOf" srcId="{7DE978F0-8194-4962-B7D7-B9D582919CF9}" destId="{13894064-8F83-4DF7-A707-A9F1B6B3373A}" srcOrd="0" destOrd="0" presId="urn:microsoft.com/office/officeart/2005/8/layout/orgChart1"/>
    <dgm:cxn modelId="{41C9FC09-1B95-4662-AAE0-C9CA27B2A1E8}" type="presOf" srcId="{E9C20125-BBE4-4682-8DBC-DC9E83F703B6}" destId="{69C90755-FED9-4938-B4F7-AF8D2BE21D31}" srcOrd="1" destOrd="0" presId="urn:microsoft.com/office/officeart/2005/8/layout/orgChart1"/>
    <dgm:cxn modelId="{6DA0277E-94B4-42AB-9902-BC481509AC1E}" type="presOf" srcId="{9A868E4C-BB8A-48F1-BF6F-FA6B33255886}" destId="{5F029322-7604-457D-8433-D34D130ABA20}" srcOrd="0" destOrd="0" presId="urn:microsoft.com/office/officeart/2005/8/layout/orgChart1"/>
    <dgm:cxn modelId="{F850C3EF-D01C-4002-AE13-D1AF905DB1B3}" srcId="{83540908-87E4-458E-BE7A-FCF63DA1DACB}" destId="{02112886-045F-41C0-8C60-37DD122EB77C}" srcOrd="0" destOrd="0" parTransId="{53C2B95D-4A19-4C13-9B0A-06A38715465F}" sibTransId="{A450F3C9-58ED-4D53-9B8C-A8C6C81CA842}"/>
    <dgm:cxn modelId="{5C4B12D9-DA4F-4003-B010-C9EADD301448}" srcId="{7006266A-AAE2-4DD6-9BC5-EEB103717975}" destId="{7C062840-10A7-42A4-ADCC-1A6BDF823304}" srcOrd="2" destOrd="0" parTransId="{1AD9C1CF-F2B7-4FF7-91F1-A792C5D00A62}" sibTransId="{5C2E2980-D69F-4126-AE16-22EBD1521F17}"/>
    <dgm:cxn modelId="{04233524-D80E-41EE-9B06-F773715D3523}" srcId="{8D2A6528-3674-4D1D-A9D1-4A1312E11A79}" destId="{0B9CD5AC-ED25-4CEB-8664-F27243D87DB0}" srcOrd="12" destOrd="0" parTransId="{519ED9C4-555D-42AD-B596-72349392F69E}" sibTransId="{1EDAB96B-A35C-414F-A44D-2F2E75D8CD67}"/>
    <dgm:cxn modelId="{C08E5D9C-BACD-4460-BE33-54E29249446B}" srcId="{F2C6A56E-23FE-4D9D-A3A1-249122D15947}" destId="{8D2A6528-3674-4D1D-A9D1-4A1312E11A79}" srcOrd="0" destOrd="0" parTransId="{5D698ABE-8B2E-423B-ADB9-5CE7F2D416FB}" sibTransId="{88C901B1-46D2-45E6-9394-83ECEDB065D8}"/>
    <dgm:cxn modelId="{75E7FE98-12FF-4317-8C6D-A10E8AEE7B15}" type="presOf" srcId="{5BE7EFD2-6E20-4E0C-B5C2-7138C512565E}" destId="{97A8B2AD-815A-4D57-9A69-87BC538F0C14}" srcOrd="0" destOrd="0" presId="urn:microsoft.com/office/officeart/2005/8/layout/orgChart1"/>
    <dgm:cxn modelId="{F543B83D-052F-4D29-8484-D122814FEE09}" type="presOf" srcId="{C4E0F064-BC13-4B6E-987C-519CB8228517}" destId="{9C59ADD0-2236-48FA-9A07-785EFC7B8099}" srcOrd="0" destOrd="0" presId="urn:microsoft.com/office/officeart/2005/8/layout/orgChart1"/>
    <dgm:cxn modelId="{64ADCBEA-542D-4BA5-A72E-E9D964755F77}" type="presOf" srcId="{83540908-87E4-458E-BE7A-FCF63DA1DACB}" destId="{436DD385-A11B-45FE-8E32-E7AE2BA9994B}" srcOrd="0" destOrd="0" presId="urn:microsoft.com/office/officeart/2005/8/layout/orgChart1"/>
    <dgm:cxn modelId="{BB747D3A-8A28-4E67-B92B-35471987784F}" type="presOf" srcId="{483A4D38-34A0-40E7-A12B-C4E70F7707FA}" destId="{407B42BC-B177-4A4D-87C0-DE62D66438A1}" srcOrd="1" destOrd="0" presId="urn:microsoft.com/office/officeart/2005/8/layout/orgChart1"/>
    <dgm:cxn modelId="{784F13F1-B857-4A35-9959-AB86A4441BFB}" srcId="{8D2A6528-3674-4D1D-A9D1-4A1312E11A79}" destId="{90154D6A-6DE3-40F4-B002-15B832CBD312}" srcOrd="3" destOrd="0" parTransId="{8F1DD26D-FF91-4234-850B-7918FEE59557}" sibTransId="{7AA38A25-9D55-4090-90CB-9A31126EA3A3}"/>
    <dgm:cxn modelId="{9A31E698-EE30-43F7-BFE6-F26CC7E9818B}" type="presOf" srcId="{D65A706B-7071-4262-B029-F9537F1A1AAF}" destId="{383E4BC1-37A8-49DC-ADA2-344D4B8CCA93}" srcOrd="0" destOrd="0" presId="urn:microsoft.com/office/officeart/2005/8/layout/orgChart1"/>
    <dgm:cxn modelId="{EEF868C9-D9C2-41DE-A981-4C15A003747B}" type="presOf" srcId="{62B8F450-252E-41E8-9D01-F7EC2AA7CE7B}" destId="{9E611A4A-8B3D-4079-88FC-E8729B77B9A5}" srcOrd="0" destOrd="0" presId="urn:microsoft.com/office/officeart/2005/8/layout/orgChart1"/>
    <dgm:cxn modelId="{68E9FB4F-A91B-435E-A4AB-129F92C3ADD1}" type="presOf" srcId="{DA3E3F8C-6C77-4C76-BDC5-059362D122CE}" destId="{19AD5CA5-43D7-41A2-A351-C0763B4A32A2}" srcOrd="0" destOrd="0" presId="urn:microsoft.com/office/officeart/2005/8/layout/orgChart1"/>
    <dgm:cxn modelId="{65EAEF0D-06FA-4C13-B499-6BB702DB25EC}" type="presOf" srcId="{F7B8878D-D4B9-4034-9AE6-66772A06CAFC}" destId="{32336D0E-08A6-4033-8400-A2E989AB2677}" srcOrd="0" destOrd="0" presId="urn:microsoft.com/office/officeart/2005/8/layout/orgChart1"/>
    <dgm:cxn modelId="{84AB78AE-F59B-4A10-8DA8-A5169B189994}" srcId="{92F1794E-693B-49A1-8D82-B5B3BB0AEBBA}" destId="{789A7CFA-1804-4975-B753-813F83DD7E2F}" srcOrd="1" destOrd="0" parTransId="{D65A706B-7071-4262-B029-F9537F1A1AAF}" sibTransId="{C2B40D68-AE5F-4FA9-ABBA-0D1CCFC3840D}"/>
    <dgm:cxn modelId="{8A73CD35-BAE0-45C2-AAA1-8344AE7E2453}" type="presOf" srcId="{8D2A6528-3674-4D1D-A9D1-4A1312E11A79}" destId="{F4A12EF2-CFFC-4CCF-9B2E-FA9331FEA7D4}" srcOrd="0" destOrd="0" presId="urn:microsoft.com/office/officeart/2005/8/layout/orgChart1"/>
    <dgm:cxn modelId="{76466522-7E62-4582-8ACE-D83E5F129044}" srcId="{128CF91B-44B6-4E3F-A2DB-EA0248C01D6C}" destId="{3143F00C-2C8B-4091-B891-9B8B3B0C6F40}" srcOrd="1" destOrd="0" parTransId="{2E838C2D-E287-4393-8969-45E6F06E4E52}" sibTransId="{99FB8A79-725C-4191-9204-6306E255FB0A}"/>
    <dgm:cxn modelId="{184AAC8E-F7AC-40DF-8FFE-A24BDB8CA146}" type="presOf" srcId="{DFA48841-AF6E-4811-823C-5B2E29AA4CC9}" destId="{72354284-26C9-46E2-AAC5-8917DA88E288}" srcOrd="1" destOrd="0" presId="urn:microsoft.com/office/officeart/2005/8/layout/orgChart1"/>
    <dgm:cxn modelId="{9F948E59-F265-4279-AA6E-1ABE4984C0D1}" type="presOf" srcId="{A5A4CAE3-80B9-48CE-9224-EAAD0C3994A5}" destId="{59B73542-6690-49A3-8404-252417244539}" srcOrd="1" destOrd="0" presId="urn:microsoft.com/office/officeart/2005/8/layout/orgChart1"/>
    <dgm:cxn modelId="{9C74EC28-37FC-4882-A80C-3DF23F65CC3F}" type="presOf" srcId="{3143F00C-2C8B-4091-B891-9B8B3B0C6F40}" destId="{321C9F91-3648-4369-9172-C7544446AA4A}" srcOrd="1" destOrd="0" presId="urn:microsoft.com/office/officeart/2005/8/layout/orgChart1"/>
    <dgm:cxn modelId="{E652366B-4EC4-4B67-B0DA-DD81BC678552}" type="presOf" srcId="{9C3DC9B2-4556-435A-8AAE-ECDD2F36917C}" destId="{E510ADB6-300F-42F7-845E-267433E7BF2A}" srcOrd="0" destOrd="0" presId="urn:microsoft.com/office/officeart/2005/8/layout/orgChart1"/>
    <dgm:cxn modelId="{86828752-07E0-41AA-9E4A-127CA9916AE7}" type="presOf" srcId="{2A03E080-8CC2-4602-B396-46549871D2E1}" destId="{FC2C7457-A18B-489A-A0FB-A381E7E742A7}" srcOrd="0" destOrd="0" presId="urn:microsoft.com/office/officeart/2005/8/layout/orgChart1"/>
    <dgm:cxn modelId="{A3C49CF3-978E-4935-889F-6DCA81332BAA}" type="presOf" srcId="{5BE7EFD2-6E20-4E0C-B5C2-7138C512565E}" destId="{9AF8096D-CAF9-48E7-B250-D331CF957E55}" srcOrd="1" destOrd="0" presId="urn:microsoft.com/office/officeart/2005/8/layout/orgChart1"/>
    <dgm:cxn modelId="{262D54E7-F6D7-419F-B751-CB541AA8DADD}" type="presOf" srcId="{789A7CFA-1804-4975-B753-813F83DD7E2F}" destId="{AF49551D-FB07-4782-8D61-D496EE30913D}" srcOrd="1" destOrd="0" presId="urn:microsoft.com/office/officeart/2005/8/layout/orgChart1"/>
    <dgm:cxn modelId="{4CCF9327-5A04-4D51-B5FD-C16C4907F892}" type="presOf" srcId="{6957BE00-DAE1-4563-9B6F-249DB4EB806B}" destId="{18537B79-908B-4517-861F-618CA78B7FB5}" srcOrd="0" destOrd="0" presId="urn:microsoft.com/office/officeart/2005/8/layout/orgChart1"/>
    <dgm:cxn modelId="{122ACB71-C23C-4B67-A382-A0BE9273EE1F}" type="presOf" srcId="{E0B5E8B9-FF39-4B6D-B7DD-8F65530CDB41}" destId="{CD7C758B-3452-42FB-BED6-CD1A8B21BA4B}" srcOrd="0" destOrd="0" presId="urn:microsoft.com/office/officeart/2005/8/layout/orgChart1"/>
    <dgm:cxn modelId="{0E97515B-08EB-4A96-B62E-ECAD669D1594}" srcId="{7006266A-AAE2-4DD6-9BC5-EEB103717975}" destId="{820607BC-2B3D-49F7-B165-7145A8FCB1D8}" srcOrd="3" destOrd="0" parTransId="{479369CF-8086-42C8-90F3-B3D3B0073258}" sibTransId="{B168B3F0-4512-4F64-8C82-11F23A85CBDC}"/>
    <dgm:cxn modelId="{9E540741-0E54-46C7-AF7C-2CA8E65704CC}" type="presOf" srcId="{483A4D38-34A0-40E7-A12B-C4E70F7707FA}" destId="{D6061DD9-6BD1-48AE-A152-DF6B97C9AA0B}" srcOrd="0" destOrd="0" presId="urn:microsoft.com/office/officeart/2005/8/layout/orgChart1"/>
    <dgm:cxn modelId="{447D1C72-2670-4801-98CC-BB1258EED874}" type="presOf" srcId="{5B00EEFD-A3E8-4DF7-AF62-12540E18E8DB}" destId="{B92C9456-55F3-44C3-B12D-3551398441F6}" srcOrd="0" destOrd="0" presId="urn:microsoft.com/office/officeart/2005/8/layout/orgChart1"/>
    <dgm:cxn modelId="{4FFABBC8-1F98-411E-9349-9AD0252B87C4}" type="presOf" srcId="{789A7CFA-1804-4975-B753-813F83DD7E2F}" destId="{BE5658C2-04A6-4104-AF38-5C6F746AA8A6}" srcOrd="0" destOrd="0" presId="urn:microsoft.com/office/officeart/2005/8/layout/orgChart1"/>
    <dgm:cxn modelId="{2C5C1A31-7EB3-4F38-9273-8241FAEF84F6}" type="presOf" srcId="{B527EB8B-B9F2-4415-8E9A-B699C7F3E07A}" destId="{E1D96671-4B56-4BA2-9087-7D042CDBA36F}" srcOrd="1" destOrd="0" presId="urn:microsoft.com/office/officeart/2005/8/layout/orgChart1"/>
    <dgm:cxn modelId="{7E9A062B-5750-4A2A-8199-9EF1FA5881EC}" srcId="{8D2A6528-3674-4D1D-A9D1-4A1312E11A79}" destId="{FA4C4397-67FD-42FB-A00C-ABE1F72F43EF}" srcOrd="0" destOrd="0" parTransId="{62B8F450-252E-41E8-9D01-F7EC2AA7CE7B}" sibTransId="{8C0CF089-3703-45F9-B13A-F70EF36D84AF}"/>
    <dgm:cxn modelId="{39B15BF6-6E6B-43B1-A579-FC9C4E645CC0}" type="presOf" srcId="{0B9CD5AC-ED25-4CEB-8664-F27243D87DB0}" destId="{46EDC786-31EB-4A06-AD89-0680188EF99B}" srcOrd="1" destOrd="0" presId="urn:microsoft.com/office/officeart/2005/8/layout/orgChart1"/>
    <dgm:cxn modelId="{448D013C-E170-46C2-88C6-0D0A7CEB3088}" type="presOf" srcId="{820607BC-2B3D-49F7-B165-7145A8FCB1D8}" destId="{5BFA5239-15F2-420E-BD52-33FACABC124E}" srcOrd="0" destOrd="0" presId="urn:microsoft.com/office/officeart/2005/8/layout/orgChart1"/>
    <dgm:cxn modelId="{B279ACF7-500B-42DF-86B2-F0F2F0ECEB58}" type="presOf" srcId="{9A19DC0A-1D0E-459F-BC85-E60D979212FD}" destId="{EA7E3CB2-451E-46B3-84F3-EB10727614A5}" srcOrd="1" destOrd="0" presId="urn:microsoft.com/office/officeart/2005/8/layout/orgChart1"/>
    <dgm:cxn modelId="{E8065249-C70F-4C71-AD93-4F56E9FBEBA2}" type="presOf" srcId="{628F9AE0-4477-471C-A2C8-692738A5C7E0}" destId="{7E134360-F6DF-4677-BE32-9C1C0ACB5686}" srcOrd="0" destOrd="0" presId="urn:microsoft.com/office/officeart/2005/8/layout/orgChart1"/>
    <dgm:cxn modelId="{8B128CC4-1D34-4D7F-86F9-A65895FD68AB}" type="presOf" srcId="{F516EC6E-0FBA-469D-BB24-4D952E5FE881}" destId="{7E4DC12F-01C6-4BB6-9754-352B365F0058}" srcOrd="0" destOrd="0" presId="urn:microsoft.com/office/officeart/2005/8/layout/orgChart1"/>
    <dgm:cxn modelId="{3AA1C884-255A-4275-8877-F6B8E27D144E}" type="presOf" srcId="{4A9307BB-9C0B-4243-98CB-19578AFA71BC}" destId="{8ED936BA-743E-41FE-84F0-750A1F281EC0}" srcOrd="0" destOrd="0" presId="urn:microsoft.com/office/officeart/2005/8/layout/orgChart1"/>
    <dgm:cxn modelId="{5010D2B7-EB60-4D20-8D4F-E5EC803D078D}" type="presOf" srcId="{7C062840-10A7-42A4-ADCC-1A6BDF823304}" destId="{DDAF7D32-7208-4C30-8E49-72EA8C3C00F7}" srcOrd="1" destOrd="0" presId="urn:microsoft.com/office/officeart/2005/8/layout/orgChart1"/>
    <dgm:cxn modelId="{A950EA1F-2D23-4ABA-815E-87FA4D78C588}" srcId="{92F1794E-693B-49A1-8D82-B5B3BB0AEBBA}" destId="{F7B8878D-D4B9-4034-9AE6-66772A06CAFC}" srcOrd="0" destOrd="0" parTransId="{C34BA3F5-0549-4006-85E8-7C3C9B20ED10}" sibTransId="{0830CD3F-BB13-41F5-B2CF-F2FD704ED5CD}"/>
    <dgm:cxn modelId="{C3F38A7F-2019-49A7-9625-F05EF7443EB7}" type="presOf" srcId="{5F1907A5-EEFF-4C26-8298-B09E7A50808E}" destId="{CB5589FC-5F15-43FC-BEC6-699FBDBA4851}" srcOrd="0" destOrd="0" presId="urn:microsoft.com/office/officeart/2005/8/layout/orgChart1"/>
    <dgm:cxn modelId="{B77BBCE7-B1BA-4E5B-B4B7-BDEDB0EE173A}" type="presOf" srcId="{128CF91B-44B6-4E3F-A2DB-EA0248C01D6C}" destId="{C236F147-019C-4D3A-8536-FB0A6B4BE70E}" srcOrd="0" destOrd="0" presId="urn:microsoft.com/office/officeart/2005/8/layout/orgChart1"/>
    <dgm:cxn modelId="{3AAF6852-AB78-474D-BDBF-65B1E4D4C81C}" type="presOf" srcId="{B47FD2CE-5585-46F8-8CE2-A7EA65F4FC8A}" destId="{429260FC-966E-4630-949E-78C6BFC96922}" srcOrd="1" destOrd="0" presId="urn:microsoft.com/office/officeart/2005/8/layout/orgChart1"/>
    <dgm:cxn modelId="{59854951-EB30-4BA0-8AB7-4E32F6FE63B5}" type="presOf" srcId="{5EE9D945-4943-4C01-8EF4-5E1AF8F68073}" destId="{F986AC7B-E880-44B8-9CDD-F7F8BB090CDB}" srcOrd="0" destOrd="0" presId="urn:microsoft.com/office/officeart/2005/8/layout/orgChart1"/>
    <dgm:cxn modelId="{5C2096A3-4183-402D-84A4-86DB1046FD0C}" type="presOf" srcId="{4A9307BB-9C0B-4243-98CB-19578AFA71BC}" destId="{B31E673F-956B-4DD1-8C74-DD422100FD2A}" srcOrd="1" destOrd="0" presId="urn:microsoft.com/office/officeart/2005/8/layout/orgChart1"/>
    <dgm:cxn modelId="{72A08083-E185-4BF9-95E8-FA380658989F}" type="presOf" srcId="{679E1DDD-3FA3-415D-A8FC-8A4D018EEBFA}" destId="{1AE29E77-12C7-4B48-81C2-3229514CC34B}" srcOrd="0" destOrd="0" presId="urn:microsoft.com/office/officeart/2005/8/layout/orgChart1"/>
    <dgm:cxn modelId="{1017CFC9-919F-440A-B1B4-32CDBA5F8024}" srcId="{8D2A6528-3674-4D1D-A9D1-4A1312E11A79}" destId="{628F9AE0-4477-471C-A2C8-692738A5C7E0}" srcOrd="6" destOrd="0" parTransId="{5F1907A5-EEFF-4C26-8298-B09E7A50808E}" sibTransId="{E599EB38-3FC2-4C8A-A24F-45392FA47D5B}"/>
    <dgm:cxn modelId="{3247D2EA-FF3B-4826-A836-D16845005378}" srcId="{8D2A6528-3674-4D1D-A9D1-4A1312E11A79}" destId="{45DBA2F6-DB24-45ED-81DD-1FE4F5B0F0B0}" srcOrd="1" destOrd="0" parTransId="{558252E5-2CB1-4D1E-891B-DEBCA08521CF}" sibTransId="{0BFB842C-4968-4F63-BE5F-C3CA9F3CC8F1}"/>
    <dgm:cxn modelId="{2B1FB274-E0C6-4C83-8D17-04CFB83E2056}" srcId="{C58B9A64-2321-4746-AFD6-297EC66D31BA}" destId="{E9C20125-BBE4-4682-8DBC-DC9E83F703B6}" srcOrd="0" destOrd="0" parTransId="{9A868E4C-BB8A-48F1-BF6F-FA6B33255886}" sibTransId="{C49B8D57-A9DF-4DA5-8622-AF27610E9EEF}"/>
    <dgm:cxn modelId="{953B2507-853E-4889-9D0F-747090B38FDF}" type="presOf" srcId="{58C03D60-0821-42F2-BE4D-0AC25EA28A14}" destId="{36B2CE4B-9689-4A11-A2F1-6208AAD9BA5D}" srcOrd="0" destOrd="0" presId="urn:microsoft.com/office/officeart/2005/8/layout/orgChart1"/>
    <dgm:cxn modelId="{E6FCD59C-14BB-411C-A7AF-A7061CAFDC33}" type="presOf" srcId="{628F9AE0-4477-471C-A2C8-692738A5C7E0}" destId="{D16495D3-3F6A-4CBB-9DA5-A73270DE9600}" srcOrd="1" destOrd="0" presId="urn:microsoft.com/office/officeart/2005/8/layout/orgChart1"/>
    <dgm:cxn modelId="{5188E085-76C6-4589-8952-FC5FF75ABAC7}" type="presOf" srcId="{FA4C4397-67FD-42FB-A00C-ABE1F72F43EF}" destId="{B96BEBCB-71E7-4245-8146-5F7089609830}" srcOrd="1" destOrd="0" presId="urn:microsoft.com/office/officeart/2005/8/layout/orgChart1"/>
    <dgm:cxn modelId="{444EE2B0-C00D-4F13-B9A6-E9124C7A5AFD}" type="presOf" srcId="{479369CF-8086-42C8-90F3-B3D3B0073258}" destId="{996245D5-C835-4D30-95E3-85B2810103FC}" srcOrd="0" destOrd="0" presId="urn:microsoft.com/office/officeart/2005/8/layout/orgChart1"/>
    <dgm:cxn modelId="{A3DDADB8-50ED-4AA5-918E-F7CB7E8CEE74}" type="presOf" srcId="{92F1794E-693B-49A1-8D82-B5B3BB0AEBBA}" destId="{FA949089-99D2-4C9F-BD56-72249A7FA32E}" srcOrd="0" destOrd="0" presId="urn:microsoft.com/office/officeart/2005/8/layout/orgChart1"/>
    <dgm:cxn modelId="{10F07488-C1AF-4FB2-BE22-2C44FE1F6E04}" type="presOf" srcId="{A5A4CAE3-80B9-48CE-9224-EAAD0C3994A5}" destId="{97F64E2E-E0CD-4AFF-A551-6EC054E6B363}" srcOrd="0" destOrd="0" presId="urn:microsoft.com/office/officeart/2005/8/layout/orgChart1"/>
    <dgm:cxn modelId="{84369E6D-F78B-4E1C-8EF3-4B03EB4A6F73}" type="presOf" srcId="{9DBE7233-6AAF-4ABF-B584-AF392A08584F}" destId="{CF1A367C-AAA0-4378-A293-950CE375B6EA}" srcOrd="1" destOrd="0" presId="urn:microsoft.com/office/officeart/2005/8/layout/orgChart1"/>
    <dgm:cxn modelId="{2725A951-7B93-4388-B407-643581872A2A}" type="presOf" srcId="{90154D6A-6DE3-40F4-B002-15B832CBD312}" destId="{66405FEE-BF17-4330-ADB6-25A718CF6C42}" srcOrd="0" destOrd="0" presId="urn:microsoft.com/office/officeart/2005/8/layout/orgChart1"/>
    <dgm:cxn modelId="{D08DEFCD-F6B8-4367-8A3C-967FEAC484FE}" srcId="{128CF91B-44B6-4E3F-A2DB-EA0248C01D6C}" destId="{58C03D60-0821-42F2-BE4D-0AC25EA28A14}" srcOrd="0" destOrd="0" parTransId="{C4E0F064-BC13-4B6E-987C-519CB8228517}" sibTransId="{A7EFECB7-74FA-4FDD-AE13-6129CE9957DD}"/>
    <dgm:cxn modelId="{027A35F4-4B07-4CF6-A100-85E6C4CD051F}" type="presOf" srcId="{7C062840-10A7-42A4-ADCC-1A6BDF823304}" destId="{38B802D8-1DD8-476E-BCAF-CDD5A39DE63F}" srcOrd="0" destOrd="0" presId="urn:microsoft.com/office/officeart/2005/8/layout/orgChart1"/>
    <dgm:cxn modelId="{F27DC368-C8C7-43C4-8543-2778C20C0929}" type="presOf" srcId="{79EFD7E8-F8E2-4A28-B030-3260A0C7EA6C}" destId="{76B4DEB6-3EE9-44CC-AE36-41F7636E913D}" srcOrd="1" destOrd="0" presId="urn:microsoft.com/office/officeart/2005/8/layout/orgChart1"/>
    <dgm:cxn modelId="{10D6BCB4-A8F1-42A3-9184-0F48C83092F6}" type="presOf" srcId="{45DBA2F6-DB24-45ED-81DD-1FE4F5B0F0B0}" destId="{3FB9E547-3B8D-40AF-AF90-5A06E7B79A26}" srcOrd="0" destOrd="0" presId="urn:microsoft.com/office/officeart/2005/8/layout/orgChart1"/>
    <dgm:cxn modelId="{D58B5DEB-081B-44AA-A541-88ECBC958AA3}" type="presOf" srcId="{DBDD5FDB-63CA-43B8-816E-DA784EE3AEF8}" destId="{F385AA3B-D51E-4DA0-A863-BBBABEBD3FEF}" srcOrd="0" destOrd="0" presId="urn:microsoft.com/office/officeart/2005/8/layout/orgChart1"/>
    <dgm:cxn modelId="{4CEB94D2-F43D-49CA-9B85-B9FCFAED8018}" srcId="{628F9AE0-4477-471C-A2C8-692738A5C7E0}" destId="{BE3E4AD4-C82B-4776-A969-FF52E7FE0704}" srcOrd="2" destOrd="0" parTransId="{83B994AA-F808-412E-935A-7BB4D7053A1E}" sibTransId="{B50560B6-1574-4A98-8465-FF5246C5C257}"/>
    <dgm:cxn modelId="{79E91F34-C0A0-46DD-BEC0-599BD2A01279}" type="presOf" srcId="{DFA48841-AF6E-4811-823C-5B2E29AA4CC9}" destId="{50D401BF-1080-43C9-9946-95FB251EC179}" srcOrd="0" destOrd="0" presId="urn:microsoft.com/office/officeart/2005/8/layout/orgChart1"/>
    <dgm:cxn modelId="{099E4671-4DDB-45A4-8977-375F6EFF345A}" type="presOf" srcId="{92F1794E-693B-49A1-8D82-B5B3BB0AEBBA}" destId="{86A5EE33-C249-4A2D-92EC-5B889158EFA3}" srcOrd="1" destOrd="0" presId="urn:microsoft.com/office/officeart/2005/8/layout/orgChart1"/>
    <dgm:cxn modelId="{96564934-0F69-4F1F-9165-953F45002D54}" type="presOf" srcId="{02112886-045F-41C0-8C60-37DD122EB77C}" destId="{56E4A1DB-4010-4D9D-B6FA-8A5DAA1F4178}" srcOrd="0" destOrd="0" presId="urn:microsoft.com/office/officeart/2005/8/layout/orgChart1"/>
    <dgm:cxn modelId="{0D18BF6C-ACAE-4908-B08F-25570015378B}" srcId="{79EFD7E8-F8E2-4A28-B030-3260A0C7EA6C}" destId="{4A9307BB-9C0B-4243-98CB-19578AFA71BC}" srcOrd="0" destOrd="0" parTransId="{CEC16189-31CC-4F4C-AB12-BBB666FC02D6}" sibTransId="{D00E0A20-ADC3-4670-B66A-BF41E96B8A58}"/>
    <dgm:cxn modelId="{3662C2D6-9F25-4312-A19C-BB396F46B17D}" type="presOf" srcId="{90154D6A-6DE3-40F4-B002-15B832CBD312}" destId="{BE9E236C-084D-4CC2-A8E3-A74C21703755}" srcOrd="1" destOrd="0" presId="urn:microsoft.com/office/officeart/2005/8/layout/orgChart1"/>
    <dgm:cxn modelId="{06A9624A-FAF6-4E58-8991-8B0C4A968894}" type="presOf" srcId="{CC3942EF-7410-4720-91DD-1E58234959FB}" destId="{F8333028-3B82-4B6A-A030-A60583682B8B}" srcOrd="0" destOrd="0" presId="urn:microsoft.com/office/officeart/2005/8/layout/orgChart1"/>
    <dgm:cxn modelId="{DA05276F-C2C3-4586-BB77-026A82764B91}" type="presOf" srcId="{66850EF2-C386-4330-977D-C8458552C9AD}" destId="{F3FA8EFC-0F95-40C4-B83E-715041016CF0}" srcOrd="0" destOrd="0" presId="urn:microsoft.com/office/officeart/2005/8/layout/orgChart1"/>
    <dgm:cxn modelId="{4A735260-8DB4-45A6-BB01-517449137F82}" srcId="{8D2A6528-3674-4D1D-A9D1-4A1312E11A79}" destId="{9DBE7233-6AAF-4ABF-B584-AF392A08584F}" srcOrd="13" destOrd="0" parTransId="{2D368ABC-25BD-43F4-B6A1-F9782AAA4CD8}" sibTransId="{E8741519-093E-47E5-BEF3-1A50C71B997C}"/>
    <dgm:cxn modelId="{723E26B2-9B60-4CD9-A661-8B5251DD75B9}" type="presOf" srcId="{A5D9FA2F-372F-481C-A724-3E2321E37B62}" destId="{1BE22BB5-65EF-445C-9B8D-0CE1CCF6EBA6}" srcOrd="0" destOrd="0" presId="urn:microsoft.com/office/officeart/2005/8/layout/orgChart1"/>
    <dgm:cxn modelId="{81B0E5AB-0A3E-4F53-9132-B26D71E12DF6}" srcId="{8D2A6528-3674-4D1D-A9D1-4A1312E11A79}" destId="{D9735C25-6438-4A88-AFB6-383C229C5381}" srcOrd="7" destOrd="0" parTransId="{DA3E3F8C-6C77-4C76-BDC5-059362D122CE}" sibTransId="{60F25E65-A239-45AE-94F9-E7D7C9C05311}"/>
    <dgm:cxn modelId="{0D75EA6F-3EDD-4A3C-8F91-D2F624CAB303}" srcId="{8D2A6528-3674-4D1D-A9D1-4A1312E11A79}" destId="{A5A4CAE3-80B9-48CE-9224-EAAD0C3994A5}" srcOrd="4" destOrd="0" parTransId="{7B32C48C-E401-4BDB-BE71-1FA23DEEFC2B}" sibTransId="{56D90E1D-AA43-4D51-9E5A-169D7AA43A18}"/>
    <dgm:cxn modelId="{E183C064-2A94-41E3-A044-4E4C5A3DA229}" srcId="{7006266A-AAE2-4DD6-9BC5-EEB103717975}" destId="{128CF91B-44B6-4E3F-A2DB-EA0248C01D6C}" srcOrd="0" destOrd="0" parTransId="{767BD7CA-2257-48E8-9054-CAA713770378}" sibTransId="{4FB5CB51-F701-43E2-891D-02D24F1614DE}"/>
    <dgm:cxn modelId="{111CC559-15F5-4D9E-9C3A-5C191F32024A}" type="presOf" srcId="{F7B8878D-D4B9-4034-9AE6-66772A06CAFC}" destId="{F00D5371-3A93-4024-A951-B1B8BF14C722}" srcOrd="1" destOrd="0" presId="urn:microsoft.com/office/officeart/2005/8/layout/orgChart1"/>
    <dgm:cxn modelId="{A35E862B-9FE4-4DC8-BCC3-F71FF251DAF0}" type="presOf" srcId="{66850EF2-C386-4330-977D-C8458552C9AD}" destId="{6AF77F66-EB2A-4E91-AF7C-2CBE9D3B8800}" srcOrd="1" destOrd="0" presId="urn:microsoft.com/office/officeart/2005/8/layout/orgChart1"/>
    <dgm:cxn modelId="{80CC8F38-EECB-4D78-B1CC-CE23CCD55456}" type="presOf" srcId="{767BD7CA-2257-48E8-9054-CAA713770378}" destId="{03412F84-C64A-49A1-9537-7F73F5A36259}" srcOrd="0" destOrd="0" presId="urn:microsoft.com/office/officeart/2005/8/layout/orgChart1"/>
    <dgm:cxn modelId="{B8D08138-6217-49EF-8F1E-3709E641E84F}" type="presOf" srcId="{6667E83D-33DE-480B-89FD-71DF2215D199}" destId="{E7D3FF26-62D1-40FB-AD12-71CBBE4DAC99}" srcOrd="0" destOrd="0" presId="urn:microsoft.com/office/officeart/2005/8/layout/orgChart1"/>
    <dgm:cxn modelId="{F373845F-60D5-4274-90C9-3792397B28B0}" type="presOf" srcId="{126B0DCB-EB68-45E2-B3E2-B527EA97B16D}" destId="{F096D7C5-ABCA-48BE-8272-FA3740BA83EF}" srcOrd="0" destOrd="0" presId="urn:microsoft.com/office/officeart/2005/8/layout/orgChart1"/>
    <dgm:cxn modelId="{09347EE5-CC9E-4D79-9C2A-0AD0F2DC78FB}" srcId="{83540908-87E4-458E-BE7A-FCF63DA1DACB}" destId="{DBDD5FDB-63CA-43B8-816E-DA784EE3AEF8}" srcOrd="1" destOrd="0" parTransId="{CC3942EF-7410-4720-91DD-1E58234959FB}" sibTransId="{780E58BE-C742-4791-9267-04E4352C085C}"/>
    <dgm:cxn modelId="{4F307937-7EC4-4F62-A794-CD4278DBD757}" type="presOf" srcId="{7B32C48C-E401-4BDB-BE71-1FA23DEEFC2B}" destId="{F4AAA3C8-C761-4481-8534-38A57B7FED00}" srcOrd="0" destOrd="0" presId="urn:microsoft.com/office/officeart/2005/8/layout/orgChart1"/>
    <dgm:cxn modelId="{38ED2005-5FDD-46AB-BC35-5D0934AF731C}" type="presOf" srcId="{53C2B95D-4A19-4C13-9B0A-06A38715465F}" destId="{54E28571-4AFD-41E6-8B5A-68572FA38864}" srcOrd="0" destOrd="0" presId="urn:microsoft.com/office/officeart/2005/8/layout/orgChart1"/>
    <dgm:cxn modelId="{A1302E85-5E5A-40CD-9E54-81E5B614B44F}" type="presOf" srcId="{128CF91B-44B6-4E3F-A2DB-EA0248C01D6C}" destId="{98BD6D7C-9A28-4023-BF3F-8C5B5130698D}" srcOrd="1" destOrd="0" presId="urn:microsoft.com/office/officeart/2005/8/layout/orgChart1"/>
    <dgm:cxn modelId="{35EA33A6-2440-4919-B6F2-6BC658C01247}" type="presOf" srcId="{0621DFDA-ABC5-49FE-88FD-720698E1132A}" destId="{70A31D2A-0EBF-4C68-8FE2-DC01579EE9A2}" srcOrd="0" destOrd="0" presId="urn:microsoft.com/office/officeart/2005/8/layout/orgChart1"/>
    <dgm:cxn modelId="{C9EEE93E-C588-4DED-A10E-F0D40472B569}" type="presOf" srcId="{7006266A-AAE2-4DD6-9BC5-EEB103717975}" destId="{B1631ED5-CA2A-4EED-B508-0F608EDDD2E4}" srcOrd="1" destOrd="0" presId="urn:microsoft.com/office/officeart/2005/8/layout/orgChart1"/>
    <dgm:cxn modelId="{B77FB5A7-3FE9-42B9-95E9-F490CCEB15FC}" type="presOf" srcId="{83B994AA-F808-412E-935A-7BB4D7053A1E}" destId="{2932110F-01B3-4A90-A1AC-A36380896819}" srcOrd="0" destOrd="0" presId="urn:microsoft.com/office/officeart/2005/8/layout/orgChart1"/>
    <dgm:cxn modelId="{ECD64225-AB69-468F-83A0-E1DA315F7C13}" srcId="{FA4C4397-67FD-42FB-A00C-ABE1F72F43EF}" destId="{9C3DC9B2-4556-435A-8AAE-ECDD2F36917C}" srcOrd="0" destOrd="0" parTransId="{5B00EEFD-A3E8-4DF7-AF62-12540E18E8DB}" sibTransId="{1CF5790D-A712-4067-BC98-80E5DB7A01CE}"/>
    <dgm:cxn modelId="{B1E605DA-C26C-4EF8-8674-24802CAD71A2}" srcId="{7006266A-AAE2-4DD6-9BC5-EEB103717975}" destId="{A5D9FA2F-372F-481C-A724-3E2321E37B62}" srcOrd="1" destOrd="0" parTransId="{E1ADCB99-4077-4343-9F0A-519C22FF9543}" sibTransId="{7A622A76-E0F1-48E7-B615-5A78BB3410E7}"/>
    <dgm:cxn modelId="{3C7440D1-571B-40BD-8E76-DCC6F465ED59}" type="presOf" srcId="{81530BE1-E4E5-4C58-89C4-6684C4F2BFCA}" destId="{1BE91F44-1820-4E49-B007-8274CEDB1B54}" srcOrd="0" destOrd="0" presId="urn:microsoft.com/office/officeart/2005/8/layout/orgChart1"/>
    <dgm:cxn modelId="{9BA76437-6538-43FB-993E-37E2A05E1040}" srcId="{8D2A6528-3674-4D1D-A9D1-4A1312E11A79}" destId="{AF532EF9-2463-448A-8B7E-53CA24484324}" srcOrd="8" destOrd="0" parTransId="{2A03E080-8CC2-4602-B396-46549871D2E1}" sibTransId="{674768A9-D8D8-48B9-82BC-A677B07C3BF7}"/>
    <dgm:cxn modelId="{EDA7EC94-19DA-4CF0-8CE0-1BFA64E552FA}" srcId="{8D2A6528-3674-4D1D-A9D1-4A1312E11A79}" destId="{83540908-87E4-458E-BE7A-FCF63DA1DACB}" srcOrd="9" destOrd="0" parTransId="{0693292F-A2CA-4E0F-9287-03A9E4F8653F}" sibTransId="{E9204450-C868-4A8E-986F-4580BAFAD836}"/>
    <dgm:cxn modelId="{74328E86-1FEC-4C0D-81D4-6E7D345D3B75}" type="presOf" srcId="{558252E5-2CB1-4D1E-891B-DEBCA08521CF}" destId="{7E5D5CDC-8E2E-4C10-998A-0F7D9B7C0C99}" srcOrd="0" destOrd="0" presId="urn:microsoft.com/office/officeart/2005/8/layout/orgChart1"/>
    <dgm:cxn modelId="{AD1CA226-0EC3-4BC9-9FF2-539A9ECD9752}" type="presOf" srcId="{45DBA2F6-DB24-45ED-81DD-1FE4F5B0F0B0}" destId="{B3E1C29D-ED72-4B3C-AC37-06E96228D982}" srcOrd="1" destOrd="0" presId="urn:microsoft.com/office/officeart/2005/8/layout/orgChart1"/>
    <dgm:cxn modelId="{D78C6D9F-2C82-4253-8AEE-8342C412A33B}" type="presOf" srcId="{BE3E4AD4-C82B-4776-A969-FF52E7FE0704}" destId="{E3CC317C-EC5C-46CD-AEBF-7CCE2BA6003F}" srcOrd="0" destOrd="0" presId="urn:microsoft.com/office/officeart/2005/8/layout/orgChart1"/>
    <dgm:cxn modelId="{F51E6BF3-CFBA-4B72-93DF-7FA2B047C0AE}" type="presOf" srcId="{49E99320-4810-4953-A57B-205F4B140707}" destId="{4FE90D77-3090-4165-8A2E-25EC8422C8E2}" srcOrd="0" destOrd="0" presId="urn:microsoft.com/office/officeart/2005/8/layout/orgChart1"/>
    <dgm:cxn modelId="{74B89477-8A4D-431A-98C9-B261DD2E7B7A}" type="presOf" srcId="{D9735C25-6438-4A88-AFB6-383C229C5381}" destId="{18972097-0598-46FE-BB69-2B5F967BAC07}" srcOrd="0" destOrd="0" presId="urn:microsoft.com/office/officeart/2005/8/layout/orgChart1"/>
    <dgm:cxn modelId="{C6537F22-9BC2-4227-909E-BDBDEBB93D4D}" type="presOf" srcId="{0693292F-A2CA-4E0F-9287-03A9E4F8653F}" destId="{17CF5F50-54F0-41FB-9270-9A7080F66818}" srcOrd="0" destOrd="0" presId="urn:microsoft.com/office/officeart/2005/8/layout/orgChart1"/>
    <dgm:cxn modelId="{B8CE681F-7009-4B87-873E-9CE7ECD6D568}" type="presOf" srcId="{C34BA3F5-0549-4006-85E8-7C3C9B20ED10}" destId="{979CB454-B2A0-432C-81C7-12D94CBC54A6}" srcOrd="0" destOrd="0" presId="urn:microsoft.com/office/officeart/2005/8/layout/orgChart1"/>
    <dgm:cxn modelId="{ECE867A1-1E80-4642-AD4E-78E2EC2BDAB5}" srcId="{628F9AE0-4477-471C-A2C8-692738A5C7E0}" destId="{E648A973-ECD7-40B6-8561-ACE1597065BD}" srcOrd="0" destOrd="0" parTransId="{81530BE1-E4E5-4C58-89C4-6684C4F2BFCA}" sibTransId="{A2E5385A-9E25-49E3-9FA5-3A7E48242E19}"/>
    <dgm:cxn modelId="{C19CF31A-27C1-4600-8D12-2DC40A69DFBB}" srcId="{45DBA2F6-DB24-45ED-81DD-1FE4F5B0F0B0}" destId="{5BE7EFD2-6E20-4E0C-B5C2-7138C512565E}" srcOrd="4" destOrd="0" parTransId="{8F94E279-C095-4E1A-A5E2-FDE89EFD06D1}" sibTransId="{F95D4490-5713-490F-A8A4-A3436F3FCFA9}"/>
    <dgm:cxn modelId="{58872EAF-B703-4040-ACF7-A8AA40E362E6}" srcId="{45DBA2F6-DB24-45ED-81DD-1FE4F5B0F0B0}" destId="{B1DBB547-B58D-48AE-A21C-B78102CA3AFB}" srcOrd="3" destOrd="0" parTransId="{F516EC6E-0FBA-469D-BB24-4D952E5FE881}" sibTransId="{D696E3F6-5017-47A8-A991-C590C46D325D}"/>
    <dgm:cxn modelId="{3D441E18-2150-409F-868C-53CE8B3FCFA0}" type="presOf" srcId="{E648A973-ECD7-40B6-8561-ACE1597065BD}" destId="{D38C0AFB-0CCF-41E1-BE60-29988B1B0B32}" srcOrd="1" destOrd="0" presId="urn:microsoft.com/office/officeart/2005/8/layout/orgChart1"/>
    <dgm:cxn modelId="{9E6BB604-8E6C-4162-885B-7277533F15C4}" type="presOf" srcId="{AF532EF9-2463-448A-8B7E-53CA24484324}" destId="{CEFD8C07-7949-42E2-9160-BC8F4EFFA197}" srcOrd="0" destOrd="0" presId="urn:microsoft.com/office/officeart/2005/8/layout/orgChart1"/>
    <dgm:cxn modelId="{46115376-2AE5-463D-BEFB-341800AAE10C}" type="presOf" srcId="{E9C20125-BBE4-4682-8DBC-DC9E83F703B6}" destId="{90C0AC29-BD45-4B4A-A9B8-0B60C4F340B0}" srcOrd="0" destOrd="0" presId="urn:microsoft.com/office/officeart/2005/8/layout/orgChart1"/>
    <dgm:cxn modelId="{9621D07A-F227-44AC-A2FA-D551FFA2E6B5}" type="presOf" srcId="{1AD9C1CF-F2B7-4FF7-91F1-A792C5D00A62}" destId="{C0DF5647-5A93-4669-9EE2-B2F72ACA5867}" srcOrd="0" destOrd="0" presId="urn:microsoft.com/office/officeart/2005/8/layout/orgChart1"/>
    <dgm:cxn modelId="{6F1A4520-C0ED-4327-80B0-525CE7D54641}" type="presOf" srcId="{679E1DDD-3FA3-415D-A8FC-8A4D018EEBFA}" destId="{E08845B4-A04E-4B82-919C-4DD368793261}" srcOrd="1" destOrd="0" presId="urn:microsoft.com/office/officeart/2005/8/layout/orgChart1"/>
    <dgm:cxn modelId="{E0169669-2391-4169-B3A5-90E79C89F811}" type="presOf" srcId="{D9735C25-6438-4A88-AFB6-383C229C5381}" destId="{B490DDD4-742E-4482-B576-F6B3B892F2A2}" srcOrd="1" destOrd="0" presId="urn:microsoft.com/office/officeart/2005/8/layout/orgChart1"/>
    <dgm:cxn modelId="{BAF9D7DE-1451-4B21-8CA4-846CEB99A345}" type="presOf" srcId="{B47FD2CE-5585-46F8-8CE2-A7EA65F4FC8A}" destId="{EACBDED4-B935-4E1F-B6CA-70CA207D3185}" srcOrd="0" destOrd="0" presId="urn:microsoft.com/office/officeart/2005/8/layout/orgChart1"/>
    <dgm:cxn modelId="{BB33593D-2BBE-4FCA-B4C7-55DA06342646}" type="presOf" srcId="{BBBFDFAB-447F-4ACB-825B-C22F61317E0D}" destId="{D2B2E186-B5D0-4125-A3D2-222889E2443D}" srcOrd="0" destOrd="0" presId="urn:microsoft.com/office/officeart/2005/8/layout/orgChart1"/>
    <dgm:cxn modelId="{E85D458F-5FF9-4BF0-9564-6E4A6FB94E7B}" type="presOf" srcId="{FA4C4397-67FD-42FB-A00C-ABE1F72F43EF}" destId="{6BA13945-6BA9-43A5-A3D1-A0EB119DB2BE}" srcOrd="0" destOrd="0" presId="urn:microsoft.com/office/officeart/2005/8/layout/orgChart1"/>
    <dgm:cxn modelId="{1F3FCB45-6104-47E9-A0C9-F585F88BC011}" type="presOf" srcId="{DBDD5FDB-63CA-43B8-816E-DA784EE3AEF8}" destId="{7BD1B63F-8F70-445C-ACE4-71C9F69EFED5}" srcOrd="1" destOrd="0" presId="urn:microsoft.com/office/officeart/2005/8/layout/orgChart1"/>
    <dgm:cxn modelId="{85AE0BD5-6FC8-48DF-880B-D6956CDDD353}" type="presOf" srcId="{A5D9FA2F-372F-481C-A724-3E2321E37B62}" destId="{65D990D0-BBF3-436D-87C0-2CBC6CA7FF2E}" srcOrd="1" destOrd="0" presId="urn:microsoft.com/office/officeart/2005/8/layout/orgChart1"/>
    <dgm:cxn modelId="{0E726292-299F-4CEB-B093-452C23FFF871}" srcId="{A5A4CAE3-80B9-48CE-9224-EAAD0C3994A5}" destId="{DFA48841-AF6E-4811-823C-5B2E29AA4CC9}" srcOrd="0" destOrd="0" parTransId="{E0B5E8B9-FF39-4B6D-B7DD-8F65530CDB41}" sibTransId="{E79DE922-1B03-4F67-8E15-CBADEFCEF6DA}"/>
    <dgm:cxn modelId="{E12961DE-8EF2-4CCE-8125-DE0536010CCC}" type="presOf" srcId="{F2C6A56E-23FE-4D9D-A3A1-249122D15947}" destId="{A22838D1-BB19-4CD8-93AE-C69ACEE793ED}" srcOrd="0" destOrd="0" presId="urn:microsoft.com/office/officeart/2005/8/layout/orgChart1"/>
    <dgm:cxn modelId="{CF233F4B-B287-4F15-BD33-133FDF1B95BC}" srcId="{45DBA2F6-DB24-45ED-81DD-1FE4F5B0F0B0}" destId="{483A4D38-34A0-40E7-A12B-C4E70F7707FA}" srcOrd="1" destOrd="0" parTransId="{6667E83D-33DE-480B-89FD-71DF2215D199}" sibTransId="{E3956936-2ECC-43EE-B4B9-70548E09054F}"/>
    <dgm:cxn modelId="{5988B2DB-B3BB-472C-8B96-04858C00EF95}" type="presOf" srcId="{8F1DD26D-FF91-4234-850B-7918FEE59557}" destId="{886711D8-F54B-46DB-B3B3-5255F6689D36}" srcOrd="0" destOrd="0" presId="urn:microsoft.com/office/officeart/2005/8/layout/orgChart1"/>
    <dgm:cxn modelId="{4D755F61-74DC-463A-AFA0-65069E22230F}" type="presOf" srcId="{E648A973-ECD7-40B6-8561-ACE1597065BD}" destId="{8C5DB4D2-B66F-42DC-A08D-513FC3449A55}" srcOrd="0" destOrd="0" presId="urn:microsoft.com/office/officeart/2005/8/layout/orgChart1"/>
    <dgm:cxn modelId="{EA78ABA1-EC41-4170-8AF2-5FF9F7160953}" type="presOf" srcId="{2E838C2D-E287-4393-8969-45E6F06E4E52}" destId="{268E77A5-5A82-4DF1-BA33-9E5DF2595974}" srcOrd="0" destOrd="0" presId="urn:microsoft.com/office/officeart/2005/8/layout/orgChart1"/>
    <dgm:cxn modelId="{78530FB3-361A-4E6F-B404-2EFB10B179B6}" type="presOf" srcId="{AF532EF9-2463-448A-8B7E-53CA24484324}" destId="{7FAB58B8-2B7F-427A-9DAB-F96633FBF476}" srcOrd="1" destOrd="0" presId="urn:microsoft.com/office/officeart/2005/8/layout/orgChart1"/>
    <dgm:cxn modelId="{F165A280-8566-4F94-8A48-FC0DC10994DA}" type="presOf" srcId="{E1ADCB99-4077-4343-9F0A-519C22FF9543}" destId="{8949FC4B-0116-42B9-AECD-071916A85457}" srcOrd="0" destOrd="0" presId="urn:microsoft.com/office/officeart/2005/8/layout/orgChart1"/>
    <dgm:cxn modelId="{9D7675E9-BF05-419C-A553-9EF93D029034}" type="presOf" srcId="{2D368ABC-25BD-43F4-B6A1-F9782AAA4CD8}" destId="{07C94B1C-6B5B-4525-A0B2-BF969E5BC2FC}" srcOrd="0" destOrd="0" presId="urn:microsoft.com/office/officeart/2005/8/layout/orgChart1"/>
    <dgm:cxn modelId="{05FC3329-CB92-4A88-95E3-C4CBB7465E05}" type="presOf" srcId="{58C03D60-0821-42F2-BE4D-0AC25EA28A14}" destId="{E2146F76-9767-4BA7-9EAE-BB0FA0E28774}" srcOrd="1" destOrd="0" presId="urn:microsoft.com/office/officeart/2005/8/layout/orgChart1"/>
    <dgm:cxn modelId="{E7F0A512-219D-42F5-A8E2-67924F149B4A}" type="presOf" srcId="{C58B9A64-2321-4746-AFD6-297EC66D31BA}" destId="{2D1F2C93-299E-4FDB-AD5D-921FDA283BC8}" srcOrd="0" destOrd="0" presId="urn:microsoft.com/office/officeart/2005/8/layout/orgChart1"/>
    <dgm:cxn modelId="{80930E88-A2AA-4B3B-9ADA-187B47C70F35}" type="presOf" srcId="{9DBE7233-6AAF-4ABF-B584-AF392A08584F}" destId="{92236084-2CBD-4A4E-88E5-5913EE62FF48}" srcOrd="0" destOrd="0" presId="urn:microsoft.com/office/officeart/2005/8/layout/orgChart1"/>
    <dgm:cxn modelId="{8F911120-5B3E-4EA2-B7CC-F35C0FB8DBFE}" type="presOf" srcId="{9C3DC9B2-4556-435A-8AAE-ECDD2F36917C}" destId="{235D955A-DA49-4489-9DD4-BB2E4EEF6F06}" srcOrd="1" destOrd="0" presId="urn:microsoft.com/office/officeart/2005/8/layout/orgChart1"/>
    <dgm:cxn modelId="{FA6322B6-F04E-4D6D-B932-FA4445CF0C7D}" srcId="{8D2A6528-3674-4D1D-A9D1-4A1312E11A79}" destId="{79EFD7E8-F8E2-4A28-B030-3260A0C7EA6C}" srcOrd="2" destOrd="0" parTransId="{F47F2342-CC32-44DE-9DE2-15D7E44C9549}" sibTransId="{B185478B-C46D-4375-899C-5CCA3C4838D9}"/>
    <dgm:cxn modelId="{D042DE0D-DDBF-467B-BEAB-A385D60E1B31}" type="presOf" srcId="{3143F00C-2C8B-4091-B891-9B8B3B0C6F40}" destId="{C0C55E39-AF87-4AF1-B8FF-A601CFAD553E}" srcOrd="0" destOrd="0" presId="urn:microsoft.com/office/officeart/2005/8/layout/orgChart1"/>
    <dgm:cxn modelId="{53C3CFA9-001C-4FDB-B059-AD074606C213}" srcId="{483A4D38-34A0-40E7-A12B-C4E70F7707FA}" destId="{679E1DDD-3FA3-415D-A8FC-8A4D018EEBFA}" srcOrd="0" destOrd="0" parTransId="{98B86903-C69A-48E1-BCB8-7BEEA8715C61}" sibTransId="{C2697BF9-16D1-447B-ACB1-83B155EA460F}"/>
    <dgm:cxn modelId="{442569E6-B297-4108-9FD0-6A1A56586332}" type="presOf" srcId="{79EFD7E8-F8E2-4A28-B030-3260A0C7EA6C}" destId="{2950CCCE-306C-47B9-827C-971100A4B06C}" srcOrd="0" destOrd="0" presId="urn:microsoft.com/office/officeart/2005/8/layout/orgChart1"/>
    <dgm:cxn modelId="{A83E0A37-C3B7-42AD-A321-04BD02C106CD}" srcId="{8D2A6528-3674-4D1D-A9D1-4A1312E11A79}" destId="{66850EF2-C386-4330-977D-C8458552C9AD}" srcOrd="11" destOrd="0" parTransId="{BBBFDFAB-447F-4ACB-825B-C22F61317E0D}" sibTransId="{12C8365E-76D6-4E91-BAE7-6AE3CBD55DC9}"/>
    <dgm:cxn modelId="{630EBAEB-05BD-4BEB-8C80-4206485FEDD6}" type="presOf" srcId="{7006266A-AAE2-4DD6-9BC5-EEB103717975}" destId="{6CB86321-18AB-4862-9004-32FDA3FFDB00}" srcOrd="0" destOrd="0" presId="urn:microsoft.com/office/officeart/2005/8/layout/orgChart1"/>
    <dgm:cxn modelId="{AF1C5E64-6614-48F5-8013-56598A9D5370}" type="presOf" srcId="{83540908-87E4-458E-BE7A-FCF63DA1DACB}" destId="{CE745E77-A5A1-4DF2-A7AE-DA608C553F2A}" srcOrd="1" destOrd="0" presId="urn:microsoft.com/office/officeart/2005/8/layout/orgChart1"/>
    <dgm:cxn modelId="{DEE2C899-FF0E-4415-BBCC-F33BFCCB0192}" type="presOf" srcId="{5A46664A-2702-42BF-975F-067943F60429}" destId="{174938EF-1E11-42E7-9B80-A9EB774F6412}" srcOrd="0" destOrd="0" presId="urn:microsoft.com/office/officeart/2005/8/layout/orgChart1"/>
    <dgm:cxn modelId="{0D4503C2-C27F-45CE-B76F-1469CA39D913}" type="presOf" srcId="{6957BE00-DAE1-4563-9B6F-249DB4EB806B}" destId="{E6AB913E-B15E-484D-858E-61BAABD30C32}" srcOrd="1" destOrd="0" presId="urn:microsoft.com/office/officeart/2005/8/layout/orgChart1"/>
    <dgm:cxn modelId="{08C7446E-5C52-41D0-B290-8B7B2C115E79}" type="presOf" srcId="{519ED9C4-555D-42AD-B596-72349392F69E}" destId="{A9304914-E9FD-4FA8-9641-F173496439B2}" srcOrd="0" destOrd="0" presId="urn:microsoft.com/office/officeart/2005/8/layout/orgChart1"/>
    <dgm:cxn modelId="{0A7B43D8-A4E3-4294-8B2A-469C412DC4B4}" srcId="{FA4C4397-67FD-42FB-A00C-ABE1F72F43EF}" destId="{B527EB8B-B9F2-4415-8E9A-B699C7F3E07A}" srcOrd="1" destOrd="0" parTransId="{126B0DCB-EB68-45E2-B3E2-B527EA97B16D}" sibTransId="{214251F3-B3F6-416D-8DAF-6984CF3F99FB}"/>
    <dgm:cxn modelId="{BC2E9C26-A2F9-453B-B10E-96B03ADDCBD6}" type="presOf" srcId="{B47F4D0D-DD9B-4614-90C4-73F3EE2F7514}" destId="{D126A82A-3725-45E5-A374-ED3DCE8735E1}" srcOrd="0" destOrd="0" presId="urn:microsoft.com/office/officeart/2005/8/layout/orgChart1"/>
    <dgm:cxn modelId="{93FB2A2C-06C9-4054-8EFE-85AEBACDE4D5}" srcId="{628F9AE0-4477-471C-A2C8-692738A5C7E0}" destId="{9A19DC0A-1D0E-459F-BC85-E60D979212FD}" srcOrd="1" destOrd="0" parTransId="{7DE978F0-8194-4962-B7D7-B9D582919CF9}" sibTransId="{16881521-E2C2-476B-AFC0-73A4351A805F}"/>
    <dgm:cxn modelId="{E1EA6A2F-B1EE-4078-B8B1-C528F91014B2}" type="presParOf" srcId="{A22838D1-BB19-4CD8-93AE-C69ACEE793ED}" destId="{88A33E09-9388-48D3-8091-FF05B1A82143}" srcOrd="0" destOrd="0" presId="urn:microsoft.com/office/officeart/2005/8/layout/orgChart1"/>
    <dgm:cxn modelId="{905B775D-9C89-40DD-98CE-5247ED8D196B}" type="presParOf" srcId="{88A33E09-9388-48D3-8091-FF05B1A82143}" destId="{DBF31BA9-F35B-4807-8462-743D58D66979}" srcOrd="0" destOrd="0" presId="urn:microsoft.com/office/officeart/2005/8/layout/orgChart1"/>
    <dgm:cxn modelId="{B55061EF-F701-410E-A023-43E7EEB2060E}" type="presParOf" srcId="{DBF31BA9-F35B-4807-8462-743D58D66979}" destId="{F4A12EF2-CFFC-4CCF-9B2E-FA9331FEA7D4}" srcOrd="0" destOrd="0" presId="urn:microsoft.com/office/officeart/2005/8/layout/orgChart1"/>
    <dgm:cxn modelId="{1C0EF124-661F-4C0B-8461-0A7570891B01}" type="presParOf" srcId="{DBF31BA9-F35B-4807-8462-743D58D66979}" destId="{3A7EBFF4-47D7-4B04-8DE7-2C998E80CD20}" srcOrd="1" destOrd="0" presId="urn:microsoft.com/office/officeart/2005/8/layout/orgChart1"/>
    <dgm:cxn modelId="{39F90723-57F8-4051-A6F5-CF4EEEB97B46}" type="presParOf" srcId="{88A33E09-9388-48D3-8091-FF05B1A82143}" destId="{CCF33D3A-E873-4FB2-898B-B405AB87B2EF}" srcOrd="1" destOrd="0" presId="urn:microsoft.com/office/officeart/2005/8/layout/orgChart1"/>
    <dgm:cxn modelId="{946C793E-DD8C-4C07-9796-22DE6E414A25}" type="presParOf" srcId="{CCF33D3A-E873-4FB2-898B-B405AB87B2EF}" destId="{7E5D5CDC-8E2E-4C10-998A-0F7D9B7C0C99}" srcOrd="0" destOrd="0" presId="urn:microsoft.com/office/officeart/2005/8/layout/orgChart1"/>
    <dgm:cxn modelId="{8035FCA0-FF74-43AB-B68E-198D7FEC70B0}" type="presParOf" srcId="{CCF33D3A-E873-4FB2-898B-B405AB87B2EF}" destId="{2C3DF9EE-69C6-42D5-8E1A-C097E572AE89}" srcOrd="1" destOrd="0" presId="urn:microsoft.com/office/officeart/2005/8/layout/orgChart1"/>
    <dgm:cxn modelId="{DCA6BDCE-971B-4D7F-9DFC-8A5EE658392D}" type="presParOf" srcId="{2C3DF9EE-69C6-42D5-8E1A-C097E572AE89}" destId="{07290976-7B2A-458E-B6DC-196FF607C85C}" srcOrd="0" destOrd="0" presId="urn:microsoft.com/office/officeart/2005/8/layout/orgChart1"/>
    <dgm:cxn modelId="{4C8AA82E-983C-497F-917F-9C690C351AB5}" type="presParOf" srcId="{07290976-7B2A-458E-B6DC-196FF607C85C}" destId="{3FB9E547-3B8D-40AF-AF90-5A06E7B79A26}" srcOrd="0" destOrd="0" presId="urn:microsoft.com/office/officeart/2005/8/layout/orgChart1"/>
    <dgm:cxn modelId="{2E2804DB-8D6D-451B-84D0-D97C8ACB5DD2}" type="presParOf" srcId="{07290976-7B2A-458E-B6DC-196FF607C85C}" destId="{B3E1C29D-ED72-4B3C-AC37-06E96228D982}" srcOrd="1" destOrd="0" presId="urn:microsoft.com/office/officeart/2005/8/layout/orgChart1"/>
    <dgm:cxn modelId="{10C219F6-B8E9-49B0-88E6-EFEF21E70613}" type="presParOf" srcId="{2C3DF9EE-69C6-42D5-8E1A-C097E572AE89}" destId="{9CCB9C5B-AFE6-4880-AC79-974D26A83FF4}" srcOrd="1" destOrd="0" presId="urn:microsoft.com/office/officeart/2005/8/layout/orgChart1"/>
    <dgm:cxn modelId="{A24A215F-E68A-4D43-AC85-D9DD9E49728E}" type="presParOf" srcId="{9CCB9C5B-AFE6-4880-AC79-974D26A83FF4}" destId="{F986AC7B-E880-44B8-9CDD-F7F8BB090CDB}" srcOrd="0" destOrd="0" presId="urn:microsoft.com/office/officeart/2005/8/layout/orgChart1"/>
    <dgm:cxn modelId="{E1444CDF-4AE1-4A1B-B76D-225CFA7B780F}" type="presParOf" srcId="{9CCB9C5B-AFE6-4880-AC79-974D26A83FF4}" destId="{38A9097B-93A2-4CB2-9580-B5A0465924D8}" srcOrd="1" destOrd="0" presId="urn:microsoft.com/office/officeart/2005/8/layout/orgChart1"/>
    <dgm:cxn modelId="{34359169-61DD-48DD-AF80-AC788F454058}" type="presParOf" srcId="{38A9097B-93A2-4CB2-9580-B5A0465924D8}" destId="{FAC53EC0-A205-4D40-B1A1-D24FC3E397BD}" srcOrd="0" destOrd="0" presId="urn:microsoft.com/office/officeart/2005/8/layout/orgChart1"/>
    <dgm:cxn modelId="{57C99821-5467-409C-9421-71914F2589D0}" type="presParOf" srcId="{FAC53EC0-A205-4D40-B1A1-D24FC3E397BD}" destId="{2D1F2C93-299E-4FDB-AD5D-921FDA283BC8}" srcOrd="0" destOrd="0" presId="urn:microsoft.com/office/officeart/2005/8/layout/orgChart1"/>
    <dgm:cxn modelId="{233770DD-5D4A-4602-B500-F2C070DFA4AB}" type="presParOf" srcId="{FAC53EC0-A205-4D40-B1A1-D24FC3E397BD}" destId="{DF97CF58-0CFC-4FC9-8635-F4212DC43C42}" srcOrd="1" destOrd="0" presId="urn:microsoft.com/office/officeart/2005/8/layout/orgChart1"/>
    <dgm:cxn modelId="{802B7C5B-6894-4BE9-8645-B90EDCFCB0DA}" type="presParOf" srcId="{38A9097B-93A2-4CB2-9580-B5A0465924D8}" destId="{C3614AD8-20FB-493B-8AE6-0B264662CB0F}" srcOrd="1" destOrd="0" presId="urn:microsoft.com/office/officeart/2005/8/layout/orgChart1"/>
    <dgm:cxn modelId="{3E518E1A-2065-4670-8955-A60757D1F220}" type="presParOf" srcId="{C3614AD8-20FB-493B-8AE6-0B264662CB0F}" destId="{5F029322-7604-457D-8433-D34D130ABA20}" srcOrd="0" destOrd="0" presId="urn:microsoft.com/office/officeart/2005/8/layout/orgChart1"/>
    <dgm:cxn modelId="{A6A4108E-DDDC-4114-8CA5-136A6E1CF79A}" type="presParOf" srcId="{C3614AD8-20FB-493B-8AE6-0B264662CB0F}" destId="{2302CB44-053C-406F-A7F1-8A0369A31B8D}" srcOrd="1" destOrd="0" presId="urn:microsoft.com/office/officeart/2005/8/layout/orgChart1"/>
    <dgm:cxn modelId="{655F9E23-21B7-4785-AC2D-AAF5D55EF2A8}" type="presParOf" srcId="{2302CB44-053C-406F-A7F1-8A0369A31B8D}" destId="{7C920B54-80D9-4589-A01E-D378CDE0F7D4}" srcOrd="0" destOrd="0" presId="urn:microsoft.com/office/officeart/2005/8/layout/orgChart1"/>
    <dgm:cxn modelId="{CD3A4A6F-7CFB-465B-8834-621AF9D43EFA}" type="presParOf" srcId="{7C920B54-80D9-4589-A01E-D378CDE0F7D4}" destId="{90C0AC29-BD45-4B4A-A9B8-0B60C4F340B0}" srcOrd="0" destOrd="0" presId="urn:microsoft.com/office/officeart/2005/8/layout/orgChart1"/>
    <dgm:cxn modelId="{88FAB2D7-6E16-4D3B-B602-5A7823C4D474}" type="presParOf" srcId="{7C920B54-80D9-4589-A01E-D378CDE0F7D4}" destId="{69C90755-FED9-4938-B4F7-AF8D2BE21D31}" srcOrd="1" destOrd="0" presId="urn:microsoft.com/office/officeart/2005/8/layout/orgChart1"/>
    <dgm:cxn modelId="{209FBABD-BC25-44B3-9632-99002E960D51}" type="presParOf" srcId="{2302CB44-053C-406F-A7F1-8A0369A31B8D}" destId="{D80FEBF3-6DCC-4D6D-8194-DFF68E7368D8}" srcOrd="1" destOrd="0" presId="urn:microsoft.com/office/officeart/2005/8/layout/orgChart1"/>
    <dgm:cxn modelId="{25E76AB2-00C1-404D-98B3-3EAAA72BEE23}" type="presParOf" srcId="{2302CB44-053C-406F-A7F1-8A0369A31B8D}" destId="{B3DA725D-F220-45F9-A960-312E6A86D878}" srcOrd="2" destOrd="0" presId="urn:microsoft.com/office/officeart/2005/8/layout/orgChart1"/>
    <dgm:cxn modelId="{6A390808-AA16-4876-9E9C-8DA37BE981D8}" type="presParOf" srcId="{38A9097B-93A2-4CB2-9580-B5A0465924D8}" destId="{F90CEFEB-F89C-4E48-AE46-9B61F08B82CE}" srcOrd="2" destOrd="0" presId="urn:microsoft.com/office/officeart/2005/8/layout/orgChart1"/>
    <dgm:cxn modelId="{D2C83E87-E6D7-4CFC-9982-AD307C609AFC}" type="presParOf" srcId="{9CCB9C5B-AFE6-4880-AC79-974D26A83FF4}" destId="{E7D3FF26-62D1-40FB-AD12-71CBBE4DAC99}" srcOrd="2" destOrd="0" presId="urn:microsoft.com/office/officeart/2005/8/layout/orgChart1"/>
    <dgm:cxn modelId="{2745FA3B-0198-41EF-91D9-76BE9ABD818F}" type="presParOf" srcId="{9CCB9C5B-AFE6-4880-AC79-974D26A83FF4}" destId="{8733B0AC-0671-4066-B1FF-0208C4C54E41}" srcOrd="3" destOrd="0" presId="urn:microsoft.com/office/officeart/2005/8/layout/orgChart1"/>
    <dgm:cxn modelId="{F6469883-8C40-4C14-9672-63DC2CD6ECEF}" type="presParOf" srcId="{8733B0AC-0671-4066-B1FF-0208C4C54E41}" destId="{1F900BB3-6953-4B79-A30F-95B9F947EA36}" srcOrd="0" destOrd="0" presId="urn:microsoft.com/office/officeart/2005/8/layout/orgChart1"/>
    <dgm:cxn modelId="{C529EF6E-D4F3-4B62-8502-C0D5D5B2D597}" type="presParOf" srcId="{1F900BB3-6953-4B79-A30F-95B9F947EA36}" destId="{D6061DD9-6BD1-48AE-A152-DF6B97C9AA0B}" srcOrd="0" destOrd="0" presId="urn:microsoft.com/office/officeart/2005/8/layout/orgChart1"/>
    <dgm:cxn modelId="{E138AF8A-88D1-4B59-A9F6-C9C52FFC5F93}" type="presParOf" srcId="{1F900BB3-6953-4B79-A30F-95B9F947EA36}" destId="{407B42BC-B177-4A4D-87C0-DE62D66438A1}" srcOrd="1" destOrd="0" presId="urn:microsoft.com/office/officeart/2005/8/layout/orgChart1"/>
    <dgm:cxn modelId="{EAAFBB33-F62B-4AAB-A189-5495FC09F8AF}" type="presParOf" srcId="{8733B0AC-0671-4066-B1FF-0208C4C54E41}" destId="{18535CB4-C9E7-499F-B14A-44F62E23D4A2}" srcOrd="1" destOrd="0" presId="urn:microsoft.com/office/officeart/2005/8/layout/orgChart1"/>
    <dgm:cxn modelId="{3576A715-D5EC-42C7-BCA1-8B66DEE227C1}" type="presParOf" srcId="{18535CB4-C9E7-499F-B14A-44F62E23D4A2}" destId="{2E99AFF6-33A6-4E26-AD0D-5733A973ED55}" srcOrd="0" destOrd="0" presId="urn:microsoft.com/office/officeart/2005/8/layout/orgChart1"/>
    <dgm:cxn modelId="{D6888C6A-2CAC-45E6-9EC9-7C9C16A7AEBE}" type="presParOf" srcId="{18535CB4-C9E7-499F-B14A-44F62E23D4A2}" destId="{6C620C6C-8548-4E33-9D79-C29ECFAFCB34}" srcOrd="1" destOrd="0" presId="urn:microsoft.com/office/officeart/2005/8/layout/orgChart1"/>
    <dgm:cxn modelId="{F779C446-43EC-4775-AE9C-4643A8EE8330}" type="presParOf" srcId="{6C620C6C-8548-4E33-9D79-C29ECFAFCB34}" destId="{45AF4E6C-7F2D-49FC-8BFB-376E0D4F3C5D}" srcOrd="0" destOrd="0" presId="urn:microsoft.com/office/officeart/2005/8/layout/orgChart1"/>
    <dgm:cxn modelId="{C1716FD3-6B64-440C-9AED-EC7ADF7E2877}" type="presParOf" srcId="{45AF4E6C-7F2D-49FC-8BFB-376E0D4F3C5D}" destId="{1AE29E77-12C7-4B48-81C2-3229514CC34B}" srcOrd="0" destOrd="0" presId="urn:microsoft.com/office/officeart/2005/8/layout/orgChart1"/>
    <dgm:cxn modelId="{F4405B03-92C1-4ED1-AFA2-E412B7866728}" type="presParOf" srcId="{45AF4E6C-7F2D-49FC-8BFB-376E0D4F3C5D}" destId="{E08845B4-A04E-4B82-919C-4DD368793261}" srcOrd="1" destOrd="0" presId="urn:microsoft.com/office/officeart/2005/8/layout/orgChart1"/>
    <dgm:cxn modelId="{DA441C35-D07C-4BEF-98A5-5FFB60D8AD7D}" type="presParOf" srcId="{6C620C6C-8548-4E33-9D79-C29ECFAFCB34}" destId="{757C66E6-F737-4D9D-8819-221B6876F041}" srcOrd="1" destOrd="0" presId="urn:microsoft.com/office/officeart/2005/8/layout/orgChart1"/>
    <dgm:cxn modelId="{AB373C45-B82A-4A5B-92F9-D24C054637F1}" type="presParOf" srcId="{6C620C6C-8548-4E33-9D79-C29ECFAFCB34}" destId="{83DECF7C-B0FF-4A71-B74F-7E14111E1134}" srcOrd="2" destOrd="0" presId="urn:microsoft.com/office/officeart/2005/8/layout/orgChart1"/>
    <dgm:cxn modelId="{7067A30D-5E99-41DB-9879-B998716F6549}" type="presParOf" srcId="{8733B0AC-0671-4066-B1FF-0208C4C54E41}" destId="{8CC590D4-9864-4151-BA38-BBEA9103BD8E}" srcOrd="2" destOrd="0" presId="urn:microsoft.com/office/officeart/2005/8/layout/orgChart1"/>
    <dgm:cxn modelId="{DB4143FF-1512-4DF5-AA17-C4FC0FDD34DD}" type="presParOf" srcId="{9CCB9C5B-AFE6-4880-AC79-974D26A83FF4}" destId="{D126A82A-3725-45E5-A374-ED3DCE8735E1}" srcOrd="4" destOrd="0" presId="urn:microsoft.com/office/officeart/2005/8/layout/orgChart1"/>
    <dgm:cxn modelId="{4BBF8B8D-8DCA-4BF1-80BA-3BFA532DD8B4}" type="presParOf" srcId="{9CCB9C5B-AFE6-4880-AC79-974D26A83FF4}" destId="{62FB6B51-2C21-4FF5-BFD2-3E818B0DB6D6}" srcOrd="5" destOrd="0" presId="urn:microsoft.com/office/officeart/2005/8/layout/orgChart1"/>
    <dgm:cxn modelId="{9DAB800E-C6D3-486D-9F89-DBF976A30BA3}" type="presParOf" srcId="{62FB6B51-2C21-4FF5-BFD2-3E818B0DB6D6}" destId="{75E69582-7B97-4952-B3F0-F804FC75F712}" srcOrd="0" destOrd="0" presId="urn:microsoft.com/office/officeart/2005/8/layout/orgChart1"/>
    <dgm:cxn modelId="{EEDE1892-49BC-4A9B-A94B-6F3E7B0D5D8E}" type="presParOf" srcId="{75E69582-7B97-4952-B3F0-F804FC75F712}" destId="{EACBDED4-B935-4E1F-B6CA-70CA207D3185}" srcOrd="0" destOrd="0" presId="urn:microsoft.com/office/officeart/2005/8/layout/orgChart1"/>
    <dgm:cxn modelId="{81C95551-5C6B-48B1-8D75-16076107C72E}" type="presParOf" srcId="{75E69582-7B97-4952-B3F0-F804FC75F712}" destId="{429260FC-966E-4630-949E-78C6BFC96922}" srcOrd="1" destOrd="0" presId="urn:microsoft.com/office/officeart/2005/8/layout/orgChart1"/>
    <dgm:cxn modelId="{B172F350-C812-48CC-8B9B-5C9F3773FE11}" type="presParOf" srcId="{62FB6B51-2C21-4FF5-BFD2-3E818B0DB6D6}" destId="{92D7940A-B5D5-4E4A-AFF3-412C055F40D6}" srcOrd="1" destOrd="0" presId="urn:microsoft.com/office/officeart/2005/8/layout/orgChart1"/>
    <dgm:cxn modelId="{15BB0D5B-65D2-48F6-B6C1-A5F2F2333B29}" type="presParOf" srcId="{62FB6B51-2C21-4FF5-BFD2-3E818B0DB6D6}" destId="{CD5D75EA-961D-4751-ACD2-BDCC3759EF60}" srcOrd="2" destOrd="0" presId="urn:microsoft.com/office/officeart/2005/8/layout/orgChart1"/>
    <dgm:cxn modelId="{E38D1DBB-067E-4B40-972B-3CACB29B3F0F}" type="presParOf" srcId="{9CCB9C5B-AFE6-4880-AC79-974D26A83FF4}" destId="{7E4DC12F-01C6-4BB6-9754-352B365F0058}" srcOrd="6" destOrd="0" presId="urn:microsoft.com/office/officeart/2005/8/layout/orgChart1"/>
    <dgm:cxn modelId="{D444E696-BF10-40A6-A750-B862C13CA8FC}" type="presParOf" srcId="{9CCB9C5B-AFE6-4880-AC79-974D26A83FF4}" destId="{7F160CEB-0180-4E57-9F2F-7DC75DAB370B}" srcOrd="7" destOrd="0" presId="urn:microsoft.com/office/officeart/2005/8/layout/orgChart1"/>
    <dgm:cxn modelId="{4AF7048F-8E2C-4083-9E0B-71DF32A07E24}" type="presParOf" srcId="{7F160CEB-0180-4E57-9F2F-7DC75DAB370B}" destId="{2124EEBE-01CD-4B97-9EC9-1425199AB087}" srcOrd="0" destOrd="0" presId="urn:microsoft.com/office/officeart/2005/8/layout/orgChart1"/>
    <dgm:cxn modelId="{5D04C637-E97F-41F1-86FB-3C47DA5894C3}" type="presParOf" srcId="{2124EEBE-01CD-4B97-9EC9-1425199AB087}" destId="{AE547CF1-4229-4CE6-85F6-72AD2D323D0D}" srcOrd="0" destOrd="0" presId="urn:microsoft.com/office/officeart/2005/8/layout/orgChart1"/>
    <dgm:cxn modelId="{BA519636-D6F3-431B-8FDB-98C1AF1E4D51}" type="presParOf" srcId="{2124EEBE-01CD-4B97-9EC9-1425199AB087}" destId="{32991CC3-BDF7-4CDE-B3C7-42508EECF064}" srcOrd="1" destOrd="0" presId="urn:microsoft.com/office/officeart/2005/8/layout/orgChart1"/>
    <dgm:cxn modelId="{D9E6B26E-C7DE-4748-A803-AEAA62CD31C6}" type="presParOf" srcId="{7F160CEB-0180-4E57-9F2F-7DC75DAB370B}" destId="{29664069-156A-4317-BACB-2E1E3A28119B}" srcOrd="1" destOrd="0" presId="urn:microsoft.com/office/officeart/2005/8/layout/orgChart1"/>
    <dgm:cxn modelId="{6A479227-9756-45BC-B438-DC899372BBCF}" type="presParOf" srcId="{7F160CEB-0180-4E57-9F2F-7DC75DAB370B}" destId="{DB0A8FDB-42F5-499E-8270-A85E09565E03}" srcOrd="2" destOrd="0" presId="urn:microsoft.com/office/officeart/2005/8/layout/orgChart1"/>
    <dgm:cxn modelId="{AFE6974E-FD42-433F-BD64-31B4845525CB}" type="presParOf" srcId="{9CCB9C5B-AFE6-4880-AC79-974D26A83FF4}" destId="{A05E6945-F218-4529-8010-B0B9C0F2CA73}" srcOrd="8" destOrd="0" presId="urn:microsoft.com/office/officeart/2005/8/layout/orgChart1"/>
    <dgm:cxn modelId="{D4B52BFC-D40F-4F7F-976E-FA5699452324}" type="presParOf" srcId="{9CCB9C5B-AFE6-4880-AC79-974D26A83FF4}" destId="{1EF629CA-AD43-4B49-BA1A-D768EDFCC4EE}" srcOrd="9" destOrd="0" presId="urn:microsoft.com/office/officeart/2005/8/layout/orgChart1"/>
    <dgm:cxn modelId="{EAB83FF9-1D02-4C94-8BAD-D52A7D7BE01A}" type="presParOf" srcId="{1EF629CA-AD43-4B49-BA1A-D768EDFCC4EE}" destId="{C1F2B76D-0880-4CFE-968F-7731215428E3}" srcOrd="0" destOrd="0" presId="urn:microsoft.com/office/officeart/2005/8/layout/orgChart1"/>
    <dgm:cxn modelId="{CCA60E9F-5E54-49BA-BD76-C86C1D0351E8}" type="presParOf" srcId="{C1F2B76D-0880-4CFE-968F-7731215428E3}" destId="{97A8B2AD-815A-4D57-9A69-87BC538F0C14}" srcOrd="0" destOrd="0" presId="urn:microsoft.com/office/officeart/2005/8/layout/orgChart1"/>
    <dgm:cxn modelId="{AB9FEECA-5C77-4E23-83E4-6309103AC44C}" type="presParOf" srcId="{C1F2B76D-0880-4CFE-968F-7731215428E3}" destId="{9AF8096D-CAF9-48E7-B250-D331CF957E55}" srcOrd="1" destOrd="0" presId="urn:microsoft.com/office/officeart/2005/8/layout/orgChart1"/>
    <dgm:cxn modelId="{35C2D435-20C6-4A78-9717-1E20933A7EE2}" type="presParOf" srcId="{1EF629CA-AD43-4B49-BA1A-D768EDFCC4EE}" destId="{F0F41906-FD9E-4C7F-8EF9-5C90C7C328E2}" srcOrd="1" destOrd="0" presId="urn:microsoft.com/office/officeart/2005/8/layout/orgChart1"/>
    <dgm:cxn modelId="{7A7B4930-9CD1-492A-95A0-A9F0DD7A2391}" type="presParOf" srcId="{F0F41906-FD9E-4C7F-8EF9-5C90C7C328E2}" destId="{174938EF-1E11-42E7-9B80-A9EB774F6412}" srcOrd="0" destOrd="0" presId="urn:microsoft.com/office/officeart/2005/8/layout/orgChart1"/>
    <dgm:cxn modelId="{97AC441C-122A-4C84-B24C-4C8429B1EB9E}" type="presParOf" srcId="{F0F41906-FD9E-4C7F-8EF9-5C90C7C328E2}" destId="{D5D9D015-28EE-4823-A7B0-C2DE7BA3F025}" srcOrd="1" destOrd="0" presId="urn:microsoft.com/office/officeart/2005/8/layout/orgChart1"/>
    <dgm:cxn modelId="{99BC9E10-656E-4F63-9BA2-A3CE17A070FE}" type="presParOf" srcId="{D5D9D015-28EE-4823-A7B0-C2DE7BA3F025}" destId="{92ADCB9F-DE2B-415E-96FE-A44FB358BD76}" srcOrd="0" destOrd="0" presId="urn:microsoft.com/office/officeart/2005/8/layout/orgChart1"/>
    <dgm:cxn modelId="{2159C9BF-3105-4931-B2B0-4C6B5F72C434}" type="presParOf" srcId="{92ADCB9F-DE2B-415E-96FE-A44FB358BD76}" destId="{18537B79-908B-4517-861F-618CA78B7FB5}" srcOrd="0" destOrd="0" presId="urn:microsoft.com/office/officeart/2005/8/layout/orgChart1"/>
    <dgm:cxn modelId="{50C1293F-A521-4F75-B9F5-20060FBFAF7B}" type="presParOf" srcId="{92ADCB9F-DE2B-415E-96FE-A44FB358BD76}" destId="{E6AB913E-B15E-484D-858E-61BAABD30C32}" srcOrd="1" destOrd="0" presId="urn:microsoft.com/office/officeart/2005/8/layout/orgChart1"/>
    <dgm:cxn modelId="{D12839FA-90B8-43F5-8E82-9A0A7FB0B1B3}" type="presParOf" srcId="{D5D9D015-28EE-4823-A7B0-C2DE7BA3F025}" destId="{734381D2-11BE-4DBE-AF56-86B92307380E}" srcOrd="1" destOrd="0" presId="urn:microsoft.com/office/officeart/2005/8/layout/orgChart1"/>
    <dgm:cxn modelId="{AB4C2CE5-D733-4248-BDC9-F35075A9FE75}" type="presParOf" srcId="{D5D9D015-28EE-4823-A7B0-C2DE7BA3F025}" destId="{6E7A1FA2-A053-4CBD-9EAE-C6409CD6ABDD}" srcOrd="2" destOrd="0" presId="urn:microsoft.com/office/officeart/2005/8/layout/orgChart1"/>
    <dgm:cxn modelId="{AB2A4AB0-04B9-4BD6-B1F2-E4E9CBB451F4}" type="presParOf" srcId="{1EF629CA-AD43-4B49-BA1A-D768EDFCC4EE}" destId="{1197AA5C-FDD4-470A-87F2-C848566F8BA0}" srcOrd="2" destOrd="0" presId="urn:microsoft.com/office/officeart/2005/8/layout/orgChart1"/>
    <dgm:cxn modelId="{26E7961F-B967-4A2F-B33D-D4256EF6CAE6}" type="presParOf" srcId="{2C3DF9EE-69C6-42D5-8E1A-C097E572AE89}" destId="{A77E3949-F60F-4CA2-A502-C8FC875E5C87}" srcOrd="2" destOrd="0" presId="urn:microsoft.com/office/officeart/2005/8/layout/orgChart1"/>
    <dgm:cxn modelId="{048A349F-A95A-416C-95D7-804A0041D0CA}" type="presParOf" srcId="{CCF33D3A-E873-4FB2-898B-B405AB87B2EF}" destId="{6C33DB17-BC10-457A-8F73-EBC713CB86C5}" srcOrd="2" destOrd="0" presId="urn:microsoft.com/office/officeart/2005/8/layout/orgChart1"/>
    <dgm:cxn modelId="{414054FB-65E4-495F-9FFE-EF660773D07E}" type="presParOf" srcId="{CCF33D3A-E873-4FB2-898B-B405AB87B2EF}" destId="{C1EB52E1-B4EE-412D-A7E8-F67FF282A16A}" srcOrd="3" destOrd="0" presId="urn:microsoft.com/office/officeart/2005/8/layout/orgChart1"/>
    <dgm:cxn modelId="{78F34862-BB8F-4EE2-8706-FDFD08B92674}" type="presParOf" srcId="{C1EB52E1-B4EE-412D-A7E8-F67FF282A16A}" destId="{F9C0B695-7F6F-4E0C-B74C-8CAD94443DD6}" srcOrd="0" destOrd="0" presId="urn:microsoft.com/office/officeart/2005/8/layout/orgChart1"/>
    <dgm:cxn modelId="{AAE187C1-612B-4584-8994-35F721AFFE1A}" type="presParOf" srcId="{F9C0B695-7F6F-4E0C-B74C-8CAD94443DD6}" destId="{2950CCCE-306C-47B9-827C-971100A4B06C}" srcOrd="0" destOrd="0" presId="urn:microsoft.com/office/officeart/2005/8/layout/orgChart1"/>
    <dgm:cxn modelId="{DBC251B6-A5FD-4582-8A38-A240B9302B1B}" type="presParOf" srcId="{F9C0B695-7F6F-4E0C-B74C-8CAD94443DD6}" destId="{76B4DEB6-3EE9-44CC-AE36-41F7636E913D}" srcOrd="1" destOrd="0" presId="urn:microsoft.com/office/officeart/2005/8/layout/orgChart1"/>
    <dgm:cxn modelId="{F9B69180-899D-4CB5-BA0D-8356D4B9214A}" type="presParOf" srcId="{C1EB52E1-B4EE-412D-A7E8-F67FF282A16A}" destId="{3F612789-0AE1-42E3-9165-00BF8AB52C7E}" srcOrd="1" destOrd="0" presId="urn:microsoft.com/office/officeart/2005/8/layout/orgChart1"/>
    <dgm:cxn modelId="{F66DFB1A-236C-4D11-BF96-7559423EFB4F}" type="presParOf" srcId="{3F612789-0AE1-42E3-9165-00BF8AB52C7E}" destId="{B2867F4F-644E-428D-93A1-71F8C6CD3313}" srcOrd="0" destOrd="0" presId="urn:microsoft.com/office/officeart/2005/8/layout/orgChart1"/>
    <dgm:cxn modelId="{532B7437-D5C0-42E7-9E97-6FB58C44D1E4}" type="presParOf" srcId="{3F612789-0AE1-42E3-9165-00BF8AB52C7E}" destId="{2E514EE6-9B5D-4432-BAC5-B3278C71714E}" srcOrd="1" destOrd="0" presId="urn:microsoft.com/office/officeart/2005/8/layout/orgChart1"/>
    <dgm:cxn modelId="{B7E69CA0-97A9-40D2-972B-C06889F18DA6}" type="presParOf" srcId="{2E514EE6-9B5D-4432-BAC5-B3278C71714E}" destId="{CDCFF5F5-2D28-4BB0-A941-1CE034EF5568}" srcOrd="0" destOrd="0" presId="urn:microsoft.com/office/officeart/2005/8/layout/orgChart1"/>
    <dgm:cxn modelId="{07446EFD-5C9D-4CA4-9192-63A3498BCF40}" type="presParOf" srcId="{CDCFF5F5-2D28-4BB0-A941-1CE034EF5568}" destId="{8ED936BA-743E-41FE-84F0-750A1F281EC0}" srcOrd="0" destOrd="0" presId="urn:microsoft.com/office/officeart/2005/8/layout/orgChart1"/>
    <dgm:cxn modelId="{29FDA09D-8CDF-437B-B819-6BC9FE6A214A}" type="presParOf" srcId="{CDCFF5F5-2D28-4BB0-A941-1CE034EF5568}" destId="{B31E673F-956B-4DD1-8C74-DD422100FD2A}" srcOrd="1" destOrd="0" presId="urn:microsoft.com/office/officeart/2005/8/layout/orgChart1"/>
    <dgm:cxn modelId="{B8492763-AD94-4152-B4A2-9B4E5C3D53B7}" type="presParOf" srcId="{2E514EE6-9B5D-4432-BAC5-B3278C71714E}" destId="{EB0567DA-4F29-4709-B9D9-2E95BE0A502B}" srcOrd="1" destOrd="0" presId="urn:microsoft.com/office/officeart/2005/8/layout/orgChart1"/>
    <dgm:cxn modelId="{6A0F6368-F1F8-4149-A4CC-971E56FD6BA7}" type="presParOf" srcId="{2E514EE6-9B5D-4432-BAC5-B3278C71714E}" destId="{24FD26C3-B6D9-463E-BC8E-7EE474C07944}" srcOrd="2" destOrd="0" presId="urn:microsoft.com/office/officeart/2005/8/layout/orgChart1"/>
    <dgm:cxn modelId="{F51FC6D7-FF7B-4D2D-A325-1055B757A3AD}" type="presParOf" srcId="{C1EB52E1-B4EE-412D-A7E8-F67FF282A16A}" destId="{3815A56F-5EBD-4FEA-9977-BD7C2CD22947}" srcOrd="2" destOrd="0" presId="urn:microsoft.com/office/officeart/2005/8/layout/orgChart1"/>
    <dgm:cxn modelId="{8BB6C456-DD90-4C67-922A-6B859C418ABB}" type="presParOf" srcId="{CCF33D3A-E873-4FB2-898B-B405AB87B2EF}" destId="{886711D8-F54B-46DB-B3B3-5255F6689D36}" srcOrd="4" destOrd="0" presId="urn:microsoft.com/office/officeart/2005/8/layout/orgChart1"/>
    <dgm:cxn modelId="{7F7DA783-09D3-4E85-96AB-C351058B9516}" type="presParOf" srcId="{CCF33D3A-E873-4FB2-898B-B405AB87B2EF}" destId="{AAB4B2F2-545E-461E-A0D3-C835F4AEA64C}" srcOrd="5" destOrd="0" presId="urn:microsoft.com/office/officeart/2005/8/layout/orgChart1"/>
    <dgm:cxn modelId="{020B764B-D6C6-449E-ACDB-C9AD02CE4896}" type="presParOf" srcId="{AAB4B2F2-545E-461E-A0D3-C835F4AEA64C}" destId="{D3A5228E-EC4E-455E-BAF4-8696B01A7B3C}" srcOrd="0" destOrd="0" presId="urn:microsoft.com/office/officeart/2005/8/layout/orgChart1"/>
    <dgm:cxn modelId="{2E355F34-505C-4DA6-A230-216199926F90}" type="presParOf" srcId="{D3A5228E-EC4E-455E-BAF4-8696B01A7B3C}" destId="{66405FEE-BF17-4330-ADB6-25A718CF6C42}" srcOrd="0" destOrd="0" presId="urn:microsoft.com/office/officeart/2005/8/layout/orgChart1"/>
    <dgm:cxn modelId="{9D247EAF-1C05-4087-83C7-E31F030DCF1D}" type="presParOf" srcId="{D3A5228E-EC4E-455E-BAF4-8696B01A7B3C}" destId="{BE9E236C-084D-4CC2-A8E3-A74C21703755}" srcOrd="1" destOrd="0" presId="urn:microsoft.com/office/officeart/2005/8/layout/orgChart1"/>
    <dgm:cxn modelId="{743F66C4-5254-4E1B-B834-77FCE30A6697}" type="presParOf" srcId="{AAB4B2F2-545E-461E-A0D3-C835F4AEA64C}" destId="{3C746CB0-A202-4638-B559-CA06097F926E}" srcOrd="1" destOrd="0" presId="urn:microsoft.com/office/officeart/2005/8/layout/orgChart1"/>
    <dgm:cxn modelId="{7C2E7292-A075-4ED4-B288-934431DFCE90}" type="presParOf" srcId="{AAB4B2F2-545E-461E-A0D3-C835F4AEA64C}" destId="{76838828-BE3B-44A6-888B-5685433D7FFC}" srcOrd="2" destOrd="0" presId="urn:microsoft.com/office/officeart/2005/8/layout/orgChart1"/>
    <dgm:cxn modelId="{09FB55C8-4B8F-4E07-B769-D87B3DA8FA0F}" type="presParOf" srcId="{CCF33D3A-E873-4FB2-898B-B405AB87B2EF}" destId="{F4AAA3C8-C761-4481-8534-38A57B7FED00}" srcOrd="6" destOrd="0" presId="urn:microsoft.com/office/officeart/2005/8/layout/orgChart1"/>
    <dgm:cxn modelId="{5D3C7A1D-CC8C-41EC-9CC0-34964471FB2E}" type="presParOf" srcId="{CCF33D3A-E873-4FB2-898B-B405AB87B2EF}" destId="{315EE992-73C1-448A-876C-62DC31A4A2C9}" srcOrd="7" destOrd="0" presId="urn:microsoft.com/office/officeart/2005/8/layout/orgChart1"/>
    <dgm:cxn modelId="{B586730E-9388-485C-BECC-D890EDC9EB4C}" type="presParOf" srcId="{315EE992-73C1-448A-876C-62DC31A4A2C9}" destId="{81B12A47-56A8-40DF-AC96-069E2B3A603D}" srcOrd="0" destOrd="0" presId="urn:microsoft.com/office/officeart/2005/8/layout/orgChart1"/>
    <dgm:cxn modelId="{B26D7403-E378-41B1-A772-029426B3E4C1}" type="presParOf" srcId="{81B12A47-56A8-40DF-AC96-069E2B3A603D}" destId="{97F64E2E-E0CD-4AFF-A551-6EC054E6B363}" srcOrd="0" destOrd="0" presId="urn:microsoft.com/office/officeart/2005/8/layout/orgChart1"/>
    <dgm:cxn modelId="{0BF688B8-9FDF-43F1-9B89-48470F4175C7}" type="presParOf" srcId="{81B12A47-56A8-40DF-AC96-069E2B3A603D}" destId="{59B73542-6690-49A3-8404-252417244539}" srcOrd="1" destOrd="0" presId="urn:microsoft.com/office/officeart/2005/8/layout/orgChart1"/>
    <dgm:cxn modelId="{C98160C4-A6B3-41A5-A7D0-0466053BECC7}" type="presParOf" srcId="{315EE992-73C1-448A-876C-62DC31A4A2C9}" destId="{C77B3840-3E43-4EFA-8FCF-92D3571F7957}" srcOrd="1" destOrd="0" presId="urn:microsoft.com/office/officeart/2005/8/layout/orgChart1"/>
    <dgm:cxn modelId="{FAE9402C-E806-4A44-9AA3-4DC01C320DD6}" type="presParOf" srcId="{C77B3840-3E43-4EFA-8FCF-92D3571F7957}" destId="{CD7C758B-3452-42FB-BED6-CD1A8B21BA4B}" srcOrd="0" destOrd="0" presId="urn:microsoft.com/office/officeart/2005/8/layout/orgChart1"/>
    <dgm:cxn modelId="{DECA3C55-9723-4D8A-B91D-3FB9EDE93DDF}" type="presParOf" srcId="{C77B3840-3E43-4EFA-8FCF-92D3571F7957}" destId="{F0A9554E-9820-4C24-AA35-07DE62D69967}" srcOrd="1" destOrd="0" presId="urn:microsoft.com/office/officeart/2005/8/layout/orgChart1"/>
    <dgm:cxn modelId="{37FF4943-5FD8-410D-843C-6C226FE2C04E}" type="presParOf" srcId="{F0A9554E-9820-4C24-AA35-07DE62D69967}" destId="{36951F37-FAE1-43FB-8F00-8A44683A0083}" srcOrd="0" destOrd="0" presId="urn:microsoft.com/office/officeart/2005/8/layout/orgChart1"/>
    <dgm:cxn modelId="{E79D4C79-72C0-436A-87D9-8625C91DB548}" type="presParOf" srcId="{36951F37-FAE1-43FB-8F00-8A44683A0083}" destId="{50D401BF-1080-43C9-9946-95FB251EC179}" srcOrd="0" destOrd="0" presId="urn:microsoft.com/office/officeart/2005/8/layout/orgChart1"/>
    <dgm:cxn modelId="{9459F16C-B7D8-4D96-8352-0544AAFE3929}" type="presParOf" srcId="{36951F37-FAE1-43FB-8F00-8A44683A0083}" destId="{72354284-26C9-46E2-AAC5-8917DA88E288}" srcOrd="1" destOrd="0" presId="urn:microsoft.com/office/officeart/2005/8/layout/orgChart1"/>
    <dgm:cxn modelId="{65602EAE-A15E-4F4E-9002-905807D2BF38}" type="presParOf" srcId="{F0A9554E-9820-4C24-AA35-07DE62D69967}" destId="{E79551A5-15CF-442F-AD73-C54079283DFD}" srcOrd="1" destOrd="0" presId="urn:microsoft.com/office/officeart/2005/8/layout/orgChart1"/>
    <dgm:cxn modelId="{1EC72DFC-67C5-4F0C-A1F7-394A4C67FF99}" type="presParOf" srcId="{F0A9554E-9820-4C24-AA35-07DE62D69967}" destId="{81E79353-61F6-4904-BEA8-C6CFF8B7A0E4}" srcOrd="2" destOrd="0" presId="urn:microsoft.com/office/officeart/2005/8/layout/orgChart1"/>
    <dgm:cxn modelId="{8203039D-CBF6-41BF-9A4D-D4CAC5BFD264}" type="presParOf" srcId="{315EE992-73C1-448A-876C-62DC31A4A2C9}" destId="{9B6A682E-6C89-449F-8C32-0544E1732A3E}" srcOrd="2" destOrd="0" presId="urn:microsoft.com/office/officeart/2005/8/layout/orgChart1"/>
    <dgm:cxn modelId="{1DC1C609-E9EC-40F3-B13C-C60B1AF4DE05}" type="presParOf" srcId="{CCF33D3A-E873-4FB2-898B-B405AB87B2EF}" destId="{4FE90D77-3090-4165-8A2E-25EC8422C8E2}" srcOrd="8" destOrd="0" presId="urn:microsoft.com/office/officeart/2005/8/layout/orgChart1"/>
    <dgm:cxn modelId="{20FC1BFF-45F9-4387-A322-4F074CB5FFE7}" type="presParOf" srcId="{CCF33D3A-E873-4FB2-898B-B405AB87B2EF}" destId="{6B67F37D-5C2F-4C26-8580-7B1259388D0A}" srcOrd="9" destOrd="0" presId="urn:microsoft.com/office/officeart/2005/8/layout/orgChart1"/>
    <dgm:cxn modelId="{7821C968-D30F-443D-914A-CFBEB416FDBF}" type="presParOf" srcId="{6B67F37D-5C2F-4C26-8580-7B1259388D0A}" destId="{E1B8FDA3-5BF9-4615-8EDB-B4C30DA0F1EF}" srcOrd="0" destOrd="0" presId="urn:microsoft.com/office/officeart/2005/8/layout/orgChart1"/>
    <dgm:cxn modelId="{45D11995-9AB4-46F9-AD43-63560720BFF2}" type="presParOf" srcId="{E1B8FDA3-5BF9-4615-8EDB-B4C30DA0F1EF}" destId="{6CB86321-18AB-4862-9004-32FDA3FFDB00}" srcOrd="0" destOrd="0" presId="urn:microsoft.com/office/officeart/2005/8/layout/orgChart1"/>
    <dgm:cxn modelId="{3F6337B5-CADC-4029-8CFC-64D9E9993423}" type="presParOf" srcId="{E1B8FDA3-5BF9-4615-8EDB-B4C30DA0F1EF}" destId="{B1631ED5-CA2A-4EED-B508-0F608EDDD2E4}" srcOrd="1" destOrd="0" presId="urn:microsoft.com/office/officeart/2005/8/layout/orgChart1"/>
    <dgm:cxn modelId="{FB5CE934-43B2-41EF-B9BD-1DE8D41AFD7C}" type="presParOf" srcId="{6B67F37D-5C2F-4C26-8580-7B1259388D0A}" destId="{FB8CA1EF-1235-42F2-B6E1-573BD8F318AB}" srcOrd="1" destOrd="0" presId="urn:microsoft.com/office/officeart/2005/8/layout/orgChart1"/>
    <dgm:cxn modelId="{68D94740-0391-4F1B-9347-7311046BBCDA}" type="presParOf" srcId="{FB8CA1EF-1235-42F2-B6E1-573BD8F318AB}" destId="{03412F84-C64A-49A1-9537-7F73F5A36259}" srcOrd="0" destOrd="0" presId="urn:microsoft.com/office/officeart/2005/8/layout/orgChart1"/>
    <dgm:cxn modelId="{A1FEBEFD-CD87-46F3-8CCB-82EBF02A10A5}" type="presParOf" srcId="{FB8CA1EF-1235-42F2-B6E1-573BD8F318AB}" destId="{C9B260EE-D3EA-4280-AC06-50C5895277B7}" srcOrd="1" destOrd="0" presId="urn:microsoft.com/office/officeart/2005/8/layout/orgChart1"/>
    <dgm:cxn modelId="{78CE2D70-E1B8-48B5-A43F-7E6ECCBB82B9}" type="presParOf" srcId="{C9B260EE-D3EA-4280-AC06-50C5895277B7}" destId="{631D03E0-910B-4963-9DA4-776551674BD6}" srcOrd="0" destOrd="0" presId="urn:microsoft.com/office/officeart/2005/8/layout/orgChart1"/>
    <dgm:cxn modelId="{B41BE40F-CEFA-4309-B3DB-F09E0FBCEA14}" type="presParOf" srcId="{631D03E0-910B-4963-9DA4-776551674BD6}" destId="{C236F147-019C-4D3A-8536-FB0A6B4BE70E}" srcOrd="0" destOrd="0" presId="urn:microsoft.com/office/officeart/2005/8/layout/orgChart1"/>
    <dgm:cxn modelId="{3BA0F075-36CE-485F-82AD-7A3ED1D0A75D}" type="presParOf" srcId="{631D03E0-910B-4963-9DA4-776551674BD6}" destId="{98BD6D7C-9A28-4023-BF3F-8C5B5130698D}" srcOrd="1" destOrd="0" presId="urn:microsoft.com/office/officeart/2005/8/layout/orgChart1"/>
    <dgm:cxn modelId="{23EC5661-2CA4-4163-AF9C-5BB80DA50904}" type="presParOf" srcId="{C9B260EE-D3EA-4280-AC06-50C5895277B7}" destId="{5B5688C5-81F5-4971-8D34-5F496D1A0AC1}" srcOrd="1" destOrd="0" presId="urn:microsoft.com/office/officeart/2005/8/layout/orgChart1"/>
    <dgm:cxn modelId="{A1C72DC4-59D7-498E-A5AD-8D1D3CA35DC0}" type="presParOf" srcId="{5B5688C5-81F5-4971-8D34-5F496D1A0AC1}" destId="{9C59ADD0-2236-48FA-9A07-785EFC7B8099}" srcOrd="0" destOrd="0" presId="urn:microsoft.com/office/officeart/2005/8/layout/orgChart1"/>
    <dgm:cxn modelId="{A3C03DBC-14A8-4933-9E57-7F7DF5AD76F5}" type="presParOf" srcId="{5B5688C5-81F5-4971-8D34-5F496D1A0AC1}" destId="{CC4D4D50-8C6D-4CFC-95AE-E5C3B1A09FB9}" srcOrd="1" destOrd="0" presId="urn:microsoft.com/office/officeart/2005/8/layout/orgChart1"/>
    <dgm:cxn modelId="{CCD74590-E4A8-49C4-B907-9BFAC9A03006}" type="presParOf" srcId="{CC4D4D50-8C6D-4CFC-95AE-E5C3B1A09FB9}" destId="{DA04DD2A-478A-4D77-A9AE-D3F95F67433F}" srcOrd="0" destOrd="0" presId="urn:microsoft.com/office/officeart/2005/8/layout/orgChart1"/>
    <dgm:cxn modelId="{A704F87A-4D9B-496C-9273-5E645D6F851B}" type="presParOf" srcId="{DA04DD2A-478A-4D77-A9AE-D3F95F67433F}" destId="{36B2CE4B-9689-4A11-A2F1-6208AAD9BA5D}" srcOrd="0" destOrd="0" presId="urn:microsoft.com/office/officeart/2005/8/layout/orgChart1"/>
    <dgm:cxn modelId="{1BA0C926-5581-4793-8B3D-FE283B1C714E}" type="presParOf" srcId="{DA04DD2A-478A-4D77-A9AE-D3F95F67433F}" destId="{E2146F76-9767-4BA7-9EAE-BB0FA0E28774}" srcOrd="1" destOrd="0" presId="urn:microsoft.com/office/officeart/2005/8/layout/orgChart1"/>
    <dgm:cxn modelId="{F8CEC55B-2877-4A19-B348-0C0392AF34FA}" type="presParOf" srcId="{CC4D4D50-8C6D-4CFC-95AE-E5C3B1A09FB9}" destId="{E8766EBE-AF95-448E-9C62-90D14845D21B}" srcOrd="1" destOrd="0" presId="urn:microsoft.com/office/officeart/2005/8/layout/orgChart1"/>
    <dgm:cxn modelId="{729E5497-F16F-4E9A-A862-737CD4980F65}" type="presParOf" srcId="{CC4D4D50-8C6D-4CFC-95AE-E5C3B1A09FB9}" destId="{6A61849D-74CF-4D91-B941-8F8FE7FE7640}" srcOrd="2" destOrd="0" presId="urn:microsoft.com/office/officeart/2005/8/layout/orgChart1"/>
    <dgm:cxn modelId="{6D506516-8284-4B6E-824E-AC47F9421064}" type="presParOf" srcId="{5B5688C5-81F5-4971-8D34-5F496D1A0AC1}" destId="{268E77A5-5A82-4DF1-BA33-9E5DF2595974}" srcOrd="2" destOrd="0" presId="urn:microsoft.com/office/officeart/2005/8/layout/orgChart1"/>
    <dgm:cxn modelId="{FD365B69-AF4E-4BE9-A083-1230515FC1D5}" type="presParOf" srcId="{5B5688C5-81F5-4971-8D34-5F496D1A0AC1}" destId="{F573F365-7A7E-49D5-831E-D057C3503DF4}" srcOrd="3" destOrd="0" presId="urn:microsoft.com/office/officeart/2005/8/layout/orgChart1"/>
    <dgm:cxn modelId="{3D1E86EA-78BF-4A58-80A7-74554A663408}" type="presParOf" srcId="{F573F365-7A7E-49D5-831E-D057C3503DF4}" destId="{D50813D8-AD38-43DD-AFA4-57702957BF7D}" srcOrd="0" destOrd="0" presId="urn:microsoft.com/office/officeart/2005/8/layout/orgChart1"/>
    <dgm:cxn modelId="{29CA8DE3-67FD-4157-9449-5DD6994A8E42}" type="presParOf" srcId="{D50813D8-AD38-43DD-AFA4-57702957BF7D}" destId="{C0C55E39-AF87-4AF1-B8FF-A601CFAD553E}" srcOrd="0" destOrd="0" presId="urn:microsoft.com/office/officeart/2005/8/layout/orgChart1"/>
    <dgm:cxn modelId="{E6677A1F-A70F-475F-B541-AD191484BE06}" type="presParOf" srcId="{D50813D8-AD38-43DD-AFA4-57702957BF7D}" destId="{321C9F91-3648-4369-9172-C7544446AA4A}" srcOrd="1" destOrd="0" presId="urn:microsoft.com/office/officeart/2005/8/layout/orgChart1"/>
    <dgm:cxn modelId="{7C4F6B8C-77F6-4825-8ABD-B6FAF6D50866}" type="presParOf" srcId="{F573F365-7A7E-49D5-831E-D057C3503DF4}" destId="{D428CC7D-458B-424E-A76B-4B609E617C96}" srcOrd="1" destOrd="0" presId="urn:microsoft.com/office/officeart/2005/8/layout/orgChart1"/>
    <dgm:cxn modelId="{B20447CF-CB15-452C-942C-956BBD614B12}" type="presParOf" srcId="{F573F365-7A7E-49D5-831E-D057C3503DF4}" destId="{7E5B824F-0C95-43D0-B896-AAD3623111A2}" srcOrd="2" destOrd="0" presId="urn:microsoft.com/office/officeart/2005/8/layout/orgChart1"/>
    <dgm:cxn modelId="{2F923CD7-F6BF-41E7-9A0C-5D22CEEE3E1F}" type="presParOf" srcId="{C9B260EE-D3EA-4280-AC06-50C5895277B7}" destId="{27EEAC28-4A07-42CA-8CF1-1F560C666293}" srcOrd="2" destOrd="0" presId="urn:microsoft.com/office/officeart/2005/8/layout/orgChart1"/>
    <dgm:cxn modelId="{A5BD4289-3998-4EC6-BD95-DC7D9CE75093}" type="presParOf" srcId="{FB8CA1EF-1235-42F2-B6E1-573BD8F318AB}" destId="{8949FC4B-0116-42B9-AECD-071916A85457}" srcOrd="2" destOrd="0" presId="urn:microsoft.com/office/officeart/2005/8/layout/orgChart1"/>
    <dgm:cxn modelId="{C7F1980F-DBF1-4CC0-99CA-B3D240649808}" type="presParOf" srcId="{FB8CA1EF-1235-42F2-B6E1-573BD8F318AB}" destId="{6AB92A01-7D2E-4D11-9AF0-16FB9DE37130}" srcOrd="3" destOrd="0" presId="urn:microsoft.com/office/officeart/2005/8/layout/orgChart1"/>
    <dgm:cxn modelId="{A9559CB6-A7D8-4E85-A303-353905C89CA1}" type="presParOf" srcId="{6AB92A01-7D2E-4D11-9AF0-16FB9DE37130}" destId="{7C66006A-5F03-4588-8990-A0BFCBC9E589}" srcOrd="0" destOrd="0" presId="urn:microsoft.com/office/officeart/2005/8/layout/orgChart1"/>
    <dgm:cxn modelId="{017CA6A4-F5E4-4A44-AE34-888420C17939}" type="presParOf" srcId="{7C66006A-5F03-4588-8990-A0BFCBC9E589}" destId="{1BE22BB5-65EF-445C-9B8D-0CE1CCF6EBA6}" srcOrd="0" destOrd="0" presId="urn:microsoft.com/office/officeart/2005/8/layout/orgChart1"/>
    <dgm:cxn modelId="{1FE05A91-153B-43CD-B4E3-7DBD8405B92F}" type="presParOf" srcId="{7C66006A-5F03-4588-8990-A0BFCBC9E589}" destId="{65D990D0-BBF3-436D-87C0-2CBC6CA7FF2E}" srcOrd="1" destOrd="0" presId="urn:microsoft.com/office/officeart/2005/8/layout/orgChart1"/>
    <dgm:cxn modelId="{A15A2125-3D69-4088-B016-0D6CDCA0E457}" type="presParOf" srcId="{6AB92A01-7D2E-4D11-9AF0-16FB9DE37130}" destId="{7E18730C-2BFE-4138-A4A0-865C2ED34692}" srcOrd="1" destOrd="0" presId="urn:microsoft.com/office/officeart/2005/8/layout/orgChart1"/>
    <dgm:cxn modelId="{E44BAC37-8FD3-4358-9449-6683786EAAD9}" type="presParOf" srcId="{6AB92A01-7D2E-4D11-9AF0-16FB9DE37130}" destId="{F39F1CFE-F311-4894-8061-35DB2B4CFD35}" srcOrd="2" destOrd="0" presId="urn:microsoft.com/office/officeart/2005/8/layout/orgChart1"/>
    <dgm:cxn modelId="{D0032A4B-817A-4942-B89F-F6E45DD14C16}" type="presParOf" srcId="{FB8CA1EF-1235-42F2-B6E1-573BD8F318AB}" destId="{C0DF5647-5A93-4669-9EE2-B2F72ACA5867}" srcOrd="4" destOrd="0" presId="urn:microsoft.com/office/officeart/2005/8/layout/orgChart1"/>
    <dgm:cxn modelId="{05498662-0318-49C9-AF67-1F17952BE988}" type="presParOf" srcId="{FB8CA1EF-1235-42F2-B6E1-573BD8F318AB}" destId="{88FAA714-14E9-4243-9C70-FBA0C1E5B8D1}" srcOrd="5" destOrd="0" presId="urn:microsoft.com/office/officeart/2005/8/layout/orgChart1"/>
    <dgm:cxn modelId="{AD0EBC2B-8BDA-4108-8C28-CEC9D892CCCE}" type="presParOf" srcId="{88FAA714-14E9-4243-9C70-FBA0C1E5B8D1}" destId="{952D6515-5145-42A6-BE0C-9594CF73ECFB}" srcOrd="0" destOrd="0" presId="urn:microsoft.com/office/officeart/2005/8/layout/orgChart1"/>
    <dgm:cxn modelId="{203BD4FD-1681-45AD-92C0-E8E5F0E687AC}" type="presParOf" srcId="{952D6515-5145-42A6-BE0C-9594CF73ECFB}" destId="{38B802D8-1DD8-476E-BCAF-CDD5A39DE63F}" srcOrd="0" destOrd="0" presId="urn:microsoft.com/office/officeart/2005/8/layout/orgChart1"/>
    <dgm:cxn modelId="{4D394AAA-66BF-421F-97A3-1495AFE4B403}" type="presParOf" srcId="{952D6515-5145-42A6-BE0C-9594CF73ECFB}" destId="{DDAF7D32-7208-4C30-8E49-72EA8C3C00F7}" srcOrd="1" destOrd="0" presId="urn:microsoft.com/office/officeart/2005/8/layout/orgChart1"/>
    <dgm:cxn modelId="{7A5104A7-5BC1-4FF9-99E9-CB6E48EA3E51}" type="presParOf" srcId="{88FAA714-14E9-4243-9C70-FBA0C1E5B8D1}" destId="{9FCADB1A-E7E2-4D8C-A145-2127D0466E82}" srcOrd="1" destOrd="0" presId="urn:microsoft.com/office/officeart/2005/8/layout/orgChart1"/>
    <dgm:cxn modelId="{D73D5CB4-30C4-4663-A6C2-B6CD27144B2D}" type="presParOf" srcId="{88FAA714-14E9-4243-9C70-FBA0C1E5B8D1}" destId="{ABACE721-CC14-4453-937D-26798D547E51}" srcOrd="2" destOrd="0" presId="urn:microsoft.com/office/officeart/2005/8/layout/orgChart1"/>
    <dgm:cxn modelId="{4370CFD6-4C55-499B-9870-CF06EBE039DB}" type="presParOf" srcId="{FB8CA1EF-1235-42F2-B6E1-573BD8F318AB}" destId="{996245D5-C835-4D30-95E3-85B2810103FC}" srcOrd="6" destOrd="0" presId="urn:microsoft.com/office/officeart/2005/8/layout/orgChart1"/>
    <dgm:cxn modelId="{E05EC1C4-A504-45D2-9A46-41D8A16BA121}" type="presParOf" srcId="{FB8CA1EF-1235-42F2-B6E1-573BD8F318AB}" destId="{CB51696A-4B16-4CDC-9B84-39C1AF5A22AD}" srcOrd="7" destOrd="0" presId="urn:microsoft.com/office/officeart/2005/8/layout/orgChart1"/>
    <dgm:cxn modelId="{FBA18112-6F6E-4EB3-86FC-56DEA1243FE6}" type="presParOf" srcId="{CB51696A-4B16-4CDC-9B84-39C1AF5A22AD}" destId="{343190CB-52A9-4F1A-9FC5-4D5377B7C584}" srcOrd="0" destOrd="0" presId="urn:microsoft.com/office/officeart/2005/8/layout/orgChart1"/>
    <dgm:cxn modelId="{FFB1A654-4606-428B-AE69-7973401C31D1}" type="presParOf" srcId="{343190CB-52A9-4F1A-9FC5-4D5377B7C584}" destId="{5BFA5239-15F2-420E-BD52-33FACABC124E}" srcOrd="0" destOrd="0" presId="urn:microsoft.com/office/officeart/2005/8/layout/orgChart1"/>
    <dgm:cxn modelId="{4FE2B7F0-B124-4344-AFFB-F37BED111306}" type="presParOf" srcId="{343190CB-52A9-4F1A-9FC5-4D5377B7C584}" destId="{A71BDB25-E551-40A4-8751-530E61028863}" srcOrd="1" destOrd="0" presId="urn:microsoft.com/office/officeart/2005/8/layout/orgChart1"/>
    <dgm:cxn modelId="{CF90493C-D566-4969-8C49-AACB816302E1}" type="presParOf" srcId="{CB51696A-4B16-4CDC-9B84-39C1AF5A22AD}" destId="{6D45CA4A-8252-4799-9082-7BA0F2BC31DF}" srcOrd="1" destOrd="0" presId="urn:microsoft.com/office/officeart/2005/8/layout/orgChart1"/>
    <dgm:cxn modelId="{D9AA4F8C-2356-4824-9CE0-400DB6F5F9D5}" type="presParOf" srcId="{CB51696A-4B16-4CDC-9B84-39C1AF5A22AD}" destId="{91C45381-555A-42D5-86D3-D408BEB47960}" srcOrd="2" destOrd="0" presId="urn:microsoft.com/office/officeart/2005/8/layout/orgChart1"/>
    <dgm:cxn modelId="{48B12D1E-5ABD-40E7-AA5D-64BDFC5047BC}" type="presParOf" srcId="{6B67F37D-5C2F-4C26-8580-7B1259388D0A}" destId="{FDB7AF45-4DB7-414E-ADD6-36B69FB22ED3}" srcOrd="2" destOrd="0" presId="urn:microsoft.com/office/officeart/2005/8/layout/orgChart1"/>
    <dgm:cxn modelId="{35237565-6A9B-418F-893F-E0C7E262D446}" type="presParOf" srcId="{CCF33D3A-E873-4FB2-898B-B405AB87B2EF}" destId="{CB5589FC-5F15-43FC-BEC6-699FBDBA4851}" srcOrd="10" destOrd="0" presId="urn:microsoft.com/office/officeart/2005/8/layout/orgChart1"/>
    <dgm:cxn modelId="{22CEB674-3127-4AC2-A2A4-2BAB6C03AB1F}" type="presParOf" srcId="{CCF33D3A-E873-4FB2-898B-B405AB87B2EF}" destId="{F4AA3209-12F2-4F54-84B7-2A0208777A65}" srcOrd="11" destOrd="0" presId="urn:microsoft.com/office/officeart/2005/8/layout/orgChart1"/>
    <dgm:cxn modelId="{A8DF7B8A-54F1-4D6D-BCAE-B31CC4E33054}" type="presParOf" srcId="{F4AA3209-12F2-4F54-84B7-2A0208777A65}" destId="{5713AD21-CCF9-420D-9202-C7C0100D61EA}" srcOrd="0" destOrd="0" presId="urn:microsoft.com/office/officeart/2005/8/layout/orgChart1"/>
    <dgm:cxn modelId="{A7D30D90-1D8E-46C2-870A-0E83D4FA317B}" type="presParOf" srcId="{5713AD21-CCF9-420D-9202-C7C0100D61EA}" destId="{7E134360-F6DF-4677-BE32-9C1C0ACB5686}" srcOrd="0" destOrd="0" presId="urn:microsoft.com/office/officeart/2005/8/layout/orgChart1"/>
    <dgm:cxn modelId="{86788CB3-4636-4021-BA5A-64044E5F1608}" type="presParOf" srcId="{5713AD21-CCF9-420D-9202-C7C0100D61EA}" destId="{D16495D3-3F6A-4CBB-9DA5-A73270DE9600}" srcOrd="1" destOrd="0" presId="urn:microsoft.com/office/officeart/2005/8/layout/orgChart1"/>
    <dgm:cxn modelId="{1E7AEC2A-2612-4227-B771-4E5BB283B227}" type="presParOf" srcId="{F4AA3209-12F2-4F54-84B7-2A0208777A65}" destId="{1693DDCE-AA92-4120-A8D1-454113D5AD54}" srcOrd="1" destOrd="0" presId="urn:microsoft.com/office/officeart/2005/8/layout/orgChart1"/>
    <dgm:cxn modelId="{CC050AFF-D6A7-4822-9242-7639585DFF23}" type="presParOf" srcId="{1693DDCE-AA92-4120-A8D1-454113D5AD54}" destId="{1BE91F44-1820-4E49-B007-8274CEDB1B54}" srcOrd="0" destOrd="0" presId="urn:microsoft.com/office/officeart/2005/8/layout/orgChart1"/>
    <dgm:cxn modelId="{415C4197-A35A-40F0-86D8-52D5DD687B8D}" type="presParOf" srcId="{1693DDCE-AA92-4120-A8D1-454113D5AD54}" destId="{6AB2433E-CF2C-4E5F-BE23-22168E1F56EC}" srcOrd="1" destOrd="0" presId="urn:microsoft.com/office/officeart/2005/8/layout/orgChart1"/>
    <dgm:cxn modelId="{BF9205C7-28B9-47E8-9EE8-64925BFED46B}" type="presParOf" srcId="{6AB2433E-CF2C-4E5F-BE23-22168E1F56EC}" destId="{9EB9CD9E-231F-4CD9-A829-F918A02E6CC6}" srcOrd="0" destOrd="0" presId="urn:microsoft.com/office/officeart/2005/8/layout/orgChart1"/>
    <dgm:cxn modelId="{3BE9ECC9-A8B1-4513-8AC0-6738269D1994}" type="presParOf" srcId="{9EB9CD9E-231F-4CD9-A829-F918A02E6CC6}" destId="{8C5DB4D2-B66F-42DC-A08D-513FC3449A55}" srcOrd="0" destOrd="0" presId="urn:microsoft.com/office/officeart/2005/8/layout/orgChart1"/>
    <dgm:cxn modelId="{F421EF62-5C10-4697-89D0-745549EA1456}" type="presParOf" srcId="{9EB9CD9E-231F-4CD9-A829-F918A02E6CC6}" destId="{D38C0AFB-0CCF-41E1-BE60-29988B1B0B32}" srcOrd="1" destOrd="0" presId="urn:microsoft.com/office/officeart/2005/8/layout/orgChart1"/>
    <dgm:cxn modelId="{5E163B3E-F496-4CB2-84E0-9534FFB0D3F8}" type="presParOf" srcId="{6AB2433E-CF2C-4E5F-BE23-22168E1F56EC}" destId="{FCEF1C6D-8DA9-4F66-9E4C-505499638265}" srcOrd="1" destOrd="0" presId="urn:microsoft.com/office/officeart/2005/8/layout/orgChart1"/>
    <dgm:cxn modelId="{54A9D733-BFC1-4E5A-8FFA-21F6CCE15F6A}" type="presParOf" srcId="{6AB2433E-CF2C-4E5F-BE23-22168E1F56EC}" destId="{0367244E-9F9C-46CB-93B6-8D5F4E8111C7}" srcOrd="2" destOrd="0" presId="urn:microsoft.com/office/officeart/2005/8/layout/orgChart1"/>
    <dgm:cxn modelId="{AD6413F2-8958-4CF0-A945-39E55DC8067D}" type="presParOf" srcId="{1693DDCE-AA92-4120-A8D1-454113D5AD54}" destId="{13894064-8F83-4DF7-A707-A9F1B6B3373A}" srcOrd="2" destOrd="0" presId="urn:microsoft.com/office/officeart/2005/8/layout/orgChart1"/>
    <dgm:cxn modelId="{F2725543-C844-4138-B5F7-F389A4D00F2A}" type="presParOf" srcId="{1693DDCE-AA92-4120-A8D1-454113D5AD54}" destId="{31459A35-4C88-49F6-95F9-F36EB4B39BA7}" srcOrd="3" destOrd="0" presId="urn:microsoft.com/office/officeart/2005/8/layout/orgChart1"/>
    <dgm:cxn modelId="{818128A2-F662-4D57-A843-58E1A961548D}" type="presParOf" srcId="{31459A35-4C88-49F6-95F9-F36EB4B39BA7}" destId="{7BB9D694-C38D-474E-A0DD-A39660EA226F}" srcOrd="0" destOrd="0" presId="urn:microsoft.com/office/officeart/2005/8/layout/orgChart1"/>
    <dgm:cxn modelId="{C2D0F367-3364-4119-A1E3-6C1437A1A5E0}" type="presParOf" srcId="{7BB9D694-C38D-474E-A0DD-A39660EA226F}" destId="{1F9EF539-605C-49E3-A08E-F3F878C7518C}" srcOrd="0" destOrd="0" presId="urn:microsoft.com/office/officeart/2005/8/layout/orgChart1"/>
    <dgm:cxn modelId="{A8926463-7BBD-45E2-A845-E1E8110A2E9F}" type="presParOf" srcId="{7BB9D694-C38D-474E-A0DD-A39660EA226F}" destId="{EA7E3CB2-451E-46B3-84F3-EB10727614A5}" srcOrd="1" destOrd="0" presId="urn:microsoft.com/office/officeart/2005/8/layout/orgChart1"/>
    <dgm:cxn modelId="{FBA5FCB6-986C-43DD-909F-3B399D85B7EC}" type="presParOf" srcId="{31459A35-4C88-49F6-95F9-F36EB4B39BA7}" destId="{7DB0AED9-7400-4EB0-80ED-0109288A92B5}" srcOrd="1" destOrd="0" presId="urn:microsoft.com/office/officeart/2005/8/layout/orgChart1"/>
    <dgm:cxn modelId="{3150BD1D-48AD-40C7-B702-275003632B3D}" type="presParOf" srcId="{31459A35-4C88-49F6-95F9-F36EB4B39BA7}" destId="{1FE41A44-8098-4386-9288-6BD714F32184}" srcOrd="2" destOrd="0" presId="urn:microsoft.com/office/officeart/2005/8/layout/orgChart1"/>
    <dgm:cxn modelId="{B4C668F8-687E-46D4-BB3F-EAAD0BA041B3}" type="presParOf" srcId="{1693DDCE-AA92-4120-A8D1-454113D5AD54}" destId="{2932110F-01B3-4A90-A1AC-A36380896819}" srcOrd="4" destOrd="0" presId="urn:microsoft.com/office/officeart/2005/8/layout/orgChart1"/>
    <dgm:cxn modelId="{1085C7FA-09E4-4C78-A224-424381773BAF}" type="presParOf" srcId="{1693DDCE-AA92-4120-A8D1-454113D5AD54}" destId="{845C8330-4D63-4370-B71A-54059B7FF412}" srcOrd="5" destOrd="0" presId="urn:microsoft.com/office/officeart/2005/8/layout/orgChart1"/>
    <dgm:cxn modelId="{ACCD6186-E791-4CDC-A50B-B96B1501C54A}" type="presParOf" srcId="{845C8330-4D63-4370-B71A-54059B7FF412}" destId="{5268005D-D691-47D8-B721-767A30B29E02}" srcOrd="0" destOrd="0" presId="urn:microsoft.com/office/officeart/2005/8/layout/orgChart1"/>
    <dgm:cxn modelId="{69E7B74A-BAF7-4C2C-B264-53B371EB4082}" type="presParOf" srcId="{5268005D-D691-47D8-B721-767A30B29E02}" destId="{E3CC317C-EC5C-46CD-AEBF-7CCE2BA6003F}" srcOrd="0" destOrd="0" presId="urn:microsoft.com/office/officeart/2005/8/layout/orgChart1"/>
    <dgm:cxn modelId="{DF37A302-E6D1-4270-B63E-91C3F59F685E}" type="presParOf" srcId="{5268005D-D691-47D8-B721-767A30B29E02}" destId="{B59E8D1A-3A98-43FF-8CAC-ABFC35EA5D93}" srcOrd="1" destOrd="0" presId="urn:microsoft.com/office/officeart/2005/8/layout/orgChart1"/>
    <dgm:cxn modelId="{50B20A63-5819-4FE6-9733-17374EC40279}" type="presParOf" srcId="{845C8330-4D63-4370-B71A-54059B7FF412}" destId="{AAE915D4-B9E3-4D21-84FC-F712A6EEB3A3}" srcOrd="1" destOrd="0" presId="urn:microsoft.com/office/officeart/2005/8/layout/orgChart1"/>
    <dgm:cxn modelId="{13B2DA3B-7347-44E1-BD06-25038C16B63D}" type="presParOf" srcId="{845C8330-4D63-4370-B71A-54059B7FF412}" destId="{BD0DD9A3-A4D7-4FD1-B1E3-D8D3319385B2}" srcOrd="2" destOrd="0" presId="urn:microsoft.com/office/officeart/2005/8/layout/orgChart1"/>
    <dgm:cxn modelId="{B7DC7BE0-05BB-4792-93EA-40728F3061BE}" type="presParOf" srcId="{F4AA3209-12F2-4F54-84B7-2A0208777A65}" destId="{12ED4595-CBF1-4C23-8B78-DBC2FD4DA7BA}" srcOrd="2" destOrd="0" presId="urn:microsoft.com/office/officeart/2005/8/layout/orgChart1"/>
    <dgm:cxn modelId="{D1F9BF95-DDF5-410C-80D6-8B392972A9EA}" type="presParOf" srcId="{CCF33D3A-E873-4FB2-898B-B405AB87B2EF}" destId="{19AD5CA5-43D7-41A2-A351-C0763B4A32A2}" srcOrd="12" destOrd="0" presId="urn:microsoft.com/office/officeart/2005/8/layout/orgChart1"/>
    <dgm:cxn modelId="{AD4E0E58-A02B-4C0F-867A-0C6CA53480A2}" type="presParOf" srcId="{CCF33D3A-E873-4FB2-898B-B405AB87B2EF}" destId="{06F13D48-9FC2-4A7A-8D67-2595DF6718FB}" srcOrd="13" destOrd="0" presId="urn:microsoft.com/office/officeart/2005/8/layout/orgChart1"/>
    <dgm:cxn modelId="{A4BDC044-304D-4949-A788-7CDE26208DCB}" type="presParOf" srcId="{06F13D48-9FC2-4A7A-8D67-2595DF6718FB}" destId="{8A18561E-B0B3-410F-B7BD-52F744C49474}" srcOrd="0" destOrd="0" presId="urn:microsoft.com/office/officeart/2005/8/layout/orgChart1"/>
    <dgm:cxn modelId="{9E466539-7904-4818-8341-51B19F384842}" type="presParOf" srcId="{8A18561E-B0B3-410F-B7BD-52F744C49474}" destId="{18972097-0598-46FE-BB69-2B5F967BAC07}" srcOrd="0" destOrd="0" presId="urn:microsoft.com/office/officeart/2005/8/layout/orgChart1"/>
    <dgm:cxn modelId="{1A0D70CB-688F-4C75-92A6-518C71939D01}" type="presParOf" srcId="{8A18561E-B0B3-410F-B7BD-52F744C49474}" destId="{B490DDD4-742E-4482-B576-F6B3B892F2A2}" srcOrd="1" destOrd="0" presId="urn:microsoft.com/office/officeart/2005/8/layout/orgChart1"/>
    <dgm:cxn modelId="{6F912C13-0734-436F-86A9-954EA64FA0F9}" type="presParOf" srcId="{06F13D48-9FC2-4A7A-8D67-2595DF6718FB}" destId="{B4839C8B-1636-49BF-88A9-5D7136417347}" srcOrd="1" destOrd="0" presId="urn:microsoft.com/office/officeart/2005/8/layout/orgChart1"/>
    <dgm:cxn modelId="{D5C18DA3-2417-4BB2-BE43-464A3152BCE9}" type="presParOf" srcId="{06F13D48-9FC2-4A7A-8D67-2595DF6718FB}" destId="{60B0E7E2-6EB8-4418-83D5-AAA77E548C60}" srcOrd="2" destOrd="0" presId="urn:microsoft.com/office/officeart/2005/8/layout/orgChart1"/>
    <dgm:cxn modelId="{35DF4DC4-9C42-4074-AB94-D2830FAB0D38}" type="presParOf" srcId="{CCF33D3A-E873-4FB2-898B-B405AB87B2EF}" destId="{FC2C7457-A18B-489A-A0FB-A381E7E742A7}" srcOrd="14" destOrd="0" presId="urn:microsoft.com/office/officeart/2005/8/layout/orgChart1"/>
    <dgm:cxn modelId="{7E79ABB0-C8BC-4FCE-83C5-E0829876F03E}" type="presParOf" srcId="{CCF33D3A-E873-4FB2-898B-B405AB87B2EF}" destId="{C1BE53D4-CF33-4FF7-BD58-7211ADE1E996}" srcOrd="15" destOrd="0" presId="urn:microsoft.com/office/officeart/2005/8/layout/orgChart1"/>
    <dgm:cxn modelId="{77C875E9-5BF7-4733-A345-3B1823B7C5F1}" type="presParOf" srcId="{C1BE53D4-CF33-4FF7-BD58-7211ADE1E996}" destId="{64DE1188-022C-4C09-BF2F-1125F0F36766}" srcOrd="0" destOrd="0" presId="urn:microsoft.com/office/officeart/2005/8/layout/orgChart1"/>
    <dgm:cxn modelId="{EC7371A9-D84C-4287-8833-D529BA5002C7}" type="presParOf" srcId="{64DE1188-022C-4C09-BF2F-1125F0F36766}" destId="{CEFD8C07-7949-42E2-9160-BC8F4EFFA197}" srcOrd="0" destOrd="0" presId="urn:microsoft.com/office/officeart/2005/8/layout/orgChart1"/>
    <dgm:cxn modelId="{1257B442-1504-4FEF-BBF4-2C4554B1BDC6}" type="presParOf" srcId="{64DE1188-022C-4C09-BF2F-1125F0F36766}" destId="{7FAB58B8-2B7F-427A-9DAB-F96633FBF476}" srcOrd="1" destOrd="0" presId="urn:microsoft.com/office/officeart/2005/8/layout/orgChart1"/>
    <dgm:cxn modelId="{8B931A1D-30D6-4823-8049-077AF0B87247}" type="presParOf" srcId="{C1BE53D4-CF33-4FF7-BD58-7211ADE1E996}" destId="{DC13DEB4-8281-4BCC-9205-2EF5EACE1F17}" srcOrd="1" destOrd="0" presId="urn:microsoft.com/office/officeart/2005/8/layout/orgChart1"/>
    <dgm:cxn modelId="{27196364-1DFF-461D-BAD3-2BEBEAB914FF}" type="presParOf" srcId="{C1BE53D4-CF33-4FF7-BD58-7211ADE1E996}" destId="{499709C1-495A-4E06-9621-89F0CD2C5C14}" srcOrd="2" destOrd="0" presId="urn:microsoft.com/office/officeart/2005/8/layout/orgChart1"/>
    <dgm:cxn modelId="{B8533A18-E3A0-4C4A-B273-593E86ECB1C2}" type="presParOf" srcId="{CCF33D3A-E873-4FB2-898B-B405AB87B2EF}" destId="{17CF5F50-54F0-41FB-9270-9A7080F66818}" srcOrd="16" destOrd="0" presId="urn:microsoft.com/office/officeart/2005/8/layout/orgChart1"/>
    <dgm:cxn modelId="{06B716C6-D956-4429-A5DA-E27F8F329E3A}" type="presParOf" srcId="{CCF33D3A-E873-4FB2-898B-B405AB87B2EF}" destId="{12E4B18D-2D2E-43C8-A300-70FEFB91734A}" srcOrd="17" destOrd="0" presId="urn:microsoft.com/office/officeart/2005/8/layout/orgChart1"/>
    <dgm:cxn modelId="{2BF3DC82-966C-4AE1-9490-842442B26C81}" type="presParOf" srcId="{12E4B18D-2D2E-43C8-A300-70FEFB91734A}" destId="{C05353B5-A4A5-4826-A1AC-ED1FAB82A522}" srcOrd="0" destOrd="0" presId="urn:microsoft.com/office/officeart/2005/8/layout/orgChart1"/>
    <dgm:cxn modelId="{BD83CE31-EBEA-4C9D-9BC8-D83EFF52DEE9}" type="presParOf" srcId="{C05353B5-A4A5-4826-A1AC-ED1FAB82A522}" destId="{436DD385-A11B-45FE-8E32-E7AE2BA9994B}" srcOrd="0" destOrd="0" presId="urn:microsoft.com/office/officeart/2005/8/layout/orgChart1"/>
    <dgm:cxn modelId="{E300E4E2-8D05-4FC4-A28F-2FCED4C12DA0}" type="presParOf" srcId="{C05353B5-A4A5-4826-A1AC-ED1FAB82A522}" destId="{CE745E77-A5A1-4DF2-A7AE-DA608C553F2A}" srcOrd="1" destOrd="0" presId="urn:microsoft.com/office/officeart/2005/8/layout/orgChart1"/>
    <dgm:cxn modelId="{2F2C0EFD-3187-4A4C-968D-DC2CE24C40FC}" type="presParOf" srcId="{12E4B18D-2D2E-43C8-A300-70FEFB91734A}" destId="{909D0350-69D7-4A4C-B6AC-D1DED257A8DA}" srcOrd="1" destOrd="0" presId="urn:microsoft.com/office/officeart/2005/8/layout/orgChart1"/>
    <dgm:cxn modelId="{E4D97806-EE7F-4323-A100-3B02104B867D}" type="presParOf" srcId="{909D0350-69D7-4A4C-B6AC-D1DED257A8DA}" destId="{54E28571-4AFD-41E6-8B5A-68572FA38864}" srcOrd="0" destOrd="0" presId="urn:microsoft.com/office/officeart/2005/8/layout/orgChart1"/>
    <dgm:cxn modelId="{28B24952-7481-4DF8-9596-906690FDBAAC}" type="presParOf" srcId="{909D0350-69D7-4A4C-B6AC-D1DED257A8DA}" destId="{D949915B-92CF-4994-BBB3-0D9F70495927}" srcOrd="1" destOrd="0" presId="urn:microsoft.com/office/officeart/2005/8/layout/orgChart1"/>
    <dgm:cxn modelId="{5A0C244A-7A3E-45B0-AA01-BE487DF89381}" type="presParOf" srcId="{D949915B-92CF-4994-BBB3-0D9F70495927}" destId="{AAD08C32-A4EA-4A5E-8732-EBE270E88288}" srcOrd="0" destOrd="0" presId="urn:microsoft.com/office/officeart/2005/8/layout/orgChart1"/>
    <dgm:cxn modelId="{B05D8F35-2708-4460-B404-D47F4B681A1E}" type="presParOf" srcId="{AAD08C32-A4EA-4A5E-8732-EBE270E88288}" destId="{56E4A1DB-4010-4D9D-B6FA-8A5DAA1F4178}" srcOrd="0" destOrd="0" presId="urn:microsoft.com/office/officeart/2005/8/layout/orgChart1"/>
    <dgm:cxn modelId="{AFB17BDC-243F-43FE-BE8B-295DEA7AE0B2}" type="presParOf" srcId="{AAD08C32-A4EA-4A5E-8732-EBE270E88288}" destId="{36872866-D5A2-4ABB-B23C-D570373B5CE2}" srcOrd="1" destOrd="0" presId="urn:microsoft.com/office/officeart/2005/8/layout/orgChart1"/>
    <dgm:cxn modelId="{E7F1EB51-3C6E-44CA-A359-987925F3CEEC}" type="presParOf" srcId="{D949915B-92CF-4994-BBB3-0D9F70495927}" destId="{D672A6A7-5807-4DAE-B026-280EC151DA18}" srcOrd="1" destOrd="0" presId="urn:microsoft.com/office/officeart/2005/8/layout/orgChart1"/>
    <dgm:cxn modelId="{30FB4639-DFF3-4528-954A-5E7FC6959C47}" type="presParOf" srcId="{D949915B-92CF-4994-BBB3-0D9F70495927}" destId="{1F588F50-DF98-45FE-AED7-2CA4D746FB4C}" srcOrd="2" destOrd="0" presId="urn:microsoft.com/office/officeart/2005/8/layout/orgChart1"/>
    <dgm:cxn modelId="{932CC8A1-FA39-4327-9D8D-06B1FCA91498}" type="presParOf" srcId="{909D0350-69D7-4A4C-B6AC-D1DED257A8DA}" destId="{F8333028-3B82-4B6A-A030-A60583682B8B}" srcOrd="2" destOrd="0" presId="urn:microsoft.com/office/officeart/2005/8/layout/orgChart1"/>
    <dgm:cxn modelId="{24A8EED1-027C-4105-8661-8493C113DEC1}" type="presParOf" srcId="{909D0350-69D7-4A4C-B6AC-D1DED257A8DA}" destId="{A79E0AD1-2D5F-40C2-83BE-D656AFD9D397}" srcOrd="3" destOrd="0" presId="urn:microsoft.com/office/officeart/2005/8/layout/orgChart1"/>
    <dgm:cxn modelId="{FBD37F5C-CABF-4DC1-A0E9-60FA4D7643AD}" type="presParOf" srcId="{A79E0AD1-2D5F-40C2-83BE-D656AFD9D397}" destId="{9A2F5ABB-E15A-4639-8630-52EC0BA50DCC}" srcOrd="0" destOrd="0" presId="urn:microsoft.com/office/officeart/2005/8/layout/orgChart1"/>
    <dgm:cxn modelId="{643C4E06-3E6B-4687-BE4D-BF009CB659C2}" type="presParOf" srcId="{9A2F5ABB-E15A-4639-8630-52EC0BA50DCC}" destId="{F385AA3B-D51E-4DA0-A863-BBBABEBD3FEF}" srcOrd="0" destOrd="0" presId="urn:microsoft.com/office/officeart/2005/8/layout/orgChart1"/>
    <dgm:cxn modelId="{68397EFF-CA22-498C-A415-C2DEC604E093}" type="presParOf" srcId="{9A2F5ABB-E15A-4639-8630-52EC0BA50DCC}" destId="{7BD1B63F-8F70-445C-ACE4-71C9F69EFED5}" srcOrd="1" destOrd="0" presId="urn:microsoft.com/office/officeart/2005/8/layout/orgChart1"/>
    <dgm:cxn modelId="{CA726FB4-E921-4FC2-8EA5-D2C7F402F090}" type="presParOf" srcId="{A79E0AD1-2D5F-40C2-83BE-D656AFD9D397}" destId="{7492498F-DCE0-4D7C-B669-A13B24F79252}" srcOrd="1" destOrd="0" presId="urn:microsoft.com/office/officeart/2005/8/layout/orgChart1"/>
    <dgm:cxn modelId="{AED959B1-9510-4BD9-9094-B7D4D85E598D}" type="presParOf" srcId="{A79E0AD1-2D5F-40C2-83BE-D656AFD9D397}" destId="{5D933489-689A-4C02-8C19-398919C5568D}" srcOrd="2" destOrd="0" presId="urn:microsoft.com/office/officeart/2005/8/layout/orgChart1"/>
    <dgm:cxn modelId="{16A6C885-F569-43C1-9EAC-3482EF6A8B11}" type="presParOf" srcId="{12E4B18D-2D2E-43C8-A300-70FEFB91734A}" destId="{E668565E-20F7-416D-8B51-0872ADE82D2A}" srcOrd="2" destOrd="0" presId="urn:microsoft.com/office/officeart/2005/8/layout/orgChart1"/>
    <dgm:cxn modelId="{EAA7DC69-49C6-4ACE-8D0D-EC37826D4A4C}" type="presParOf" srcId="{CCF33D3A-E873-4FB2-898B-B405AB87B2EF}" destId="{70A31D2A-0EBF-4C68-8FE2-DC01579EE9A2}" srcOrd="18" destOrd="0" presId="urn:microsoft.com/office/officeart/2005/8/layout/orgChart1"/>
    <dgm:cxn modelId="{9D372FE7-2784-47C2-9CFD-505A5224E91A}" type="presParOf" srcId="{CCF33D3A-E873-4FB2-898B-B405AB87B2EF}" destId="{620108CA-0C18-4C45-9A6A-953D1E567BF1}" srcOrd="19" destOrd="0" presId="urn:microsoft.com/office/officeart/2005/8/layout/orgChart1"/>
    <dgm:cxn modelId="{41216267-BD70-41FE-BBB6-A75F2261CFC0}" type="presParOf" srcId="{620108CA-0C18-4C45-9A6A-953D1E567BF1}" destId="{008D1C02-24A0-420D-A978-5242B4BFF003}" srcOrd="0" destOrd="0" presId="urn:microsoft.com/office/officeart/2005/8/layout/orgChart1"/>
    <dgm:cxn modelId="{1A2D3435-B562-4991-94CC-FFAB1625A4E0}" type="presParOf" srcId="{008D1C02-24A0-420D-A978-5242B4BFF003}" destId="{FA949089-99D2-4C9F-BD56-72249A7FA32E}" srcOrd="0" destOrd="0" presId="urn:microsoft.com/office/officeart/2005/8/layout/orgChart1"/>
    <dgm:cxn modelId="{34391148-3AD9-432A-97F5-9258577C4E3C}" type="presParOf" srcId="{008D1C02-24A0-420D-A978-5242B4BFF003}" destId="{86A5EE33-C249-4A2D-92EC-5B889158EFA3}" srcOrd="1" destOrd="0" presId="urn:microsoft.com/office/officeart/2005/8/layout/orgChart1"/>
    <dgm:cxn modelId="{0077E4F5-1053-4BA6-978E-DA6EB5518DCC}" type="presParOf" srcId="{620108CA-0C18-4C45-9A6A-953D1E567BF1}" destId="{8D8CDA94-AAE5-4E8A-959F-1D303F530F7A}" srcOrd="1" destOrd="0" presId="urn:microsoft.com/office/officeart/2005/8/layout/orgChart1"/>
    <dgm:cxn modelId="{5A3532E7-B2E5-4ABF-922D-F7BBB743252B}" type="presParOf" srcId="{8D8CDA94-AAE5-4E8A-959F-1D303F530F7A}" destId="{979CB454-B2A0-432C-81C7-12D94CBC54A6}" srcOrd="0" destOrd="0" presId="urn:microsoft.com/office/officeart/2005/8/layout/orgChart1"/>
    <dgm:cxn modelId="{39C87153-4CC5-4535-8F0B-264FED29DC33}" type="presParOf" srcId="{8D8CDA94-AAE5-4E8A-959F-1D303F530F7A}" destId="{427A76D4-83CF-4D9C-AACF-8A4901F9A5F2}" srcOrd="1" destOrd="0" presId="urn:microsoft.com/office/officeart/2005/8/layout/orgChart1"/>
    <dgm:cxn modelId="{4E5A19FA-90FB-486E-B01B-9874ACD8F315}" type="presParOf" srcId="{427A76D4-83CF-4D9C-AACF-8A4901F9A5F2}" destId="{A1146E6B-FF08-4732-8DF0-E63C8548B7BB}" srcOrd="0" destOrd="0" presId="urn:microsoft.com/office/officeart/2005/8/layout/orgChart1"/>
    <dgm:cxn modelId="{317B4CB2-B1DD-459B-BAA4-1301B1A312E4}" type="presParOf" srcId="{A1146E6B-FF08-4732-8DF0-E63C8548B7BB}" destId="{32336D0E-08A6-4033-8400-A2E989AB2677}" srcOrd="0" destOrd="0" presId="urn:microsoft.com/office/officeart/2005/8/layout/orgChart1"/>
    <dgm:cxn modelId="{7FB2BB6E-4290-402C-B826-3A54908D480C}" type="presParOf" srcId="{A1146E6B-FF08-4732-8DF0-E63C8548B7BB}" destId="{F00D5371-3A93-4024-A951-B1B8BF14C722}" srcOrd="1" destOrd="0" presId="urn:microsoft.com/office/officeart/2005/8/layout/orgChart1"/>
    <dgm:cxn modelId="{2BBAC639-A65E-4A8A-8068-620CF8D3C2FE}" type="presParOf" srcId="{427A76D4-83CF-4D9C-AACF-8A4901F9A5F2}" destId="{CF56EB28-7D18-490A-964A-AA97EEC905E9}" srcOrd="1" destOrd="0" presId="urn:microsoft.com/office/officeart/2005/8/layout/orgChart1"/>
    <dgm:cxn modelId="{99B0C532-97A3-4438-891D-345FA4E9A5ED}" type="presParOf" srcId="{427A76D4-83CF-4D9C-AACF-8A4901F9A5F2}" destId="{DEDA1EEC-8F6E-4162-ADC5-9A873D97E4DB}" srcOrd="2" destOrd="0" presId="urn:microsoft.com/office/officeart/2005/8/layout/orgChart1"/>
    <dgm:cxn modelId="{93EB27D2-9197-47B1-A7D4-F42FBBB22453}" type="presParOf" srcId="{8D8CDA94-AAE5-4E8A-959F-1D303F530F7A}" destId="{383E4BC1-37A8-49DC-ADA2-344D4B8CCA93}" srcOrd="2" destOrd="0" presId="urn:microsoft.com/office/officeart/2005/8/layout/orgChart1"/>
    <dgm:cxn modelId="{1AA47CC5-17F5-4495-8D10-D6AA9A5664F9}" type="presParOf" srcId="{8D8CDA94-AAE5-4E8A-959F-1D303F530F7A}" destId="{CD28BC7E-E477-48D3-A62D-CDEDDD990AE8}" srcOrd="3" destOrd="0" presId="urn:microsoft.com/office/officeart/2005/8/layout/orgChart1"/>
    <dgm:cxn modelId="{FAA2629C-4125-43E7-A495-8E1B5F29E6A7}" type="presParOf" srcId="{CD28BC7E-E477-48D3-A62D-CDEDDD990AE8}" destId="{E7E4DCA7-471F-4889-A6FA-7F53B1F0BF66}" srcOrd="0" destOrd="0" presId="urn:microsoft.com/office/officeart/2005/8/layout/orgChart1"/>
    <dgm:cxn modelId="{7F564D50-2041-4559-A66F-F6BDE0CA4B97}" type="presParOf" srcId="{E7E4DCA7-471F-4889-A6FA-7F53B1F0BF66}" destId="{BE5658C2-04A6-4104-AF38-5C6F746AA8A6}" srcOrd="0" destOrd="0" presId="urn:microsoft.com/office/officeart/2005/8/layout/orgChart1"/>
    <dgm:cxn modelId="{2BE569AC-FF9D-4323-B4D3-F2654246DC16}" type="presParOf" srcId="{E7E4DCA7-471F-4889-A6FA-7F53B1F0BF66}" destId="{AF49551D-FB07-4782-8D61-D496EE30913D}" srcOrd="1" destOrd="0" presId="urn:microsoft.com/office/officeart/2005/8/layout/orgChart1"/>
    <dgm:cxn modelId="{E21B5396-9BF4-4F18-8B61-45516E421312}" type="presParOf" srcId="{CD28BC7E-E477-48D3-A62D-CDEDDD990AE8}" destId="{BE6F98BC-3B07-4B9B-A5FA-D4B3AFFF2EDF}" srcOrd="1" destOrd="0" presId="urn:microsoft.com/office/officeart/2005/8/layout/orgChart1"/>
    <dgm:cxn modelId="{AF4B84B2-9126-4F1B-A940-B965F964C122}" type="presParOf" srcId="{CD28BC7E-E477-48D3-A62D-CDEDDD990AE8}" destId="{83E1B652-00F4-4C9E-B32F-A214F133185C}" srcOrd="2" destOrd="0" presId="urn:microsoft.com/office/officeart/2005/8/layout/orgChart1"/>
    <dgm:cxn modelId="{CC715B8D-21D4-42BA-A665-5010868F215A}" type="presParOf" srcId="{620108CA-0C18-4C45-9A6A-953D1E567BF1}" destId="{8DAA0B94-2BBC-4C70-91C0-74DCB72C11CC}" srcOrd="2" destOrd="0" presId="urn:microsoft.com/office/officeart/2005/8/layout/orgChart1"/>
    <dgm:cxn modelId="{59846E0E-7296-4730-83F9-BC0BE451D46C}" type="presParOf" srcId="{CCF33D3A-E873-4FB2-898B-B405AB87B2EF}" destId="{D2B2E186-B5D0-4125-A3D2-222889E2443D}" srcOrd="20" destOrd="0" presId="urn:microsoft.com/office/officeart/2005/8/layout/orgChart1"/>
    <dgm:cxn modelId="{F6CBB81C-263A-4A98-94D8-5386B905F065}" type="presParOf" srcId="{CCF33D3A-E873-4FB2-898B-B405AB87B2EF}" destId="{2464217A-84CB-4936-8B4A-A5596C184231}" srcOrd="21" destOrd="0" presId="urn:microsoft.com/office/officeart/2005/8/layout/orgChart1"/>
    <dgm:cxn modelId="{F0A9ADCC-9A53-4F61-B3B4-4242A3CAB948}" type="presParOf" srcId="{2464217A-84CB-4936-8B4A-A5596C184231}" destId="{99693321-AAB2-4AC8-9D6C-291F094FB98C}" srcOrd="0" destOrd="0" presId="urn:microsoft.com/office/officeart/2005/8/layout/orgChart1"/>
    <dgm:cxn modelId="{77E9F3FB-7866-475A-8BD2-E7ABBC103E65}" type="presParOf" srcId="{99693321-AAB2-4AC8-9D6C-291F094FB98C}" destId="{F3FA8EFC-0F95-40C4-B83E-715041016CF0}" srcOrd="0" destOrd="0" presId="urn:microsoft.com/office/officeart/2005/8/layout/orgChart1"/>
    <dgm:cxn modelId="{F649845D-CC47-4009-B3FD-9228720119FF}" type="presParOf" srcId="{99693321-AAB2-4AC8-9D6C-291F094FB98C}" destId="{6AF77F66-EB2A-4E91-AF7C-2CBE9D3B8800}" srcOrd="1" destOrd="0" presId="urn:microsoft.com/office/officeart/2005/8/layout/orgChart1"/>
    <dgm:cxn modelId="{B6F0769A-0955-4100-9701-1AF0BA1211C8}" type="presParOf" srcId="{2464217A-84CB-4936-8B4A-A5596C184231}" destId="{E1E8A679-8FDB-4C57-92AE-A250896DBF34}" srcOrd="1" destOrd="0" presId="urn:microsoft.com/office/officeart/2005/8/layout/orgChart1"/>
    <dgm:cxn modelId="{DFF5C1C3-96CB-485A-B0E5-F6E8B749B726}" type="presParOf" srcId="{2464217A-84CB-4936-8B4A-A5596C184231}" destId="{1F5ED3BC-EC98-49DE-BF31-994A708A1BBA}" srcOrd="2" destOrd="0" presId="urn:microsoft.com/office/officeart/2005/8/layout/orgChart1"/>
    <dgm:cxn modelId="{9F2ABC77-EBBE-43CC-9337-AC1BE343BCA9}" type="presParOf" srcId="{CCF33D3A-E873-4FB2-898B-B405AB87B2EF}" destId="{A9304914-E9FD-4FA8-9641-F173496439B2}" srcOrd="22" destOrd="0" presId="urn:microsoft.com/office/officeart/2005/8/layout/orgChart1"/>
    <dgm:cxn modelId="{FA8F84CA-46E2-4ABC-ACB8-71A97A80F525}" type="presParOf" srcId="{CCF33D3A-E873-4FB2-898B-B405AB87B2EF}" destId="{720B1D7C-A088-48C3-9561-76B6E951D505}" srcOrd="23" destOrd="0" presId="urn:microsoft.com/office/officeart/2005/8/layout/orgChart1"/>
    <dgm:cxn modelId="{4BF5F412-E739-4ECB-9E37-2C2C2A9B3963}" type="presParOf" srcId="{720B1D7C-A088-48C3-9561-76B6E951D505}" destId="{65957A23-F992-430A-B2D2-33D266AC890B}" srcOrd="0" destOrd="0" presId="urn:microsoft.com/office/officeart/2005/8/layout/orgChart1"/>
    <dgm:cxn modelId="{54FC8689-2E29-4625-BD47-D6040118B3D3}" type="presParOf" srcId="{65957A23-F992-430A-B2D2-33D266AC890B}" destId="{02DF877A-EA84-48A2-BC1A-D120E039578A}" srcOrd="0" destOrd="0" presId="urn:microsoft.com/office/officeart/2005/8/layout/orgChart1"/>
    <dgm:cxn modelId="{8660A58E-AE83-4F5E-BF60-E9EA4F73DDA4}" type="presParOf" srcId="{65957A23-F992-430A-B2D2-33D266AC890B}" destId="{46EDC786-31EB-4A06-AD89-0680188EF99B}" srcOrd="1" destOrd="0" presId="urn:microsoft.com/office/officeart/2005/8/layout/orgChart1"/>
    <dgm:cxn modelId="{A93EEE36-9390-4776-884A-D07C9D24E5A2}" type="presParOf" srcId="{720B1D7C-A088-48C3-9561-76B6E951D505}" destId="{312EB83F-6507-47F0-9AA3-02CF41859ED8}" srcOrd="1" destOrd="0" presId="urn:microsoft.com/office/officeart/2005/8/layout/orgChart1"/>
    <dgm:cxn modelId="{90CE61E2-148A-473C-81EF-C4BE8BC09CBA}" type="presParOf" srcId="{720B1D7C-A088-48C3-9561-76B6E951D505}" destId="{5A786E32-B042-4F92-A37C-546EE6CB2420}" srcOrd="2" destOrd="0" presId="urn:microsoft.com/office/officeart/2005/8/layout/orgChart1"/>
    <dgm:cxn modelId="{3D0C9B0B-BE17-4EF9-8B23-3190AD5A4ECC}" type="presParOf" srcId="{CCF33D3A-E873-4FB2-898B-B405AB87B2EF}" destId="{07C94B1C-6B5B-4525-A0B2-BF969E5BC2FC}" srcOrd="24" destOrd="0" presId="urn:microsoft.com/office/officeart/2005/8/layout/orgChart1"/>
    <dgm:cxn modelId="{387ABE01-9B51-425C-A9D5-839011A936A3}" type="presParOf" srcId="{CCF33D3A-E873-4FB2-898B-B405AB87B2EF}" destId="{E5DDD9D9-67FC-47D3-997A-BE3CBF0862B9}" srcOrd="25" destOrd="0" presId="urn:microsoft.com/office/officeart/2005/8/layout/orgChart1"/>
    <dgm:cxn modelId="{F7EFA9C3-A29C-400D-8FC8-2478C8CB11FA}" type="presParOf" srcId="{E5DDD9D9-67FC-47D3-997A-BE3CBF0862B9}" destId="{F9EA1242-10F6-4DF9-AD73-C1D88F2476A5}" srcOrd="0" destOrd="0" presId="urn:microsoft.com/office/officeart/2005/8/layout/orgChart1"/>
    <dgm:cxn modelId="{A4147020-14E0-445B-A769-7597060F7CB6}" type="presParOf" srcId="{F9EA1242-10F6-4DF9-AD73-C1D88F2476A5}" destId="{92236084-2CBD-4A4E-88E5-5913EE62FF48}" srcOrd="0" destOrd="0" presId="urn:microsoft.com/office/officeart/2005/8/layout/orgChart1"/>
    <dgm:cxn modelId="{09977915-D5EC-4216-8DF2-6219FCC1D2E8}" type="presParOf" srcId="{F9EA1242-10F6-4DF9-AD73-C1D88F2476A5}" destId="{CF1A367C-AAA0-4378-A293-950CE375B6EA}" srcOrd="1" destOrd="0" presId="urn:microsoft.com/office/officeart/2005/8/layout/orgChart1"/>
    <dgm:cxn modelId="{92D56AB7-B939-4496-AEC3-42D31967E0BB}" type="presParOf" srcId="{E5DDD9D9-67FC-47D3-997A-BE3CBF0862B9}" destId="{C78C03AB-0DE2-47F2-A881-BB3802916420}" srcOrd="1" destOrd="0" presId="urn:microsoft.com/office/officeart/2005/8/layout/orgChart1"/>
    <dgm:cxn modelId="{7100B975-D2D1-4E24-BC0B-58E4BB3CC17C}" type="presParOf" srcId="{E5DDD9D9-67FC-47D3-997A-BE3CBF0862B9}" destId="{9631987B-C059-48CF-975A-DBDE08C46C95}" srcOrd="2" destOrd="0" presId="urn:microsoft.com/office/officeart/2005/8/layout/orgChart1"/>
    <dgm:cxn modelId="{F7E7F24E-9EC7-41AA-8798-5F6B89EECCCA}" type="presParOf" srcId="{88A33E09-9388-48D3-8091-FF05B1A82143}" destId="{AEDCDCED-8683-4A94-9DEC-60EE07BFED16}" srcOrd="2" destOrd="0" presId="urn:microsoft.com/office/officeart/2005/8/layout/orgChart1"/>
    <dgm:cxn modelId="{9BAA6B13-1971-4811-AE45-3D791326EAAE}" type="presParOf" srcId="{AEDCDCED-8683-4A94-9DEC-60EE07BFED16}" destId="{9E611A4A-8B3D-4079-88FC-E8729B77B9A5}" srcOrd="0" destOrd="0" presId="urn:microsoft.com/office/officeart/2005/8/layout/orgChart1"/>
    <dgm:cxn modelId="{DA8D40A4-1272-4E1B-8E76-60F26F60A35E}" type="presParOf" srcId="{AEDCDCED-8683-4A94-9DEC-60EE07BFED16}" destId="{552ADB63-64B2-4CBE-9F42-44D8A0718462}" srcOrd="1" destOrd="0" presId="urn:microsoft.com/office/officeart/2005/8/layout/orgChart1"/>
    <dgm:cxn modelId="{FC251C09-41BD-4BFF-830C-83AB579BF3A9}" type="presParOf" srcId="{552ADB63-64B2-4CBE-9F42-44D8A0718462}" destId="{EF684DB0-7D03-4C3E-B3DF-8C805DFEE1E8}" srcOrd="0" destOrd="0" presId="urn:microsoft.com/office/officeart/2005/8/layout/orgChart1"/>
    <dgm:cxn modelId="{305DF89E-3744-4C82-8C61-386CEC1573D2}" type="presParOf" srcId="{EF684DB0-7D03-4C3E-B3DF-8C805DFEE1E8}" destId="{6BA13945-6BA9-43A5-A3D1-A0EB119DB2BE}" srcOrd="0" destOrd="0" presId="urn:microsoft.com/office/officeart/2005/8/layout/orgChart1"/>
    <dgm:cxn modelId="{65292752-9308-41B8-A415-0B4A72A4EA99}" type="presParOf" srcId="{EF684DB0-7D03-4C3E-B3DF-8C805DFEE1E8}" destId="{B96BEBCB-71E7-4245-8146-5F7089609830}" srcOrd="1" destOrd="0" presId="urn:microsoft.com/office/officeart/2005/8/layout/orgChart1"/>
    <dgm:cxn modelId="{3C0BF5DA-4F96-4287-83B2-4B85761CE05A}" type="presParOf" srcId="{552ADB63-64B2-4CBE-9F42-44D8A0718462}" destId="{658C9444-6264-4A6E-B5E3-086A9EE2A41F}" srcOrd="1" destOrd="0" presId="urn:microsoft.com/office/officeart/2005/8/layout/orgChart1"/>
    <dgm:cxn modelId="{F5F1074E-BF3A-42E8-B36E-E04489A7AA4C}" type="presParOf" srcId="{658C9444-6264-4A6E-B5E3-086A9EE2A41F}" destId="{B92C9456-55F3-44C3-B12D-3551398441F6}" srcOrd="0" destOrd="0" presId="urn:microsoft.com/office/officeart/2005/8/layout/orgChart1"/>
    <dgm:cxn modelId="{D2B56621-69C5-4901-98CD-3AB8D0C1995B}" type="presParOf" srcId="{658C9444-6264-4A6E-B5E3-086A9EE2A41F}" destId="{D27DF330-6101-49D9-99A0-D16202B03246}" srcOrd="1" destOrd="0" presId="urn:microsoft.com/office/officeart/2005/8/layout/orgChart1"/>
    <dgm:cxn modelId="{A1AEABBC-9FE4-4E7D-8E05-E27E08D56F8D}" type="presParOf" srcId="{D27DF330-6101-49D9-99A0-D16202B03246}" destId="{9E385615-8B33-4B27-94EF-00E66E9C2718}" srcOrd="0" destOrd="0" presId="urn:microsoft.com/office/officeart/2005/8/layout/orgChart1"/>
    <dgm:cxn modelId="{D4EE9F77-C1E5-478C-8A91-27BAE42F195C}" type="presParOf" srcId="{9E385615-8B33-4B27-94EF-00E66E9C2718}" destId="{E510ADB6-300F-42F7-845E-267433E7BF2A}" srcOrd="0" destOrd="0" presId="urn:microsoft.com/office/officeart/2005/8/layout/orgChart1"/>
    <dgm:cxn modelId="{9B028A83-16BB-431C-9544-296FD6EEAD29}" type="presParOf" srcId="{9E385615-8B33-4B27-94EF-00E66E9C2718}" destId="{235D955A-DA49-4489-9DD4-BB2E4EEF6F06}" srcOrd="1" destOrd="0" presId="urn:microsoft.com/office/officeart/2005/8/layout/orgChart1"/>
    <dgm:cxn modelId="{7E760CAE-EF1D-4385-87C9-996DC0AFBED8}" type="presParOf" srcId="{D27DF330-6101-49D9-99A0-D16202B03246}" destId="{4C13F2A3-855C-482A-806A-B642B80BEF21}" srcOrd="1" destOrd="0" presId="urn:microsoft.com/office/officeart/2005/8/layout/orgChart1"/>
    <dgm:cxn modelId="{7FC17ED8-1851-47A4-A2D5-28B989D610DE}" type="presParOf" srcId="{D27DF330-6101-49D9-99A0-D16202B03246}" destId="{3354A9B2-CC8B-4B00-9118-2E769F4406AB}" srcOrd="2" destOrd="0" presId="urn:microsoft.com/office/officeart/2005/8/layout/orgChart1"/>
    <dgm:cxn modelId="{D25C43A7-624D-457A-9C01-FF448C3C0B1F}" type="presParOf" srcId="{658C9444-6264-4A6E-B5E3-086A9EE2A41F}" destId="{F096D7C5-ABCA-48BE-8272-FA3740BA83EF}" srcOrd="2" destOrd="0" presId="urn:microsoft.com/office/officeart/2005/8/layout/orgChart1"/>
    <dgm:cxn modelId="{FF926629-65EA-458E-8179-51157515088A}" type="presParOf" srcId="{658C9444-6264-4A6E-B5E3-086A9EE2A41F}" destId="{E82B740B-1A9B-4781-BAAF-50C690A676B0}" srcOrd="3" destOrd="0" presId="urn:microsoft.com/office/officeart/2005/8/layout/orgChart1"/>
    <dgm:cxn modelId="{9197A012-5205-482A-B660-5DA1F499216F}" type="presParOf" srcId="{E82B740B-1A9B-4781-BAAF-50C690A676B0}" destId="{2FF059FD-2E1B-4697-A902-36B54380D88C}" srcOrd="0" destOrd="0" presId="urn:microsoft.com/office/officeart/2005/8/layout/orgChart1"/>
    <dgm:cxn modelId="{5F9347B8-32C2-4188-917A-69DF1EC12B53}" type="presParOf" srcId="{2FF059FD-2E1B-4697-A902-36B54380D88C}" destId="{4DB43BF7-DB96-46F7-8B68-1C486AA4834B}" srcOrd="0" destOrd="0" presId="urn:microsoft.com/office/officeart/2005/8/layout/orgChart1"/>
    <dgm:cxn modelId="{8866ABBE-64B0-4BED-8950-ED55948A8E5D}" type="presParOf" srcId="{2FF059FD-2E1B-4697-A902-36B54380D88C}" destId="{E1D96671-4B56-4BA2-9087-7D042CDBA36F}" srcOrd="1" destOrd="0" presId="urn:microsoft.com/office/officeart/2005/8/layout/orgChart1"/>
    <dgm:cxn modelId="{76BDD57D-6D7D-4479-BFA1-6153EE1276DC}" type="presParOf" srcId="{E82B740B-1A9B-4781-BAAF-50C690A676B0}" destId="{175E275E-1FC2-4730-A660-4E33F87C4106}" srcOrd="1" destOrd="0" presId="urn:microsoft.com/office/officeart/2005/8/layout/orgChart1"/>
    <dgm:cxn modelId="{922BC30D-BF4A-4A71-8512-DC04A4683959}" type="presParOf" srcId="{E82B740B-1A9B-4781-BAAF-50C690A676B0}" destId="{D7A0BEA1-9CF9-4080-83BE-1F128C326ABC}" srcOrd="2" destOrd="0" presId="urn:microsoft.com/office/officeart/2005/8/layout/orgChart1"/>
    <dgm:cxn modelId="{7B0130A6-A620-49C9-A8C0-A2FE9A4D8F30}" type="presParOf" srcId="{552ADB63-64B2-4CBE-9F42-44D8A0718462}" destId="{6EBE59B7-BD12-497D-A892-94D915E735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96D7C5-ABCA-48BE-8272-FA3740BA83EF}">
      <dsp:nvSpPr>
        <dsp:cNvPr id="0" name=""/>
        <dsp:cNvSpPr/>
      </dsp:nvSpPr>
      <dsp:spPr>
        <a:xfrm>
          <a:off x="4219800" y="1179931"/>
          <a:ext cx="91440" cy="473200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473200"/>
              </a:lnTo>
              <a:lnTo>
                <a:pt x="45720" y="473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456-55F3-44C3-B12D-3551398441F6}">
      <dsp:nvSpPr>
        <dsp:cNvPr id="0" name=""/>
        <dsp:cNvSpPr/>
      </dsp:nvSpPr>
      <dsp:spPr>
        <a:xfrm>
          <a:off x="4219800" y="1179931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1A4A-8B3D-4079-88FC-E8729B77B9A5}">
      <dsp:nvSpPr>
        <dsp:cNvPr id="0" name=""/>
        <dsp:cNvSpPr/>
      </dsp:nvSpPr>
      <dsp:spPr>
        <a:xfrm>
          <a:off x="4482689" y="892775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88186" y="0"/>
              </a:moveTo>
              <a:lnTo>
                <a:pt x="881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4B1C-6B5B-4525-A0B2-BF969E5BC2FC}">
      <dsp:nvSpPr>
        <dsp:cNvPr id="0" name=""/>
        <dsp:cNvSpPr/>
      </dsp:nvSpPr>
      <dsp:spPr>
        <a:xfrm>
          <a:off x="4570876" y="892775"/>
          <a:ext cx="4159716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4159716" y="903934"/>
              </a:lnTo>
              <a:lnTo>
                <a:pt x="4159716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04914-E9FD-4FA8-9641-F173496439B2}">
      <dsp:nvSpPr>
        <dsp:cNvPr id="0" name=""/>
        <dsp:cNvSpPr/>
      </dsp:nvSpPr>
      <dsp:spPr>
        <a:xfrm>
          <a:off x="4570876" y="892775"/>
          <a:ext cx="3670338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3670338" y="903934"/>
              </a:lnTo>
              <a:lnTo>
                <a:pt x="3670338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2E186-B5D0-4125-A3D2-222889E2443D}">
      <dsp:nvSpPr>
        <dsp:cNvPr id="0" name=""/>
        <dsp:cNvSpPr/>
      </dsp:nvSpPr>
      <dsp:spPr>
        <a:xfrm>
          <a:off x="4570876" y="892775"/>
          <a:ext cx="3180959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3180959" y="903934"/>
              </a:lnTo>
              <a:lnTo>
                <a:pt x="3180959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E4BC1-37A8-49DC-ADA2-344D4B8CCA93}">
      <dsp:nvSpPr>
        <dsp:cNvPr id="0" name=""/>
        <dsp:cNvSpPr/>
      </dsp:nvSpPr>
      <dsp:spPr>
        <a:xfrm>
          <a:off x="7262457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244689" y="88186"/>
              </a:lnTo>
              <a:lnTo>
                <a:pt x="244689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CB454-B2A0-432C-81C7-12D94CBC54A6}">
      <dsp:nvSpPr>
        <dsp:cNvPr id="0" name=""/>
        <dsp:cNvSpPr/>
      </dsp:nvSpPr>
      <dsp:spPr>
        <a:xfrm>
          <a:off x="7017768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44689" y="45720"/>
              </a:moveTo>
              <a:lnTo>
                <a:pt x="244689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31D2A-0EBF-4C68-8FE2-DC01579EE9A2}">
      <dsp:nvSpPr>
        <dsp:cNvPr id="0" name=""/>
        <dsp:cNvSpPr/>
      </dsp:nvSpPr>
      <dsp:spPr>
        <a:xfrm>
          <a:off x="4570876" y="892775"/>
          <a:ext cx="2691581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2691581" y="903934"/>
              </a:lnTo>
              <a:lnTo>
                <a:pt x="2691581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33028-3B82-4B6A-A030-A60583682B8B}">
      <dsp:nvSpPr>
        <dsp:cNvPr id="0" name=""/>
        <dsp:cNvSpPr/>
      </dsp:nvSpPr>
      <dsp:spPr>
        <a:xfrm>
          <a:off x="6283700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244689" y="88186"/>
              </a:lnTo>
              <a:lnTo>
                <a:pt x="244689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28571-4AFD-41E6-8B5A-68572FA38864}">
      <dsp:nvSpPr>
        <dsp:cNvPr id="0" name=""/>
        <dsp:cNvSpPr/>
      </dsp:nvSpPr>
      <dsp:spPr>
        <a:xfrm>
          <a:off x="6039011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44689" y="45720"/>
              </a:moveTo>
              <a:lnTo>
                <a:pt x="244689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F5F50-54F0-41FB-9270-9A7080F66818}">
      <dsp:nvSpPr>
        <dsp:cNvPr id="0" name=""/>
        <dsp:cNvSpPr/>
      </dsp:nvSpPr>
      <dsp:spPr>
        <a:xfrm>
          <a:off x="4570876" y="892775"/>
          <a:ext cx="1712824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1712824" y="903934"/>
              </a:lnTo>
              <a:lnTo>
                <a:pt x="1712824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C7457-A18B-489A-A0FB-A381E7E742A7}">
      <dsp:nvSpPr>
        <dsp:cNvPr id="0" name=""/>
        <dsp:cNvSpPr/>
      </dsp:nvSpPr>
      <dsp:spPr>
        <a:xfrm>
          <a:off x="4570876" y="892775"/>
          <a:ext cx="1223446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1223446" y="903934"/>
              </a:lnTo>
              <a:lnTo>
                <a:pt x="1223446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5CA5-43D7-41A2-A351-C0763B4A32A2}">
      <dsp:nvSpPr>
        <dsp:cNvPr id="0" name=""/>
        <dsp:cNvSpPr/>
      </dsp:nvSpPr>
      <dsp:spPr>
        <a:xfrm>
          <a:off x="4570876" y="892775"/>
          <a:ext cx="734067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734067" y="903934"/>
              </a:lnTo>
              <a:lnTo>
                <a:pt x="734067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2110F-01B3-4A90-A1AC-A36380896819}">
      <dsp:nvSpPr>
        <dsp:cNvPr id="0" name=""/>
        <dsp:cNvSpPr/>
      </dsp:nvSpPr>
      <dsp:spPr>
        <a:xfrm>
          <a:off x="4815565" y="1995679"/>
          <a:ext cx="489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489378" y="88186"/>
              </a:lnTo>
              <a:lnTo>
                <a:pt x="489378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94064-8F83-4DF7-A707-A9F1B6B3373A}">
      <dsp:nvSpPr>
        <dsp:cNvPr id="0" name=""/>
        <dsp:cNvSpPr/>
      </dsp:nvSpPr>
      <dsp:spPr>
        <a:xfrm>
          <a:off x="4769845" y="1995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91F44-1820-4E49-B007-8274CEDB1B54}">
      <dsp:nvSpPr>
        <dsp:cNvPr id="0" name=""/>
        <dsp:cNvSpPr/>
      </dsp:nvSpPr>
      <dsp:spPr>
        <a:xfrm>
          <a:off x="4326187" y="1995679"/>
          <a:ext cx="489378" cy="91440"/>
        </a:xfrm>
        <a:custGeom>
          <a:avLst/>
          <a:gdLst/>
          <a:ahLst/>
          <a:cxnLst/>
          <a:rect l="0" t="0" r="0" b="0"/>
          <a:pathLst>
            <a:path>
              <a:moveTo>
                <a:pt x="489378" y="45720"/>
              </a:moveTo>
              <a:lnTo>
                <a:pt x="489378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589FC-5F15-43FC-BEC6-699FBDBA4851}">
      <dsp:nvSpPr>
        <dsp:cNvPr id="0" name=""/>
        <dsp:cNvSpPr/>
      </dsp:nvSpPr>
      <dsp:spPr>
        <a:xfrm>
          <a:off x="4570876" y="892775"/>
          <a:ext cx="244689" cy="946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34"/>
              </a:lnTo>
              <a:lnTo>
                <a:pt x="244689" y="903934"/>
              </a:lnTo>
              <a:lnTo>
                <a:pt x="244689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245D5-C835-4D30-95E3-85B2810103FC}">
      <dsp:nvSpPr>
        <dsp:cNvPr id="0" name=""/>
        <dsp:cNvSpPr/>
      </dsp:nvSpPr>
      <dsp:spPr>
        <a:xfrm>
          <a:off x="3102740" y="1995679"/>
          <a:ext cx="7340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734067" y="88186"/>
              </a:lnTo>
              <a:lnTo>
                <a:pt x="734067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F5647-5A93-4669-9EE2-B2F72ACA5867}">
      <dsp:nvSpPr>
        <dsp:cNvPr id="0" name=""/>
        <dsp:cNvSpPr/>
      </dsp:nvSpPr>
      <dsp:spPr>
        <a:xfrm>
          <a:off x="3102740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86"/>
              </a:lnTo>
              <a:lnTo>
                <a:pt x="244689" y="88186"/>
              </a:lnTo>
              <a:lnTo>
                <a:pt x="244689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9FC4B-0116-42B9-AECD-071916A85457}">
      <dsp:nvSpPr>
        <dsp:cNvPr id="0" name=""/>
        <dsp:cNvSpPr/>
      </dsp:nvSpPr>
      <dsp:spPr>
        <a:xfrm>
          <a:off x="2858051" y="1995679"/>
          <a:ext cx="244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44689" y="45720"/>
              </a:moveTo>
              <a:lnTo>
                <a:pt x="244689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77A5-5A82-4DF1-BA33-9E5DF2595974}">
      <dsp:nvSpPr>
        <dsp:cNvPr id="0" name=""/>
        <dsp:cNvSpPr/>
      </dsp:nvSpPr>
      <dsp:spPr>
        <a:xfrm>
          <a:off x="2161175" y="2328555"/>
          <a:ext cx="91440" cy="47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200"/>
              </a:lnTo>
              <a:lnTo>
                <a:pt x="106386" y="473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9ADD0-2236-48FA-9A07-785EFC7B8099}">
      <dsp:nvSpPr>
        <dsp:cNvPr id="0" name=""/>
        <dsp:cNvSpPr/>
      </dsp:nvSpPr>
      <dsp:spPr>
        <a:xfrm>
          <a:off x="2161175" y="2328555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44"/>
              </a:lnTo>
              <a:lnTo>
                <a:pt x="106386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12F84-C64A-49A1-9537-7F73F5A36259}">
      <dsp:nvSpPr>
        <dsp:cNvPr id="0" name=""/>
        <dsp:cNvSpPr/>
      </dsp:nvSpPr>
      <dsp:spPr>
        <a:xfrm>
          <a:off x="2368673" y="1995679"/>
          <a:ext cx="734067" cy="91440"/>
        </a:xfrm>
        <a:custGeom>
          <a:avLst/>
          <a:gdLst/>
          <a:ahLst/>
          <a:cxnLst/>
          <a:rect l="0" t="0" r="0" b="0"/>
          <a:pathLst>
            <a:path>
              <a:moveTo>
                <a:pt x="734067" y="45720"/>
              </a:moveTo>
              <a:lnTo>
                <a:pt x="734067" y="88186"/>
              </a:lnTo>
              <a:lnTo>
                <a:pt x="0" y="88186"/>
              </a:lnTo>
              <a:lnTo>
                <a:pt x="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90D77-3090-4165-8A2E-25EC8422C8E2}">
      <dsp:nvSpPr>
        <dsp:cNvPr id="0" name=""/>
        <dsp:cNvSpPr/>
      </dsp:nvSpPr>
      <dsp:spPr>
        <a:xfrm>
          <a:off x="3102740" y="892775"/>
          <a:ext cx="1468135" cy="946401"/>
        </a:xfrm>
        <a:custGeom>
          <a:avLst/>
          <a:gdLst/>
          <a:ahLst/>
          <a:cxnLst/>
          <a:rect l="0" t="0" r="0" b="0"/>
          <a:pathLst>
            <a:path>
              <a:moveTo>
                <a:pt x="1468135" y="0"/>
              </a:moveTo>
              <a:lnTo>
                <a:pt x="1468135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C758B-3452-42FB-BED6-CD1A8B21BA4B}">
      <dsp:nvSpPr>
        <dsp:cNvPr id="0" name=""/>
        <dsp:cNvSpPr/>
      </dsp:nvSpPr>
      <dsp:spPr>
        <a:xfrm>
          <a:off x="1833574" y="1995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AA3C8-C761-4481-8534-38A57B7FED00}">
      <dsp:nvSpPr>
        <dsp:cNvPr id="0" name=""/>
        <dsp:cNvSpPr/>
      </dsp:nvSpPr>
      <dsp:spPr>
        <a:xfrm>
          <a:off x="1879294" y="892775"/>
          <a:ext cx="2691581" cy="946401"/>
        </a:xfrm>
        <a:custGeom>
          <a:avLst/>
          <a:gdLst/>
          <a:ahLst/>
          <a:cxnLst/>
          <a:rect l="0" t="0" r="0" b="0"/>
          <a:pathLst>
            <a:path>
              <a:moveTo>
                <a:pt x="2691581" y="0"/>
              </a:moveTo>
              <a:lnTo>
                <a:pt x="2691581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711D8-F54B-46DB-B3B3-5255F6689D36}">
      <dsp:nvSpPr>
        <dsp:cNvPr id="0" name=""/>
        <dsp:cNvSpPr/>
      </dsp:nvSpPr>
      <dsp:spPr>
        <a:xfrm>
          <a:off x="1389916" y="892775"/>
          <a:ext cx="3180959" cy="946401"/>
        </a:xfrm>
        <a:custGeom>
          <a:avLst/>
          <a:gdLst/>
          <a:ahLst/>
          <a:cxnLst/>
          <a:rect l="0" t="0" r="0" b="0"/>
          <a:pathLst>
            <a:path>
              <a:moveTo>
                <a:pt x="3180959" y="0"/>
              </a:moveTo>
              <a:lnTo>
                <a:pt x="3180959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67F4F-644E-428D-93A1-71F8C6CD3313}">
      <dsp:nvSpPr>
        <dsp:cNvPr id="0" name=""/>
        <dsp:cNvSpPr/>
      </dsp:nvSpPr>
      <dsp:spPr>
        <a:xfrm>
          <a:off x="854818" y="1995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3DB17-BC10-457A-8F73-EBC713CB86C5}">
      <dsp:nvSpPr>
        <dsp:cNvPr id="0" name=""/>
        <dsp:cNvSpPr/>
      </dsp:nvSpPr>
      <dsp:spPr>
        <a:xfrm>
          <a:off x="900538" y="892775"/>
          <a:ext cx="3670338" cy="946401"/>
        </a:xfrm>
        <a:custGeom>
          <a:avLst/>
          <a:gdLst/>
          <a:ahLst/>
          <a:cxnLst/>
          <a:rect l="0" t="0" r="0" b="0"/>
          <a:pathLst>
            <a:path>
              <a:moveTo>
                <a:pt x="3670338" y="0"/>
              </a:moveTo>
              <a:lnTo>
                <a:pt x="3670338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938EF-1E11-42E7-9B80-A9EB774F6412}">
      <dsp:nvSpPr>
        <dsp:cNvPr id="0" name=""/>
        <dsp:cNvSpPr/>
      </dsp:nvSpPr>
      <dsp:spPr>
        <a:xfrm>
          <a:off x="365439" y="4051490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6945-F218-4529-8010-B0B9C0F2CA73}">
      <dsp:nvSpPr>
        <dsp:cNvPr id="0" name=""/>
        <dsp:cNvSpPr/>
      </dsp:nvSpPr>
      <dsp:spPr>
        <a:xfrm>
          <a:off x="466550" y="2041399"/>
          <a:ext cx="91440" cy="1908980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908980"/>
              </a:lnTo>
              <a:lnTo>
                <a:pt x="45720" y="1908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DC12F-01C6-4BB6-9754-352B365F0058}">
      <dsp:nvSpPr>
        <dsp:cNvPr id="0" name=""/>
        <dsp:cNvSpPr/>
      </dsp:nvSpPr>
      <dsp:spPr>
        <a:xfrm>
          <a:off x="466550" y="2041399"/>
          <a:ext cx="91440" cy="162182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621824"/>
              </a:lnTo>
              <a:lnTo>
                <a:pt x="45720" y="1621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6A82A-3725-45E5-A374-ED3DCE8735E1}">
      <dsp:nvSpPr>
        <dsp:cNvPr id="0" name=""/>
        <dsp:cNvSpPr/>
      </dsp:nvSpPr>
      <dsp:spPr>
        <a:xfrm>
          <a:off x="466550" y="2041399"/>
          <a:ext cx="91440" cy="1334668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334668"/>
              </a:lnTo>
              <a:lnTo>
                <a:pt x="45720" y="1334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9AFF6-33A6-4E26-AD0D-5733A973ED55}">
      <dsp:nvSpPr>
        <dsp:cNvPr id="0" name=""/>
        <dsp:cNvSpPr/>
      </dsp:nvSpPr>
      <dsp:spPr>
        <a:xfrm>
          <a:off x="365439" y="2902867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3FF26-62D1-40FB-AD12-71CBBE4DAC99}">
      <dsp:nvSpPr>
        <dsp:cNvPr id="0" name=""/>
        <dsp:cNvSpPr/>
      </dsp:nvSpPr>
      <dsp:spPr>
        <a:xfrm>
          <a:off x="466550" y="2041399"/>
          <a:ext cx="91440" cy="760356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760356"/>
              </a:lnTo>
              <a:lnTo>
                <a:pt x="45720" y="760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29322-7604-457D-8433-D34D130ABA20}">
      <dsp:nvSpPr>
        <dsp:cNvPr id="0" name=""/>
        <dsp:cNvSpPr/>
      </dsp:nvSpPr>
      <dsp:spPr>
        <a:xfrm>
          <a:off x="365439" y="2328555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6AC7B-E880-44B8-9CDD-F7F8BB090CDB}">
      <dsp:nvSpPr>
        <dsp:cNvPr id="0" name=""/>
        <dsp:cNvSpPr/>
      </dsp:nvSpPr>
      <dsp:spPr>
        <a:xfrm>
          <a:off x="466550" y="2041399"/>
          <a:ext cx="91440" cy="186044"/>
        </a:xfrm>
        <a:custGeom>
          <a:avLst/>
          <a:gdLst/>
          <a:ahLst/>
          <a:cxnLst/>
          <a:rect l="0" t="0" r="0" b="0"/>
          <a:pathLst>
            <a:path>
              <a:moveTo>
                <a:pt x="106386" y="0"/>
              </a:moveTo>
              <a:lnTo>
                <a:pt x="106386" y="186044"/>
              </a:lnTo>
              <a:lnTo>
                <a:pt x="45720" y="186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D5CDC-8E2E-4C10-998A-0F7D9B7C0C99}">
      <dsp:nvSpPr>
        <dsp:cNvPr id="0" name=""/>
        <dsp:cNvSpPr/>
      </dsp:nvSpPr>
      <dsp:spPr>
        <a:xfrm>
          <a:off x="411159" y="892775"/>
          <a:ext cx="4159716" cy="946401"/>
        </a:xfrm>
        <a:custGeom>
          <a:avLst/>
          <a:gdLst/>
          <a:ahLst/>
          <a:cxnLst/>
          <a:rect l="0" t="0" r="0" b="0"/>
          <a:pathLst>
            <a:path>
              <a:moveTo>
                <a:pt x="4159716" y="0"/>
              </a:moveTo>
              <a:lnTo>
                <a:pt x="4159716" y="903934"/>
              </a:lnTo>
              <a:lnTo>
                <a:pt x="0" y="903934"/>
              </a:lnTo>
              <a:lnTo>
                <a:pt x="0" y="9464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12EF2-CFFC-4CCF-9B2E-FA9331FEA7D4}">
      <dsp:nvSpPr>
        <dsp:cNvPr id="0" name=""/>
        <dsp:cNvSpPr/>
      </dsp:nvSpPr>
      <dsp:spPr>
        <a:xfrm>
          <a:off x="4368653" y="690553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Изпълнителен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Директор</a:t>
          </a:r>
          <a:endParaRPr lang="bg-BG" sz="500" kern="1200" smtClean="0"/>
        </a:p>
      </dsp:txBody>
      <dsp:txXfrm>
        <a:off x="4368653" y="690553"/>
        <a:ext cx="404444" cy="202222"/>
      </dsp:txXfrm>
    </dsp:sp>
    <dsp:sp modelId="{3FB9E547-3B8D-40AF-AF90-5A06E7B79A26}">
      <dsp:nvSpPr>
        <dsp:cNvPr id="0" name=""/>
        <dsp:cNvSpPr/>
      </dsp:nvSpPr>
      <dsp:spPr>
        <a:xfrm>
          <a:off x="208937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Финансов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Директор</a:t>
          </a:r>
          <a:endParaRPr lang="bg-BG" sz="500" kern="1200" smtClean="0"/>
        </a:p>
      </dsp:txBody>
      <dsp:txXfrm>
        <a:off x="208937" y="1839176"/>
        <a:ext cx="404444" cy="202222"/>
      </dsp:txXfrm>
    </dsp:sp>
    <dsp:sp modelId="{2D1F2C93-299E-4FDB-AD5D-921FDA283BC8}">
      <dsp:nvSpPr>
        <dsp:cNvPr id="0" name=""/>
        <dsp:cNvSpPr/>
      </dsp:nvSpPr>
      <dsp:spPr>
        <a:xfrm>
          <a:off x="107825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Главен Счетоводител</a:t>
          </a:r>
          <a:endParaRPr lang="bg-BG" sz="500" kern="1200" smtClean="0"/>
        </a:p>
      </dsp:txBody>
      <dsp:txXfrm>
        <a:off x="107825" y="2126332"/>
        <a:ext cx="404444" cy="202222"/>
      </dsp:txXfrm>
    </dsp:sp>
    <dsp:sp modelId="{90C0AC29-BD45-4B4A-A9B8-0B60C4F340B0}">
      <dsp:nvSpPr>
        <dsp:cNvPr id="0" name=""/>
        <dsp:cNvSpPr/>
      </dsp:nvSpPr>
      <dsp:spPr>
        <a:xfrm>
          <a:off x="6714" y="2413488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Счетоводители</a:t>
          </a:r>
          <a:endParaRPr lang="bg-BG" sz="500" kern="1200" smtClean="0"/>
        </a:p>
      </dsp:txBody>
      <dsp:txXfrm>
        <a:off x="6714" y="2413488"/>
        <a:ext cx="404444" cy="202222"/>
      </dsp:txXfrm>
    </dsp:sp>
    <dsp:sp modelId="{D6061DD9-6BD1-48AE-A152-DF6B97C9AA0B}">
      <dsp:nvSpPr>
        <dsp:cNvPr id="0" name=""/>
        <dsp:cNvSpPr/>
      </dsp:nvSpPr>
      <dsp:spPr>
        <a:xfrm>
          <a:off x="107825" y="2700644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Финансов Анализ"</a:t>
          </a:r>
          <a:endParaRPr lang="bg-BG" sz="500" kern="1200" smtClean="0"/>
        </a:p>
      </dsp:txBody>
      <dsp:txXfrm>
        <a:off x="107825" y="2700644"/>
        <a:ext cx="404444" cy="202222"/>
      </dsp:txXfrm>
    </dsp:sp>
    <dsp:sp modelId="{1AE29E77-12C7-4B48-81C2-3229514CC34B}">
      <dsp:nvSpPr>
        <dsp:cNvPr id="0" name=""/>
        <dsp:cNvSpPr/>
      </dsp:nvSpPr>
      <dsp:spPr>
        <a:xfrm>
          <a:off x="6714" y="2987800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Финансови Анализатори</a:t>
          </a:r>
          <a:endParaRPr lang="bg-BG" sz="500" kern="1200" smtClean="0"/>
        </a:p>
      </dsp:txBody>
      <dsp:txXfrm>
        <a:off x="6714" y="2987800"/>
        <a:ext cx="404444" cy="202222"/>
      </dsp:txXfrm>
    </dsp:sp>
    <dsp:sp modelId="{EACBDED4-B935-4E1F-B6CA-70CA207D3185}">
      <dsp:nvSpPr>
        <dsp:cNvPr id="0" name=""/>
        <dsp:cNvSpPr/>
      </dsp:nvSpPr>
      <dsp:spPr>
        <a:xfrm>
          <a:off x="107825" y="327495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Отдел "Финанси"</a:t>
          </a:r>
          <a:endParaRPr lang="bg-BG" sz="500" kern="1200" smtClean="0"/>
        </a:p>
      </dsp:txBody>
      <dsp:txXfrm>
        <a:off x="107825" y="3274956"/>
        <a:ext cx="404444" cy="202222"/>
      </dsp:txXfrm>
    </dsp:sp>
    <dsp:sp modelId="{AE547CF1-4229-4CE6-85F6-72AD2D323D0D}">
      <dsp:nvSpPr>
        <dsp:cNvPr id="0" name=""/>
        <dsp:cNvSpPr/>
      </dsp:nvSpPr>
      <dsp:spPr>
        <a:xfrm>
          <a:off x="107825" y="356211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Отдел "ИТ</a:t>
          </a:r>
          <a:endParaRPr lang="bg-BG" sz="500" kern="1200" smtClean="0"/>
        </a:p>
      </dsp:txBody>
      <dsp:txXfrm>
        <a:off x="107825" y="3562112"/>
        <a:ext cx="404444" cy="202222"/>
      </dsp:txXfrm>
    </dsp:sp>
    <dsp:sp modelId="{97A8B2AD-815A-4D57-9A69-87BC538F0C14}">
      <dsp:nvSpPr>
        <dsp:cNvPr id="0" name=""/>
        <dsp:cNvSpPr/>
      </dsp:nvSpPr>
      <dsp:spPr>
        <a:xfrm>
          <a:off x="107825" y="3849268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Снабдяване"</a:t>
          </a:r>
          <a:endParaRPr lang="bg-BG" sz="500" kern="1200" smtClean="0"/>
        </a:p>
      </dsp:txBody>
      <dsp:txXfrm>
        <a:off x="107825" y="3849268"/>
        <a:ext cx="404444" cy="202222"/>
      </dsp:txXfrm>
    </dsp:sp>
    <dsp:sp modelId="{18537B79-908B-4517-861F-618CA78B7FB5}">
      <dsp:nvSpPr>
        <dsp:cNvPr id="0" name=""/>
        <dsp:cNvSpPr/>
      </dsp:nvSpPr>
      <dsp:spPr>
        <a:xfrm>
          <a:off x="6714" y="4136424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Снабдители</a:t>
          </a:r>
          <a:endParaRPr lang="bg-BG" sz="500" kern="1200" smtClean="0"/>
        </a:p>
      </dsp:txBody>
      <dsp:txXfrm>
        <a:off x="6714" y="4136424"/>
        <a:ext cx="404444" cy="202222"/>
      </dsp:txXfrm>
    </dsp:sp>
    <dsp:sp modelId="{2950CCCE-306C-47B9-827C-971100A4B06C}">
      <dsp:nvSpPr>
        <dsp:cNvPr id="0" name=""/>
        <dsp:cNvSpPr/>
      </dsp:nvSpPr>
      <dsp:spPr>
        <a:xfrm>
          <a:off x="698315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Човешки Ресурси</a:t>
          </a:r>
          <a:endParaRPr lang="bg-BG" sz="500" kern="1200" smtClean="0"/>
        </a:p>
      </dsp:txBody>
      <dsp:txXfrm>
        <a:off x="698315" y="1839176"/>
        <a:ext cx="404444" cy="202222"/>
      </dsp:txXfrm>
    </dsp:sp>
    <dsp:sp modelId="{8ED936BA-743E-41FE-84F0-750A1F281EC0}">
      <dsp:nvSpPr>
        <dsp:cNvPr id="0" name=""/>
        <dsp:cNvSpPr/>
      </dsp:nvSpPr>
      <dsp:spPr>
        <a:xfrm>
          <a:off x="698315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Специалисти ЧР и ТРЗ</a:t>
          </a:r>
          <a:endParaRPr lang="bg-BG" sz="500" kern="1200" smtClean="0"/>
        </a:p>
      </dsp:txBody>
      <dsp:txXfrm>
        <a:off x="698315" y="2126332"/>
        <a:ext cx="404444" cy="202222"/>
      </dsp:txXfrm>
    </dsp:sp>
    <dsp:sp modelId="{66405FEE-BF17-4330-ADB6-25A718CF6C42}">
      <dsp:nvSpPr>
        <dsp:cNvPr id="0" name=""/>
        <dsp:cNvSpPr/>
      </dsp:nvSpPr>
      <dsp:spPr>
        <a:xfrm>
          <a:off x="1187693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Юрисконсулт</a:t>
          </a:r>
          <a:endParaRPr lang="bg-BG" sz="500" kern="1200" smtClean="0"/>
        </a:p>
      </dsp:txBody>
      <dsp:txXfrm>
        <a:off x="1187693" y="1839176"/>
        <a:ext cx="404444" cy="202222"/>
      </dsp:txXfrm>
    </dsp:sp>
    <dsp:sp modelId="{97F64E2E-E0CD-4AFF-A551-6EC054E6B363}">
      <dsp:nvSpPr>
        <dsp:cNvPr id="0" name=""/>
        <dsp:cNvSpPr/>
      </dsp:nvSpPr>
      <dsp:spPr>
        <a:xfrm>
          <a:off x="1677072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Търговски отдел</a:t>
          </a:r>
          <a:endParaRPr lang="bg-BG" sz="500" kern="1200" smtClean="0"/>
        </a:p>
      </dsp:txBody>
      <dsp:txXfrm>
        <a:off x="1677072" y="1839176"/>
        <a:ext cx="404444" cy="202222"/>
      </dsp:txXfrm>
    </dsp:sp>
    <dsp:sp modelId="{50D401BF-1080-43C9-9946-95FB251EC179}">
      <dsp:nvSpPr>
        <dsp:cNvPr id="0" name=""/>
        <dsp:cNvSpPr/>
      </dsp:nvSpPr>
      <dsp:spPr>
        <a:xfrm>
          <a:off x="1677072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Търговски сътрудници</a:t>
          </a:r>
          <a:endParaRPr lang="bg-BG" sz="500" kern="1200" smtClean="0"/>
        </a:p>
      </dsp:txBody>
      <dsp:txXfrm>
        <a:off x="1677072" y="2126332"/>
        <a:ext cx="404444" cy="202222"/>
      </dsp:txXfrm>
    </dsp:sp>
    <dsp:sp modelId="{6CB86321-18AB-4862-9004-32FDA3FFDB00}">
      <dsp:nvSpPr>
        <dsp:cNvPr id="0" name=""/>
        <dsp:cNvSpPr/>
      </dsp:nvSpPr>
      <dsp:spPr>
        <a:xfrm>
          <a:off x="2900518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Производство</a:t>
          </a:r>
          <a:endParaRPr lang="bg-BG" sz="500" kern="1200" smtClean="0"/>
        </a:p>
      </dsp:txBody>
      <dsp:txXfrm>
        <a:off x="2900518" y="1839176"/>
        <a:ext cx="404444" cy="202222"/>
      </dsp:txXfrm>
    </dsp:sp>
    <dsp:sp modelId="{C236F147-019C-4D3A-8536-FB0A6B4BE70E}">
      <dsp:nvSpPr>
        <dsp:cNvPr id="0" name=""/>
        <dsp:cNvSpPr/>
      </dsp:nvSpPr>
      <dsp:spPr>
        <a:xfrm>
          <a:off x="2166450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Началник цех</a:t>
          </a:r>
          <a:endParaRPr lang="bg-BG" sz="500" kern="1200" smtClean="0"/>
        </a:p>
      </dsp:txBody>
      <dsp:txXfrm>
        <a:off x="2166450" y="2126332"/>
        <a:ext cx="404444" cy="202222"/>
      </dsp:txXfrm>
    </dsp:sp>
    <dsp:sp modelId="{36B2CE4B-9689-4A11-A2F1-6208AAD9BA5D}">
      <dsp:nvSpPr>
        <dsp:cNvPr id="0" name=""/>
        <dsp:cNvSpPr/>
      </dsp:nvSpPr>
      <dsp:spPr>
        <a:xfrm>
          <a:off x="2267562" y="2413488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Студен Край"</a:t>
          </a:r>
          <a:endParaRPr lang="bg-BG" sz="500" kern="1200" smtClean="0"/>
        </a:p>
      </dsp:txBody>
      <dsp:txXfrm>
        <a:off x="2267562" y="2413488"/>
        <a:ext cx="404444" cy="202222"/>
      </dsp:txXfrm>
    </dsp:sp>
    <dsp:sp modelId="{C0C55E39-AF87-4AF1-B8FF-A601CFAD553E}">
      <dsp:nvSpPr>
        <dsp:cNvPr id="0" name=""/>
        <dsp:cNvSpPr/>
      </dsp:nvSpPr>
      <dsp:spPr>
        <a:xfrm>
          <a:off x="2267562" y="2700644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Опаковка"</a:t>
          </a:r>
          <a:endParaRPr lang="bg-BG" sz="500" kern="1200" smtClean="0"/>
        </a:p>
      </dsp:txBody>
      <dsp:txXfrm>
        <a:off x="2267562" y="2700644"/>
        <a:ext cx="404444" cy="202222"/>
      </dsp:txXfrm>
    </dsp:sp>
    <dsp:sp modelId="{1BE22BB5-65EF-445C-9B8D-0CE1CCF6EBA6}">
      <dsp:nvSpPr>
        <dsp:cNvPr id="0" name=""/>
        <dsp:cNvSpPr/>
      </dsp:nvSpPr>
      <dsp:spPr>
        <a:xfrm>
          <a:off x="2655829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Преси"</a:t>
          </a:r>
          <a:endParaRPr lang="bg-BG" sz="500" kern="1200" smtClean="0"/>
        </a:p>
      </dsp:txBody>
      <dsp:txXfrm>
        <a:off x="2655829" y="2126332"/>
        <a:ext cx="404444" cy="202222"/>
      </dsp:txXfrm>
    </dsp:sp>
    <dsp:sp modelId="{38B802D8-1DD8-476E-BCAF-CDD5A39DE63F}">
      <dsp:nvSpPr>
        <dsp:cNvPr id="0" name=""/>
        <dsp:cNvSpPr/>
      </dsp:nvSpPr>
      <dsp:spPr>
        <a:xfrm>
          <a:off x="3145207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Пресо-духални машини"</a:t>
          </a:r>
          <a:endParaRPr lang="bg-BG" sz="500" kern="1200" smtClean="0"/>
        </a:p>
      </dsp:txBody>
      <dsp:txXfrm>
        <a:off x="3145207" y="2126332"/>
        <a:ext cx="404444" cy="202222"/>
      </dsp:txXfrm>
    </dsp:sp>
    <dsp:sp modelId="{5BFA5239-15F2-420E-BD52-33FACABC124E}">
      <dsp:nvSpPr>
        <dsp:cNvPr id="0" name=""/>
        <dsp:cNvSpPr/>
      </dsp:nvSpPr>
      <dsp:spPr>
        <a:xfrm>
          <a:off x="3634586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Калъпно"</a:t>
          </a:r>
          <a:endParaRPr lang="bg-BG" sz="500" kern="1200" smtClean="0"/>
        </a:p>
      </dsp:txBody>
      <dsp:txXfrm>
        <a:off x="3634586" y="2126332"/>
        <a:ext cx="404444" cy="202222"/>
      </dsp:txXfrm>
    </dsp:sp>
    <dsp:sp modelId="{7E134360-F6DF-4677-BE32-9C1C0ACB5686}">
      <dsp:nvSpPr>
        <dsp:cNvPr id="0" name=""/>
        <dsp:cNvSpPr/>
      </dsp:nvSpPr>
      <dsp:spPr>
        <a:xfrm>
          <a:off x="4613342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Технически Директор</a:t>
          </a:r>
          <a:endParaRPr lang="bg-BG" sz="500" kern="1200" smtClean="0"/>
        </a:p>
      </dsp:txBody>
      <dsp:txXfrm>
        <a:off x="4613342" y="1839176"/>
        <a:ext cx="404444" cy="202222"/>
      </dsp:txXfrm>
    </dsp:sp>
    <dsp:sp modelId="{8C5DB4D2-B66F-42DC-A08D-513FC3449A55}">
      <dsp:nvSpPr>
        <dsp:cNvPr id="0" name=""/>
        <dsp:cNvSpPr/>
      </dsp:nvSpPr>
      <dsp:spPr>
        <a:xfrm>
          <a:off x="4123964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Ръководител Отдел "КИП и А"</a:t>
          </a:r>
          <a:endParaRPr lang="bg-BG" sz="500" kern="1200" smtClean="0"/>
        </a:p>
      </dsp:txBody>
      <dsp:txXfrm>
        <a:off x="4123964" y="2126332"/>
        <a:ext cx="404444" cy="202222"/>
      </dsp:txXfrm>
    </dsp:sp>
    <dsp:sp modelId="{1F9EF539-605C-49E3-A08E-F3F878C7518C}">
      <dsp:nvSpPr>
        <dsp:cNvPr id="0" name=""/>
        <dsp:cNvSpPr/>
      </dsp:nvSpPr>
      <dsp:spPr>
        <a:xfrm>
          <a:off x="4613342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Обща Поддръжка"</a:t>
          </a:r>
          <a:endParaRPr lang="bg-BG" sz="500" kern="1200" smtClean="0"/>
        </a:p>
      </dsp:txBody>
      <dsp:txXfrm>
        <a:off x="4613342" y="2126332"/>
        <a:ext cx="404444" cy="202222"/>
      </dsp:txXfrm>
    </dsp:sp>
    <dsp:sp modelId="{E3CC317C-EC5C-46CD-AEBF-7CCE2BA6003F}">
      <dsp:nvSpPr>
        <dsp:cNvPr id="0" name=""/>
        <dsp:cNvSpPr/>
      </dsp:nvSpPr>
      <dsp:spPr>
        <a:xfrm>
          <a:off x="5102721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Механична Поддръжка"</a:t>
          </a:r>
          <a:endParaRPr lang="bg-BG" sz="500" kern="1200" smtClean="0"/>
        </a:p>
      </dsp:txBody>
      <dsp:txXfrm>
        <a:off x="5102721" y="2126332"/>
        <a:ext cx="404444" cy="202222"/>
      </dsp:txXfrm>
    </dsp:sp>
    <dsp:sp modelId="{18972097-0598-46FE-BB69-2B5F967BAC07}">
      <dsp:nvSpPr>
        <dsp:cNvPr id="0" name=""/>
        <dsp:cNvSpPr/>
      </dsp:nvSpPr>
      <dsp:spPr>
        <a:xfrm>
          <a:off x="5102721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Вана и Материално"</a:t>
          </a:r>
          <a:endParaRPr lang="bg-BG" sz="500" kern="1200" smtClean="0"/>
        </a:p>
      </dsp:txBody>
      <dsp:txXfrm>
        <a:off x="5102721" y="1839176"/>
        <a:ext cx="404444" cy="202222"/>
      </dsp:txXfrm>
    </dsp:sp>
    <dsp:sp modelId="{CEFD8C07-7949-42E2-9160-BC8F4EFFA197}">
      <dsp:nvSpPr>
        <dsp:cNvPr id="0" name=""/>
        <dsp:cNvSpPr/>
      </dsp:nvSpPr>
      <dsp:spPr>
        <a:xfrm>
          <a:off x="5592099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Производствен Секретариат</a:t>
          </a:r>
          <a:endParaRPr lang="bg-BG" sz="500" kern="1200" smtClean="0"/>
        </a:p>
      </dsp:txBody>
      <dsp:txXfrm>
        <a:off x="5592099" y="1839176"/>
        <a:ext cx="404444" cy="202222"/>
      </dsp:txXfrm>
    </dsp:sp>
    <dsp:sp modelId="{436DD385-A11B-45FE-8E32-E7AE2BA9994B}">
      <dsp:nvSpPr>
        <dsp:cNvPr id="0" name=""/>
        <dsp:cNvSpPr/>
      </dsp:nvSpPr>
      <dsp:spPr>
        <a:xfrm>
          <a:off x="6081478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"Планиране на производството"</a:t>
          </a:r>
          <a:endParaRPr lang="bg-BG" sz="500" kern="1200" smtClean="0"/>
        </a:p>
      </dsp:txBody>
      <dsp:txXfrm>
        <a:off x="6081478" y="1839176"/>
        <a:ext cx="404444" cy="202222"/>
      </dsp:txXfrm>
    </dsp:sp>
    <dsp:sp modelId="{56E4A1DB-4010-4D9D-B6FA-8A5DAA1F4178}">
      <dsp:nvSpPr>
        <dsp:cNvPr id="0" name=""/>
        <dsp:cNvSpPr/>
      </dsp:nvSpPr>
      <dsp:spPr>
        <a:xfrm>
          <a:off x="5836789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Отдел "Декорация"</a:t>
          </a:r>
          <a:endParaRPr lang="bg-BG" sz="500" kern="1200" smtClean="0"/>
        </a:p>
      </dsp:txBody>
      <dsp:txXfrm>
        <a:off x="5836789" y="2126332"/>
        <a:ext cx="404444" cy="202222"/>
      </dsp:txXfrm>
    </dsp:sp>
    <dsp:sp modelId="{F385AA3B-D51E-4DA0-A863-BBBABEBD3FEF}">
      <dsp:nvSpPr>
        <dsp:cNvPr id="0" name=""/>
        <dsp:cNvSpPr/>
      </dsp:nvSpPr>
      <dsp:spPr>
        <a:xfrm>
          <a:off x="6326167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Графичен Дизайн</a:t>
          </a:r>
          <a:endParaRPr lang="bg-BG" sz="500" kern="1200" smtClean="0"/>
        </a:p>
      </dsp:txBody>
      <dsp:txXfrm>
        <a:off x="6326167" y="2126332"/>
        <a:ext cx="404444" cy="202222"/>
      </dsp:txXfrm>
    </dsp:sp>
    <dsp:sp modelId="{FA949089-99D2-4C9F-BD56-72249A7FA32E}">
      <dsp:nvSpPr>
        <dsp:cNvPr id="0" name=""/>
        <dsp:cNvSpPr/>
      </dsp:nvSpPr>
      <dsp:spPr>
        <a:xfrm>
          <a:off x="7060235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Мениджър Логистика</a:t>
          </a:r>
          <a:endParaRPr lang="bg-BG" sz="500" kern="1200" smtClean="0"/>
        </a:p>
      </dsp:txBody>
      <dsp:txXfrm>
        <a:off x="7060235" y="1839176"/>
        <a:ext cx="404444" cy="202222"/>
      </dsp:txXfrm>
    </dsp:sp>
    <dsp:sp modelId="{32336D0E-08A6-4033-8400-A2E989AB2677}">
      <dsp:nvSpPr>
        <dsp:cNvPr id="0" name=""/>
        <dsp:cNvSpPr/>
      </dsp:nvSpPr>
      <dsp:spPr>
        <a:xfrm>
          <a:off x="6815545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Технически сътрудник</a:t>
          </a:r>
          <a:endParaRPr lang="bg-BG" sz="500" kern="1200" smtClean="0"/>
        </a:p>
      </dsp:txBody>
      <dsp:txXfrm>
        <a:off x="6815545" y="2126332"/>
        <a:ext cx="404444" cy="202222"/>
      </dsp:txXfrm>
    </dsp:sp>
    <dsp:sp modelId="{BE5658C2-04A6-4104-AF38-5C6F746AA8A6}">
      <dsp:nvSpPr>
        <dsp:cNvPr id="0" name=""/>
        <dsp:cNvSpPr/>
      </dsp:nvSpPr>
      <dsp:spPr>
        <a:xfrm>
          <a:off x="7304924" y="2126332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Ръководител Отдел "Склад готова продукция и Склад Опаковки"</a:t>
          </a:r>
          <a:endParaRPr lang="bg-BG" sz="500" kern="1200" smtClean="0"/>
        </a:p>
      </dsp:txBody>
      <dsp:txXfrm>
        <a:off x="7304924" y="2126332"/>
        <a:ext cx="404444" cy="202222"/>
      </dsp:txXfrm>
    </dsp:sp>
    <dsp:sp modelId="{F3FA8EFC-0F95-40C4-B83E-715041016CF0}">
      <dsp:nvSpPr>
        <dsp:cNvPr id="0" name=""/>
        <dsp:cNvSpPr/>
      </dsp:nvSpPr>
      <dsp:spPr>
        <a:xfrm>
          <a:off x="7549613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Ръководител "Качествен Контрол"</a:t>
          </a:r>
          <a:endParaRPr lang="bg-BG" sz="500" kern="1200" smtClean="0"/>
        </a:p>
      </dsp:txBody>
      <dsp:txXfrm>
        <a:off x="7549613" y="1839176"/>
        <a:ext cx="404444" cy="202222"/>
      </dsp:txXfrm>
    </dsp:sp>
    <dsp:sp modelId="{02DF877A-EA84-48A2-BC1A-D120E039578A}">
      <dsp:nvSpPr>
        <dsp:cNvPr id="0" name=""/>
        <dsp:cNvSpPr/>
      </dsp:nvSpPr>
      <dsp:spPr>
        <a:xfrm>
          <a:off x="8038991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Еколог и Мениджър СУК</a:t>
          </a:r>
          <a:endParaRPr lang="bg-BG" sz="500" kern="1200" smtClean="0"/>
        </a:p>
      </dsp:txBody>
      <dsp:txXfrm>
        <a:off x="8038991" y="1839176"/>
        <a:ext cx="404444" cy="202222"/>
      </dsp:txXfrm>
    </dsp:sp>
    <dsp:sp modelId="{92236084-2CBD-4A4E-88E5-5913EE62FF48}">
      <dsp:nvSpPr>
        <dsp:cNvPr id="0" name=""/>
        <dsp:cNvSpPr/>
      </dsp:nvSpPr>
      <dsp:spPr>
        <a:xfrm>
          <a:off x="8528370" y="1839176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Здраве и Бесопастност на труда</a:t>
          </a:r>
          <a:endParaRPr lang="bg-BG" sz="500" kern="1200" smtClean="0"/>
        </a:p>
      </dsp:txBody>
      <dsp:txXfrm>
        <a:off x="8528370" y="1839176"/>
        <a:ext cx="404444" cy="202222"/>
      </dsp:txXfrm>
    </dsp:sp>
    <dsp:sp modelId="{6BA13945-6BA9-43A5-A3D1-A0EB119DB2BE}">
      <dsp:nvSpPr>
        <dsp:cNvPr id="0" name=""/>
        <dsp:cNvSpPr/>
      </dsp:nvSpPr>
      <dsp:spPr>
        <a:xfrm>
          <a:off x="4123964" y="977709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Асистент на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Изпълнителния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Директор</a:t>
          </a:r>
          <a:endParaRPr lang="bg-BG" sz="500" kern="1200" smtClean="0"/>
        </a:p>
      </dsp:txBody>
      <dsp:txXfrm>
        <a:off x="4123964" y="977709"/>
        <a:ext cx="404444" cy="202222"/>
      </dsp:txXfrm>
    </dsp:sp>
    <dsp:sp modelId="{E510ADB6-300F-42F7-845E-267433E7BF2A}">
      <dsp:nvSpPr>
        <dsp:cNvPr id="0" name=""/>
        <dsp:cNvSpPr/>
      </dsp:nvSpPr>
      <dsp:spPr>
        <a:xfrm>
          <a:off x="3861075" y="1264865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Почистващ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Персонал</a:t>
          </a:r>
          <a:endParaRPr lang="bg-BG" sz="500" kern="1200" smtClean="0"/>
        </a:p>
      </dsp:txBody>
      <dsp:txXfrm>
        <a:off x="3861075" y="1264865"/>
        <a:ext cx="404444" cy="202222"/>
      </dsp:txXfrm>
    </dsp:sp>
    <dsp:sp modelId="{4DB43BF7-DB96-46F7-8B68-1C486AA4834B}">
      <dsp:nvSpPr>
        <dsp:cNvPr id="0" name=""/>
        <dsp:cNvSpPr/>
      </dsp:nvSpPr>
      <dsp:spPr>
        <a:xfrm>
          <a:off x="3861075" y="1552020"/>
          <a:ext cx="404444" cy="202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 baseline="0" smtClean="0">
              <a:latin typeface="Calibri"/>
            </a:rPr>
            <a:t>Шофьори</a:t>
          </a:r>
          <a:endParaRPr lang="bg-BG" sz="500" kern="1200" smtClean="0"/>
        </a:p>
      </dsp:txBody>
      <dsp:txXfrm>
        <a:off x="3861075" y="1552020"/>
        <a:ext cx="404444" cy="202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1D3D-1C2C-4124-9CDF-FA41F35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51</Words>
  <Characters>49884</Characters>
  <Application>Microsoft Office Word</Application>
  <DocSecurity>0</DocSecurity>
  <Lines>41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RAKYA GLASS</Company>
  <LinksUpToDate>false</LinksUpToDate>
  <CharactersWithSpaces>58518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NMihaylova@newglas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ION3</dc:creator>
  <cp:lastModifiedBy>Георги Георгиев</cp:lastModifiedBy>
  <cp:revision>2</cp:revision>
  <cp:lastPrinted>2017-05-29T06:19:00Z</cp:lastPrinted>
  <dcterms:created xsi:type="dcterms:W3CDTF">2017-07-05T08:32:00Z</dcterms:created>
  <dcterms:modified xsi:type="dcterms:W3CDTF">2017-07-05T08:32:00Z</dcterms:modified>
</cp:coreProperties>
</file>